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853358" w:rsidRDefault="00A30E5E" w:rsidP="00A30E5E">
      <w:pPr>
        <w:pStyle w:val="a7"/>
        <w:rPr>
          <w:sz w:val="28"/>
          <w:szCs w:val="28"/>
          <w:u w:val="none"/>
        </w:rPr>
      </w:pPr>
      <w:r w:rsidRPr="00853358">
        <w:rPr>
          <w:sz w:val="28"/>
          <w:szCs w:val="28"/>
          <w:u w:val="none"/>
        </w:rPr>
        <w:t>КИЇВСЬКА МІСЬКА РАДА</w:t>
      </w:r>
    </w:p>
    <w:p w:rsidR="00A30E5E" w:rsidRPr="00853358" w:rsidRDefault="00A30E5E" w:rsidP="00A30E5E">
      <w:pPr>
        <w:tabs>
          <w:tab w:val="left" w:pos="2560"/>
          <w:tab w:val="center" w:pos="5037"/>
        </w:tabs>
        <w:jc w:val="center"/>
        <w:rPr>
          <w:rFonts w:ascii="Times New Roman" w:hAnsi="Times New Roman" w:cs="Times New Roman"/>
          <w:b/>
          <w:sz w:val="28"/>
          <w:szCs w:val="28"/>
          <w:lang w:val="uk-UA"/>
        </w:rPr>
      </w:pPr>
      <w:r w:rsidRPr="00853358">
        <w:rPr>
          <w:rFonts w:ascii="Times New Roman" w:hAnsi="Times New Roman" w:cs="Times New Roman"/>
          <w:b/>
          <w:sz w:val="28"/>
          <w:szCs w:val="28"/>
          <w:lang w:val="uk-UA"/>
        </w:rPr>
        <w:t>IІ сесія VІI скликання</w:t>
      </w:r>
    </w:p>
    <w:p w:rsidR="00A30E5E" w:rsidRPr="00853358" w:rsidRDefault="00A30E5E" w:rsidP="00A30E5E">
      <w:pPr>
        <w:ind w:firstLine="500"/>
        <w:jc w:val="center"/>
        <w:rPr>
          <w:rFonts w:ascii="Times New Roman" w:hAnsi="Times New Roman" w:cs="Times New Roman"/>
          <w:b/>
          <w:snapToGrid w:val="0"/>
          <w:sz w:val="28"/>
          <w:szCs w:val="28"/>
          <w:lang w:val="uk-UA"/>
        </w:rPr>
      </w:pPr>
    </w:p>
    <w:p w:rsidR="00A30E5E" w:rsidRPr="00853358" w:rsidRDefault="00A30E5E" w:rsidP="00A30E5E">
      <w:pPr>
        <w:ind w:firstLine="500"/>
        <w:jc w:val="center"/>
        <w:rPr>
          <w:rFonts w:ascii="Times New Roman" w:hAnsi="Times New Roman" w:cs="Times New Roman"/>
          <w:b/>
          <w:snapToGrid w:val="0"/>
          <w:sz w:val="28"/>
          <w:szCs w:val="28"/>
          <w:lang w:val="uk-UA"/>
        </w:rPr>
      </w:pPr>
    </w:p>
    <w:p w:rsidR="00A30E5E" w:rsidRPr="00853358" w:rsidRDefault="00A30E5E" w:rsidP="00A30E5E">
      <w:pPr>
        <w:jc w:val="center"/>
        <w:rPr>
          <w:rFonts w:ascii="Times New Roman" w:hAnsi="Times New Roman" w:cs="Times New Roman"/>
          <w:b/>
          <w:snapToGrid w:val="0"/>
          <w:sz w:val="28"/>
          <w:szCs w:val="28"/>
          <w:lang w:val="uk-UA"/>
        </w:rPr>
      </w:pPr>
    </w:p>
    <w:p w:rsidR="00A30E5E" w:rsidRPr="00853358" w:rsidRDefault="00A30E5E" w:rsidP="00A30E5E">
      <w:pPr>
        <w:jc w:val="center"/>
        <w:rPr>
          <w:rFonts w:ascii="Times New Roman" w:hAnsi="Times New Roman" w:cs="Times New Roman"/>
          <w:b/>
          <w:snapToGrid w:val="0"/>
          <w:sz w:val="28"/>
          <w:szCs w:val="28"/>
          <w:lang w:val="uk-UA"/>
        </w:rPr>
      </w:pPr>
    </w:p>
    <w:p w:rsidR="00A30E5E" w:rsidRPr="00853358" w:rsidRDefault="00A30E5E" w:rsidP="00A30E5E">
      <w:pPr>
        <w:jc w:val="center"/>
        <w:rPr>
          <w:rFonts w:ascii="Times New Roman" w:hAnsi="Times New Roman" w:cs="Times New Roman"/>
          <w:b/>
          <w:snapToGrid w:val="0"/>
          <w:sz w:val="28"/>
          <w:szCs w:val="28"/>
          <w:lang w:val="uk-UA"/>
        </w:rPr>
      </w:pPr>
    </w:p>
    <w:p w:rsidR="00A30E5E" w:rsidRPr="00853358" w:rsidRDefault="00A30E5E" w:rsidP="00A30E5E">
      <w:pPr>
        <w:jc w:val="center"/>
        <w:rPr>
          <w:rFonts w:ascii="Times New Roman" w:hAnsi="Times New Roman" w:cs="Times New Roman"/>
          <w:b/>
          <w:snapToGrid w:val="0"/>
          <w:sz w:val="28"/>
          <w:szCs w:val="28"/>
          <w:lang w:val="uk-UA"/>
        </w:rPr>
      </w:pPr>
    </w:p>
    <w:p w:rsidR="00A30E5E" w:rsidRPr="00853358" w:rsidRDefault="00A30E5E" w:rsidP="00A30E5E">
      <w:pPr>
        <w:jc w:val="center"/>
        <w:rPr>
          <w:rFonts w:ascii="Times New Roman" w:hAnsi="Times New Roman" w:cs="Times New Roman"/>
          <w:b/>
          <w:sz w:val="28"/>
          <w:szCs w:val="28"/>
          <w:lang w:val="uk-UA"/>
        </w:rPr>
      </w:pPr>
      <w:r w:rsidRPr="00853358">
        <w:rPr>
          <w:rFonts w:ascii="Times New Roman" w:hAnsi="Times New Roman" w:cs="Times New Roman"/>
          <w:b/>
          <w:sz w:val="28"/>
          <w:szCs w:val="28"/>
          <w:lang w:val="uk-UA"/>
        </w:rPr>
        <w:t>Стенограма</w:t>
      </w:r>
    </w:p>
    <w:p w:rsidR="00A30E5E" w:rsidRPr="00853358" w:rsidRDefault="00A30E5E" w:rsidP="00A30E5E">
      <w:pPr>
        <w:jc w:val="center"/>
        <w:rPr>
          <w:rFonts w:ascii="Times New Roman" w:hAnsi="Times New Roman" w:cs="Times New Roman"/>
          <w:b/>
          <w:sz w:val="28"/>
          <w:szCs w:val="28"/>
          <w:lang w:val="uk-UA"/>
        </w:rPr>
      </w:pPr>
      <w:r w:rsidRPr="00853358">
        <w:rPr>
          <w:rFonts w:ascii="Times New Roman" w:hAnsi="Times New Roman" w:cs="Times New Roman"/>
          <w:b/>
          <w:sz w:val="28"/>
          <w:szCs w:val="28"/>
          <w:lang w:val="uk-UA"/>
        </w:rPr>
        <w:t>пленарного засідання</w:t>
      </w:r>
    </w:p>
    <w:p w:rsidR="00A30E5E" w:rsidRPr="00853358" w:rsidRDefault="00A30E5E" w:rsidP="00A30E5E">
      <w:pPr>
        <w:jc w:val="center"/>
        <w:rPr>
          <w:rFonts w:ascii="Times New Roman" w:hAnsi="Times New Roman" w:cs="Times New Roman"/>
          <w:b/>
          <w:sz w:val="28"/>
          <w:szCs w:val="28"/>
          <w:lang w:val="uk-UA"/>
        </w:rPr>
      </w:pPr>
      <w:r>
        <w:rPr>
          <w:rFonts w:ascii="Times New Roman" w:hAnsi="Times New Roman" w:cs="Times New Roman"/>
          <w:b/>
          <w:sz w:val="28"/>
          <w:szCs w:val="28"/>
          <w:lang w:val="uk-UA"/>
        </w:rPr>
        <w:t>25</w:t>
      </w:r>
      <w:r w:rsidRPr="00853358">
        <w:rPr>
          <w:rFonts w:ascii="Times New Roman" w:hAnsi="Times New Roman" w:cs="Times New Roman"/>
          <w:b/>
          <w:sz w:val="28"/>
          <w:szCs w:val="28"/>
          <w:lang w:val="uk-UA"/>
        </w:rPr>
        <w:t>.12.2014</w:t>
      </w:r>
    </w:p>
    <w:p w:rsidR="00A30E5E" w:rsidRPr="00853358" w:rsidRDefault="00A30E5E" w:rsidP="00A30E5E">
      <w:pPr>
        <w:jc w:val="center"/>
        <w:rPr>
          <w:rFonts w:ascii="Times New Roman" w:hAnsi="Times New Roman" w:cs="Times New Roman"/>
          <w:b/>
          <w:sz w:val="28"/>
          <w:szCs w:val="28"/>
          <w:lang w:val="uk-UA"/>
        </w:rPr>
      </w:pPr>
    </w:p>
    <w:p w:rsidR="00A30E5E" w:rsidRPr="00853358" w:rsidRDefault="00A30E5E" w:rsidP="00A30E5E">
      <w:pPr>
        <w:jc w:val="center"/>
        <w:rPr>
          <w:rFonts w:ascii="Times New Roman" w:hAnsi="Times New Roman" w:cs="Times New Roman"/>
          <w:b/>
          <w:sz w:val="28"/>
          <w:szCs w:val="28"/>
          <w:lang w:val="uk-UA"/>
        </w:rPr>
      </w:pPr>
    </w:p>
    <w:p w:rsidR="00A30E5E" w:rsidRDefault="00A30E5E" w:rsidP="00A30E5E">
      <w:pPr>
        <w:jc w:val="center"/>
        <w:rPr>
          <w:rFonts w:ascii="Times New Roman" w:hAnsi="Times New Roman" w:cs="Times New Roman"/>
          <w:b/>
          <w:sz w:val="28"/>
          <w:szCs w:val="28"/>
          <w:lang w:val="uk-UA"/>
        </w:rPr>
      </w:pPr>
      <w:r w:rsidRPr="00853358">
        <w:rPr>
          <w:rFonts w:ascii="Times New Roman" w:hAnsi="Times New Roman" w:cs="Times New Roman"/>
          <w:b/>
          <w:sz w:val="28"/>
          <w:szCs w:val="28"/>
          <w:lang w:val="uk-UA"/>
        </w:rPr>
        <w:t>Головуюч</w:t>
      </w:r>
      <w:r>
        <w:rPr>
          <w:rFonts w:ascii="Times New Roman" w:hAnsi="Times New Roman" w:cs="Times New Roman"/>
          <w:b/>
          <w:sz w:val="28"/>
          <w:szCs w:val="28"/>
          <w:lang w:val="uk-UA"/>
        </w:rPr>
        <w:t>і</w:t>
      </w:r>
      <w:r w:rsidRPr="00853358">
        <w:rPr>
          <w:rFonts w:ascii="Times New Roman" w:hAnsi="Times New Roman" w:cs="Times New Roman"/>
          <w:b/>
          <w:sz w:val="28"/>
          <w:szCs w:val="28"/>
          <w:lang w:val="uk-UA"/>
        </w:rPr>
        <w:t>:</w:t>
      </w:r>
    </w:p>
    <w:p w:rsidR="00A30E5E" w:rsidRPr="008173D3" w:rsidRDefault="00A30E5E" w:rsidP="00A30E5E">
      <w:pPr>
        <w:jc w:val="center"/>
        <w:rPr>
          <w:rFonts w:ascii="Times New Roman" w:hAnsi="Times New Roman" w:cs="Times New Roman"/>
          <w:b/>
          <w:sz w:val="28"/>
          <w:szCs w:val="28"/>
          <w:lang w:val="uk-UA"/>
        </w:rPr>
      </w:pPr>
      <w:r w:rsidRPr="008173D3">
        <w:rPr>
          <w:rFonts w:ascii="Times New Roman" w:hAnsi="Times New Roman" w:cs="Times New Roman"/>
          <w:b/>
          <w:sz w:val="28"/>
          <w:szCs w:val="28"/>
          <w:lang w:val="uk-UA"/>
        </w:rPr>
        <w:t xml:space="preserve">Київський міський голова  </w:t>
      </w:r>
    </w:p>
    <w:p w:rsidR="00A30E5E" w:rsidRPr="008173D3" w:rsidRDefault="00A30E5E" w:rsidP="00A30E5E">
      <w:pPr>
        <w:jc w:val="center"/>
        <w:rPr>
          <w:rFonts w:ascii="Times New Roman" w:hAnsi="Times New Roman" w:cs="Times New Roman"/>
          <w:b/>
          <w:sz w:val="28"/>
          <w:szCs w:val="28"/>
          <w:lang w:val="uk-UA"/>
        </w:rPr>
      </w:pPr>
      <w:r w:rsidRPr="008173D3">
        <w:rPr>
          <w:rFonts w:ascii="Times New Roman" w:hAnsi="Times New Roman" w:cs="Times New Roman"/>
          <w:b/>
          <w:sz w:val="28"/>
          <w:szCs w:val="28"/>
          <w:lang w:val="uk-UA"/>
        </w:rPr>
        <w:t>В.В.Кличко</w:t>
      </w:r>
    </w:p>
    <w:p w:rsidR="00A30E5E" w:rsidRPr="00853358" w:rsidRDefault="00A30E5E" w:rsidP="00A30E5E">
      <w:pPr>
        <w:jc w:val="center"/>
        <w:rPr>
          <w:rFonts w:ascii="Times New Roman" w:hAnsi="Times New Roman" w:cs="Times New Roman"/>
          <w:b/>
          <w:sz w:val="28"/>
          <w:szCs w:val="28"/>
          <w:lang w:val="uk-UA"/>
        </w:rPr>
      </w:pPr>
      <w:r w:rsidRPr="00853358">
        <w:rPr>
          <w:rFonts w:ascii="Times New Roman" w:hAnsi="Times New Roman" w:cs="Times New Roman"/>
          <w:b/>
          <w:sz w:val="28"/>
          <w:szCs w:val="28"/>
          <w:lang w:val="uk-UA"/>
        </w:rPr>
        <w:t>Заступник міського голови – секретар Київської міської ради</w:t>
      </w:r>
    </w:p>
    <w:p w:rsidR="00A30E5E" w:rsidRPr="00853358" w:rsidRDefault="00A30E5E" w:rsidP="00A30E5E">
      <w:pPr>
        <w:jc w:val="center"/>
        <w:rPr>
          <w:rFonts w:ascii="Times New Roman" w:hAnsi="Times New Roman" w:cs="Times New Roman"/>
          <w:b/>
          <w:sz w:val="28"/>
          <w:szCs w:val="28"/>
          <w:lang w:val="uk-UA"/>
        </w:rPr>
      </w:pPr>
      <w:r w:rsidRPr="00853358">
        <w:rPr>
          <w:rFonts w:ascii="Times New Roman" w:hAnsi="Times New Roman" w:cs="Times New Roman"/>
          <w:b/>
          <w:sz w:val="28"/>
          <w:szCs w:val="28"/>
          <w:lang w:val="uk-UA"/>
        </w:rPr>
        <w:t>О.Ю.Резніков</w:t>
      </w:r>
    </w:p>
    <w:p w:rsidR="00A30E5E" w:rsidRPr="00853358" w:rsidRDefault="00A30E5E" w:rsidP="00A30E5E">
      <w:pPr>
        <w:jc w:val="center"/>
        <w:rPr>
          <w:rFonts w:ascii="Times New Roman" w:hAnsi="Times New Roman" w:cs="Times New Roman"/>
          <w:b/>
          <w:sz w:val="28"/>
          <w:szCs w:val="28"/>
          <w:lang w:val="uk-UA"/>
        </w:rPr>
      </w:pPr>
    </w:p>
    <w:p w:rsidR="00A30E5E" w:rsidRPr="00853358" w:rsidRDefault="00A30E5E" w:rsidP="00A30E5E">
      <w:pPr>
        <w:jc w:val="center"/>
        <w:rPr>
          <w:rFonts w:ascii="Times New Roman" w:hAnsi="Times New Roman" w:cs="Times New Roman"/>
          <w:b/>
          <w:sz w:val="28"/>
          <w:szCs w:val="28"/>
          <w:lang w:val="uk-UA"/>
        </w:rPr>
      </w:pPr>
    </w:p>
    <w:p w:rsidR="00A30E5E" w:rsidRPr="00853358" w:rsidRDefault="00A30E5E" w:rsidP="00A30E5E">
      <w:pPr>
        <w:jc w:val="center"/>
        <w:rPr>
          <w:rFonts w:ascii="Times New Roman" w:hAnsi="Times New Roman" w:cs="Times New Roman"/>
          <w:b/>
          <w:sz w:val="28"/>
          <w:szCs w:val="28"/>
          <w:lang w:val="uk-UA"/>
        </w:rPr>
      </w:pPr>
    </w:p>
    <w:p w:rsidR="00A30E5E" w:rsidRPr="00853358" w:rsidRDefault="00A30E5E" w:rsidP="00A30E5E">
      <w:pPr>
        <w:jc w:val="center"/>
        <w:rPr>
          <w:rFonts w:ascii="Times New Roman" w:hAnsi="Times New Roman" w:cs="Times New Roman"/>
          <w:b/>
          <w:sz w:val="28"/>
          <w:szCs w:val="28"/>
          <w:lang w:val="uk-UA"/>
        </w:rPr>
      </w:pPr>
    </w:p>
    <w:p w:rsidR="00A30E5E" w:rsidRPr="00853358" w:rsidRDefault="00A30E5E" w:rsidP="00A30E5E">
      <w:pPr>
        <w:jc w:val="center"/>
        <w:rPr>
          <w:rFonts w:ascii="Times New Roman" w:hAnsi="Times New Roman" w:cs="Times New Roman"/>
          <w:b/>
          <w:sz w:val="28"/>
          <w:szCs w:val="28"/>
          <w:lang w:val="uk-UA"/>
        </w:rPr>
      </w:pPr>
    </w:p>
    <w:p w:rsidR="00A30E5E" w:rsidRPr="00853358" w:rsidRDefault="00A30E5E" w:rsidP="00A30E5E">
      <w:pPr>
        <w:jc w:val="center"/>
        <w:rPr>
          <w:rFonts w:ascii="Times New Roman" w:hAnsi="Times New Roman" w:cs="Times New Roman"/>
          <w:b/>
          <w:sz w:val="28"/>
          <w:szCs w:val="28"/>
          <w:lang w:val="uk-UA"/>
        </w:rPr>
      </w:pPr>
      <w:r w:rsidRPr="00853358">
        <w:rPr>
          <w:rFonts w:ascii="Times New Roman" w:hAnsi="Times New Roman" w:cs="Times New Roman"/>
          <w:b/>
          <w:sz w:val="28"/>
          <w:szCs w:val="28"/>
          <w:lang w:val="uk-UA"/>
        </w:rPr>
        <w:t>м. Київ</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0 ч 09 м 40 с   ----  Седьм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Шановні колеги, хто на реєстрації забув </w:t>
      </w:r>
      <w:r>
        <w:rPr>
          <w:rFonts w:ascii="Times New Roman" w:hAnsi="Times New Roman" w:cs="Times New Roman"/>
          <w:sz w:val="28"/>
          <w:szCs w:val="28"/>
          <w:lang w:val="en-US"/>
        </w:rPr>
        <w:t>iPad</w:t>
      </w:r>
      <w:r w:rsidRPr="00547635">
        <w:rPr>
          <w:rFonts w:ascii="Times New Roman" w:hAnsi="Times New Roman" w:cs="Times New Roman"/>
          <w:sz w:val="28"/>
          <w:szCs w:val="28"/>
          <w:lang w:val="uk-UA"/>
        </w:rPr>
        <w:t>? Якщо знайдеться власник... Є,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0 ч 24 м 43 с  ----   Первый   ---&gt;</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оіменна реєстраці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вуючий: Шановні депутати! Я прошу всі</w:t>
      </w:r>
      <w:r w:rsidR="001851C1">
        <w:rPr>
          <w:rFonts w:ascii="Times New Roman" w:hAnsi="Times New Roman" w:cs="Times New Roman"/>
          <w:sz w:val="28"/>
          <w:szCs w:val="28"/>
          <w:lang w:val="uk-UA"/>
        </w:rPr>
        <w:t>х</w:t>
      </w:r>
      <w:r w:rsidRPr="00547635">
        <w:rPr>
          <w:rFonts w:ascii="Times New Roman" w:hAnsi="Times New Roman" w:cs="Times New Roman"/>
          <w:sz w:val="28"/>
          <w:szCs w:val="28"/>
          <w:lang w:val="uk-UA"/>
        </w:rPr>
        <w:t xml:space="preserve"> вже, я бачу, ще деякі місця вільні. Прошу всі</w:t>
      </w:r>
      <w:r w:rsidR="001851C1">
        <w:rPr>
          <w:rFonts w:ascii="Times New Roman" w:hAnsi="Times New Roman" w:cs="Times New Roman"/>
          <w:sz w:val="28"/>
          <w:szCs w:val="28"/>
          <w:lang w:val="uk-UA"/>
        </w:rPr>
        <w:t>х</w:t>
      </w:r>
      <w:r w:rsidRPr="00547635">
        <w:rPr>
          <w:rFonts w:ascii="Times New Roman" w:hAnsi="Times New Roman" w:cs="Times New Roman"/>
          <w:sz w:val="28"/>
          <w:szCs w:val="28"/>
          <w:lang w:val="uk-UA"/>
        </w:rPr>
        <w:t xml:space="preserve"> зайняти місця і прошу заходити в зал, шановні депутат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Ми дуже раді зараз повернутись у наш зал, зал міської адміністрації, сесійний зал Київської міської ради, де будемо продовжувати нашу роботу.</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Хочу привітати кожного з вас, що ми маємо можливість вже працювати на наших робочих місцях. Впевнений в тому, що наша робота в цьому залі буде </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0 ч 27 м 44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ще більш ефективною. Хочемо також подякувати, що на цей час</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оки був ремонт</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нам надали можливість проводити засідання в залі обласної ради</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w:t>
      </w:r>
      <w:r w:rsidR="001851C1">
        <w:rPr>
          <w:rFonts w:ascii="Times New Roman" w:hAnsi="Times New Roman" w:cs="Times New Roman"/>
          <w:sz w:val="28"/>
          <w:szCs w:val="28"/>
          <w:lang w:val="uk-UA"/>
        </w:rPr>
        <w:t>а</w:t>
      </w:r>
      <w:r w:rsidRPr="00547635">
        <w:rPr>
          <w:rFonts w:ascii="Times New Roman" w:hAnsi="Times New Roman" w:cs="Times New Roman"/>
          <w:sz w:val="28"/>
          <w:szCs w:val="28"/>
          <w:lang w:val="uk-UA"/>
        </w:rPr>
        <w:t xml:space="preserve"> зараз ми вже починаємо нашу нормальну роботу в нашій будівлі.</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Зараз в залі присутні 96 депутатів. Кворум є!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За щорічною традицією представники </w:t>
      </w:r>
      <w:r w:rsidR="001851C1">
        <w:rPr>
          <w:rFonts w:ascii="Times New Roman" w:hAnsi="Times New Roman" w:cs="Times New Roman"/>
          <w:sz w:val="28"/>
          <w:szCs w:val="28"/>
          <w:lang w:val="uk-UA"/>
        </w:rPr>
        <w:t>К</w:t>
      </w:r>
      <w:r w:rsidRPr="00547635">
        <w:rPr>
          <w:rFonts w:ascii="Times New Roman" w:hAnsi="Times New Roman" w:cs="Times New Roman"/>
          <w:sz w:val="28"/>
          <w:szCs w:val="28"/>
          <w:lang w:val="uk-UA"/>
        </w:rPr>
        <w:t xml:space="preserve">иївського міського осередку Пласту - Національної скаутської організації України передають </w:t>
      </w:r>
      <w:r w:rsidR="00EF2EBC" w:rsidRPr="00547635">
        <w:rPr>
          <w:rFonts w:ascii="Times New Roman" w:hAnsi="Times New Roman" w:cs="Times New Roman"/>
          <w:sz w:val="28"/>
          <w:szCs w:val="28"/>
          <w:lang w:val="uk-UA"/>
        </w:rPr>
        <w:t>Віфл</w:t>
      </w:r>
      <w:r w:rsidR="00EF2EBC">
        <w:rPr>
          <w:rFonts w:ascii="Times New Roman" w:hAnsi="Times New Roman" w:cs="Times New Roman"/>
          <w:sz w:val="28"/>
          <w:szCs w:val="28"/>
          <w:lang w:val="uk-UA"/>
        </w:rPr>
        <w:t>е</w:t>
      </w:r>
      <w:r w:rsidR="00EF2EBC" w:rsidRPr="00547635">
        <w:rPr>
          <w:rFonts w:ascii="Times New Roman" w:hAnsi="Times New Roman" w:cs="Times New Roman"/>
          <w:sz w:val="28"/>
          <w:szCs w:val="28"/>
          <w:lang w:val="uk-UA"/>
        </w:rPr>
        <w:t>ємський</w:t>
      </w:r>
      <w:r w:rsidRPr="00547635">
        <w:rPr>
          <w:rFonts w:ascii="Times New Roman" w:hAnsi="Times New Roman" w:cs="Times New Roman"/>
          <w:sz w:val="28"/>
          <w:szCs w:val="28"/>
          <w:lang w:val="uk-UA"/>
        </w:rPr>
        <w:t xml:space="preserve"> вогонь </w:t>
      </w:r>
      <w:r w:rsidR="001851C1">
        <w:rPr>
          <w:rFonts w:ascii="Times New Roman" w:hAnsi="Times New Roman" w:cs="Times New Roman"/>
          <w:sz w:val="28"/>
          <w:szCs w:val="28"/>
          <w:lang w:val="uk-UA"/>
        </w:rPr>
        <w:t>м</w:t>
      </w:r>
      <w:r w:rsidRPr="00547635">
        <w:rPr>
          <w:rFonts w:ascii="Times New Roman" w:hAnsi="Times New Roman" w:cs="Times New Roman"/>
          <w:sz w:val="28"/>
          <w:szCs w:val="28"/>
          <w:lang w:val="uk-UA"/>
        </w:rPr>
        <w:t>иру депутатам Київради. Запрошую Лузана Андрія та інших представників для передачі вогню. Будь ласка! (Оплеск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Лузан А.: Шановний пане міський голова! Шановні депутати Київської міської ради! Ми представники Пласту - Національної скаутської організації України принесли сьогодні до вашої оновленої зали Київради </w:t>
      </w:r>
      <w:r w:rsidR="00EF2EBC" w:rsidRPr="00547635">
        <w:rPr>
          <w:rFonts w:ascii="Times New Roman" w:hAnsi="Times New Roman" w:cs="Times New Roman"/>
          <w:sz w:val="28"/>
          <w:szCs w:val="28"/>
          <w:lang w:val="uk-UA"/>
        </w:rPr>
        <w:t>Віфл</w:t>
      </w:r>
      <w:r w:rsidR="00EF2EBC">
        <w:rPr>
          <w:rFonts w:ascii="Times New Roman" w:hAnsi="Times New Roman" w:cs="Times New Roman"/>
          <w:sz w:val="28"/>
          <w:szCs w:val="28"/>
          <w:lang w:val="uk-UA"/>
        </w:rPr>
        <w:t>е</w:t>
      </w:r>
      <w:r w:rsidR="00EF2EBC" w:rsidRPr="00547635">
        <w:rPr>
          <w:rFonts w:ascii="Times New Roman" w:hAnsi="Times New Roman" w:cs="Times New Roman"/>
          <w:sz w:val="28"/>
          <w:szCs w:val="28"/>
          <w:lang w:val="uk-UA"/>
        </w:rPr>
        <w:t>ємський</w:t>
      </w:r>
      <w:r w:rsidRPr="00547635">
        <w:rPr>
          <w:rFonts w:ascii="Times New Roman" w:hAnsi="Times New Roman" w:cs="Times New Roman"/>
          <w:sz w:val="28"/>
          <w:szCs w:val="28"/>
          <w:lang w:val="uk-UA"/>
        </w:rPr>
        <w:t xml:space="preserve"> вогонь </w:t>
      </w:r>
      <w:r w:rsidR="001851C1">
        <w:rPr>
          <w:rFonts w:ascii="Times New Roman" w:hAnsi="Times New Roman" w:cs="Times New Roman"/>
          <w:sz w:val="28"/>
          <w:szCs w:val="28"/>
          <w:lang w:val="uk-UA"/>
        </w:rPr>
        <w:t>м</w:t>
      </w:r>
      <w:r w:rsidRPr="00547635">
        <w:rPr>
          <w:rFonts w:ascii="Times New Roman" w:hAnsi="Times New Roman" w:cs="Times New Roman"/>
          <w:sz w:val="28"/>
          <w:szCs w:val="28"/>
          <w:lang w:val="uk-UA"/>
        </w:rPr>
        <w:t xml:space="preserve">иру. Це досить давня ініціатива всіх скаутів світу, яка триває ще з 86-го рок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Напередодні кожного Різдва щороку в </w:t>
      </w:r>
      <w:r w:rsidR="00EF2EBC" w:rsidRPr="00547635">
        <w:rPr>
          <w:rFonts w:ascii="Times New Roman" w:hAnsi="Times New Roman" w:cs="Times New Roman"/>
          <w:sz w:val="28"/>
          <w:szCs w:val="28"/>
          <w:lang w:val="uk-UA"/>
        </w:rPr>
        <w:t>Віфл</w:t>
      </w:r>
      <w:r w:rsidR="00EF2EBC">
        <w:rPr>
          <w:rFonts w:ascii="Times New Roman" w:hAnsi="Times New Roman" w:cs="Times New Roman"/>
          <w:sz w:val="28"/>
          <w:szCs w:val="28"/>
          <w:lang w:val="uk-UA"/>
        </w:rPr>
        <w:t>е</w:t>
      </w:r>
      <w:r w:rsidR="00EF2EBC" w:rsidRPr="00547635">
        <w:rPr>
          <w:rFonts w:ascii="Times New Roman" w:hAnsi="Times New Roman" w:cs="Times New Roman"/>
          <w:sz w:val="28"/>
          <w:szCs w:val="28"/>
          <w:lang w:val="uk-UA"/>
        </w:rPr>
        <w:t>ємі</w:t>
      </w:r>
      <w:r w:rsidRPr="00547635">
        <w:rPr>
          <w:rFonts w:ascii="Times New Roman" w:hAnsi="Times New Roman" w:cs="Times New Roman"/>
          <w:sz w:val="28"/>
          <w:szCs w:val="28"/>
          <w:lang w:val="uk-UA"/>
        </w:rPr>
        <w:t xml:space="preserve"> запалюється вогонь на місці народження Ісуса Христа. В лампадці він доставляється до Відня в Австрії, де відбувається з"їзд </w:t>
      </w:r>
      <w:r w:rsidR="001851C1">
        <w:rPr>
          <w:rFonts w:ascii="Times New Roman" w:hAnsi="Times New Roman" w:cs="Times New Roman"/>
          <w:sz w:val="28"/>
          <w:szCs w:val="28"/>
          <w:lang w:val="uk-UA"/>
        </w:rPr>
        <w:t>у</w:t>
      </w:r>
      <w:r w:rsidRPr="00547635">
        <w:rPr>
          <w:rFonts w:ascii="Times New Roman" w:hAnsi="Times New Roman" w:cs="Times New Roman"/>
          <w:sz w:val="28"/>
          <w:szCs w:val="28"/>
          <w:lang w:val="uk-UA"/>
        </w:rPr>
        <w:t>сіх скаутів світу, делегації з кожної країни</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і кожна делегація забирає до своєї країни цей вогонь.</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Мета цієї акції - поширити вогонь з місця народження Ісуса Христа як символ миру, добра і злагоди у кожну домівку, кожній родині, кожній дитині напередодні Різдв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До України цього року </w:t>
      </w:r>
      <w:r w:rsidR="00EF2EBC" w:rsidRPr="00547635">
        <w:rPr>
          <w:rFonts w:ascii="Times New Roman" w:hAnsi="Times New Roman" w:cs="Times New Roman"/>
          <w:sz w:val="28"/>
          <w:szCs w:val="28"/>
          <w:lang w:val="uk-UA"/>
        </w:rPr>
        <w:t>Віфл</w:t>
      </w:r>
      <w:r w:rsidR="00EF2EBC">
        <w:rPr>
          <w:rFonts w:ascii="Times New Roman" w:hAnsi="Times New Roman" w:cs="Times New Roman"/>
          <w:sz w:val="28"/>
          <w:szCs w:val="28"/>
          <w:lang w:val="uk-UA"/>
        </w:rPr>
        <w:t>е</w:t>
      </w:r>
      <w:r w:rsidR="00EF2EBC" w:rsidRPr="00547635">
        <w:rPr>
          <w:rFonts w:ascii="Times New Roman" w:hAnsi="Times New Roman" w:cs="Times New Roman"/>
          <w:sz w:val="28"/>
          <w:szCs w:val="28"/>
          <w:lang w:val="uk-UA"/>
        </w:rPr>
        <w:t>ємський</w:t>
      </w:r>
      <w:r w:rsidRPr="00547635">
        <w:rPr>
          <w:rFonts w:ascii="Times New Roman" w:hAnsi="Times New Roman" w:cs="Times New Roman"/>
          <w:sz w:val="28"/>
          <w:szCs w:val="28"/>
          <w:lang w:val="uk-UA"/>
        </w:rPr>
        <w:t xml:space="preserve"> вогонь потрапив 14 грудня. 16 грудня ми передали цей вогонь представникам </w:t>
      </w:r>
      <w:r w:rsidR="001851C1">
        <w:rPr>
          <w:rFonts w:ascii="Times New Roman" w:hAnsi="Times New Roman" w:cs="Times New Roman"/>
          <w:sz w:val="28"/>
          <w:szCs w:val="28"/>
          <w:lang w:val="uk-UA"/>
        </w:rPr>
        <w:t>у</w:t>
      </w:r>
      <w:r w:rsidRPr="00547635">
        <w:rPr>
          <w:rFonts w:ascii="Times New Roman" w:hAnsi="Times New Roman" w:cs="Times New Roman"/>
          <w:sz w:val="28"/>
          <w:szCs w:val="28"/>
          <w:lang w:val="uk-UA"/>
        </w:rPr>
        <w:t xml:space="preserve">сіх конфесій українських церков. 18 грудня вже встигли передати міському голові. Позавчора передали до Верховної Ради. Сьогодні хочемо залишити вам цю лампадку для того, щоб кожен міг цей символ тепла взяти до своєї домівки. Закликаємо вас цей вогонь так само далі поширювати. Дуже дякуємо! (Оплеск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вуючий: Вогонь як завжди символізує світло, тепло і сподіваємося, що мир врешті</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решт у найближчі часи буде в нашій країні. Від нашої плідної роботи, від стабільної роботи міста Києва також залежить багато процесів, які проходять в нашій країн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0 ч 30 м 44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Я хочу</w:t>
      </w:r>
      <w:r>
        <w:rPr>
          <w:rFonts w:ascii="Times New Roman" w:hAnsi="Times New Roman" w:cs="Times New Roman"/>
          <w:sz w:val="28"/>
          <w:szCs w:val="28"/>
          <w:lang w:val="uk-UA"/>
        </w:rPr>
        <w:t xml:space="preserve"> </w:t>
      </w:r>
      <w:r w:rsidRPr="00547635">
        <w:rPr>
          <w:rFonts w:ascii="Times New Roman" w:hAnsi="Times New Roman" w:cs="Times New Roman"/>
          <w:sz w:val="28"/>
          <w:szCs w:val="28"/>
          <w:lang w:val="uk-UA"/>
        </w:rPr>
        <w:t>оголосити пленарне засідання ІI сесії Київради VІІ скликання відкритим.</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ропоную виконати Державний Гімн Україн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вучить Державний Гімн України).</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0 ч 33 м 45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Головуючий: Переходимо до роботи. На пленарному засіданні присутній перший заступник прокурора міста Києва Валендюк Олег Сергійович, представник Верховної Ради України Тарасюк Андрій Васильович.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Шановні колеги, за традицією дозвольте привітати іменинників, що нещодавно відсвяткували свої дні народже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Березовський Андрій Петрович (оплеск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Лапшов Олександр Васильович (оплеск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Карпенко Анатолій Якович (оплеск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Грановський Олександр Михайлович (оплеск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езпалий Олексій Ігорович (оплеск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Кожному з вас хочу побажати здоров'я, щоб </w:t>
      </w:r>
      <w:r w:rsidR="001851C1">
        <w:rPr>
          <w:rFonts w:ascii="Times New Roman" w:hAnsi="Times New Roman" w:cs="Times New Roman"/>
          <w:sz w:val="28"/>
          <w:szCs w:val="28"/>
          <w:lang w:val="uk-UA"/>
        </w:rPr>
        <w:t>у</w:t>
      </w:r>
      <w:r w:rsidRPr="00547635">
        <w:rPr>
          <w:rFonts w:ascii="Times New Roman" w:hAnsi="Times New Roman" w:cs="Times New Roman"/>
          <w:sz w:val="28"/>
          <w:szCs w:val="28"/>
          <w:lang w:val="uk-UA"/>
        </w:rPr>
        <w:t>се у вас виходило і ті очікування, які мають кияни від вашої професійної роботи, ті з</w:t>
      </w:r>
      <w:r w:rsidR="00EF2EBC">
        <w:rPr>
          <w:rFonts w:ascii="Times New Roman" w:hAnsi="Times New Roman" w:cs="Times New Roman"/>
          <w:sz w:val="28"/>
          <w:szCs w:val="28"/>
          <w:lang w:val="uk-UA"/>
        </w:rPr>
        <w:t>о</w:t>
      </w:r>
      <w:r w:rsidRPr="00547635">
        <w:rPr>
          <w:rFonts w:ascii="Times New Roman" w:hAnsi="Times New Roman" w:cs="Times New Roman"/>
          <w:sz w:val="28"/>
          <w:szCs w:val="28"/>
          <w:lang w:val="uk-UA"/>
        </w:rPr>
        <w:t>бов"язання</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які ви взяли</w:t>
      </w:r>
      <w:r w:rsidR="001851C1">
        <w:rPr>
          <w:rFonts w:ascii="Times New Roman" w:hAnsi="Times New Roman" w:cs="Times New Roman"/>
          <w:sz w:val="28"/>
          <w:szCs w:val="28"/>
          <w:lang w:val="uk-UA"/>
        </w:rPr>
        <w:t>ся</w:t>
      </w:r>
      <w:r w:rsidRPr="00547635">
        <w:rPr>
          <w:rFonts w:ascii="Times New Roman" w:hAnsi="Times New Roman" w:cs="Times New Roman"/>
          <w:sz w:val="28"/>
          <w:szCs w:val="28"/>
          <w:lang w:val="uk-UA"/>
        </w:rPr>
        <w:t xml:space="preserve"> реалізувати</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очікування киян, ми всі з вами реалізували. Від вашої плідної робо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0 ч 36 м 46 с  ----   Седьм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залежить також успіх взагалі роботи адміністрації, роботи мерії, роботи депутатського склад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Побажати хочу натхнення, успіху, наснаги в добрих справах на благо киян!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Шановні депутати! Пропоную зараз перейти до розгляду порядку денного, який зараз вам роздано. До нього внесені питання, які опрац</w:t>
      </w:r>
      <w:r w:rsidR="001851C1">
        <w:rPr>
          <w:rFonts w:ascii="Times New Roman" w:hAnsi="Times New Roman" w:cs="Times New Roman"/>
          <w:sz w:val="28"/>
          <w:szCs w:val="28"/>
          <w:lang w:val="uk-UA"/>
        </w:rPr>
        <w:t>ьо</w:t>
      </w:r>
      <w:r w:rsidRPr="00547635">
        <w:rPr>
          <w:rFonts w:ascii="Times New Roman" w:hAnsi="Times New Roman" w:cs="Times New Roman"/>
          <w:sz w:val="28"/>
          <w:szCs w:val="28"/>
          <w:lang w:val="uk-UA"/>
        </w:rPr>
        <w:t>ва</w:t>
      </w:r>
      <w:r w:rsidR="001851C1">
        <w:rPr>
          <w:rFonts w:ascii="Times New Roman" w:hAnsi="Times New Roman" w:cs="Times New Roman"/>
          <w:sz w:val="28"/>
          <w:szCs w:val="28"/>
          <w:lang w:val="uk-UA"/>
        </w:rPr>
        <w:t>ні</w:t>
      </w:r>
      <w:r w:rsidRPr="00547635">
        <w:rPr>
          <w:rFonts w:ascii="Times New Roman" w:hAnsi="Times New Roman" w:cs="Times New Roman"/>
          <w:sz w:val="28"/>
          <w:szCs w:val="28"/>
          <w:lang w:val="uk-UA"/>
        </w:rPr>
        <w:t xml:space="preserve"> відповідно до Регламенту Київради. В порядку денному запропоновано до розгляду сьогодні 132 питання, з них: 15 - загальних питань, 2 питання - власності, 115 питань - земельного користування та містобудуванн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рошу депутатів, я сподіваюся, що всі депутати, які вже мають досвід роботи з системою "Рада"</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змогли новим депутатам розказати, як вона працює. Сподіваюся, що у нас збоїв не буде.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ропоную зараз прийняти порядок денний за основу і віддати свої голоси. Хто за, проти, утримався? Ставлю на голосування. Визначаємось!</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91, проти  - 0, утр. - 0.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Шановні колеги! Нагадую, що відповідно до пункту 4 статті 27 Регламенту Київради у випадку внесення до порядку денного невідкладних питань проекти рішень мають бути оформлені, попередньо опрацьовані, відповідно до вимог цього Регламенту, а невідкладність їх розгляду повинна бути письмово обгрунтован</w:t>
      </w:r>
      <w:r w:rsidR="001851C1">
        <w:rPr>
          <w:rFonts w:ascii="Times New Roman" w:hAnsi="Times New Roman" w:cs="Times New Roman"/>
          <w:sz w:val="28"/>
          <w:szCs w:val="28"/>
          <w:lang w:val="uk-UA"/>
        </w:rPr>
        <w:t>а</w:t>
      </w:r>
      <w:r w:rsidRPr="00547635">
        <w:rPr>
          <w:rFonts w:ascii="Times New Roman" w:hAnsi="Times New Roman" w:cs="Times New Roman"/>
          <w:sz w:val="28"/>
          <w:szCs w:val="28"/>
          <w:lang w:val="uk-UA"/>
        </w:rPr>
        <w:t xml:space="preserve"> суб"єктом їх поданн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Дозвольте внести як невідкладні наступні питання до порядку денног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З метою реалізації ефективних заходів </w:t>
      </w:r>
      <w:r w:rsidR="001851C1">
        <w:rPr>
          <w:rFonts w:ascii="Times New Roman" w:hAnsi="Times New Roman" w:cs="Times New Roman"/>
          <w:sz w:val="28"/>
          <w:szCs w:val="28"/>
          <w:lang w:val="uk-UA"/>
        </w:rPr>
        <w:t>у</w:t>
      </w:r>
      <w:r w:rsidRPr="00547635">
        <w:rPr>
          <w:rFonts w:ascii="Times New Roman" w:hAnsi="Times New Roman" w:cs="Times New Roman"/>
          <w:sz w:val="28"/>
          <w:szCs w:val="28"/>
          <w:lang w:val="uk-UA"/>
        </w:rPr>
        <w:t xml:space="preserve"> житловому фонді міста Києва вношу проект рішення "Про затвердження Положення про конкурс проектів з реалізації енергоефективних заходів у житлових будинках міста Києва, в яких створені об"єднання співвласників багатоквартирних будинків". Прошу голосувати, визначатися за внесення цього питання до порядку денного. Будь ласка, ставлю на 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0 ч 39 м 46 с  ----   Второй   ---&gt;</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86, проти - 0, утр. - 6.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Шановні депутати! Чи будуть у когось пропозиції до наповнення порядку денного? Будь ласка! Олексій Юрійович, будь ласка!</w:t>
      </w:r>
    </w:p>
    <w:p w:rsidR="001851C1"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Дякую, шановний голов</w:t>
      </w:r>
      <w:r w:rsidR="001851C1">
        <w:rPr>
          <w:rFonts w:ascii="Times New Roman" w:hAnsi="Times New Roman" w:cs="Times New Roman"/>
          <w:sz w:val="28"/>
          <w:szCs w:val="28"/>
          <w:lang w:val="uk-UA"/>
        </w:rPr>
        <w:t>о</w:t>
      </w:r>
      <w:r w:rsidRPr="00547635">
        <w:rPr>
          <w:rFonts w:ascii="Times New Roman" w:hAnsi="Times New Roman" w:cs="Times New Roman"/>
          <w:sz w:val="28"/>
          <w:szCs w:val="28"/>
          <w:lang w:val="uk-UA"/>
        </w:rPr>
        <w:t>! Я прошу внести до порядку денного в якості невідкладн</w:t>
      </w:r>
      <w:r w:rsidR="001851C1">
        <w:rPr>
          <w:rFonts w:ascii="Times New Roman" w:hAnsi="Times New Roman" w:cs="Times New Roman"/>
          <w:sz w:val="28"/>
          <w:szCs w:val="28"/>
          <w:lang w:val="uk-UA"/>
        </w:rPr>
        <w:t>их</w:t>
      </w:r>
      <w:r w:rsidRPr="00547635">
        <w:rPr>
          <w:rFonts w:ascii="Times New Roman" w:hAnsi="Times New Roman" w:cs="Times New Roman"/>
          <w:sz w:val="28"/>
          <w:szCs w:val="28"/>
          <w:lang w:val="uk-UA"/>
        </w:rPr>
        <w:t xml:space="preserve"> наступні проекти рішень: перше, "Про продовження з 2015 року експеримент</w:t>
      </w:r>
      <w:r w:rsidR="001851C1">
        <w:rPr>
          <w:rFonts w:ascii="Times New Roman" w:hAnsi="Times New Roman" w:cs="Times New Roman"/>
          <w:sz w:val="28"/>
          <w:szCs w:val="28"/>
          <w:lang w:val="uk-UA"/>
        </w:rPr>
        <w:t>у</w:t>
      </w:r>
      <w:r w:rsidRPr="00547635">
        <w:rPr>
          <w:rFonts w:ascii="Times New Roman" w:hAnsi="Times New Roman" w:cs="Times New Roman"/>
          <w:sz w:val="28"/>
          <w:szCs w:val="28"/>
          <w:lang w:val="uk-UA"/>
        </w:rPr>
        <w:t xml:space="preserve"> із запровадження в місті Києві </w:t>
      </w:r>
      <w:r w:rsidRPr="00547635">
        <w:rPr>
          <w:rFonts w:ascii="Times New Roman" w:hAnsi="Times New Roman" w:cs="Times New Roman"/>
          <w:sz w:val="28"/>
          <w:szCs w:val="28"/>
          <w:lang w:val="uk-UA"/>
        </w:rPr>
        <w:lastRenderedPageBreak/>
        <w:t>сімейного патронату як складової підтримки сімей з дітьми, які опинилися в складних життєвих обставинах чи залишилися без батьківського піклування</w:t>
      </w:r>
      <w:r w:rsidR="001851C1" w:rsidRPr="00547635">
        <w:rPr>
          <w:rFonts w:ascii="Times New Roman" w:hAnsi="Times New Roman" w:cs="Times New Roman"/>
          <w:sz w:val="28"/>
          <w:szCs w:val="28"/>
          <w:lang w:val="uk-UA"/>
        </w:rPr>
        <w:t>"</w:t>
      </w:r>
      <w:r w:rsidRPr="00547635">
        <w:rPr>
          <w:rFonts w:ascii="Times New Roman" w:hAnsi="Times New Roman" w:cs="Times New Roman"/>
          <w:sz w:val="28"/>
          <w:szCs w:val="28"/>
          <w:lang w:val="uk-UA"/>
        </w:rPr>
        <w: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роект рішення  опрацьований відповідно до Регламенту, погоджений</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і вчора, в тому числі, погоджений на Погоджувальній раді. Заперечень не було. Суб"єктом подання є я як заступник міського голови  - секретар Київради. Прошу поставити на голосування про включення цього проекту до порядку денного, будь ласк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вуючий: Ставимо на голосування! Прошу визначатис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93, проти - 0, утр. - 0.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Наступне.  За поданням заступника голови КМДА Рябікіна Павла Борисовича прошу внести як невідкладне питання проект рішення "Про особливості застосування Порядку розміщення тимчасових споруд торговельного, побутового, соціально-культурного чи іншого призначення для здійснення підприємницької діяльності в місті Києві". Доповідати із зазначеного питання буде заступник голови КМДА Рябікін Павло Борисович. Питання опрацьовано відповідно до Регламенту</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вчора обговорювалося на Погоджувальній раді і була згода представників фракцій. Прошу включити до порядку денног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вуючий: Це питання дуже важливе. Зараз я затримався, була дискусія з представниками МАФів. Ми розуміємо, що це питання дуже важливе і кияни очікують, що ми наведемо порядок з незаконними МАФами, вони будуть нормально виглядати, будуть стояти на тих місцях</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де не заважають пересуванню киян</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і місто Київ буде виглядати як сучасне. Врешті-решт, сучасне місто. Наше завдання - навести лад.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Я прошу це питання підтримати. Ми вносимо його в порядок денний. Прошу визначатис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0 ч 42 м 47 с  ----   Первы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Ставлю на 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82, проти - 3, утр. - 8. Рішення прийнято.</w:t>
      </w:r>
    </w:p>
    <w:p w:rsidR="004D1DB4"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Шановний головуючий! Дозвольте ще внести до порядку денного в якості невідкладн</w:t>
      </w:r>
      <w:r w:rsidR="001851C1">
        <w:rPr>
          <w:rFonts w:ascii="Times New Roman" w:hAnsi="Times New Roman" w:cs="Times New Roman"/>
          <w:sz w:val="28"/>
          <w:szCs w:val="28"/>
          <w:lang w:val="uk-UA"/>
        </w:rPr>
        <w:t>ого</w:t>
      </w:r>
      <w:r w:rsidRPr="00547635">
        <w:rPr>
          <w:rFonts w:ascii="Times New Roman" w:hAnsi="Times New Roman" w:cs="Times New Roman"/>
          <w:sz w:val="28"/>
          <w:szCs w:val="28"/>
          <w:lang w:val="uk-UA"/>
        </w:rPr>
        <w:t xml:space="preserve"> проект рішення "Про внесення змін до рішення Київської міської ради від 04 вересня 2014 року № 55/55 "Про заборону проведення заходів та видовищ з використанням піротехнічних засобів на території міста Києв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У зв"язку з тим, що на початку січня спливає термін нашого обмеження, я прошу продовжити це обмеження і таким чином вважаю, що це є невідкладне питання, ні до салютів, ні до феєрверків зараз.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Прошу депутатський корпус підтримати і включити до порядку денного це питання як невідкладне.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Головуючий: Ставлю це питання на голосування. Прошу визначатись!</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93, проти - 0, утр. - 1.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о слова записалась Єскіна. Включіть, будь ласка, мікрофо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Єскіна О.О.: Шановний пане головуючий, шановні колеги! У зв"язку із зняттям суспільного напруження я прошу зняти питання № 13 у розділі про питання містобудування та землекористуванн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Це питання стосується реконструкції пам"ятки історії, архітектури та містобудування на вулиці Червоноармійськ</w:t>
      </w:r>
      <w:r w:rsidR="001851C1">
        <w:rPr>
          <w:rFonts w:ascii="Times New Roman" w:hAnsi="Times New Roman" w:cs="Times New Roman"/>
          <w:sz w:val="28"/>
          <w:szCs w:val="28"/>
          <w:lang w:val="uk-UA"/>
        </w:rPr>
        <w:t>ій</w:t>
      </w:r>
      <w:r w:rsidRPr="00547635">
        <w:rPr>
          <w:rFonts w:ascii="Times New Roman" w:hAnsi="Times New Roman" w:cs="Times New Roman"/>
          <w:sz w:val="28"/>
          <w:szCs w:val="28"/>
          <w:lang w:val="uk-UA"/>
        </w:rPr>
        <w:t xml:space="preserve">, 12-б. Це прибутковий будинок, в якому мешкали митці: Кавалерідзе, Литвиненко, Овчинников і так дал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Є ініціативна група мешканців, які протестують проти цієї забудов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о я дуже прошу зняти це питання для додаткового вивчення і обговорення, проведення громадських обговорень для того, щоб у нас не виникло конфлікту з місцевою громадою</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і для того, щоб ми випадково ...(відключений мікрофо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Пані Олено! При всій повазі до вас, ми зараз проходимо стадію наповнення порядку денного, а після того перейдемо до стадії зняття з розгляду питань. Тому ми вже вас почули на стенограму, але зараз, вибачте, давайте спочатку записуються депутати, які мають пропозиції щодо наповнення порядку денного, якщо вважають, що</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0 ч 45 м 48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є проекти рішень</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які підпадають під категорію невідкладних. Записуються ті, хто мають пропозиції щодо невідкладності!</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вуючий: Наступний записався Володимир Прокопів. Будь ласка, включіть мікрофо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Прокопів В.В.: Шановний головуючий! Шановні колеги! Відповідно до частини 4 статті 27 Регламенту Київської міської ради вважаю необхідним доповнити порядок денний пленарного засідання Київради двома проектами рішень як невідкладними, а саме: перше, проект рішення "Про внесення змін до рішення Київської міської ради від 13 листопада 2013 року № 518/10006, яким вносяться зміни до Програми </w:t>
      </w:r>
      <w:r w:rsidR="001851C1">
        <w:rPr>
          <w:rFonts w:ascii="Times New Roman" w:hAnsi="Times New Roman" w:cs="Times New Roman"/>
          <w:sz w:val="28"/>
          <w:szCs w:val="28"/>
          <w:lang w:val="uk-UA"/>
        </w:rPr>
        <w:t>с</w:t>
      </w:r>
      <w:r w:rsidRPr="00547635">
        <w:rPr>
          <w:rFonts w:ascii="Times New Roman" w:hAnsi="Times New Roman" w:cs="Times New Roman"/>
          <w:sz w:val="28"/>
          <w:szCs w:val="28"/>
          <w:lang w:val="uk-UA"/>
        </w:rPr>
        <w:t>творення містобудівної документації в місті Києві у 2013-2016 роках". Перелік детальних планів територій, які плануються до розробки</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додаєтьс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А також проект рішення "Про надання комунальному підприємству виконавчого органу Київської міської ради (Київської міської державної адміністрації) "Київське інвестиційне агентств</w:t>
      </w:r>
      <w:r w:rsidR="001851C1">
        <w:rPr>
          <w:rFonts w:ascii="Times New Roman" w:hAnsi="Times New Roman" w:cs="Times New Roman"/>
          <w:sz w:val="28"/>
          <w:szCs w:val="28"/>
          <w:lang w:val="uk-UA"/>
        </w:rPr>
        <w:t>о</w:t>
      </w:r>
      <w:r w:rsidRPr="00547635">
        <w:rPr>
          <w:rFonts w:ascii="Times New Roman" w:hAnsi="Times New Roman" w:cs="Times New Roman"/>
          <w:sz w:val="28"/>
          <w:szCs w:val="28"/>
          <w:lang w:val="uk-UA"/>
        </w:rPr>
        <w:t>" земельної ділянки для громадської та житлової забудови на вулиці Здолбунівській...</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Пане Володимире, нам треба... Я при всій повазі... Ми маємо голосувати кожне питання окремо. Тому давайте, ваша пропозиція, ставимо на голосування і потім наступне.</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Є пропозиція про внесення цього питання як невідкладне. Шановні колеги, прошу визначатися! Ставлю на голосування! Хто за те, щоб включити до порядку денного цей проект рішення як невідкладний, проти або утримався? Голосуєм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Голосуванн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80, проти - 6, утр. - 5.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Одну секундочку! Шановні колеги! Хто, можливо ще... Скажімо так, перший раз у залі. Я просто маленьку інформацію дам. Коли з"являється на табло голосування, але ще немає звукового сигналу першого - не починайте голосувати, бо система перевіряє наявність залипання кнопок, жвачок, скотчів, якими можуть бути заліплені кнопки і таке інше. Як тільки пішов перший звуковий сигнал</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це означає, що почався відлік 10 секунд</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і тоді ви голосуєте. Це перша підказк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руга підказка. Коли у вас у правому верхньому куточку на екрані з"являється символ руки</w:t>
      </w:r>
      <w:r w:rsidR="001851C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яка натиснула пальцем</w:t>
      </w:r>
      <w:r w:rsidR="007E6365">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 це означає, що ваш голос прийнятий в систему і ви вже можете відпустити кнопк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наступне, Володимир Володимирович!</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Прокопів В.В.: Шановні колеги! Також є </w:t>
      </w:r>
      <w:r w:rsidR="007E6365">
        <w:rPr>
          <w:rFonts w:ascii="Times New Roman" w:hAnsi="Times New Roman" w:cs="Times New Roman"/>
          <w:sz w:val="28"/>
          <w:szCs w:val="28"/>
          <w:lang w:val="uk-UA"/>
        </w:rPr>
        <w:t xml:space="preserve">необхідність включення рішення </w:t>
      </w:r>
      <w:r w:rsidRPr="00547635">
        <w:rPr>
          <w:rFonts w:ascii="Times New Roman" w:hAnsi="Times New Roman" w:cs="Times New Roman"/>
          <w:sz w:val="28"/>
          <w:szCs w:val="28"/>
          <w:lang w:val="uk-UA"/>
        </w:rPr>
        <w:t>"Про надання комунальному підприємству виконавчого органу Київської міської ради (Київської міської державної адміністрації) "Київське інвестиційне агентств</w:t>
      </w:r>
      <w:r w:rsidR="007E6365">
        <w:rPr>
          <w:rFonts w:ascii="Times New Roman" w:hAnsi="Times New Roman" w:cs="Times New Roman"/>
          <w:sz w:val="28"/>
          <w:szCs w:val="28"/>
          <w:lang w:val="uk-UA"/>
        </w:rPr>
        <w:t>о</w:t>
      </w:r>
      <w:r w:rsidRPr="00547635">
        <w:rPr>
          <w:rFonts w:ascii="Times New Roman" w:hAnsi="Times New Roman" w:cs="Times New Roman"/>
          <w:sz w:val="28"/>
          <w:szCs w:val="28"/>
          <w:lang w:val="uk-UA"/>
        </w:rPr>
        <w:t xml:space="preserve">" земельної ділянки для громадської та житлової забудови на вулиці Здолбунівській на перетині з вулицею Тепловозною в Дарницькому районі міста Києва", Д-4267. Необхідність цих питань є письмово оформлена і я її надам до </w:t>
      </w:r>
      <w:r w:rsidR="007E6365">
        <w:rPr>
          <w:rFonts w:ascii="Times New Roman" w:hAnsi="Times New Roman" w:cs="Times New Roman"/>
          <w:sz w:val="28"/>
          <w:szCs w:val="28"/>
          <w:lang w:val="uk-UA"/>
        </w:rPr>
        <w:t>п</w:t>
      </w:r>
      <w:r w:rsidRPr="00547635">
        <w:rPr>
          <w:rFonts w:ascii="Times New Roman" w:hAnsi="Times New Roman" w:cs="Times New Roman"/>
          <w:sz w:val="28"/>
          <w:szCs w:val="28"/>
          <w:lang w:val="uk-UA"/>
        </w:rPr>
        <w:t>резидії.</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Шановні колеги! Я підтверджую, що в секретаріаті з кожного питанн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0 ч 48 м 49 с  ----   Первы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яке подається як невідкладне, перевіряється наявність письмового обгрунтування щодо невідкладності. Але для стенограми, якщо ви, колеги, будете озвучувати суть невідкладності, це буде корисним так само, я думаю, не забувайте, основні тези невідкладності, було комфортн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Ставлю на голосування запропонований проект</w:t>
      </w:r>
      <w:r w:rsidR="007E6365">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ро включення його до порядку денного. Прошу визначатись! Голосуєм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72, проти - 9, утр. - 11.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У вас все, чи ще щось?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Значить, записався до виступу, будь ласка, Яловий! Яловий, включений мікрофон? Немає. Ви знімаєте?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Странніков Андрій Миколайович, будь ласка!</w:t>
      </w:r>
    </w:p>
    <w:p w:rsidR="00A30E5E" w:rsidRPr="00547635" w:rsidRDefault="007E6365"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w:t>
      </w:r>
      <w:r w:rsidR="00A30E5E" w:rsidRPr="00547635">
        <w:rPr>
          <w:rFonts w:ascii="Times New Roman" w:hAnsi="Times New Roman" w:cs="Times New Roman"/>
          <w:sz w:val="28"/>
          <w:szCs w:val="28"/>
          <w:lang w:val="uk-UA"/>
        </w:rPr>
        <w:t>ранніков А.М.: Шановні колеги, шановний Олексій Юрійович! Я прошу внести три проекти рішен</w:t>
      </w:r>
      <w:r>
        <w:rPr>
          <w:rFonts w:ascii="Times New Roman" w:hAnsi="Times New Roman" w:cs="Times New Roman"/>
          <w:sz w:val="28"/>
          <w:szCs w:val="28"/>
          <w:lang w:val="uk-UA"/>
        </w:rPr>
        <w:t>ь</w:t>
      </w:r>
      <w:r w:rsidR="00A30E5E" w:rsidRPr="00547635">
        <w:rPr>
          <w:rFonts w:ascii="Times New Roman" w:hAnsi="Times New Roman" w:cs="Times New Roman"/>
          <w:sz w:val="28"/>
          <w:szCs w:val="28"/>
          <w:lang w:val="uk-UA"/>
        </w:rPr>
        <w:t xml:space="preserve"> як невідкладні до сьогоднішнього порядку денног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ерший проект рішення - це "Про надання пільг по сплаті земельного податку".</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Обгрунтування невідкладності в тому, ні для кого не секрет, що бюджет міста Києва в цьому році ухвалено не буде в зв"язку з тим, що зараз Верховна Рада розглядає зміни до бюджету в Податковому кодексі і буде приймати бюджет держави 30 грудня. Але з 01 січня ті підприємства, які щорічно отримують у нас пільги по сплаті земельного податку, такі як метрополітен, Автодор, Зеленбуд і так далі, які звільнені взагалі від цієї сплати, можуть постраждати, бо з 01 січня почнуть їм нараховувати цей податок, а звільнення від цього податку йшло якраз додатком до рішення Київради "Про бюджет міста Києва". Оскільки не буде бюджету, значить, відповідно ми маємо окремо прийняти зміни по наданн</w:t>
      </w:r>
      <w:r w:rsidR="007E6365">
        <w:rPr>
          <w:rFonts w:ascii="Times New Roman" w:hAnsi="Times New Roman" w:cs="Times New Roman"/>
          <w:sz w:val="28"/>
          <w:szCs w:val="28"/>
          <w:lang w:val="uk-UA"/>
        </w:rPr>
        <w:t>ю</w:t>
      </w:r>
      <w:r w:rsidRPr="00547635">
        <w:rPr>
          <w:rFonts w:ascii="Times New Roman" w:hAnsi="Times New Roman" w:cs="Times New Roman"/>
          <w:sz w:val="28"/>
          <w:szCs w:val="28"/>
          <w:lang w:val="uk-UA"/>
        </w:rPr>
        <w:t xml:space="preserve"> пільг по сплаті земельного податк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Проект пройшов </w:t>
      </w:r>
      <w:r w:rsidR="007E6365">
        <w:rPr>
          <w:rFonts w:ascii="Times New Roman" w:hAnsi="Times New Roman" w:cs="Times New Roman"/>
          <w:sz w:val="28"/>
          <w:szCs w:val="28"/>
          <w:lang w:val="uk-UA"/>
        </w:rPr>
        <w:t>у</w:t>
      </w:r>
      <w:r w:rsidRPr="00547635">
        <w:rPr>
          <w:rFonts w:ascii="Times New Roman" w:hAnsi="Times New Roman" w:cs="Times New Roman"/>
          <w:sz w:val="28"/>
          <w:szCs w:val="28"/>
          <w:lang w:val="uk-UA"/>
        </w:rPr>
        <w:t>сі погодження, завізований юридичним управлінням ...(відключений мікрофо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Даний проект рішення розглядався вчора на Погоджувальній раді, застережень, зауважень не було. Шановні колеги, є пропозиція підтримат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Ставлю на голосування, хто за те, щоб включити до порядку денного цей проект рішення, прошу визначатись. Голосуєм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Ставлю на 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86, проти - 0, утр. - 3.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Наступне, Андрій Миколайович, будь ласка! Страннікову мікрофон включіть!</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0 ч 51 м 49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Странніков А.М.: Дякую! Другий проект рішення - це про поповнення статутного капіталу комунального підприємства "Київпастранс". Невідкладність в тому, що всі ми знаємо, що відбувається зараз із зарплатами "Київпастрансу". Тобто Київська міська рада і адміністрація знайшли можливість, відшукали, шляхом перекидки через статутний капітал "Київпастрансу"</w:t>
      </w:r>
      <w:r w:rsidR="007E6365">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огасити заборгованості по зарплаті у розмірі 50 мільйонів гривень. Цей проект рішення це й передбачає. Тому є пропозиція включити цей проект рішення як невідкладний до сьогоднішнього порядку денного.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Шановні колеги! Ставлю на голосування запропонований проект щодо включення його до порядку денного. Голосуємо! Визначаємось!</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94, проти - 0, утр. - 3.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Наступне, Андрій Миколайович!</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Странніков А.М.:  Дякую! І аналогічне рішення про Київський метрополітен. Там поповнення статутного фонду на 40 млн. грн. Сьогодні в нас буде присутній генеральний директор КП "Київський метрополітен", який доповість з цього питання. Проект пройшов так само всі погодження відповідні, отримав схвалення бюджетної комісії, завізований юридичним управлінням. Є пропозиція підтримат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Дякую! Шановні колеги! Ставлю на голосування про включення до порядку денного запропонован</w:t>
      </w:r>
      <w:r w:rsidR="007E6365">
        <w:rPr>
          <w:rFonts w:ascii="Times New Roman" w:hAnsi="Times New Roman" w:cs="Times New Roman"/>
          <w:sz w:val="28"/>
          <w:szCs w:val="28"/>
          <w:lang w:val="uk-UA"/>
        </w:rPr>
        <w:t>ого</w:t>
      </w:r>
      <w:r w:rsidRPr="00547635">
        <w:rPr>
          <w:rFonts w:ascii="Times New Roman" w:hAnsi="Times New Roman" w:cs="Times New Roman"/>
          <w:sz w:val="28"/>
          <w:szCs w:val="28"/>
          <w:lang w:val="uk-UA"/>
        </w:rPr>
        <w:t xml:space="preserve"> проект</w:t>
      </w:r>
      <w:r w:rsidR="00B7769D">
        <w:rPr>
          <w:rFonts w:ascii="Times New Roman" w:hAnsi="Times New Roman" w:cs="Times New Roman"/>
          <w:sz w:val="28"/>
          <w:szCs w:val="28"/>
          <w:lang w:val="uk-UA"/>
        </w:rPr>
        <w:t>у</w:t>
      </w:r>
      <w:r w:rsidRPr="00547635">
        <w:rPr>
          <w:rFonts w:ascii="Times New Roman" w:hAnsi="Times New Roman" w:cs="Times New Roman"/>
          <w:sz w:val="28"/>
          <w:szCs w:val="28"/>
          <w:lang w:val="uk-UA"/>
        </w:rPr>
        <w:t xml:space="preserve"> рішення. Він пройшов обговорення вчора на Погоджувальній раді. Прошу визначатися! Голосуєм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За - 92, проти - 3, утр. - 4. Рішення прийнят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наступні пропозиції щодо внесення як невідкладних</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Андрійко Руслан Юрійович. Включіть мікрофон Андрійку Руслану Юрійовичу!</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Андрійко Р.Ю.: Дякую! Руслан Андрійко</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голова екологічної комісії. Шановний головуючий! Колеги! Прошу внести до порядку денного два проекти рішень</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ро надання статусу скверу земельній ділянці площею 0,94 га на проспекті Героїв Сталінград</w:t>
      </w:r>
      <w:r w:rsidR="00B7769D">
        <w:rPr>
          <w:rFonts w:ascii="Times New Roman" w:hAnsi="Times New Roman" w:cs="Times New Roman"/>
          <w:sz w:val="28"/>
          <w:szCs w:val="28"/>
          <w:lang w:val="uk-UA"/>
        </w:rPr>
        <w:t>а</w:t>
      </w:r>
      <w:r w:rsidRPr="00547635">
        <w:rPr>
          <w:rFonts w:ascii="Times New Roman" w:hAnsi="Times New Roman" w:cs="Times New Roman"/>
          <w:sz w:val="28"/>
          <w:szCs w:val="28"/>
          <w:lang w:val="uk-UA"/>
        </w:rPr>
        <w:t xml:space="preserve">, 44-б </w:t>
      </w:r>
      <w:r w:rsidR="00B7769D">
        <w:rPr>
          <w:rFonts w:ascii="Times New Roman" w:hAnsi="Times New Roman" w:cs="Times New Roman"/>
          <w:sz w:val="28"/>
          <w:szCs w:val="28"/>
          <w:lang w:val="uk-UA"/>
        </w:rPr>
        <w:t>в</w:t>
      </w:r>
      <w:r w:rsidRPr="00547635">
        <w:rPr>
          <w:rFonts w:ascii="Times New Roman" w:hAnsi="Times New Roman" w:cs="Times New Roman"/>
          <w:sz w:val="28"/>
          <w:szCs w:val="28"/>
          <w:lang w:val="uk-UA"/>
        </w:rPr>
        <w:t xml:space="preserve"> Оболонському районі міста Києва"</w:t>
      </w:r>
      <w:r w:rsidR="00B7769D">
        <w:rPr>
          <w:rFonts w:ascii="Times New Roman" w:hAnsi="Times New Roman" w:cs="Times New Roman"/>
          <w:sz w:val="28"/>
          <w:szCs w:val="28"/>
          <w:lang w:val="uk-UA"/>
        </w:rPr>
        <w:t xml:space="preserve"> т</w:t>
      </w:r>
      <w:r w:rsidRPr="00547635">
        <w:rPr>
          <w:rFonts w:ascii="Times New Roman" w:hAnsi="Times New Roman" w:cs="Times New Roman"/>
          <w:sz w:val="28"/>
          <w:szCs w:val="28"/>
          <w:lang w:val="uk-UA"/>
        </w:rPr>
        <w:t xml:space="preserve">а </w:t>
      </w:r>
      <w:r w:rsidR="00B7769D" w:rsidRPr="00547635">
        <w:rPr>
          <w:rFonts w:ascii="Times New Roman" w:hAnsi="Times New Roman" w:cs="Times New Roman"/>
          <w:sz w:val="28"/>
          <w:szCs w:val="28"/>
          <w:lang w:val="uk-UA"/>
        </w:rPr>
        <w:t>"</w:t>
      </w:r>
      <w:r w:rsidR="00B7769D">
        <w:rPr>
          <w:rFonts w:ascii="Times New Roman" w:hAnsi="Times New Roman" w:cs="Times New Roman"/>
          <w:sz w:val="28"/>
          <w:szCs w:val="28"/>
          <w:lang w:val="uk-UA"/>
        </w:rPr>
        <w:t>П</w:t>
      </w:r>
      <w:r w:rsidRPr="00547635">
        <w:rPr>
          <w:rFonts w:ascii="Times New Roman" w:hAnsi="Times New Roman" w:cs="Times New Roman"/>
          <w:sz w:val="28"/>
          <w:szCs w:val="28"/>
          <w:lang w:val="uk-UA"/>
        </w:rPr>
        <w:t>ро надання статусу скверу земельній ділянці між будинками по вулиці Вільшанській та будинком № 16</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0 ч 54 м 50 с  ----   Первы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на вулиці Професора Підвисоцького у Печерському районі міста Києв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Проект рішення пройшов </w:t>
      </w:r>
      <w:r w:rsidR="00B7769D">
        <w:rPr>
          <w:rFonts w:ascii="Times New Roman" w:hAnsi="Times New Roman" w:cs="Times New Roman"/>
          <w:sz w:val="28"/>
          <w:szCs w:val="28"/>
          <w:lang w:val="uk-UA"/>
        </w:rPr>
        <w:t>у</w:t>
      </w:r>
      <w:r w:rsidRPr="00547635">
        <w:rPr>
          <w:rFonts w:ascii="Times New Roman" w:hAnsi="Times New Roman" w:cs="Times New Roman"/>
          <w:sz w:val="28"/>
          <w:szCs w:val="28"/>
          <w:lang w:val="uk-UA"/>
        </w:rPr>
        <w:t>сі погодження у відповідних комісіях, прийняті зауваження управління правового забезпечення Київради. Власне, є письмова мотивація терміновості і необхідності цього рішення у зв"язку з необхідністю збереження цілісності території зелених насаджень, яку територіальна громада відповідно Печерського і Оболонського район</w:t>
      </w:r>
      <w:r w:rsidR="00B7769D">
        <w:rPr>
          <w:rFonts w:ascii="Times New Roman" w:hAnsi="Times New Roman" w:cs="Times New Roman"/>
          <w:sz w:val="28"/>
          <w:szCs w:val="28"/>
          <w:lang w:val="uk-UA"/>
        </w:rPr>
        <w:t>ів</w:t>
      </w:r>
      <w:r w:rsidRPr="00547635">
        <w:rPr>
          <w:rFonts w:ascii="Times New Roman" w:hAnsi="Times New Roman" w:cs="Times New Roman"/>
          <w:sz w:val="28"/>
          <w:szCs w:val="28"/>
          <w:lang w:val="uk-UA"/>
        </w:rPr>
        <w:t xml:space="preserve"> відстоює вже протягом багатьох років, як невідкладне з метою подолання соціальної напруги, яка склалас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Хочу зазначити, що зараз під Київрадою стоїть 500 чоловік.</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Дякую, пане Руслане!</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Інформую зал, що це питання було так само погоджено на Погоджувальній раді, тобто підтриман</w:t>
      </w:r>
      <w:r w:rsidR="00B7769D">
        <w:rPr>
          <w:rFonts w:ascii="Times New Roman" w:hAnsi="Times New Roman" w:cs="Times New Roman"/>
          <w:sz w:val="28"/>
          <w:szCs w:val="28"/>
          <w:lang w:val="uk-UA"/>
        </w:rPr>
        <w:t>о</w:t>
      </w:r>
      <w:r w:rsidRPr="00547635">
        <w:rPr>
          <w:rFonts w:ascii="Times New Roman" w:hAnsi="Times New Roman" w:cs="Times New Roman"/>
          <w:sz w:val="28"/>
          <w:szCs w:val="28"/>
          <w:lang w:val="uk-UA"/>
        </w:rPr>
        <w:t xml:space="preserve"> колегами, але у порядку черговості будемо голосувати окремо по кожному з проектів, які ви запропонувал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Пане Руслане! Значить, спочатку ми голосуємо про включення до порядку денного проекту рішення про надання статусу скверу земельній </w:t>
      </w:r>
      <w:r w:rsidRPr="00547635">
        <w:rPr>
          <w:rFonts w:ascii="Times New Roman" w:hAnsi="Times New Roman" w:cs="Times New Roman"/>
          <w:sz w:val="28"/>
          <w:szCs w:val="28"/>
          <w:lang w:val="uk-UA"/>
        </w:rPr>
        <w:lastRenderedPageBreak/>
        <w:t>ділянці площею 0,94 га по вулиці Героїв Сталінград</w:t>
      </w:r>
      <w:r w:rsidR="00B7769D">
        <w:rPr>
          <w:rFonts w:ascii="Times New Roman" w:hAnsi="Times New Roman" w:cs="Times New Roman"/>
          <w:sz w:val="28"/>
          <w:szCs w:val="28"/>
          <w:lang w:val="uk-UA"/>
        </w:rPr>
        <w:t>а</w:t>
      </w:r>
      <w:r w:rsidRPr="00547635">
        <w:rPr>
          <w:rFonts w:ascii="Times New Roman" w:hAnsi="Times New Roman" w:cs="Times New Roman"/>
          <w:sz w:val="28"/>
          <w:szCs w:val="28"/>
          <w:lang w:val="uk-UA"/>
        </w:rPr>
        <w:t xml:space="preserve">, 44-б в Оболонському район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Хто за те, щоб включити до порядку денного цей проект рішення, прошу визначатись. Ставлю на голосування! Прошу підтрима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98, проти - 0, утр. - 0.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Я прошу в апаратній на великий екран вивести список записавшихся, щоб депутати бачили, хто записаний для виступів в подальшому, щоб було видно.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Наступна пропозиція депутата Андрійка Руслана. Ставлю на голосування про включення до порядку денного проекту рішення "Про внесення змін до рішення Київради від 22.05.2013 № 317/9374 "Про надання статусу скверу земельній ділянці загальною площею 2,33 га, яка розташована між будинками № </w:t>
      </w:r>
      <w:r w:rsidR="003A5E21">
        <w:rPr>
          <w:rFonts w:ascii="Times New Roman" w:hAnsi="Times New Roman" w:cs="Times New Roman"/>
          <w:sz w:val="28"/>
          <w:szCs w:val="28"/>
          <w:lang w:val="uk-UA"/>
        </w:rPr>
        <w:t>2-6</w:t>
      </w:r>
      <w:r w:rsidRPr="00547635">
        <w:rPr>
          <w:rFonts w:ascii="Times New Roman" w:hAnsi="Times New Roman" w:cs="Times New Roman"/>
          <w:sz w:val="28"/>
          <w:szCs w:val="28"/>
          <w:lang w:val="uk-UA"/>
        </w:rPr>
        <w:t xml:space="preserve"> на вулиці Вільшанській та будинком № 16 по вулиці Професора Підвисоцького у Печерському район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Хто за те, щоб включити до порядку денного цей проект рішення, прошу визначатись. Голосуємо, шановні колеги! Прошу підтрима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96, проти - 0, утр. - 0.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Наступне клопотання ... (Шум у залі). Ви натискали зеленого кольору кнопочку? Давайте при наступному голосуванні, зараз перевіримо, систем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0 ч 57 м 51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працює. Зараз в апаратній є технічні фахівці. Є скарга, що депутат Діденко Ярослав натискав кнопку "за", а  висвітилася кнопка... показник "утримався". Будь ласка, перевірте його пульт! А ви карточку спробуйте винути і знову вставити. Депутат Крикунов каже, що його карточка на запис слова не... її не видно. Головня </w:t>
      </w:r>
      <w:r w:rsidR="00B7769D">
        <w:rPr>
          <w:rFonts w:ascii="Times New Roman" w:hAnsi="Times New Roman" w:cs="Times New Roman"/>
          <w:sz w:val="28"/>
          <w:szCs w:val="28"/>
          <w:lang w:val="uk-UA"/>
        </w:rPr>
        <w:t xml:space="preserve">- </w:t>
      </w:r>
      <w:r w:rsidRPr="00547635">
        <w:rPr>
          <w:rFonts w:ascii="Times New Roman" w:hAnsi="Times New Roman" w:cs="Times New Roman"/>
          <w:sz w:val="28"/>
          <w:szCs w:val="28"/>
          <w:lang w:val="uk-UA"/>
        </w:rPr>
        <w:t xml:space="preserve">бачу на списку, Шульги </w:t>
      </w:r>
      <w:r w:rsidR="00B7769D">
        <w:rPr>
          <w:rFonts w:ascii="Times New Roman" w:hAnsi="Times New Roman" w:cs="Times New Roman"/>
          <w:sz w:val="28"/>
          <w:szCs w:val="28"/>
          <w:lang w:val="uk-UA"/>
        </w:rPr>
        <w:t xml:space="preserve">- </w:t>
      </w:r>
      <w:r w:rsidRPr="00547635">
        <w:rPr>
          <w:rFonts w:ascii="Times New Roman" w:hAnsi="Times New Roman" w:cs="Times New Roman"/>
          <w:sz w:val="28"/>
          <w:szCs w:val="28"/>
          <w:lang w:val="uk-UA"/>
        </w:rPr>
        <w:t>не маю. Наталя Іванівна, у вас так само клопотання?  В апаратній, депутат Шульга записалася, а її не видно в списку записаних.</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Вчора на Погоджувальній раді обговорювалося, в тому числі, попередньо повідомлені запити депутатів на внесення як невідкладн</w:t>
      </w:r>
      <w:r w:rsidR="00B7769D">
        <w:rPr>
          <w:rFonts w:ascii="Times New Roman" w:hAnsi="Times New Roman" w:cs="Times New Roman"/>
          <w:sz w:val="28"/>
          <w:szCs w:val="28"/>
          <w:lang w:val="uk-UA"/>
        </w:rPr>
        <w:t>их</w:t>
      </w:r>
      <w:r w:rsidRPr="00547635">
        <w:rPr>
          <w:rFonts w:ascii="Times New Roman" w:hAnsi="Times New Roman" w:cs="Times New Roman"/>
          <w:sz w:val="28"/>
          <w:szCs w:val="28"/>
          <w:lang w:val="uk-UA"/>
        </w:rPr>
        <w:t xml:space="preserve">, тому прошу включити мікрофон Шульги Наталі Іванівни для внесення її проекту рішення. Будь ласк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Шульга Н.І.: Я хочу внести як невідкладне проект рішення про... Клопотання перед Верховною Радою </w:t>
      </w:r>
      <w:r w:rsidR="00B7769D">
        <w:rPr>
          <w:rFonts w:ascii="Times New Roman" w:hAnsi="Times New Roman" w:cs="Times New Roman"/>
          <w:sz w:val="28"/>
          <w:szCs w:val="28"/>
          <w:lang w:val="uk-UA"/>
        </w:rPr>
        <w:t>п</w:t>
      </w:r>
      <w:r w:rsidRPr="00547635">
        <w:rPr>
          <w:rFonts w:ascii="Times New Roman" w:hAnsi="Times New Roman" w:cs="Times New Roman"/>
          <w:sz w:val="28"/>
          <w:szCs w:val="28"/>
          <w:lang w:val="uk-UA"/>
        </w:rPr>
        <w:t xml:space="preserve">ро нагородження вчительки української мови Сичової. Невідкладність полягає в тому, що, на жаль, інформація поступила досить пізно, але якщо ми не проголосуємо це, то цим роком вже ця премія не буде розподілена. Тому я би дуже просила підтримати! Це унікальна вчителька української мови. Ми її заслуховували на комісії і я прошу всіх підтримати для того, щоб не постраждала людина, </w:t>
      </w:r>
      <w:r w:rsidRPr="00547635">
        <w:rPr>
          <w:rFonts w:ascii="Times New Roman" w:hAnsi="Times New Roman" w:cs="Times New Roman"/>
          <w:sz w:val="28"/>
          <w:szCs w:val="28"/>
          <w:lang w:val="uk-UA"/>
        </w:rPr>
        <w:lastRenderedPageBreak/>
        <w:t>яка заслуговує на цю відзнаку, а через бюрократичні проволочки трохи затягнувся процес.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Шановні колеги! Я нагадую, що на Президії</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яка формувала порядок денний, ми відхилили кілька інших клопотань про нагородження стосовно інших заслужених людей. Тому, будь ласка, нехай зал визначається</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чи є це питання невідкладним</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шляхом голосуванн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Ставлю на голосування пропозицію депутата Шульги Наталії Іванівни про включення до порядку денного запропонованого проекту рішення. Прошу визначатися! Голосуєм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76, проти - 0, утр. - 8.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Крикунов Юрій Миколайович! Будь ласка, включіть мікрофо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00 м 52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Крикунов Ю.М.: Мене чут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Чути, чути і навіть на екрані видно</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що ви є.</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Крикунов Ю.М.: Дякую! Шановний Олексій Юрійович! Шановні депутати! Я прошу внести до порядку денного пленарного засідання II сесії наступне питання як невідкладне, "Про внесення змін до деяких рішень Київської міської ради щодо надання допомоги киянам - учасникам АТО та сім"ям киян, які загинули під час проведення антитерористичн</w:t>
      </w:r>
      <w:r w:rsidR="00B7769D">
        <w:rPr>
          <w:rFonts w:ascii="Times New Roman" w:hAnsi="Times New Roman" w:cs="Times New Roman"/>
          <w:sz w:val="28"/>
          <w:szCs w:val="28"/>
          <w:lang w:val="uk-UA"/>
        </w:rPr>
        <w:t>ої</w:t>
      </w:r>
      <w:r w:rsidRPr="00547635">
        <w:rPr>
          <w:rFonts w:ascii="Times New Roman" w:hAnsi="Times New Roman" w:cs="Times New Roman"/>
          <w:sz w:val="28"/>
          <w:szCs w:val="28"/>
          <w:lang w:val="uk-UA"/>
        </w:rPr>
        <w:t xml:space="preserve"> операції". Невідкладність проекту пов"язана з тим, що життя вносить зміни і, відповідно, ми маємо на них реагувати</w:t>
      </w:r>
      <w:r w:rsidR="00B7769D">
        <w:rPr>
          <w:rFonts w:ascii="Times New Roman" w:hAnsi="Times New Roman" w:cs="Times New Roman"/>
          <w:sz w:val="28"/>
          <w:szCs w:val="28"/>
          <w:lang w:val="uk-UA"/>
        </w:rPr>
        <w:t xml:space="preserve"> з</w:t>
      </w:r>
      <w:r w:rsidRPr="00547635">
        <w:rPr>
          <w:rFonts w:ascii="Times New Roman" w:hAnsi="Times New Roman" w:cs="Times New Roman"/>
          <w:sz w:val="28"/>
          <w:szCs w:val="28"/>
          <w:lang w:val="uk-UA"/>
        </w:rPr>
        <w:t xml:space="preserve"> тим, щоб максимально ефективно враховувати потреб</w:t>
      </w:r>
      <w:r w:rsidR="00B7769D">
        <w:rPr>
          <w:rFonts w:ascii="Times New Roman" w:hAnsi="Times New Roman" w:cs="Times New Roman"/>
          <w:sz w:val="28"/>
          <w:szCs w:val="28"/>
          <w:lang w:val="uk-UA"/>
        </w:rPr>
        <w:t>и</w:t>
      </w:r>
      <w:r w:rsidRPr="00547635">
        <w:rPr>
          <w:rFonts w:ascii="Times New Roman" w:hAnsi="Times New Roman" w:cs="Times New Roman"/>
          <w:sz w:val="28"/>
          <w:szCs w:val="28"/>
          <w:lang w:val="uk-UA"/>
        </w:rPr>
        <w:t xml:space="preserve"> тих киян, які захищають нас сьогодні в ході антитерористичної операції. Прошу підтримати! У мене буде ще потім одне пит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Шановні колеги! Ставлю на голосування запропонований проект рішення щодо включення його до порядку денного стосовно внесення змін до рішення Київської міської ради щодо надання допомоги киянам - учасникам АТО та сім"ям киян, які загинули під час проведення антитерористичн</w:t>
      </w:r>
      <w:r w:rsidR="00B7769D">
        <w:rPr>
          <w:rFonts w:ascii="Times New Roman" w:hAnsi="Times New Roman" w:cs="Times New Roman"/>
          <w:sz w:val="28"/>
          <w:szCs w:val="28"/>
          <w:lang w:val="uk-UA"/>
        </w:rPr>
        <w:t>ої</w:t>
      </w:r>
      <w:r w:rsidRPr="00547635">
        <w:rPr>
          <w:rFonts w:ascii="Times New Roman" w:hAnsi="Times New Roman" w:cs="Times New Roman"/>
          <w:sz w:val="28"/>
          <w:szCs w:val="28"/>
          <w:lang w:val="uk-UA"/>
        </w:rPr>
        <w:t xml:space="preserve"> операції. Голосуємо! Хто за те</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щоб включити до порядку денного, прошу підтримат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96, проти - 0, утр. - 0.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Наступна пропозиція</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Крикунов.</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Крикунов Ю.М.: Дякую! Шановні колеги! Шановний Олексій Юрійович! Я прошу внести до порядку денного пленарного засідання проект рішення "Про затвердження Порядку забезпечення препаратами інсуліну хворих на цукровий діабет у місті Києві" із зауваженнями комісій згідно з протоколом. Даний проект рішення є невідкладним</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так як підготовлений з метою гарантування доступності отримання за рецептурною системою препаратів </w:t>
      </w:r>
      <w:r w:rsidRPr="00547635">
        <w:rPr>
          <w:rFonts w:ascii="Times New Roman" w:hAnsi="Times New Roman" w:cs="Times New Roman"/>
          <w:sz w:val="28"/>
          <w:szCs w:val="28"/>
          <w:lang w:val="uk-UA"/>
        </w:rPr>
        <w:lastRenderedPageBreak/>
        <w:t>інсуліну та засобів їх введення відповідно до отриманого фінансування. Прошу підтрима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Шановні колеги! Інформую, що це питання обговорювалося на Погоджувальній раді і підтримано колегами. Є пропозиція включити до порядку денного цей проект рішення! Будь ласка, визначаємось! Прошу підтрима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97, проти - 0, утр. - 0.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У вас все, Юрій Володимирович, так? Також на Погоджувальній раді ми вчора обговорювали клопотання... Головня Роман Григорійович, будь ласк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вня Р.Г.: Пропоную вам внести</w:t>
      </w:r>
      <w:r w:rsidR="00B7769D">
        <w:rPr>
          <w:rFonts w:ascii="Times New Roman" w:hAnsi="Times New Roman" w:cs="Times New Roman"/>
          <w:sz w:val="28"/>
          <w:szCs w:val="28"/>
          <w:lang w:val="uk-UA"/>
        </w:rPr>
        <w: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03 м 52 с  ----   Седьм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і прошу підтримати колег депутатів</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наступне питання в порядок денний "Про внесення змін до рішення Київської міської ради від 04 вересня 2014 року № 53/53 "Про перейменування Київського міського клінічного шпиталю інвалідів Великої </w:t>
      </w:r>
      <w:r w:rsidR="00B7769D">
        <w:rPr>
          <w:rFonts w:ascii="Times New Roman" w:hAnsi="Times New Roman" w:cs="Times New Roman"/>
          <w:sz w:val="28"/>
          <w:szCs w:val="28"/>
          <w:lang w:val="uk-UA"/>
        </w:rPr>
        <w:t>В</w:t>
      </w:r>
      <w:r w:rsidRPr="00547635">
        <w:rPr>
          <w:rFonts w:ascii="Times New Roman" w:hAnsi="Times New Roman" w:cs="Times New Roman"/>
          <w:sz w:val="28"/>
          <w:szCs w:val="28"/>
          <w:lang w:val="uk-UA"/>
        </w:rPr>
        <w:t>ітчизняної війни". Ми з вами перейменовували даний шпиталь, не було підкріплено витяг з протоколу комісії з зауваженнями департаменту, юридичного відділу про виключення</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там</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технічно двох пунктів.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рохання підтримати внесення в порядок денний, так як в даному шпиталі вже проходять лікування бійці АТО, реабілітацію. І воно потрібно також для того, щоб включити даний шпиталь потенційно в програму, яка планується розробитися і розробляється Міністерством охорони здоров"я</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і також певними заходами в межах Департаменту охорони здоров"я в місті Києві.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Шановні колеги! Цей проект рішення обговорювався також на Погоджувальній раді. Була згода колег, застережень не було. Ставлю на голосування щодо включення до порядку денного запропонованого проекту рішення. Прошу визначатися, прошу підтримати! Голосуєм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За - 96, проти  - 0, утр. - 0. Рішення прийнят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Вчора також на Погоджувальній раді було клопотання Тетяни Іванівни Меліхової. Мені озвучити чи ви його? Тетяна Іванівна, запишіться на слово і озвучте своє клопотанн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Меліхова Тетяна Іванівна! Включіть мікрофо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Меліхова Т.І.: Дякую! Шановні колеги! Прошу як невідкладне розглянути питання "Про заходи попередження та інформування населення від небезпечних наслідків аварій і катастроф техногенного, екологічного, природного та воєнного характеру під час проведення АТ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На минулому пленарному засіданні цей проект рішення був прийнятий за основу. Всім зрозуміло, що це питання невідкладне. Проходять військові події на сході, а також почастішали терористичні акти і в інших містах. Прошу  поставити це питання на голосування, а депутатів підтримати!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Шановні колеги! Це вчора так само обговорювалося на Погоджувальній раді. Була підтримка колег про включення до обговорення. Тому ставлю на голосування. Хто за те, щоб включити до порядку денного запропонований проект рішення, прошу визначатися! Прошу підтримати! Голосуєм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89, проти  - 0, утр. - 0.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Наступні пропозиції щодо внесення як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06 м 53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невідкладн</w:t>
      </w:r>
      <w:r w:rsidR="00B7769D">
        <w:rPr>
          <w:rFonts w:ascii="Times New Roman" w:hAnsi="Times New Roman" w:cs="Times New Roman"/>
          <w:sz w:val="28"/>
          <w:szCs w:val="28"/>
          <w:lang w:val="uk-UA"/>
        </w:rPr>
        <w:t>их</w:t>
      </w:r>
      <w:r w:rsidRPr="00547635">
        <w:rPr>
          <w:rFonts w:ascii="Times New Roman" w:hAnsi="Times New Roman" w:cs="Times New Roman"/>
          <w:sz w:val="28"/>
          <w:szCs w:val="28"/>
          <w:lang w:val="uk-UA"/>
        </w:rPr>
        <w:t xml:space="preserve">. Поки що немає.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Шановні колеги! Є пропозиція міського голови у зв"язку з тим, що є перемовини, в тому числі, з представниками підприємницьких асоціацій</w:t>
      </w:r>
      <w:r w:rsidR="00B7769D">
        <w:rPr>
          <w:rFonts w:ascii="Times New Roman" w:hAnsi="Times New Roman" w:cs="Times New Roman"/>
          <w:sz w:val="28"/>
          <w:szCs w:val="28"/>
          <w:lang w:val="uk-UA"/>
        </w:rPr>
        <w:t>. О</w:t>
      </w:r>
      <w:r w:rsidRPr="00547635">
        <w:rPr>
          <w:rFonts w:ascii="Times New Roman" w:hAnsi="Times New Roman" w:cs="Times New Roman"/>
          <w:sz w:val="28"/>
          <w:szCs w:val="28"/>
          <w:lang w:val="uk-UA"/>
        </w:rPr>
        <w:t>дні "за", інші "проти" стосовно питання нашого порядку денного</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в яке ми включили... стосовно </w:t>
      </w:r>
      <w:r w:rsidR="00B7769D">
        <w:rPr>
          <w:rFonts w:ascii="Times New Roman" w:hAnsi="Times New Roman" w:cs="Times New Roman"/>
          <w:sz w:val="28"/>
          <w:szCs w:val="28"/>
          <w:lang w:val="uk-UA"/>
        </w:rPr>
        <w:t>П</w:t>
      </w:r>
      <w:r w:rsidRPr="00547635">
        <w:rPr>
          <w:rFonts w:ascii="Times New Roman" w:hAnsi="Times New Roman" w:cs="Times New Roman"/>
          <w:sz w:val="28"/>
          <w:szCs w:val="28"/>
          <w:lang w:val="uk-UA"/>
        </w:rPr>
        <w:t>орядку розміщення тимчасових споруд торговельно-побутового</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соціально-культурного чи іншого призначення. Є пропозиція змінити порядок черговості і розглянути це питання після обідньої перерви, поки там йдуть певні домовленості, якість пропозицій</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які будуть запропоновані, врахувати депутатам міської рад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ому прошу вашої згоди на те, щоб розглядати це питання порядку денного після обіду, коли будуть зрозуміл</w:t>
      </w:r>
      <w:r w:rsidR="00B7769D">
        <w:rPr>
          <w:rFonts w:ascii="Times New Roman" w:hAnsi="Times New Roman" w:cs="Times New Roman"/>
          <w:sz w:val="28"/>
          <w:szCs w:val="28"/>
          <w:lang w:val="uk-UA"/>
        </w:rPr>
        <w:t>і</w:t>
      </w:r>
      <w:r w:rsidRPr="00547635">
        <w:rPr>
          <w:rFonts w:ascii="Times New Roman" w:hAnsi="Times New Roman" w:cs="Times New Roman"/>
          <w:sz w:val="28"/>
          <w:szCs w:val="28"/>
          <w:lang w:val="uk-UA"/>
        </w:rPr>
        <w:t xml:space="preserve"> позиції представників громадськості. Хто за те, щоб змінити черговість та розглянути це питання порядку денного у другій половині пленарного засідання, прошу визначатися! Голосуємо! Ставлю на голосування! Прошу підтрима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За - 84, проти - 0, утр. - 4. Рішення прийнято. </w:t>
      </w:r>
    </w:p>
    <w:p w:rsidR="00EF2EBC"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Шановні колеги! Зараз ми продовжуємо питання наповнення порядку денного. Прошу виступати тільки з цього приводу, тільки стосовно наповнення. Після того, ми перейдемо до другого етапу, будемо виступати і обговорювати питання зняття з порядку денного. Тому прошу тих</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хто записався</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ам"ятати</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ро що зараз ми будемо говорит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Діденко Ярослав!</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Діденко Я.О.: Дякую! Ярослав Діденко. Всіх з Новим </w:t>
      </w:r>
      <w:r w:rsidR="00B7769D">
        <w:rPr>
          <w:rFonts w:ascii="Times New Roman" w:hAnsi="Times New Roman" w:cs="Times New Roman"/>
          <w:sz w:val="28"/>
          <w:szCs w:val="28"/>
          <w:lang w:val="uk-UA"/>
        </w:rPr>
        <w:t>р</w:t>
      </w:r>
      <w:r w:rsidRPr="00547635">
        <w:rPr>
          <w:rFonts w:ascii="Times New Roman" w:hAnsi="Times New Roman" w:cs="Times New Roman"/>
          <w:sz w:val="28"/>
          <w:szCs w:val="28"/>
          <w:lang w:val="uk-UA"/>
        </w:rPr>
        <w:t>оком! Питання таке, Олексій Юрійович, щодо нашого розташування і розсадки в залі. Я прошу... Ви цим питанням займалися? Якщо можна, на півхвилини скажіть</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за яким принципом це відбулося і чому ми так знаходимося на своїх місцях?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Резніков О.Ю.: Шановні колеги! Ось тільки що я проголосив, що ми займаємося наповненням порядку денного. Виступає депутат не по суті. Шановний пан Діденко! Я вам роблю зауваження, що ви виступаєте не по</w:t>
      </w:r>
      <w:r>
        <w:rPr>
          <w:rFonts w:ascii="Times New Roman" w:hAnsi="Times New Roman" w:cs="Times New Roman"/>
          <w:sz w:val="28"/>
          <w:szCs w:val="28"/>
          <w:lang w:val="uk-UA"/>
        </w:rPr>
        <w:t xml:space="preserve"> </w:t>
      </w:r>
      <w:r w:rsidRPr="00547635">
        <w:rPr>
          <w:rFonts w:ascii="Times New Roman" w:hAnsi="Times New Roman" w:cs="Times New Roman"/>
          <w:sz w:val="28"/>
          <w:szCs w:val="28"/>
          <w:lang w:val="uk-UA"/>
        </w:rPr>
        <w:t>суті порушеного питання. Я відповідь вам дам потім</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окремо обов"язково роз"ясню. А зараз я вас дуже прошу, давайте дотримуватися Регламенту і порядку в залі. Ваше місце розташування дуже цікавить ваших виборців і вони розуміють, що це найболючіше питання, яке тільки можна зараз порушувати в зал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Головня Роман Григорійович, у вас є ще пропозиції по наповненн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вня Р.Г.:  Я виступаю по схожому питанню, яке Ви  тільки що озвучили. У мене є пропозиція і я прошу поставити на голосування всі питання, які ми внесли сьогодні невідкладними</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еренести в кінець порядку денного для того, щоб ми хоча б могли </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09 м 54 с  ----   Седьм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ознайомитися. Ті колеги, які не встигли ознайомитися, тому що пізно ввечері тільки була розміщена інформація. Там дуже масивні і серйозні документи деякі і ми повинні хоча б з ними ознайомитися, як мінімум.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рохання поставити на голосування, щоб перенести їх в кінець порядку денного.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Пане Романе! Всі гуртом голосувати не можемо, кожне окремо питання було включено. Є тоді така пропозиція - давайте ми зараз займемося наповненням, потім зняття, потім проголосуємо проект в цілому, я пропоную, а ви за цей момент визначитеся з ...(нерозбірливо) переліком, що ви дійсно хотіли перенести для того, щоб вивчити. Можливо не всі ті питання, там є прості, наприклад. Я не знаю, там фе</w:t>
      </w:r>
      <w:r>
        <w:rPr>
          <w:rFonts w:ascii="Times New Roman" w:hAnsi="Times New Roman" w:cs="Times New Roman"/>
          <w:sz w:val="28"/>
          <w:szCs w:val="28"/>
          <w:lang w:val="uk-UA"/>
        </w:rPr>
        <w:t>є</w:t>
      </w:r>
      <w:r w:rsidRPr="00547635">
        <w:rPr>
          <w:rFonts w:ascii="Times New Roman" w:hAnsi="Times New Roman" w:cs="Times New Roman"/>
          <w:sz w:val="28"/>
          <w:szCs w:val="28"/>
          <w:lang w:val="uk-UA"/>
        </w:rPr>
        <w:t>рверки, вам треба вивчати заборону фе</w:t>
      </w:r>
      <w:r>
        <w:rPr>
          <w:rFonts w:ascii="Times New Roman" w:hAnsi="Times New Roman" w:cs="Times New Roman"/>
          <w:sz w:val="28"/>
          <w:szCs w:val="28"/>
          <w:lang w:val="uk-UA"/>
        </w:rPr>
        <w:t>є</w:t>
      </w:r>
      <w:r w:rsidRPr="00547635">
        <w:rPr>
          <w:rFonts w:ascii="Times New Roman" w:hAnsi="Times New Roman" w:cs="Times New Roman"/>
          <w:sz w:val="28"/>
          <w:szCs w:val="28"/>
          <w:lang w:val="uk-UA"/>
        </w:rPr>
        <w:t>рверків? Я думаю, дуже просте питання. І тоді вже проголосуємо окремо про зміну черговості розгляду дійсно тих питань, які, ви вважаєте, потребують додаткового вивчення. Приймається така пропозиція?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щодо наповнення порядку денного! Пані Єскіна, ви записалися щодо наповнення? Будь ласк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Єскіна О.О.: Шановний пане головуючий, шановні колеги! Звернувся до нас пан Жуков Микола Ніканорович. Це відомий громадський діяч. Він попросив трихвилинний виступ з питань охорони культурної спадщини. Це професор Київського національного університет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Я при всій повазі, є проект рішення, який треба включити до порядку денного. Ви пропонуєте, який саме проект ріше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Єскіна О.О.: Ні, я пропоную просто наповнити порядок, надавши слово пану Жуков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 xml:space="preserve">Резніков О.Ю.: Виступ? А з приводу? Пані Олено, може давайте таку пропозицію. Ми можемо запрошувати до виступу представників громадськості, відомих діячів, але давайте якусь мотивацію напишіть, а потім обов"язково обговоримо з залом і навіть, не порушуючи порядку денного, якщо ви переконаєте колег, включимо цей виступ, якщо він дійсно стосується питання порядку денного, а не просто поговорит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Шановні колеги, інші пропозиції щодо наповнення порядку денного є в залі? Немає.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ереходимо до наступного розділу - пропозиції щодо зняття з розгляду сьогодні певних проектів рішень. Будь ласка, в кого є пропозиції, записуємося на виступ!</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ані Єскіна, будь ласка, вам слово про зняття!</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Єскіна О.О.: Шановний пане головуючий, шановні колеги! Я прошу зняти питання у розділі про питання містобудування та землекористування. Це номер 13, "Про передачу земельної ділянки публічному акціонерному товариству "Фідобанк". Справа стосується будинку, який знаходиться за адресою: вулиця Червоноармійська, 12-б та згідно з наказом Міністерства культури та туризму України </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12 м 55 с  ----   Первы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від 15.09.2010 № 706/01610 є пам"яткою історії архітектури та містобудуванн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Я пропоную зняти це питання для додаткового вивчення, щоб уникнути, по-перше, протистояння з місцевими мешканцями, які категорично виступають проти цієї забудови. Та для того, щоб вивчити питання і не допустити знищення пам"ятки історії і архітектур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Зрозуміло. Саме з цього приводу, щодо зняття, будь ласка, суб"єкт подання Прокопів Володимир Володимирович, включіть мікрофон, ваша позиці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рокопів В.В.: Шановний Олексій Юрійович! У будь-якому випадку нашим основним пр</w:t>
      </w:r>
      <w:r>
        <w:rPr>
          <w:rFonts w:ascii="Times New Roman" w:hAnsi="Times New Roman" w:cs="Times New Roman"/>
          <w:sz w:val="28"/>
          <w:szCs w:val="28"/>
          <w:lang w:val="uk-UA"/>
        </w:rPr>
        <w:t>і</w:t>
      </w:r>
      <w:r w:rsidRPr="00547635">
        <w:rPr>
          <w:rFonts w:ascii="Times New Roman" w:hAnsi="Times New Roman" w:cs="Times New Roman"/>
          <w:sz w:val="28"/>
          <w:szCs w:val="28"/>
          <w:lang w:val="uk-UA"/>
        </w:rPr>
        <w:t>ор</w:t>
      </w:r>
      <w:r>
        <w:rPr>
          <w:rFonts w:ascii="Times New Roman" w:hAnsi="Times New Roman" w:cs="Times New Roman"/>
          <w:sz w:val="28"/>
          <w:szCs w:val="28"/>
          <w:lang w:val="uk-UA"/>
        </w:rPr>
        <w:t>и</w:t>
      </w:r>
      <w:r w:rsidRPr="00547635">
        <w:rPr>
          <w:rFonts w:ascii="Times New Roman" w:hAnsi="Times New Roman" w:cs="Times New Roman"/>
          <w:sz w:val="28"/>
          <w:szCs w:val="28"/>
          <w:lang w:val="uk-UA"/>
        </w:rPr>
        <w:t xml:space="preserve">тетом є громадська думка і ми жодним чином не хочемо створити громадську напруг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Щодо тих аргументів, які навела пані Єскіна, у розпорядженні у комісії є погодження від управління культурної спадщини. Але якщо там дійсно є якісь порушення і запитання до цих документів, я пропоную при розгляді цього питання заслухати пані Єскіну, заслухати керівника департаменту і прийняти рішення по суті. Якщо там дійсно є порушення, будемо відправляти це питання на доопрацюванн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З цього приводу представник комісії по культурі Федоренко Ігор! Будь ласка, включіть мікрофон! Саме з цього питання, будь ласка! Виступайте! Ви виступаєте? Мікрофон у Федоренка не чути. А ви що, </w:t>
      </w:r>
      <w:r w:rsidRPr="00547635">
        <w:rPr>
          <w:rFonts w:ascii="Times New Roman" w:hAnsi="Times New Roman" w:cs="Times New Roman"/>
          <w:sz w:val="28"/>
          <w:szCs w:val="28"/>
          <w:lang w:val="uk-UA"/>
        </w:rPr>
        <w:lastRenderedPageBreak/>
        <w:t xml:space="preserve">без карточки намагались говорити? Запишіться на слово, натисніть кнопку "слово". Будь ласка, включіть Федоренку мікрофон!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 зали: (Нічого не чу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Покажіть, будь ласка, депутату Шилюку, хто записаний на виступ. Ви там, до речі, є першим у списк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Будь ласка, Федоренко, мікрофон! Пане Федоренко, ви коли отримали карточку, ви зареєструвались у секретаріаті на цьому слот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Будь ласка, представники технічного відділу, підійдіть у зал і перевірте карточку депутата Федоренка на предмет її робот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Будь ласка, на трибуну вийдіть! Говоріть!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Федоренко І.П.: Велика повага. Дуже дякую, шановні колеги! (Оплеск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15 м 55 с  ----   Седьм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Вітаю вас з Різдвом, хто у нас тут є католики! Хочу дійсно підняти питання, те, що підняла Олена Єскіна, Червоноармійська,12-б, є пам"яткою історії архітектури та містобудування. І не просто зняти, а й ще направити на нашу комісію з питань культури та туризму на розгляд. Тому, будь ласка, зняти це питання на комісію з питань культури та туризму!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Шановні колеги! Є позиція суб"єкта подання не знімати з розгляду, а обговорювати це питання під час обговорення. Але є пропозиція депутата Єскіної стосовно зняття, тому я ставлю на голосування пропозицію депутата Єскіної про зняття з розгляду цього питання в порядку денному, яке знаходиться в розділі надання за номером 13. Стосується публічного акціонерного товариства "Фідобанк", щодо земельної ділянки, перепрошую, земельної ділянки на вулиці Червоноармійській, 10-а, 10-б, 12-б у Шевченківському район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Хто за те, щоб підтримати, або проти, або утримався, пропозиції депутата Єскіної, прошу визначатися. Голосуєм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62, проти  - 0, утр. - 10.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Шановні колеги, наступні пропозиції щодо зняття! Шилюк, депутат, будь ласка! Включіть мікрофо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Шилюк П.С.: Дякую! Шановний головуючий, шановні колеги! Попрошу від фракції, якщо можн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Будь ласка, включіть від фракцій!</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Шилюк П.С.: ... коли </w:t>
      </w:r>
      <w:r w:rsidRPr="00A30E5E">
        <w:rPr>
          <w:rFonts w:ascii="Times New Roman" w:hAnsi="Times New Roman" w:cs="Times New Roman"/>
          <w:sz w:val="28"/>
          <w:szCs w:val="28"/>
        </w:rPr>
        <w:t>случилос</w:t>
      </w:r>
      <w:r>
        <w:rPr>
          <w:rFonts w:ascii="Times New Roman" w:hAnsi="Times New Roman" w:cs="Times New Roman"/>
          <w:sz w:val="28"/>
          <w:szCs w:val="28"/>
          <w:lang w:val="uk-UA"/>
        </w:rPr>
        <w:t>я</w:t>
      </w:r>
      <w:r w:rsidRPr="00547635">
        <w:rPr>
          <w:rFonts w:ascii="Times New Roman" w:hAnsi="Times New Roman" w:cs="Times New Roman"/>
          <w:sz w:val="28"/>
          <w:szCs w:val="28"/>
          <w:lang w:val="uk-UA"/>
        </w:rPr>
        <w:t xml:space="preserve"> горе і появилася "Еліта-Центр", ми проголосували, це було четверте скликання, за виділення 19 ділянок під вирішення проблеми "Еліт</w:t>
      </w:r>
      <w:r w:rsidR="00B7769D">
        <w:rPr>
          <w:rFonts w:ascii="Times New Roman" w:hAnsi="Times New Roman" w:cs="Times New Roman"/>
          <w:sz w:val="28"/>
          <w:szCs w:val="28"/>
          <w:lang w:val="uk-UA"/>
        </w:rPr>
        <w:t>и</w:t>
      </w:r>
      <w:r w:rsidRPr="00547635">
        <w:rPr>
          <w:rFonts w:ascii="Times New Roman" w:hAnsi="Times New Roman" w:cs="Times New Roman"/>
          <w:sz w:val="28"/>
          <w:szCs w:val="28"/>
          <w:lang w:val="uk-UA"/>
        </w:rPr>
        <w:t>-Центр"</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брутально ошуканих. Був проведений інвестиційним агентством тендер і холдингова компанія "Київміс</w:t>
      </w:r>
      <w:r w:rsidR="00B7769D">
        <w:rPr>
          <w:rFonts w:ascii="Times New Roman" w:hAnsi="Times New Roman" w:cs="Times New Roman"/>
          <w:sz w:val="28"/>
          <w:szCs w:val="28"/>
          <w:lang w:val="uk-UA"/>
        </w:rPr>
        <w:t>ь</w:t>
      </w:r>
      <w:r w:rsidRPr="00547635">
        <w:rPr>
          <w:rFonts w:ascii="Times New Roman" w:hAnsi="Times New Roman" w:cs="Times New Roman"/>
          <w:sz w:val="28"/>
          <w:szCs w:val="28"/>
          <w:lang w:val="uk-UA"/>
        </w:rPr>
        <w:t>кбуд" виграла цей тендер. В умови тендера</w:t>
      </w:r>
      <w:r w:rsidR="00B7769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була команда Черновецького</w:t>
      </w:r>
      <w:r w:rsidR="00B7769D">
        <w:rPr>
          <w:rFonts w:ascii="Times New Roman" w:hAnsi="Times New Roman" w:cs="Times New Roman"/>
          <w:sz w:val="28"/>
          <w:szCs w:val="28"/>
          <w:lang w:val="uk-UA"/>
        </w:rPr>
        <w:t>, у</w:t>
      </w:r>
      <w:r w:rsidRPr="00547635">
        <w:rPr>
          <w:rFonts w:ascii="Times New Roman" w:hAnsi="Times New Roman" w:cs="Times New Roman"/>
          <w:sz w:val="28"/>
          <w:szCs w:val="28"/>
          <w:lang w:val="uk-UA"/>
        </w:rPr>
        <w:t xml:space="preserve">мови тендера було 25% з метра квадратного плюс податки. Я пішов на це тільки </w:t>
      </w:r>
      <w:r w:rsidRPr="00547635">
        <w:rPr>
          <w:rFonts w:ascii="Times New Roman" w:hAnsi="Times New Roman" w:cs="Times New Roman"/>
          <w:sz w:val="28"/>
          <w:szCs w:val="28"/>
          <w:lang w:val="uk-UA"/>
        </w:rPr>
        <w:lastRenderedPageBreak/>
        <w:t xml:space="preserve">тому, що не було роботи, була земля, тим більше в місті Києві. Ми з цим погодилис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На сьогоднішній день по якійсь незрозумілій причині проводиться тендер до 5% з квадратного метра. Брутально ошуканих було 1900 чоловік. На сьогоднішній день ніхто не знає, скільки їх залишилось.</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У мене є пропозиція дати доручення інвестиційному </w:t>
      </w:r>
      <w:r w:rsidR="008F556A" w:rsidRPr="00547635">
        <w:rPr>
          <w:rFonts w:ascii="Times New Roman" w:hAnsi="Times New Roman" w:cs="Times New Roman"/>
          <w:sz w:val="28"/>
          <w:szCs w:val="28"/>
          <w:lang w:val="uk-UA"/>
        </w:rPr>
        <w:t>агентству</w:t>
      </w:r>
      <w:r w:rsidRPr="00547635">
        <w:rPr>
          <w:rFonts w:ascii="Times New Roman" w:hAnsi="Times New Roman" w:cs="Times New Roman"/>
          <w:sz w:val="28"/>
          <w:szCs w:val="28"/>
          <w:lang w:val="uk-UA"/>
        </w:rPr>
        <w:t xml:space="preserve"> прозвітувати, скільки освоєно ділянок, скільки виділено метрів квадратних або квартир і під </w:t>
      </w:r>
      <w:r>
        <w:rPr>
          <w:rFonts w:ascii="Times New Roman" w:hAnsi="Times New Roman" w:cs="Times New Roman"/>
          <w:sz w:val="28"/>
          <w:szCs w:val="28"/>
          <w:lang w:val="uk-UA"/>
        </w:rPr>
        <w:t>ц</w:t>
      </w:r>
      <w:r w:rsidRPr="00547635">
        <w:rPr>
          <w:rFonts w:ascii="Times New Roman" w:hAnsi="Times New Roman" w:cs="Times New Roman"/>
          <w:sz w:val="28"/>
          <w:szCs w:val="28"/>
          <w:lang w:val="uk-UA"/>
        </w:rPr>
        <w:t xml:space="preserve">і відсотки. Перше питанн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І чому  з 25% почали проводити тендер під 6%?</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18 м 56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По якій причин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Друга пропозиція. Пункт 15 </w:t>
      </w:r>
      <w:r w:rsidR="00B7769D">
        <w:rPr>
          <w:rFonts w:ascii="Times New Roman" w:hAnsi="Times New Roman" w:cs="Times New Roman"/>
          <w:sz w:val="28"/>
          <w:szCs w:val="28"/>
          <w:lang w:val="uk-UA"/>
        </w:rPr>
        <w:t>у</w:t>
      </w:r>
      <w:r w:rsidRPr="00547635">
        <w:rPr>
          <w:rFonts w:ascii="Times New Roman" w:hAnsi="Times New Roman" w:cs="Times New Roman"/>
          <w:sz w:val="28"/>
          <w:szCs w:val="28"/>
          <w:lang w:val="uk-UA"/>
        </w:rPr>
        <w:t xml:space="preserve"> земельних питаннях, 16, 17, 18 до вияснення питання я просив би зняти і потом проголосувати після того, коли буде зроблена доповідь. Ми будемо до безкін</w:t>
      </w:r>
      <w:r w:rsidR="001567BC">
        <w:rPr>
          <w:rFonts w:ascii="Times New Roman" w:hAnsi="Times New Roman" w:cs="Times New Roman"/>
          <w:sz w:val="28"/>
          <w:szCs w:val="28"/>
          <w:lang w:val="uk-UA"/>
        </w:rPr>
        <w:t>е</w:t>
      </w:r>
      <w:r w:rsidRPr="00547635">
        <w:rPr>
          <w:rFonts w:ascii="Times New Roman" w:hAnsi="Times New Roman" w:cs="Times New Roman"/>
          <w:sz w:val="28"/>
          <w:szCs w:val="28"/>
          <w:lang w:val="uk-UA"/>
        </w:rPr>
        <w:t>чності виділяти земельні ділянки і до безкінечності будуть будувати під 5%. Дякую за увагу! Я би просив звернути увагу і підтримати мене. Це доволі серйозне питання.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Колега Шилюк, я тоді для розуміння залу уточнюю, що ви пропонуєте зняти з розгляду сьогодні три питання порядку денного, які знаходяться в розділі надання/передача за номерами 15,16, 17, які стосуються відповідн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 зали: (Нічого не чу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18 не стосується "Київміськбуд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 зали: (Нічого не чу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Я бачу, що ви говорите про все те, що стосується "Еліти-Центр", а 18 не стосується "Еліти-Центр" аж ніяк.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 зали: (Нічого не чу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При чому тут інвестиційне агентство? Ви читаєте порядок денний, пане Шилюк? У 18-му взагалі немає... Там </w:t>
      </w:r>
      <w:r w:rsidR="00B7769D">
        <w:rPr>
          <w:rFonts w:ascii="Times New Roman" w:hAnsi="Times New Roman" w:cs="Times New Roman"/>
          <w:sz w:val="28"/>
          <w:szCs w:val="28"/>
          <w:lang w:val="uk-UA"/>
        </w:rPr>
        <w:t>С</w:t>
      </w:r>
      <w:r w:rsidRPr="00547635">
        <w:rPr>
          <w:rFonts w:ascii="Times New Roman" w:hAnsi="Times New Roman" w:cs="Times New Roman"/>
          <w:sz w:val="28"/>
          <w:szCs w:val="28"/>
          <w:lang w:val="uk-UA"/>
        </w:rPr>
        <w:t xml:space="preserve">лужба зовнішньої розвідки України. Це різні агентства. Зрозуміл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 зали: (Нічого не чу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Чекайте. Доручення, це взагалі не питання порядку денного. Я його обов"язково проголошу. Ви зараз запропонували зняти з розгляду питання порядку денног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 зали: (Нічого не чу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Тому я заради вас... Заради вашої комфортності прошу уточнити... Уточнюю для залу, бо зараз ми будемо голосувати. Мені важливо для стенограми</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ротоколу поставити на голосування по черзі. Питання порядку денного 15, 16, 17 в розділі 2-му. Я вас вірно зрозумів?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Шилюк П.С.: Так.</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Резніков О.Ю.: Все, дякую! Друге. Будь ласка, даю протокольне доручення щодо порушення питання</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озвученого  депутатом Шилюком</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та звернутися до Київського інвестиційного агентств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Шановні колеги! Зараз ми по черзі будемо розглядати питання про зняття. Чи є в нас позиція суб"єкта подання? Будь ласка, Прокопів Володимир Володимирович! Включіть мікрофо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рокопів В.В.: У суб"єкта подання, шановні колеги, чітка позиція. Я повністю підтримую пана Шилюка в тому питанні, що земельні ділянки виділялися вже багаторазово, а проблема з "Еліт</w:t>
      </w:r>
      <w:r w:rsidR="0040574D">
        <w:rPr>
          <w:rFonts w:ascii="Times New Roman" w:hAnsi="Times New Roman" w:cs="Times New Roman"/>
          <w:sz w:val="28"/>
          <w:szCs w:val="28"/>
          <w:lang w:val="uk-UA"/>
        </w:rPr>
        <w:t>ою</w:t>
      </w:r>
      <w:r w:rsidRPr="00547635">
        <w:rPr>
          <w:rFonts w:ascii="Times New Roman" w:hAnsi="Times New Roman" w:cs="Times New Roman"/>
          <w:sz w:val="28"/>
          <w:szCs w:val="28"/>
          <w:lang w:val="uk-UA"/>
        </w:rPr>
        <w:t>-Центр" не рухається. Винні в цьому повинні бути притягнуті до відповідальності. Ця проблема є і це живі люди</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з якими потрібно щось робити. Тому це повинно бути два паралельних процес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ерше, ми повинні розібратися в тому, яким чином два попередніх скликання вирішували цю проблему, а проблема залишилася на тому самому місці.</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руге, оголошувати конкурс і шукати вирішення цієї проблеми, щоб і скликання після нас ще її не вирішувало. Ми також з вами з</w:t>
      </w:r>
      <w:r w:rsidR="001567BC">
        <w:rPr>
          <w:rFonts w:ascii="Times New Roman" w:hAnsi="Times New Roman" w:cs="Times New Roman"/>
          <w:sz w:val="28"/>
          <w:szCs w:val="28"/>
          <w:lang w:val="uk-UA"/>
        </w:rPr>
        <w:t>о</w:t>
      </w:r>
      <w:r w:rsidRPr="00547635">
        <w:rPr>
          <w:rFonts w:ascii="Times New Roman" w:hAnsi="Times New Roman" w:cs="Times New Roman"/>
          <w:sz w:val="28"/>
          <w:szCs w:val="28"/>
          <w:lang w:val="uk-UA"/>
        </w:rPr>
        <w:t xml:space="preserve">бов"язані. Тому знімати </w:t>
      </w:r>
    </w:p>
    <w:p w:rsidR="001567BC" w:rsidRDefault="001567BC"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21 м 57 с  ----   Первы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ці питання з порядку денного не можна в жодному випадку. Наполягаю на тому, щоб вони були залишені, розглянуті і</w:t>
      </w:r>
      <w:r w:rsidR="0040574D" w:rsidRPr="00547635">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більше того, підтримані.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Дякую! Ми почули позицію суб"єкта подання, але я ставлю на голосування запропоновані пропозиції депутатом Шилюком у порядку черговост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Хто за те, щоб зняти з розгляду порядку денного питання розділу 2-го, надання</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передача, за № 15, стосовно надання комунальному підприємству "Київське інвестиційне агентство" земельної ділянки для будівництва житлового будинку з об"єктами соцпобутового призначення для </w:t>
      </w:r>
      <w:r w:rsidR="001567BC" w:rsidRPr="00547635">
        <w:rPr>
          <w:rFonts w:ascii="Times New Roman" w:hAnsi="Times New Roman" w:cs="Times New Roman"/>
          <w:sz w:val="28"/>
          <w:szCs w:val="28"/>
          <w:lang w:val="uk-UA"/>
        </w:rPr>
        <w:t>потерпілих</w:t>
      </w:r>
      <w:r w:rsidRPr="00547635">
        <w:rPr>
          <w:rFonts w:ascii="Times New Roman" w:hAnsi="Times New Roman" w:cs="Times New Roman"/>
          <w:sz w:val="28"/>
          <w:szCs w:val="28"/>
          <w:lang w:val="uk-UA"/>
        </w:rPr>
        <w:t xml:space="preserve"> від діяльності "Еліт</w:t>
      </w:r>
      <w:r w:rsidR="0040574D">
        <w:rPr>
          <w:rFonts w:ascii="Times New Roman" w:hAnsi="Times New Roman" w:cs="Times New Roman"/>
          <w:sz w:val="28"/>
          <w:szCs w:val="28"/>
          <w:lang w:val="uk-UA"/>
        </w:rPr>
        <w:t>и</w:t>
      </w:r>
      <w:r w:rsidRPr="00547635">
        <w:rPr>
          <w:rFonts w:ascii="Times New Roman" w:hAnsi="Times New Roman" w:cs="Times New Roman"/>
          <w:sz w:val="28"/>
          <w:szCs w:val="28"/>
          <w:lang w:val="uk-UA"/>
        </w:rPr>
        <w:t xml:space="preserve">-Центр" по вулиці Милославській у Деснянському район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Хто за, проти чи утримався, прошу визначатись! Голосуємо! Ставлю на 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19, проти - 13, утр. - 14. Рішення не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Наступне. Ставлю на голосування, хто за те, щоб зняти з розгляду питання № 16 у </w:t>
      </w:r>
      <w:r w:rsidR="001567BC" w:rsidRPr="00547635">
        <w:rPr>
          <w:rFonts w:ascii="Times New Roman" w:hAnsi="Times New Roman" w:cs="Times New Roman"/>
          <w:sz w:val="28"/>
          <w:szCs w:val="28"/>
          <w:lang w:val="uk-UA"/>
        </w:rPr>
        <w:t>розділі</w:t>
      </w:r>
      <w:r w:rsidRPr="00547635">
        <w:rPr>
          <w:rFonts w:ascii="Times New Roman" w:hAnsi="Times New Roman" w:cs="Times New Roman"/>
          <w:sz w:val="28"/>
          <w:szCs w:val="28"/>
          <w:lang w:val="uk-UA"/>
        </w:rPr>
        <w:t xml:space="preserve"> "надання", про надання комунальному підприємству “Київське інвестиційне </w:t>
      </w:r>
      <w:r w:rsidR="001567BC" w:rsidRPr="00547635">
        <w:rPr>
          <w:rFonts w:ascii="Times New Roman" w:hAnsi="Times New Roman" w:cs="Times New Roman"/>
          <w:sz w:val="28"/>
          <w:szCs w:val="28"/>
          <w:lang w:val="uk-UA"/>
        </w:rPr>
        <w:t>агентство”</w:t>
      </w:r>
      <w:r w:rsidRPr="00547635">
        <w:rPr>
          <w:rFonts w:ascii="Times New Roman" w:hAnsi="Times New Roman" w:cs="Times New Roman"/>
          <w:sz w:val="28"/>
          <w:szCs w:val="28"/>
          <w:lang w:val="uk-UA"/>
        </w:rPr>
        <w:t xml:space="preserve"> земельної ділянки для будівництва, експлуатації та обслуговування багатоповерхового житлового будинку для потерпілих від групи компані</w:t>
      </w:r>
      <w:r w:rsidR="0040574D">
        <w:rPr>
          <w:rFonts w:ascii="Times New Roman" w:hAnsi="Times New Roman" w:cs="Times New Roman"/>
          <w:sz w:val="28"/>
          <w:szCs w:val="28"/>
          <w:lang w:val="uk-UA"/>
        </w:rPr>
        <w:t>й</w:t>
      </w:r>
      <w:r w:rsidRPr="00547635">
        <w:rPr>
          <w:rFonts w:ascii="Times New Roman" w:hAnsi="Times New Roman" w:cs="Times New Roman"/>
          <w:sz w:val="28"/>
          <w:szCs w:val="28"/>
          <w:lang w:val="uk-UA"/>
        </w:rPr>
        <w:t xml:space="preserve"> “Еліта-Центр” на вул. Маршала Якубовського, 2-г у Голосіївському районі.</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Прошу визначатись: хто за, проти чи утримався! Голосуєм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12, проти - 11, утр. - 22. Рішення не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Ставлю на голосування наступну пропозицію депутата Шилюк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Хто за те, щоб зняти з розгляду питання № 17 у розділі 2, надання</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передача, про надання комунальному підприємству “Київське інвестиційне агентство” земельної ділянки у пров. Платонівському у Солом'янському районі.</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прошу визначатись: хто за, проти чи утримався! Голосуєм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12, проти - 12, утр. - 17. Рішення не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наступні записались до виступу щод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 зали: (Нічого не чу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Доручення не голосується, пане Шилюк, ви такий досвідчений депутат, я вже його дав під стенограму, вже записали в секретаріаті, доручення. Доручення не голосується залом, зі всією поваго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 зали: (Нічого не чу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Я вже дав як головуючий доручення. Що вам ще треб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ацько, будь ласк</w:t>
      </w:r>
      <w:r w:rsidR="001567BC">
        <w:rPr>
          <w:rFonts w:ascii="Times New Roman" w:hAnsi="Times New Roman" w:cs="Times New Roman"/>
          <w:sz w:val="28"/>
          <w:szCs w:val="28"/>
          <w:lang w:val="uk-UA"/>
        </w:rPr>
        <w:t>а</w:t>
      </w:r>
      <w:r w:rsidRPr="00547635">
        <w:rPr>
          <w:rFonts w:ascii="Times New Roman" w:hAnsi="Times New Roman" w:cs="Times New Roman"/>
          <w:sz w:val="28"/>
          <w:szCs w:val="28"/>
          <w:lang w:val="uk-UA"/>
        </w:rPr>
        <w:t>, депутат, щодо знятт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ацько В.М.: Колеги, пункт 16-й порядку денного, про містобудування та землекористування, 7-й розділ, поновлення договорів оренди, підпункт 2, зокрема, про поновлення ТОВАРИСТВУ З ОБМЕЖЕНОЮ ВІДПОВІДАЛЬНІСТЮ “ТОРГОВИЙ ДІМ “ВЕРСТАТОБУДІВНИЙ КОНЦЕРН” договору оренди земельної ділянки для будівництва житлового будинку з підземним паркінгом та нежитловими</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1567BC" w:rsidRPr="00547635" w:rsidRDefault="001567BC"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24 м 58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риміщеннями на проспекті Перемоги, 71-а у Святошинському районі міста Києва. Там насправді зараз скандал. Бо безпосередньо на місці</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там, де передбачено будівництво, наскільки я розумію, це питання розглядалося на земельній комісії і є позиція так само щодо його знятт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рошу так само Володю Прокопіва його підтвердити і ставити на голосування.</w:t>
      </w:r>
    </w:p>
    <w:p w:rsidR="001567BC"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Пане Василь, одне уточнення. Ви сказали пункт 17-й в розділі 7-му. Там немає такого пункт 17. Пункт 2-й, напевно, так? Пункт 2-й в розділі 7-м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включіть мікрофон Прокопіву  для коментар</w:t>
      </w:r>
      <w:r w:rsidR="0040574D">
        <w:rPr>
          <w:rFonts w:ascii="Times New Roman" w:hAnsi="Times New Roman" w:cs="Times New Roman"/>
          <w:sz w:val="28"/>
          <w:szCs w:val="28"/>
          <w:lang w:val="uk-UA"/>
        </w:rPr>
        <w:t>ю</w:t>
      </w:r>
      <w:r w:rsidRPr="00547635">
        <w:rPr>
          <w:rFonts w:ascii="Times New Roman" w:hAnsi="Times New Roman" w:cs="Times New Roman"/>
          <w:sz w:val="28"/>
          <w:szCs w:val="28"/>
          <w:lang w:val="uk-UA"/>
        </w:rPr>
        <w:t xml:space="preserve"> як голови профільної комісії.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рокопів В.В.: Шановні колеги! Дійсно</w:t>
      </w:r>
      <w:r w:rsidR="001567BC">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це питання неодноразово піднімалося. Ми мали бесіди з ініціативною групою. Більше того</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розглядали питання щодо вимог мешканців на минулій комісії. На саму вимогу </w:t>
      </w:r>
      <w:r w:rsidRPr="00547635">
        <w:rPr>
          <w:rFonts w:ascii="Times New Roman" w:hAnsi="Times New Roman" w:cs="Times New Roman"/>
          <w:sz w:val="28"/>
          <w:szCs w:val="28"/>
          <w:lang w:val="uk-UA"/>
        </w:rPr>
        <w:lastRenderedPageBreak/>
        <w:t>мешканців це питання було зняте з розгляду. Питання неоднозначне і по ньому треба буд</w:t>
      </w:r>
      <w:r w:rsidR="0040574D">
        <w:rPr>
          <w:rFonts w:ascii="Times New Roman" w:hAnsi="Times New Roman" w:cs="Times New Roman"/>
          <w:sz w:val="28"/>
          <w:szCs w:val="28"/>
          <w:lang w:val="uk-UA"/>
        </w:rPr>
        <w:t>е</w:t>
      </w:r>
      <w:r w:rsidRPr="00547635">
        <w:rPr>
          <w:rFonts w:ascii="Times New Roman" w:hAnsi="Times New Roman" w:cs="Times New Roman"/>
          <w:sz w:val="28"/>
          <w:szCs w:val="28"/>
          <w:lang w:val="uk-UA"/>
        </w:rPr>
        <w:t xml:space="preserve"> приймати рішення. Моя пропозиція, як і в першому випадку, можливо є сенс розглянути по суті, заслухати з цього приводу представників замовника і департамент щодо порушень, які присутні</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і тоді приймати рішення по суті.</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Шановні колеги! Тоді я ставлю на голосування пропозицію щодо зняття</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але під час розгляду цього питання поставити на голосування і запропонувати під час обговорення дати можливість виступити не тільки замовнику, а й представникам іншої сторони. Правильно я вас зрозумів? Все. Тоді будемо голосувати, коли підійдемо до цього. Попередьте людей, що в них буде виступ</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нехай визначаються</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хто це буде, </w:t>
      </w:r>
      <w:r w:rsidR="0040574D">
        <w:rPr>
          <w:rFonts w:ascii="Times New Roman" w:hAnsi="Times New Roman" w:cs="Times New Roman"/>
          <w:sz w:val="28"/>
          <w:szCs w:val="28"/>
          <w:lang w:val="uk-UA"/>
        </w:rPr>
        <w:t>р</w:t>
      </w:r>
      <w:r w:rsidRPr="00547635">
        <w:rPr>
          <w:rFonts w:ascii="Times New Roman" w:hAnsi="Times New Roman" w:cs="Times New Roman"/>
          <w:sz w:val="28"/>
          <w:szCs w:val="28"/>
          <w:lang w:val="uk-UA"/>
        </w:rPr>
        <w:t xml:space="preserve">егламент і дати прізвище в </w:t>
      </w:r>
      <w:r w:rsidR="0040574D">
        <w:rPr>
          <w:rFonts w:ascii="Times New Roman" w:hAnsi="Times New Roman" w:cs="Times New Roman"/>
          <w:sz w:val="28"/>
          <w:szCs w:val="28"/>
          <w:lang w:val="uk-UA"/>
        </w:rPr>
        <w:t>п</w:t>
      </w:r>
      <w:r w:rsidRPr="00547635">
        <w:rPr>
          <w:rFonts w:ascii="Times New Roman" w:hAnsi="Times New Roman" w:cs="Times New Roman"/>
          <w:sz w:val="28"/>
          <w:szCs w:val="28"/>
          <w:lang w:val="uk-UA"/>
        </w:rPr>
        <w:t>резидію через вас, щоб ми могли поставити на голосування щодо надання слов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депутат Мандрик щодо зняття питання з розгляду</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сьогодні з розгляду! Мандрик вийшла. Там є кнопочка "відмова", якщо хтось із депутатів вийшов, сусіди натисніть кнопку "відмова", тоді воно знімається з запису на слово. Будь ласка, депутат Мух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Муха В.В.: Я не записувалася на виступ. Це помилков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1567BC" w:rsidRPr="00547635" w:rsidRDefault="001567BC"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27 м 58 с  ----   Седьм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Но у вас натиснуто було кнопку "слово".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Будь ласка, Діденко Ярослав, щодо зняття з порядку денного! Дякую! Кнопки, може не такі делікатні, трішки переконливіше! Якщо ви бачите, що ви, значить не знялося. Вам не видно? А зараз видн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Карпенко, будь ласка, Анатолій Якович!</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Карпенко А.Я.: Шановний Олексію Юрійовичу, шановні колеги депутати! Я прошу зняти з розгляду питання № 7 "Про звернення депутатів Київської міської ради до Президента України, Верховної Ради України та Кабінету Міністрів України", тому що надходять, продовжують надходити з цього питання звернення киян, підприємців і це питання потребує додаткового вивче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Я прошу зняти його і перенести на слідуюче пленарне засідання.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Оскільки ви є суб"єктом подання, то нам важко вас не почут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Шановні колеги, пропозиція підтримати депутата Карпенка! Хто за те, щоб зняти з розгляду пункт 7-ий розділу загальн</w:t>
      </w:r>
      <w:r w:rsidR="0040574D">
        <w:rPr>
          <w:rFonts w:ascii="Times New Roman" w:hAnsi="Times New Roman" w:cs="Times New Roman"/>
          <w:sz w:val="28"/>
          <w:szCs w:val="28"/>
          <w:lang w:val="uk-UA"/>
        </w:rPr>
        <w:t>их</w:t>
      </w:r>
      <w:r w:rsidRPr="00547635">
        <w:rPr>
          <w:rFonts w:ascii="Times New Roman" w:hAnsi="Times New Roman" w:cs="Times New Roman"/>
          <w:sz w:val="28"/>
          <w:szCs w:val="28"/>
          <w:lang w:val="uk-UA"/>
        </w:rPr>
        <w:t xml:space="preserve">, щодо звернення  до Президента України, Верховної Ради України та Кабінету Міністрів України, прошу визначатися! Прошу підтримати! Ставлю на голосування. Хто за зняття, проти чи утримавс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71, проти  - 0, утр. - 2.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Наступні, будь ласка, щодо знятт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аниленко!</w:t>
      </w:r>
    </w:p>
    <w:p w:rsidR="00A30E5E" w:rsidRPr="001567BC" w:rsidRDefault="00A30E5E" w:rsidP="00A30E5E">
      <w:pPr>
        <w:autoSpaceDE w:val="0"/>
        <w:autoSpaceDN w:val="0"/>
        <w:adjustRightInd w:val="0"/>
        <w:spacing w:after="0" w:line="240" w:lineRule="auto"/>
        <w:ind w:firstLine="500"/>
        <w:jc w:val="both"/>
        <w:rPr>
          <w:rFonts w:ascii="Times New Roman" w:hAnsi="Times New Roman" w:cs="Times New Roman"/>
          <w:sz w:val="28"/>
          <w:szCs w:val="28"/>
        </w:rPr>
      </w:pPr>
      <w:r w:rsidRPr="00547635">
        <w:rPr>
          <w:rFonts w:ascii="Times New Roman" w:hAnsi="Times New Roman" w:cs="Times New Roman"/>
          <w:sz w:val="28"/>
          <w:szCs w:val="28"/>
          <w:lang w:val="uk-UA"/>
        </w:rPr>
        <w:t xml:space="preserve">Даниленко В.В.: </w:t>
      </w:r>
      <w:r w:rsidRPr="001567BC">
        <w:rPr>
          <w:rFonts w:ascii="Times New Roman" w:hAnsi="Times New Roman" w:cs="Times New Roman"/>
          <w:sz w:val="28"/>
          <w:szCs w:val="28"/>
        </w:rPr>
        <w:t>Алексей Юрьевич, добрый день! Я предлагаю все вопросы снятия обсуждать перед рассмотрением для экономии времени и чтобы депутаты меньше путались. Собственно говоря, это и есть моя пропозиция. Мы теряем время</w:t>
      </w:r>
      <w:r w:rsidR="001567BC">
        <w:rPr>
          <w:rFonts w:ascii="Times New Roman" w:hAnsi="Times New Roman" w:cs="Times New Roman"/>
          <w:sz w:val="28"/>
          <w:szCs w:val="28"/>
          <w:lang w:val="uk-UA"/>
        </w:rPr>
        <w:t>,</w:t>
      </w:r>
      <w:r w:rsidRPr="001567BC">
        <w:rPr>
          <w:rFonts w:ascii="Times New Roman" w:hAnsi="Times New Roman" w:cs="Times New Roman"/>
          <w:sz w:val="28"/>
          <w:szCs w:val="28"/>
        </w:rPr>
        <w:t xml:space="preserve"> и люди не знают, за что они голосуют порой.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Пропозиція почута, але кожен депутат може отримати ідею про зняття в момент, коли в нього поступив сигнал від громадськості, чи щось таке.</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Прокопів Володимир Володимирович, у вас записано "слово"! Є? Так, будь ласка, включіть!</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рокопів В.В.: Шановні колеги! Є пропозиція зняти з розгляду на сесії наступне питання. Це пункт 7-ий у розділі 2, надання/переда</w:t>
      </w:r>
      <w:r w:rsidR="001567BC">
        <w:rPr>
          <w:rFonts w:ascii="Times New Roman" w:hAnsi="Times New Roman" w:cs="Times New Roman"/>
          <w:sz w:val="28"/>
          <w:szCs w:val="28"/>
          <w:lang w:val="uk-UA"/>
        </w:rPr>
        <w:t>ча</w:t>
      </w:r>
      <w:r w:rsidRPr="00547635">
        <w:rPr>
          <w:rFonts w:ascii="Times New Roman" w:hAnsi="Times New Roman" w:cs="Times New Roman"/>
          <w:sz w:val="28"/>
          <w:szCs w:val="28"/>
          <w:lang w:val="uk-UA"/>
        </w:rPr>
        <w:t xml:space="preserve">, "Про передачу товариству з обмеженою відповідальністю "Корпорація Маріам". Там є нововиявлені труднощі, які носять юридичний характер. Потрібно доопрацювати це питанн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Шановні колеги! Пропозиція від суб"єкта подання про зняття з розгляду пункту 7-го в розділі 2-му "надання" стосовно корпорації "Маріам" по вулиці</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30 м 59 с  ----   Первы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1567BC"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Проектній, 1.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Хто за те, щоб підтримати пропозицію, проти, або утримався, прошу визначатись. Голосуєм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За - 79, проти - 0, утр. - 0. Рішення прийнят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інших пропозицій щодо зняття немає.</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Шановні колеги! Пропоную ... А, Гацько Василь має якийсь запис.</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говоріть.</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ацько В.М.: Значить, пункт 10-й, це загальні питання, про надання статусу скверу земельній ділянці площею... Коро</w:t>
      </w:r>
      <w:r w:rsidR="0040574D">
        <w:rPr>
          <w:rFonts w:ascii="Times New Roman" w:hAnsi="Times New Roman" w:cs="Times New Roman"/>
          <w:sz w:val="28"/>
          <w:szCs w:val="28"/>
          <w:lang w:val="uk-UA"/>
        </w:rPr>
        <w:t>тш</w:t>
      </w:r>
      <w:r w:rsidRPr="00547635">
        <w:rPr>
          <w:rFonts w:ascii="Times New Roman" w:hAnsi="Times New Roman" w:cs="Times New Roman"/>
          <w:sz w:val="28"/>
          <w:szCs w:val="28"/>
          <w:lang w:val="uk-UA"/>
        </w:rPr>
        <w:t>е кажучи, це питання кінотеатру "Жовтень". І наскільки пам"ятаю, на попередній Президії розглядалося питання про те, що представниками Київської міської державної адміністрації будуть проведені переговори</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зокрема</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із суб"єктами подання і з </w:t>
      </w:r>
      <w:r w:rsidR="001567BC" w:rsidRPr="00547635">
        <w:rPr>
          <w:rFonts w:ascii="Times New Roman" w:hAnsi="Times New Roman" w:cs="Times New Roman"/>
          <w:sz w:val="28"/>
          <w:szCs w:val="28"/>
          <w:lang w:val="uk-UA"/>
        </w:rPr>
        <w:t>громадськістю</w:t>
      </w:r>
      <w:r w:rsidRPr="00547635">
        <w:rPr>
          <w:rFonts w:ascii="Times New Roman" w:hAnsi="Times New Roman" w:cs="Times New Roman"/>
          <w:sz w:val="28"/>
          <w:szCs w:val="28"/>
          <w:lang w:val="uk-UA"/>
        </w:rPr>
        <w:t xml:space="preserve">. Нас так і не поінформували про результати цих перемовин, а бачу зараз, що ініціативна група, громадськість так само зараз просить зняти це питанн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Я хотів би, зокрема, щоб ми почули про результати і</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зокрема, що</w:t>
      </w:r>
      <w:r w:rsidR="0040574D">
        <w:rPr>
          <w:rFonts w:ascii="Times New Roman" w:hAnsi="Times New Roman" w:cs="Times New Roman"/>
          <w:sz w:val="28"/>
          <w:szCs w:val="28"/>
          <w:lang w:val="uk-UA"/>
        </w:rPr>
        <w:t>б</w:t>
      </w:r>
      <w:r w:rsidRPr="00547635">
        <w:rPr>
          <w:rFonts w:ascii="Times New Roman" w:hAnsi="Times New Roman" w:cs="Times New Roman"/>
          <w:sz w:val="28"/>
          <w:szCs w:val="28"/>
          <w:lang w:val="uk-UA"/>
        </w:rPr>
        <w:t xml:space="preserve"> суб"єкт подання висловився з цього приводу. Якщо вони не проти, я б наполягав, щоб ми проголосували, зняли його з розгляду. Бо питання, ще раз, стосується, тут чітко доводиться і показується, що процес, точніше, надання </w:t>
      </w:r>
      <w:r w:rsidRPr="00547635">
        <w:rPr>
          <w:rFonts w:ascii="Times New Roman" w:hAnsi="Times New Roman" w:cs="Times New Roman"/>
          <w:sz w:val="28"/>
          <w:szCs w:val="28"/>
          <w:lang w:val="uk-UA"/>
        </w:rPr>
        <w:lastRenderedPageBreak/>
        <w:t>статусу відповідного затягне процес реконструкції. Якщо ми не хочемо, щоб він затягувався, то я не бачу підстав сьогодні включати це питання в порядок денний</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як і ухвалювати рішення про надання статусу.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Пане Василь, для уточнення, ви сказали пункт 10-й, </w:t>
      </w:r>
      <w:r w:rsidR="0040574D">
        <w:rPr>
          <w:rFonts w:ascii="Times New Roman" w:hAnsi="Times New Roman" w:cs="Times New Roman"/>
          <w:sz w:val="28"/>
          <w:szCs w:val="28"/>
          <w:lang w:val="uk-UA"/>
        </w:rPr>
        <w:t>в</w:t>
      </w:r>
      <w:r w:rsidRPr="00547635">
        <w:rPr>
          <w:rFonts w:ascii="Times New Roman" w:hAnsi="Times New Roman" w:cs="Times New Roman"/>
          <w:sz w:val="28"/>
          <w:szCs w:val="28"/>
          <w:lang w:val="uk-UA"/>
        </w:rPr>
        <w:t>и</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мабуть</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маєте на увазі пункт 9-й, напевно. Так. Кінотеатр "Жовтень". Але суб"єкт подання колега Гордон Дмитр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w:t>
      </w:r>
      <w:r w:rsidR="001567BC">
        <w:rPr>
          <w:rFonts w:ascii="Times New Roman" w:hAnsi="Times New Roman" w:cs="Times New Roman"/>
          <w:sz w:val="28"/>
          <w:szCs w:val="28"/>
          <w:lang w:val="uk-UA"/>
        </w:rPr>
        <w:t>у</w:t>
      </w:r>
      <w:r w:rsidRPr="00547635">
        <w:rPr>
          <w:rFonts w:ascii="Times New Roman" w:hAnsi="Times New Roman" w:cs="Times New Roman"/>
          <w:sz w:val="28"/>
          <w:szCs w:val="28"/>
          <w:lang w:val="uk-UA"/>
        </w:rPr>
        <w:t>дь ласка, включіть мікрофон колезі Гордону!</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рдон Д.І.: Шановний Олексій Юрійович! Я категорично проти, щоб це знімати, бо це невірна інформація і все зовсім не так. Я під час виступу все поясню.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Шановні колеги! Позиція суб"єкта подання... Пане Василь! Василь Гацько! Просто я інформую вас. Позиція суб"єкта подання не знімати, а обговорювати це під час обговорення питання, але ви поставили пропозицію, я, зрозуміло, поставлю її на голосування, але є пропозиція суб"єкта подання обговорювати під час вже безпосередньо розгляду цього питання порядку денного і з"ясовувати правда, неправда і так дал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Але ставлю на голосування пропозицію депутата Гацька щодо зняття з розгляду сьогодні у порядку денному пункту 9-го у розділі "загальні", про надання статусу скверу земельній ділянці 0,45 га, яка розташована між будинками № 26/10 на вулиці Костянтинівській та № 25 на вулиці Межигірській, які пов'язані з будівлею кінотеатру “Жовтень”.</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1567BC" w:rsidRPr="00547635" w:rsidRDefault="001567BC"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34 м 00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рошу визначатися! Хто за, проти чи утримався. Голосуєм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52, проти - 11, утр. - 4. Рішення не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наступні пропозиції щодо зняття. Петровець Олег, будь ласка! Знімаєте. Дмитро Гордон, натисніть кнопку "відмова", я так розумію, що ви вже виступили. Гацько Василь, ви ще записалися, у вас ще є зняття? Все. Кнопку "відмова" натисніть, будь ласка. Все</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Шановні колеги! Є інші пропозиції щодо зняття в залі? Не бачу. Тоді ставлю на голосування проект рішення про затвердження порядку денного зі всіма наповненнями та зняттями, зі всіма пропозиціями, які проголосовані в цілому. Прошу визначатися! Хто за те, щоб підтримати цей проект і затвердити наш порядок денний в цілому</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голосуєм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86, проти - 0, утр. - 3.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Шановні колеги! Переходимо до розгляду питань порядку денного. Пункт перший, "Про підтримку депутатських запитів органам та посадовим особам та інформація". Шановні колег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 зали: Пане Олексію, Ви ж казали черговість зміните.</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Резніков О.Ю.: А, приймається. Будь ласка, щодо черговості записалися Павлик Віталій Андрійович. Будь ласка! Ні. Овраменко Олена, будь ласка! Включіть на екран депутатам запис їх виступів! Включіть мікрофон Овраменко! Чекайте, ви коли побачите, що є ваше прізвище на екрані, значить</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ваш мікрофон активований. Будь ласка, говоріть!</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Овраменко О.В.: У мене депутатські запити, шановний Олексій Юрійович!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Зараз ми не оголошуємо депутатські запити. Зараз ми будемо розглядати пропозиції депутатів щодо зміни черговості розгляду питань порядку денного. Саме з цього приводу, будь ласка, записуйтеся! Головня Роман Григорійович, будь ласка! Щодо зміни черговості.</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Головня Р.Г.: Роман Головня, фракція "Громадянська позиція". Пропоную перенести в кінець порядку денного наступні питання: "Про внесення змін до рішення Київської міської ради від 13 листопада 2014 №518/10006". Це </w:t>
      </w:r>
    </w:p>
    <w:p w:rsidR="001567BC" w:rsidRPr="00547635" w:rsidRDefault="001567BC"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37 м 01 с  ----   Седьм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щодо програми створення містобудівної документації в місті Києві, затвердженою рішенням Київської міської ради. Це перше.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руге.</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Ні, чекайте! Давайте по черзі! Це яке, ще раз, питання порядку денног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Володимире Володимировичу! Ви вносили пропозицію щодо внесення змін до рішення Київради про питання від 13 листопада 2013 року. Є пропозиція депутата Головні перенести це в</w:t>
      </w:r>
      <w:r w:rsidR="0040574D">
        <w:rPr>
          <w:rFonts w:ascii="Times New Roman" w:hAnsi="Times New Roman" w:cs="Times New Roman"/>
          <w:sz w:val="28"/>
          <w:szCs w:val="28"/>
          <w:lang w:val="uk-UA"/>
        </w:rPr>
        <w:t xml:space="preserve"> </w:t>
      </w:r>
      <w:r w:rsidRPr="00547635">
        <w:rPr>
          <w:rFonts w:ascii="Times New Roman" w:hAnsi="Times New Roman" w:cs="Times New Roman"/>
          <w:sz w:val="28"/>
          <w:szCs w:val="28"/>
          <w:lang w:val="uk-UA"/>
        </w:rPr>
        <w:t>кінець пленарного засідання порядку денного. У вас є з цього приводу позиція? Немає заперечень.</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Шановні колеги! Хто за те, щоб підтримати пропозицію депутата Головні та перенести розгляд питання, змінити черговість розгляду питання щодо зміни до рішення Київської міської ради від 13 листопада 2013 року № 518/10006</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в</w:t>
      </w:r>
      <w:r w:rsidR="0040574D">
        <w:rPr>
          <w:rFonts w:ascii="Times New Roman" w:hAnsi="Times New Roman" w:cs="Times New Roman"/>
          <w:sz w:val="28"/>
          <w:szCs w:val="28"/>
          <w:lang w:val="uk-UA"/>
        </w:rPr>
        <w:t xml:space="preserve"> </w:t>
      </w:r>
      <w:r w:rsidRPr="00547635">
        <w:rPr>
          <w:rFonts w:ascii="Times New Roman" w:hAnsi="Times New Roman" w:cs="Times New Roman"/>
          <w:sz w:val="28"/>
          <w:szCs w:val="28"/>
          <w:lang w:val="uk-UA"/>
        </w:rPr>
        <w:t>кінець порядку денного, будь ласка, прошу визначатися! Для цього нам потрібно процедурне рішення - 40 голосів. Будь ласка, визначайтесь! Голосуєм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76, проти  - 0, утр. - 2.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Роман Головня, наступна пропозиція! Включіть мікрофон Головні!</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вня Р.Г.: Наступне питання</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ро надання комунальному підприємству виконавчого органу Київської міської ради (Київської міської державної адміністрації) "Київське інвестиційне аген</w:t>
      </w:r>
      <w:r w:rsidR="008F556A">
        <w:rPr>
          <w:rFonts w:ascii="Times New Roman" w:hAnsi="Times New Roman" w:cs="Times New Roman"/>
          <w:sz w:val="28"/>
          <w:szCs w:val="28"/>
          <w:lang w:val="uk-UA"/>
        </w:rPr>
        <w:t>т</w:t>
      </w:r>
      <w:r w:rsidRPr="00547635">
        <w:rPr>
          <w:rFonts w:ascii="Times New Roman" w:hAnsi="Times New Roman" w:cs="Times New Roman"/>
          <w:sz w:val="28"/>
          <w:szCs w:val="28"/>
          <w:lang w:val="uk-UA"/>
        </w:rPr>
        <w:t>ство" земельної ділянки для громадської та житлової забудови на вул. Здолбунівській</w:t>
      </w:r>
      <w:r w:rsidR="0040574D" w:rsidRPr="00547635">
        <w:rPr>
          <w:rFonts w:ascii="Times New Roman" w:hAnsi="Times New Roman" w:cs="Times New Roman"/>
          <w:sz w:val="28"/>
          <w:szCs w:val="28"/>
          <w:lang w:val="uk-UA"/>
        </w:rPr>
        <w:t>"</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Резніков О.Ю.: Перенесення в</w:t>
      </w:r>
      <w:r w:rsidR="0040574D">
        <w:rPr>
          <w:rFonts w:ascii="Times New Roman" w:hAnsi="Times New Roman" w:cs="Times New Roman"/>
          <w:sz w:val="28"/>
          <w:szCs w:val="28"/>
          <w:lang w:val="uk-UA"/>
        </w:rPr>
        <w:t xml:space="preserve"> </w:t>
      </w:r>
      <w:r w:rsidRPr="00547635">
        <w:rPr>
          <w:rFonts w:ascii="Times New Roman" w:hAnsi="Times New Roman" w:cs="Times New Roman"/>
          <w:sz w:val="28"/>
          <w:szCs w:val="28"/>
          <w:lang w:val="uk-UA"/>
        </w:rPr>
        <w:t xml:space="preserve">кінець? Є інші позиції, які </w:t>
      </w:r>
      <w:r w:rsidR="001567BC" w:rsidRPr="00547635">
        <w:rPr>
          <w:rFonts w:ascii="Times New Roman" w:hAnsi="Times New Roman" w:cs="Times New Roman"/>
          <w:sz w:val="28"/>
          <w:szCs w:val="28"/>
          <w:lang w:val="uk-UA"/>
        </w:rPr>
        <w:t>потрібно</w:t>
      </w:r>
      <w:r w:rsidRPr="00547635">
        <w:rPr>
          <w:rFonts w:ascii="Times New Roman" w:hAnsi="Times New Roman" w:cs="Times New Roman"/>
          <w:sz w:val="28"/>
          <w:szCs w:val="28"/>
          <w:lang w:val="uk-UA"/>
        </w:rPr>
        <w:t xml:space="preserve"> висловити, чи ставити на голосуванн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 зали: ... (Нічого не чу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Пане Романе, приймається така пропозиція - перенести в розділ, забрати його з загальних питань. Приймаєтьс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Шановні колеги! Хто за те, щоб перенести питання, яке було внесено депутатом Прокопівим, стосовно "Київського інвестиційного </w:t>
      </w:r>
      <w:r w:rsidR="0040574D" w:rsidRPr="00547635">
        <w:rPr>
          <w:rFonts w:ascii="Times New Roman" w:hAnsi="Times New Roman" w:cs="Times New Roman"/>
          <w:sz w:val="28"/>
          <w:szCs w:val="28"/>
          <w:lang w:val="uk-UA"/>
        </w:rPr>
        <w:t>агентства</w:t>
      </w:r>
      <w:r w:rsidRPr="00547635">
        <w:rPr>
          <w:rFonts w:ascii="Times New Roman" w:hAnsi="Times New Roman" w:cs="Times New Roman"/>
          <w:sz w:val="28"/>
          <w:szCs w:val="28"/>
          <w:lang w:val="uk-UA"/>
        </w:rPr>
        <w:t>" та відповідно земельної ділянки на вулиці Здолбунівській (перетин вул. Тепловозної) у Дарницькому районі  у розділ</w:t>
      </w:r>
      <w:r w:rsidR="0040574D">
        <w:rPr>
          <w:rFonts w:ascii="Times New Roman" w:hAnsi="Times New Roman" w:cs="Times New Roman"/>
          <w:sz w:val="28"/>
          <w:szCs w:val="28"/>
          <w:lang w:val="uk-UA"/>
        </w:rPr>
        <w:t>і</w:t>
      </w:r>
      <w:r w:rsidRPr="00547635">
        <w:rPr>
          <w:rFonts w:ascii="Times New Roman" w:hAnsi="Times New Roman" w:cs="Times New Roman"/>
          <w:sz w:val="28"/>
          <w:szCs w:val="28"/>
          <w:lang w:val="uk-UA"/>
        </w:rPr>
        <w:t xml:space="preserve"> "надання", в</w:t>
      </w:r>
      <w:r w:rsidR="0040574D">
        <w:rPr>
          <w:rFonts w:ascii="Times New Roman" w:hAnsi="Times New Roman" w:cs="Times New Roman"/>
          <w:sz w:val="28"/>
          <w:szCs w:val="28"/>
          <w:lang w:val="uk-UA"/>
        </w:rPr>
        <w:t xml:space="preserve"> </w:t>
      </w:r>
      <w:r w:rsidRPr="00547635">
        <w:rPr>
          <w:rFonts w:ascii="Times New Roman" w:hAnsi="Times New Roman" w:cs="Times New Roman"/>
          <w:sz w:val="28"/>
          <w:szCs w:val="28"/>
          <w:lang w:val="uk-UA"/>
        </w:rPr>
        <w:t>кінець цього розділу.  Хто за таку пропозицію, прошу визначатися! Ставлю на голосування. Будь ласк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81, проти  - 0, утр. - 0.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Роман Головня, наступні пропозиції!</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40 м 01 с  ----   Первы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Є у вас, пане Романе?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включіть мікрофон Головні!</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вня Р.Г.: "Про затвердження Положення про конкурс проектів з реалізації енергоефективних заходів у житлових будинках міста Києва, в яких створені об"єднання співвласників багатоповерхових будинків". Проект ріше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Шановні колеги, є інші пропозиції? Немає.</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Ставлю на голосування запропоновану пропозицію про перенесення питання, включеного до порядку денного, яке стосується Положення про конкурс проектів з реалізації енергоефективних заходів.</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Ви пропонуєте в кінець порядку денного, щоб дати можливість ознайомитись, більше часу? Хто за таку пропозицію, прошу визначатись: хто за, проти чи утримався. Голосуємо! Ставлю на 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65, проти - 0, утр. - 8. Рішення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ане Романе, ще? Більш немає.</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Наступні пропозиції щодо зміни черговості розгляду питань порядку денного, Андрійко Руслан Юрійович. У вас щодо зміни черговості? Будь ласка, включіть мікрофо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Андрійко Р.Ю.: Дякую, шановний головуючий!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Є пропозиція поставити на початок нашого порядку денного розгляд проекту рішення про створення скверів на вулиці Вільшанській і на Героїв Сталінград</w:t>
      </w:r>
      <w:r w:rsidR="0040574D">
        <w:rPr>
          <w:rFonts w:ascii="Times New Roman" w:hAnsi="Times New Roman" w:cs="Times New Roman"/>
          <w:sz w:val="28"/>
          <w:szCs w:val="28"/>
          <w:lang w:val="uk-UA"/>
        </w:rPr>
        <w:t>а</w:t>
      </w: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Мотивується тим, що зараз триває протест під стінами КМДА, щоб зняти соціальну напругу, щоб люди пішли додому. Власне</w:t>
      </w:r>
      <w:r w:rsidR="0040574D">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оставити спочатку, їх розглянути і зняти таким чином соціальну напругу.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Резніков О.Ю.: Пане Руслане, вони внесені як невідкладні, вони і так зараз будуть одними із перших на розгляді, тому, скажімо так, можемо просто зайвий час втратити. Вони і так одні із перших на розгляді як невідкладні.</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Андрійко Р.Ю.: Добре.</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Якщо наполягаєте, я поставлю на голосування, тобто просто зараз депутатські запити, звернення, внесення змін до бюджету, а потім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Андрійко Р.Ю.: Щоб ми їх першими розглянули після депутатських запитів.</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Напруження на вулиці стоїть, там люди і з інших питань прийшли. Люди вже знають, що ми це будемо розглядати. Йдіть заспокойте людей, що ми будемо, скажіть, що їх підтримають точно. Нехай дивляться телевізор і радіють за нас.</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Бригинець, колега! У вас немає пропозицій щод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Значить, ще раз повторюю, колеги, зараз ми розглядаємо щодо зміни черговості, бо записались депутати, я так думаю, на депутатські запит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Щодо зміни черговості є пропозиції? Руку просто підніміть, щоб я побачив, що це стосується зміни черговості. Зараз, я по зміні черговості і тоді технічн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Василь Гацьк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ацько В.М.: Повертаємось до питання з розділу "поновлення договорів оренди", по проспекту Перемоги, 71-а, по скандальній забудові. Я прошу перенести його пунктом другим до порядку денного у загальні питання, одразу після запитів. Після оголошення депутатських запитів другим питанням постави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43 м 02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озгляд питання по скандальній забудові по проспекту Перемоги, 71-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Мотивація? Ну, для депутатів як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Гацько В.М.: Мотивація... Ще раз представники громадськості, яких ми запрошували і обговорювали зараз, що ми надамо їм право виступити, вони тут і хотіли би його реалізувати, оскільки, якщо це буде вночі, то це дуже важк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Тоді питання... Ви між собою погодите? Про що я говорю? Ви пропонуєте другим пунктом поставити їх. Руслан Андрійко пропонує поставити другим пунктом над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ацько В.М.: Підряд. Поспіль. Якщо ми голосуєм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А хто старший? Хто головніший?</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ацько В.М.: Олексій Юрійович, немає заперечень... (відключений мікрофо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Резніков О.Ю.: Я ставлю на голосування запропоновану пропозицію депутата Гацьк</w:t>
      </w:r>
      <w:r w:rsidR="00277721">
        <w:rPr>
          <w:rFonts w:ascii="Times New Roman" w:hAnsi="Times New Roman" w:cs="Times New Roman"/>
          <w:sz w:val="28"/>
          <w:szCs w:val="28"/>
          <w:lang w:val="uk-UA"/>
        </w:rPr>
        <w:t>а</w:t>
      </w:r>
      <w:r w:rsidRPr="00547635">
        <w:rPr>
          <w:rFonts w:ascii="Times New Roman" w:hAnsi="Times New Roman" w:cs="Times New Roman"/>
          <w:sz w:val="28"/>
          <w:szCs w:val="28"/>
          <w:lang w:val="uk-UA"/>
        </w:rPr>
        <w:t xml:space="preserve"> про перенесення пункту 7-го розділу 2-го і поставити його пунктом 2-м питання порядку денного. Прошу визначатися! Хто за таку пропозицію, проти або утримався? Голосуєм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39, проти - 6, утр. - 12. Рішення не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якщо інших пропозицій щодо змінення черговості немає... Будь ласка, Гусовському включіть мікрофон щодо технічних уточнень. У вас на запит кнопочка натиснута? Будь ласка, слов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усовський С.М.: Технічний момент. Я коли натискаю кнопку на своєму пульті, на екрані демонструється нібито Андрій Логвін проголосував і навпаки. Питання</w:t>
      </w:r>
      <w:r w:rsidR="0027772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чи такі самі штуки </w:t>
      </w:r>
      <w:r w:rsidR="00277721">
        <w:rPr>
          <w:rFonts w:ascii="Times New Roman" w:hAnsi="Times New Roman" w:cs="Times New Roman"/>
          <w:sz w:val="28"/>
          <w:szCs w:val="28"/>
          <w:lang w:val="uk-UA"/>
        </w:rPr>
        <w:t>в</w:t>
      </w:r>
      <w:r w:rsidRPr="00547635">
        <w:rPr>
          <w:rFonts w:ascii="Times New Roman" w:hAnsi="Times New Roman" w:cs="Times New Roman"/>
          <w:sz w:val="28"/>
          <w:szCs w:val="28"/>
          <w:lang w:val="uk-UA"/>
        </w:rPr>
        <w:t xml:space="preserve"> інших?</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Пане Сергію, справа в тому, що є поняття "дзеркальний погляд". Якщо ви сядете спиною до екрану, то ви зрозумієте, що це голосуєте ви, а Логвін голосує на своєму місц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усовський С.М.: Він же відображаєтьс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Ви мене бачите зліва чи </w:t>
      </w:r>
      <w:r w:rsidR="00277721">
        <w:rPr>
          <w:rFonts w:ascii="Times New Roman" w:hAnsi="Times New Roman" w:cs="Times New Roman"/>
          <w:sz w:val="28"/>
          <w:szCs w:val="28"/>
          <w:lang w:val="uk-UA"/>
        </w:rPr>
        <w:t>с</w:t>
      </w:r>
      <w:r w:rsidRPr="00547635">
        <w:rPr>
          <w:rFonts w:ascii="Times New Roman" w:hAnsi="Times New Roman" w:cs="Times New Roman"/>
          <w:sz w:val="28"/>
          <w:szCs w:val="28"/>
          <w:lang w:val="uk-UA"/>
        </w:rPr>
        <w:t xml:space="preserve">права, коли я голосую?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Гусовський С.М.: Олексій Юрійович, у мене все добре і з зором, і з розумінням. Я кажу, що тут відображається... Ми можемо продемонструвати зараз.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Будь ласка, представники технічного відділу, підійдіть до депутат</w:t>
      </w:r>
      <w:r w:rsidR="00277721">
        <w:rPr>
          <w:rFonts w:ascii="Times New Roman" w:hAnsi="Times New Roman" w:cs="Times New Roman"/>
          <w:sz w:val="28"/>
          <w:szCs w:val="28"/>
          <w:lang w:val="uk-UA"/>
        </w:rPr>
        <w:t>ів</w:t>
      </w:r>
      <w:r w:rsidRPr="00547635">
        <w:rPr>
          <w:rFonts w:ascii="Times New Roman" w:hAnsi="Times New Roman" w:cs="Times New Roman"/>
          <w:sz w:val="28"/>
          <w:szCs w:val="28"/>
          <w:lang w:val="uk-UA"/>
        </w:rPr>
        <w:t xml:space="preserve"> Гусовського і Логвіна і розберіться</w:t>
      </w:r>
      <w:r w:rsidR="0027772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чому в них відображається на екрані, їм... Можливо вони праві, я ж не знаю. Навпак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Ще раз кажу, я відповідь знаю, зараз вам її, я думаю, пояснять.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представники технічного відділу</w:t>
      </w:r>
      <w:r w:rsidR="0027772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ідійдіть до депутата Гусовського і розберіться</w:t>
      </w:r>
      <w:r w:rsidR="0027772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як відобража</w:t>
      </w:r>
      <w:r w:rsidR="00277721">
        <w:rPr>
          <w:rFonts w:ascii="Times New Roman" w:hAnsi="Times New Roman" w:cs="Times New Roman"/>
          <w:sz w:val="28"/>
          <w:szCs w:val="28"/>
          <w:lang w:val="uk-UA"/>
        </w:rPr>
        <w:t>ю</w:t>
      </w:r>
      <w:r w:rsidRPr="00547635">
        <w:rPr>
          <w:rFonts w:ascii="Times New Roman" w:hAnsi="Times New Roman" w:cs="Times New Roman"/>
          <w:sz w:val="28"/>
          <w:szCs w:val="28"/>
          <w:lang w:val="uk-UA"/>
        </w:rPr>
        <w:t>ться на екрані їх карточки. Мається на увазі</w:t>
      </w:r>
      <w:r w:rsidR="0027772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так. Інших пропозицій щодо зміни черговості немає?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Шановні колеги! Переходимо до питання порядку денного - депутатські запити. Є черговість? Будь ласка! А чого ж ви не записуєтеся, Тетяна Іванівна? Зараз ви кнопку натиснули і зразу записано, я бач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46 м 03 с  ----   Седьм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Я прошу технічний відділ, тримайте картинку в запису, щоб депутати бачили</w:t>
      </w:r>
      <w:r w:rsidR="001567BC">
        <w:rPr>
          <w:rFonts w:ascii="Times New Roman" w:hAnsi="Times New Roman" w:cs="Times New Roman"/>
          <w:sz w:val="28"/>
          <w:szCs w:val="28"/>
          <w:lang w:val="uk-UA"/>
        </w:rPr>
        <w:t>! О</w:t>
      </w:r>
      <w:r w:rsidRPr="00547635">
        <w:rPr>
          <w:rFonts w:ascii="Times New Roman" w:hAnsi="Times New Roman" w:cs="Times New Roman"/>
          <w:sz w:val="28"/>
          <w:szCs w:val="28"/>
          <w:lang w:val="uk-UA"/>
        </w:rPr>
        <w:t>сь так</w:t>
      </w:r>
      <w:r w:rsidR="0027772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і не виключайте її, будь ласка!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Меліхова, будь ласк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Меліхова Т.І.: Дякую! Меліхова, "Батьківщин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Шановні колеги! Я думаю, що ще два питання порядку денного ми могли б розглянути в</w:t>
      </w:r>
      <w:r w:rsidR="00277721">
        <w:rPr>
          <w:rFonts w:ascii="Times New Roman" w:hAnsi="Times New Roman" w:cs="Times New Roman"/>
          <w:sz w:val="28"/>
          <w:szCs w:val="28"/>
          <w:lang w:val="uk-UA"/>
        </w:rPr>
        <w:t xml:space="preserve"> </w:t>
      </w:r>
      <w:r w:rsidRPr="00547635">
        <w:rPr>
          <w:rFonts w:ascii="Times New Roman" w:hAnsi="Times New Roman" w:cs="Times New Roman"/>
          <w:sz w:val="28"/>
          <w:szCs w:val="28"/>
          <w:lang w:val="uk-UA"/>
        </w:rPr>
        <w:t>кінці. Це, перше, "Про надання пільг  до сплати земельного податку".</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Олексію Юрійовичу, пропоную поставити на 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І друге питання, це внесення змін до рішення Київської міської ради від 13 листопада 2013 року № 518/10006.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Два питання. Їх можна розглядати в</w:t>
      </w:r>
      <w:r w:rsidR="00277721">
        <w:rPr>
          <w:rFonts w:ascii="Times New Roman" w:hAnsi="Times New Roman" w:cs="Times New Roman"/>
          <w:sz w:val="28"/>
          <w:szCs w:val="28"/>
          <w:lang w:val="uk-UA"/>
        </w:rPr>
        <w:t xml:space="preserve"> </w:t>
      </w:r>
      <w:r w:rsidRPr="00547635">
        <w:rPr>
          <w:rFonts w:ascii="Times New Roman" w:hAnsi="Times New Roman" w:cs="Times New Roman"/>
          <w:sz w:val="28"/>
          <w:szCs w:val="28"/>
          <w:lang w:val="uk-UA"/>
        </w:rPr>
        <w:t>кінці.</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ерше, про надання пільг по сплаті за землю. Олексію Юрійовичу, поставте на голосування, будь ласк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Андрій Миколайович, це стосується вашої пропозиції! Будь ласка, ви будете виступати з цього приводу? Ні? Да чи ні? Ви підтримуєте? Не підтримуєте. Так виступіть з цього приводу! Натисніть кнопку "слов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Шановні колеги, ви не нервуйтеся! Всі ми працюємо перший раз в цьому залі. Кнопки нові, їх треба трішки так детальніше натискати, акцентовано. Бо, як тільки ви натискаєте, я зразу бачу, що ви записані. Ще раз прошу технічний відділ не вимикати великий екран, щоб депутати бачили. Вони</w:t>
      </w:r>
      <w:r w:rsidR="0027772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якщо  бачать, що їх прізвищ немає, це означає, що вони кнопку не натиснули. Прошу не виключати! А якщо виключаємо під час голосування, вмикати знову.</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Странніков, стосовно пропозиції депутата Меліхової, про зміну черговості розгляду питання щодо надання пільг по сплаті земельного податку.</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Включіть мікрофон Страннікову!</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Странніков А.М.: Дякую! Олексію Юрійовичу, я вже давно працюю в цьому залі, сьогодні не перший. Я знаю, як його натискати, просто коли справді воно не спрацьовує, то я так і кажу, що воно не спрацювал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З приводу пропозиції депутата Меліхової, питання досить важливе, досить, я вам сказав би, навіть </w:t>
      </w:r>
      <w:r w:rsidR="00FF2910" w:rsidRPr="00547635">
        <w:rPr>
          <w:rFonts w:ascii="Times New Roman" w:hAnsi="Times New Roman" w:cs="Times New Roman"/>
          <w:sz w:val="28"/>
          <w:szCs w:val="28"/>
          <w:lang w:val="uk-UA"/>
        </w:rPr>
        <w:t>резонансне</w:t>
      </w:r>
      <w:r w:rsidRPr="00547635">
        <w:rPr>
          <w:rFonts w:ascii="Times New Roman" w:hAnsi="Times New Roman" w:cs="Times New Roman"/>
          <w:sz w:val="28"/>
          <w:szCs w:val="28"/>
          <w:lang w:val="uk-UA"/>
        </w:rPr>
        <w:t>, тому що справді у зв"язку з неприйняттям бюджету в цьому році ми змушені сьогодні в пожежному порядку розглядати це рішення. Але я наперед анонсую, що ці пільги стосуватимуться не на весь рік наступний, а виключно на період до прийняття наступного бюджету міста Києва, точніше десь до середини січня. Тому особливо, скажімо так, переносити немає чого на кінець, треба розглядати зараз і розглядати якнайшвидше.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Позиція суб"єкта подання зрозуміла. Ставлю на голосування пропозицію депутата Меліхової, яка пропонує змінити черговість розгляду питання, яке внесене як невідкладне, щодо надання пільг по сплаті земельного податку</w:t>
      </w:r>
      <w:r w:rsidR="0027772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на кінець порядку денного. Прошу визначатися, хто за, проти чи утримався  щодо цієї пропозиції! Ставлю на 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49 м 04 с  ----   Первы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сув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 - 23, проти - 3, утр. - 17. Рішення не прийнят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етяно Іванівно, друге питання нагадайте, яке ви пропонували, будь ласк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Включіть мікрофон Меліховій, будь ласк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Меліхова Т.І.: Меліхова, "Батьківщин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руге питання, це питання про внесення змін до рішення Київської міської ради від 12 листопада 2013 року № 518/10006.</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w:t>
      </w:r>
      <w:r w:rsidR="001567BC" w:rsidRPr="00547635">
        <w:rPr>
          <w:rFonts w:ascii="Times New Roman" w:hAnsi="Times New Roman" w:cs="Times New Roman"/>
          <w:sz w:val="28"/>
          <w:szCs w:val="28"/>
          <w:lang w:val="uk-UA"/>
        </w:rPr>
        <w:t>Тетяна</w:t>
      </w:r>
      <w:r w:rsidRPr="00547635">
        <w:rPr>
          <w:rFonts w:ascii="Times New Roman" w:hAnsi="Times New Roman" w:cs="Times New Roman"/>
          <w:sz w:val="28"/>
          <w:szCs w:val="28"/>
          <w:lang w:val="uk-UA"/>
        </w:rPr>
        <w:t xml:space="preserve"> Іванівна, зі всією до вас повагою ми вже його проголосували за ініціативи депутата Головні, воно вже в</w:t>
      </w:r>
      <w:r w:rsidR="00277721">
        <w:rPr>
          <w:rFonts w:ascii="Times New Roman" w:hAnsi="Times New Roman" w:cs="Times New Roman"/>
          <w:sz w:val="28"/>
          <w:szCs w:val="28"/>
          <w:lang w:val="uk-UA"/>
        </w:rPr>
        <w:t xml:space="preserve"> </w:t>
      </w:r>
      <w:r w:rsidRPr="00547635">
        <w:rPr>
          <w:rFonts w:ascii="Times New Roman" w:hAnsi="Times New Roman" w:cs="Times New Roman"/>
          <w:sz w:val="28"/>
          <w:szCs w:val="28"/>
          <w:lang w:val="uk-UA"/>
        </w:rPr>
        <w:t xml:space="preserve">кінці порядку денного. Ще пропонуєте кудись його рухат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Меліхова Т.І.: Ні, в</w:t>
      </w:r>
      <w:r w:rsidR="00277721">
        <w:rPr>
          <w:rFonts w:ascii="Times New Roman" w:hAnsi="Times New Roman" w:cs="Times New Roman"/>
          <w:sz w:val="28"/>
          <w:szCs w:val="28"/>
          <w:lang w:val="uk-UA"/>
        </w:rPr>
        <w:t xml:space="preserve"> </w:t>
      </w:r>
      <w:r w:rsidRPr="00547635">
        <w:rPr>
          <w:rFonts w:ascii="Times New Roman" w:hAnsi="Times New Roman" w:cs="Times New Roman"/>
          <w:sz w:val="28"/>
          <w:szCs w:val="28"/>
          <w:lang w:val="uk-UA"/>
        </w:rPr>
        <w:t xml:space="preserve">кінці розглянут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Так вже проголосували. Просто кінець-кінцем один все одно. Тобто знімаєте пропозицію, правильн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Меліхова Т.І.: Зніма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Дякую вам дуже!</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Будь ласка, зміна черговості, колеги. Ще є в когось пропозиції? Не бач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Переходимо до депутатських запитів та звернень.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Даю відповідну інформацію.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Значить, перше, інформація депутатської фракції "УДАР-Солідарність" від Страннікова, Прокопіва про те, що вони інформують, що є заяви про входження до депутатської фракції "УДАР-Солідарність" депутатів Єскіної, Маловацького, Швирида, які є членами відповідно цієї фракції.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Є заява Назарової Рени повідомити, вони інформують про вступ до міжфракційного об"єднання "За рівні можливості" депутата Київської міської ради Олени Олександрівни Єскіної.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Є повідомлення від депутата Федоренка Олександра про вступ до депутатської фракції "Батьківщин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Є повідомлення фракції "Свобода" про те, що керівником фракції було обрано Петра Кузик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Є повідомлення депутатської фракції "Радикальна партія Олега Ляшка" про зміни у складі фракції. Персональний склад фракції </w:t>
      </w:r>
      <w:r w:rsidR="001567BC">
        <w:rPr>
          <w:rFonts w:ascii="Times New Roman" w:hAnsi="Times New Roman" w:cs="Times New Roman"/>
          <w:sz w:val="28"/>
          <w:szCs w:val="28"/>
          <w:lang w:val="uk-UA"/>
        </w:rPr>
        <w:t>с</w:t>
      </w:r>
      <w:r w:rsidRPr="00547635">
        <w:rPr>
          <w:rFonts w:ascii="Times New Roman" w:hAnsi="Times New Roman" w:cs="Times New Roman"/>
          <w:sz w:val="28"/>
          <w:szCs w:val="28"/>
          <w:lang w:val="uk-UA"/>
        </w:rPr>
        <w:t xml:space="preserve">таном на сьогоднішній день: Гресь Марк Вікторович, Сухін Юрій Михайлович, Костенко Людмила Василівна, Місюренко Євгеній Валерійович, Лапшов Олександр Васильович, Вовченко Олександр Леонідович, Костюк Олександр Анатолійович. І головою фракції обрано Греся Марка Вікторовича, заступником - Костенко Людмилу Василівн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алі. Значить, будь ласка, шановні колеги, депутатські запи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Бондаренко Володимир Дмитрович, Київському міському голові, щодо подальшої долі комунального підприємства "Київський іподром".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ригинець Павло Михайлович, голові КМДА Кличку, щодо надання практичної допомоги, а саме: різкого ти</w:t>
      </w:r>
      <w:r w:rsidR="001567BC">
        <w:rPr>
          <w:rFonts w:ascii="Times New Roman" w:hAnsi="Times New Roman" w:cs="Times New Roman"/>
          <w:sz w:val="28"/>
          <w:szCs w:val="28"/>
          <w:lang w:val="uk-UA"/>
        </w:rPr>
        <w:t>п</w:t>
      </w:r>
      <w:r w:rsidRPr="00547635">
        <w:rPr>
          <w:rFonts w:ascii="Times New Roman" w:hAnsi="Times New Roman" w:cs="Times New Roman"/>
          <w:sz w:val="28"/>
          <w:szCs w:val="28"/>
          <w:lang w:val="uk-UA"/>
        </w:rPr>
        <w:t xml:space="preserve">у модулів тимчасових споруд бійцям на сході України та вимушеним біженцям, переселенцям.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родський Олександр Якович, першому заступнику голов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1567BC" w:rsidRDefault="001567BC"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1567BC" w:rsidRDefault="001567BC"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1567BC" w:rsidRPr="00547635" w:rsidRDefault="001567BC"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 xml:space="preserve">  &lt;---   25 Декабря  11 ч 52 м 04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КМДА Ніконову, щодо включення до Програми соціально</w:t>
      </w:r>
      <w:r w:rsidR="00277721">
        <w:rPr>
          <w:rFonts w:ascii="Times New Roman" w:hAnsi="Times New Roman" w:cs="Times New Roman"/>
          <w:sz w:val="28"/>
          <w:szCs w:val="28"/>
          <w:lang w:val="uk-UA"/>
        </w:rPr>
        <w:t>го</w:t>
      </w:r>
      <w:r w:rsidRPr="00547635">
        <w:rPr>
          <w:rFonts w:ascii="Times New Roman" w:hAnsi="Times New Roman" w:cs="Times New Roman"/>
          <w:sz w:val="28"/>
          <w:szCs w:val="28"/>
          <w:lang w:val="uk-UA"/>
        </w:rPr>
        <w:t xml:space="preserve"> та економічного розвитку міста Києва на 2015 рік робіт по утепленню стін житлових будинків на території виборчого округу №59.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Також Бродський Олександр Якович, першому заступнику голови КМДА Ніконову, щодо включення до Програми соціального та економічного розвитку міста Києва на 2015 рік робіт по першочерговому ремонту житлового фонд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Також голові Київської міської державної адміністрації Кличку, щодо включення до Програми соціального та економічного розвитку міста Києва на 2015 рік, ремонт покрівель житлових будинків на території виборчого округу № 59.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Вовченко Олександр Леонідович, директору КП "Київреклама" Колініченку, щодо надання інформації про зареєстровані рекламні носії.</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Також в.о. директора КП "Київтранспарксервіс" Воробйову, щодо надання інформації про зареєстровані майданчики для паркування автотранспорт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Також генеральному директору спеціалізованого водогосподарського комунального підприємства "Київводфонд", щодо надання інформації стосовно </w:t>
      </w:r>
      <w:r w:rsidR="00277721">
        <w:rPr>
          <w:rFonts w:ascii="Times New Roman" w:hAnsi="Times New Roman" w:cs="Times New Roman"/>
          <w:sz w:val="28"/>
          <w:szCs w:val="28"/>
          <w:lang w:val="uk-UA"/>
        </w:rPr>
        <w:t>бюветів,</w:t>
      </w:r>
      <w:r w:rsidRPr="00547635">
        <w:rPr>
          <w:rFonts w:ascii="Times New Roman" w:hAnsi="Times New Roman" w:cs="Times New Roman"/>
          <w:sz w:val="28"/>
          <w:szCs w:val="28"/>
          <w:lang w:val="uk-UA"/>
        </w:rPr>
        <w:t xml:space="preserve"> розташованих на території Дарницького району</w:t>
      </w:r>
      <w:r w:rsidR="0027772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та вжиття відповідних заходів по відновленню їх робо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акож Київському міському голові Кличку, щодо незадовільного забезпечення ліками хворих на хронічну ниркову недостатність.</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акож Київському міському голові Кличку, щодо забезпечення житлом пільгових категорій населе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Діденко Ярослав Олександрович, прокурору міста Києва Юлдашеву, щодо притягнення </w:t>
      </w:r>
      <w:r w:rsidR="00277721">
        <w:rPr>
          <w:rFonts w:ascii="Times New Roman" w:hAnsi="Times New Roman" w:cs="Times New Roman"/>
          <w:sz w:val="28"/>
          <w:szCs w:val="28"/>
          <w:lang w:val="uk-UA"/>
        </w:rPr>
        <w:t xml:space="preserve">до </w:t>
      </w:r>
      <w:r w:rsidRPr="00547635">
        <w:rPr>
          <w:rFonts w:ascii="Times New Roman" w:hAnsi="Times New Roman" w:cs="Times New Roman"/>
          <w:sz w:val="28"/>
          <w:szCs w:val="28"/>
          <w:lang w:val="uk-UA"/>
        </w:rPr>
        <w:t xml:space="preserve">відповідальності винних у забрудненні річки Коник та прибережних територій у мікрорайоні Корчувате Голосіївського район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Київському міському голові Кличку, голові постійної комісії Київради з питань транспорту і зв"язку Піковському, голові постійної комісії Київради з питань охорони здоров"я та соціальної політики Крикунову, щодо погашення заборгованості і виплати заробітної плати працівникам "Київпастранс</w:t>
      </w:r>
      <w:r w:rsidR="00277721">
        <w:rPr>
          <w:rFonts w:ascii="Times New Roman" w:hAnsi="Times New Roman" w:cs="Times New Roman"/>
          <w:sz w:val="28"/>
          <w:szCs w:val="28"/>
          <w:lang w:val="uk-UA"/>
        </w:rPr>
        <w:t>у</w:t>
      </w:r>
      <w:r w:rsidRPr="00547635">
        <w:rPr>
          <w:rFonts w:ascii="Times New Roman" w:hAnsi="Times New Roman" w:cs="Times New Roman"/>
          <w:sz w:val="28"/>
          <w:szCs w:val="28"/>
          <w:lang w:val="uk-UA"/>
        </w:rPr>
        <w: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Також, Київському міському голові Кличку, директору Департаменту земельних ресурсів Поліщуку, начальнику </w:t>
      </w:r>
      <w:r w:rsidR="00277721">
        <w:rPr>
          <w:rFonts w:ascii="Times New Roman" w:hAnsi="Times New Roman" w:cs="Times New Roman"/>
          <w:sz w:val="28"/>
          <w:szCs w:val="28"/>
          <w:lang w:val="uk-UA"/>
        </w:rPr>
        <w:t>І</w:t>
      </w:r>
      <w:r w:rsidRPr="00547635">
        <w:rPr>
          <w:rFonts w:ascii="Times New Roman" w:hAnsi="Times New Roman" w:cs="Times New Roman"/>
          <w:sz w:val="28"/>
          <w:szCs w:val="28"/>
          <w:lang w:val="uk-UA"/>
        </w:rPr>
        <w:t xml:space="preserve">нспекції державного архітектурно-будівельного контролю в місті Києві Кучеру, в.о. начальника управління  охорони культурної </w:t>
      </w:r>
      <w:r w:rsidR="001567BC" w:rsidRPr="00547635">
        <w:rPr>
          <w:rFonts w:ascii="Times New Roman" w:hAnsi="Times New Roman" w:cs="Times New Roman"/>
          <w:sz w:val="28"/>
          <w:szCs w:val="28"/>
          <w:lang w:val="uk-UA"/>
        </w:rPr>
        <w:t>спадщини</w:t>
      </w:r>
      <w:r w:rsidRPr="00547635">
        <w:rPr>
          <w:rFonts w:ascii="Times New Roman" w:hAnsi="Times New Roman" w:cs="Times New Roman"/>
          <w:sz w:val="28"/>
          <w:szCs w:val="28"/>
          <w:lang w:val="uk-UA"/>
        </w:rPr>
        <w:t xml:space="preserve"> Груздо, директору Департаменту містобудування та архітектури Целовальнику, щодо порушення порядку будівництв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Єскіна Олена Олександрівна, голові КМДА Кличку, голові Шевченківської районної в місті Києві державної адміністрації Гарязі, щодо унеможливлення забудови скверу на вулиці Артема, 82 та відновлення благоустрою території.</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Також, голові КМДА Кличку, директору Департаменту містобудування та архітектури Целовальнику, голові Шевченківської районної в місті Києві державної адміністрації Гарязі, щодо недопущення забудови території скверу №1 на Подільському узвозі.</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акож, голові КМДА Кличку, директору Департаменту міського благоустрою та збереження природного середовища Білоцерковцю, голові Шевченківської РДА Гарязі, щодо недопущення забудови та проведення благоустрою на території сквер</w:t>
      </w:r>
      <w:r w:rsidR="00277721">
        <w:rPr>
          <w:rFonts w:ascii="Times New Roman" w:hAnsi="Times New Roman" w:cs="Times New Roman"/>
          <w:sz w:val="28"/>
          <w:szCs w:val="28"/>
          <w:lang w:val="uk-UA"/>
        </w:rPr>
        <w:t>у</w:t>
      </w:r>
      <w:r w:rsidRPr="00547635">
        <w:rPr>
          <w:rFonts w:ascii="Times New Roman" w:hAnsi="Times New Roman" w:cs="Times New Roman"/>
          <w:sz w:val="28"/>
          <w:szCs w:val="28"/>
          <w:lang w:val="uk-UA"/>
        </w:rPr>
        <w:t xml:space="preserve"> Січневий на вулиці Багговутівській.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иректору Департаменту земельних ресурсів виконавчого органу Київської міської ради Поліщуку, щодо знищення частини пам"ятки археології національного значення на горі Юрков</w:t>
      </w:r>
      <w:r w:rsidR="00277721">
        <w:rPr>
          <w:rFonts w:ascii="Times New Roman" w:hAnsi="Times New Roman" w:cs="Times New Roman"/>
          <w:sz w:val="28"/>
          <w:szCs w:val="28"/>
          <w:lang w:val="uk-UA"/>
        </w:rPr>
        <w:t>и</w:t>
      </w:r>
      <w:r w:rsidRPr="00547635">
        <w:rPr>
          <w:rFonts w:ascii="Times New Roman" w:hAnsi="Times New Roman" w:cs="Times New Roman"/>
          <w:sz w:val="28"/>
          <w:szCs w:val="28"/>
          <w:lang w:val="uk-UA"/>
        </w:rPr>
        <w:t>ця та вжиття термінових заходів для її порятунку.</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55 м 05 с  ----   Первы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Директору Департаменту містобудування та архітектури Целовальнику, щодо надання звіту про форму проведення та результати розгляду пропозицій громадськості до проекту Генерального план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Також директору Департаменту містобудування та архітектури Целовальнику, щодо надання переліку нових парків та скверів, створення яких передбачено протягом, перепрошую, проектом нового Генерального плану міста Києв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иректору Департаменту містобудування та архітектури Целовальнику, щодо замовлення послуг із розробки Генерального плану міста Києва до 2015 року.</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Директору Департаменту містобудування та архітектури Целовальнику, щодо надання копій документів, які стосуються збереження історичної частини міста Києва при розробці нового Генплану міста Києва у 2015 роц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Також голові КМДА Кличку, директору Департаменту містобудування та </w:t>
      </w:r>
      <w:r w:rsidR="001567BC" w:rsidRPr="00547635">
        <w:rPr>
          <w:rFonts w:ascii="Times New Roman" w:hAnsi="Times New Roman" w:cs="Times New Roman"/>
          <w:sz w:val="28"/>
          <w:szCs w:val="28"/>
          <w:lang w:val="uk-UA"/>
        </w:rPr>
        <w:t>архітектури</w:t>
      </w:r>
      <w:r w:rsidRPr="00547635">
        <w:rPr>
          <w:rFonts w:ascii="Times New Roman" w:hAnsi="Times New Roman" w:cs="Times New Roman"/>
          <w:sz w:val="28"/>
          <w:szCs w:val="28"/>
          <w:lang w:val="uk-UA"/>
        </w:rPr>
        <w:t xml:space="preserve"> Целовальнику, про надання документації стосовно розробки Стратегії розвитку міста Києва 2025 та інших стратегічних ініціатив.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ві КМДА Кличку, директору Департаменту містобудування та архітектури Целовальнику, щодо отримання копій протоколів засідання архітектур</w:t>
      </w:r>
      <w:r w:rsidR="00277721">
        <w:rPr>
          <w:rFonts w:ascii="Times New Roman" w:hAnsi="Times New Roman" w:cs="Times New Roman"/>
          <w:sz w:val="28"/>
          <w:szCs w:val="28"/>
          <w:lang w:val="uk-UA"/>
        </w:rPr>
        <w:t>но-</w:t>
      </w:r>
      <w:r w:rsidRPr="00547635">
        <w:rPr>
          <w:rFonts w:ascii="Times New Roman" w:hAnsi="Times New Roman" w:cs="Times New Roman"/>
          <w:sz w:val="28"/>
          <w:szCs w:val="28"/>
          <w:lang w:val="uk-UA"/>
        </w:rPr>
        <w:t xml:space="preserve">містобудівної ради стосовно паспортів вулиць Печерського району міста Києв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акож голові КМДА Кличку, директору Департаменту містобудування та архітектури Целовальнику, щодо надання документів по передачі житлового фонду із державної до комунальної власності територі</w:t>
      </w:r>
      <w:r w:rsidR="00277721">
        <w:rPr>
          <w:rFonts w:ascii="Times New Roman" w:hAnsi="Times New Roman" w:cs="Times New Roman"/>
          <w:sz w:val="28"/>
          <w:szCs w:val="28"/>
          <w:lang w:val="uk-UA"/>
        </w:rPr>
        <w:t>альної</w:t>
      </w:r>
      <w:r w:rsidRPr="00547635">
        <w:rPr>
          <w:rFonts w:ascii="Times New Roman" w:hAnsi="Times New Roman" w:cs="Times New Roman"/>
          <w:sz w:val="28"/>
          <w:szCs w:val="28"/>
          <w:lang w:val="uk-UA"/>
        </w:rPr>
        <w:t xml:space="preserve"> громади міста Києва за 92-й, 2001 - 2010 рок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Також голові обласної РДА Цибульщаку, щодо проведення закупівель комунальним підприємством Оболонського району </w:t>
      </w:r>
      <w:r w:rsidR="00277721">
        <w:rPr>
          <w:rFonts w:ascii="Times New Roman" w:hAnsi="Times New Roman" w:cs="Times New Roman"/>
          <w:sz w:val="28"/>
          <w:szCs w:val="28"/>
          <w:lang w:val="uk-UA"/>
        </w:rPr>
        <w:t xml:space="preserve">у </w:t>
      </w:r>
      <w:r w:rsidRPr="00547635">
        <w:rPr>
          <w:rFonts w:ascii="Times New Roman" w:hAnsi="Times New Roman" w:cs="Times New Roman"/>
          <w:sz w:val="28"/>
          <w:szCs w:val="28"/>
          <w:lang w:val="uk-UA"/>
        </w:rPr>
        <w:t xml:space="preserve">13 - 14 роках.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ві КМДА Кличку, щодо здійснення закупівлі одного учасника за період з 01.11.11 по 01.12.14.</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 xml:space="preserve">Також голові КМДА Кличку, щодо надання переліку майна, яке було виведено з комунальної власності територіальної громади міста Києва </w:t>
      </w:r>
      <w:r w:rsidR="00AD16A5">
        <w:rPr>
          <w:rFonts w:ascii="Times New Roman" w:hAnsi="Times New Roman" w:cs="Times New Roman"/>
          <w:sz w:val="28"/>
          <w:szCs w:val="28"/>
          <w:lang w:val="uk-UA"/>
        </w:rPr>
        <w:t>з</w:t>
      </w:r>
      <w:r w:rsidR="00277721">
        <w:rPr>
          <w:rFonts w:ascii="Times New Roman" w:hAnsi="Times New Roman" w:cs="Times New Roman"/>
          <w:sz w:val="28"/>
          <w:szCs w:val="28"/>
          <w:lang w:val="uk-UA"/>
        </w:rPr>
        <w:t xml:space="preserve"> </w:t>
      </w:r>
      <w:r w:rsidRPr="00547635">
        <w:rPr>
          <w:rFonts w:ascii="Times New Roman" w:hAnsi="Times New Roman" w:cs="Times New Roman"/>
          <w:sz w:val="28"/>
          <w:szCs w:val="28"/>
          <w:lang w:val="uk-UA"/>
        </w:rPr>
        <w:t>91-го року по теперішній час.</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ві КМДА Кличку, про надання інформації щодо комунального майна територіальної громади міста Києва станом на грудень 2014 року.</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Київському міському голові Кличку, про надання правового висновку щодо відповідності законодавств</w:t>
      </w:r>
      <w:r w:rsidR="00277721">
        <w:rPr>
          <w:rFonts w:ascii="Times New Roman" w:hAnsi="Times New Roman" w:cs="Times New Roman"/>
          <w:sz w:val="28"/>
          <w:szCs w:val="28"/>
          <w:lang w:val="uk-UA"/>
        </w:rPr>
        <w:t>у</w:t>
      </w:r>
      <w:r w:rsidRPr="00547635">
        <w:rPr>
          <w:rFonts w:ascii="Times New Roman" w:hAnsi="Times New Roman" w:cs="Times New Roman"/>
          <w:sz w:val="28"/>
          <w:szCs w:val="28"/>
          <w:lang w:val="uk-UA"/>
        </w:rPr>
        <w:t xml:space="preserve"> України певних </w:t>
      </w:r>
      <w:r w:rsidR="001567BC" w:rsidRPr="00547635">
        <w:rPr>
          <w:rFonts w:ascii="Times New Roman" w:hAnsi="Times New Roman" w:cs="Times New Roman"/>
          <w:sz w:val="28"/>
          <w:szCs w:val="28"/>
          <w:lang w:val="uk-UA"/>
        </w:rPr>
        <w:t>проектів</w:t>
      </w:r>
      <w:r w:rsidRPr="00547635">
        <w:rPr>
          <w:rFonts w:ascii="Times New Roman" w:hAnsi="Times New Roman" w:cs="Times New Roman"/>
          <w:sz w:val="28"/>
          <w:szCs w:val="28"/>
          <w:lang w:val="uk-UA"/>
        </w:rPr>
        <w:t xml:space="preserve"> рішень Київської міської рад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лові Київської міської державної адміністрації Кличку, щодо закупівлі вагонів метрополітену.</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Карпенко Анатолій Якович, Київському міському голові Кличку, щодо створення належних умов для паркування автомобілів мешканців будинків №</w:t>
      </w:r>
      <w:r w:rsidR="0027772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8, 10, 12 по вулиці Червоногвардійській та будинку № 43 на вулиці Червоноткацькій.</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Костенко Людмила Василівна, Київському міському голові Кличку, щодо грубих порушень правил благоустрою міста Києва власниками ресторану </w:t>
      </w:r>
      <w:r w:rsidR="00277721">
        <w:rPr>
          <w:rFonts w:ascii="Times New Roman" w:hAnsi="Times New Roman" w:cs="Times New Roman"/>
          <w:sz w:val="28"/>
          <w:szCs w:val="28"/>
          <w:lang w:val="uk-UA"/>
        </w:rPr>
        <w:t>по</w:t>
      </w:r>
      <w:r w:rsidRPr="00547635">
        <w:rPr>
          <w:rFonts w:ascii="Times New Roman" w:hAnsi="Times New Roman" w:cs="Times New Roman"/>
          <w:sz w:val="28"/>
          <w:szCs w:val="28"/>
          <w:lang w:val="uk-UA"/>
        </w:rPr>
        <w:t xml:space="preserve">близу будинку по вулиці Хрещатик, 23.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Левада Сергій Якович, в.о. начальника </w:t>
      </w:r>
      <w:r w:rsidR="00277721">
        <w:rPr>
          <w:rFonts w:ascii="Times New Roman" w:hAnsi="Times New Roman" w:cs="Times New Roman"/>
          <w:sz w:val="28"/>
          <w:szCs w:val="28"/>
          <w:lang w:val="uk-UA"/>
        </w:rPr>
        <w:t>І</w:t>
      </w:r>
      <w:r w:rsidRPr="00547635">
        <w:rPr>
          <w:rFonts w:ascii="Times New Roman" w:hAnsi="Times New Roman" w:cs="Times New Roman"/>
          <w:sz w:val="28"/>
          <w:szCs w:val="28"/>
          <w:lang w:val="uk-UA"/>
        </w:rPr>
        <w:t>нспекції з питань захисту прав споживачів у місті Києві Котлярову, про усунення порушення прав споживачів.</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Омельченко Олександр Олександрович, Київському міському голові Кличку, щодо доцільності передачі функцій замовника будівництва дільниці Подільсько</w:t>
      </w:r>
      <w:r w:rsidR="00277721">
        <w:rPr>
          <w:rFonts w:ascii="Times New Roman" w:hAnsi="Times New Roman" w:cs="Times New Roman"/>
          <w:sz w:val="28"/>
          <w:szCs w:val="28"/>
          <w:lang w:val="uk-UA"/>
        </w:rPr>
        <w:t>-</w:t>
      </w:r>
      <w:r w:rsidRPr="00547635">
        <w:rPr>
          <w:rFonts w:ascii="Times New Roman" w:hAnsi="Times New Roman" w:cs="Times New Roman"/>
          <w:sz w:val="28"/>
          <w:szCs w:val="28"/>
          <w:lang w:val="uk-UA"/>
        </w:rPr>
        <w:t>Вигурівської ліній метрополітену комунально</w:t>
      </w:r>
      <w:r w:rsidR="00277721">
        <w:rPr>
          <w:rFonts w:ascii="Times New Roman" w:hAnsi="Times New Roman" w:cs="Times New Roman"/>
          <w:sz w:val="28"/>
          <w:szCs w:val="28"/>
          <w:lang w:val="uk-UA"/>
        </w:rPr>
        <w:t>му</w:t>
      </w:r>
      <w:r w:rsidRPr="00547635">
        <w:rPr>
          <w:rFonts w:ascii="Times New Roman" w:hAnsi="Times New Roman" w:cs="Times New Roman"/>
          <w:sz w:val="28"/>
          <w:szCs w:val="28"/>
          <w:lang w:val="uk-UA"/>
        </w:rPr>
        <w:t xml:space="preserve"> підприємств</w:t>
      </w:r>
      <w:r w:rsidR="00277721">
        <w:rPr>
          <w:rFonts w:ascii="Times New Roman" w:hAnsi="Times New Roman" w:cs="Times New Roman"/>
          <w:sz w:val="28"/>
          <w:szCs w:val="28"/>
          <w:lang w:val="uk-UA"/>
        </w:rPr>
        <w:t>у</w:t>
      </w:r>
      <w:r w:rsidRPr="00547635">
        <w:rPr>
          <w:rFonts w:ascii="Times New Roman" w:hAnsi="Times New Roman" w:cs="Times New Roman"/>
          <w:sz w:val="28"/>
          <w:szCs w:val="28"/>
          <w:lang w:val="uk-UA"/>
        </w:rPr>
        <w:t xml:space="preserve"> "Дирекція будівництва шляхово-транспортних споруд" у місті Києв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Пабат Олександр Вікторович, Київському міському голові Кличку, щодо повернення прихрамової території Свято-Олександрівського Невського храму релігійній громаді </w:t>
      </w:r>
      <w:r w:rsidR="00277721">
        <w:rPr>
          <w:rFonts w:ascii="Times New Roman" w:hAnsi="Times New Roman" w:cs="Times New Roman"/>
          <w:sz w:val="28"/>
          <w:szCs w:val="28"/>
          <w:lang w:val="uk-UA"/>
        </w:rPr>
        <w:t>У</w:t>
      </w:r>
      <w:r w:rsidRPr="00547635">
        <w:rPr>
          <w:rFonts w:ascii="Times New Roman" w:hAnsi="Times New Roman" w:cs="Times New Roman"/>
          <w:sz w:val="28"/>
          <w:szCs w:val="28"/>
          <w:lang w:val="uk-UA"/>
        </w:rPr>
        <w:t xml:space="preserve">країнської православної церкви Київського патріархату Свято-Олександрівської Невської парафії у Святошинському район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Київському міському голові Кличку, щодо відновлення робо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1 ч 58 м 06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автобусного маршруту № 13 та маршрутного таксі № 89 у Святошинському районі міста Києв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Київському міському голові Кличку, щодо неефективного використання електроенергії та водопостачання в навчальних закладах міста Києв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Міністру охорони здоров"я України щодо додаткового фінансування закладів охорони здоров"я міста Києв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епутатський запит Київському міському голові Кличку від депутата Гапчук, щодо необхідності проведення комплексної перевірки технічного стану ліфтів у місті Києві.</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Депутат Гапчук, Київському міському голові Кличку, голові правління</w:t>
      </w:r>
      <w:r w:rsidR="00277721">
        <w:rPr>
          <w:rFonts w:ascii="Times New Roman" w:hAnsi="Times New Roman" w:cs="Times New Roman"/>
          <w:sz w:val="28"/>
          <w:szCs w:val="28"/>
          <w:lang w:val="uk-UA"/>
        </w:rPr>
        <w:t xml:space="preserve"> -</w:t>
      </w:r>
      <w:r w:rsidRPr="00547635">
        <w:rPr>
          <w:rFonts w:ascii="Times New Roman" w:hAnsi="Times New Roman" w:cs="Times New Roman"/>
          <w:sz w:val="28"/>
          <w:szCs w:val="28"/>
          <w:lang w:val="uk-UA"/>
        </w:rPr>
        <w:t xml:space="preserve"> генеральному  директору "Київводоканал</w:t>
      </w:r>
      <w:r w:rsidR="00277721">
        <w:rPr>
          <w:rFonts w:ascii="Times New Roman" w:hAnsi="Times New Roman" w:cs="Times New Roman"/>
          <w:sz w:val="28"/>
          <w:szCs w:val="28"/>
          <w:lang w:val="uk-UA"/>
        </w:rPr>
        <w:t>у</w:t>
      </w:r>
      <w:r w:rsidRPr="00547635">
        <w:rPr>
          <w:rFonts w:ascii="Times New Roman" w:hAnsi="Times New Roman" w:cs="Times New Roman"/>
          <w:sz w:val="28"/>
          <w:szCs w:val="28"/>
          <w:lang w:val="uk-UA"/>
        </w:rPr>
        <w:t>" Білику, генеральному директору "Київенерго" Фоменку, щодо врегулювання питання повірки квартирних засобів обліку та забезпечення інформування споживачів у передбачений законодавством спосіб.</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Начальнику ГУ МВС України в місті Києві  Терещуку, щодо попередження стихійної торгівлі в місті Києві.</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епутат Шульга, начальнику управління дошкільної</w:t>
      </w:r>
      <w:r w:rsidR="0027772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загальносередньої та позашкільної освіти Департаменту освіти, науки, молоді та спорту виконавчого органу Київської міської ради Бохно Олені Василівни, щодо надання інформації стосовно ефективності функціонування електронного запису дітей до дошкільних навчальних закладів комунальної власності територіальної громади міста Києв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Директору Департаменту освіти, науки, молоді та спорту Фіданян, щодо надання інформації про хід виконання </w:t>
      </w:r>
      <w:r w:rsidR="00277721">
        <w:rPr>
          <w:rFonts w:ascii="Times New Roman" w:hAnsi="Times New Roman" w:cs="Times New Roman"/>
          <w:sz w:val="28"/>
          <w:szCs w:val="28"/>
          <w:lang w:val="uk-UA"/>
        </w:rPr>
        <w:t>п</w:t>
      </w:r>
      <w:r w:rsidRPr="00547635">
        <w:rPr>
          <w:rFonts w:ascii="Times New Roman" w:hAnsi="Times New Roman" w:cs="Times New Roman"/>
          <w:sz w:val="28"/>
          <w:szCs w:val="28"/>
          <w:lang w:val="uk-UA"/>
        </w:rPr>
        <w:t>рограми "Освіта Києва 2012-2015" за 2013 рік та за перше півріччя 2014 року.</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Шульга, начальнику </w:t>
      </w:r>
      <w:r w:rsidR="00277721">
        <w:rPr>
          <w:rFonts w:ascii="Times New Roman" w:hAnsi="Times New Roman" w:cs="Times New Roman"/>
          <w:sz w:val="28"/>
          <w:szCs w:val="28"/>
          <w:lang w:val="uk-UA"/>
        </w:rPr>
        <w:t>Д</w:t>
      </w:r>
      <w:r w:rsidRPr="00547635">
        <w:rPr>
          <w:rFonts w:ascii="Times New Roman" w:hAnsi="Times New Roman" w:cs="Times New Roman"/>
          <w:sz w:val="28"/>
          <w:szCs w:val="28"/>
          <w:lang w:val="uk-UA"/>
        </w:rPr>
        <w:t xml:space="preserve">ержфінінспекції Києва Яценку Анатолію Петровичу, щодо отримання копій матеріалів контрольних заходів </w:t>
      </w:r>
      <w:r w:rsidR="00277721">
        <w:rPr>
          <w:rFonts w:ascii="Times New Roman" w:hAnsi="Times New Roman" w:cs="Times New Roman"/>
          <w:sz w:val="28"/>
          <w:szCs w:val="28"/>
          <w:lang w:val="uk-UA"/>
        </w:rPr>
        <w:t>Д</w:t>
      </w:r>
      <w:r w:rsidRPr="00547635">
        <w:rPr>
          <w:rFonts w:ascii="Times New Roman" w:hAnsi="Times New Roman" w:cs="Times New Roman"/>
          <w:sz w:val="28"/>
          <w:szCs w:val="28"/>
          <w:lang w:val="uk-UA"/>
        </w:rPr>
        <w:t>ержавної фінансової інспекції в місті Києві стосовно дошкільних навчальних закладів комунальної форми власності.</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Лимар, генеральному директору ПАТ "Київенерго" Фоменку, щодо перевірки законності підключення малих архітектурних форм до електромереж.</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ерентьєв, голові КМДА Кличку, щодо незаконного нарахування тарифів за водопостачання та водовідведе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ерентьєв, голові КМДА Кличку, про внесення пропозицій до Програми соціального та економічного розвитку міста Києва на 2015 рік.</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акож, голові КМДА Кличку</w:t>
      </w:r>
      <w:r w:rsidR="0027772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ро недопущення порушення прав громадя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Київському міському голові Кличку від депутата Павлика, щодо незадовільного розгляду депутатського запиту від 12.13.2014 року та вжиття невідкладних заходів для забезпечення права на приватизаці</w:t>
      </w:r>
      <w:r w:rsidR="00277721">
        <w:rPr>
          <w:rFonts w:ascii="Times New Roman" w:hAnsi="Times New Roman" w:cs="Times New Roman"/>
          <w:sz w:val="28"/>
          <w:szCs w:val="28"/>
          <w:lang w:val="uk-UA"/>
        </w:rPr>
        <w:t>ю</w:t>
      </w:r>
      <w:r w:rsidRPr="00547635">
        <w:rPr>
          <w:rFonts w:ascii="Times New Roman" w:hAnsi="Times New Roman" w:cs="Times New Roman"/>
          <w:sz w:val="28"/>
          <w:szCs w:val="28"/>
          <w:lang w:val="uk-UA"/>
        </w:rPr>
        <w:t xml:space="preserve"> житлових кімнат у гуртожитку, що розташований на вулиці Горлівській, 124/4 у Дарницькому районі міста Києв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нчаров, Київському міському голові Кличку</w:t>
      </w:r>
      <w:r w:rsidR="0027772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депутатський запит у порядку статей 21, 22 </w:t>
      </w:r>
      <w:r w:rsidR="00277721">
        <w:rPr>
          <w:rFonts w:ascii="Times New Roman" w:hAnsi="Times New Roman" w:cs="Times New Roman"/>
          <w:sz w:val="28"/>
          <w:szCs w:val="28"/>
          <w:lang w:val="uk-UA"/>
        </w:rPr>
        <w:t xml:space="preserve">Закону </w:t>
      </w:r>
      <w:r w:rsidRPr="00547635">
        <w:rPr>
          <w:rFonts w:ascii="Times New Roman" w:hAnsi="Times New Roman" w:cs="Times New Roman"/>
          <w:sz w:val="28"/>
          <w:szCs w:val="28"/>
          <w:lang w:val="uk-UA"/>
        </w:rPr>
        <w:t>України "Про статус депутатів місцевих рад", щодо вжиття заходів по благоустро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2 ч 01 м 06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а покращенню екологічного та санітарно-епідемічного стану мікрорайону приватної житлової забудови Осокорки Дарницького району міста Києв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Депутат Павлик, прокурору міста Києва Юлдашеву депутатський запит, щодо проведення перевірки законності дій посадових осіб ПАТ АК "Київводоканал", що пов"язані із незабезпеченням належної реалізації прав мешканців гуртожитку, що розташован</w:t>
      </w:r>
      <w:r w:rsidR="00277721">
        <w:rPr>
          <w:rFonts w:ascii="Times New Roman" w:hAnsi="Times New Roman" w:cs="Times New Roman"/>
          <w:sz w:val="28"/>
          <w:szCs w:val="28"/>
          <w:lang w:val="uk-UA"/>
        </w:rPr>
        <w:t>ий</w:t>
      </w:r>
      <w:r w:rsidRPr="00547635">
        <w:rPr>
          <w:rFonts w:ascii="Times New Roman" w:hAnsi="Times New Roman" w:cs="Times New Roman"/>
          <w:sz w:val="28"/>
          <w:szCs w:val="28"/>
          <w:lang w:val="uk-UA"/>
        </w:rPr>
        <w:t xml:space="preserve"> на вулиці Горл</w:t>
      </w:r>
      <w:r w:rsidR="00277721">
        <w:rPr>
          <w:rFonts w:ascii="Times New Roman" w:hAnsi="Times New Roman" w:cs="Times New Roman"/>
          <w:sz w:val="28"/>
          <w:szCs w:val="28"/>
          <w:lang w:val="uk-UA"/>
        </w:rPr>
        <w:t>і</w:t>
      </w:r>
      <w:r w:rsidRPr="00547635">
        <w:rPr>
          <w:rFonts w:ascii="Times New Roman" w:hAnsi="Times New Roman" w:cs="Times New Roman"/>
          <w:sz w:val="28"/>
          <w:szCs w:val="28"/>
          <w:lang w:val="uk-UA"/>
        </w:rPr>
        <w:t>вській, 124/4 у Дарницькому районі міста Києв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епутат Лимар, генеральному директору "Київенерго" Фоменку</w:t>
      </w:r>
      <w:r w:rsidR="0027772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ро перевірку законності підключення малих архітектурних форм до електромереж.</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Олесь Маляревич, голові КМДА Кличку, щодо налагодження роботи реверсних світлофорів на проспекті Воз</w:t>
      </w:r>
      <w:r w:rsidR="00277721">
        <w:rPr>
          <w:rFonts w:ascii="Times New Roman" w:hAnsi="Times New Roman" w:cs="Times New Roman"/>
          <w:sz w:val="28"/>
          <w:szCs w:val="28"/>
          <w:lang w:val="uk-UA"/>
        </w:rPr>
        <w:t>з</w:t>
      </w:r>
      <w:r w:rsidRPr="00547635">
        <w:rPr>
          <w:rFonts w:ascii="Times New Roman" w:hAnsi="Times New Roman" w:cs="Times New Roman"/>
          <w:sz w:val="28"/>
          <w:szCs w:val="28"/>
          <w:lang w:val="uk-UA"/>
        </w:rPr>
        <w:t>"єдн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акож, голові КМДА Кличку, щодо сприяння у вирішенні питання з державно</w:t>
      </w:r>
      <w:r w:rsidR="00277721">
        <w:rPr>
          <w:rFonts w:ascii="Times New Roman" w:hAnsi="Times New Roman" w:cs="Times New Roman"/>
          <w:sz w:val="28"/>
          <w:szCs w:val="28"/>
          <w:lang w:val="uk-UA"/>
        </w:rPr>
        <w:t>ю</w:t>
      </w:r>
      <w:r w:rsidRPr="00547635">
        <w:rPr>
          <w:rFonts w:ascii="Times New Roman" w:hAnsi="Times New Roman" w:cs="Times New Roman"/>
          <w:sz w:val="28"/>
          <w:szCs w:val="28"/>
          <w:lang w:val="uk-UA"/>
        </w:rPr>
        <w:t xml:space="preserve"> реєстрацією речових прав мешканців на нерухоме майно за адресою: місто Київ, вулиця Ованеса Туманян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епутат Гулей, голові КМДА Кличку, щодо створення бювету між будинками по вулиці Драйзера та проспекту Маяковськог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епутат Лапшов, в.о. начальника Головного управління інвестицій в Києві Бєлову</w:t>
      </w:r>
      <w:r w:rsidR="00277721">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ро реєстрацію прав на нерухоме майн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Також Гулей, голові КМДА Кличку, щодо створення бювету по проспекту Маяковського, 26-а та 30-30-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акож Гулей, голові КМДА Кличку, щодо створення бювету по проспекту Маяковського, 10.</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Андрейко</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депутат, голові КМДА Кличку, щодо </w:t>
      </w:r>
      <w:r w:rsidR="005C51AE" w:rsidRPr="00547635">
        <w:rPr>
          <w:rFonts w:ascii="Times New Roman" w:hAnsi="Times New Roman" w:cs="Times New Roman"/>
          <w:sz w:val="28"/>
          <w:szCs w:val="28"/>
          <w:lang w:val="uk-UA"/>
        </w:rPr>
        <w:t>зас</w:t>
      </w:r>
      <w:r w:rsidR="005C51AE">
        <w:rPr>
          <w:rFonts w:ascii="Times New Roman" w:hAnsi="Times New Roman" w:cs="Times New Roman"/>
          <w:sz w:val="28"/>
          <w:szCs w:val="28"/>
          <w:lang w:val="uk-UA"/>
        </w:rPr>
        <w:t>м</w:t>
      </w:r>
      <w:r w:rsidR="005C51AE" w:rsidRPr="00547635">
        <w:rPr>
          <w:rFonts w:ascii="Times New Roman" w:hAnsi="Times New Roman" w:cs="Times New Roman"/>
          <w:sz w:val="28"/>
          <w:szCs w:val="28"/>
          <w:lang w:val="uk-UA"/>
        </w:rPr>
        <w:t>іченості</w:t>
      </w:r>
      <w:r w:rsidRPr="00547635">
        <w:rPr>
          <w:rFonts w:ascii="Times New Roman" w:hAnsi="Times New Roman" w:cs="Times New Roman"/>
          <w:sz w:val="28"/>
          <w:szCs w:val="28"/>
          <w:lang w:val="uk-UA"/>
        </w:rPr>
        <w:t xml:space="preserve"> території житлового масиву Осокорк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рокурору міста Києва, старшому раднику юстиції Юлдашеву від Костюка, щодо невиконання ТзОВ "Алекс Буд" та ТзОВ "Пе</w:t>
      </w:r>
      <w:r w:rsidR="00846882">
        <w:rPr>
          <w:rFonts w:ascii="Times New Roman" w:hAnsi="Times New Roman" w:cs="Times New Roman"/>
          <w:sz w:val="28"/>
          <w:szCs w:val="28"/>
          <w:lang w:val="uk-UA"/>
        </w:rPr>
        <w:t>рформ" умов договору за виконан</w:t>
      </w:r>
      <w:r w:rsidRPr="00547635">
        <w:rPr>
          <w:rFonts w:ascii="Times New Roman" w:hAnsi="Times New Roman" w:cs="Times New Roman"/>
          <w:sz w:val="28"/>
          <w:szCs w:val="28"/>
          <w:lang w:val="uk-UA"/>
        </w:rPr>
        <w:t>і будівельні роботи ТзОВ ВБВ-ЗАХІД.</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аленко</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депутат, заступнику Київського голов</w:t>
      </w:r>
      <w:r w:rsidR="00846882">
        <w:rPr>
          <w:rFonts w:ascii="Times New Roman" w:hAnsi="Times New Roman" w:cs="Times New Roman"/>
          <w:sz w:val="28"/>
          <w:szCs w:val="28"/>
          <w:lang w:val="uk-UA"/>
        </w:rPr>
        <w:t>и</w:t>
      </w:r>
      <w:r w:rsidRPr="00547635">
        <w:rPr>
          <w:rFonts w:ascii="Times New Roman" w:hAnsi="Times New Roman" w:cs="Times New Roman"/>
          <w:sz w:val="28"/>
          <w:szCs w:val="28"/>
          <w:lang w:val="uk-UA"/>
        </w:rPr>
        <w:t xml:space="preserve"> - секретарю Київради Резнікову, щодо виділення додаткового фінансування на 2015 рік на виконання робіт з капітального ремонту житлового фонду Голосіївського району</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виборч</w:t>
      </w:r>
      <w:r w:rsidR="00846882">
        <w:rPr>
          <w:rFonts w:ascii="Times New Roman" w:hAnsi="Times New Roman" w:cs="Times New Roman"/>
          <w:sz w:val="28"/>
          <w:szCs w:val="28"/>
          <w:lang w:val="uk-UA"/>
        </w:rPr>
        <w:t>ий</w:t>
      </w:r>
      <w:r w:rsidRPr="00547635">
        <w:rPr>
          <w:rFonts w:ascii="Times New Roman" w:hAnsi="Times New Roman" w:cs="Times New Roman"/>
          <w:sz w:val="28"/>
          <w:szCs w:val="28"/>
          <w:lang w:val="uk-UA"/>
        </w:rPr>
        <w:t xml:space="preserve"> округ № 5.</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Вадим Пишняк, Київському міському голові Кличку, щодо реалізації програми з капітального ремонту житлового фонду в місті Києві на 2015 рік.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акож Вадим Пишняк, Київському міському голові Кличку, щодо встановлення лічильника теплової енергії по вулиці Петрицьког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Логвін, голові КМДА Кличку, щодо тендеру на комплексну модернізаці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2 ч 04 м 07 с  ----   Первы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50-ти вагонів Київського метрополітену на суму 1 млрд. грн у 2014 роц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Логвін також, голові КМДА Кличку, щодо надання розширеної звітності КП "Київський метрополітен".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Також голові КМДА Кличку, щодо проведення тендерних закупівель технічної солі для міста Києв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Андрій Андрєєв, голові КМДА Кличку, щодо відновлення освітлення у сквері, що знаходиться за адресою: Солом"янська, 24.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акож Андрєєв, Кличку, щодо реконструкції басейно</w:t>
      </w:r>
      <w:r w:rsidR="00846882">
        <w:rPr>
          <w:rFonts w:ascii="Times New Roman" w:hAnsi="Times New Roman" w:cs="Times New Roman"/>
          <w:sz w:val="28"/>
          <w:szCs w:val="28"/>
          <w:lang w:val="uk-UA"/>
        </w:rPr>
        <w:t>во</w:t>
      </w:r>
      <w:r w:rsidRPr="00547635">
        <w:rPr>
          <w:rFonts w:ascii="Times New Roman" w:hAnsi="Times New Roman" w:cs="Times New Roman"/>
          <w:sz w:val="28"/>
          <w:szCs w:val="28"/>
          <w:lang w:val="uk-UA"/>
        </w:rPr>
        <w:t>го комплексу, вулиця Соціалістична, 12 у Солом"янському районі.</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акож Кличку</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депутатський запит Андрєєва</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щодо ремонту</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утеплення будинків.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реба навчити його писати</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ро що депутатський запит).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Також від цього депутата, голові КМДА Кличку, щодо незадовільного стану житлового господарства та неналежної роботи балансоутримувач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Аналогічний запит від Андрєєва, про неналежний стан</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незадовільний</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житлового господарства та балансоутримувачів на прилеглій території.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Теж саме голові КДМА Кличку від Андрєєва, Солом"янський район, незадовільний стан житлово-комунального господарств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Депутат Андрєєв, незадовільний стан житлового господарства у Солом"янському район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Депутат Андрєєв, капітальний ремонт та утеплення, запит.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Так само голові КМДА Кличку, щодо внесення пропозиції до Програми соціально-економічного розвитку та бюджету на 2015 рік.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епутат той самий, голові КМДА Кличку, щодо пропозицій до Програми соціально-економічного розвитку та бюджету міста Києва на 2015 рік.</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Андрєєв, голові КМДА Кличку, щодо асфальтового покриття та внесення до Програми соціально-економічного розвитку міста Києва та бюджету на 2015 рік.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Депутат Андрєєв, голові КМДА Кличку, щодо капітального ремонту </w:t>
      </w:r>
      <w:r w:rsidR="00AD3EEB" w:rsidRPr="00547635">
        <w:rPr>
          <w:rFonts w:ascii="Times New Roman" w:hAnsi="Times New Roman" w:cs="Times New Roman"/>
          <w:sz w:val="28"/>
          <w:szCs w:val="28"/>
          <w:lang w:val="uk-UA"/>
        </w:rPr>
        <w:t>майстерні</w:t>
      </w:r>
      <w:r w:rsidRPr="00547635">
        <w:rPr>
          <w:rFonts w:ascii="Times New Roman" w:hAnsi="Times New Roman" w:cs="Times New Roman"/>
          <w:sz w:val="28"/>
          <w:szCs w:val="28"/>
          <w:lang w:val="uk-UA"/>
        </w:rPr>
        <w:t xml:space="preserve"> </w:t>
      </w:r>
      <w:r w:rsidR="00AD3EEB" w:rsidRPr="00547635">
        <w:rPr>
          <w:rFonts w:ascii="Times New Roman" w:hAnsi="Times New Roman" w:cs="Times New Roman"/>
          <w:sz w:val="28"/>
          <w:szCs w:val="28"/>
          <w:lang w:val="uk-UA"/>
        </w:rPr>
        <w:t>загальноосвітнього</w:t>
      </w:r>
      <w:r w:rsidRPr="00547635">
        <w:rPr>
          <w:rFonts w:ascii="Times New Roman" w:hAnsi="Times New Roman" w:cs="Times New Roman"/>
          <w:sz w:val="28"/>
          <w:szCs w:val="28"/>
          <w:lang w:val="uk-UA"/>
        </w:rPr>
        <w:t xml:space="preserve"> навчального закладу, утеплення фасадів по адресах капітального ремонту харчоблоку та інше.</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Серед депутатських запитів, які подані у секретаріат у президію</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я оголосив </w:t>
      </w:r>
      <w:r w:rsidR="00846882">
        <w:rPr>
          <w:rFonts w:ascii="Times New Roman" w:hAnsi="Times New Roman" w:cs="Times New Roman"/>
          <w:sz w:val="28"/>
          <w:szCs w:val="28"/>
          <w:lang w:val="uk-UA"/>
        </w:rPr>
        <w:t>у</w:t>
      </w:r>
      <w:r w:rsidRPr="00547635">
        <w:rPr>
          <w:rFonts w:ascii="Times New Roman" w:hAnsi="Times New Roman" w:cs="Times New Roman"/>
          <w:sz w:val="28"/>
          <w:szCs w:val="28"/>
          <w:lang w:val="uk-UA"/>
        </w:rPr>
        <w:t>сі. Чи є бажаючі оголосити</w:t>
      </w:r>
      <w:r w:rsidR="00AD3EEB">
        <w:rPr>
          <w:rFonts w:ascii="Times New Roman" w:hAnsi="Times New Roman" w:cs="Times New Roman"/>
          <w:sz w:val="28"/>
          <w:szCs w:val="28"/>
          <w:lang w:val="uk-UA"/>
        </w:rPr>
        <w: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2 ч 07 м 08 с  ----   Первы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як у нас за традицією, від фракції чи персонально? Будь ласка, записуйтесь на виступ.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Я бачу, записалась Овраменко Олена. Будь ласка, включіть мікрофон!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Овраменко О.В.: Фракція "УДАР-Солідарність", Овраменко Олен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Шановний Олексій Юрійович, шановні колеги! У мене декілька депутатських запитів на виконання заяв наших виборців.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о-перше, щодо вирішення проблеми ут</w:t>
      </w:r>
      <w:r w:rsidR="00AD16A5">
        <w:rPr>
          <w:rFonts w:ascii="Times New Roman" w:hAnsi="Times New Roman" w:cs="Times New Roman"/>
          <w:sz w:val="28"/>
          <w:szCs w:val="28"/>
          <w:lang w:val="uk-UA"/>
        </w:rPr>
        <w:t>е</w:t>
      </w:r>
      <w:r w:rsidRPr="00547635">
        <w:rPr>
          <w:rFonts w:ascii="Times New Roman" w:hAnsi="Times New Roman" w:cs="Times New Roman"/>
          <w:sz w:val="28"/>
          <w:szCs w:val="28"/>
          <w:lang w:val="uk-UA"/>
        </w:rPr>
        <w:t>плення промерзаючої стіни та ремонту протіка</w:t>
      </w:r>
      <w:r w:rsidR="00C211EB">
        <w:rPr>
          <w:rFonts w:ascii="Times New Roman" w:hAnsi="Times New Roman" w:cs="Times New Roman"/>
          <w:sz w:val="28"/>
          <w:szCs w:val="28"/>
          <w:lang w:val="uk-UA"/>
        </w:rPr>
        <w:t>ю</w:t>
      </w:r>
      <w:r w:rsidRPr="00547635">
        <w:rPr>
          <w:rFonts w:ascii="Times New Roman" w:hAnsi="Times New Roman" w:cs="Times New Roman"/>
          <w:sz w:val="28"/>
          <w:szCs w:val="28"/>
          <w:lang w:val="uk-UA"/>
        </w:rPr>
        <w:t xml:space="preserve">чого даху в квартирі № 69 по бульвару Перова в домі № 48.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Далі. Щодо покращення роботи автобусного маршруту № 70.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Наступний депутатський запит щодо заборони торгівлі алкогольними напоями, яка ведеться з прибудови до магазину "Лоток" за адресою: бульвар Перова, 52, та перенесення в інше місце пункту прийому вторинної сировини, який нині працює на території зазначеного магазину.</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Наступний депутатський запит щодо ремонту даху та балконних стиків у будинку № 59 по вулиці Райдужній, що у Дніпровському районі міста Києв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Наступний депутатський запит щодо ремонту покрівлі у будинку № 3-б по ...(відключений мікрофо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Чекайте. Пані Олено, ви від фракції берете? Будь ласка, додайте час фракційний, але пам"ятайте. Чекайте! Включіть мікрофон! Будь ласк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Овраменко О.В.: Так, депутатський запит щодо необхідності створення комісії для встановлення причини виникнення сирості та цвілі у вигляді грибків на стінах кімнат квартири № 22 по бульвару Перова, 25-б.</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Наступний депутатський запит щодо передбачення у бюджеті міста Києва на 2015 рік коштів на проведення капітального ремонту будинку № 19 по вулиці Райдужній у Дніпровському районі міста Києва.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рошу віднайти можливість та вирішити проблеми, підняті в депутатських запитах, про що згідно з чинним законодавством проінформувати мене особисто та моїх виборців.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Будь ласка, наступний Гусовський Сергій Михайлович!</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Гусовський С.М.: Дякую! Прокурору міста Києва пану Юлдашеву, щодо перевірки правомірності рішення Київради про передачу обслуговуючому кооперативу "Едем </w:t>
      </w:r>
      <w:r w:rsidR="00C211EB">
        <w:rPr>
          <w:rFonts w:ascii="Times New Roman" w:hAnsi="Times New Roman" w:cs="Times New Roman"/>
          <w:sz w:val="28"/>
          <w:szCs w:val="28"/>
          <w:lang w:val="uk-UA"/>
        </w:rPr>
        <w:t>Ф</w:t>
      </w:r>
      <w:r w:rsidRPr="00547635">
        <w:rPr>
          <w:rFonts w:ascii="Times New Roman" w:hAnsi="Times New Roman" w:cs="Times New Roman"/>
          <w:sz w:val="28"/>
          <w:szCs w:val="28"/>
          <w:lang w:val="uk-UA"/>
        </w:rPr>
        <w:t>орест" земельної ділянки для експлуатації та обслуговування будівель і споруд та дачного будівництва членів кооперативу в 11-му кварталі Броварського лісництв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2 ч 10 м 09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D3EEB"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в Деснянському районі міста Києва. Мова йде про нещодавнє голосування, тобто рішення Київради, яке було прийнято 10 грудня цього року, якщо пам"ятаєте, і цим рішенням був переданий майновий комплекс</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у якого є досить складна історія. Тобто це майновий комплекс, від фракції, будь ласка, належав дитячому оздоровчому... </w:t>
      </w:r>
    </w:p>
    <w:p w:rsidR="00AD3EEB"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Це був дитячий оздоровчий комплекс "Космос" і він був переданий ще в 2006 році в оренду приватній фірмі "Спортивно-оздоровчий клуб "Фаворит". Потім, у 2007 році, цей комплекс був приватизований і реконструйований</w:t>
      </w:r>
      <w:r w:rsidR="00AD3EEB">
        <w:rPr>
          <w:rFonts w:ascii="Times New Roman" w:hAnsi="Times New Roman" w:cs="Times New Roman"/>
          <w:sz w:val="28"/>
          <w:szCs w:val="28"/>
          <w:lang w:val="uk-UA"/>
        </w:rPr>
        <w:t>, т</w:t>
      </w:r>
      <w:r w:rsidRPr="00547635">
        <w:rPr>
          <w:rFonts w:ascii="Times New Roman" w:hAnsi="Times New Roman" w:cs="Times New Roman"/>
          <w:sz w:val="28"/>
          <w:szCs w:val="28"/>
          <w:lang w:val="uk-UA"/>
        </w:rPr>
        <w:t xml:space="preserve">обто дитячо-оздоровчий комплекс перестав бути таким. </w:t>
      </w:r>
    </w:p>
    <w:p w:rsidR="00AD3EEB" w:rsidRDefault="00846882"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30E5E" w:rsidRPr="00547635">
        <w:rPr>
          <w:rFonts w:ascii="Times New Roman" w:hAnsi="Times New Roman" w:cs="Times New Roman"/>
          <w:sz w:val="28"/>
          <w:szCs w:val="28"/>
          <w:lang w:val="uk-UA"/>
        </w:rPr>
        <w:t xml:space="preserve"> 2011 році була розглянута судова справа з приводу незаконного  заниження ціни балансової вартості під час приватизації.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Справа була виграна цим приватним підприємством "Фав</w:t>
      </w:r>
      <w:r w:rsidR="00846882">
        <w:rPr>
          <w:rFonts w:ascii="Times New Roman" w:hAnsi="Times New Roman" w:cs="Times New Roman"/>
          <w:sz w:val="28"/>
          <w:szCs w:val="28"/>
          <w:lang w:val="uk-UA"/>
        </w:rPr>
        <w:t>о</w:t>
      </w:r>
      <w:r w:rsidRPr="00547635">
        <w:rPr>
          <w:rFonts w:ascii="Times New Roman" w:hAnsi="Times New Roman" w:cs="Times New Roman"/>
          <w:sz w:val="28"/>
          <w:szCs w:val="28"/>
          <w:lang w:val="uk-UA"/>
        </w:rPr>
        <w:t xml:space="preserve">рит", незважаючи на те, що судом не було прийнято до уваги зміну цільового призначення цього дитячого оздоровчого комплексу.  </w:t>
      </w:r>
    </w:p>
    <w:p w:rsidR="00AD3EEB"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Тобто ми маємо ситуацію, коли в грудні 2011 року Київрада передала приватному підприємству "Фаворит" земельну ділянку на 15 років. У жовтні 2012 починається ліквідація цього ПП "Фаворит"</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ід час яко</w:t>
      </w:r>
      <w:r w:rsidR="00846882">
        <w:rPr>
          <w:rFonts w:ascii="Times New Roman" w:hAnsi="Times New Roman" w:cs="Times New Roman"/>
          <w:sz w:val="28"/>
          <w:szCs w:val="28"/>
          <w:lang w:val="uk-UA"/>
        </w:rPr>
        <w:t>ї</w:t>
      </w:r>
      <w:r w:rsidRPr="00547635">
        <w:rPr>
          <w:rFonts w:ascii="Times New Roman" w:hAnsi="Times New Roman" w:cs="Times New Roman"/>
          <w:sz w:val="28"/>
          <w:szCs w:val="28"/>
          <w:lang w:val="uk-UA"/>
        </w:rPr>
        <w:t xml:space="preserve"> створюється обслуговуючий кооператив "Едем Форест". </w:t>
      </w:r>
    </w:p>
    <w:p w:rsidR="00AD3EEB"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Ми бачимо, як на протязі кількох років замість того, щоб мати дитячий оздоровчий комплекс на площі 8,5 га, залишається в нас така проста штука як обслуговуючий кооператив "Едем Форест" і там тепер будуть приватні споруди</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і</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значить</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дітям до побачення, а тим, хто буде готовий отримати цю землю безоплатно і збудувати собі котеджі - будь ласка. Ось таке ставлення Київської влади зараз. Дякую!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Це звернення до прокурора міста Києва і ми наполягаємо на тому, що в разі виявлен</w:t>
      </w:r>
      <w:r w:rsidR="00846882">
        <w:rPr>
          <w:rFonts w:ascii="Times New Roman" w:hAnsi="Times New Roman" w:cs="Times New Roman"/>
          <w:sz w:val="28"/>
          <w:szCs w:val="28"/>
          <w:lang w:val="uk-UA"/>
        </w:rPr>
        <w:t>ня</w:t>
      </w:r>
      <w:r w:rsidRPr="00547635">
        <w:rPr>
          <w:rFonts w:ascii="Times New Roman" w:hAnsi="Times New Roman" w:cs="Times New Roman"/>
          <w:sz w:val="28"/>
          <w:szCs w:val="28"/>
          <w:lang w:val="uk-UA"/>
        </w:rPr>
        <w:t xml:space="preserve"> порушень вжити заходів прокурорського реагування.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Будь ласка, Харченко включіть мікрофо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Харченко О.В.: Харченко, фракція "УДАР-Солідарність". У мене запит до заступника голови КМДА Пантелеєва, який відповідає за житлово-комунальне господарств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ерший запит щодо аварійної ситуації з козирк</w:t>
      </w:r>
      <w:r w:rsidR="00846882">
        <w:rPr>
          <w:rFonts w:ascii="Times New Roman" w:hAnsi="Times New Roman" w:cs="Times New Roman"/>
          <w:sz w:val="28"/>
          <w:szCs w:val="28"/>
          <w:lang w:val="uk-UA"/>
        </w:rPr>
        <w:t>ами</w:t>
      </w:r>
      <w:r w:rsidRPr="00547635">
        <w:rPr>
          <w:rFonts w:ascii="Times New Roman" w:hAnsi="Times New Roman" w:cs="Times New Roman"/>
          <w:sz w:val="28"/>
          <w:szCs w:val="28"/>
          <w:lang w:val="uk-UA"/>
        </w:rPr>
        <w:t xml:space="preserve"> парадних на відповідних адресах, тут адреси додаютьс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ругий запит щодо перевірки і встановлення нових, якщо треба, або ремонту циркуляційних насосів та обладнання по адреса</w:t>
      </w:r>
      <w:r w:rsidR="00846882">
        <w:rPr>
          <w:rFonts w:ascii="Times New Roman" w:hAnsi="Times New Roman" w:cs="Times New Roman"/>
          <w:sz w:val="28"/>
          <w:szCs w:val="28"/>
          <w:lang w:val="uk-UA"/>
        </w:rPr>
        <w:t>х</w:t>
      </w:r>
      <w:r w:rsidRPr="00547635">
        <w:rPr>
          <w:rFonts w:ascii="Times New Roman" w:hAnsi="Times New Roman" w:cs="Times New Roman"/>
          <w:sz w:val="28"/>
          <w:szCs w:val="28"/>
          <w:lang w:val="uk-UA"/>
        </w:rPr>
        <w:t xml:space="preserve"> в…(нерозбірливо), де люди платять кошти</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але немає нормального водопостачання протягом багатьох років. Район це сам вирішити не може, тому треба міські кошт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ретє щодо капітального ремонту покрівлі. Є деякі покрівлі, які просто течуть. Також у районі немає тих коштів.</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2 ч 13 м 09 с  ----   Первы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D3EEB"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30E5E" w:rsidRPr="00547635">
        <w:rPr>
          <w:rFonts w:ascii="Times New Roman" w:hAnsi="Times New Roman" w:cs="Times New Roman"/>
          <w:sz w:val="28"/>
          <w:szCs w:val="28"/>
          <w:lang w:val="uk-UA"/>
        </w:rPr>
        <w:t xml:space="preserve">гідно з адресою прошу пана Пантелеєва включити на наступний рік.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І четверте. Асфальти, у всіх проблеми, але є асфальт, якого взагалі немає біля школи, садочків. Також згідно з переліком</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рошу</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чотири адреси.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Будь ласка, Гончаров</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депутат!</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Гончаров В.В.: Депутатський запит до Київського міського голови Кличк</w:t>
      </w:r>
      <w:r w:rsidR="00846882">
        <w:rPr>
          <w:rFonts w:ascii="Times New Roman" w:hAnsi="Times New Roman" w:cs="Times New Roman"/>
          <w:sz w:val="28"/>
          <w:szCs w:val="28"/>
          <w:lang w:val="uk-UA"/>
        </w:rPr>
        <w:t>а</w:t>
      </w:r>
      <w:r w:rsidRPr="00547635">
        <w:rPr>
          <w:rFonts w:ascii="Times New Roman" w:hAnsi="Times New Roman" w:cs="Times New Roman"/>
          <w:sz w:val="28"/>
          <w:szCs w:val="28"/>
          <w:lang w:val="uk-UA"/>
        </w:rPr>
        <w:t xml:space="preserve"> Віталі</w:t>
      </w:r>
      <w:r w:rsidR="00846882">
        <w:rPr>
          <w:rFonts w:ascii="Times New Roman" w:hAnsi="Times New Roman" w:cs="Times New Roman"/>
          <w:sz w:val="28"/>
          <w:szCs w:val="28"/>
          <w:lang w:val="uk-UA"/>
        </w:rPr>
        <w:t>я</w:t>
      </w:r>
      <w:r w:rsidRPr="00547635">
        <w:rPr>
          <w:rFonts w:ascii="Times New Roman" w:hAnsi="Times New Roman" w:cs="Times New Roman"/>
          <w:sz w:val="28"/>
          <w:szCs w:val="28"/>
          <w:lang w:val="uk-UA"/>
        </w:rPr>
        <w:t xml:space="preserve"> Володимирович</w:t>
      </w:r>
      <w:r w:rsidR="00846882">
        <w:rPr>
          <w:rFonts w:ascii="Times New Roman" w:hAnsi="Times New Roman" w:cs="Times New Roman"/>
          <w:sz w:val="28"/>
          <w:szCs w:val="28"/>
          <w:lang w:val="uk-UA"/>
        </w:rPr>
        <w:t>а</w:t>
      </w:r>
      <w:r w:rsidRPr="00547635">
        <w:rPr>
          <w:rFonts w:ascii="Times New Roman" w:hAnsi="Times New Roman" w:cs="Times New Roman"/>
          <w:sz w:val="28"/>
          <w:szCs w:val="28"/>
          <w:lang w:val="uk-UA"/>
        </w:rPr>
        <w:t xml:space="preserve"> стосовно будівництва ліцею "Інтелект". І хочу сказати, що це черговий мій запит і в Програмі соціально-економічного розвитку на 2014 рік були передбачені 2 млн. грн для початку цих робіт, але ж роботи так і не були розпочаті. "Київміськбуд" на мої численні запити відповідає, що він готовий почати будівництво після того, як отримає гроші. Департамент фінансів відповідає, що вони готові фінансувати</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як тільки "Київміськбуд" почне будівництво. І наразі ми маємо ситуацію, коли ніхто не може потрапити до освітнього закладу.</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 xml:space="preserve">Тому я звертаюсь до Віталія Володимировича з депутатським запитом стосовно взяття під особистий контроль питання фінансування будівництва ліцею "Інтелект" уже в 2015 роц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Це надзвичайно серйозна соціальна проблема, яку ми маємо вирішит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ому прошу міського голову особисто взяти це під контроль.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Семененко, будь ласка! Включіть мікрофо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Семененко О.А.: Депутатські запити</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спрямовані Київському міському голові.</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ерший стосується того, що 09 жовтня 2014 року було прийнято рішення про удосконалення структури управління житлово-комунального господарства. Відповідно виникають питання</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чи розроблялась хоч якась програма дій під це рішення та прогнозований фінансовий результат так званого удосконалення, що воно принесе киянам.</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Ще запит стосується метрополітену якраз у розділі того, що сьогодні будуть розглядатися питання про МАФи. І відповідно по метрополітену запит стосується, вказати правові підстави розташування МАФів та інших об"єктів </w:t>
      </w:r>
      <w:r w:rsidR="00AD3EEB" w:rsidRPr="00547635">
        <w:rPr>
          <w:rFonts w:ascii="Times New Roman" w:hAnsi="Times New Roman" w:cs="Times New Roman"/>
          <w:sz w:val="28"/>
          <w:szCs w:val="28"/>
          <w:lang w:val="uk-UA"/>
        </w:rPr>
        <w:t>торгівлі</w:t>
      </w:r>
      <w:r w:rsidRPr="00547635">
        <w:rPr>
          <w:rFonts w:ascii="Times New Roman" w:hAnsi="Times New Roman" w:cs="Times New Roman"/>
          <w:sz w:val="28"/>
          <w:szCs w:val="28"/>
          <w:lang w:val="uk-UA"/>
        </w:rPr>
        <w:t xml:space="preserve"> в зоні відповідальності КП "Київський метрополітен", вказати розмір орендної плати, як</w:t>
      </w:r>
      <w:r w:rsidR="00846882">
        <w:rPr>
          <w:rFonts w:ascii="Times New Roman" w:hAnsi="Times New Roman" w:cs="Times New Roman"/>
          <w:sz w:val="28"/>
          <w:szCs w:val="28"/>
          <w:lang w:val="uk-UA"/>
        </w:rPr>
        <w:t>у</w:t>
      </w:r>
      <w:r w:rsidRPr="00547635">
        <w:rPr>
          <w:rFonts w:ascii="Times New Roman" w:hAnsi="Times New Roman" w:cs="Times New Roman"/>
          <w:sz w:val="28"/>
          <w:szCs w:val="28"/>
          <w:lang w:val="uk-UA"/>
        </w:rPr>
        <w:t xml:space="preserve"> сплачують орендарі, і вказати вартість оренди рекламних площин у зонах відповідальності КП "Київський метрополіте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І останній запит, який стосується, щоб надали мені договори, які заключені між Київською міською радою та рядом комунальних підприємств.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164787" w:rsidRPr="00164787" w:rsidRDefault="00164787" w:rsidP="00164787">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64787">
        <w:rPr>
          <w:rFonts w:ascii="Times New Roman CYR" w:hAnsi="Times New Roman CYR" w:cs="Times New Roman CYR"/>
          <w:sz w:val="28"/>
          <w:szCs w:val="28"/>
          <w:lang w:val="uk-UA"/>
        </w:rPr>
        <w:t>&lt;---   25 Декабря  12 ч 16 м 10 с   ----  Седьмой  ----&gt;</w:t>
      </w:r>
    </w:p>
    <w:p w:rsidR="00164787" w:rsidRPr="00164787" w:rsidRDefault="00164787" w:rsidP="00164787">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64787">
        <w:rPr>
          <w:rFonts w:ascii="Times New Roman CYR" w:hAnsi="Times New Roman CYR" w:cs="Times New Roman CYR"/>
          <w:sz w:val="28"/>
          <w:szCs w:val="28"/>
          <w:lang w:val="uk-UA"/>
        </w:rPr>
        <w:t xml:space="preserve">  </w:t>
      </w:r>
    </w:p>
    <w:p w:rsidR="00164787" w:rsidRPr="00164787" w:rsidRDefault="00164787" w:rsidP="00164787">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64787">
        <w:rPr>
          <w:rFonts w:ascii="Times New Roman CYR" w:hAnsi="Times New Roman CYR" w:cs="Times New Roman CYR"/>
          <w:sz w:val="28"/>
          <w:szCs w:val="28"/>
          <w:lang w:val="uk-UA"/>
        </w:rPr>
        <w:t>Резніков О.Ю.: Шановні колеги! Перед тим, як дати наступне слово, я хочу нагадати депутатам, які зараз в кулуарах мене чують, що паління в приміщенні Київської міської ради, як і в будь-якому іншому ... (нерозбірливо) будинку, заборонено. Є скарга від депутатів-жінок, які не можуть скористатися нормально відповідними установами для певних потреб, тому що там чоловіки стоять і палять. Це є порушення закону. І зараз депутати-жінки викликають міліцію для складення відповідного протоколу щодо порушення законодавства.</w:t>
      </w:r>
    </w:p>
    <w:p w:rsidR="00164787" w:rsidRPr="00164787" w:rsidRDefault="00164787" w:rsidP="00164787">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64787">
        <w:rPr>
          <w:rFonts w:ascii="Times New Roman CYR" w:hAnsi="Times New Roman CYR" w:cs="Times New Roman CYR"/>
          <w:sz w:val="28"/>
          <w:szCs w:val="28"/>
          <w:lang w:val="uk-UA"/>
        </w:rPr>
        <w:t>Я радж</w:t>
      </w:r>
      <w:r w:rsidR="00846882">
        <w:rPr>
          <w:rFonts w:ascii="Times New Roman CYR" w:hAnsi="Times New Roman CYR" w:cs="Times New Roman CYR"/>
          <w:sz w:val="28"/>
          <w:szCs w:val="28"/>
          <w:lang w:val="uk-UA"/>
        </w:rPr>
        <w:t>у</w:t>
      </w:r>
      <w:r w:rsidRPr="00164787">
        <w:rPr>
          <w:rFonts w:ascii="Times New Roman CYR" w:hAnsi="Times New Roman CYR" w:cs="Times New Roman CYR"/>
          <w:sz w:val="28"/>
          <w:szCs w:val="28"/>
          <w:lang w:val="uk-UA"/>
        </w:rPr>
        <w:t xml:space="preserve"> колегам депутатам, які порушують закон, припинити це робити! Будьте вже дорослими! Палити можна на вулиці. Дякую!</w:t>
      </w:r>
    </w:p>
    <w:p w:rsidR="00164787" w:rsidRPr="00164787" w:rsidRDefault="00164787" w:rsidP="00164787">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64787">
        <w:rPr>
          <w:rFonts w:ascii="Times New Roman CYR" w:hAnsi="Times New Roman CYR" w:cs="Times New Roman CYR"/>
          <w:sz w:val="28"/>
          <w:szCs w:val="28"/>
          <w:lang w:val="uk-UA"/>
        </w:rPr>
        <w:t>Будь ласка, Пишняк!</w:t>
      </w:r>
    </w:p>
    <w:p w:rsidR="00164787" w:rsidRPr="00164787" w:rsidRDefault="00164787" w:rsidP="00164787">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64787">
        <w:rPr>
          <w:rFonts w:ascii="Times New Roman CYR" w:hAnsi="Times New Roman CYR" w:cs="Times New Roman CYR"/>
          <w:sz w:val="28"/>
          <w:szCs w:val="28"/>
          <w:lang w:val="uk-UA"/>
        </w:rPr>
        <w:t xml:space="preserve">Пишняк В.П.: Фракція "УДАР-Солідарність", Пишняк Вадим. Три хвилини, якщо можна! </w:t>
      </w:r>
    </w:p>
    <w:p w:rsidR="00164787" w:rsidRPr="00164787" w:rsidRDefault="00164787" w:rsidP="00164787">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64787">
        <w:rPr>
          <w:rFonts w:ascii="Times New Roman CYR" w:hAnsi="Times New Roman CYR" w:cs="Times New Roman CYR"/>
          <w:sz w:val="28"/>
          <w:szCs w:val="28"/>
          <w:lang w:val="uk-UA"/>
        </w:rPr>
        <w:t xml:space="preserve">Хочу оголосити запит до мера Віталія Кличка від громади Святошинського району, який стосується дуже резонансного питання стосовно забудови на Львівській, 15. </w:t>
      </w:r>
    </w:p>
    <w:p w:rsidR="00164787" w:rsidRPr="00164787" w:rsidRDefault="00164787" w:rsidP="00164787">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64787">
        <w:rPr>
          <w:rFonts w:ascii="Times New Roman CYR" w:hAnsi="Times New Roman CYR" w:cs="Times New Roman CYR"/>
          <w:sz w:val="28"/>
          <w:szCs w:val="28"/>
          <w:lang w:val="uk-UA"/>
        </w:rPr>
        <w:lastRenderedPageBreak/>
        <w:t xml:space="preserve">Громада Святошинського району протягом багатьох років боролася з незаконним виділенням земельної ділянки, зміною цільового призначення та будівництвом житлового комплексу на вулиці Львівській, 15 у Святошинському районі міста Києва. </w:t>
      </w:r>
    </w:p>
    <w:p w:rsidR="00164787" w:rsidRPr="00164787" w:rsidRDefault="00164787" w:rsidP="00164787">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64787">
        <w:rPr>
          <w:rFonts w:ascii="Times New Roman CYR" w:hAnsi="Times New Roman CYR" w:cs="Times New Roman CYR"/>
          <w:sz w:val="28"/>
          <w:szCs w:val="28"/>
          <w:lang w:val="uk-UA"/>
        </w:rPr>
        <w:t>В результаті чисельних скарг, судових слухань, громадських протистоянь з забудовником Київським Апеляційним адміністративним судом 19 грудня 2014 року було прийнято постанову у справі, яка вступила в законну силу. Тобто Апеляційний суд скасував рішення Київради від 28.09.2006 року "Про надання та передачу Головному управлінню розвідки Міністерства оборони України земельних ділянок для будівництва, експлуатації та обслуговування житлового комплексу та житлових будівель спеціального призначення на вулиці Львівській, 15".</w:t>
      </w:r>
    </w:p>
    <w:p w:rsidR="00164787" w:rsidRPr="00164787" w:rsidRDefault="00164787" w:rsidP="00164787">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64787">
        <w:rPr>
          <w:rFonts w:ascii="Times New Roman CYR" w:hAnsi="Times New Roman CYR" w:cs="Times New Roman CYR"/>
          <w:sz w:val="28"/>
          <w:szCs w:val="28"/>
          <w:lang w:val="uk-UA"/>
        </w:rPr>
        <w:t>Саме на підставі цього рішення Київської міської ради було незаконно виділено під забудову земельну ділянку рекреаційного призначення загальною площею 4,5 га на вулиці Львівській, 15 у Святошинському районі міста Києва.</w:t>
      </w:r>
    </w:p>
    <w:p w:rsidR="00164787" w:rsidRPr="00164787" w:rsidRDefault="00164787" w:rsidP="00164787">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64787">
        <w:rPr>
          <w:rFonts w:ascii="Times New Roman CYR" w:hAnsi="Times New Roman CYR" w:cs="Times New Roman CYR"/>
          <w:sz w:val="28"/>
          <w:szCs w:val="28"/>
          <w:lang w:val="uk-UA"/>
        </w:rPr>
        <w:t xml:space="preserve">Однак, незважаючи на рішення суду, що обов"язкове для виконання для всіх і на всій території України, забудовник продовжує цілеспрямовано незаконно знищувати вікові дерева та інші зелені насадження на території земельної ділянки, яких на сьогоднішній день там більше 500. </w:t>
      </w:r>
    </w:p>
    <w:p w:rsidR="00164787" w:rsidRPr="00164787" w:rsidRDefault="00164787" w:rsidP="00164787">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164787">
        <w:rPr>
          <w:rFonts w:ascii="Times New Roman CYR" w:hAnsi="Times New Roman CYR" w:cs="Times New Roman CYR"/>
          <w:sz w:val="28"/>
          <w:szCs w:val="28"/>
          <w:lang w:val="uk-UA"/>
        </w:rPr>
        <w:t>Громада Святошинського району міста Києва, це більше тисячі осіб, у мене зараз тут є підписний лист, який я збираюся передати, звернулася до мене як до депутата Київської міської ради з вимогою ініціювати питання стосовно надання вищезазначеній озелененій земельній ділянці статусу парку культури і відпочинку та вжити заходів щодо незаконного знищення зелених насаджень</w:t>
      </w:r>
      <w:r w:rsidR="00846882">
        <w:rPr>
          <w:rFonts w:ascii="Times New Roman CYR" w:hAnsi="Times New Roman CYR" w:cs="Times New Roman CYR"/>
          <w:sz w:val="28"/>
          <w:szCs w:val="28"/>
          <w:lang w:val="uk-UA"/>
        </w:rPr>
        <w:t>.</w:t>
      </w:r>
    </w:p>
    <w:p w:rsidR="00A30E5E" w:rsidRPr="0095222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2 ч 19 м 11 с  ----   Первы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У випадку, якщо міська влада</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незважаючи на рішення суду</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буде бездіяти, це призведе лише до громадського обурення та проявів прямої демократії.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Враховуючи вищевикладене</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відповідно до статей прошу надати відповідь, а також накази. Надати доручення щодо прийняття на баланс "Київзеленбуду", доручити відповідним структурним підрозділам вжити заходів щодо захисту зелених насаджень та знесення незаконно встановленого паркану навколо земельної ділянки на вулиці Львівській у Святошинському районі та надати доручення підконтрольним підрозділам розробити проект рішення та внести його на розгляд наступної сесії Київрад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ро розгляд цього депутатського звернення прошу повідомити громаду Святошинського району.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Будь ласка, Терентьєв!</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Терентьєв М.О.: Шановний Олексій Юрійович, шановні колеги! Терентьєв, Печерський райо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У мене є дві заяви. Перша стосується все тих же лічильників, які встановлені в кожній квартирі кожного мешканця, майже кожного </w:t>
      </w:r>
      <w:r w:rsidR="00C211EB" w:rsidRPr="00547635">
        <w:rPr>
          <w:rFonts w:ascii="Times New Roman" w:hAnsi="Times New Roman" w:cs="Times New Roman"/>
          <w:sz w:val="28"/>
          <w:szCs w:val="28"/>
          <w:lang w:val="uk-UA"/>
        </w:rPr>
        <w:t>мешканця</w:t>
      </w:r>
      <w:r w:rsidRPr="00547635">
        <w:rPr>
          <w:rFonts w:ascii="Times New Roman" w:hAnsi="Times New Roman" w:cs="Times New Roman"/>
          <w:sz w:val="28"/>
          <w:szCs w:val="28"/>
          <w:lang w:val="uk-UA"/>
        </w:rPr>
        <w:t xml:space="preserve"> в місті Києв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Справа в тому, що на неодноразові звернення від мене та від комісії продовжують надходити пропозиції для мешканців повіряти лічильники за власні кошти. Це є неправомірн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Я підготував ряд витягів із законів і підзаконних актів. Я прошу роздати всім депутатам, щоб вони мали можливість у кожній громадській приймальні повідомити про це мешканців.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Я також прошу, Олексій Юрійович, дати протокольне доручення Департаменту житлово-комунальної інфраструктури, щоб ця інформація була розміщена </w:t>
      </w:r>
      <w:r w:rsidR="00846882">
        <w:rPr>
          <w:rFonts w:ascii="Times New Roman" w:hAnsi="Times New Roman" w:cs="Times New Roman"/>
          <w:sz w:val="28"/>
          <w:szCs w:val="28"/>
          <w:lang w:val="uk-UA"/>
        </w:rPr>
        <w:t>на с</w:t>
      </w:r>
      <w:r w:rsidRPr="00547635">
        <w:rPr>
          <w:rFonts w:ascii="Times New Roman" w:hAnsi="Times New Roman" w:cs="Times New Roman"/>
          <w:sz w:val="28"/>
          <w:szCs w:val="28"/>
          <w:lang w:val="uk-UA"/>
        </w:rPr>
        <w:t xml:space="preserve">тендах інформаційних у кожному комунальному підприємстві. І щоб комунальщики не закликали киян повіряти за власні кошти, а якраз надавали інформацію з приводу того, як це має відбуватись згідно з законом.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Я прошу від фракції дати мені ще 2 хвилин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руге. Неприпустимо, щоб на свята кияни в чергах по дві години стояли для того, щоб зареєструвати лічильники, які вони купують за власні кошти. Це так само має вирішити Департамент ЖК</w:t>
      </w:r>
      <w:r w:rsidR="005C51AE">
        <w:rPr>
          <w:rFonts w:ascii="Times New Roman" w:hAnsi="Times New Roman" w:cs="Times New Roman"/>
          <w:sz w:val="28"/>
          <w:szCs w:val="28"/>
          <w:lang w:val="uk-UA"/>
        </w:rPr>
        <w:t>І</w:t>
      </w:r>
      <w:r w:rsidRPr="00547635">
        <w:rPr>
          <w:rFonts w:ascii="Times New Roman" w:hAnsi="Times New Roman" w:cs="Times New Roman"/>
          <w:sz w:val="28"/>
          <w:szCs w:val="28"/>
          <w:lang w:val="uk-UA"/>
        </w:rPr>
        <w:t xml:space="preserve"> разом з всіма комунальними підприємствами, які існують у місті Києві, з приводу того, як організувати графік цієї реєстрації, де потрібно збільшити кількість штатних працівників, залучити до цього більшу кількість працівників комунальних підприємств, щоб люди не стояли в черзі і записувались о 5-й ранку, а могли за годину, там, за півгодини нормально зареєструвати свої лічильник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І друге. Я</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користуючись можливістю того, що у нашій залі присутній представник Верховної Ради України, я детально вивчив проект закону "Про Державний бюджет на 2015 рік". І ви пам"ятаєте, що ми двічі приймали проект рішення про звернення до Верховної Ради, до Кабінету Міністрів, ми писали, Ви особисто, Олексій Юрійович, зачитували звернення від депутатів з приводу того, щоб міст</w:t>
      </w:r>
      <w:r w:rsidR="00846882">
        <w:rPr>
          <w:rFonts w:ascii="Times New Roman" w:hAnsi="Times New Roman" w:cs="Times New Roman"/>
          <w:sz w:val="28"/>
          <w:szCs w:val="28"/>
          <w:lang w:val="uk-UA"/>
        </w:rPr>
        <w:t>у</w:t>
      </w:r>
      <w:r w:rsidRPr="00547635">
        <w:rPr>
          <w:rFonts w:ascii="Times New Roman" w:hAnsi="Times New Roman" w:cs="Times New Roman"/>
          <w:sz w:val="28"/>
          <w:szCs w:val="28"/>
          <w:lang w:val="uk-UA"/>
        </w:rPr>
        <w:t xml:space="preserve"> Києву залишили 50% ПДФО. </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У цьому проекті рішення, який </w:t>
      </w:r>
    </w:p>
    <w:p w:rsidR="00AD3EEB" w:rsidRDefault="00AD3EEB"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D3EEB" w:rsidRPr="00547635" w:rsidRDefault="00AD3EEB"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2 ч 22 м 12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раз розглядається Верховною Радою</w:t>
      </w:r>
      <w:r w:rsidR="00846882">
        <w:rPr>
          <w:rFonts w:ascii="Times New Roman" w:hAnsi="Times New Roman" w:cs="Times New Roman"/>
          <w:sz w:val="28"/>
          <w:szCs w:val="28"/>
          <w:lang w:val="uk-UA"/>
        </w:rPr>
        <w:t>, т</w:t>
      </w:r>
      <w:r w:rsidRPr="00547635">
        <w:rPr>
          <w:rFonts w:ascii="Times New Roman" w:hAnsi="Times New Roman" w:cs="Times New Roman"/>
          <w:sz w:val="28"/>
          <w:szCs w:val="28"/>
          <w:lang w:val="uk-UA"/>
        </w:rPr>
        <w:t>ам залишена норма</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ункт 2 статті 29 в тій же редакції і так само з міського бюджету буде вилучатися 50% ПДФ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Зараз ви чули</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скільки вкрай важливих питань існують в місті Києві</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для вирішення яких потрібні кошт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ретє. Я пропоную, щоб якщо в цьому році вже кошти</w:t>
      </w:r>
      <w:r w:rsidR="00846882" w:rsidRPr="00547635">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які були вилучені з міського бюджету... (відключений мікрофон).</w:t>
      </w:r>
    </w:p>
    <w:p w:rsidR="00AD3EEB"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Резніков О.Ю.: Дякую! При всій повазі, ви перебрали час не тільки свій, а й всі</w:t>
      </w:r>
      <w:r w:rsidR="00846882">
        <w:rPr>
          <w:rFonts w:ascii="Times New Roman" w:hAnsi="Times New Roman" w:cs="Times New Roman"/>
          <w:sz w:val="28"/>
          <w:szCs w:val="28"/>
          <w:lang w:val="uk-UA"/>
        </w:rPr>
        <w:t>єї</w:t>
      </w:r>
      <w:r w:rsidRPr="00547635">
        <w:rPr>
          <w:rFonts w:ascii="Times New Roman" w:hAnsi="Times New Roman" w:cs="Times New Roman"/>
          <w:sz w:val="28"/>
          <w:szCs w:val="28"/>
          <w:lang w:val="uk-UA"/>
        </w:rPr>
        <w:t xml:space="preserve"> фракції</w:t>
      </w:r>
      <w:r w:rsidR="00846882">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і вже ваші колеги не зможуть виступати. Давайте вчитися виступати по суті, коротко, влучно. Фракція "УДАР-Солідарність" використала </w:t>
      </w:r>
      <w:r w:rsidR="00E53319">
        <w:rPr>
          <w:rFonts w:ascii="Times New Roman" w:hAnsi="Times New Roman" w:cs="Times New Roman"/>
          <w:sz w:val="28"/>
          <w:szCs w:val="28"/>
          <w:lang w:val="uk-UA"/>
        </w:rPr>
        <w:t>у</w:t>
      </w:r>
      <w:r w:rsidRPr="00547635">
        <w:rPr>
          <w:rFonts w:ascii="Times New Roman" w:hAnsi="Times New Roman" w:cs="Times New Roman"/>
          <w:sz w:val="28"/>
          <w:szCs w:val="28"/>
          <w:lang w:val="uk-UA"/>
        </w:rPr>
        <w:t>весь свій час останніми двома виступами. Колеги, не забувайте, що в вас є інші колеги</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які так само хочуть виступат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Лапшов!</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Лапшов О.В.: Олександр Лапшов, "Радикальна партія Ляшка". Звернення до начальника Головного управління юстиції міста Києва стосується від</w:t>
      </w:r>
      <w:r w:rsidR="00E53319">
        <w:rPr>
          <w:rFonts w:ascii="Times New Roman" w:hAnsi="Times New Roman" w:cs="Times New Roman"/>
          <w:sz w:val="28"/>
          <w:szCs w:val="28"/>
          <w:lang w:val="uk-UA"/>
        </w:rPr>
        <w:t>м</w:t>
      </w:r>
      <w:r w:rsidRPr="00547635">
        <w:rPr>
          <w:rFonts w:ascii="Times New Roman" w:hAnsi="Times New Roman" w:cs="Times New Roman"/>
          <w:sz w:val="28"/>
          <w:szCs w:val="28"/>
          <w:lang w:val="uk-UA"/>
        </w:rPr>
        <w:t>ов</w:t>
      </w:r>
      <w:r w:rsidR="00E53319">
        <w:rPr>
          <w:rFonts w:ascii="Times New Roman" w:hAnsi="Times New Roman" w:cs="Times New Roman"/>
          <w:sz w:val="28"/>
          <w:szCs w:val="28"/>
          <w:lang w:val="uk-UA"/>
        </w:rPr>
        <w:t>и</w:t>
      </w:r>
      <w:r w:rsidRPr="00547635">
        <w:rPr>
          <w:rFonts w:ascii="Times New Roman" w:hAnsi="Times New Roman" w:cs="Times New Roman"/>
          <w:sz w:val="28"/>
          <w:szCs w:val="28"/>
          <w:lang w:val="uk-UA"/>
        </w:rPr>
        <w:t xml:space="preserve"> громадянину  в реєстрації права власності на придбану ним квартиру, хоча всі передбачені законодавством документи були надані. </w:t>
      </w:r>
    </w:p>
    <w:p w:rsidR="00AD3EEB"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акі випадки вже стають системою в роботі служби державно</w:t>
      </w:r>
      <w:r w:rsidR="00E53319">
        <w:rPr>
          <w:rFonts w:ascii="Times New Roman" w:hAnsi="Times New Roman" w:cs="Times New Roman"/>
          <w:sz w:val="28"/>
          <w:szCs w:val="28"/>
          <w:lang w:val="uk-UA"/>
        </w:rPr>
        <w:t>ї</w:t>
      </w:r>
      <w:r w:rsidRPr="00547635">
        <w:rPr>
          <w:rFonts w:ascii="Times New Roman" w:hAnsi="Times New Roman" w:cs="Times New Roman"/>
          <w:sz w:val="28"/>
          <w:szCs w:val="28"/>
          <w:lang w:val="uk-UA"/>
        </w:rPr>
        <w:t xml:space="preserve"> реєстрації майнових прав. При цьому підставою у відмові робиться загальне посилання на статтю 24-ту Закону України "Про державну реєстрацію речових прав на нерухоме майн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Саме цікаве полягає в тому, що в законі чітко прописані випадки, в яких можна відмовити в державній реєстрації прав, а юристи, розглядаючи конкретні відмови, взагалі не знаходять підстав для посилання на цю статтю. Громадяни вимушені по кілька разів звертатися до реєстраційної служби і справедливо вбачають в цьому зловживання службовим становищем працівниками реєстраційної служби Головного управління юстиції в місті Києві, що в правовій державі недопустимо.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Будь ласка, Павлик Віталій Андрійович!</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авлик В.А.: Шановний Олексій Юрійович! Колеги! На превеликий жаль, інколи потрібно акцентувати більш публічно ту чи іншу проблематику, яка є в місті</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і тільки тоді адміністрація хоч якось намагається вирішувати ті чи інші проблем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ерше питання</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з яким я хотів би звернутися до Київського міського голови</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 це щодо неналежної допомоги певним громадським організаціям, які надають дуже велику допомогу діткам, які потребують соціальної підтримки та відповідної допомоги. Так</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у Дарницькому районі, де майже 15 років функціонує фонд "Асперн", який опікується більше 200-ма дітками і надає відповідну соціальну допомог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Скрізь в інформації зазначеного фонду  зазначається, що партнером цієї благодійної справи є міська адміністрація, проте, на превеликий жаль, об"єктивно допомогу надають активні кияни, громадяни, платники податків Австрії, посольство Австрії, але ніяк не міська адміністрація. Єдина допомога</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яку просить фонд, це погасит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2 ч 25 м 12 с  ----   Первы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E53319">
      <w:pPr>
        <w:tabs>
          <w:tab w:val="left" w:pos="142"/>
        </w:tabs>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виключно видатки по комунальних платежах. (Відключений мікрофо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 xml:space="preserve">Резніков О.Ю.: Від фракції, будь ласка, "Демальянс", у них 4 хвилини є. Будь ласка, додайте їм 3 хвилини. Перепрошую, "Демократична партія", вибачте. Просто поруч сидите, я вас сприймаю як єдине ціле.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авлик В.А.: І тому в мене велике прохання до Віталія Володимировича, щоб він вжив невідкладних заходів до закінчення бюджетного року, щоб погасити зазначену заборгованість зазначеного фонду. Тому що справа дійсно дуже благородна працівників зазначеного ...(нерозбірлив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І друге питання, яке я знову змушений порушити, зокрема, це щодо формування окремих колегіальних органів міськадміністрації.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ак, минулого разу я акцентував увагу в своєму депутатському запиті, що була створена</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зокрема</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відповідна комісія, яка стосувалась функціонування тимчасових споруд.  На превеликий жаль, у цій комісії </w:t>
      </w:r>
      <w:r w:rsidR="00C211EB" w:rsidRPr="00547635">
        <w:rPr>
          <w:rFonts w:ascii="Times New Roman" w:hAnsi="Times New Roman" w:cs="Times New Roman"/>
          <w:sz w:val="28"/>
          <w:szCs w:val="28"/>
          <w:lang w:val="uk-UA"/>
        </w:rPr>
        <w:t>представлені</w:t>
      </w:r>
      <w:r w:rsidRPr="00547635">
        <w:rPr>
          <w:rFonts w:ascii="Times New Roman" w:hAnsi="Times New Roman" w:cs="Times New Roman"/>
          <w:sz w:val="28"/>
          <w:szCs w:val="28"/>
          <w:lang w:val="uk-UA"/>
        </w:rPr>
        <w:t xml:space="preserve"> виключно посадовці та чиновники. І там немає жодного представника громадськості і немає жодного депутата міської ради, який, по суті, представляє громадськість.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Я просив би виправити цю помилк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Але</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більше того, помилка ц</w:t>
      </w:r>
      <w:r w:rsidR="00E53319">
        <w:rPr>
          <w:rFonts w:ascii="Times New Roman" w:hAnsi="Times New Roman" w:cs="Times New Roman"/>
          <w:sz w:val="28"/>
          <w:szCs w:val="28"/>
          <w:lang w:val="uk-UA"/>
        </w:rPr>
        <w:t>я</w:t>
      </w:r>
      <w:r w:rsidRPr="00547635">
        <w:rPr>
          <w:rFonts w:ascii="Times New Roman" w:hAnsi="Times New Roman" w:cs="Times New Roman"/>
          <w:sz w:val="28"/>
          <w:szCs w:val="28"/>
          <w:lang w:val="uk-UA"/>
        </w:rPr>
        <w:t xml:space="preserve"> не виправлена чи пропозиція, а більше створено новий такий колегіальний орган з такою назвою "Про робочу групу з питань протидій корупції у закладах охорони здоров"я". Об"єктивно проблема дуже важлива, тому що всі знають, що</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на превеликий жаль</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корупція в закладах охорони здоров"я є тотальною. Але знову-таки ця робоча група складається з семи осіб, виключно посадовців і чиновників, жодного експерта, фахівця з громадського середовища немає, немає жодного представника депутатського корпусу.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ому би я просив і, думаю, це буде більш ефективна робота такої робочої групи, коли Віталій Володимирович долучить до такої роботи відповідних фахівців у сфері протидії корупції.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Будь ласка, від "Демократичної партії" Кримчак Сергій. Їх час - півтори хвилини залишилось.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Кримчак С.О.: Шановні колеги, шановний Олексій Юрійович! Я сьогодні свій виступ хочу присвятити кричущому і немислимому факт</w:t>
      </w:r>
      <w:r w:rsidR="00E53319">
        <w:rPr>
          <w:rFonts w:ascii="Times New Roman" w:hAnsi="Times New Roman" w:cs="Times New Roman"/>
          <w:sz w:val="28"/>
          <w:szCs w:val="28"/>
          <w:lang w:val="uk-UA"/>
        </w:rPr>
        <w:t>у</w:t>
      </w:r>
      <w:r w:rsidRPr="00547635">
        <w:rPr>
          <w:rFonts w:ascii="Times New Roman" w:hAnsi="Times New Roman" w:cs="Times New Roman"/>
          <w:sz w:val="28"/>
          <w:szCs w:val="28"/>
          <w:lang w:val="uk-UA"/>
        </w:rPr>
        <w:t xml:space="preserve">, який відбувається в місті Києв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о мене звернулися мешканці будинків вулиці Ахматової, 13, 13-г, 13-д і повідомили, що станом на сьогодні, 25 грудня, у них майже півроку немає гарячого водопостачання. При чому така ситуація тягнеться вже дуже довго і куди дивиться міська влада, і де ефективні дії в її усуненн</w:t>
      </w:r>
      <w:r w:rsidR="00E53319">
        <w:rPr>
          <w:rFonts w:ascii="Times New Roman" w:hAnsi="Times New Roman" w:cs="Times New Roman"/>
          <w:sz w:val="28"/>
          <w:szCs w:val="28"/>
          <w:lang w:val="uk-UA"/>
        </w:rPr>
        <w:t>і</w:t>
      </w:r>
      <w:r w:rsidRPr="00547635">
        <w:rPr>
          <w:rFonts w:ascii="Times New Roman" w:hAnsi="Times New Roman" w:cs="Times New Roman"/>
          <w:sz w:val="28"/>
          <w:szCs w:val="28"/>
          <w:lang w:val="uk-UA"/>
        </w:rPr>
        <w:t>, в мене дуже велике питання.</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ПАТ "Київенерго" та обслуговуючі будинки організації займаються перекиданням відповідальності один на одного. І сьогодні теплопункт, що знаходиться на балансі ПАТ "Київенерго", і "Київенерго" як монополіст зобов"язаний надавати послуги з постачання гарячої води в будинках, оскільки більше ніхто не може робити це навіть технологічн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Однак сьогодні всупереч закону про житлово-комунальні послуги вони відмовляються укладати прямі </w:t>
      </w:r>
      <w:r w:rsidR="00AD3EEB" w:rsidRPr="00547635">
        <w:rPr>
          <w:rFonts w:ascii="Times New Roman" w:hAnsi="Times New Roman" w:cs="Times New Roman"/>
          <w:sz w:val="28"/>
          <w:szCs w:val="28"/>
          <w:lang w:val="uk-UA"/>
        </w:rPr>
        <w:t>договори</w:t>
      </w:r>
      <w:r w:rsidRPr="00547635">
        <w:rPr>
          <w:rFonts w:ascii="Times New Roman" w:hAnsi="Times New Roman" w:cs="Times New Roman"/>
          <w:sz w:val="28"/>
          <w:szCs w:val="28"/>
          <w:lang w:val="uk-UA"/>
        </w:rPr>
        <w:t xml:space="preserve"> на водопостачання з мешканцями. І </w:t>
      </w:r>
      <w:r w:rsidRPr="00547635">
        <w:rPr>
          <w:rFonts w:ascii="Times New Roman" w:hAnsi="Times New Roman" w:cs="Times New Roman"/>
          <w:sz w:val="28"/>
          <w:szCs w:val="28"/>
          <w:lang w:val="uk-UA"/>
        </w:rPr>
        <w:lastRenderedPageBreak/>
        <w:t>останні вимушені йти навіть до суду, щоб укласти такий договір. Це удар нижче пояса киянам, які надали ...(нерозбірливо) кредит довіри.</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D3EEB" w:rsidRPr="00547635" w:rsidRDefault="00AD3EEB"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2 ч 28 м 13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Враховуючи вищенаведене, я прошу викликати уповноваженого представника "Київенерго" на сесію Київради для надання пояснень, чому досі не розпочалося гаряче водопостачання в будинки за адресою: вулиця Анни Ахматової, 13, 13-г, 13-д у Дарницькому районі міста Києва. А також надати конкретну відповідь та надати пояснення у вигляді інформації</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коли таке водопостачання розпочнетьс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Шановний Олексій Юрійович, я також звертаюся і до Вас і прошу Вашого професійного доручення викликати та включити на наступний порядок денний професійну доповідь працівника чи уповноваженого представника "Київенерго" з приводу порушеного мною питання.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Будь ласка, протокольне доручення запросити представника "Київенерго" з порушеного питання депутатом Кримчаком на наступне пленарне засідання і запропонувати зробити з цього приводу доповідь.</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Головня Роман, "Громадянська позиція"</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у вас ваш час.</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Головня Р.Г.: Роман Головня, фракція "Громадянська позиція". Перший запит начальнику КП "Київський метрополітен" Брагінському Віктору Володимировичу, щодо звіту фінансово-господарської діяльності КП "Київський метрополітен".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ругий запит голові виконавчого органу Київської міської ради (Київської міської державної адміністрації), Київському міському голові Кличку Віталію Володимировичу, щодо порушення чинного законодавства під час обліку громадян, які потребують поліпшення житлових умов</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та розподілу житлової площі районними в місті Києві державними адміністраціями. Дяку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Дякую, пане Романе! Будь ласка, Андрійко Руслан Юрійович!</w:t>
      </w:r>
    </w:p>
    <w:p w:rsidR="00AD3EEB"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Андрійко Р .Ю.: Дякую! Руслан Андрійко, фракція "Свобода". Шановний Олексій Юрійович! Як голова екологічної комісії маю відреагувати. Хочу звернутися до колег</w:t>
      </w:r>
      <w:r w:rsidR="00E53319">
        <w:rPr>
          <w:rFonts w:ascii="Times New Roman" w:hAnsi="Times New Roman" w:cs="Times New Roman"/>
          <w:sz w:val="28"/>
          <w:szCs w:val="28"/>
          <w:lang w:val="uk-UA"/>
        </w:rPr>
        <w:t xml:space="preserve"> </w:t>
      </w:r>
      <w:r w:rsidRPr="00547635">
        <w:rPr>
          <w:rFonts w:ascii="Times New Roman" w:hAnsi="Times New Roman" w:cs="Times New Roman"/>
          <w:sz w:val="28"/>
          <w:szCs w:val="28"/>
          <w:lang w:val="uk-UA"/>
        </w:rPr>
        <w:t>депутатів</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курців. Ну, якщо ви вже такі круті і недоторкан</w:t>
      </w:r>
      <w:r w:rsidR="00E53319">
        <w:rPr>
          <w:rFonts w:ascii="Times New Roman" w:hAnsi="Times New Roman" w:cs="Times New Roman"/>
          <w:sz w:val="28"/>
          <w:szCs w:val="28"/>
          <w:lang w:val="uk-UA"/>
        </w:rPr>
        <w:t>н</w:t>
      </w:r>
      <w:r w:rsidRPr="00547635">
        <w:rPr>
          <w:rFonts w:ascii="Times New Roman" w:hAnsi="Times New Roman" w:cs="Times New Roman"/>
          <w:sz w:val="28"/>
          <w:szCs w:val="28"/>
          <w:lang w:val="uk-UA"/>
        </w:rPr>
        <w:t>і, що вам байдуже</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чим дихають ваші співробітники, тому що там в коридорі вже немає чим дихати, то принаймні прибирайте за собою бички і пачки від сигарок, тому що туалет весь засмічений, бичками забитий унітаз і куча пустих коробок. Доведіть хоча б такими діями, що ви народні обранці, а не якесь бидло незрозуміле. Це перше питання.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Я прошу Вас, Олексій Юрійович, жорстко відреагувати на цей факт.</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 xml:space="preserve"> Друге питання... У мене є два депутатські запити щодо демонтажу колони </w:t>
      </w:r>
      <w:r w:rsidR="00E53319">
        <w:rPr>
          <w:rFonts w:ascii="Times New Roman" w:hAnsi="Times New Roman" w:cs="Times New Roman"/>
          <w:sz w:val="28"/>
          <w:szCs w:val="28"/>
          <w:lang w:val="uk-UA"/>
        </w:rPr>
        <w:t xml:space="preserve">- </w:t>
      </w:r>
      <w:r w:rsidRPr="00547635">
        <w:rPr>
          <w:rFonts w:ascii="Times New Roman" w:hAnsi="Times New Roman" w:cs="Times New Roman"/>
          <w:sz w:val="28"/>
          <w:szCs w:val="28"/>
          <w:lang w:val="uk-UA"/>
        </w:rPr>
        <w:t>символу імперського тоталітарного режиму</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розташованої на площі Перемоги</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Целовальнику. Прошу додати мені півхвилини! 1 грудня було озвучено засобами масової інформації таку божевільну ідею Целовальника, що колона на Майдані Незалежності... (відключений мікрофон).</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Включіть мікрофон! У фракції "Свобода" є ще час! Ще у вас 2 хвилини.</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2 ч 31 м 14 с  ----   Второ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Андрійко Р.Ю.: ... Це символ української імперії</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Целовальником було озвучено. Звичайно, що ми не проти української імперії, але</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враховуючи його такий ентузіазм, просимо звернути увагу, що на проспекті Перемоги стоїть також символ тоталітарної радянської імперії, яка винна в смерті 20 мільйонів українців. Ми просимо також розглянути можливість демонтажу.</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акож повторний депутатський запит на міського голову, щодо скасування розпорядження КМДА №2266. На жаль, міський голова не реагує на мої запити. Повторний!</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Дякую! Будь ласка, Вовченк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Вовченко О.Л.: У мене від фракції...</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У вас від фракції у всіх. Але ваша фракція, частково ваші колеги використали час</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тому...</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Вовченко О.Л.: У мене два депутатські запити</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ідписані всіма членами </w:t>
      </w:r>
      <w:r w:rsidR="00E53319" w:rsidRPr="00547635">
        <w:rPr>
          <w:rFonts w:ascii="Times New Roman" w:hAnsi="Times New Roman" w:cs="Times New Roman"/>
          <w:sz w:val="28"/>
          <w:szCs w:val="28"/>
          <w:lang w:val="uk-UA"/>
        </w:rPr>
        <w:t>"</w:t>
      </w:r>
      <w:r w:rsidR="00E53319">
        <w:rPr>
          <w:rFonts w:ascii="Times New Roman" w:hAnsi="Times New Roman" w:cs="Times New Roman"/>
          <w:sz w:val="28"/>
          <w:szCs w:val="28"/>
          <w:lang w:val="uk-UA"/>
        </w:rPr>
        <w:t>Р</w:t>
      </w:r>
      <w:r w:rsidRPr="00547635">
        <w:rPr>
          <w:rFonts w:ascii="Times New Roman" w:hAnsi="Times New Roman" w:cs="Times New Roman"/>
          <w:sz w:val="28"/>
          <w:szCs w:val="28"/>
          <w:lang w:val="uk-UA"/>
        </w:rPr>
        <w:t>адикальної партії</w:t>
      </w:r>
      <w:r w:rsidR="00E53319" w:rsidRPr="00547635">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Київради. Обидва вони стосуються будівництва Стріт</w:t>
      </w:r>
      <w:r w:rsidR="00E53319">
        <w:rPr>
          <w:rFonts w:ascii="Times New Roman" w:hAnsi="Times New Roman" w:cs="Times New Roman"/>
          <w:sz w:val="28"/>
          <w:szCs w:val="28"/>
          <w:lang w:val="uk-UA"/>
        </w:rPr>
        <w:t>е</w:t>
      </w:r>
      <w:r w:rsidRPr="00547635">
        <w:rPr>
          <w:rFonts w:ascii="Times New Roman" w:hAnsi="Times New Roman" w:cs="Times New Roman"/>
          <w:sz w:val="28"/>
          <w:szCs w:val="28"/>
          <w:lang w:val="uk-UA"/>
        </w:rPr>
        <w:t xml:space="preserve">нської церкв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ерший запит, щодо погашення заборгованості 2013 року за проектні роботи. Сума 360 тисяч.</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Другий запит, щодо передбачення в Програмі економічного та соціального розвитку на 2015 рік сум</w:t>
      </w:r>
      <w:r w:rsidR="00E53319">
        <w:rPr>
          <w:rFonts w:ascii="Times New Roman" w:hAnsi="Times New Roman" w:cs="Times New Roman"/>
          <w:sz w:val="28"/>
          <w:szCs w:val="28"/>
          <w:lang w:val="uk-UA"/>
        </w:rPr>
        <w:t>и</w:t>
      </w:r>
      <w:r w:rsidRPr="00547635">
        <w:rPr>
          <w:rFonts w:ascii="Times New Roman" w:hAnsi="Times New Roman" w:cs="Times New Roman"/>
          <w:sz w:val="28"/>
          <w:szCs w:val="28"/>
          <w:lang w:val="uk-UA"/>
        </w:rPr>
        <w:t xml:space="preserve"> 4 мільйони. Дякую!</w:t>
      </w:r>
    </w:p>
    <w:p w:rsidR="00E53319"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Резніков О.Ю.: Дякую! Будь ласка... Шановні колеги! Ігор Опадчий, я змушений вас розчарувати, попередні виступаючі використали </w:t>
      </w:r>
      <w:r w:rsidR="00E53319">
        <w:rPr>
          <w:rFonts w:ascii="Times New Roman" w:hAnsi="Times New Roman" w:cs="Times New Roman"/>
          <w:sz w:val="28"/>
          <w:szCs w:val="28"/>
          <w:lang w:val="uk-UA"/>
        </w:rPr>
        <w:t>у</w:t>
      </w:r>
      <w:r w:rsidRPr="00547635">
        <w:rPr>
          <w:rFonts w:ascii="Times New Roman" w:hAnsi="Times New Roman" w:cs="Times New Roman"/>
          <w:sz w:val="28"/>
          <w:szCs w:val="28"/>
          <w:lang w:val="uk-UA"/>
        </w:rPr>
        <w:t>весь час фракції "УДАР-Солідарність". Прошу з ними мати спілкування. Це стосується і Швирида так само, який так само вже є членом фракції "УДАР-Солідарність". Ваші колеги дуже довго виступали і час вичерпаний. У нас є домовленість</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обмежений час на кожну фракцію. Я змушений вам не дати слов</w:t>
      </w:r>
      <w:r w:rsidR="00E53319">
        <w:rPr>
          <w:rFonts w:ascii="Times New Roman" w:hAnsi="Times New Roman" w:cs="Times New Roman"/>
          <w:sz w:val="28"/>
          <w:szCs w:val="28"/>
          <w:lang w:val="uk-UA"/>
        </w:rPr>
        <w:t>а,</w:t>
      </w:r>
      <w:r w:rsidRPr="00547635">
        <w:rPr>
          <w:rFonts w:ascii="Times New Roman" w:hAnsi="Times New Roman" w:cs="Times New Roman"/>
          <w:sz w:val="28"/>
          <w:szCs w:val="28"/>
          <w:lang w:val="uk-UA"/>
        </w:rPr>
        <w:t xml:space="preserve"> при всі поваз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Будь ласка, Бондаренко</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Батьківщина"!</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Бондаренко В.Д.: Володимир Бондаренко, "Батьківщина". Шановний Олексій Юрійович! Я повернуся до деяких моїх листів і запитів, які я раніше направляв. Я від фракції говорю.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Резніков О.Ю.: У вас 4 хвилини на всю фракці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Бондаренко В.Д.: Вони стосувалися перш за все діяльності монопольних структур, які є природними монополістами і забезпечують місто Київ газом, водою, електричною енергією, тепловою енергією.</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Справа в тім, що я розказував у тих листах і тих зверненнях і приводив деякі розрахунки, які свідчать про те, що при встановленні тарифу на холодну воду відбулося абсолютно необгрунтоване завищення цього тарифу приблизно на 2 гривні 24 копійки на кожному кубічному метрі. Я говорив про те, що</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lt;---   25 Декабря  12 ч 34 м 15 с  ----   Первый   ---&g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рудовий колектив цього ПАТ "Київводоканал" не є таким великим</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як був прийнятий для розрахунків, його не 8 тисяч, а в той час було 5 з лишком. Також заробітна плата взята для розрахунків у декілька</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з великим завищенням майже в два рази. А також при розрахунку тарифу взяті амортизаційні відрахування не тільки на власне майно, а на майно міське.</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Тому при такому розрахунку тариф штучно завищений на 2 з лишком гривні. Це на кожному кубічному метрі.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Плюс до того "Київводоканал" дозволяє собі, не</w:t>
      </w:r>
      <w:r w:rsidR="00AD3EEB">
        <w:rPr>
          <w:rFonts w:ascii="Times New Roman" w:hAnsi="Times New Roman" w:cs="Times New Roman"/>
          <w:sz w:val="28"/>
          <w:szCs w:val="28"/>
          <w:lang w:val="uk-UA"/>
        </w:rPr>
        <w:t xml:space="preserve"> </w:t>
      </w:r>
      <w:r w:rsidRPr="00547635">
        <w:rPr>
          <w:rFonts w:ascii="Times New Roman" w:hAnsi="Times New Roman" w:cs="Times New Roman"/>
          <w:sz w:val="28"/>
          <w:szCs w:val="28"/>
          <w:lang w:val="uk-UA"/>
        </w:rPr>
        <w:t>маючи системи обліку і свідомо роблячи все, щоб їх і не було в будинках, нараховувати окремим громадянам надзвичайно високі показ</w:t>
      </w:r>
      <w:r w:rsidR="00E53319">
        <w:rPr>
          <w:rFonts w:ascii="Times New Roman" w:hAnsi="Times New Roman" w:cs="Times New Roman"/>
          <w:sz w:val="28"/>
          <w:szCs w:val="28"/>
          <w:lang w:val="uk-UA"/>
        </w:rPr>
        <w:t>н</w:t>
      </w:r>
      <w:r w:rsidRPr="00547635">
        <w:rPr>
          <w:rFonts w:ascii="Times New Roman" w:hAnsi="Times New Roman" w:cs="Times New Roman"/>
          <w:sz w:val="28"/>
          <w:szCs w:val="28"/>
          <w:lang w:val="uk-UA"/>
        </w:rPr>
        <w:t>ики обсягів спожитої холодної води, зокрема</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я бачив платіжки, де на одну людину 27 кубометрів на місяць. Нормативи</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прийняті в Україні</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в середньому знаходяться біля 5 метрів максимально, а фактичне використання в Києві цієї води не перевищує 3,5 кубічних метр</w:t>
      </w:r>
      <w:r w:rsidR="00E53319">
        <w:rPr>
          <w:rFonts w:ascii="Times New Roman" w:hAnsi="Times New Roman" w:cs="Times New Roman"/>
          <w:sz w:val="28"/>
          <w:szCs w:val="28"/>
          <w:lang w:val="uk-UA"/>
        </w:rPr>
        <w:t>а</w:t>
      </w:r>
      <w:r w:rsidRPr="00547635">
        <w:rPr>
          <w:rFonts w:ascii="Times New Roman" w:hAnsi="Times New Roman" w:cs="Times New Roman"/>
          <w:sz w:val="28"/>
          <w:szCs w:val="28"/>
          <w:lang w:val="uk-UA"/>
        </w:rPr>
        <w:t>.</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Таким чином система "Київводоканалу" абсолютно безпідставно наживається на киянах, а це призводить до того, що і так бідне населення переплачує незрозуміло за що.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Крім того</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треба перевірити</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чи законно підключені міста</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супутники Києва та деякі будівельні об"єкти навколо Києва до мережі київського водозабезпечення, це потребує серйозної аналітичної діяльності.</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Я звертався з проханням створити таку комісію, поки що реакції немає. Я ще раз наполягаю на такій комісії.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Стосовно "Київгазу". Хочу вам сказати, що літнє відключення гарячої води, яке відбувалося в Києві, це бул</w:t>
      </w:r>
      <w:r w:rsidR="00E53319">
        <w:rPr>
          <w:rFonts w:ascii="Times New Roman" w:hAnsi="Times New Roman" w:cs="Times New Roman"/>
          <w:sz w:val="28"/>
          <w:szCs w:val="28"/>
          <w:lang w:val="uk-UA"/>
        </w:rPr>
        <w:t>а</w:t>
      </w:r>
      <w:r w:rsidRPr="00547635">
        <w:rPr>
          <w:rFonts w:ascii="Times New Roman" w:hAnsi="Times New Roman" w:cs="Times New Roman"/>
          <w:sz w:val="28"/>
          <w:szCs w:val="28"/>
          <w:lang w:val="uk-UA"/>
        </w:rPr>
        <w:t xml:space="preserve"> вел</w:t>
      </w:r>
      <w:r w:rsidR="00E53319">
        <w:rPr>
          <w:rFonts w:ascii="Times New Roman" w:hAnsi="Times New Roman" w:cs="Times New Roman"/>
          <w:sz w:val="28"/>
          <w:szCs w:val="28"/>
          <w:lang w:val="uk-UA"/>
        </w:rPr>
        <w:t>е</w:t>
      </w:r>
      <w:r w:rsidRPr="00547635">
        <w:rPr>
          <w:rFonts w:ascii="Times New Roman" w:hAnsi="Times New Roman" w:cs="Times New Roman"/>
          <w:sz w:val="28"/>
          <w:szCs w:val="28"/>
          <w:lang w:val="uk-UA"/>
        </w:rPr>
        <w:t>тенська обору</w:t>
      </w:r>
      <w:r w:rsidR="00E53319">
        <w:rPr>
          <w:rFonts w:ascii="Times New Roman" w:hAnsi="Times New Roman" w:cs="Times New Roman"/>
          <w:sz w:val="28"/>
          <w:szCs w:val="28"/>
          <w:lang w:val="uk-UA"/>
        </w:rPr>
        <w:t>д</w:t>
      </w:r>
      <w:r w:rsidRPr="00547635">
        <w:rPr>
          <w:rFonts w:ascii="Times New Roman" w:hAnsi="Times New Roman" w:cs="Times New Roman"/>
          <w:sz w:val="28"/>
          <w:szCs w:val="28"/>
          <w:lang w:val="uk-UA"/>
        </w:rPr>
        <w:t>ка, в якій взяли участь представники газових структур, а також "Київенерго". Вони</w:t>
      </w:r>
      <w:r w:rsidR="00E53319">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відключивши гарячу воду в місті Києві, тероризуючи ціле місто весь літній сезон, призвели до того, що кожен, хто має в себе в квартирі газову плиту, отримав нові платіжки на газ. Тобто ще в 96-му році Павло Лазаренко запровадив таке правило і воно було прийнято </w:t>
      </w:r>
      <w:r w:rsidR="00E53319">
        <w:rPr>
          <w:rFonts w:ascii="Times New Roman" w:hAnsi="Times New Roman" w:cs="Times New Roman"/>
          <w:sz w:val="28"/>
          <w:szCs w:val="28"/>
          <w:lang w:val="uk-UA"/>
        </w:rPr>
        <w:t>п</w:t>
      </w:r>
      <w:r w:rsidRPr="00547635">
        <w:rPr>
          <w:rFonts w:ascii="Times New Roman" w:hAnsi="Times New Roman" w:cs="Times New Roman"/>
          <w:sz w:val="28"/>
          <w:szCs w:val="28"/>
          <w:lang w:val="uk-UA"/>
        </w:rPr>
        <w:t xml:space="preserve">остановою Кабінету Міністрів, що в разі відключення гарячої води норматив споживання газу на кожного громадянина в квартирах, які не мають лічильників, збільшується з 6-ти кубічних метрів до 9-т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lastRenderedPageBreak/>
        <w:t xml:space="preserve">Таким чином люди переплачували за нібито спожитий надлишковий газ, а фактично в той час, коли Лазаренко приймав це рішення, не було </w:t>
      </w:r>
      <w:r w:rsidR="00AD3EEB" w:rsidRPr="00547635">
        <w:rPr>
          <w:rFonts w:ascii="Times New Roman" w:hAnsi="Times New Roman" w:cs="Times New Roman"/>
          <w:sz w:val="28"/>
          <w:szCs w:val="28"/>
          <w:lang w:val="uk-UA"/>
        </w:rPr>
        <w:t>бойлерів</w:t>
      </w:r>
      <w:r w:rsidRPr="00547635">
        <w:rPr>
          <w:rFonts w:ascii="Times New Roman" w:hAnsi="Times New Roman" w:cs="Times New Roman"/>
          <w:sz w:val="28"/>
          <w:szCs w:val="28"/>
          <w:lang w:val="uk-UA"/>
        </w:rPr>
        <w:t xml:space="preserve">, не було чайників електричних. І люди сьогодні користуються не газом для підігріву води, а користуються безумовно електрикою.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 xml:space="preserve">Таким чином громадяни, кияни заплатили двічі за електрику, а ще раз переплатили за газ, який вони фактично не використовували. </w:t>
      </w:r>
    </w:p>
    <w:p w:rsidR="00A30E5E" w:rsidRPr="00547635"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r w:rsidRPr="00547635">
        <w:rPr>
          <w:rFonts w:ascii="Times New Roman" w:hAnsi="Times New Roman" w:cs="Times New Roman"/>
          <w:sz w:val="28"/>
          <w:szCs w:val="28"/>
          <w:lang w:val="uk-UA"/>
        </w:rPr>
        <w:t>Те саме стосується гарячого водопостачання</w:t>
      </w:r>
      <w:r w:rsidR="00A47D0C">
        <w:rPr>
          <w:rFonts w:ascii="Times New Roman" w:hAnsi="Times New Roman" w:cs="Times New Roman"/>
          <w:sz w:val="28"/>
          <w:szCs w:val="28"/>
          <w:lang w:val="uk-UA"/>
        </w:rPr>
        <w:t>,</w:t>
      </w:r>
      <w:r w:rsidRPr="00547635">
        <w:rPr>
          <w:rFonts w:ascii="Times New Roman" w:hAnsi="Times New Roman" w:cs="Times New Roman"/>
          <w:sz w:val="28"/>
          <w:szCs w:val="28"/>
          <w:lang w:val="uk-UA"/>
        </w:rPr>
        <w:t xml:space="preserve"> згідно з </w:t>
      </w:r>
      <w:r w:rsidR="00A47D0C">
        <w:rPr>
          <w:rFonts w:ascii="Times New Roman" w:hAnsi="Times New Roman" w:cs="Times New Roman"/>
          <w:sz w:val="28"/>
          <w:szCs w:val="28"/>
          <w:lang w:val="uk-UA"/>
        </w:rPr>
        <w:t>п</w:t>
      </w:r>
      <w:r w:rsidRPr="00547635">
        <w:rPr>
          <w:rFonts w:ascii="Times New Roman" w:hAnsi="Times New Roman" w:cs="Times New Roman"/>
          <w:sz w:val="28"/>
          <w:szCs w:val="28"/>
          <w:lang w:val="uk-UA"/>
        </w:rPr>
        <w:t>остановою Кабінету Міністрів</w:t>
      </w:r>
    </w:p>
    <w:p w:rsidR="00A30E5E" w:rsidRDefault="00A30E5E"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816723" w:rsidRPr="00547635" w:rsidRDefault="00816723" w:rsidP="00A30E5E">
      <w:pPr>
        <w:autoSpaceDE w:val="0"/>
        <w:autoSpaceDN w:val="0"/>
        <w:adjustRightInd w:val="0"/>
        <w:spacing w:after="0" w:line="240" w:lineRule="auto"/>
        <w:ind w:firstLine="500"/>
        <w:jc w:val="both"/>
        <w:rPr>
          <w:rFonts w:ascii="Times New Roman" w:hAnsi="Times New Roman" w:cs="Times New Roman"/>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lt;---   25 Декабря  12 ч 37 м 15 с  ----   Первый   ---&g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від 2005 року, якщо з крана громадянина у Києві, там, мешканця тече вода, яка менша від 55 градусів, за неї платити не треба. Це є вимога.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Тому сьогодні поки що кияни терпляче платять за те, що називається "гарячою водою", якої немає. Дякую за увагу!</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Шановні колеги, будь ласка, Швирид, ще от рахується як позафракційний. Позафракційні віддали, погодились віддати свій час виступу.</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Одна хвилина, будь ласка, Швирид, депутат! Включіть мікрофон! Виступайте!</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Швирид М.В.: Шановний Олексій Юрійович, шановні колеги! Микола Швирид, фракція "УДАР-Солідарність".</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До мене звернулись люди, які лікуються в лікарнях Києва, зокрема в дитячій лікарні по вулиці Богатирській, зокрема медичний центр на Кондратюка, з питання, відрізняються ціни на ліки в місцевих аптеках, які знаходяться в лікувальних закладах</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і буквально кілометр від лікувального закладу ціна на ліки може відрізнятись на 50%.</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У мене запит до Департаменту охорони здоров"я КМДА і до мера міста Віталія Кличка. Будь ласка, з цим треба розібратись. Ми не маємо права грати на горі людей. Вони викид</w:t>
      </w:r>
      <w:r>
        <w:rPr>
          <w:rFonts w:ascii="Times New Roman CYR" w:hAnsi="Times New Roman CYR" w:cs="Times New Roman CYR"/>
          <w:sz w:val="28"/>
          <w:szCs w:val="28"/>
          <w:lang w:val="uk-UA"/>
        </w:rPr>
        <w:t>а</w:t>
      </w:r>
      <w:r w:rsidRPr="00816723">
        <w:rPr>
          <w:rFonts w:ascii="Times New Roman CYR" w:hAnsi="Times New Roman CYR" w:cs="Times New Roman CYR"/>
          <w:sz w:val="28"/>
          <w:szCs w:val="28"/>
          <w:lang w:val="uk-UA"/>
        </w:rPr>
        <w:t xml:space="preserve">ють останні гроші на лікування. І ні в якому разі не можна допустити, щоб ціни відрізнялись у тих аптеках, які в лікувальних закладах, і від цін в аптеках у місті.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Тому, будь ласка, питання з ціноутворенням розібратись, щоб не було різниці в цінах.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Резніков О.Ю.: Будь ласка, Кузик Петро!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Кузик П.М.: Дякую! Кузик Петро, фракція "Свобода".</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Запит прокурору міста Києва Юлдашеву Сергію Олексійовичу, Київському міському голові Кличку Віталію Володимировичу, начальнику Інспекції Державного архітектурно-будівельного контролю в місті Києві, начальнику Територіального управління Держслужби гірничого нагляду та промислової безпеки України, генеральному директору ПАТ "Київенерго", депутатський запит щодо надання інформації про результати проведення перевірки викладених фактів, вжиття заходів до припинення будівництва, </w:t>
      </w:r>
      <w:r w:rsidRPr="00816723">
        <w:rPr>
          <w:rFonts w:ascii="Times New Roman CYR" w:hAnsi="Times New Roman CYR" w:cs="Times New Roman CYR"/>
          <w:sz w:val="28"/>
          <w:szCs w:val="28"/>
          <w:lang w:val="uk-UA"/>
        </w:rPr>
        <w:lastRenderedPageBreak/>
        <w:t>вжиття заходів по захисту прав громадян на належні та безпечні умови життя, які порушуються ТОВ "ПСВ" шляхом проведення незаконного будівництва на перетині вулиць Юності та Космічн</w:t>
      </w:r>
      <w:r w:rsidR="00A47D0C">
        <w:rPr>
          <w:rFonts w:ascii="Times New Roman CYR" w:hAnsi="Times New Roman CYR" w:cs="Times New Roman CYR"/>
          <w:sz w:val="28"/>
          <w:szCs w:val="28"/>
          <w:lang w:val="uk-UA"/>
        </w:rPr>
        <w:t>ої</w:t>
      </w:r>
      <w:r w:rsidRPr="00816723">
        <w:rPr>
          <w:rFonts w:ascii="Times New Roman CYR" w:hAnsi="Times New Roman CYR" w:cs="Times New Roman CYR"/>
          <w:sz w:val="28"/>
          <w:szCs w:val="28"/>
          <w:lang w:val="uk-UA"/>
        </w:rPr>
        <w:t xml:space="preserve"> у Дніпровському районі міста Києва. Дякую!</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Резніков О.Ю.: Шановні колеги! Зараз ми маємо голосувати підтримку депутатських запитів.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Я оголошую технічну перерву на 5 хвилин. Прошу шановних колег депутатів запросити своїх сусідів по фракціях повернутись до сесійної зали, інакше ми не зможемо проголосувати підтримання ваших запитів та продовжити роботу.</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Будь ласка, йдіть агітуйте, повертайте з кулуарів, з кави, чаю своїх колег. П"ять хвилин технічна перерва. Ми продовжуємо наше засідання. Будь ласка! </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ТЕХНІЧНА ПЕРЕРВА).</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lt;---   25 Декабря  12 ч 43 м 17 с  ----   Второй   ---&g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Резніков О.Ю.: Шановні колеги! Я прошу... Ще раз запрошую всіх повернутися до зали і почати працювати! Ми не можемо зараз ставити на голосування ваші ж депутатські запити у зв"язку з тим, що ви не працюєте.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Шановні колеги</w:t>
      </w:r>
      <w:r w:rsidR="00A47D0C">
        <w:rPr>
          <w:rFonts w:ascii="Times New Roman CYR" w:hAnsi="Times New Roman CYR" w:cs="Times New Roman CYR"/>
          <w:sz w:val="28"/>
          <w:szCs w:val="28"/>
          <w:lang w:val="uk-UA"/>
        </w:rPr>
        <w:t xml:space="preserve"> </w:t>
      </w:r>
      <w:r w:rsidRPr="00816723">
        <w:rPr>
          <w:rFonts w:ascii="Times New Roman CYR" w:hAnsi="Times New Roman CYR" w:cs="Times New Roman CYR"/>
          <w:sz w:val="28"/>
          <w:szCs w:val="28"/>
          <w:lang w:val="uk-UA"/>
        </w:rPr>
        <w:t>депутати! Я прошу працівників секретаріату в кулуарах ще раз запросити всіх до зали для продовження роботи.</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lt;---   25 Декабря  12 ч 46 м 17 с  ----   Второй   ---&g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Шановні колеги! Я зараз ставлю на голосування питання порядку денного "Про підтримку депутатський запитів", хочу зауважити, якщо не буде 61 голос у залі</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жоден депутатський запит не буде підтриманий. Будь ласка, визначайтеся! Хто за те, щоб підтримати депутатські запити, проти або утримався, прошу визначатися! Голосуємо! Ставлю на голосування!</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Голосування:</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За - 75, проти - 0, утр. - 0. Рішення прийнято.</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Перед тим, як перейти до наступного питання порядку денного</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я хочу відповісти на запитання колеги Діденк</w:t>
      </w:r>
      <w:r w:rsidR="00A47D0C">
        <w:rPr>
          <w:rFonts w:ascii="Times New Roman CYR" w:hAnsi="Times New Roman CYR" w:cs="Times New Roman CYR"/>
          <w:sz w:val="28"/>
          <w:szCs w:val="28"/>
          <w:lang w:val="uk-UA"/>
        </w:rPr>
        <w:t>а</w:t>
      </w:r>
      <w:r w:rsidRPr="00816723">
        <w:rPr>
          <w:rFonts w:ascii="Times New Roman CYR" w:hAnsi="Times New Roman CYR" w:cs="Times New Roman CYR"/>
          <w:sz w:val="28"/>
          <w:szCs w:val="28"/>
          <w:lang w:val="uk-UA"/>
        </w:rPr>
        <w:t>, яке він задав стосовно розсадки, зважаючи на інші незадоволення депутатів, яким не подобається</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на якому місці вони розташовані. Відповідаю. Відповідальність за розміщення вас сьогодні в цьому залі абсолютно покладається на мене особисто, оскільки я </w:t>
      </w:r>
      <w:r w:rsidRPr="00816723">
        <w:rPr>
          <w:rFonts w:ascii="Times New Roman CYR" w:hAnsi="Times New Roman CYR" w:cs="Times New Roman CYR"/>
          <w:sz w:val="28"/>
          <w:szCs w:val="28"/>
          <w:lang w:val="uk-UA"/>
        </w:rPr>
        <w:lastRenderedPageBreak/>
        <w:t>особисто приймав рішення</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хто і де буде сидіти, в якому місці стосовно фракцій, а також груп</w:t>
      </w:r>
      <w:r w:rsidR="00A47D0C">
        <w:rPr>
          <w:rFonts w:ascii="Times New Roman CYR" w:hAnsi="Times New Roman CYR" w:cs="Times New Roman CYR"/>
          <w:sz w:val="28"/>
          <w:szCs w:val="28"/>
          <w:lang w:val="uk-UA"/>
        </w:rPr>
        <w:t>и</w:t>
      </w:r>
      <w:r w:rsidRPr="00816723">
        <w:rPr>
          <w:rFonts w:ascii="Times New Roman CYR" w:hAnsi="Times New Roman CYR" w:cs="Times New Roman CYR"/>
          <w:sz w:val="28"/>
          <w:szCs w:val="28"/>
          <w:lang w:val="uk-UA"/>
        </w:rPr>
        <w:t xml:space="preserve"> позафракційних депутатів. Якщо комусь це не подобається, ми домовилися на Погоджувальній раді, що сьогодні ми відпрацьовуємо саме в такому режимі і саме з таким заняттям місць. Якщо депутатам ця ідея не сподобалася, будь ласка, на демократичних засадах представники фракцій</w:t>
      </w:r>
      <w:r>
        <w:rPr>
          <w:rFonts w:ascii="Times New Roman CYR" w:hAnsi="Times New Roman CYR" w:cs="Times New Roman CYR"/>
          <w:sz w:val="28"/>
          <w:szCs w:val="28"/>
          <w:lang w:val="uk-UA"/>
        </w:rPr>
        <w: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lt;---   25 Декабря  12 ч 49 м 18 с  ----   Второй   ---&g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позафракційні збирайтеся між собою, домовляйтеся, плануйте як хочете, де ви хочете сидіти</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w:t>
      </w:r>
      <w:r w:rsidR="00A47D0C">
        <w:rPr>
          <w:rFonts w:ascii="Times New Roman CYR" w:hAnsi="Times New Roman CYR" w:cs="Times New Roman CYR"/>
          <w:sz w:val="28"/>
          <w:szCs w:val="28"/>
          <w:lang w:val="uk-UA"/>
        </w:rPr>
        <w:t>с</w:t>
      </w:r>
      <w:r w:rsidRPr="00816723">
        <w:rPr>
          <w:rFonts w:ascii="Times New Roman CYR" w:hAnsi="Times New Roman CYR" w:cs="Times New Roman CYR"/>
          <w:sz w:val="28"/>
          <w:szCs w:val="28"/>
          <w:lang w:val="uk-UA"/>
        </w:rPr>
        <w:t>перед</w:t>
      </w:r>
      <w:r w:rsidR="00A47D0C">
        <w:rPr>
          <w:rFonts w:ascii="Times New Roman CYR" w:hAnsi="Times New Roman CYR" w:cs="Times New Roman CYR"/>
          <w:sz w:val="28"/>
          <w:szCs w:val="28"/>
          <w:lang w:val="uk-UA"/>
        </w:rPr>
        <w:t>у</w:t>
      </w:r>
      <w:r w:rsidRPr="00816723">
        <w:rPr>
          <w:rFonts w:ascii="Times New Roman CYR" w:hAnsi="Times New Roman CYR" w:cs="Times New Roman CYR"/>
          <w:sz w:val="28"/>
          <w:szCs w:val="28"/>
          <w:lang w:val="uk-UA"/>
        </w:rPr>
        <w:t>, ззаду, збоку, зверху, зліва, знизу</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як вам хочеться. </w:t>
      </w:r>
    </w:p>
    <w:p w:rsidR="00A47D0C"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Приносьте мені, будь ласка, узгоджений проект і згідно з Регламентом</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оскільки затверджує секретар Київської міської ради розсадку в залі, я згідно з Регламентом затверджу шляхом розпорядження ту пропозицію, яку ви зробите. Будь ласка, демократичним шляхом. І прошу не витрачати більше часу виборців, які за вас голосували, приймаючи рішення</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подобається вам тут сидіти чи не подобається. Будь ласка, я прошу всіх працювати. Якщо з цього приводу є якісь інші пропозиції, зауваження, будь ласка, записуйтеся і я готовий дати з цього приводу слово</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кому не подобається</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де він сидить.</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Будь ласка, колега Гончаров</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виступайте! Не</w:t>
      </w:r>
      <w:r w:rsidR="00A47D0C">
        <w:rPr>
          <w:rFonts w:ascii="Times New Roman CYR" w:hAnsi="Times New Roman CYR" w:cs="Times New Roman CYR"/>
          <w:sz w:val="28"/>
          <w:szCs w:val="28"/>
          <w:lang w:val="uk-UA"/>
        </w:rPr>
        <w:t xml:space="preserve"> </w:t>
      </w:r>
      <w:r w:rsidRPr="00816723">
        <w:rPr>
          <w:rFonts w:ascii="Times New Roman CYR" w:hAnsi="Times New Roman CYR" w:cs="Times New Roman CYR"/>
          <w:sz w:val="28"/>
          <w:szCs w:val="28"/>
          <w:lang w:val="uk-UA"/>
        </w:rPr>
        <w:t xml:space="preserve">потрібно. </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Клюс Олександр Васильович</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ви з цього приводу? З приводу розсадки? У вас записано слово до виступу. Інші є бажаючі з цього приводу?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Сергій Михайлович</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у вас є бажання? Будь ласка, Гусовський!</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Гусовський С.М.: Дякую! Шановні колеги! Питання не в тому</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подобається чи не подобається той або інший стілець. Питання в тому, яким саме чином був організований процес цього розподілення місць. Нас поставили на Погоджувальній раді, менші фракції, поставили просто перед фактом, що ось так буде організована розсадка. Тобто більшість собі і забрала... Тут 5 секторів. Більшість вирішила, що вона буде займати центральні</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3 центральні. Хто ліворуч, хто праворуч.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Кажу ж, зрозуміло, що найбільш було би зручно, більшості</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мабуть, що, наприклад, деякі фракції, включаючи нашу "Самопоміч", сиділи би взагалі поза межами залу, але так не буде. Тому, щоб не зривати це засідання, ми погодилися виключно на це засідання, на таку розсадку, і ми безперечно будемо наполягати на тому, щоб це було консенсусне рішення, тобто </w:t>
      </w:r>
      <w:r w:rsidR="00A47D0C">
        <w:rPr>
          <w:rFonts w:ascii="Times New Roman CYR" w:hAnsi="Times New Roman CYR" w:cs="Times New Roman CYR"/>
          <w:sz w:val="28"/>
          <w:szCs w:val="28"/>
          <w:lang w:val="uk-UA"/>
        </w:rPr>
        <w:t>в</w:t>
      </w:r>
      <w:r w:rsidRPr="00816723">
        <w:rPr>
          <w:rFonts w:ascii="Times New Roman CYR" w:hAnsi="Times New Roman CYR" w:cs="Times New Roman CYR"/>
          <w:sz w:val="28"/>
          <w:szCs w:val="28"/>
          <w:lang w:val="uk-UA"/>
        </w:rPr>
        <w:t>сі фракції і всі депутати мають своє право визначатися</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де вони мають сидіти</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і ми будемо наполягати на тому, щоб сидіти разом в одній фракції. Дякую!</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Сергій Михайлович! Я би хотів тоді уточнити вже для всіх. Ви кажете, щоб не зривати це засідання. Чи означає це, що ви</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депутати</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не досягнете консенсусного рішення і наступне пленарне засідання буде зірвано з вашою допомогою тільки заради того, щоб усі сиділи там</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де вони хочуть? Я правильно це почув чи я помиляюся?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lastRenderedPageBreak/>
        <w:t>Гусовський С.М.: Олексій Юрійович, я вважаю, що в сесійній залі мова ультиматумів не є мовою, яка має бути прийнятною, але</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з іншого боку, таким самим ультиматумом ми сприймаємо такий спосіб, у який нас розсадили. Нас просто поставили перед фактом. Тобто, якщо це діалог, то це діалог. Якщо мова йде ультиматумів, то це діалог ультиматумів. Дякую!</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Сергій Михайлович! Згідно з Регламентом саме мені надано право визначати розсадку, але я вам пропоную, якщо ви хочете</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то домовтеся між собою і принесіть мені зважений проект. Але я ще раз повторюю, погрози про зірвання засідання пленарного Київської міської ради тільки тому, що ви не досягли між собою як депутати консенсусу</w:t>
      </w:r>
      <w:r w:rsidR="00A47D0C">
        <w:rPr>
          <w:rFonts w:ascii="Times New Roman CYR" w:hAnsi="Times New Roman CYR" w:cs="Times New Roman CYR"/>
          <w:sz w:val="28"/>
          <w:szCs w:val="28"/>
          <w:lang w:val="uk-UA"/>
        </w:rPr>
        <w: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C211EB" w:rsidRPr="00816723" w:rsidRDefault="00C211EB"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lt;---   25 Декабря  12 ч 52 м 19 с  ----   Первый   ---&g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вважаю недоречним</w:t>
      </w:r>
      <w:r w:rsidR="00A47D0C">
        <w:rPr>
          <w:rFonts w:ascii="Times New Roman CYR" w:hAnsi="Times New Roman CYR" w:cs="Times New Roman CYR"/>
          <w:sz w:val="28"/>
          <w:szCs w:val="28"/>
          <w:lang w:val="uk-UA"/>
        </w:rPr>
        <w:t>и</w:t>
      </w:r>
      <w:r w:rsidRPr="00816723">
        <w:rPr>
          <w:rFonts w:ascii="Times New Roman CYR" w:hAnsi="Times New Roman CYR" w:cs="Times New Roman CYR"/>
          <w:sz w:val="28"/>
          <w:szCs w:val="28"/>
          <w:lang w:val="uk-UA"/>
        </w:rPr>
        <w:t>. Дякую!</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Будь ласка, з цього приводу Петровець!</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Петровець О.Ф.: Шановні колеги! Тут логіка зрозуміла, тому що немає нічого більш постійного, ніж тимчасове. Тим не менше, добре, що погодились на те, що ми будемо узгоджувати позицію сидіння, за це дякую, Олексій Юрійович.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Проте висловлю побажання в підтримку пропозицій, що меншість має сидіти разом.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Цілком зрозуміло, що ця позиція розсадити нас по краях, вона цілком логічна з боку більшості, тому що ми втрачаємо можливість оперативно реагувати на будь-які речі, які відбуваються в сесійному залі. Тому що, коли потрібно оперативно реагувати всій меншості, коли їй деколи деякими моментами прав</w:t>
      </w:r>
      <w:r w:rsidR="00A47D0C">
        <w:rPr>
          <w:rFonts w:ascii="Times New Roman CYR" w:hAnsi="Times New Roman CYR" w:cs="Times New Roman CYR"/>
          <w:sz w:val="28"/>
          <w:szCs w:val="28"/>
          <w:lang w:val="uk-UA"/>
        </w:rPr>
        <w:t xml:space="preserve">а </w:t>
      </w:r>
      <w:r w:rsidR="00572550">
        <w:rPr>
          <w:rFonts w:ascii="Times New Roman CYR" w:hAnsi="Times New Roman CYR" w:cs="Times New Roman CYR"/>
          <w:sz w:val="28"/>
          <w:szCs w:val="28"/>
          <w:lang w:val="uk-UA"/>
        </w:rPr>
        <w:t>у</w:t>
      </w:r>
      <w:r w:rsidRPr="00816723">
        <w:rPr>
          <w:rFonts w:ascii="Times New Roman CYR" w:hAnsi="Times New Roman CYR" w:cs="Times New Roman CYR"/>
          <w:sz w:val="28"/>
          <w:szCs w:val="28"/>
          <w:lang w:val="uk-UA"/>
        </w:rPr>
        <w:t>тискаються, то ми цю можливість втратимо.</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Тому в зв"язку з цим я дуже просив би </w:t>
      </w:r>
      <w:r w:rsidR="00A47D0C">
        <w:rPr>
          <w:rFonts w:ascii="Times New Roman CYR" w:hAnsi="Times New Roman CYR" w:cs="Times New Roman CYR"/>
          <w:sz w:val="28"/>
          <w:szCs w:val="28"/>
          <w:lang w:val="uk-UA"/>
        </w:rPr>
        <w:t>В</w:t>
      </w:r>
      <w:r w:rsidRPr="00816723">
        <w:rPr>
          <w:rFonts w:ascii="Times New Roman CYR" w:hAnsi="Times New Roman CYR" w:cs="Times New Roman CYR"/>
          <w:sz w:val="28"/>
          <w:szCs w:val="28"/>
          <w:lang w:val="uk-UA"/>
        </w:rPr>
        <w:t>ас також прийняти участь у цьому переговорному процесі, тому що самостійно меншість не зможе вплинути на більшість, ми будемо пробувати переконувати. Однак, я вже бачу результат наперед і попрошу Вас, Олексій Юрійович, також долучатись до цього процесу. Дякую!</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Резніков О.Ю.: Пане Олеже! Я з радістю </w:t>
      </w:r>
      <w:r w:rsidR="00A47D0C">
        <w:rPr>
          <w:rFonts w:ascii="Times New Roman CYR" w:hAnsi="Times New Roman CYR" w:cs="Times New Roman CYR"/>
          <w:sz w:val="28"/>
          <w:szCs w:val="28"/>
          <w:lang w:val="uk-UA"/>
        </w:rPr>
        <w:t>візь</w:t>
      </w:r>
      <w:r w:rsidRPr="00816723">
        <w:rPr>
          <w:rFonts w:ascii="Times New Roman CYR" w:hAnsi="Times New Roman CYR" w:cs="Times New Roman CYR"/>
          <w:sz w:val="28"/>
          <w:szCs w:val="28"/>
          <w:lang w:val="uk-UA"/>
        </w:rPr>
        <w:t>му участь, якщо буде така воля інших колег депутатів. Єдине, як юрист з великим стажем, можу вам сказати, що фраза "сидіти разом" має подвійне значення, тому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Будь ласка, Головня Роман!</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Головна Р.Г.: У мене пропозиція з даного питання конкретного. Пропоную в понеділок зібратися головам фракцій на Погоджувальну раду для вирішення цього питання. Тому що наступна сесія 22 числа, вже після свят, воно не буде вирішено. Я пропоную в понеділок зібратись. Час, можна між головами фракцій додатково визначити і домовитись щодо часу. Це перше.</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Друге. З приводу організації засідання, ведення.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lastRenderedPageBreak/>
        <w:t>Я хотів би Вас попросити, Олексій Юрійович, щоб під час, коли депутати записуються, висвітлювались у проміжках</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там</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між голосуванням, або виступів депутатів</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висвітлювався список тих, хто записався на виступ. Тому що депутати не розуміють</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записала їх система чи не записала, яка черговість. Дякую!</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Резніков О.Ю.: Пане Романе! З приводу другої пропозиції. Вже дана вказівка в технічний відділ, вони це знають, вони намагаються включати між виступами на екрані цей перелік. Я вже безпосередньо це ваше прохання виконав.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Крім того</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ті скарги депутатів на те, що десь не працює динамік і таке інше, після оголошення обідньої перерви, я думаю, ми її зробимо о 14-й годині, і пан Ярослав, це стосується ваших динаміків, і пан Сергій Гусовський стосовно висвітлення на екрані. О другій годин</w:t>
      </w:r>
      <w:r w:rsidR="00A47D0C">
        <w:rPr>
          <w:rFonts w:ascii="Times New Roman CYR" w:hAnsi="Times New Roman CYR" w:cs="Times New Roman CYR"/>
          <w:sz w:val="28"/>
          <w:szCs w:val="28"/>
          <w:lang w:val="uk-UA"/>
        </w:rPr>
        <w:t>і</w:t>
      </w:r>
      <w:r w:rsidRPr="00816723">
        <w:rPr>
          <w:rFonts w:ascii="Times New Roman CYR" w:hAnsi="Times New Roman CYR" w:cs="Times New Roman CYR"/>
          <w:sz w:val="28"/>
          <w:szCs w:val="28"/>
          <w:lang w:val="uk-UA"/>
        </w:rPr>
        <w:t xml:space="preserve"> система буде перевірена, пульти</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на предмет ваших скарг і ваш ряд.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З зали: (Нічого не чути).</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Резніков О.Ю.: Тільки що ми про це говорили, що виступаючих показують у прізвище. А для того, щоб ваше відео було на екрані, треба знайти ще 5 млн. грн, заплатити їх відповідно в наступному році і ми будемо мати своє відео на телебаченні, яке було тут раніше, яке знищено та зруйновано.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З приводу розсадки є ще питання</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lt;---   25 Декабря  12 ч 55 м 20 с  ----   Второй   ---&g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A47D0C"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для обговорення? Володимир Дмитрович, є черговість виступів. Записані пан Міщенко, Діденко, Странніков, тому я питаю</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з цього приводу є... Міщенко, ви з цього приводу?</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Будь ласка, включіть мікрофон Міщенк</w:t>
      </w:r>
      <w:r w:rsidR="00A47D0C">
        <w:rPr>
          <w:rFonts w:ascii="Times New Roman CYR" w:hAnsi="Times New Roman CYR" w:cs="Times New Roman CYR"/>
          <w:sz w:val="28"/>
          <w:szCs w:val="28"/>
          <w:lang w:val="uk-UA"/>
        </w:rPr>
        <w:t>у</w:t>
      </w:r>
      <w:r w:rsidRPr="00816723">
        <w:rPr>
          <w:rFonts w:ascii="Times New Roman CYR" w:hAnsi="Times New Roman CYR" w:cs="Times New Roman CYR"/>
          <w:sz w:val="28"/>
          <w:szCs w:val="28"/>
          <w:lang w:val="uk-UA"/>
        </w:rPr>
        <w: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rPr>
      </w:pPr>
      <w:r w:rsidRPr="00816723">
        <w:rPr>
          <w:rFonts w:ascii="Times New Roman CYR" w:hAnsi="Times New Roman CYR" w:cs="Times New Roman CYR"/>
          <w:sz w:val="28"/>
          <w:szCs w:val="28"/>
          <w:lang w:val="uk-UA"/>
        </w:rPr>
        <w:t>Міщенко О.Г.: Шановний Олексій Юрійович! Шановні колеги! Я прошу всіх вийти і подивитися на вулицю</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скільки людей чекають нашого рішення. Ми зараз... </w:t>
      </w:r>
      <w:r w:rsidRPr="00816723">
        <w:rPr>
          <w:rFonts w:ascii="Times New Roman CYR" w:hAnsi="Times New Roman CYR" w:cs="Times New Roman CYR"/>
          <w:sz w:val="28"/>
          <w:szCs w:val="28"/>
        </w:rPr>
        <w:t>Мне кажется</w:t>
      </w:r>
      <w:r w:rsidR="00C211EB">
        <w:rPr>
          <w:rFonts w:ascii="Times New Roman CYR" w:hAnsi="Times New Roman CYR" w:cs="Times New Roman CYR"/>
          <w:sz w:val="28"/>
          <w:szCs w:val="28"/>
        </w:rPr>
        <w:t>,</w:t>
      </w:r>
      <w:r w:rsidRPr="00816723">
        <w:rPr>
          <w:rFonts w:ascii="Times New Roman CYR" w:hAnsi="Times New Roman CYR" w:cs="Times New Roman CYR"/>
          <w:sz w:val="28"/>
          <w:szCs w:val="28"/>
        </w:rPr>
        <w:t xml:space="preserve"> не про то говорим. Пожалуйста, собирайтесь с Алексеем Юрьевичем и решайте эти вопросы. (Оплески). Давайте работать, в конце концов. Час дня, а мы не приняли ни одного решения.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Резніков О.Ю.: Будь ласка, Странніков Андрій Миколайович!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Странніков А.М.: Я хочу підтримати колегу Міщенк</w:t>
      </w:r>
      <w:r w:rsidR="00A47D0C">
        <w:rPr>
          <w:rFonts w:ascii="Times New Roman CYR" w:hAnsi="Times New Roman CYR" w:cs="Times New Roman CYR"/>
          <w:sz w:val="28"/>
          <w:szCs w:val="28"/>
          <w:lang w:val="uk-UA"/>
        </w:rPr>
        <w:t>а</w:t>
      </w:r>
      <w:r w:rsidRPr="00816723">
        <w:rPr>
          <w:rFonts w:ascii="Times New Roman CYR" w:hAnsi="Times New Roman CYR" w:cs="Times New Roman CYR"/>
          <w:sz w:val="28"/>
          <w:szCs w:val="28"/>
          <w:lang w:val="uk-UA"/>
        </w:rPr>
        <w:t xml:space="preserve">. У мене складається таке враження, що в деяких депутатів немає більш важливіших питань і проблем... і в міста немає інших питань, окрім як місце кожного окремого депутата в сесійній залі. Ми позавчора 1,5 години витратили на те, щоб продискутувати і домовитися з цього приводу, деякі колеги сьогодні знову починають це питання порушувати.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іч у тім, що від того</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де сидить депутат</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не змінюється ні його статус, ні голосування, ні його голос якимось чином. Вони всі абсолютно однакові. </w:t>
      </w:r>
      <w:r w:rsidRPr="00816723">
        <w:rPr>
          <w:rFonts w:ascii="Times New Roman CYR" w:hAnsi="Times New Roman CYR" w:cs="Times New Roman CYR"/>
          <w:sz w:val="28"/>
          <w:szCs w:val="28"/>
          <w:lang w:val="uk-UA"/>
        </w:rPr>
        <w:lastRenderedPageBreak/>
        <w:t>Том</w:t>
      </w:r>
      <w:r w:rsidR="00A47D0C">
        <w:rPr>
          <w:rFonts w:ascii="Times New Roman CYR" w:hAnsi="Times New Roman CYR" w:cs="Times New Roman CYR"/>
          <w:sz w:val="28"/>
          <w:szCs w:val="28"/>
          <w:lang w:val="uk-UA"/>
        </w:rPr>
        <w:t>у</w:t>
      </w:r>
      <w:r w:rsidRPr="00816723">
        <w:rPr>
          <w:rFonts w:ascii="Times New Roman CYR" w:hAnsi="Times New Roman CYR" w:cs="Times New Roman CYR"/>
          <w:sz w:val="28"/>
          <w:szCs w:val="28"/>
          <w:lang w:val="uk-UA"/>
        </w:rPr>
        <w:t xml:space="preserve"> у мене є пропозиція підвести риску і розпочати серйозний той порядок денний, який ми на сьогодні затвердили. Дякую!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Будь ласка, з цього приводу Бондаренко Володимир Дмитрович! І завершуємо обговорення цього питання.</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Бондаренко В.Д.: Володимир Бондаренко. У мене абсолютно коротенька пропозиція. Олексій Юрійович, не потрібно ніяких мільйонів для того, щоб фотографії депутатів показувати під час запису. Ми ще не досить знайомі між собою. Для цього не треба відео. Треба ввести, як у Верховній Раді</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фото в програму, і воно буде показано. І все буде нормально. Дякую!</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Резніков О.Ю.: Пане Володимире, абсолютно я був солідарний з вашою ідеєю буквально ще позавчора, тому що пан Ярослав спитав про відео. Я про відео йому відповів. Стосовно фото. Я дійсно обговорював з виконавцем... Моя була така само пропозиція показувати фото депутата, щоб </w:t>
      </w:r>
      <w:r w:rsidR="00A47D0C">
        <w:rPr>
          <w:rFonts w:ascii="Times New Roman CYR" w:hAnsi="Times New Roman CYR" w:cs="Times New Roman CYR"/>
          <w:sz w:val="28"/>
          <w:szCs w:val="28"/>
          <w:lang w:val="uk-UA"/>
        </w:rPr>
        <w:t>у</w:t>
      </w:r>
      <w:r w:rsidRPr="00816723">
        <w:rPr>
          <w:rFonts w:ascii="Times New Roman CYR" w:hAnsi="Times New Roman CYR" w:cs="Times New Roman CYR"/>
          <w:sz w:val="28"/>
          <w:szCs w:val="28"/>
          <w:lang w:val="uk-UA"/>
        </w:rPr>
        <w:t>сі бачили. Єдиний аргумент, який мене стримав від введення  цього, це виявляється, що не всі депутати задоволені своїми фотографіями, особливо дівчата своїми зачісками</w:t>
      </w:r>
      <w:r w:rsidR="00A47D0C">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і вони приносять фотографії з родиною, з улюбленою собачкою чи к</w:t>
      </w:r>
      <w:r w:rsidR="00A47D0C">
        <w:rPr>
          <w:rFonts w:ascii="Times New Roman CYR" w:hAnsi="Times New Roman CYR" w:cs="Times New Roman CYR"/>
          <w:sz w:val="28"/>
          <w:szCs w:val="28"/>
          <w:lang w:val="uk-UA"/>
        </w:rPr>
        <w:t>і</w:t>
      </w:r>
      <w:r w:rsidRPr="00816723">
        <w:rPr>
          <w:rFonts w:ascii="Times New Roman CYR" w:hAnsi="Times New Roman CYR" w:cs="Times New Roman CYR"/>
          <w:sz w:val="28"/>
          <w:szCs w:val="28"/>
          <w:lang w:val="uk-UA"/>
        </w:rPr>
        <w:t>шечкою.</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Якщо ви наполягаєте, я прошу всіх депутатів, перевірити свої фотографії на посвідченнях. Якщо ви самі собі подобаєтеся і потім не буде зміни вашої позиції щодо зачіски чи вус, чи бороди, приносьте, я виконаю вашу волю і будуть фотографії. Немає питань.</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Будь ласка, пані Рена, ви з цього приводу? З приводу зачіски? Будь ласка, Рена Назарова, включіть мікрофон!</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Назарова Р.Р.: Я хочу просто ще раз при всіх... Олексій Юрійович, зі всією повагою до Вас. Давайте без гендерної дискримінації стосовно жінок, собачок, зачісок і так далі. Або називайте конкретні прізвища</w:t>
      </w:r>
      <w:r w:rsidR="00B17097">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хто саме там незадоволений із жінок своїм фото, або не узагальнюйте. Дякую!</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Пані Рена! Я якраз чоловіків мав на увазі щодо</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lt;---   25 Декабря  12 ч 58 м 20 с  ----   Седьмой   ---&g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зачіски. Так, чоловіки з собачками, пані Рена! Дівчат ніяк, боронь Боже! Всі дівчата у нас гарні і красиві!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Шановні колеги! Є пропозиція перейти до розгляду питань порядку денного. У нас з вами зараз наступні питання, ті, які внесені в порядку невідкладності. Ми починаємо їх розглядати.</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Я прошу вашої уваги! Проект, який я вносив в якості невідкладності, "Про продовження з 2015 року експерименту з запровадження в місті Києві сімейного патронату як складової підтримки сімей з дітьми, системи захисту прав дітей, які опинилися в складних життєвих обставинах чи залишилися без батьківського піклування".</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lastRenderedPageBreak/>
        <w:t>Ця програма існує. Є пропозиція підтримати і продовжити на 2015 рік. Якщо немає бажаючих з цього приводу виступати, скажіть мені! Включіть перелік запису саме на це питання порядку денного! Є запис?</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Будь ласка, Колодій! З цього питання порядку денного депутат Колодій! Говоріть!</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Колодій Б.В.: Ні, це случайно нажалася кнопк</w:t>
      </w:r>
      <w:r w:rsidR="00B17097">
        <w:rPr>
          <w:rFonts w:ascii="Times New Roman CYR" w:hAnsi="Times New Roman CYR" w:cs="Times New Roman CYR"/>
          <w:sz w:val="28"/>
          <w:szCs w:val="28"/>
          <w:lang w:val="uk-UA"/>
        </w:rPr>
        <w:t>а</w:t>
      </w:r>
      <w:r w:rsidRPr="00816723">
        <w:rPr>
          <w:rFonts w:ascii="Times New Roman CYR" w:hAnsi="Times New Roman CYR" w:cs="Times New Roman CYR"/>
          <w:sz w:val="28"/>
          <w:szCs w:val="28"/>
          <w:lang w:val="uk-UA"/>
        </w:rPr>
        <w: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Є бажання обговорювати це питання? Немає. Ставлю на голосування запропонований проект рішення! Прошу підтримати, колеги! Визначаємось!</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Голосування:</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За - 84, проти - 0, утр. - 1. Рішення прийнято.</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Наступне питання порядку денного, яке я вніс як невідкладне. До вашої уваги я пропоную продовжити відповідно заборону проведення заходів та видовищ з використання</w:t>
      </w:r>
      <w:r w:rsidR="00B17097">
        <w:rPr>
          <w:rFonts w:ascii="Times New Roman CYR" w:hAnsi="Times New Roman CYR" w:cs="Times New Roman CYR"/>
          <w:sz w:val="28"/>
          <w:szCs w:val="28"/>
          <w:lang w:val="uk-UA"/>
        </w:rPr>
        <w:t>м</w:t>
      </w:r>
      <w:r w:rsidRPr="00816723">
        <w:rPr>
          <w:rFonts w:ascii="Times New Roman CYR" w:hAnsi="Times New Roman CYR" w:cs="Times New Roman CYR"/>
          <w:sz w:val="28"/>
          <w:szCs w:val="28"/>
          <w:lang w:val="uk-UA"/>
        </w:rPr>
        <w:t xml:space="preserve"> піротехнічних виробів на території міста Києва. Відповідно для цього необхідно внести зміни до нашого з вами рішення від 4 вересня 2014 року. Пропоную встановити цей термін, строк цього рішення до закінчення антитерористичної операції на сході України для того, щоб ми потім ще раз не вносили зміни щодо терміну.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Якщо є згода на таку пропозицію, я прошу депутатів підтримати. Пропонується без обговорення, шановні колеги! Якщо немає заперечень, ставлю на голосування. Визначаємось, хто за, проти чи утримався, прошу підтримати!</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Голосування:</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За - 87, проти  - 0, утр. - 0. Рішення прийнято.</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Дякую, колеги!</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Тепер далі, стосовно черговості по невідкладності, Странніков Андрій Миколайович! І готується Руслан Андрійко, наступне питання!</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Будь ласка, Странніков, щодо надання пільг по сплаті на землю податку. Будете доповідати?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Включіть мікрофон Страннікову, будь ласка!</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Странніков А.М.: Шановні колеги, шановний Олексію Юрійовичу! Доповідачем з приводу цього питання визначено фінансовий </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lt;---   25 Декабря  13 ч 01 м 21 с  ----   Первый   ---&g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департамент, тут є заступник керівника департаменту Олександр Васильович Корень.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Я коротко поінформую від комісії, тому що комісія грунтовно розглянула цей документ, провела в дискусії достатньо тривалий час і прийшли до компромісного рішення.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Сюди, в це рішення, включені ті організації, які завжди отримують і мають право на пільги на податок на землю. Це такі великі підприємства як </w:t>
      </w:r>
      <w:r w:rsidRPr="00816723">
        <w:rPr>
          <w:rFonts w:ascii="Times New Roman CYR" w:hAnsi="Times New Roman CYR" w:cs="Times New Roman CYR"/>
          <w:sz w:val="28"/>
          <w:szCs w:val="28"/>
          <w:lang w:val="uk-UA"/>
        </w:rPr>
        <w:lastRenderedPageBreak/>
        <w:t>Автодор, Зеленбуд, інші</w:t>
      </w:r>
      <w:r w:rsidR="00B17097">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ті, які володіють великою кількістю, ними проінвентаризована велика кількість земельних ділянок і великі, достатньо значні по площі.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Додані до цього переліку лише ті організації, їх всього три, які не мали, наприклад, у 2014 році пільги на земл</w:t>
      </w:r>
      <w:r w:rsidR="00B17097">
        <w:rPr>
          <w:rFonts w:ascii="Times New Roman CYR" w:hAnsi="Times New Roman CYR" w:cs="Times New Roman CYR"/>
          <w:sz w:val="28"/>
          <w:szCs w:val="28"/>
          <w:lang w:val="uk-UA"/>
        </w:rPr>
        <w:t>ю</w:t>
      </w:r>
      <w:r w:rsidRPr="00816723">
        <w:rPr>
          <w:rFonts w:ascii="Times New Roman CYR" w:hAnsi="Times New Roman CYR" w:cs="Times New Roman CYR"/>
          <w:sz w:val="28"/>
          <w:szCs w:val="28"/>
          <w:lang w:val="uk-UA"/>
        </w:rPr>
        <w:t xml:space="preserve">, але рішенням комісії були довключені, я їх вам зачитаю, всі інші мали в 2014 році пільги на землю, вони були звільнені, хтось на 95%, хтось на 99.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Таким чином Федерація профспілок України, Державне підприємство </w:t>
      </w:r>
      <w:r w:rsidR="00B17097" w:rsidRPr="00547635">
        <w:rPr>
          <w:rFonts w:ascii="Times New Roman" w:hAnsi="Times New Roman" w:cs="Times New Roman"/>
          <w:sz w:val="28"/>
          <w:szCs w:val="28"/>
          <w:lang w:val="uk-UA"/>
        </w:rPr>
        <w:t>"</w:t>
      </w:r>
      <w:r w:rsidRPr="00816723">
        <w:rPr>
          <w:rFonts w:ascii="Times New Roman CYR" w:hAnsi="Times New Roman CYR" w:cs="Times New Roman CYR"/>
          <w:sz w:val="28"/>
          <w:szCs w:val="28"/>
          <w:lang w:val="uk-UA"/>
        </w:rPr>
        <w:t xml:space="preserve">Конструкторське бюро </w:t>
      </w:r>
      <w:r w:rsidR="00B17097" w:rsidRPr="00547635">
        <w:rPr>
          <w:rFonts w:ascii="Times New Roman" w:hAnsi="Times New Roman" w:cs="Times New Roman"/>
          <w:sz w:val="28"/>
          <w:szCs w:val="28"/>
          <w:lang w:val="uk-UA"/>
        </w:rPr>
        <w:t>"</w:t>
      </w:r>
      <w:r w:rsidR="00B17097">
        <w:rPr>
          <w:rFonts w:ascii="Times New Roman" w:hAnsi="Times New Roman" w:cs="Times New Roman"/>
          <w:sz w:val="28"/>
          <w:szCs w:val="28"/>
          <w:lang w:val="uk-UA"/>
        </w:rPr>
        <w:t>А</w:t>
      </w:r>
      <w:r w:rsidRPr="00816723">
        <w:rPr>
          <w:rFonts w:ascii="Times New Roman CYR" w:hAnsi="Times New Roman CYR" w:cs="Times New Roman CYR"/>
          <w:sz w:val="28"/>
          <w:szCs w:val="28"/>
          <w:lang w:val="uk-UA"/>
        </w:rPr>
        <w:t>ртилерійське озброєння</w:t>
      </w:r>
      <w:r w:rsidR="00B17097" w:rsidRPr="00547635">
        <w:rPr>
          <w:rFonts w:ascii="Times New Roman" w:hAnsi="Times New Roman" w:cs="Times New Roman"/>
          <w:sz w:val="28"/>
          <w:szCs w:val="28"/>
          <w:lang w:val="uk-UA"/>
        </w:rPr>
        <w:t>"</w:t>
      </w:r>
      <w:r w:rsidRPr="00816723">
        <w:rPr>
          <w:rFonts w:ascii="Times New Roman CYR" w:hAnsi="Times New Roman CYR" w:cs="Times New Roman CYR"/>
          <w:sz w:val="28"/>
          <w:szCs w:val="28"/>
          <w:lang w:val="uk-UA"/>
        </w:rPr>
        <w:t xml:space="preserve"> та спортивна школа </w:t>
      </w:r>
      <w:r w:rsidRPr="00816723">
        <w:rPr>
          <w:rFonts w:ascii="Times New Roman" w:hAnsi="Times New Roman" w:cs="Times New Roman"/>
          <w:sz w:val="28"/>
          <w:szCs w:val="28"/>
          <w:lang w:val="uk-UA"/>
        </w:rPr>
        <w:t xml:space="preserve">№ 7, </w:t>
      </w:r>
      <w:r w:rsidRPr="00816723">
        <w:rPr>
          <w:rFonts w:ascii="Times New Roman CYR" w:hAnsi="Times New Roman CYR" w:cs="Times New Roman CYR"/>
          <w:sz w:val="28"/>
          <w:szCs w:val="28"/>
          <w:lang w:val="uk-UA"/>
        </w:rPr>
        <w:t xml:space="preserve">це за поданням Департаменту спорту, це ті три організації, які були включені додатково. </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З приводу Федерації професійних спілок України. Це хотілось би зазначити, що йдеться не про всі об"єкти, а лише про </w:t>
      </w:r>
      <w:r w:rsidR="00B17097">
        <w:rPr>
          <w:rFonts w:ascii="Times New Roman CYR" w:hAnsi="Times New Roman CYR" w:cs="Times New Roman CYR"/>
          <w:sz w:val="28"/>
          <w:szCs w:val="28"/>
          <w:lang w:val="uk-UA"/>
        </w:rPr>
        <w:t>Б</w:t>
      </w:r>
      <w:r w:rsidRPr="00816723">
        <w:rPr>
          <w:rFonts w:ascii="Times New Roman CYR" w:hAnsi="Times New Roman CYR" w:cs="Times New Roman CYR"/>
          <w:sz w:val="28"/>
          <w:szCs w:val="28"/>
          <w:lang w:val="uk-UA"/>
        </w:rPr>
        <w:t>удинок профспілок, який зараз</w:t>
      </w:r>
      <w:r w:rsidR="00B17097">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ви знаєте, в якому стані перебуває, і до його відновлення, на момент до його відновлення просил</w:t>
      </w:r>
      <w:r w:rsidR="00B17097">
        <w:rPr>
          <w:rFonts w:ascii="Times New Roman CYR" w:hAnsi="Times New Roman CYR" w:cs="Times New Roman CYR"/>
          <w:sz w:val="28"/>
          <w:szCs w:val="28"/>
          <w:lang w:val="uk-UA"/>
        </w:rPr>
        <w:t>а</w:t>
      </w:r>
      <w:r w:rsidRPr="00816723">
        <w:rPr>
          <w:rFonts w:ascii="Times New Roman CYR" w:hAnsi="Times New Roman CYR" w:cs="Times New Roman CYR"/>
          <w:sz w:val="28"/>
          <w:szCs w:val="28"/>
          <w:lang w:val="uk-UA"/>
        </w:rPr>
        <w:t xml:space="preserve"> Федерація профспілок все ж таки звільнити їх від сплати земельного податку. Сума там незначна, близько 4 тис. грн на місяць.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Тому</w:t>
      </w:r>
      <w:r>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мені здається, що це той невеличкий, наприклад, внесок Київської міської ради, який може бути зроблено у відновленні цієї важливої, я сказав би, великою мірою символічної споруди на Майдані Незалежності.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Всі інші мали вже пільгу в 2014 році.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Окремо я хотів би виділити Державне підприємство </w:t>
      </w:r>
      <w:r w:rsidR="00B17097" w:rsidRPr="00547635">
        <w:rPr>
          <w:rFonts w:ascii="Times New Roman" w:hAnsi="Times New Roman" w:cs="Times New Roman"/>
          <w:sz w:val="28"/>
          <w:szCs w:val="28"/>
          <w:lang w:val="uk-UA"/>
        </w:rPr>
        <w:t>"</w:t>
      </w:r>
      <w:r w:rsidR="00B17097">
        <w:rPr>
          <w:rFonts w:ascii="Times New Roman" w:hAnsi="Times New Roman" w:cs="Times New Roman"/>
          <w:sz w:val="28"/>
          <w:szCs w:val="28"/>
          <w:lang w:val="uk-UA"/>
        </w:rPr>
        <w:t>К</w:t>
      </w:r>
      <w:r w:rsidRPr="00816723">
        <w:rPr>
          <w:rFonts w:ascii="Times New Roman CYR" w:hAnsi="Times New Roman CYR" w:cs="Times New Roman CYR"/>
          <w:sz w:val="28"/>
          <w:szCs w:val="28"/>
          <w:lang w:val="uk-UA"/>
        </w:rPr>
        <w:t xml:space="preserve">онструкторське бюро </w:t>
      </w:r>
      <w:r w:rsidR="00B17097" w:rsidRPr="00547635">
        <w:rPr>
          <w:rFonts w:ascii="Times New Roman" w:hAnsi="Times New Roman" w:cs="Times New Roman"/>
          <w:sz w:val="28"/>
          <w:szCs w:val="28"/>
          <w:lang w:val="uk-UA"/>
        </w:rPr>
        <w:t>"</w:t>
      </w:r>
      <w:r w:rsidR="00B17097">
        <w:rPr>
          <w:rFonts w:ascii="Times New Roman" w:hAnsi="Times New Roman" w:cs="Times New Roman"/>
          <w:sz w:val="28"/>
          <w:szCs w:val="28"/>
          <w:lang w:val="uk-UA"/>
        </w:rPr>
        <w:t>А</w:t>
      </w:r>
      <w:r w:rsidRPr="00816723">
        <w:rPr>
          <w:rFonts w:ascii="Times New Roman CYR" w:hAnsi="Times New Roman CYR" w:cs="Times New Roman CYR"/>
          <w:sz w:val="28"/>
          <w:szCs w:val="28"/>
          <w:lang w:val="uk-UA"/>
        </w:rPr>
        <w:t>ртилерійське озброєння</w:t>
      </w:r>
      <w:r w:rsidR="00B17097" w:rsidRPr="00547635">
        <w:rPr>
          <w:rFonts w:ascii="Times New Roman" w:hAnsi="Times New Roman" w:cs="Times New Roman"/>
          <w:sz w:val="28"/>
          <w:szCs w:val="28"/>
          <w:lang w:val="uk-UA"/>
        </w:rPr>
        <w:t>"</w:t>
      </w:r>
      <w:r w:rsidRPr="00816723">
        <w:rPr>
          <w:rFonts w:ascii="Times New Roman CYR" w:hAnsi="Times New Roman CYR" w:cs="Times New Roman CYR"/>
          <w:sz w:val="28"/>
          <w:szCs w:val="28"/>
          <w:lang w:val="uk-UA"/>
        </w:rPr>
        <w:t>, яке на сьогоднішній момент здійснює ремонт того озброєння, яке використовується в зоні АТО</w:t>
      </w:r>
      <w:r w:rsidR="00B17097">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і так само має досить великі мільйонні борги з боку держави за поставлені вже замовлення, просять звільнити їх від сплати земельного податку, точніше зменшити.</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І саме головне, це рішення Київської міської ради, воно майже ніколи не приймалось окремо, тобто це завжди був додаток до бюджету. А враховуючи, що бюджет у цьому році ми не приймаємо, а з 01 січня відповідно, якщо ми сьогодні не звільнимо ці підприємства від сплати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lt;---   25 Декабря  13 ч 04 м 22 с  ----   Второй   ---&g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земельного податку</w:t>
      </w:r>
      <w:r w:rsidR="00B17097">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їм почнуть нараховувати цей податок уже безпосередньо з 1 січня. Тому є пропозиція сьогодні підтримати це рішення, але звільнити цей перелік підприємств не на весь 2015 рік, а лише на той період, до ухвалення Київською міською радою міського бюджету.</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Найімовірніше це станеться десь в середині січня, можливо десь в 20-х числах, тому що сьогодні вже за основу були прийняті ті зміни до Бюджетного законодавства, сьогодні за основу і в першому читанні був прийнятий відповідний закон. </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lastRenderedPageBreak/>
        <w:t>Ще мають бути внесені зміни, десь близько 47-ми законів, включаючи Бюджетний і Податковий кодекси, і тоді з початку січня вже Київська міська рада і міська адміністрація почнуть розраховувати бюджет міста. Тобто, підсумовуючи</w:t>
      </w:r>
      <w:r w:rsidR="00B17097">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це рішення буде діяти максимум тижні</w:t>
      </w:r>
      <w:r w:rsidR="00B17097">
        <w:rPr>
          <w:rFonts w:ascii="Times New Roman CYR" w:hAnsi="Times New Roman CYR" w:cs="Times New Roman CYR"/>
          <w:sz w:val="28"/>
          <w:szCs w:val="28"/>
          <w:lang w:val="uk-UA"/>
        </w:rPr>
        <w:t>в</w:t>
      </w:r>
      <w:r w:rsidRPr="00816723">
        <w:rPr>
          <w:rFonts w:ascii="Times New Roman CYR" w:hAnsi="Times New Roman CYR" w:cs="Times New Roman CYR"/>
          <w:sz w:val="28"/>
          <w:szCs w:val="28"/>
          <w:lang w:val="uk-UA"/>
        </w:rPr>
        <w:t xml:space="preserve"> три. Дякую за увагу!</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Якщо є запитання, я просив би зараз запросити до зали заступника керівника Департаменту фінансів, він </w:t>
      </w:r>
      <w:r w:rsidR="00B17097">
        <w:rPr>
          <w:rFonts w:ascii="Times New Roman CYR" w:hAnsi="Times New Roman CYR" w:cs="Times New Roman CYR"/>
          <w:sz w:val="28"/>
          <w:szCs w:val="28"/>
          <w:lang w:val="uk-UA"/>
        </w:rPr>
        <w:t>у</w:t>
      </w:r>
      <w:r w:rsidRPr="00816723">
        <w:rPr>
          <w:rFonts w:ascii="Times New Roman CYR" w:hAnsi="Times New Roman CYR" w:cs="Times New Roman CYR"/>
          <w:sz w:val="28"/>
          <w:szCs w:val="28"/>
          <w:lang w:val="uk-UA"/>
        </w:rPr>
        <w:t xml:space="preserve">же є в залі, для співдоповіді та запитань. </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Будь ласка, пан Кор</w:t>
      </w:r>
      <w:r w:rsidR="00AF7659">
        <w:rPr>
          <w:rFonts w:ascii="Times New Roman CYR" w:hAnsi="Times New Roman CYR" w:cs="Times New Roman CYR"/>
          <w:sz w:val="28"/>
          <w:szCs w:val="28"/>
          <w:lang w:val="uk-UA"/>
        </w:rPr>
        <w:t>е</w:t>
      </w:r>
      <w:r w:rsidRPr="00816723">
        <w:rPr>
          <w:rFonts w:ascii="Times New Roman CYR" w:hAnsi="Times New Roman CYR" w:cs="Times New Roman CYR"/>
          <w:sz w:val="28"/>
          <w:szCs w:val="28"/>
          <w:lang w:val="uk-UA"/>
        </w:rPr>
        <w:t>нь</w:t>
      </w:r>
      <w:r w:rsidR="00AF7659">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до трибуни підійдіть, бо якщо зараз будуть в колег питання, щоб ви могли відреагувати! Записалися Діденко, Головня, Вовченко, Ясинський, Шлапак, Даниленко. Перевірте, що ви дійсно записалися саме з цього питання порядку денного. Покажіть на екрані.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Будь ласка, з цього питання порядку денного Головня Роман!</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Головня Р.Г.: Головня Роман, фракція "Громадянська позиція". Однозначно це важливе рішення, але в мене такого характеру запитання. Скажіть, будь ласка, сказали, що треба його прийняти терміново і вноситься воно як термінове і невідкладне на це пленарне засідання, тому що з 1 січня фактично вже потрібно буде платити за цю землю. Чому так пізно і чому так готуються документи, що вони вносяться як невідкладні на пленарне засідання і в авральному порядку ми повинні зараз приймати це рішення</w:t>
      </w:r>
      <w:r w:rsidR="00AF7659">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повноцінно не ознайомившись з його змістом. Скажіть, будь ласка, чому так виникає? Хіба незрозуміло було, що 1 січня, воно рано чи пізно настане? Дякую!</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Корень О.В.: Питання стосовно того, що 1 січня настане в любому випадку було зрозуміло</w:t>
      </w:r>
      <w:r w:rsidR="00AF7659">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але, як говорив Андрій Миколайович, це пільги зі сплати земельного податку надавалися додатком до рішення про бюджет на відповідний рік. Оскільки бюджет міста Києва на 2015 рік вчасно не буде прийнятий, тому виникла необхідність прийняття окремого рішення і врегулювання цього питання саме окремим рішенням.</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Будь ласка, наступний Вовченко!</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Вовченко О.Л.: У мене виступ від фракції. Принципова позиція фракції</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lt;---   25 Декабря  13 ч 07 м 23 с  ----   Второй   ---&g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адикальна партія"</w:t>
      </w:r>
      <w:r>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яку я висловлював на бюджетній комісії, це те, що звільняти від сплати земельного податку необхідно лише неприбуткові категорії підприємств - заклади освіти та заклади охорони здоров"я, всі інші підприємства покликані заробляти гроші для наповнення місцевого бюджету.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На моє переконання</w:t>
      </w:r>
      <w:r w:rsidR="00AF7659">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відсутність пільг для таких підприємств буде лише стимулювати їхнє керівництво на пошук шляхів для заробляння коштів. Тому ми пропонуємо виключити всі підприємства, крім неприбуткових. Дякую!</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Резніков О.Ю.: Буде коментар з цього приводу, доповідачі?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lastRenderedPageBreak/>
        <w:t xml:space="preserve">Корень О.В.: </w:t>
      </w:r>
      <w:r w:rsidR="00AF7659">
        <w:rPr>
          <w:rFonts w:ascii="Times New Roman CYR" w:hAnsi="Times New Roman CYR" w:cs="Times New Roman CYR"/>
          <w:sz w:val="28"/>
          <w:szCs w:val="28"/>
          <w:lang w:val="uk-UA"/>
        </w:rPr>
        <w:t>У</w:t>
      </w:r>
      <w:r w:rsidRPr="00816723">
        <w:rPr>
          <w:rFonts w:ascii="Times New Roman CYR" w:hAnsi="Times New Roman CYR" w:cs="Times New Roman CYR"/>
          <w:sz w:val="28"/>
          <w:szCs w:val="28"/>
          <w:lang w:val="uk-UA"/>
        </w:rPr>
        <w:t xml:space="preserve"> проект рішення дійсно включені не тільки бюджетні установи, а й комунальні підприємства</w:t>
      </w:r>
      <w:r w:rsidR="00AF7659">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які мають... деякі з них мають прибутки. Більшість комунальних підприємства мають збитки. Але, якщо порівняти ті підприємства, які включені до цього проекту рішення і які мають прибуток</w:t>
      </w:r>
      <w:r w:rsidR="00AF7659">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порівняти із тією сумою, яку вони мають сплачувати до бюджету</w:t>
      </w:r>
      <w:r w:rsidR="00AF7659">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земельного податку</w:t>
      </w:r>
      <w:r w:rsidR="00AF7659">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 ці суми неспівставні. Тобто є підприємство, яке має</w:t>
      </w:r>
      <w:r w:rsidR="00AF7659">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може мати прибуток 100 тисяч, а йому потрібно земельного податку сплачувати більше мільйона</w:t>
      </w:r>
      <w:r w:rsidR="00AF7659">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тому ці підприємства також були включені до цього проекту рішення.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Будь ласка, Ясинський!</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Ясинський Г.І.: Шановні колеги! Дуже прошу підтримати бюджетну комісію з цього питання і</w:t>
      </w:r>
      <w:r w:rsidR="00AF7659">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зокрема</w:t>
      </w:r>
      <w:r w:rsidR="00AF7659">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колегу пана Страннікова, а також прошу доповнити цей проект рішення про надання пільг по сплаті земельного податку по таких об"єктах, як державне підприємство "Санаторний комплекс "Пуща-</w:t>
      </w:r>
      <w:r w:rsidR="006072A3">
        <w:rPr>
          <w:rFonts w:ascii="Times New Roman CYR" w:hAnsi="Times New Roman CYR" w:cs="Times New Roman CYR"/>
          <w:sz w:val="28"/>
          <w:szCs w:val="28"/>
          <w:lang w:val="uk-UA"/>
        </w:rPr>
        <w:t>О</w:t>
      </w:r>
      <w:r w:rsidRPr="00816723">
        <w:rPr>
          <w:rFonts w:ascii="Times New Roman CYR" w:hAnsi="Times New Roman CYR" w:cs="Times New Roman CYR"/>
          <w:sz w:val="28"/>
          <w:szCs w:val="28"/>
          <w:lang w:val="uk-UA"/>
        </w:rPr>
        <w:t xml:space="preserve">зерна" і надати йому пільгу по сплаті земельного податку в розмірі 99%. </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Чому це важливо? Тому що сьогодні дане підприємство виконує соціально</w:t>
      </w:r>
      <w:r w:rsidR="006072A3">
        <w:rPr>
          <w:rFonts w:ascii="Times New Roman CYR" w:hAnsi="Times New Roman CYR" w:cs="Times New Roman CYR"/>
          <w:sz w:val="28"/>
          <w:szCs w:val="28"/>
          <w:lang w:val="uk-UA"/>
        </w:rPr>
        <w:t xml:space="preserve"> </w:t>
      </w:r>
      <w:r w:rsidRPr="00816723">
        <w:rPr>
          <w:rFonts w:ascii="Times New Roman CYR" w:hAnsi="Times New Roman CYR" w:cs="Times New Roman CYR"/>
          <w:sz w:val="28"/>
          <w:szCs w:val="28"/>
          <w:lang w:val="uk-UA"/>
        </w:rPr>
        <w:t xml:space="preserve">важливі функції, а саме: воно надає допомогу з оздоровлення та розміщення вимушеним переселенцям з Криму та зони проведення антитерористичної операції. </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Якщо колеги не будуть заперечувати, то я пропонував би, якщо це буде необхідно, надати слово директору підприємства, щоб він пояснив мотиви</w:t>
      </w:r>
      <w:r w:rsidR="006072A3">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чому підприємство звернулося.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Драпушко Ростислав Григорович, аби ми дозволили йому виступити, якщо будуть питання, ви могли б  задати питання йому. Дякую!</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Зрозуміло. Є пропозиція додати до проекту рішення відповідно ще одне підприємство. Ми тоді будемо це голосувати за основу, а потім як пропозицію. Будь ласка, по даному питанню порядку денного Шлапак Алла!</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Шлапак А.В.: Шановні колеги! Андрій Миколайович, напевно запитання до вас і прошу підтримки. Неодноразово зверталися на бюджетну комісію з приводу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lt;---   25 Декабря  13 ч 10 м 23 с  ----   Первый   ---&g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Деснянської організації Червоного Хреста, як</w:t>
      </w:r>
      <w:r w:rsidR="006072A3">
        <w:rPr>
          <w:rFonts w:ascii="Times New Roman CYR" w:hAnsi="Times New Roman CYR" w:cs="Times New Roman CYR"/>
          <w:sz w:val="28"/>
          <w:szCs w:val="28"/>
          <w:lang w:val="uk-UA"/>
        </w:rPr>
        <w:t>і</w:t>
      </w:r>
      <w:r w:rsidRPr="00816723">
        <w:rPr>
          <w:rFonts w:ascii="Times New Roman CYR" w:hAnsi="Times New Roman CYR" w:cs="Times New Roman CYR"/>
          <w:sz w:val="28"/>
          <w:szCs w:val="28"/>
          <w:lang w:val="uk-UA"/>
        </w:rPr>
        <w:t xml:space="preserve">й нараховується податок на землю управлінням освіти Деснянського району.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Тому я просила, якщо можна доповнити перелік, я</w:t>
      </w:r>
      <w:r w:rsidR="006072A3">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на превеликий жаль</w:t>
      </w:r>
      <w:r w:rsidR="006072A3">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проект рішення не так давно розданий, не змогла, але не знайшла, Деснянське управління освіти в частині сплати земельного податку районної організації Червоного Хреста добавити у цей проект рішення.</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Будь ласка, прокоментує Странніков. Включіть мікрофон!</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lastRenderedPageBreak/>
        <w:t xml:space="preserve">Странніков А.М.: Шановна Алла Василівна! Комісія підтримала вас і підтримала Деснянську організацію Червоного Хреста, але з цього приводу є окреме рішення, ми його погодили позавчора і на наступному пленарному засіданні ми його проголосуємо. Річ у тім, що там йдеться про звільнення від заборгованості, там близько 34 тис. грн, які ми погодили на списання.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Але з приводу того, що робити в цілому з Червоним Хрестом, у нас буде присвячене окреме засідання комісії, щоб ми комплексно</w:t>
      </w:r>
      <w:r w:rsidR="006072A3">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не висмикували по одній організації Червоного Хреста, а зрозуміли, що взагалі</w:t>
      </w:r>
      <w:r w:rsidR="006072A3">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як з ними далі жити в наступному році в плані бюджетування.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Тому я просив би все ж таки почекати до наступної сесії і це рішення однозначно буде передано.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Пані Шлапак, наполягаєте? Дайте слово Шлапак. Чи будемо голосувати, чи знімається після цього коментар</w:t>
      </w:r>
      <w:r w:rsidR="006072A3">
        <w:rPr>
          <w:rFonts w:ascii="Times New Roman CYR" w:hAnsi="Times New Roman CYR" w:cs="Times New Roman CYR"/>
          <w:sz w:val="28"/>
          <w:szCs w:val="28"/>
          <w:lang w:val="uk-UA"/>
        </w:rPr>
        <w:t>ю</w:t>
      </w:r>
      <w:r w:rsidRPr="00816723">
        <w:rPr>
          <w:rFonts w:ascii="Times New Roman CYR" w:hAnsi="Times New Roman CYR" w:cs="Times New Roman CYR"/>
          <w:sz w:val="28"/>
          <w:szCs w:val="28"/>
          <w:lang w:val="uk-UA"/>
        </w:rPr>
        <w:t xml:space="preserve"> ваша пропозиція?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Шлапак А.В.: Я прошу включити Деснянське районне управління, тому що те, що стосується проекту рішення, яке я вчора вносила на Президії, на січень місяць, там мова йде про ліквідацію заборгованості по орендній платі, а не по земельному податку. І тому для того, щоб ця організація не продовжувала нарощувати в січні місяці цю заборгованість і по земельному податку, в першу чергу, прошу включити, тим паче, що це на два - на три тижні, як ви говорите, до прийняття міського бюджету.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Тому підтримати.</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Позиція зрозуміла, будемо голосувати.</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Даниленко, будь ласка, депутат!</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rPr>
      </w:pPr>
      <w:r w:rsidRPr="00816723">
        <w:rPr>
          <w:rFonts w:ascii="Times New Roman CYR" w:hAnsi="Times New Roman CYR" w:cs="Times New Roman CYR"/>
          <w:sz w:val="28"/>
          <w:szCs w:val="28"/>
          <w:lang w:val="uk-UA"/>
        </w:rPr>
        <w:t xml:space="preserve">Даниленко В.В.: </w:t>
      </w:r>
      <w:r w:rsidRPr="00816723">
        <w:rPr>
          <w:rFonts w:ascii="Times New Roman CYR" w:hAnsi="Times New Roman CYR" w:cs="Times New Roman CYR"/>
          <w:sz w:val="28"/>
          <w:szCs w:val="28"/>
        </w:rPr>
        <w:t>У меня вопрос к Андрею Странникову. Он сказал, что три предприятия спорта, инфраструктуры</w:t>
      </w:r>
      <w:r w:rsidR="006072A3">
        <w:rPr>
          <w:rFonts w:ascii="Times New Roman CYR" w:hAnsi="Times New Roman CYR" w:cs="Times New Roman CYR"/>
          <w:sz w:val="28"/>
          <w:szCs w:val="28"/>
          <w:lang w:val="uk-UA"/>
        </w:rPr>
        <w:t>,</w:t>
      </w:r>
      <w:r w:rsidRPr="00816723">
        <w:rPr>
          <w:rFonts w:ascii="Times New Roman CYR" w:hAnsi="Times New Roman CYR" w:cs="Times New Roman CYR"/>
          <w:sz w:val="28"/>
          <w:szCs w:val="28"/>
        </w:rPr>
        <w:t xml:space="preserve"> были внесены в этот список.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rPr>
      </w:pPr>
      <w:r w:rsidRPr="00816723">
        <w:rPr>
          <w:rFonts w:ascii="Times New Roman CYR" w:hAnsi="Times New Roman CYR" w:cs="Times New Roman CYR"/>
          <w:sz w:val="28"/>
          <w:szCs w:val="28"/>
        </w:rPr>
        <w:t xml:space="preserve">У меня вопрос. С пункта 136 по пункт 150 добавились еще три объекта, три предприятия, или нет?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Резніков О.Ю.: Доповідач хто буде?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Корень О.В.: Можу я відповісти.</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Давайте відповідайте.</w:t>
      </w:r>
    </w:p>
    <w:p w:rsidR="00816723" w:rsidRPr="00816723" w:rsidRDefault="00816723" w:rsidP="00816723">
      <w:pPr>
        <w:autoSpaceDE w:val="0"/>
        <w:autoSpaceDN w:val="0"/>
        <w:adjustRightInd w:val="0"/>
        <w:spacing w:after="0" w:line="240" w:lineRule="auto"/>
        <w:ind w:firstLine="500"/>
        <w:jc w:val="both"/>
        <w:rPr>
          <w:rFonts w:ascii="Times New Roman" w:hAnsi="Times New Roman" w:cs="Times New Roman"/>
          <w:sz w:val="28"/>
          <w:szCs w:val="28"/>
          <w:lang w:val="uk-UA"/>
        </w:rPr>
      </w:pPr>
      <w:r w:rsidRPr="00816723">
        <w:rPr>
          <w:rFonts w:ascii="Times New Roman CYR" w:hAnsi="Times New Roman CYR" w:cs="Times New Roman CYR"/>
          <w:sz w:val="28"/>
          <w:szCs w:val="28"/>
          <w:lang w:val="uk-UA"/>
        </w:rPr>
        <w:t>Корень О.В.: Включено, із спортивних товариство включен</w:t>
      </w:r>
      <w:r w:rsidR="006072A3">
        <w:rPr>
          <w:rFonts w:ascii="Times New Roman CYR" w:hAnsi="Times New Roman CYR" w:cs="Times New Roman CYR"/>
          <w:sz w:val="28"/>
          <w:szCs w:val="28"/>
          <w:lang w:val="uk-UA"/>
        </w:rPr>
        <w:t>а</w:t>
      </w:r>
      <w:r w:rsidRPr="00816723">
        <w:rPr>
          <w:rFonts w:ascii="Times New Roman CYR" w:hAnsi="Times New Roman CYR" w:cs="Times New Roman CYR"/>
          <w:sz w:val="28"/>
          <w:szCs w:val="28"/>
          <w:lang w:val="uk-UA"/>
        </w:rPr>
        <w:t xml:space="preserve"> тільки дитячо-юнацька спортивна школа </w:t>
      </w:r>
      <w:r w:rsidRPr="00816723">
        <w:rPr>
          <w:rFonts w:ascii="Times New Roman" w:hAnsi="Times New Roman" w:cs="Times New Roman"/>
          <w:sz w:val="28"/>
          <w:szCs w:val="28"/>
          <w:lang w:val="uk-UA"/>
        </w:rPr>
        <w:t xml:space="preserve">№ 7. </w:t>
      </w:r>
      <w:r w:rsidRPr="00816723">
        <w:rPr>
          <w:rFonts w:ascii="Times New Roman CYR" w:hAnsi="Times New Roman CYR" w:cs="Times New Roman CYR"/>
          <w:sz w:val="28"/>
          <w:szCs w:val="28"/>
          <w:lang w:val="uk-UA"/>
        </w:rPr>
        <w:t xml:space="preserve">Три підприємства - це в цілому до проекту рішення включено, а зі спортивних - одна організація, школа </w:t>
      </w:r>
      <w:r w:rsidRPr="00816723">
        <w:rPr>
          <w:rFonts w:ascii="Times New Roman" w:hAnsi="Times New Roman" w:cs="Times New Roman"/>
          <w:sz w:val="28"/>
          <w:szCs w:val="28"/>
          <w:lang w:val="uk-UA"/>
        </w:rPr>
        <w:t>№ 7.</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Будь ласка, Кримчак Сергій! Зняв.</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Діденко Ярослав, будь ласка!</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З зали: (Нічого не чути).</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Резніков О.Ю.: Система відпрацьовується, можливо всі ваші недоліки враховуються. Якщо там з натиском кнопок, даруйте, тільки почали працювати.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Пане Ярославе, з цього приводу у вас немає, правильно? Дякую!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Будь ласка, пан Вовченко, ви вже виступали, вибачте</w:t>
      </w:r>
      <w:r w:rsidR="006072A3">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Гресь Марк! Зараз включиться ваш. Будь ласка!</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lastRenderedPageBreak/>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lt;---   25 Декабря  13 ч 13 м 24 с  ----   Седьмой   ---&g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Гресь М.В.: Мені дуже дивно побачити в переліку підприємств, що вимагають від держави пільги, наші уславлені профспілки. Профспілкові діячі сидять на своїх місцях ще з часів </w:t>
      </w:r>
      <w:r w:rsidR="006072A3">
        <w:rPr>
          <w:rFonts w:ascii="Times New Roman CYR" w:hAnsi="Times New Roman CYR" w:cs="Times New Roman CYR"/>
          <w:sz w:val="28"/>
          <w:szCs w:val="28"/>
          <w:lang w:val="uk-UA"/>
        </w:rPr>
        <w:t>Р</w:t>
      </w:r>
      <w:r w:rsidRPr="00816723">
        <w:rPr>
          <w:rFonts w:ascii="Times New Roman CYR" w:hAnsi="Times New Roman CYR" w:cs="Times New Roman CYR"/>
          <w:sz w:val="28"/>
          <w:szCs w:val="28"/>
          <w:lang w:val="uk-UA"/>
        </w:rPr>
        <w:t xml:space="preserve">адянського </w:t>
      </w:r>
      <w:r w:rsidR="006072A3">
        <w:rPr>
          <w:rFonts w:ascii="Times New Roman CYR" w:hAnsi="Times New Roman CYR" w:cs="Times New Roman CYR"/>
          <w:sz w:val="28"/>
          <w:szCs w:val="28"/>
          <w:lang w:val="uk-UA"/>
        </w:rPr>
        <w:t>С</w:t>
      </w:r>
      <w:r w:rsidRPr="00816723">
        <w:rPr>
          <w:rFonts w:ascii="Times New Roman CYR" w:hAnsi="Times New Roman CYR" w:cs="Times New Roman CYR"/>
          <w:sz w:val="28"/>
          <w:szCs w:val="28"/>
          <w:lang w:val="uk-UA"/>
        </w:rPr>
        <w:t>оюзу, але, незважаючи на комуністичне минуле, ці тихенькі дідусі і бабусі дуже добре навчилися заробляти на продажу майна і оренді. Подивіться на їхні авто! На багатьох з них час від час заводилися карні справи, зокрема на одного з профспілкових босів Таєнк</w:t>
      </w:r>
      <w:r w:rsidR="006072A3">
        <w:rPr>
          <w:rFonts w:ascii="Times New Roman CYR" w:hAnsi="Times New Roman CYR" w:cs="Times New Roman CYR"/>
          <w:sz w:val="28"/>
          <w:szCs w:val="28"/>
          <w:lang w:val="uk-UA"/>
        </w:rPr>
        <w:t>а</w:t>
      </w:r>
      <w:r w:rsidRPr="00816723">
        <w:rPr>
          <w:rFonts w:ascii="Times New Roman CYR" w:hAnsi="Times New Roman CYR" w:cs="Times New Roman CYR"/>
          <w:sz w:val="28"/>
          <w:szCs w:val="28"/>
          <w:lang w:val="uk-UA"/>
        </w:rPr>
        <w:t>. Подивіться на його мерседес С-класу! І, мабуть, якщо вони вимагають від міста пільг, треба було б, по-перше, провести там якусь ревізію їхнього майна, і хай вони сплачують із своєї кишені те, що вкрали.</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Пане Марк</w:t>
      </w:r>
      <w:r>
        <w:rPr>
          <w:rFonts w:ascii="Times New Roman CYR" w:hAnsi="Times New Roman CYR" w:cs="Times New Roman CYR"/>
          <w:sz w:val="28"/>
          <w:szCs w:val="28"/>
          <w:lang w:val="uk-UA"/>
        </w:rPr>
        <w:t>у</w:t>
      </w:r>
      <w:r w:rsidRPr="00816723">
        <w:rPr>
          <w:rFonts w:ascii="Times New Roman CYR" w:hAnsi="Times New Roman CYR" w:cs="Times New Roman CYR"/>
          <w:sz w:val="28"/>
          <w:szCs w:val="28"/>
          <w:lang w:val="uk-UA"/>
        </w:rPr>
        <w:t>, це просто виступ чи ви пропонуєте виключити з ...(нерозбірливо)</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Гресь М.В.: Так! Фракція "Радикальної партії" вимагає залишити у переліку пільговиків лише підприємства соціальної та ...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Резніков О.Ю.: Це пропозиція вашого колеги Вовченка, вона буде голосуватись! А у вас ... Ставити окремо на голосування виключення профспілок? Зрозуміло. Пропозиція ще одна про виключення профспілок.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Зараз, будь ласка, доповідач</w:t>
      </w:r>
      <w:r w:rsidR="006072A3">
        <w:rPr>
          <w:rFonts w:ascii="Times New Roman CYR" w:hAnsi="Times New Roman CYR" w:cs="Times New Roman CYR"/>
          <w:sz w:val="28"/>
          <w:szCs w:val="28"/>
          <w:lang w:val="uk-UA"/>
        </w:rPr>
        <w:t>і</w:t>
      </w:r>
      <w:r w:rsidRPr="00816723">
        <w:rPr>
          <w:rFonts w:ascii="Times New Roman CYR" w:hAnsi="Times New Roman CYR" w:cs="Times New Roman CYR"/>
          <w:sz w:val="28"/>
          <w:szCs w:val="28"/>
          <w:lang w:val="uk-UA"/>
        </w:rPr>
        <w:t xml:space="preserve"> з цього приводу прокоментують! Будете коментувати? Будете.</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Включіть мікрофон Страннікову, будь ласка!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Странніков А.М.: Я ... (нерозбірливо) презентації зробив особливий акцент на цьому пункті. Ми не звільняємо всю </w:t>
      </w:r>
      <w:r w:rsidR="006072A3">
        <w:rPr>
          <w:rFonts w:ascii="Times New Roman CYR" w:hAnsi="Times New Roman CYR" w:cs="Times New Roman CYR"/>
          <w:sz w:val="28"/>
          <w:szCs w:val="28"/>
          <w:lang w:val="uk-UA"/>
        </w:rPr>
        <w:t>Ф</w:t>
      </w:r>
      <w:r w:rsidRPr="00816723">
        <w:rPr>
          <w:rFonts w:ascii="Times New Roman CYR" w:hAnsi="Times New Roman CYR" w:cs="Times New Roman CYR"/>
          <w:sz w:val="28"/>
          <w:szCs w:val="28"/>
          <w:lang w:val="uk-UA"/>
        </w:rPr>
        <w:t>едерацію профспілок. Ми звільняємо земельну ділянку під окремою будівлею. Цю будівлю всі бачили в</w:t>
      </w:r>
      <w:r>
        <w:rPr>
          <w:rFonts w:ascii="Times New Roman CYR" w:hAnsi="Times New Roman CYR" w:cs="Times New Roman CYR"/>
          <w:sz w:val="28"/>
          <w:szCs w:val="28"/>
          <w:lang w:val="uk-UA"/>
        </w:rPr>
        <w:t xml:space="preserve"> </w:t>
      </w:r>
      <w:r w:rsidRPr="00816723">
        <w:rPr>
          <w:rFonts w:ascii="Times New Roman CYR" w:hAnsi="Times New Roman CYR" w:cs="Times New Roman CYR"/>
          <w:sz w:val="28"/>
          <w:szCs w:val="28"/>
          <w:lang w:val="uk-UA"/>
        </w:rPr>
        <w:t>ніч з 18 на 19 лютого, як вона горіла. Цю будівлю всі бачили протягом Революції, коли там був розміщений революційний штаб. Ц</w:t>
      </w:r>
      <w:r w:rsidR="006072A3">
        <w:rPr>
          <w:rFonts w:ascii="Times New Roman CYR" w:hAnsi="Times New Roman CYR" w:cs="Times New Roman CYR"/>
          <w:sz w:val="28"/>
          <w:szCs w:val="28"/>
          <w:lang w:val="uk-UA"/>
        </w:rPr>
        <w:t>ю</w:t>
      </w:r>
      <w:r w:rsidRPr="00816723">
        <w:rPr>
          <w:rFonts w:ascii="Times New Roman CYR" w:hAnsi="Times New Roman CYR" w:cs="Times New Roman CYR"/>
          <w:sz w:val="28"/>
          <w:szCs w:val="28"/>
          <w:lang w:val="uk-UA"/>
        </w:rPr>
        <w:t xml:space="preserve"> будівлю всі бачать зараз, в якому стані вона знаходиться і на відновлення якої профспілки шукають 250 млн. грн.</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Якщо, скажімо так, для нас 4 тис. грн на місяць - це якісь є принципові кошти, то безумовно можна не голосувати за цей пункт. Але я вже пояснив у своєму виступі, чому там з"явилася ця пропозиція. Дякую!</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Зрозуміло.</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Будь ласка, Гусовський Сергій Михайлович! Ви записані. Ні? Я ще раз прошу технічну службу час від часу показувати перелік запису на виступ, щоб депутати бачили, якщо він випадково натиснув кнопку, щоб він міг натиснути іншу кнопку, яка знімає виступ. Інших пропозицій немає, колеги.</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Ми маємо з вами чотири пропозиції від депутатів Вовченка, Ясинського, Шлапак, Греся. Тому я пропоную наступне: зараз проголосувати цей проект рішення, оскільки інших не було застережень, заперечень</w:t>
      </w:r>
      <w:r w:rsidR="006072A3">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як за основу. Потім ми голосуємо поправки, які запропоновані колегами, будемо визначатися і голосувати в цілому.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Хто за те, щоб підтримати цей проект рішення, який запропонований нам суб"єктом подання як за основу, прошу визначатися, шановні колеги! Ставлю </w:t>
      </w:r>
      <w:r w:rsidRPr="00816723">
        <w:rPr>
          <w:rFonts w:ascii="Times New Roman CYR" w:hAnsi="Times New Roman CYR" w:cs="Times New Roman CYR"/>
          <w:sz w:val="28"/>
          <w:szCs w:val="28"/>
          <w:lang w:val="uk-UA"/>
        </w:rPr>
        <w:lastRenderedPageBreak/>
        <w:t>на голосування, хто за, проти чи утримався щодо прийняття проекту рішення за основу. Голосуємо!</w:t>
      </w:r>
    </w:p>
    <w:p w:rsidR="00A30E5E" w:rsidRPr="00547635" w:rsidRDefault="00A30E5E" w:rsidP="00A30E5E">
      <w:pPr>
        <w:jc w:val="both"/>
        <w:rPr>
          <w:rFonts w:ascii="Times New Roman" w:hAnsi="Times New Roman" w:cs="Times New Roman"/>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lt;---   25 Декабря  13 ч 16 м 25 с  ----   Первый   ---&g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Голосування:</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За - 83, проти - 0, утр. - 2. Рішення прийнято.</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Тепер переходимо до поправок.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Перша пропозиція була від депутата Вовченка, згідно з якою пропонується з цього проекту рішення виключити всі підприємства, крім неприбуткових, тобто залишити розповсюдження цих пільг на неприбуткові організації.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Позицію суб"єкта подання ви чули, він проти.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Тому ставлю на голосування запропоновану пропозицію. Прошу визначатись: хто за, проти чи утримався. Голосуємо!</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Голосування:</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За - 32, проти - 3, утр. - 6. Рішення не прийнято.</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Наступна пропозиція, депутат Ясинський, доповнити перелік ДП "Санаторний комплекс "Пуща</w:t>
      </w:r>
      <w:r w:rsidR="006072A3">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Озерна" з відповідною пільгою у зв"язку з тим, що на території цього санаторного комплексу перебувають тимчасово переміщені з АР Крим та зони антитеро</w:t>
      </w:r>
      <w:r>
        <w:rPr>
          <w:rFonts w:ascii="Times New Roman CYR" w:hAnsi="Times New Roman CYR" w:cs="Times New Roman CYR"/>
          <w:sz w:val="28"/>
          <w:szCs w:val="28"/>
          <w:lang w:val="uk-UA"/>
        </w:rPr>
        <w:t>ри</w:t>
      </w:r>
      <w:r w:rsidRPr="00816723">
        <w:rPr>
          <w:rFonts w:ascii="Times New Roman CYR" w:hAnsi="Times New Roman CYR" w:cs="Times New Roman CYR"/>
          <w:sz w:val="28"/>
          <w:szCs w:val="28"/>
          <w:lang w:val="uk-UA"/>
        </w:rPr>
        <w:t>стичної операції.</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Будь ласка, хто за підтримку цієї пропозиції, проти чи утримався, прошу визначатись шляхом голосування. Ставлю на голосування. Будь ласка!</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Голосування:</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За - 73, проти - 0, утр. - 1. Рішення прийнято.</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Наступна пропозиція, депутат Шлапак пропонує додати до переліку установ, підприємств, які будуть включені в цьому проекті рішення, Деснянське районне управління Червоного Хреста з метою надання їм пільги.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Хто за таку пропозицію, проти, або утримався, прошу визначатись! Ставлю на голосування. Будь ласка, колеги!</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Голосування:</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За - 39, проти - 0, утр. - 7. Рішення не прийнято.</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Наступна пропозиція колеги Марка Греся про виключення профспілок як суб"єкта з цього переліку установ, підприємств</w:t>
      </w:r>
      <w:r w:rsidR="006072A3">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передбачених цим проектом рішення.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Будь ласка, позицію суб"єкта подання ви всі так само чули. Прошу визначатись</w:t>
      </w:r>
      <w:r w:rsidR="006072A3">
        <w:rPr>
          <w:rFonts w:ascii="Times New Roman CYR" w:hAnsi="Times New Roman CYR" w:cs="Times New Roman CYR"/>
          <w:sz w:val="28"/>
          <w:szCs w:val="28"/>
          <w:lang w:val="uk-UA"/>
        </w:rPr>
        <w: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Ставлю на голосування пропозиція Марка Греся. Прошу визначатись: хто за, проти чи утримався. Голосуємо!</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Голосування:</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За - 19, проти - 1, утр. - 6. Рішення не прийнято.</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Шановні колеги, інших пропозицій до проекту рішення не поступало.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lastRenderedPageBreak/>
        <w:t xml:space="preserve">Ставлю на голосування проект рішення в цілому з відповідними поправками, які проголосовані,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C211EB" w:rsidRPr="00816723" w:rsidRDefault="00C211EB"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lt;---   25 Декабря  13 ч 19 м 26 с  ----   Второй   ---&gt;</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з поправкою депутата Ясинського. Хто за, проти чи утримався? Визначаємось! Ставлю на голосування! Працюємо.</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Голосування:</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За - 76, проти - 2, утр. - 10. Рішення прийнято.</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Будь ласка, наступне питання... Наступний депутат Андрійко Руслан Юрійович</w:t>
      </w:r>
      <w:r w:rsidR="006072A3">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дві пропозиції було. Будь ласка, включіть слово для доповіді! А ви натиснули "запис на слово"? </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Андрійко Р.Ю.: Дякую, шановні колеги! Вашій увазі пропонується проект рішення "Про внесення змін до рішення Київради </w:t>
      </w:r>
      <w:r w:rsidRPr="00816723">
        <w:rPr>
          <w:rFonts w:ascii="Times New Roman" w:hAnsi="Times New Roman" w:cs="Times New Roman"/>
          <w:sz w:val="28"/>
          <w:szCs w:val="28"/>
          <w:lang w:val="uk-UA"/>
        </w:rPr>
        <w:t>№ 317</w:t>
      </w:r>
      <w:r w:rsidR="00E053F0">
        <w:rPr>
          <w:rFonts w:ascii="Times New Roman" w:hAnsi="Times New Roman" w:cs="Times New Roman"/>
          <w:sz w:val="28"/>
          <w:szCs w:val="28"/>
          <w:lang w:val="uk-UA"/>
        </w:rPr>
        <w:t>/</w:t>
      </w:r>
      <w:r w:rsidRPr="00816723">
        <w:rPr>
          <w:rFonts w:ascii="Times New Roman" w:hAnsi="Times New Roman" w:cs="Times New Roman"/>
          <w:sz w:val="28"/>
          <w:szCs w:val="28"/>
          <w:lang w:val="uk-UA"/>
        </w:rPr>
        <w:t>9374 "</w:t>
      </w:r>
      <w:r w:rsidRPr="00816723">
        <w:rPr>
          <w:rFonts w:ascii="Times New Roman CYR" w:hAnsi="Times New Roman CYR" w:cs="Times New Roman CYR"/>
          <w:sz w:val="28"/>
          <w:szCs w:val="28"/>
          <w:lang w:val="uk-UA"/>
        </w:rPr>
        <w:t>Про надання статусу скверу земельній ділянці площею 2,33 га за кадастровим номером, яка розташована між будинками 2-6 на вулиці Вільшанській та будинк</w:t>
      </w:r>
      <w:r w:rsidR="006072A3">
        <w:rPr>
          <w:rFonts w:ascii="Times New Roman CYR" w:hAnsi="Times New Roman CYR" w:cs="Times New Roman CYR"/>
          <w:sz w:val="28"/>
          <w:szCs w:val="28"/>
          <w:lang w:val="uk-UA"/>
        </w:rPr>
        <w:t>ом</w:t>
      </w:r>
      <w:r w:rsidRPr="00816723">
        <w:rPr>
          <w:rFonts w:ascii="Times New Roman CYR" w:hAnsi="Times New Roman CYR" w:cs="Times New Roman CYR"/>
          <w:sz w:val="28"/>
          <w:szCs w:val="28"/>
          <w:lang w:val="uk-UA"/>
        </w:rPr>
        <w:t xml:space="preserve"> </w:t>
      </w:r>
      <w:r w:rsidRPr="00816723">
        <w:rPr>
          <w:rFonts w:ascii="Times New Roman" w:hAnsi="Times New Roman" w:cs="Times New Roman"/>
          <w:sz w:val="28"/>
          <w:szCs w:val="28"/>
          <w:lang w:val="uk-UA"/>
        </w:rPr>
        <w:t xml:space="preserve">№ 16 </w:t>
      </w:r>
      <w:r w:rsidRPr="00816723">
        <w:rPr>
          <w:rFonts w:ascii="Times New Roman CYR" w:hAnsi="Times New Roman CYR" w:cs="Times New Roman CYR"/>
          <w:sz w:val="28"/>
          <w:szCs w:val="28"/>
          <w:lang w:val="uk-UA"/>
        </w:rPr>
        <w:t xml:space="preserve">на вулиці професора </w:t>
      </w:r>
      <w:r w:rsidR="006072A3">
        <w:rPr>
          <w:rFonts w:ascii="Times New Roman CYR" w:hAnsi="Times New Roman CYR" w:cs="Times New Roman CYR"/>
          <w:sz w:val="28"/>
          <w:szCs w:val="28"/>
          <w:lang w:val="uk-UA"/>
        </w:rPr>
        <w:t>Підв</w:t>
      </w:r>
      <w:r w:rsidRPr="00816723">
        <w:rPr>
          <w:rFonts w:ascii="Times New Roman CYR" w:hAnsi="Times New Roman CYR" w:cs="Times New Roman CYR"/>
          <w:sz w:val="28"/>
          <w:szCs w:val="28"/>
          <w:lang w:val="uk-UA"/>
        </w:rPr>
        <w:t xml:space="preserve">исоцького в Печерському районі міста Києва". </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Даний проект рішення пройшов </w:t>
      </w:r>
      <w:r w:rsidR="006072A3">
        <w:rPr>
          <w:rFonts w:ascii="Times New Roman CYR" w:hAnsi="Times New Roman CYR" w:cs="Times New Roman CYR"/>
          <w:sz w:val="28"/>
          <w:szCs w:val="28"/>
          <w:lang w:val="uk-UA"/>
        </w:rPr>
        <w:t>у</w:t>
      </w:r>
      <w:r w:rsidRPr="00816723">
        <w:rPr>
          <w:rFonts w:ascii="Times New Roman CYR" w:hAnsi="Times New Roman CYR" w:cs="Times New Roman CYR"/>
          <w:sz w:val="28"/>
          <w:szCs w:val="28"/>
          <w:lang w:val="uk-UA"/>
        </w:rPr>
        <w:t xml:space="preserve">сі комісії, підтриманий екологічною і земельною комісіями одноголосно, відповідно були зауваження управління правового забезпечення Київради, вони були слушні, так як згідно із законодавством сквер може бути площею максимум 2 гектари. Земельна ділянка розбита відповідно на дві ділянки, які тепер будуть скверами. </w:t>
      </w:r>
    </w:p>
    <w:p w:rsid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 xml:space="preserve">Даний проект рішення дуже активно підтримувала місцева громада. Вони ходили на всі наші засідання комісії. Ми довго його обговорювали. Там, на цій земельній ділянці, в цьому районі є значна соціальна напруга. Багато людей зараз стоять під Київрадою і просять нас підтримати цей дуже важливий для киян проект рішення з метою захисту зелених насаджень міста Києва, прибудинкових територій, яких в Печерському районі дуже мало, а особливо зелених зон. </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Тому я би просив його підтримати. Всі зауваження управління правового забезпечення враховані, підтримані екологічною комісією і для того, аби зняти соціальну напругу, яка створена там, для того, щоб прийняти рішення в інтересах киян, прошу підтримати це важливе рішення! Дякую!</w:t>
      </w:r>
    </w:p>
    <w:p w:rsidR="00816723" w:rsidRPr="00816723" w:rsidRDefault="00816723" w:rsidP="00816723">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816723">
        <w:rPr>
          <w:rFonts w:ascii="Times New Roman CYR" w:hAnsi="Times New Roman CYR" w:cs="Times New Roman CYR"/>
          <w:sz w:val="28"/>
          <w:szCs w:val="28"/>
          <w:lang w:val="uk-UA"/>
        </w:rPr>
        <w:t>Резніков О.Ю.: Шановні колеги! Чи є потреба обговорювати</w:t>
      </w:r>
      <w:r w:rsidR="006072A3">
        <w:rPr>
          <w:rFonts w:ascii="Times New Roman CYR" w:hAnsi="Times New Roman CYR" w:cs="Times New Roman CYR"/>
          <w:sz w:val="28"/>
          <w:szCs w:val="28"/>
          <w:lang w:val="uk-UA"/>
        </w:rPr>
        <w:t>,</w:t>
      </w:r>
      <w:r w:rsidRPr="00816723">
        <w:rPr>
          <w:rFonts w:ascii="Times New Roman CYR" w:hAnsi="Times New Roman CYR" w:cs="Times New Roman CYR"/>
          <w:sz w:val="28"/>
          <w:szCs w:val="28"/>
          <w:lang w:val="uk-UA"/>
        </w:rPr>
        <w:t xml:space="preserve"> чи можемо переходити до голосування? Шановні колеги! Ставлю на голосування запропонований проект рішення! Прошу визначатися! Прошу підтримати! Є пропозиція підтримати, будь ласка! Включіть, будь ласка, голосування!</w:t>
      </w:r>
    </w:p>
    <w:p w:rsidR="00A30E5E" w:rsidRPr="00816723" w:rsidRDefault="00A30E5E" w:rsidP="00A30E5E">
      <w:pPr>
        <w:jc w:val="both"/>
        <w:rPr>
          <w:rFonts w:ascii="Times New Roman" w:hAnsi="Times New Roman" w:cs="Times New Roman"/>
          <w:sz w:val="28"/>
          <w:szCs w:val="28"/>
        </w:rPr>
      </w:pPr>
    </w:p>
    <w:p w:rsidR="00573A8E"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6072A3" w:rsidRDefault="006072A3"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6072A3" w:rsidRPr="00F32F27" w:rsidRDefault="006072A3"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w:hAnsi="Times New Roman" w:cs="Times New Roman"/>
          <w:sz w:val="28"/>
          <w:szCs w:val="28"/>
          <w:lang w:val="uk-UA"/>
        </w:rPr>
        <w:lastRenderedPageBreak/>
        <w:t xml:space="preserve">  &lt;---   25 </w:t>
      </w:r>
      <w:r w:rsidRPr="00F32F27">
        <w:rPr>
          <w:rFonts w:ascii="Times New Roman CYR" w:hAnsi="Times New Roman CYR" w:cs="Times New Roman CYR"/>
          <w:sz w:val="28"/>
          <w:szCs w:val="28"/>
          <w:lang w:val="uk-UA"/>
        </w:rPr>
        <w:t>Декабря  13 ч 22 м 27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Включіть, будь ласка, голосування! Ми і руками проголосуємо. У нас лічильна комісія в повному складі, до речі? Просять хвилину. Система в холодному режимі. Давайте, поки я не отримаю сигнал, що можна голосувати... Будь ласка, працюємо, колеги! Прошу підтримати! Голосуйте, колег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а - 89, проти - 0, утр. - 0. Рішення прийнят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Оплеск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знову мікрофон Руслана Андрійк</w:t>
      </w:r>
      <w:r w:rsidR="0015728B">
        <w:rPr>
          <w:rFonts w:ascii="Times New Roman CYR" w:hAnsi="Times New Roman CYR" w:cs="Times New Roman CYR"/>
          <w:sz w:val="28"/>
          <w:szCs w:val="28"/>
          <w:lang w:val="uk-UA"/>
        </w:rPr>
        <w:t>а</w:t>
      </w:r>
      <w:r w:rsidRPr="00F32F27">
        <w:rPr>
          <w:rFonts w:ascii="Times New Roman CYR" w:hAnsi="Times New Roman CYR" w:cs="Times New Roman CYR"/>
          <w:sz w:val="28"/>
          <w:szCs w:val="28"/>
          <w:lang w:val="uk-UA"/>
        </w:rPr>
        <w:t>! Будь ласка, наступне питання! Пане Руслан</w:t>
      </w:r>
      <w:r w:rsidR="006072A3">
        <w:rPr>
          <w:rFonts w:ascii="Times New Roman CYR" w:hAnsi="Times New Roman CYR" w:cs="Times New Roman CYR"/>
          <w:sz w:val="28"/>
          <w:szCs w:val="28"/>
          <w:lang w:val="uk-UA"/>
        </w:rPr>
        <w:t>е</w:t>
      </w:r>
      <w:r w:rsidRPr="00F32F27">
        <w:rPr>
          <w:rFonts w:ascii="Times New Roman CYR" w:hAnsi="Times New Roman CYR" w:cs="Times New Roman CYR"/>
          <w:sz w:val="28"/>
          <w:szCs w:val="28"/>
          <w:lang w:val="uk-UA"/>
        </w:rPr>
        <w:t>, можна коротше. Всі розуміють, щоб не витрачати час. Будь ласка, включіть мікрофон Руслану Андрійк</w:t>
      </w:r>
      <w:r w:rsidR="0015728B">
        <w:rPr>
          <w:rFonts w:ascii="Times New Roman CYR" w:hAnsi="Times New Roman CYR" w:cs="Times New Roman CYR"/>
          <w:sz w:val="28"/>
          <w:szCs w:val="28"/>
          <w:lang w:val="uk-UA"/>
        </w:rPr>
        <w:t>у</w:t>
      </w:r>
      <w:r w:rsidRPr="00F32F27">
        <w:rPr>
          <w:rFonts w:ascii="Times New Roman CYR" w:hAnsi="Times New Roman CYR" w:cs="Times New Roman CYR"/>
          <w:sz w:val="28"/>
          <w:szCs w:val="28"/>
          <w:lang w:val="uk-UA"/>
        </w:rPr>
        <w: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Андрійко Р.Ю.: Колеги</w:t>
      </w:r>
      <w:r w:rsidR="0015728B">
        <w:rPr>
          <w:rFonts w:ascii="Times New Roman CYR" w:hAnsi="Times New Roman CYR" w:cs="Times New Roman CYR"/>
          <w:sz w:val="28"/>
          <w:szCs w:val="28"/>
          <w:lang w:val="uk-UA"/>
        </w:rPr>
        <w:t>, к</w:t>
      </w:r>
      <w:r w:rsidRPr="00F32F27">
        <w:rPr>
          <w:rFonts w:ascii="Times New Roman CYR" w:hAnsi="Times New Roman CYR" w:cs="Times New Roman CYR"/>
          <w:sz w:val="28"/>
          <w:szCs w:val="28"/>
          <w:lang w:val="uk-UA"/>
        </w:rPr>
        <w:t>оротко вашій увазі пропонується проект рішення "Про надання статусу скверу земельній ділянці площею 0,94 гектара на проспекті Героїв Сталінград</w:t>
      </w:r>
      <w:r w:rsidR="0015728B">
        <w:rPr>
          <w:rFonts w:ascii="Times New Roman CYR" w:hAnsi="Times New Roman CYR" w:cs="Times New Roman CYR"/>
          <w:sz w:val="28"/>
          <w:szCs w:val="28"/>
          <w:lang w:val="uk-UA"/>
        </w:rPr>
        <w:t>а</w:t>
      </w:r>
      <w:r w:rsidRPr="00F32F27">
        <w:rPr>
          <w:rFonts w:ascii="Times New Roman CYR" w:hAnsi="Times New Roman CYR" w:cs="Times New Roman CYR"/>
          <w:sz w:val="28"/>
          <w:szCs w:val="28"/>
          <w:lang w:val="uk-UA"/>
        </w:rPr>
        <w:t xml:space="preserve">, 44-б </w:t>
      </w:r>
      <w:r w:rsidR="0015728B">
        <w:rPr>
          <w:rFonts w:ascii="Times New Roman CYR" w:hAnsi="Times New Roman CYR" w:cs="Times New Roman CYR"/>
          <w:sz w:val="28"/>
          <w:szCs w:val="28"/>
          <w:lang w:val="uk-UA"/>
        </w:rPr>
        <w:t>в</w:t>
      </w:r>
      <w:r w:rsidRPr="00F32F27">
        <w:rPr>
          <w:rFonts w:ascii="Times New Roman CYR" w:hAnsi="Times New Roman CYR" w:cs="Times New Roman CYR"/>
          <w:sz w:val="28"/>
          <w:szCs w:val="28"/>
          <w:lang w:val="uk-UA"/>
        </w:rPr>
        <w:t xml:space="preserve"> Оболонському районі міста Києва". Дане рішення підтримано екологічною і земельною комісіями, підписано юридичним управлінням, є підтримка місцевого мажоритарника. Рішення важливе, потрібне. Прошу підтрима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Колеги! Є пропозиція без обговорення підтримати пропозицію. Ставлю на голосування! Будь ласка, визначаємось! За, проти чи утримався! Є пропозиція підтрима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88, проти - 0, утр. - 1.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ступне питання порядку денного, Андрій Миколайович Странніков! Будь ласка, ваше слово стосовно "Київпастранс</w:t>
      </w:r>
      <w:r w:rsidR="0015728B">
        <w:rPr>
          <w:rFonts w:ascii="Times New Roman CYR" w:hAnsi="Times New Roman CYR" w:cs="Times New Roman CYR"/>
          <w:sz w:val="28"/>
          <w:szCs w:val="28"/>
          <w:lang w:val="uk-UA"/>
        </w:rPr>
        <w:t>у</w:t>
      </w:r>
      <w:r w:rsidRPr="00F32F27">
        <w:rPr>
          <w:rFonts w:ascii="Times New Roman CYR" w:hAnsi="Times New Roman CYR" w:cs="Times New Roman CYR"/>
          <w:sz w:val="28"/>
          <w:szCs w:val="28"/>
          <w:lang w:val="uk-UA"/>
        </w:rPr>
        <w:t>". Будь ласка, включіть мікрофон Странніков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транніков А.М.: Я просив би до трибуни запросити керівника "Київпастрансу" і</w:t>
      </w:r>
      <w:r w:rsidR="0015728B">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в свою чергу</w:t>
      </w:r>
      <w:r w:rsidR="0015728B">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від комісії я скажу, що комісія розглянула і підтримала даний проект. Збільшення на 50 мільйонів статутного капіталу "Київпастранс</w:t>
      </w:r>
      <w:r w:rsidR="0015728B">
        <w:rPr>
          <w:rFonts w:ascii="Times New Roman CYR" w:hAnsi="Times New Roman CYR" w:cs="Times New Roman CYR"/>
          <w:sz w:val="28"/>
          <w:szCs w:val="28"/>
          <w:lang w:val="uk-UA"/>
        </w:rPr>
        <w:t>у</w:t>
      </w:r>
      <w:r w:rsidRPr="00F32F27">
        <w:rPr>
          <w:rFonts w:ascii="Times New Roman CYR" w:hAnsi="Times New Roman CYR" w:cs="Times New Roman CYR"/>
          <w:sz w:val="28"/>
          <w:szCs w:val="28"/>
          <w:lang w:val="uk-UA"/>
        </w:rPr>
        <w:t>", оскільки всі ми розуміємо і всі ми бачимо</w:t>
      </w:r>
      <w:r w:rsidR="0015728B">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яка ситуація зараз з заборгованістю по заробітній платі. Чому ми сьогодні запросили безпосереднього керівника, тому що можуть виникну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3 ч 25 м 27 с  ----   Седьм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итання не лише по цьому проекту порядку денного, але і по якихось інших питаннях. Тому я просив би зараз надати йому слово, а комісія</w:t>
      </w:r>
      <w:r w:rsidR="0015728B">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в свою чергу</w:t>
      </w:r>
      <w:r w:rsidR="0015728B">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підтримує даний проект рішення.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айзель С.П.: Доброго дня, шановні...</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Одну хвилиночку! Для стенограми, Майзель Сергій Петрович,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 xml:space="preserve">Майзель С.П.: Доброго дня, шановний головуючий! Доброго дня, шановні депута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Київпастранс" - найбільше комунальне підприємство України. Щоденно ми перевозимо  один мільйон сімсот тисяч пасажирів. З них 60% користуються пільгами на безкоштовний проїзд  у громадському транспорті. З впевненістю можна сказати, що "Київпастранс" є соціальним перевізником </w:t>
      </w:r>
      <w:r w:rsidRPr="00F32F27">
        <w:rPr>
          <w:rFonts w:ascii="Times New Roman" w:hAnsi="Times New Roman" w:cs="Times New Roman"/>
          <w:sz w:val="28"/>
          <w:szCs w:val="28"/>
          <w:lang w:val="uk-UA"/>
        </w:rPr>
        <w:t xml:space="preserve">№ 1 </w:t>
      </w:r>
      <w:r w:rsidRPr="00F32F27">
        <w:rPr>
          <w:rFonts w:ascii="Times New Roman CYR" w:hAnsi="Times New Roman CYR" w:cs="Times New Roman CYR"/>
          <w:sz w:val="28"/>
          <w:szCs w:val="28"/>
          <w:lang w:val="uk-UA"/>
        </w:rPr>
        <w:t xml:space="preserve">в Україні.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 даний момент "Київпастранс" знаходиться в найскрутнішому фінансовому стані. Існує заборгованість з виплати заробітної плати працівникам - 86 млн. грн.</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кажу більше, у нас  тут в найскрутн</w:t>
      </w:r>
      <w:r w:rsidR="0015728B">
        <w:rPr>
          <w:rFonts w:ascii="Times New Roman CYR" w:hAnsi="Times New Roman CYR" w:cs="Times New Roman CYR"/>
          <w:sz w:val="28"/>
          <w:szCs w:val="28"/>
          <w:lang w:val="uk-UA"/>
        </w:rPr>
        <w:t>іш</w:t>
      </w:r>
      <w:r w:rsidRPr="00F32F27">
        <w:rPr>
          <w:rFonts w:ascii="Times New Roman CYR" w:hAnsi="Times New Roman CYR" w:cs="Times New Roman CYR"/>
          <w:sz w:val="28"/>
          <w:szCs w:val="28"/>
          <w:lang w:val="uk-UA"/>
        </w:rPr>
        <w:t>ому стані знаходиться не тільки десятитисячний колектив підприємства, а й їхні сім"ї. Це до 30-ти людей, які залишаються зовсім без коштів, один на один з побутовими проблемам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Головна задача на сьогодні - це уникнути зупинки громадського транспорту, руйнування довіри до міської влади та народних обранців.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 сьогодні єдиним дієвим шляхом щодо вирішення питання погашення заборгованості по виплаті заробітної плати є перерозподіл податків, видатків, які були передбачені Департаментом транспорту та інфраструктури виконавчого органу КМДА на 2014 рік  в спеціальному бюджеті міста Києва в межах загального обсягу бюджету призначень за рахунок збільшення статутного капіталу підприємства "Київпастранс".</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огашення заборгованості по виплаті заробітної плати надасть можливість зняти соціальну напругу в десятитисячному колективі, підвищить рівень довіри до керівництва міста Києва, не допустит</w:t>
      </w:r>
      <w:r w:rsidR="0015728B">
        <w:rPr>
          <w:rFonts w:ascii="Times New Roman CYR" w:hAnsi="Times New Roman CYR" w:cs="Times New Roman CYR"/>
          <w:sz w:val="28"/>
          <w:szCs w:val="28"/>
          <w:lang w:val="uk-UA"/>
        </w:rPr>
        <w:t>и</w:t>
      </w:r>
      <w:r w:rsidRPr="00F32F27">
        <w:rPr>
          <w:rFonts w:ascii="Times New Roman CYR" w:hAnsi="Times New Roman CYR" w:cs="Times New Roman CYR"/>
          <w:sz w:val="28"/>
          <w:szCs w:val="28"/>
          <w:lang w:val="uk-UA"/>
        </w:rPr>
        <w:t xml:space="preserve"> до повторного</w:t>
      </w:r>
      <w:r w:rsidR="0015728B">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більш масштабного</w:t>
      </w:r>
      <w:r w:rsidR="0015728B">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страйку, що в свою чергу може привести до транспортного колапсу в столиці, не дасть змогу стороннім силам використовувати сьогодні складність підприє</w:t>
      </w:r>
      <w:r w:rsidR="0015728B">
        <w:rPr>
          <w:rFonts w:ascii="Times New Roman CYR" w:hAnsi="Times New Roman CYR" w:cs="Times New Roman CYR"/>
          <w:sz w:val="28"/>
          <w:szCs w:val="28"/>
          <w:lang w:val="uk-UA"/>
        </w:rPr>
        <w:t>мства задля власного піару та в</w:t>
      </w:r>
      <w:r w:rsidRPr="00F32F27">
        <w:rPr>
          <w:rFonts w:ascii="Times New Roman CYR" w:hAnsi="Times New Roman CYR" w:cs="Times New Roman CYR"/>
          <w:sz w:val="28"/>
          <w:szCs w:val="28"/>
          <w:lang w:val="uk-UA"/>
        </w:rPr>
        <w:t>несення д</w:t>
      </w:r>
      <w:r w:rsidR="0015728B">
        <w:rPr>
          <w:rFonts w:ascii="Times New Roman CYR" w:hAnsi="Times New Roman CYR" w:cs="Times New Roman CYR"/>
          <w:sz w:val="28"/>
          <w:szCs w:val="28"/>
          <w:lang w:val="uk-UA"/>
        </w:rPr>
        <w:t>е</w:t>
      </w:r>
      <w:r w:rsidRPr="00F32F27">
        <w:rPr>
          <w:rFonts w:ascii="Times New Roman CYR" w:hAnsi="Times New Roman CYR" w:cs="Times New Roman CYR"/>
          <w:sz w:val="28"/>
          <w:szCs w:val="28"/>
          <w:lang w:val="uk-UA"/>
        </w:rPr>
        <w:t>струкції… (нерозбірливо) в роботі громадського транспорту міста Києв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Шановні колеги! Покажіть на табло запис депутатів, щоб депутати бачили! Гаряга, Михайленко, Діденко, Лещенко, Петровець, Піковський, Павлик, Крикунов, Омельченко, Вовченко, Головня, Гацьк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удь ласка, це всі записалися з цього приводу, правильно я розумію? Чи хтось випадково? Ті, хто себе бачить і не записувався, </w:t>
      </w:r>
      <w:r w:rsidR="0015728B" w:rsidRPr="00F32F27">
        <w:rPr>
          <w:rFonts w:ascii="Times New Roman CYR" w:hAnsi="Times New Roman CYR" w:cs="Times New Roman CYR"/>
          <w:sz w:val="28"/>
          <w:szCs w:val="28"/>
          <w:lang w:val="uk-UA"/>
        </w:rPr>
        <w:t xml:space="preserve">кнопку </w:t>
      </w:r>
      <w:r w:rsidRPr="00F32F27">
        <w:rPr>
          <w:rFonts w:ascii="Times New Roman CYR" w:hAnsi="Times New Roman CYR" w:cs="Times New Roman CYR"/>
          <w:sz w:val="28"/>
          <w:szCs w:val="28"/>
          <w:lang w:val="uk-UA"/>
        </w:rPr>
        <w:t>"відмова" натисніть в себе</w:t>
      </w:r>
      <w:r w:rsidR="0015728B">
        <w:rPr>
          <w:rFonts w:ascii="Times New Roman CYR" w:hAnsi="Times New Roman CYR" w:cs="Times New Roman CYR"/>
          <w:sz w:val="28"/>
          <w:szCs w:val="28"/>
          <w:lang w:val="uk-UA"/>
        </w:rPr>
        <w: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3 ч 28 м 28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ане Діденко, ви, так,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Зараз. Виступайт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Діденко Я.О.: Ярослав Діденко, Печерськ.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Дякую! Я - колишній голова управління з питань заборгованості із виплати заробітних плат і пенсій та інших соціальних виплат.</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Я хочу зал і своїх колег поінформувати, що це підприємство є хронічним боржником із виплати заробітної плати своїм працівникам. Це ганебне явище відбувається. Тільки за моїми підрахунками більш ніж 12 років.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Тому скажіть, будь ласка, стільки було ініціатив щодо введення нульового квитка, порахувати? Я інформую зал.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а вашими словами, із ста перевезених киян 62 особи льготників.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кажіть, будь ласка, я не вірю. Моя мама чотири рази, ви її рахуєте, яка там формула розрахунку перевезення цих льготників. Треба поміняти. Це просто корупційна дірка, а не підприємство, я вибачаюс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рокоментуйт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айзель С.П.: Якщо можна, я доповім.</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 вересня місяця ми розпочали підрахунок пільгових категорій. Ми три місяці працювали, працювали над тим, щоб довести, скільки дійсно працює, скільки дійсно переїжджає у громадському транспорті людей, які наділені пільгам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о роботи було залучено Департамент інфраструктури і транспорту, і 200 працюючих працівників "Київпастрансу" щоденно вели підрахунок для того, щоб ми могли до Кабінету Міністрів надати документацію і затвердити, що на даний момент коефіцієнт не 1,83, а значно менше. І ми довели, що коефіцієнт 1,58. Ми зменшили з 83-и до 1,58 коефіцієнт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Коли буде впроваджено, я приношу вибачення, коли буде впроваджений електронний квиток, ми думаємо, що ще менше буде категорій, які будуть проїжджати безкоштовн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наступне питання, Петровець Олег! Будь ласка, ви записались на виступ.</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етровець О.Ф.: Шановний доповідач! Скажіть, будь ласка, в цілому підтримуючи пропозицію, розуміємо, що складна ситуація, однак поповнення статутного капіталу по суті немає цільового призначення. Нам потрібно розуміти, що ми ці гроші виділимо вам і ви їх не роздасте на свої цілі, які вже вам будуть потрібні і вигідні.</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Коли ви прозвітуєте в повній мірі за цю суму, за цих 50 мільйонів, до кожної копієчки, кому ви віддали, на якій заборгованості і на який час?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Я би пропонував залу також визначитись, щоб цей звіт відбувся якнайшвидше, тому що ви ці гроші, я так розумію, маєте віддати вже в цьому році.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ому на наступне засідання, чи можна сподіватись на наступне засідання ради, комісії, зокрема бюджетної, а також комісії з питань власності, яка була дотичною до цього проекту?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айзель С.П.: Дякую! Якщо можна, відповім.</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 xml:space="preserve">  &lt;---   25 Декабря  13 ч 31 м 29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Це Закон України. Ми не маємо права погашати, крім заробітної плати, другі видатки. Розумієте, це кримінальне провадження буде відкрито, якщо я погашу другий слой видатків. Це навіть не обговорюється, це питання. Це всі будуть кошти направлені на погашення заборгованості по заробітній платі.</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Але в будь-якому випадку прохання депутатів підготувати... Бути готовими звітувати, як ви дійсно виконали цю вимогу закону. Це й пан Олег Петровець має на увазі.  Будь ласка, Піковський Ігор Олександрович!</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іковський І.О.: Дякую! Шановні колеги! Комісія транспорту і зв"язку ретельно вивчала ситуацію в "Київпастрансі", зокрема зі збільшенням статутного фонду. Дуже прошу всіх підтримати проект рішення, який направлений на зняття соціальної напруги в колективі і на розвиток цього підприємства. Абсолютно згоден і з паном Діденком, і з іншими виступаючими, що треба переходити від загального переліку пільгових пасажирів до монетизації всіх наших пільг. І доводжу до вашого відома, що керівництво "Київпастрансу" вже в січні покладе на стіл нашої комісії свою концепцію розвитку транспорту, і в тому числі, монетизацію пільг на транспорті. Прошу підтримати і дякую за уваг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Колеги, будь ласка, Павлик Віталій Андрійович!</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авлик В.А.: Шановний доповідач! Скажіть, будь ласка, на превеликий жаль, так склалася вже традиція, що наприкінці року єдиним можливим варіантом погасити заробітну плату є наповнення статутного капіталу. Але зазвичай це робилося в жовтні-листопаді. Чому? Яка причина, що ви тільки порушили це питання 12 грудня, і чи дійсно ви встигнете реалізувати той механізм, який ви запропонували для погашення заробітної пла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Друге питання. Питання заборгованості "Київпастрансу" постало вже і на рівні Кабінету Міністрів. Я так розумію, є вже доручення провести глибоку фінансову... Перевірку фінансово-господарської діяльності вашого підприємства. Але чи не могли би ви нам надати результати, депутатському корпусу, результати фінансово-господарської діяльності підприємства, тому що це найпростіше попросити в Київради додаткових 50-40 мільйонів, а натомість не показати дійсно, який механізм і які проблеми у вас є в середині зазначеного підприємства. </w:t>
      </w:r>
    </w:p>
    <w:p w:rsidR="00573A8E" w:rsidRPr="0069613E"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Скажіть, будь ласка, які все ж таки заходи ви плануєте здійснити, щоб надалі зняти таку практику виплати заробітної плати? </w:t>
      </w:r>
      <w:r w:rsidR="00F32F27" w:rsidRPr="0069613E">
        <w:rPr>
          <w:rFonts w:ascii="Times New Roman CYR" w:hAnsi="Times New Roman CYR" w:cs="Times New Roman CYR"/>
          <w:sz w:val="28"/>
          <w:szCs w:val="28"/>
          <w:lang w:val="uk-UA"/>
        </w:rPr>
        <w:t>(</w:t>
      </w:r>
      <w:r w:rsidRPr="0069613E">
        <w:rPr>
          <w:rFonts w:ascii="Times New Roman CYR" w:hAnsi="Times New Roman CYR" w:cs="Times New Roman CYR"/>
          <w:sz w:val="28"/>
          <w:szCs w:val="28"/>
          <w:lang w:val="uk-UA"/>
        </w:rPr>
        <w:t>Відключений мікрофон).</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айзель С.П.: Дякую! На перше питання хочу сказати, що вже на початку 14-го року ми свідомо всі розуміли, що буде проблема в "Київпастрансі". За перевезення пільгових категорій було доведено, що нам потрібно компенсувати з держбюджету 554 мільйони. Доведено було на комунальне підприємство 130 мільйонів.</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 xml:space="preserve">  </w:t>
      </w:r>
    </w:p>
    <w:p w:rsidR="0069613E" w:rsidRPr="00F32F27" w:rsidRDefault="0069613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3 ч 34 м 30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рактично ми всі свідомо розуміли, що треба проробити певну робот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Коли ми приступили до управління підприємства, на "Київпастранс" зайшов новий менеджмент, ми перше, що розпочали, це розпочали підрахунок пасажиропотоків. Це дуже велика робота і дуже велика об"ємна робота, вона потребує тримісячної роботи, тримісячних підрахунків. І ми для того, щоб сісти за стіл переговорів з Кабінетом Міністрів, ми повинні були надати їм обгрунтовану інформацію щодо пасажиропотоків, а саме: пільгових категорій.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Ми проробили цю роботу і ми зараз ведемо з ними на рівні перемовин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А звичайно, коли буде впроваджений електронний квиток, це спасіння для комунального підприємства. Це одне із того, яке може вивести комунальне підприємство з глубокої такої проблем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Крикунов Юрій!</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Крикунов Ю.В.: Дякую! Крикунов Юрій, фракція "УДАР-Солідарність", голова постійної комісії Київради з питань охорони здоров"я та соціальної політик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ергій Петрович, скажіть, будь ласка, так, щоб коротко і зрозуміло. Ці 50 мільйонів, вони на що будуть витрачені, на зарплату? Чи ми щось будемо там установлювати, якісь контрольні, і ловити? Що ми будемо робити за рахунок цих 50 мільйонів?</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Майзель С.П.: Все до копійки буде витрачено заробітну плат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Крикунов Ю.В.: А яке сьогодні це збільшення статутного капіталу? Тоді ми маємо до кінця року, цього, до речі, або впродовж року сформувати статутний фонд. Це відповідно до всіх нормативних актів.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обто ми проїмо всі 50 мільйонів, так, при тому, що заборгованість у вас на 31 грудня, ви плануєте десь 108 мільйонів, за моїми даними. Як ви будете виходити з цієї халепи за 50 мільйонів?</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Майзель С.П.: Ви знаєте, поки що єдине рішення - погасити 50 мільйонів, ті, що ми можемо законно, по законній процедурі пройти. Розумієте?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думаю, що треба розділити ці два пит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Будь ласка, Омельченко Олександр Олександрович!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Омельченко О.О.: (Нічого не чу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У мікрофон не чути Омельченка. Зараз, Олександр Олександрович, у вас щось з мікрофоном. Ні, зараз.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Омельченко О.О.: (Нічого не чу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Будь ласка, під час перерви перевірте мікрофон Омельченка. Вставте, включіть мікрофон Шилюка, будь ласка! Натисніть кнопку "на запит".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араз, Олександр Олександрович!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Омельченко О.О.: Доброго дня, шановні колеги! Приєднуюсь до вітання днів різдвяних. І я підтримую як питання Пастрансу, в таких же умовах знаходиться метрополітен, люди без зарпла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Але в мен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3 ч 37 м 30 с  ----   Седьм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итання - чому департамент, Пастранс, метрополітен, чому Департамент фінансів, пан Репік...</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Мобільні телефони від мікрофонів прибирайте, будь ласка, колеги, дуже чутлив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Включіть Шилюка мікрофон! Від фракції включіть мікрофон депутата Шилюка,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Омельченко О.О.: ... масові акції протесту були. І коли я подивився, що ви завізували 18-им і 22-им грудням тільки проекти цих рішень, то я вважаю, що вас треба серйозно виховувати. Ви допустили масові акції протесту людей і тільки в кінці грудня підготували проект рішення. Це питання до вас!</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айзель С.П.: Сан Санич! Я прислуховувався до вашого зауваження і воно для мене дійсно дуже поважне. На другий раз будемо дотримуватися більш дисциплінованіш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колеги, є потреба обговорюва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Вовченко, будь ласка! Зараз Вовченко, а далі по ситуації, колеги будуть наполяга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Вовченко О.Л.: Від фракції. Наша фракція підтримує рішення збільшення статутного капіталу. Питання виплати заробітної плати вкрай важливе і нагальне. Те, що трапилося на минулому тижні, це було вперше. Останній раз відбувалося 21 рік тому назад, так? До чого ми довели колектив, що вони вийшли з демонстрацією? Тобто ми підтримуємо. Але я хотів би порадити керівнику комунального підприємства краще придивитися до закупівель, в першу чергу, по пальному, закупівлі в день пального у вас на 650 тис., орієнтовно. Але ціна, зверніть увагу, на 2-3 гривні вище від ринкової цін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ступне, виведення громадських перевезень з тіні, зменшення штату за рахунок автоматизації. І в мене прохання - головуючому дати доручення перевірити комунальне підприємство, його фінансово-господарську діяльність за весь 2014 рік. Я знаю, що перевірка була, тільки  була за першу половину, тобто повністю за весь рік.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є коментарі?</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айзель С.П.: Ні, немає. Я "за" перевірк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Зрозуміло. Колеги, записалися: Головня, Гацько, Харченко, Гапчук, Меліхова,  Косіченко,  Діденко. Оцініть сво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 xml:space="preserve">  &lt;---   25 Декабря  13 ч 40 м 31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якую! Діденко знімає. Натисніть кнопку "сброс"... "відмова". Технічні служби, перевірте, у Діденка постійно записується автоматично на слово. Не він, а його картка. Будь ласка, перевірте. І мікрофон Омельченка Олександра Олександровича так само перевірте під час перерви,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лишилися Головня, Гацько, Харченко, Гапчук, Меліхова. Всі наполягають на виступі? Будь ласка! Є пропозиція підвести риску і припинити обговорення після тих п"яти виступів. Будь ласка, Головня!</w:t>
      </w:r>
    </w:p>
    <w:p w:rsidR="00FF2910"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вня Р.Г.: Роман Головня, фракція "Громадянська позиція". У мене запитання. Ви спочатку доповіді назвали фантастичну, на мій погляд, цифру пільгових перевезень, по-перше, і вона фантастично кругла - 60%, не 63, не 1.</w:t>
      </w:r>
    </w:p>
    <w:p w:rsidR="00FF2910"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кажіть, будь ласка... І ви сказали, що вели  копітку роботу щодо підрахунку цих пільгових категорій перевезення громадян. Ви можете деталізувати, як ви це робили?  Це якісь окремі люди ходили по тролейбусах і підраховувал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Щоб зрозуміти, наскільки дійсно професійно і детально ви підходите до цього питання і називаєте такі цифри, які потребують шалених грошей. Як це робилося? Я їжджу регулярно громадським транспортом і ні разу я не бачив працівників, які підраховують, або систем, які можуть підрахувати пільгові категорії, які там пересуваютьс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руге. Я хотів би додати, що 13 днів тому відправили вам депутатські запити. Хочу звернути увагу - відповіді з вашого КП ще до цього часу не надані.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айзель С.П.: По першому питанню</w:t>
      </w:r>
      <w:r w:rsidR="006F1B4F">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це є ціла методика і методика ця відома, як підраховуються пасажиропотоки. На сьогоднішній день тільки Академія транспорту має ліцензію на підрахунок пасажиропотоків. Це по першому питанню і, я думаю, що ми добилися тих результатів, дійсно яких ми не могли добитися, ми знизили коефіцієнт з 1,83 на 1,60. Це дуже суттєво. Це для державного бюджету приблизно більше ніж 100 мільйонів ми нарахували, що менше потрібно асигнувань до державного бюджету. Це перш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о другому питанн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Методика? Тільки... Шановні колеги! У мене є така пропозиція... При всій повазі, пане Романе, зараз якщо нам будуть читати лекцію як методика розрахунку, то до голосування по питанню зараз забезпечення заробітної плати ми точно до вечора не дійдем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Є пропозиція, шановні представники "Київпастрансу", будь ласка, депутату Роману Головні письмово дайте відповідь, я вам даю протокольне доручення, щодо методики нарахування тих цифр, які ви тільки що проголосили. І всім бажаючим депутатам, передайте мені в секретаріат, в приймальню, і всі бажаючі депутати, зможуть отримати цю методику так само. Будь ласка, звертайтеся, колеги</w:t>
      </w:r>
      <w:r w:rsidR="006F1B4F">
        <w:rPr>
          <w:rFonts w:ascii="Times New Roman CYR" w:hAnsi="Times New Roman CYR" w:cs="Times New Roman CYR"/>
          <w:sz w:val="28"/>
          <w:szCs w:val="28"/>
          <w:lang w:val="uk-UA"/>
        </w:rPr>
        <w:t>!</w:t>
      </w:r>
    </w:p>
    <w:p w:rsidR="0069613E"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удь ласка, Гацько Василь. Не бачу. </w:t>
      </w:r>
    </w:p>
    <w:p w:rsidR="0069613E" w:rsidRPr="00F32F27" w:rsidRDefault="00573A8E" w:rsidP="0069613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Будь ласка, Харченко Олександр</w:t>
      </w:r>
      <w:r w:rsidR="0069613E">
        <w:rPr>
          <w:rFonts w:ascii="Times New Roman CYR" w:hAnsi="Times New Roman CYR" w:cs="Times New Roman CYR"/>
          <w:sz w:val="28"/>
          <w:szCs w:val="28"/>
          <w:lang w:val="uk-UA"/>
        </w:rPr>
        <w:t>,</w:t>
      </w:r>
      <w:r w:rsidR="0069613E" w:rsidRPr="0069613E">
        <w:rPr>
          <w:rFonts w:ascii="Times New Roman CYR" w:hAnsi="Times New Roman CYR" w:cs="Times New Roman CYR"/>
          <w:sz w:val="28"/>
          <w:szCs w:val="28"/>
          <w:lang w:val="uk-UA"/>
        </w:rPr>
        <w:t xml:space="preserve"> </w:t>
      </w:r>
      <w:r w:rsidR="0069613E">
        <w:rPr>
          <w:rFonts w:ascii="Times New Roman CYR" w:hAnsi="Times New Roman CYR" w:cs="Times New Roman CYR"/>
          <w:sz w:val="28"/>
          <w:szCs w:val="28"/>
          <w:lang w:val="uk-UA"/>
        </w:rPr>
        <w:t>с</w:t>
      </w:r>
      <w:r w:rsidR="0069613E" w:rsidRPr="00F32F27">
        <w:rPr>
          <w:rFonts w:ascii="Times New Roman CYR" w:hAnsi="Times New Roman CYR" w:cs="Times New Roman CYR"/>
          <w:sz w:val="28"/>
          <w:szCs w:val="28"/>
          <w:lang w:val="uk-UA"/>
        </w:rPr>
        <w:t>лов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3 ч 43 м 32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Харченко О.В.: Депутат Харченко, депутатська фракція "УДАР-Солідарніст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ий очільнику найбільшого комунального підприємства! Проблема вашого комунального підприємства в двох площинах: перша - держава не компенсує і там ми вплинути фактично не можемо, і друге - адміністрування саме нашим комунальним підприємством.</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знаю, що вже був проведений експеримент в Оболонському районі. Після введення електронного квитка, а тепер увага, більше ніж на 50% зросли поступлення коштів. Так просте питання, чому ми до сих пір гасимо наслідки, а не причин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Коли нарешті від розмов про електронний квиток ми дійдемо до впровадже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Конкретно. У вас повинен бути план і сказати, що цей район - в цьому місяці, наступний - в тому, тому, тому. На 50% збільшується грошова виручка від впровадження, грамотного впровадження електронного квитка. Коли це буде зроблен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Майзель С.П.: Хочу сказати, що не на 50%, а на 15%. І це світова практика. Це всю показує. Не можна говорити 50%.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 зали: (Нічого не чу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Пане Олександре, не перебивайте. Людина відповідає, вам може не подобатись відповідь, але він відповідає.</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айзель С.П.: І, по-друге, комунальне підприємство, із своєї сторони, що потрібно було, все зробило. Ми зробили технічне завдання і видали вже технічне завдання, який повинен бути впроваджений електронний квиток.</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араз ведеться робота з інвестором, хто зможе зайти і хто зможе вложити приблизно 15 мільйонів євро у розвиток електронного квитка. Це не залежить від комунального підприємства. Це інвестор, який зайде з грошима.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Комунальне підприємство щодо своєї роботи, воно запровадило вс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Дякую! Відповідь зрозуміл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Шановні колеги, ще раз, ми зараз обговорюємо питання - внесення змін до рішення про статутний фонд підприємства. Зараз мова йде про його збільшення. Всі інші питання не стосуються порядку денног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Я вас дуже прошу! Ми забираємо дуже багато часу замість того, щоб ... Це одне з перших питань порядку денног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питання, які ви задаєте доповідачу, задавайте стосовно порушеного проекту рішення, а не чогось іншого, все, що стосується Пастрансу: маршрутів, навігацій і таке інше - не зараз.</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апчук, будь ласка, колег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Гапчук М.М.: Дякую! Максим Гапчук, фракція "Самопоміч".</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 бюджетній комісії ви доповідали, що навесні може бути колапс транспортної системи міста Києва, але ми вважаємо, що колапс насправді вже відбувся на минулому тижні, коли вийшли і пікетували працівники "Київпастранс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Ми будемо наполягати дати окреме доручення керівнику "Київпастрансу" підготувати антикризові заходи для виходу підприємства "Київпастранс" з криз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ідвищення квитків, яке анонсували з 01 лютого, це не має бути єдиним випадком - за рахунок грошей киян</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3 ч 46 м 33 с  ----   Седьм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ерекривати збиткову діяльність підприємств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и не говоримо, що його не потрібно переглядати, цю ціну, але це точно не єдиний захід, який маємо бути здійснений для виходу підприємства з кризи. Тому ми ще раз просимо дати окреме доручення підготувати цей антикризовий план заходів і на наступній сесії, яка буде, Київради, заслухати цей антикризовий план.</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айзель С.П.: Ігор Олександрович Піковський</w:t>
      </w:r>
      <w:r w:rsidRPr="00F32F27">
        <w:rPr>
          <w:rFonts w:ascii="Times New Roman CYR" w:hAnsi="Times New Roman CYR" w:cs="Times New Roman CYR"/>
          <w:sz w:val="28"/>
          <w:szCs w:val="28"/>
          <w:lang w:val="uk-UA"/>
        </w:rPr>
        <w:tab/>
        <w:t xml:space="preserve"> казав, що вже отримано вказівку комунальному підприємству "Київпастранс" представити концепцію розвитку і антикризову концепцію комунального підприємства "Київпастранс". І до кінця січня вона буде представлена вже на транспорту комісію, ми вже обговорили це питання.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Меліхова Тетяна Іванівн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Меліхова Т.І.: Меліхова, "Батьківщина". Шановні колеги! Фракція "Батьківщина" підтримує те, що треба негайно збільшувати статутний фонд не тільки "Київпастрансу" і Київського метрополітену. Але ж, виходячи з обговорення, ми все ж таки разом у сесійній залі прийшли до висновку, що  треба негайно провести, мабуть, незалежний аудит фінансово-господарської діяльності і перевірити кількість перевезення пільговиків.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І тому фракція "Батьківщина" пропонує в другому пункті, де прописано виконавчому органу, дописати: провести аудит, незалежний аудит фінансово-господарської діяльності, а також кількості перевезення пільгових категорій громадян.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айзель С.П.: Дякую! Я не заперечую, я "з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Суб"єкт подання погоджуєтьс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і колеги! Я тоді ставлю на голосування проект рішення за основу. Потім голосуємо поправку Меліхової Тетяни Іванівни і голосуємо в цілому. Прошу бути уважними! Зараз ми голосуємо проект рішення, запропонований суб"єктом подання, як за основу. Ставлю на голосування. Будь ласка, визначайтесь, колег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 xml:space="preserve">За - 91, проти  - 0, утр. - 0. Рішення прийнят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ставлю на голосування пропозицію Меліхової Тетяни Іванівни, оголошену від імені фракції, додати пунктом 3-ім, а відповідно пункт 3-ій зробити пунктом 4-им, доручити виконавчому органу Київської міської ради (Київської міської державної адміністрації) провести аудит КП "Київпастранс" щодо визначення кількості перевезень пільгових категорій громадян та доповісти Київській міській раді.</w:t>
      </w:r>
    </w:p>
    <w:p w:rsidR="00573A8E"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8D0717" w:rsidRPr="00F32F27" w:rsidRDefault="008D0717"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w:hAnsi="Times New Roman" w:cs="Times New Roman"/>
          <w:sz w:val="28"/>
          <w:szCs w:val="28"/>
          <w:lang w:val="uk-UA"/>
        </w:rPr>
        <w:t xml:space="preserve">&lt;---   25 </w:t>
      </w:r>
      <w:r w:rsidRPr="00F32F27">
        <w:rPr>
          <w:rFonts w:ascii="Times New Roman CYR" w:hAnsi="Times New Roman CYR" w:cs="Times New Roman CYR"/>
          <w:sz w:val="28"/>
          <w:szCs w:val="28"/>
          <w:lang w:val="uk-UA"/>
        </w:rPr>
        <w:t>Декабря  13 ч 49 м 33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Аудит фінансово-господарської діяльності та перевезення громадян пільгової категорії. Хто за таку поправку щодо включення її до проекту рішення</w:t>
      </w:r>
      <w:r w:rsidR="007C051D">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прошу визначатись: за, проти чи утримавс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ємо! Прохання підтрима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77, проти - 1, утр. - 0.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і колеги, ставлю на голосування проект рішення разом з поправкою, яку ми тільки що проголосували</w:t>
      </w:r>
      <w:r w:rsidR="007C051D">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Меліхової Тетяни Іванівни, в цілому. Визначаємось, будь ласка, хто за, проти чи утримався. Голосуєм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92, проти - 0, утр. - 0.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і колеги, протокольні доручення не голосуються. Ми вже почули і в протокол записали. Наголошую для стенограми, з приводу порушеного питання депутатом Вовченко</w:t>
      </w:r>
      <w:r w:rsidR="007C051D">
        <w:rPr>
          <w:rFonts w:ascii="Times New Roman CYR" w:hAnsi="Times New Roman CYR" w:cs="Times New Roman CYR"/>
          <w:sz w:val="28"/>
          <w:szCs w:val="28"/>
          <w:lang w:val="uk-UA"/>
        </w:rPr>
        <w:t>м</w:t>
      </w:r>
      <w:r w:rsidRPr="00F32F27">
        <w:rPr>
          <w:rFonts w:ascii="Times New Roman CYR" w:hAnsi="Times New Roman CYR" w:cs="Times New Roman CYR"/>
          <w:sz w:val="28"/>
          <w:szCs w:val="28"/>
          <w:lang w:val="uk-UA"/>
        </w:rPr>
        <w:t xml:space="preserve"> даю протокольне доручення, щоб відповісти на ваш цей. Воно просто не голосується в рішенні, колег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і колеги! Рішення прийнято, я проголосив ц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і колеги, зараз за 7 хвилин 14. Оголошується обідня перерва до 15-ї години, тобто ви маєте годину і 7 хвилин. Але це, звертаю увагу, в цьому приміщенн</w:t>
      </w:r>
      <w:r w:rsidR="007C051D">
        <w:rPr>
          <w:rFonts w:ascii="Times New Roman CYR" w:hAnsi="Times New Roman CYR" w:cs="Times New Roman CYR"/>
          <w:sz w:val="28"/>
          <w:szCs w:val="28"/>
          <w:lang w:val="uk-UA"/>
        </w:rPr>
        <w:t>і</w:t>
      </w:r>
      <w:r w:rsidRPr="00F32F27">
        <w:rPr>
          <w:rFonts w:ascii="Times New Roman CYR" w:hAnsi="Times New Roman CYR" w:cs="Times New Roman CYR"/>
          <w:sz w:val="28"/>
          <w:szCs w:val="28"/>
          <w:lang w:val="uk-UA"/>
        </w:rPr>
        <w:t xml:space="preserve"> знаходиться їдальня, де ви можете поїсти, не покидаючи приміщення. Карточки ваші у приватній власності, забирайте їх із собою, не залишайте. Ваші карточки депутатські - це вже ваші, забирайте їх із собою, щоб вони не пропал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починаємо роботу о 15-й годині рівно. Прохання не запізнюватись.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 зали: (Нічого не чути).</w:t>
      </w:r>
    </w:p>
    <w:p w:rsidR="00573A8E"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Члени бюджетної комісії</w:t>
      </w:r>
      <w:r w:rsidR="007C051D">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підійдіть до трибуни, прохання голови комісії. Будь ласка!</w:t>
      </w:r>
    </w:p>
    <w:p w:rsidR="008D0717" w:rsidRPr="00F32F27" w:rsidRDefault="008D0717"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Default="00573A8E" w:rsidP="00573A8E">
      <w:pPr>
        <w:autoSpaceDE w:val="0"/>
        <w:autoSpaceDN w:val="0"/>
        <w:adjustRightInd w:val="0"/>
        <w:spacing w:after="0" w:line="240" w:lineRule="auto"/>
        <w:ind w:firstLine="500"/>
        <w:rPr>
          <w:rFonts w:ascii="Times New Roman" w:hAnsi="Times New Roman" w:cs="Times New Roman"/>
          <w:sz w:val="35"/>
          <w:szCs w:val="35"/>
          <w:lang w:val="uk-UA"/>
        </w:rPr>
      </w:pPr>
      <w:r w:rsidRPr="00F32F27">
        <w:rPr>
          <w:rFonts w:ascii="Times New Roman" w:hAnsi="Times New Roman" w:cs="Times New Roman"/>
          <w:sz w:val="35"/>
          <w:szCs w:val="35"/>
          <w:lang w:val="uk-UA"/>
        </w:rPr>
        <w:t xml:space="preserve"> ПЕРЕРВА </w:t>
      </w:r>
    </w:p>
    <w:p w:rsidR="008D0717" w:rsidRDefault="008D0717" w:rsidP="00573A8E">
      <w:pPr>
        <w:autoSpaceDE w:val="0"/>
        <w:autoSpaceDN w:val="0"/>
        <w:adjustRightInd w:val="0"/>
        <w:spacing w:after="0" w:line="240" w:lineRule="auto"/>
        <w:ind w:firstLine="500"/>
        <w:rPr>
          <w:rFonts w:ascii="Times New Roman" w:hAnsi="Times New Roman" w:cs="Times New Roman"/>
          <w:sz w:val="35"/>
          <w:szCs w:val="35"/>
          <w:lang w:val="uk-UA"/>
        </w:rPr>
      </w:pPr>
    </w:p>
    <w:p w:rsidR="008D0717" w:rsidRDefault="008D0717" w:rsidP="00573A8E">
      <w:pPr>
        <w:autoSpaceDE w:val="0"/>
        <w:autoSpaceDN w:val="0"/>
        <w:adjustRightInd w:val="0"/>
        <w:spacing w:after="0" w:line="240" w:lineRule="auto"/>
        <w:ind w:firstLine="500"/>
        <w:rPr>
          <w:rFonts w:ascii="Times New Roman" w:hAnsi="Times New Roman" w:cs="Times New Roman"/>
          <w:sz w:val="35"/>
          <w:szCs w:val="35"/>
          <w:lang w:val="uk-UA"/>
        </w:rPr>
      </w:pPr>
    </w:p>
    <w:p w:rsidR="00FF2910" w:rsidRPr="00F32F27" w:rsidRDefault="00FF2910" w:rsidP="00573A8E">
      <w:pPr>
        <w:autoSpaceDE w:val="0"/>
        <w:autoSpaceDN w:val="0"/>
        <w:adjustRightInd w:val="0"/>
        <w:spacing w:after="0" w:line="240" w:lineRule="auto"/>
        <w:ind w:firstLine="500"/>
        <w:rPr>
          <w:rFonts w:ascii="Times New Roman" w:hAnsi="Times New Roman" w:cs="Times New Roman"/>
          <w:sz w:val="35"/>
          <w:szCs w:val="35"/>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w:hAnsi="Times New Roman" w:cs="Times New Roman"/>
          <w:sz w:val="28"/>
          <w:szCs w:val="28"/>
          <w:lang w:val="uk-UA"/>
        </w:rPr>
        <w:lastRenderedPageBreak/>
        <w:t xml:space="preserve">  &lt;---   25 </w:t>
      </w:r>
      <w:r w:rsidRPr="00F32F27">
        <w:rPr>
          <w:rFonts w:ascii="Times New Roman CYR" w:hAnsi="Times New Roman CYR" w:cs="Times New Roman CYR"/>
          <w:sz w:val="28"/>
          <w:szCs w:val="28"/>
          <w:lang w:val="uk-UA"/>
        </w:rPr>
        <w:t>Декабря  15 ч 20 м 25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Шановні колеги! Спробуйте картки вставити, якщо хтось цього не зробив, щоб зрозуміти, скільки депутатів у сесійній залі.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Шановні колеги! Я прошу </w:t>
      </w:r>
      <w:r w:rsidR="00FF2910" w:rsidRPr="00F32F27">
        <w:rPr>
          <w:rFonts w:ascii="Times New Roman CYR" w:hAnsi="Times New Roman CYR" w:cs="Times New Roman CYR"/>
          <w:sz w:val="28"/>
          <w:szCs w:val="28"/>
          <w:lang w:val="uk-UA"/>
        </w:rPr>
        <w:t>зареєструватися</w:t>
      </w:r>
      <w:r w:rsidRPr="00F32F27">
        <w:rPr>
          <w:rFonts w:ascii="Times New Roman CYR" w:hAnsi="Times New Roman CYR" w:cs="Times New Roman CYR"/>
          <w:sz w:val="28"/>
          <w:szCs w:val="28"/>
          <w:lang w:val="uk-UA"/>
        </w:rPr>
        <w:t xml:space="preserve"> на робочих місцях колег депутатів!</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5 ч 23 м 25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Шановні колеги депутати, я прошу включити поіменну реєстрацію для того, щоб кияни і виборці побачили, хто з депутатів витримує депутатську дисципліну, а хто гуляє невідомо де.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Вже 15 годин 20 хвилин, а ми не можемо розпочати початок пленарного засідання. Я прошу киян подивитися, хто з депутатів є в залі, а кого немає. Будь ласка, включіть поіменну реєстрацію!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оіменна реєстраці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Будь ласка, поіменна... Зараз подивимося. Будь ласка, фракці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УДАР-Солідарність" - 49,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вобода" - 3,</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Самопоміч" - 2,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адикальна партія" - 3,</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ромадянська позиція" - 1,</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емократична партія" - 2,</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атьківщина" - 0,</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Єдність" - 1,</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емократичний альянс" - 0,</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ове життя" - 1,</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озафракційні - 9.</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і колеги! Ми можемо продовжувати нашу з вами роботу. Будь ласка, колега Крикунов, ваші питання порядку денного, які ви вносили як невідкладн</w:t>
      </w:r>
      <w:r w:rsidR="00B92772">
        <w:rPr>
          <w:rFonts w:ascii="Times New Roman CYR" w:hAnsi="Times New Roman CYR" w:cs="Times New Roman CYR"/>
          <w:sz w:val="28"/>
          <w:szCs w:val="28"/>
          <w:lang w:val="uk-UA"/>
        </w:rPr>
        <w:t>і</w:t>
      </w:r>
      <w:r w:rsidRPr="00F32F27">
        <w:rPr>
          <w:rFonts w:ascii="Times New Roman CYR" w:hAnsi="Times New Roman CYR" w:cs="Times New Roman CYR"/>
          <w:sz w:val="28"/>
          <w:szCs w:val="28"/>
          <w:lang w:val="uk-UA"/>
        </w:rPr>
        <w:t xml:space="preserve">. Будь ласка, записуйтеся на виступ! Чи ви з трибуни будете? Ви подавали два проекти рішень як невідкладні. Хто буде доповіда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Ви би хотіли... Де ваш доповідач? Ну, так чого не заходить? Де ваш доповідач? Вибачте, Крикунов Юрій! Я перепрошую! Я вибачаюсь! Так, Олександр Олександрович...</w:t>
      </w:r>
    </w:p>
    <w:p w:rsidR="00FF2910"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Андрій Странніков, по метрополітену ви готові доповідати? Брагінський, будь ласка, на трибуну! Керівник метрополітену! А, ні, чекайте, я вибачаюсь. Уже прийшла пані Арешкович і зараз у нас терміново по інсуліну і АТО, а потім ви. Я вибачаюс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доповідач пані Арешкович, на трибуну! Прошу, шановні колеги! Продовжуємо працювати! Уваг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Арешкович А.О.: Шановний Олексій Юрійович! Шановні депутати! Проектом рішення про затвердження порядку забезпечення препаратами інсулін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5 ч 26 м 25 с  ----   Седьм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хворих на цукровий діабет в місті Києві передбачено і затверджується порядок забезпечення препаратами інсуліну хворих на цукровий діабет в столиці. Про що йде мов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Мова йде про те, що розпорядженням Київської міської державної адміністрації про забезпечення медикаментами пільгових категорій населення міста Києва відповідно до закону комунальному підприємству "Фармація" дано доручення забезпечувати відпуск лікарських засобів безоплатно і на пільгових умовах згідно з переліком, який затверджений постановою Кабінету Міністрів України </w:t>
      </w:r>
      <w:r w:rsidRPr="00F32F27">
        <w:rPr>
          <w:rFonts w:ascii="Times New Roman" w:hAnsi="Times New Roman" w:cs="Times New Roman"/>
          <w:sz w:val="28"/>
          <w:szCs w:val="28"/>
          <w:lang w:val="uk-UA"/>
        </w:rPr>
        <w:t>№ 1303 "</w:t>
      </w:r>
      <w:r w:rsidRPr="00F32F27">
        <w:rPr>
          <w:rFonts w:ascii="Times New Roman CYR" w:hAnsi="Times New Roman CYR" w:cs="Times New Roman CYR"/>
          <w:sz w:val="28"/>
          <w:szCs w:val="28"/>
          <w:lang w:val="uk-UA"/>
        </w:rPr>
        <w:t>Про впорядкування безоплатного та пільгового відпуску лікарських засобів за рецептами лікарів у разі амбулаторного лікування окремих категорій".</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Цим проектом рішення ми пропонуємо відшкодування комунальним підприємством "Фармація" вартості лікарських засобів  препаратів інсуліну хворим на цукровий діабет, які теж попадають під цю постанову, </w:t>
      </w:r>
      <w:r w:rsidRPr="00F32F27">
        <w:rPr>
          <w:rFonts w:ascii="Times New Roman" w:hAnsi="Times New Roman" w:cs="Times New Roman"/>
          <w:sz w:val="28"/>
          <w:szCs w:val="28"/>
          <w:lang w:val="uk-UA"/>
        </w:rPr>
        <w:t xml:space="preserve">№ 1303, </w:t>
      </w:r>
      <w:r w:rsidRPr="00F32F27">
        <w:rPr>
          <w:rFonts w:ascii="Times New Roman CYR" w:hAnsi="Times New Roman CYR" w:cs="Times New Roman CYR"/>
          <w:sz w:val="28"/>
          <w:szCs w:val="28"/>
          <w:lang w:val="uk-UA"/>
        </w:rPr>
        <w:t xml:space="preserve">як пільгова категорі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Таким чином комунальному підприємству "Фармація" доручається закуповувати з урахуванням 955-ої постанови необхідну кількість препаратів лікарських інсуліну відповідно до наших розрахунків, відповідно до наших  реєстрових списків з урахуванням затвердженого бюджету витрат на ці цілі і щомісячно в результаті звірки Департаментом охорони здоров"я буде відшкодовуватися ця сума коштів комунальному підприємств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Чому ми прийняли таке рішення, хочу пояснити дуже коротк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ротягом багатьох років щороку тендерні процедури по  закупівлі препаратів інсуліну у нас мінімум чотири рази на рік блокуються. Це по-перш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о-друге, у зв"язку з тим, що плановими показниками нам доводяться невеликі суми коштів, ми такі торги проводимо декілька разів на рік.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кщо комунальне підприємство "Фармація" за власні кошти з урахуванням їх повноважень буде заключати, і заплановано це, заключати прямі договори з вітчизняними заводами-виробниками, це приведе до зменшення витрат на ці цілі. Це по-перш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о-друге, це є як підготовчий етап до впровадження в Україні системи … (нерозбірливо), якщо на це буде в цьому році воля центрального органу виконавчої влади, який передбачає відшкодування цієї ж вартості лікарських засобів за пільговими рецептами.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Шановні колеги! Записалися до обговорення  Братищенк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5 ч 29 м 25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Семененко, Голов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удь ласка, у порядку черговості, Братищенку мікрофон включіть!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 зали: Не записувавс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Немає.</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емененко, будь ласка, колег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емененко О.А.: Абсолютно погоджуюсь, дуже правильний підхід, але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Мобільний телефон приберіть від мікрофону, будь ласка! Зараз вам включать мікрофон.</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емененко О.А.: Олександр Семененко, фракція "Всеукраїнське об"єднання "Свобод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обто абсолютно правильний підхід, але вашу думку я б хотів почути, більш конкретику. Наприклад, зрозуміло, що ви сказали, що якщо будемо працювати з вітчизняними виробниками, то зменшаться витрати, але насправді, я думаю, витрати збільшаться, враховуючи, який стан зараз з курсом долара. А ми прекрасно розуміємо, що навіть вітчизняні виробники залежать від імпортної сировин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б хотів, от, конкретику. Скільки витрачалось коштів на придбання інсуліну в минулому році, сума? І скільки безпосередньо, умовно кажучи, доз? І відповідно в цьому році яка планується сума витрат? І відповідно, скільки це відповідно ми можемо закупити лікарських засобів? Щоб розуміти, бо насправді дійсно ми повинні це обговорити, скільком людям не вистачить, щоб можливо шукати додаткові джерела фінан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Арешкович А.О.: Справа в тому, що протягом 14-го року за результатами тендерних процедур загальна цифра на придбання інсулінів сягає близько 50 млн. З урахуванням курсу валюти, курсу долара програмою "Здоров"я киян" передбачено близько 60 млн. грн для забезпечення пацієнтів даної категорі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хочу нагадати шановним депутатам, що тільки завдяки вашому рішенню ми в цьому році до кінця поточного року змогли забезпечити всіх пацієнтів, хворих на цукровий діабет, препаратами інсуліну за рахунок того, що ми зняли кошти на медикаменти із закладів охорони здоров"я та збільшили видатки на програму "Здоров"я киян" у розділі "ендокринні захворю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Якщо мова йде про те, що це не буде дешевше, то я хочу сказати, що при проведенні тендерних процедур до уваги береться ціна, яка внесена до єдиного реєстру Міністерства охорони здоров"я в реєстрі оптових відпускних цін з урахуванням НДС.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На момент заключення договору ми керуємось цією ціною. Але ця ціна в умовах договору, що відповідає закону про тендерні процедури, може коливатись якраз на день заключення договор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То я хочу пояснити, якщо ми, наприклад, купуємо виріб медичного призначення за 600 грн, умовно, 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5 ч 32 м 25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 день укладання договору відповідно до Закону "Про тендерні процедури" постачальник має право висловити своє бажання, і він має на це право, зменшити кількість продукту за рахунок перерахунку ціни на даний ден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Тому економіка в цьому випадку тільки одна. За рахунок оптових закупок, які має проводити комунальне підприємство "Фармація", а це великі об"єми, тому що в нас 12 тисяч пацієнтів, мешканців міста Києва, за рахунок об"єму і з урахуванням того, що, закуповуючи у виробника вітчизняного, звичайно ціна буде значно меншою ніж та, яка реєструється на сайті Міністерства охорони здоров"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Зрозуміло. Будь ласка, Головня Роман Григорійович!</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вня Р.Г.: Роман Головня, фракція "Громадянська позиція". Шановні колеги! Перше, що я хотів би сказати, спільнота хворих на цукровий діабет, вони є співініціаторами даного проекту рішення, вони переживають і просять нас підтримати даний проект ріше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руге, що я хотів би зазначити. В двох містах, якщо я не помиляюся, в Чернігові і Полтаві вже подібна... В трьох, так? Вже подібна програма діє і там набагато менше проблем саме з тендерною  закупівлею інсулінів. З тим, з чим ми стикнулися на початку нашої депутатської діяльності, коли в авральному порядку змушені були виділяти кошти на закупку інсулін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ретє, що я хочу сказати, в контексті боротьби з корупцією якраз, коли приберуться тендери, тут постане питання дійсно практичної боротьби з цією корупцією. Прохання нашої фракції підтримати дане рішення. У нас зараз мало депутатів у сесійному залі. Прохання підтримати всіх!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Харченко Олександр!</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Харченко О.В.: Харченко Олександр, депутатська фракція "УДАР-Солідарність". Скажіть, будь ласка, до мене як до депутата-мажоритарника Дніпровського району звертався начальник управління охорони здоров"я і піднімав це питання, я вносив відповідний запит щодо і препаратів інсулінових, а також препарату імуносупресивної дії для хворих на ВІЛ-СНІД і також тих, які пережили оперативне втручання з видаленням або трансплантацією. Ми їх також повинні забезпечувати цими... Яка ситуація з імуносупресивними препаратам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Арешкович А.О.: Ситуація із забезпеченням імуносупресорами... У нас у місті Києві зараз близько 80 осіб, це дорослі і діти з пересадженими нирками і печінкою. Ситуація така, що вон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 xml:space="preserve">  &lt;---   25 Декабря  15 ч 35 м 26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безпечуються з двох напрямків: по-перше, це централізовані закупівлі Міністерства охорони здоров"я відповідно до тих програм і заходів, які розроблені, затверджені на центральному рівні, і, по-друге, вони з урахуванням цієї постанови забезпечуються тими ж пільговими рецептами, які виписуються їм лікарям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Павлик Віталій Андрійович!</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авлик В.А.: Шановна доповідач, скажіть, будь ласка, у матеріалах, які нам роздані, є витяг постійної комісії з питань охорони здоров"я з відповідними пропозиціями, а також є зауваження Департаменту фінансів, де теж є пропозиція безпосередньо до порядку, запропонованого вам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о скажіть, будь ласка, вашу думку як суб"єкта подання щодо цих пропозицій, чи підтримуєте ви їх і який по суті, чи покращують вони таким чином ці зауваження, пропозиції сам порядок.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Арешкович А.О.: Суб"єкт подання - ми разом з комісією і з громадською організацією, я вам дякую. Але справа в тому, що я особисто представляла цей проект рішення і на бюджетній комісії, і на комісії з питань охорони здоров"я. І наступна редакція відповідає, що по розподілу обов"язку сторін щодо відповідальності за наявність препаратів інсуліну та засобів їх введення за рахунок власних коштів, ми врахували, ми вже це виправил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акуповує та відпускає препарати інсуліну за цінами з урахуванням Постанови </w:t>
      </w:r>
      <w:r w:rsidRPr="00F32F27">
        <w:rPr>
          <w:rFonts w:ascii="Times New Roman" w:hAnsi="Times New Roman" w:cs="Times New Roman"/>
          <w:sz w:val="28"/>
          <w:szCs w:val="28"/>
          <w:lang w:val="uk-UA"/>
        </w:rPr>
        <w:t xml:space="preserve">№ 955 </w:t>
      </w:r>
      <w:r w:rsidRPr="00F32F27">
        <w:rPr>
          <w:rFonts w:ascii="Times New Roman CYR" w:hAnsi="Times New Roman CYR" w:cs="Times New Roman CYR"/>
          <w:sz w:val="28"/>
          <w:szCs w:val="28"/>
          <w:lang w:val="uk-UA"/>
        </w:rPr>
        <w:t xml:space="preserve">та діючого законодавства, якраз частину діючого законодавства, ми теж виправляємо цю ситуацію.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І протокольне доручення нам було щодо інформації по забезпеченню пільгових категорій громадян, які не відносяться до категорії інсулінових, я їх уже вам сьогодні озвучила, що відповідно до порядку, який визначений постановою, між комунальним підприємством "Фармація" та  закладами охорони здоров"я, які виписують пільгові рецепти, проводяться взаєморозрахунки за інші категорії населення. Департаментом охорони здоров"я будуть проводитись розрахунки з комунальним підприємством "Фармація" тільки за відпущені інсуліни. Врахувал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Меліхова Тетяна Іванівн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еліхова Т.І.: Фракція "Батьківщина" підтримує зазначений проект рішення, пропонує припинити обговорення і проголосувати "за".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Шановні колеги, інших зауважень, застережень, пропозицій не бач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Ставлю на голосування запропонований проект рішення. Прошу зал визначатись! Голосуємо за, проти чи утримавс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FF2910" w:rsidRDefault="00FF2910"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FF2910" w:rsidRDefault="00FF2910"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FF2910" w:rsidRPr="00F32F27" w:rsidRDefault="00FF2910"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 xml:space="preserve">  &lt;---   25 Декабря  15 ч 38 м 26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76, проти - 0, утр. - 0.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Арешкович А.О.: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Юрій, хто доповідає ваше друге питання? Будь ласка, представте нам доповідача! Перший заступник голови Департаменту соціальної політики. Включіть, будь ласка, мікрофон на трибуні.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Устименко С.М.: Шановні депутати! Сьогодні я презентую вам проект рішення Київської міської ради "Про внесення змін до деяких рішень Київської міської ради щодо надання допомоги киянам - учасникам антитерористичної операції та сім"ям киян, які загинули під час проведення антитерористичної операції</w:t>
      </w:r>
      <w:r w:rsidR="00B92772" w:rsidRPr="00F32F27">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У зв"язку з чим виникла потреба прийняття такого ріше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Справа в тому, що 09 вересня, коли затверджувалися видатки по програмі "Турбота", ніхто не міг чітко зазначити, скільки киян приймає участь у тих бойових діях, які проводяться в зоні АТО. До фінансового розрахунку було взято 3500 осіб, та цифра, яка були озвучена нам Київським міським військовим комісаріатом.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Департамент соціальної політики забезпечив прийняття заяв для надання одноразової допомоги киянам - учасникам АТО. За станом на вчорашній день у нас уже зафіксовано 4752 звернення. Тобто тих коштів, які були передбачені у програмі "Турбота" на зазначену мету, ми бачимо, що нам не вистачає. Кожного дня у департаменті ведеться прийом громадян і ми приймаємо в середньому близько 200 осіб із заявами про надання матеріальної допомоги. Також заяви надходять до нас поштою.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У зв"язку з цим ми пропонуємо зробити перерозподіл видатків, збільшити на 6 мільйонів 300 тисяч витрати, які пов"язані саме з наданням матеріальної допомоги учасникам АТО, та адресної допомоги, пов"язаної з оплатою житлово-комунальних послуг, і зменшити видатки на забезпечення допомоги на поховання та компенсацію витрат, пов"язаних з дороговартісним лікуванням, оскільки звернень за наданням допомоги, пов"язаної з дороговартісним лікуванням, на сьогоднішній день до департаменту не надходило і кошти фактично не витрачаютьс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Шановні колеги! Зауваження, застереження, запитання? Будь ласка, Семененк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емененко О.А.: Олександр Семененко, фракція "Всеукраїнське об"єднання "Свобода". Абсолютно погоджуюся, що потрібно збільшувати витра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FF2910" w:rsidRDefault="00FF2910"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FF2910" w:rsidRPr="00F32F27" w:rsidRDefault="00FF2910"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 xml:space="preserve">  &lt;---   25 Декабря  15 ч 41 м 26 с  ----   Седьм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FF2910"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І дуже добре, що якраз це по статті житлово-комунальних компенсацій, умовно кажучи, збільшили майже в півтора рази, але я думаю, що якраз на надання матеріальної допомоги на поховання і на лікува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Хотілося, щоб насправді ці витрати дійсно були менші і особливо в плані поховання загиблих учасників АТО. Але насправді ми повинні розуміти, що дійсно багато учасників АТО мають такі ушкодження, які є дороговартісні. Я, наприклад, трішки не розумію, коли ви пропонуєте збільшувати, чому саме ця стаття витрат, яка передбачає витрати на лікування, зменшена в два раз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Устименко С.М.: Я вам поясню. Тому що порядок надання цієї допомоги передбачає звернення до нас з документами і з заявою. Жодного звернення на сьогоднішній день немає.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особисто виступала  в засобах масової інформації, на телебаченні з роз"ясненням порядку надання всіх виплат, усіх пільг, які надаються сьогодні учасникам АТО. Я не можу сказати, чи це, на жаль, чи це, на щастя, але звернень дійсно на сьогоднішній день жодного не надходил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Харченко Олександр!</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Харченко О.В.: Харченко, фракція "УДАР-Солідарніст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Колеги! Я закликаю всіх підтримати рішення. По-перше, треба розуміти, що це все - обо</w:t>
      </w:r>
      <w:r w:rsidR="008D0717">
        <w:rPr>
          <w:rFonts w:ascii="Times New Roman CYR" w:hAnsi="Times New Roman CYR" w:cs="Times New Roman CYR"/>
          <w:sz w:val="28"/>
          <w:szCs w:val="28"/>
          <w:lang w:val="uk-UA"/>
        </w:rPr>
        <w:t>в</w:t>
      </w:r>
      <w:r w:rsidRPr="00F32F27">
        <w:rPr>
          <w:rFonts w:ascii="Times New Roman CYR" w:hAnsi="Times New Roman CYR" w:cs="Times New Roman CYR"/>
          <w:sz w:val="28"/>
          <w:szCs w:val="28"/>
          <w:lang w:val="uk-UA"/>
        </w:rPr>
        <w:t xml:space="preserve">"язок центральних органів виконавчої влади. І коли ми приймали це рішення, воно було якби факультативним по відношенню до того, що якщо центральні органи виконавчої влади невчасно або не в повному обсязі виконують свої обов"язки, то ми факультативно підставляємо плече місцевого бюджет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Ми так, приблизно, десь внесли всі 32 млн., що 7 млн. 898 тис. - на компенсацію по складному лікуванню, дороговартісному. Поскільки не було звернення до Департаменту соцполітики щодо і складного протезування, і компенсації дороговартісного, то ми, до речі, не всі, бо там більше мільйона залишається ще, по-моєму, не на цій статті, тому, якщо хтось звернеться, то там більше  мільйона буде на це. Тому, я думаю, що це рішення виважене, зважене, тому прошу підтрима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Шановні колеги! Вношу пропозицію про припинення обговорення та підтримати запропонований проект рішення, якщо немає наполягань з боку Прокопіва і Страннікова, які записалися. Не наполягаєте?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Колеги! Пропонується ставити на голосування та визначатися. Хто за те, щоб підтримати і ухвалити цей проект рішення, проти або утримався, будь ласка, голосуєм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85, проти - 0, утр. - 0.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удь ласка, наступне питання порядку денного, яке внесено як невідкладне.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Брагінський Віктор Володимирович доповідає як керівник КП «Київський метрополітен». Це стосується питання</w:t>
      </w:r>
    </w:p>
    <w:p w:rsidR="00573A8E" w:rsidRPr="00F32F27" w:rsidRDefault="00573A8E" w:rsidP="00573A8E">
      <w:pPr>
        <w:autoSpaceDE w:val="0"/>
        <w:autoSpaceDN w:val="0"/>
        <w:adjustRightInd w:val="0"/>
        <w:spacing w:after="0" w:line="240" w:lineRule="auto"/>
        <w:ind w:firstLine="500"/>
        <w:rPr>
          <w:rFonts w:ascii="Times New Roman" w:hAnsi="Times New Roman" w:cs="Times New Roman"/>
          <w:sz w:val="35"/>
          <w:szCs w:val="35"/>
          <w:lang w:val="uk-UA"/>
        </w:rPr>
      </w:pPr>
    </w:p>
    <w:p w:rsidR="00B92772" w:rsidRPr="00F32F27" w:rsidRDefault="00B92772" w:rsidP="00573A8E">
      <w:pPr>
        <w:autoSpaceDE w:val="0"/>
        <w:autoSpaceDN w:val="0"/>
        <w:adjustRightInd w:val="0"/>
        <w:spacing w:after="0" w:line="240" w:lineRule="auto"/>
        <w:ind w:firstLine="500"/>
        <w:rPr>
          <w:rFonts w:ascii="Times New Roman" w:hAnsi="Times New Roman" w:cs="Times New Roman"/>
          <w:sz w:val="35"/>
          <w:szCs w:val="35"/>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lt;---   25 Декабря  15 ч 44 м 26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більшення розміру статутного капіталу комунального підприємства "Київський метрополітен".</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удь ласка, на трибуну! </w:t>
      </w:r>
    </w:p>
    <w:p w:rsidR="00573A8E" w:rsidRPr="00B92772"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F32F27">
        <w:rPr>
          <w:rFonts w:ascii="Times New Roman CYR" w:hAnsi="Times New Roman CYR" w:cs="Times New Roman CYR"/>
          <w:sz w:val="28"/>
          <w:szCs w:val="28"/>
          <w:lang w:val="uk-UA"/>
        </w:rPr>
        <w:t xml:space="preserve">Брагінський В.В.: </w:t>
      </w:r>
      <w:r w:rsidRPr="00B92772">
        <w:rPr>
          <w:rFonts w:ascii="Times New Roman CYR" w:hAnsi="Times New Roman CYR" w:cs="Times New Roman CYR"/>
          <w:sz w:val="28"/>
          <w:szCs w:val="28"/>
        </w:rPr>
        <w:t xml:space="preserve">Добрый день, уважаемые депутаты, уважаемые присутствующие! </w:t>
      </w:r>
    </w:p>
    <w:p w:rsidR="00573A8E" w:rsidRPr="00B92772"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B92772">
        <w:rPr>
          <w:rFonts w:ascii="Times New Roman CYR" w:hAnsi="Times New Roman CYR" w:cs="Times New Roman CYR"/>
          <w:sz w:val="28"/>
          <w:szCs w:val="28"/>
        </w:rPr>
        <w:t>Понимаю, что повестка дня перегружена вопросами и чтобы не повторять информацию, которая предоставлена в пояснительной записке проекта решения, я постараюсь быть кратким в своем докладе.</w:t>
      </w:r>
    </w:p>
    <w:p w:rsidR="00573A8E" w:rsidRPr="00B92772"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B92772">
        <w:rPr>
          <w:rFonts w:ascii="Times New Roman CYR" w:hAnsi="Times New Roman CYR" w:cs="Times New Roman CYR"/>
          <w:sz w:val="28"/>
          <w:szCs w:val="28"/>
        </w:rPr>
        <w:t xml:space="preserve">Из-за несоответствия действующего тарифа реальным затратам и потребностям метрополитена на предприятии сложилась крайне сложная финансовая ситуация. Полученных доходов от пассажиров нам едва хватает на выплату заработной платы и налогов. Такая ситуация в метрополитене не первый год, так как тариф последний раз поднимался в 2008 году и соответственно нерешенные проблемы с капитальными ремонтами и обслуживанием подвижного состава из-за дефицита денежных средств накапливались. Это привело к тому, что мы были вынуждены вывести из эксплуатации на сегодняшний день уже 82 вагона из-за отсутствия запчастей, это 10% подвижного парка метрополитена. </w:t>
      </w:r>
    </w:p>
    <w:p w:rsidR="00573A8E" w:rsidRPr="00B92772"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B92772">
        <w:rPr>
          <w:rFonts w:ascii="Times New Roman CYR" w:hAnsi="Times New Roman CYR" w:cs="Times New Roman CYR"/>
          <w:sz w:val="28"/>
          <w:szCs w:val="28"/>
        </w:rPr>
        <w:t xml:space="preserve">Для возобновления работы подвижного состава необходимо приобрести 139 рам тележек. Необходимость срочного решения вопроса так же связана с тем, что в 2015 году мы будем вынуждены вывести из эксплуатации еще 63 вагона, которые отработали уже свой граничный срок эксплуатации. </w:t>
      </w:r>
    </w:p>
    <w:p w:rsidR="00573A8E" w:rsidRPr="00B92772"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B92772">
        <w:rPr>
          <w:rFonts w:ascii="Times New Roman CYR" w:hAnsi="Times New Roman CYR" w:cs="Times New Roman CYR"/>
          <w:sz w:val="28"/>
          <w:szCs w:val="28"/>
        </w:rPr>
        <w:t>Дефицит вагонов приводит к увеличению интервалов движения поездов и столпотворени</w:t>
      </w:r>
      <w:r w:rsidR="00B92772" w:rsidRPr="00B92772">
        <w:rPr>
          <w:rFonts w:ascii="Times New Roman CYR" w:hAnsi="Times New Roman CYR" w:cs="Times New Roman CYR"/>
          <w:sz w:val="28"/>
          <w:szCs w:val="28"/>
        </w:rPr>
        <w:t>ю</w:t>
      </w:r>
      <w:r w:rsidRPr="00B92772">
        <w:rPr>
          <w:rFonts w:ascii="Times New Roman CYR" w:hAnsi="Times New Roman CYR" w:cs="Times New Roman CYR"/>
          <w:sz w:val="28"/>
          <w:szCs w:val="28"/>
        </w:rPr>
        <w:t xml:space="preserve"> пассажиров на станциях. </w:t>
      </w:r>
    </w:p>
    <w:p w:rsidR="00573A8E" w:rsidRPr="00B92772"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B92772">
        <w:rPr>
          <w:rFonts w:ascii="Times New Roman CYR" w:hAnsi="Times New Roman CYR" w:cs="Times New Roman CYR"/>
          <w:sz w:val="28"/>
          <w:szCs w:val="28"/>
        </w:rPr>
        <w:t>Для решения этой проблемы мы просим перераспределить неосвоенные денежные средства метрополитеном, которые были запланированы на 2014 год, с кода национальной классификации 170603 на 180409, как пополнение уста</w:t>
      </w:r>
      <w:r w:rsidR="00B92772">
        <w:rPr>
          <w:rFonts w:ascii="Times New Roman CYR" w:hAnsi="Times New Roman CYR" w:cs="Times New Roman CYR"/>
          <w:sz w:val="28"/>
          <w:szCs w:val="28"/>
          <w:lang w:val="uk-UA"/>
        </w:rPr>
        <w:t>в</w:t>
      </w:r>
      <w:r w:rsidRPr="00B92772">
        <w:rPr>
          <w:rFonts w:ascii="Times New Roman CYR" w:hAnsi="Times New Roman CYR" w:cs="Times New Roman CYR"/>
          <w:sz w:val="28"/>
          <w:szCs w:val="28"/>
        </w:rPr>
        <w:t xml:space="preserve">ного фонда предприятия. Это даст возможность предприятию сохранить денежные средства на своем счету и выполнить свои обязательства перед контрагентами в части погашения задолженности предприятия в 2015 году. </w:t>
      </w:r>
    </w:p>
    <w:p w:rsidR="00573A8E" w:rsidRPr="00B92772"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B92772">
        <w:rPr>
          <w:rFonts w:ascii="Times New Roman CYR" w:hAnsi="Times New Roman CYR" w:cs="Times New Roman CYR"/>
          <w:sz w:val="28"/>
          <w:szCs w:val="28"/>
        </w:rPr>
        <w:t>Спасибо за внимани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Шановні колеги! Будь ласка, Олег Петровец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етровець О.Ф.: Шановні колеги! Дивіться, по "Київпастрансу" все зрозуміло: зарплата, ажіотаж і такі справ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ачитую пояснювальну записку. Там на тендер треба 20 млн. грн, але мінімально можливий термін укладення договору 26.12.14. І написано ключове: розкриття пропозиції конкурсних торгів заплановано на 12.12. Про що це говорить? Що проект рішення був підготовлений ще до 12.12 числа. </w:t>
      </w:r>
      <w:r w:rsidRPr="00F32F27">
        <w:rPr>
          <w:rFonts w:ascii="Times New Roman CYR" w:hAnsi="Times New Roman CYR" w:cs="Times New Roman CYR"/>
          <w:sz w:val="28"/>
          <w:szCs w:val="28"/>
          <w:lang w:val="uk-UA"/>
        </w:rPr>
        <w:lastRenderedPageBreak/>
        <w:t xml:space="preserve">Він був, він лежав десь в шухляді, але чогось з"явився з голосу на засіданнях комісій бюджетної, потім власності і зараз з голосу був внесений сьогодні.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вже наголошував неодноразово на цій ганебній практиці внесення проектів з голосу. Зараз ми бачимо по суті в дії.</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кажіть, будь ласка, чому з того часу не був у нормальному порядку внесений проект рішення для того, щоб його нормально дослідили депутати.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Перед тим, як буде відповідь, пане Олеже, і всі решта колег депутатів, у нас дуж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4916BA" w:rsidRPr="00F32F27" w:rsidRDefault="004916BA"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5 ч 47 м 26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чутливі мікрофони. Велике прохання та порада - свої засоби комунікації, мобільні телефони та інші комунікатори не тримайте біля мікрофону. Фон йде шалений. І колег прошу це робити. Тобто десь їх там за попереком ховайте, будь ласка, під час виступу, бо фон страшенний. Дякую! Будь ласка, відповідь дайте на запитання депутата, де гуляв проект рішення!</w:t>
      </w:r>
    </w:p>
    <w:p w:rsidR="00573A8E" w:rsidRPr="005F2F8F"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F32F27">
        <w:rPr>
          <w:rFonts w:ascii="Times New Roman CYR" w:hAnsi="Times New Roman CYR" w:cs="Times New Roman CYR"/>
          <w:sz w:val="28"/>
          <w:szCs w:val="28"/>
          <w:lang w:val="uk-UA"/>
        </w:rPr>
        <w:t xml:space="preserve">Брагінський В.В.: </w:t>
      </w:r>
      <w:r w:rsidRPr="005F2F8F">
        <w:rPr>
          <w:rFonts w:ascii="Times New Roman CYR" w:hAnsi="Times New Roman CYR" w:cs="Times New Roman CYR"/>
          <w:sz w:val="28"/>
          <w:szCs w:val="28"/>
        </w:rPr>
        <w:t xml:space="preserve">Проблема с подвижным составом - это проблема не сегодняшнего дня. Действительно мы о ней говорили и ранее, ранее обращались. Почему так оно все, ну, в таком процессе вышло, я не готов ответить. Но я могу сказать одно, что на сегодняшний день тендер проведен, победителем является производитель - Крюковский вагоноремонтный завод не представитель, не какая-то компания, а непосредственно завод - производитель. По процедуре договор будет заключен и, соответственно, если мы не сделаем переброску этих денег с расчетного счета, который был предусмотрен в начале этого года, на основной фонд, эти деньги сгорят, по большому счету, уйдут в бюджет и не перейдут на следующий год.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Клюс Олександр Васильович!</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Клюс О.В.: Шановний доповідач! Безумовно цей проект рішення треба підтримувати, бо ми повинні дбати про розвиток нашого метрополітену. Разом з тим я хочу звернути вашу увагу на те, що на сьогоднішній день ваша заборгованість як замовника будівництва на метро перед "Київметробудом" складає 235 мільйонів. І... (нерозбірливо) ви підіймаєте ті проблеми, про які ми сьогодні говоримо, їх потрібно піднімати, але чомусь ви не піднімаєте ті проблеми, що треба розрахуватися перед тими, хто будував нам "Іподром", "Теремки" і інші станції, 235 мільйонів.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На сьогоднішній день тільки по кредитах,  які взяв Метробуд, щоб побудувати станцію, а він узяв 150 мільйонів, у цьому році він виплатив 32 мільйони. То і 5 місяців трудовий колектив, який побудував ціле підземне місто в місті Києві, не отримує заробітну плату на протязі 5 місяців. Дійшло вже до того, Олексій Юрійович, що депутатський корпус, Віталій Володимирович, знаючи ці проблеми намагаються їх вирішити, бюджетна </w:t>
      </w:r>
      <w:r w:rsidRPr="00F32F27">
        <w:rPr>
          <w:rFonts w:ascii="Times New Roman CYR" w:hAnsi="Times New Roman CYR" w:cs="Times New Roman CYR"/>
          <w:sz w:val="28"/>
          <w:szCs w:val="28"/>
          <w:lang w:val="uk-UA"/>
        </w:rPr>
        <w:lastRenderedPageBreak/>
        <w:t xml:space="preserve">комісія приймає рішення виділити 20 мільйонів. Хоч на Новий би рік, щоб люди щось отримали, заробітну плату, вже на протязі місяця наш профільний фінансовий департамент блокує виконання даного рішення, яке прийняв наш профільний комітет і яке контролює Віталій Володимирович.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хотів би, щоб Ви дали сьогодні протокольне доручення негайно виконати рішення нашої профільної бюджетної комісії і зобов"язати наш фінансовий департамент перерахувати 20 мільйонів "Київметробуду" - це перш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руге. Я би звернувс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5 ч 50 м 26 с  ----   Седьм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хотів би, щоб ми теж дали протокольне доручення нашому  Департаменту транспорту, щоб він вніс свої пропозиції, коли ми будемо формувати Програму соціально-економічного розвитку на 2015 рік, щоб він всі в поданні врахував погашення заборгованості в розмірі 235 млн. - борг перед Метробудом за будівництво станції "Іподром" і метро "Теремки".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Олександре Васильовичу, дякую! Протокольне доручення дамо. Але звертаю вашу увагу, що ми зараз розглядаємо питання метрополітену, а не Метробуду, при всі повазі до вас. Я прошу і закликаю  депутатів обговорювати питання порядку денного, які ми на часі обговорюємо і надаємо один одному приклад.</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удь ласка, Піковський Ігор Олександрович!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іковський І.О.: Шановний Олексію Юрійовичу! Вибачте, я порушу вашу настійливу рекомендацію, приєднаюся до прохання пана Клюса. А по суті питання щодо статутного фонду "Київського метрополітену", прошу підтримати проект рішення. Він розглядався на нашій комісії. Ми знаємо, яка жахлива ситуація з капітальними ремонтами в цьому підприємстві. Це дійсно загрожує погіршенням роботи метрополітен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Комісія з транспорту та зв"язку дуже просить колег підтримати метрополітен!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Колеги, записалися Семененко, Гусовський, Меліхова. Є пропозиція виступити трьом депутатам і підводимо риску, припиняємо обговорення і переходимо до 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Семененко Олександр!</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емененко О.А.: Семененко Олександр, фракція "Всеукраїнське об"єднання "Свобод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Ми будемо підтримувати дане рішення, бо ми розуміємо ту складну ситуацію, яка склалася. Але хотілося б, в принципі,  з"ясувати таке питання. От ви на посаді вже близько півроку, чому ви, як попередні керівники, не можете налагодити ефективну роботу даного комунального підприємства, враховуючи, які величезні торгові площі ви маєте і там здійснюється </w:t>
      </w:r>
      <w:r w:rsidR="005F2F8F" w:rsidRPr="00F32F27">
        <w:rPr>
          <w:rFonts w:ascii="Times New Roman CYR" w:hAnsi="Times New Roman CYR" w:cs="Times New Roman CYR"/>
          <w:sz w:val="28"/>
          <w:szCs w:val="28"/>
          <w:lang w:val="uk-UA"/>
        </w:rPr>
        <w:lastRenderedPageBreak/>
        <w:t>торгівля</w:t>
      </w:r>
      <w:r w:rsidRPr="00F32F27">
        <w:rPr>
          <w:rFonts w:ascii="Times New Roman CYR" w:hAnsi="Times New Roman CYR" w:cs="Times New Roman CYR"/>
          <w:sz w:val="28"/>
          <w:szCs w:val="28"/>
          <w:lang w:val="uk-UA"/>
        </w:rPr>
        <w:t>, з однієї сторони, і рекламні площі, які також приносять немаленький, умовно кажучи, відсоток прибутку? І, розуміючи, якщо ви можете відповісти на це зараз, то хотілося, щоб ви, коли прийшли до нас</w:t>
      </w:r>
      <w:r w:rsidR="005F2F8F">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не лише говорили: "Дайте нам кошти", а безпосередньо  прозвітували, як ви кошти можете заробити. І відповідно, якщо ви вже прийшли в Київську раду, хотілося би, щоб все-таки ваш виступ був українською мовою.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Оплеск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Гусовський Сергій Михайлович!</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усовський С.М.: Дякую! Шановні колеги! Я хотів би наголосити ще раз на тому, що абсолютно ганебна процедура затвердження таких проектів рішень йде на комісіях. У нас на комісію по власності принесли цей проект з голосу, причому не було навіть документів до нього додано. І тим не менше комісі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5 ч 53 м 26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роголосувала, ми піднімали питання, що немає можливості просто навіть прокоментувати ситуацію, тому що ми казали, що по тендеру є питання, на які ви посилаєтеся зараз. По тендеру, який виграв Крюківський вагоноремонтний завод. Там є багато питань. Ви подаєте цей проект рішення, абсолютно не надаючи можливість депутатам вам задати достатньо питань стосовно, ну, наприклад, тендер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Ви абсолютно не готові запропонувати програму антикризових заходів. Ви ж уже не перший місяць керуєте цим підприємством. І ми вас не бачили. Не було ініціативи з вашого боку, щоб виступити перед депутатами і задати питання. Якщо вас не влаштовує ситуація з приводу грошей, які ви отримуєте за рекламу, або з приводу грошей, які ви можете отримувати від оренди, то ви або ставте питання руба, а якщо ви не можете з"ясувати і не можете з цими всіма проблемами справитися, то може є питання, чи ви здатні керувати таким комунальним підприємством.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Можу навести приклад для шановних депутатів. За 9 місяців поточного року втрати комунального підприємства "Київський метрополітен" на зміні... на валютному кредиті, який був отриманий від ЄБРР, просто втрати за 9 місяців становлять 173 млн. грн - це втрати на курсовій різниці. Там майже 10% річних ставка була. Це просто насправді має єдине визначення - тюрма. І зараз ми з вами вимушені в такому негайному порядку голосувати рішення про 40 мільйонів гривень вам надати, тому що похапцем ми маємо це підтримати. Це абсолютно неприпустима практика. Ми будемо про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Будь ласка, Меліхова Тетяна Іванівна!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еліхова Т.І.: Меліхова, "Батьківщина". Шановні колеги! Я рахую, якщо ми прописали з вами в рішенні призначити аудит фінансово-господарської діяльності... (відключений мікрофон).</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Резніков О.Ю.: Тетяна Іванівна, колеги... Зараз вам включать мікрофон. Він вимикається, як тільки йде навантаження від когось з вас чи від сусідів. Будь ласка, Тетяна Іванівн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Меліхова Т.І.: Шановні колеги! У зв"язку з тим, що є в нас багато питань до діяльності метрополітену, як і до "Київпастрансу", то є пропозиція також такий пункт прописати, щоб виконавчий орган провів аудит фінансово-господарської діяльності і, до речі, також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5 ч 56 м 26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еревірив, яка кількість пільговиків користуються безкоштовно метрополітеном.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ропоную включити до проекту рішення такий пункт.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Тобто по суті такий же проект, як ми робили по "Київпастрансу". Поправка записана, будемо її розгляда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Гаряга Олег!</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 зали: Відмов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Відмов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начить, шановні колеги, була пропозиція моя припинити обговорення. Оскільки є пропозиція Меліхової Тетяни Іванівни, то я зараз ставлю на голосування проект рішення як за основу. Після того ми розглядаємо, голосуємо пропозицію Тетяни Іванівни і після того в цілому. Процедура зрозуміл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тавлю на голосування запропонований проект рішення від суб"єкта подання. Прошу ухвалити його в цілому. Перепрошую! За основу! Будь ласка, визначаємос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80, проти - 4, утр. - 2.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араз вашій увазі, колеги, пропонується поправка депутата Меліхової Тетяни Іванівни, додати пункт до цього проекту рішення: зобов"язати виконавчий орган Київської міської ради (Київську міську державну адміністрацію) провести аудит фінансово-господарської діяльності КП "Київський метрополітен" та, в тому числі, щодо перевезень пільгових категорій громадян.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і колеги, хто за те, щоб підтримати таку пропозицію, проти, або утримався, прошу визначатись. Ставлю на голосування! Є пропозиція підтрима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75, проти - 0, утр. - 2.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Шановні колеги, ставлю на голосування проект рішення разом з поправкою депутата Меліхової в цілому. Будь ласка, прошу визначатись! Голосуємо, колег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За - 74, проти - 4, утр. - 0.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Наступне питання, знову ж таки в переліку внесених як невідкладні, в нас доповідає Шульга Наталія Іванівна.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удь ласка, є Наталія Іванівна? Немає.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Ви за неї. Просить слово Старостенко Ганна Вікторівна. Будь ласка, включіть їй мікрофон!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таростенко Г.В.: Шановні колеги! Старостенко Ганна, фракція "УДАР-Солідарніст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о вашої уваги пропонується проект рішення "Про порушення перед Головою Верховної Ради України клопотання про нагородження щорічною премією Верховної Ради України</w:t>
      </w:r>
    </w:p>
    <w:p w:rsidR="00573A8E" w:rsidRPr="00F32F27" w:rsidRDefault="00573A8E" w:rsidP="00573A8E">
      <w:pPr>
        <w:autoSpaceDE w:val="0"/>
        <w:autoSpaceDN w:val="0"/>
        <w:adjustRightInd w:val="0"/>
        <w:spacing w:after="0" w:line="240" w:lineRule="auto"/>
        <w:ind w:firstLine="500"/>
        <w:rPr>
          <w:rFonts w:ascii="Times New Roman" w:hAnsi="Times New Roman" w:cs="Times New Roman"/>
          <w:sz w:val="35"/>
          <w:szCs w:val="35"/>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lt;---   25 Декабря  15 ч 59 м 26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Сичової Вікторії Томасівн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Велике прохання підтримати. Це вчитель української мови та літератури нашої київської школи 281 Святошинського район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оряд із Луганськом і Донецьком, так з"ясувалось, що Київ не подав, єдиний регіон, який не подав до Верховної Ради такого клопотання. Комітет Верховної Ради з питань освіти чекає на ньог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рошу підтримати!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Колеги, чи є потреба обговорювати? Немає. Пропозиції?</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тавлю на голосування запропонований проект рішення, прошу визначатись. Голосуєм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73, проти - 1, утр. - 0.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Наступне питання, внесене так само як невідкладне, доповідає Головня Роман Григорійович.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включіть мікрофон Головні! Романе, кнопку "слово" натиснули? Тепер включіть мікрофон Роману Головні.</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Головня Р.Г.: Шановні колеги! До вашого розгляду абсолютно, скажімо так, технічного характеру питання, проект рішення, який звучить наступним чином, "Про внесення змін до рішення Київської міської ради від 04.09.2014 </w:t>
      </w:r>
      <w:r w:rsidRPr="00F32F27">
        <w:rPr>
          <w:rFonts w:ascii="Times New Roman" w:hAnsi="Times New Roman" w:cs="Times New Roman"/>
          <w:sz w:val="28"/>
          <w:szCs w:val="28"/>
          <w:lang w:val="uk-UA"/>
        </w:rPr>
        <w:t>№ 53/53 "</w:t>
      </w:r>
      <w:r w:rsidRPr="00F32F27">
        <w:rPr>
          <w:rFonts w:ascii="Times New Roman CYR" w:hAnsi="Times New Roman CYR" w:cs="Times New Roman CYR"/>
          <w:sz w:val="28"/>
          <w:szCs w:val="28"/>
          <w:lang w:val="uk-UA"/>
        </w:rPr>
        <w:t xml:space="preserve">Про перейменування Київської міського клінічного шпиталю інвалідів Великої Вітчизняної війн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04 вересня ми з вами прийняли дане рішення про перейменування для того, щоб бійці, які отримали ушкодження в зоні АТО, могли проходити на базі цього шпиталю реабілітаці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У процесі розгляду на комісії з питань охорони здоров"я і соціальної політики була внесена одна зміна і було зауваження від юридичного управлі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 xml:space="preserve">Справа в тому, що ці зміни під час голосування були не враховані, вони дуже важливі. І прохання підтримати ці зміни, вони носять технічний характер. Було в минулому проекті рішення зазначено, що шпиталю затвердити статут, вірніше Київська міська рада затверджує статут. Київська міська рада не може затверджувати статути, тому в цьому проекті рішення пропозиція виключити даний пункт - про затвердження статуту. Це робить виконавчий орган, затверджує статут і вносить змін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якую за увагу! Пропоную проголосувати без обговоре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Шановні колеги, є пропозиція без обговорення з відповідними зауваженнями, які були озвучені. Якщо немає застережень, заперечень, ставлю на голосування запропонований проект рішення. Є пропозиція підтримати. Голосуєм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6 ч 02 м 27 с  ----   Седьм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Голосува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74, проти  - 0, утр. - 0.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і колеги! Наступне питання порядку денного, внесене як невідкладне, доповідає Меліхова Тетяна Іванівна.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Меліхова Т.І.: Дякую! Меліхова, "Батьківщина". Шановні колеги! Вашій увазі пропонується проект рішення "Про заходи попередження та інформування населення від небезпечних наслідків  аварій і катастроф техногенного, екологічного, природного та воєнного характеру під час проведення АТ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азначений проект рішення був прийнятий за основу на пленарному засіданні  сесії Київради 9 грудня.  Були внесені зауваження. Ті зауваження, які були внесені, вони враховані. Ми прибрали всі ті спірні питання, які виникали в сесійній залі. </w:t>
      </w:r>
    </w:p>
    <w:p w:rsidR="004916BA"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рохання  підтримати зазначений проект рішення, тому що на сході проходять військові події і, на жаль, почастішали випадки, коли проходять, відбуваються терористичні акти в інших містах Україн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Для того, щоб унеможливити неготовність населення до таких незвичайних ситуацій і військового теж характеру, на жаль, то є пропозиція, щоб Київрада дала відповідні доручення виконавчому органу, щоб терміново розробили заходи попередження та інформування населення від небезпечних наслідків аварій, катастроф техногенного, екологічного, природного та воєнного характеру під час проведення АТО, а саме: тут розшифровується по пунктах. У вас є відповідний проект рішення, можна його не перечитува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Я думаю, що  якщо бажають кияни і задають питання, яка кількість у нас бомбосховищ, чи готові вони на випадок черезвичайних якихось, надзвичайних ситуацій. Знаєте, говорять, що треба "сані готовити з літа", для того, щоб не пішов дощик, треба обов"язково взяти парасольку. Тому ми </w:t>
      </w:r>
      <w:r w:rsidRPr="00F32F27">
        <w:rPr>
          <w:rFonts w:ascii="Times New Roman CYR" w:hAnsi="Times New Roman CYR" w:cs="Times New Roman CYR"/>
          <w:sz w:val="28"/>
          <w:szCs w:val="28"/>
          <w:lang w:val="uk-UA"/>
        </w:rPr>
        <w:lastRenderedPageBreak/>
        <w:t>маємо бути готові на всі випадки, як то кажуть, життя. Тому той, хто бажає, може  пройти відповідні курси і володіти</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w:hAnsi="Times New Roman" w:cs="Times New Roman"/>
          <w:sz w:val="28"/>
          <w:szCs w:val="28"/>
          <w:lang w:val="uk-UA"/>
        </w:rPr>
        <w:t xml:space="preserve">  &lt;---   25 </w:t>
      </w:r>
      <w:r w:rsidRPr="00F32F27">
        <w:rPr>
          <w:rFonts w:ascii="Times New Roman CYR" w:hAnsi="Times New Roman CYR" w:cs="Times New Roman CYR"/>
          <w:sz w:val="28"/>
          <w:szCs w:val="28"/>
          <w:lang w:val="uk-UA"/>
        </w:rPr>
        <w:t>Декабря  16 ч 05 м 27 с  ----   Седьм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відповідною інформацією. Прошу підтримати зазначений проект рішення.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Дякую, Тетяно Іванівно! Записалися Галушка, Овраменко, Братищенк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Олена Галуш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Галушка О.М.: Колеги! Як співавтор даного проекту рішення я дуже прошу його підтримати. Я вчора шукала через мережу Інтернет інформацію про курси цивільного захисту, які є в Києві. Знайшла тільки ті, які організовуються громадськими організаціями, а також навчально-методичним центром цивільного захисту та безпеки життєдіяльності міста Києва, які розташовані на Сирці. Тобто більше міських курсів -  або немає, або про них немає інформації у відкритому доступі, що, в принципі, рівносильне першому варіант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І другий дуже важливий момент. Проектом рішення передбачено перевірку системи оповіщення населення та проведення відповідних тренувань. У Чернігові, наприклад, як пише преса, при перевірці роботи сирен, яка проводилася в жовтні, виявилося, що насправді їх ніде не чу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вважаю, що обов"язково потрібно провести аналогічні тренування в Києві. Крім перевірки чутності, важливим є також показати людям, як ця система працює. Тому що, як нам відомо, паніка - це є найгірший порадник. Ви повинні бути готовими до всьог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Піковський Ігор Олександрович! Може ви рукою раптом кнопку "слово", зніміть тоді, "відмова" натисніть.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і колеги! Інших пропозицій, зауважень, застережень не бачу. Ставлю на голосування запропонований проект рішення. Прошу визначатис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69, проти  - 0, утр. - 2.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і колеги! У нас з питань, внесених до порядку денного в якості невідкладних, я нагадую, що два за пропозицією Прокопіва Володимира Володимировича, ми їх перенесли в розділ відповідний - надання, в кінець розділ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итання "Положення про конкурс проектів з реалізації енергоефективних заходів" у нас в кінець порядку денног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І питання, яке доповідатиме Рябікін Павло Борисович, з приводу порядку розміщення тимчасових споруд, ми перенесли на другу половину дня. Поки </w:t>
      </w:r>
      <w:r w:rsidRPr="00F32F27">
        <w:rPr>
          <w:rFonts w:ascii="Times New Roman CYR" w:hAnsi="Times New Roman CYR" w:cs="Times New Roman CYR"/>
          <w:sz w:val="28"/>
          <w:szCs w:val="28"/>
          <w:lang w:val="uk-UA"/>
        </w:rPr>
        <w:lastRenderedPageBreak/>
        <w:t xml:space="preserve">що немає відомості щодо проведення переговорів з представниками різних громадських організацій з цього приводу. Тому є пропозиція перейти до порядку денного, який у нас є, вже був сформований ще на Президі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Тому я прошу до слова, пункт 2-ий, який роздрукований як пункт 2-ий в загальних, Бондаренка Володимира Володимировича від Київської міської державної адміністрації. Я думаю, до трибуни, як доповідач, буде зручніше. Будь ласка, шановні колег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6 ч 08 м 27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ондаренко В.В.: Дякую! Шановний головуючий, шановні депутати! Я прошу технічні служби, якщо можна, презентацію вивести на екран.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а поданням Київського міського голови вам пропонується проект рішення, який спрямований на упорядкування діяльності виконавчого органу Київської міської ради (Київської міської державної адміністраці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Коротко по основних моментах даного проекту ріше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агальна чисельність КМДА, яка на сьогодні відповідає постанові Кабінету Міністрів від 25 березня 2014 року, залишається незмінною на рівні 1862 осіб.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У той же час проектом рішення коригується загальна чисельність апарату Київської міської державної адміністрації з 345-ти осіб до 275-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ступний слайд,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Коригується ... Наступний слайд,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Коригується зменшення на 70 осіб двома шляхами. Перший шлях - це виділення центру надання адміністративних послуг зі структури апарату, відповідно ми виводимо 36 осіб і 34 особи, на жаль, доведеться приймати непопулярне рішення і вивільняти даних працівників.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ступний!</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ропонується скасувати рішення Київської міської ради від 23 жовтня 2013 року, яке було спрямоване на розподіл Департаментів освіти, науки, молоді та спорту, як таке, що не реалізовано. Я зверну увагу, що за цей час рішення Київради не реалізоване, департамент фізично не розподілений, відповідно до нього можна буде повернутись, я думаю, в другій половині 2015 рок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ступний!</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Управління туризму виконавчого органу, яке на сьогодні має статус окремого структурного підрозділу, яке налічує 23 штатні одиниці і на утримання якого витрачається 3,2 млн., пропонується приєднати до Департаменту економіки та інвестицій на правах структурного підрозділу з передачею функцій та людей на виконання знову ж таки постанови Кабінету Міністрів від 10 вересня 2009 року, яким точно так же функції передані до </w:t>
      </w:r>
      <w:r w:rsidRPr="00F32F27">
        <w:rPr>
          <w:rFonts w:ascii="Times New Roman CYR" w:hAnsi="Times New Roman CYR" w:cs="Times New Roman CYR"/>
          <w:sz w:val="28"/>
          <w:szCs w:val="28"/>
          <w:lang w:val="uk-UA"/>
        </w:rPr>
        <w:lastRenderedPageBreak/>
        <w:t>міністерства. Економія коштів на даному етапі, Департамент економіки вважає, що буде становити 558,8 тис. грн.</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ступний!</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Управління у справах жінок, інвалідів та ветеранів, яке на сьогодні налічує 16 одиниць, з бюджетом на утримання 2,2 млн. грн, пропонується приєднати до Департаменту соціальної політики на правах структурного підрозділу, оскільки там також наявний аналогічний відділ, який налічує 11 осіб, додавши до департаменту функцію роботи з учасниками антитерористичної операції. Знову ж таки, зверну увагу, що це постанова Кабінету Міністрів</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6 ч 11 м 27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від 10 вересня 2014 року з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Пан Володимир, одну секундочку! Я перепрошую! Шановний, це місце депутата, будь ласка... Шановний! Той, хто зайшов і сів біля депутатів! Будь ласка, я вас прошу. Це депутатські місця і тут можуть знаходиться депутати, працівники секретаріату Київради або запрошені: преса або гості. Я вас дуже прошу, вийдіть туди і спостерігайте на телебаченні! При всій повазі. Я думаю, ви якийсь, напевно, активіст чи хтось... По телевізору все видно. При всій повазі... У вас є представники -народні обранці і ви все через них запитаєте. Я вам дуже вдячний за розуміння! Дякую!</w:t>
      </w:r>
    </w:p>
    <w:p w:rsidR="004916BA"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ондаренко В.В.: За проектними показниками економія коштів становитиме 740,3 тисячі гривень. </w:t>
      </w:r>
    </w:p>
    <w:p w:rsidR="004916BA"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Управління охорони культурної спадщини, яке на сьогодні має статус окремого структурного підрозділу і керівника якого ми тільки що бачили в цьому сесійному залі - це Руслан Іванович Кухаренко, який станом на сьогодні відсторонений на час проведення досудового і судового слідства від зайняття посадових обов"язків</w:t>
      </w:r>
      <w:r w:rsidR="004916BA">
        <w:rPr>
          <w:rFonts w:ascii="Times New Roman CYR" w:hAnsi="Times New Roman CYR" w:cs="Times New Roman CYR"/>
          <w:sz w:val="28"/>
          <w:szCs w:val="28"/>
          <w:lang w:val="uk-UA"/>
        </w:rPr>
        <w:t xml:space="preserve"> (з</w:t>
      </w:r>
      <w:r w:rsidRPr="00F32F27">
        <w:rPr>
          <w:rFonts w:ascii="Times New Roman CYR" w:hAnsi="Times New Roman CYR" w:cs="Times New Roman CYR"/>
          <w:sz w:val="28"/>
          <w:szCs w:val="28"/>
          <w:lang w:val="uk-UA"/>
        </w:rPr>
        <w:t>агальна  чисельність управління - 24 одиниці</w:t>
      </w:r>
      <w:r w:rsidR="004916BA">
        <w:rPr>
          <w:rFonts w:ascii="Times New Roman CYR" w:hAnsi="Times New Roman CYR" w:cs="Times New Roman CYR"/>
          <w:sz w:val="28"/>
          <w:szCs w:val="28"/>
          <w:lang w:val="uk-UA"/>
        </w:rPr>
        <w:t>, б</w:t>
      </w:r>
      <w:r w:rsidRPr="00F32F27">
        <w:rPr>
          <w:rFonts w:ascii="Times New Roman CYR" w:hAnsi="Times New Roman CYR" w:cs="Times New Roman CYR"/>
          <w:sz w:val="28"/>
          <w:szCs w:val="28"/>
          <w:lang w:val="uk-UA"/>
        </w:rPr>
        <w:t xml:space="preserve">юджет на утримання - 3,2 млн. </w:t>
      </w:r>
      <w:r w:rsidR="004916BA">
        <w:rPr>
          <w:rFonts w:ascii="Times New Roman CYR" w:hAnsi="Times New Roman CYR" w:cs="Times New Roman CYR"/>
          <w:sz w:val="28"/>
          <w:szCs w:val="28"/>
          <w:lang w:val="uk-UA"/>
        </w:rPr>
        <w:t>грн.) п</w:t>
      </w:r>
      <w:r w:rsidRPr="00F32F27">
        <w:rPr>
          <w:rFonts w:ascii="Times New Roman CYR" w:hAnsi="Times New Roman CYR" w:cs="Times New Roman CYR"/>
          <w:sz w:val="28"/>
          <w:szCs w:val="28"/>
          <w:lang w:val="uk-UA"/>
        </w:rPr>
        <w:t xml:space="preserve">ропонується приєднати до Департаменту культури на правах структурного підрозділ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о цьому питанню, я зверну увагу всіх, що Державна служба з питань охорони культурної спадщини з 2002 року знаходиться в складі Міністерства культури України. Відповідно на рівні держави є певна вертикаль. Ми до цієї вертикалі відповідно повертаємося. Знову ж таки з 2011 року Положення про Міністерство культури, яке було затверджено Указом Президента України, і з 2014 року, там, де Положення затверджено вже Урядом.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Міністерство культури на сьогодні є центральним органом виконавчої влади в сфері охорони культурної спадщини. Тобто відповідно є територіальний підрозділ, яким у нас є Департамент культури. Економія коштів від такого рішення буде становити 660 тис. грн.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Служба у справах дітей. Пропонується додатково надати повноваження щодо здійснення сімейної та гендерної політики з подальшим перейменуванням у Службу у справах дітей та сім"ї.</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На виконання статті 12 Закону України "Про адміністративні послуги" пропонується зі структури апарату виконавчого органу Київської міської ради (Київської міської державної адміністрації) виділити </w:t>
      </w:r>
      <w:r w:rsidR="00AA6E84">
        <w:rPr>
          <w:rFonts w:ascii="Times New Roman CYR" w:hAnsi="Times New Roman CYR" w:cs="Times New Roman CYR"/>
          <w:sz w:val="28"/>
          <w:szCs w:val="28"/>
          <w:lang w:val="uk-UA"/>
        </w:rPr>
        <w:t>Ц</w:t>
      </w:r>
      <w:r w:rsidRPr="00F32F27">
        <w:rPr>
          <w:rFonts w:ascii="Times New Roman CYR" w:hAnsi="Times New Roman CYR" w:cs="Times New Roman CYR"/>
          <w:sz w:val="28"/>
          <w:szCs w:val="28"/>
          <w:lang w:val="uk-UA"/>
        </w:rPr>
        <w:t xml:space="preserve">ентр надання адмінпослуг, який відповідно до статті 12 закону має бути окремим робочим органом. Штатна чисельність 36 одиниць і навіть територіально знаходиться поза межами цієї будівлі.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акож пропонується утворити Інспекцію самоврядного контролю, віднісши до її компетенції на даний час питання контролю за благоустроєм, рекламо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6 ч 14 м 27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і житлово-комунальним обслуговуванням.</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ступний слайд!</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верну увагу депутатів, що зміна організаційно-правової форми структурного підрозділу не тягне за собою втрату ним функцій та повноважень, які у нього є. Тобто ми приєднуємо там, де ми проводимо реорганізацію, ми приєднуємо до відповідних департаментів з передачею: а) бюджетних призначень, функцій і людей.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ступний!</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Кожне з положень про структурні підрозділи, які на сьогодні ми реорганізуємо, буде погоджено з трьома постійними комісіями Київської міської ради, мінімум. Це постійна комісія, до функціональної спрямованості якої належить питання діяльності відповідного структурного підрозділу, це постійна комісія з питань місцевого самоврядування і постійна комісія з питань регламенту та депутатської етик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Є відповідна пропозиція, я прошу її врахувати під час голосування, постійній комісії з питань регламенту та депутатської етики, щоб таке погодження відбулось у місячний строк з моменту вступу в силу даного рішення. Тобто, щоб ми до кінця січня, виконавчий орган також у цьому зацікавлений, щоб ми до кінця січня затвердили відповідні положе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Шановні колеги, будь ласка, є запитання, зауваження, пропозиції. Записуємось до обговоре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удь ласка, Братищенко Юрій!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ратищенко Ю.О.: Доброго дня! У нас уже обговоре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Дивіться, давайте обговоримо. Чи є потреба спочатку запитання, потім обговорення, що дозволяє Регламент, чи ви готові зразу і запитання, і обговорення? Обговорюєм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Давайте зразу поєднувати питання з обговоренням і пропозиціями, будь ласка, які ви готові надава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ратищенко Ю.О.: Шановні колеги! У мене пропозиція, депутат Братищенко Юрій, заступник голови регламентної комісії.</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ша комісія розглянула даний проект і підтримала, але за умови внесення до проекту рішення пункту 10.4, з яким, як я розумію, також погодився доповідач, а саме: пункт такого змісту - у місячний термін з дня прийняття цього рішення розробити т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Це проголошено, пане Юрію! Тільки що проголосив доповідач ваше зауваження, він уже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ондаренко В.В.: Так, прошу підтримати дану правк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ратищенко Ю.О.: Прошу підтрима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Меліхова Тетяна Іванівна! Немає.</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усовський Сергій Михайлович,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Гусовський С.М.: Дякую! Хочу внести пропозицію до проекту рішення даного, який розглядається зараз. І прохання утворити управління з питань допомоги киянам-учасникам антитерористичної операції і сім"ям киян, які загинули під час проведення АТ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Справа в тому, що необхідність такого структурного підрозділу, вже питання про це порушувалось декілька разів. І наявність там Координаційної ради, комісія, яка розподіляє кошти, вона насправді, теоретично воно якусь допомогу організовує,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6 ч 17 м 27 с  ----   Седьм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але, наприклад, якщо киянин-учасник АТО потребує допомоги, то зараз він має йти в 116 кабінет. Ви можете всі зайти і подивитися, що там написано. Це відділ особистого прийому громадян Київської міської державної адміністрації. Тобто ніякої там спеціалізації немає  з питань АТО, якщо можна від фракції.</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від фракції додайт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Гусовський С.М.: І з питань АТО там приймаються тільки два варіанти прохань. Тобто одне - про одноразову допомогу в рамках програми "Турбота", інше питання - це питання пільг стосовно комунальних послуг. Будь-які інші питання, вони взагалі не є таким. ... (нерозбірливо) також працює з 9-ої до 18-ої. Пробачте, але кияни, які приймали участь в АТО, я думаю, заслуговують на трішки інший тип допомог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вже наголошував на тому, що якщо тут у будівлі за адресою: Хрещатик, 36 має бути одне вікно, яке світиться 24 години, там з енергозбереженням і так далі, то це має бути вікно в кабінеті, де забезпечується підтримка киянам, які приймали участь в АТО. Вони на це заслуговують. Дякую і прошу прийняти до розгляд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Бондаренко В.В.: Пане Сергію, дякую! Якщо можна, дуже коротко відповім. Дійсно, ми розглядали питання щодо створення окремого структурного підрозділу, який буде займатися питаннями А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азом з тим, зважаючи на те, що це не є самоврядною функцією, а це є функцією державної політики, ми доволі обмежені в цьом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верну увагу, що функції, вірніше, допомога учасникам антитерористичної операції, вона на сьогодні є розпорошена по департаментах відповідно до їх функціональної спрямованості. Соцзахист, охорона здоров"я, земельні ресурси, тобто  яку функцію, на сьогодні виникає питання звичайно, яку функцію буде виконувати дане управління і чи не буде воно дублювати, наприклад, управління, яке займається розглядом і перенаправленням звернень громадян.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Я пропоную, зважаючи на те, щоб ... я підтримую повністю в даний момент. Я пропоную, якщо є ваша згода на це, утворити таке управління в складі апарату виконавчого органу, зважаючи на те, що нам тоді не потрібно зараз з голосу ламати структуру і вносити до нього, у складі апарату виконавчого органу утворити і відповідно, я думаю, що Олексій Юрійович дасть відповідне протокольне доручення, аби безпосередньо я також прийшов на вашу комісію і ми з вами повністю відпрацювали від "А" до "Я" створення даного підрозділу, його повноваження, його чисельність, аби уникнути і дублювання функцій, і аби уникнути можливості, знову ж таки, щоб нас не звинувачували в тому, що ми десь там збільшуємо бюджетні призначення  на державне управлі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от, з цього питання, до речі,</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6 ч 20 м 27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дуже звернув увагу, що зважаючи на те, що Київська міська державна адміністрація є органом місцевого самоврядування, вона фінансується не за рахунок державного, а виключно за рахунок місцевого бюджету, і це також для нас має принципове значення. Підтримується, Сергій Михайлович?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Включіть мікрофон Гусовському, щоб завершити обговорення саме цієї пропозиції,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усовський С.М.: У цілому підтримую. Просто я хотів би наголосити, що саме координація... (нерозбірливо) вона і потребує окремого структурного підрозділу. Тобто хтось має зводити всю інформацію до купи. І щоб людина, яка потребує допомоги, не бігала по кабінетах і не маялася, до кого звертатис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ондаренко В.В.: Погоджуюся, пане Сергію. На сайті Київської міської державної адміністрації на сьогодні вже не в тестовому режимі, а навіть у постійному режимі працює така сторінка, де людина може ознайомитися як з нормативно-правовою базою, як з конкретними алгоритмами надання допомоги, так і відповідно там розміщені звіти про те, що зробила Київська </w:t>
      </w:r>
      <w:r w:rsidRPr="00F32F27">
        <w:rPr>
          <w:rFonts w:ascii="Times New Roman CYR" w:hAnsi="Times New Roman CYR" w:cs="Times New Roman CYR"/>
          <w:sz w:val="28"/>
          <w:szCs w:val="28"/>
          <w:lang w:val="uk-UA"/>
        </w:rPr>
        <w:lastRenderedPageBreak/>
        <w:t>міська адміністрація, районні адміністрації, комунальні підприємства, і далі по тексту, стосовно допомоги учасникам АТО. Вона безпосередньо виведе на головну сторінку. Тобто є людина, яка займається узагальненням цієї інформації. Якщо ми вирішили з вами створювати структурний підрозділ в апараті, відповідно, я думаю, що ми цю діяльність також посилимо.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Я тоді зразу, щоб ми реагували по ходу, зараз сформулюю текст протокольного доручення. Поправляйте мене, будь ласка, і Гусовський, і Бондаренко. </w:t>
      </w:r>
    </w:p>
    <w:p w:rsidR="00AA6E84"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ротокольне доручення буде звучати таким чином: доручити виконавчому органу Київської міської ради (Київській міській державній адміністрації) утворити структурний підрозділ у структурі апарату КМДА, основною функцією якого буде координація будь-яких питань, пов"язаних з АТО та родинами учасників АТО. </w:t>
      </w:r>
    </w:p>
    <w:p w:rsidR="00AA6E84"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Функціональні обов"язки та права, та структуру, та чисельний склад узгодити з тимчасовою контрольною комісією Київської міської ради з питань АТО та постійною комісією з питань регламенту та депутатської етики. Такий варіант приймаєтьс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даю тоді протокольне доручення і як правку до проекту рішення не заносимо. Будь ласка, наступний Павлик Віталій Андрійович, будь ласка!</w:t>
      </w:r>
    </w:p>
    <w:p w:rsidR="00AA6E84"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авлик В.А.: Олексій Юрійович! Я по суті також з цього питання, також хотів виступити, тому що разом із Сергієм Михайловичем Гусовським ми готували зазначену пропозицію і об"єктивно всі розуміємо, що, на превеликий жаль, ну так склалося, різні напевно є обставини діяльності адміністрації, але, на превеликий жаль, координація і допомога учасникам АТО, їхнім родинам, на превеликий жаль, знаходиться не на високому рівні. Це об"єктивно. Ми це розуміємо. Напевно є різні чинник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 превеликий жаль, змушений був кілька раз, можливо і публічно, звертати увагу міського голови на зазначені негативні чинники. Тому, я впевнений, що ми би могли створити структурний підрозділ,</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6 ч 23 м 27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ри тому, якщо вже десь планувати, то разом з тим, у нас колись, пам"ятаєте, був структурний підрозділ з питань Євро. І навіть коли чемпіонат з Євро по футболу закінчився, він тривалий час уже продовжував, але це теж була не властива самоврядна функція. Володимир Володимирович зі мною погодитьс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би просив продовжити, я від фракції, трішк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Від фракції!</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авлик В.А.: Можливо я би хотів для обговорення, або, якщо це не буде ...(нерозбірливо), тому що за змістом ми би могли в пункті 3-му проекту рішення, там, де ми даємо доручення Київському міському голові </w:t>
      </w:r>
      <w:r w:rsidRPr="00F32F27">
        <w:rPr>
          <w:rFonts w:ascii="Times New Roman CYR" w:hAnsi="Times New Roman CYR" w:cs="Times New Roman CYR"/>
          <w:sz w:val="28"/>
          <w:szCs w:val="28"/>
          <w:lang w:val="uk-UA"/>
        </w:rPr>
        <w:lastRenderedPageBreak/>
        <w:t xml:space="preserve">затверджувати граничну чисельність, об"єктивно могли би там і виписати, що у тижневий термін Київському міському голові, так, це прерогатива, утворити в структурі апарату міськадміністрації відповідні структурні підрозділ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обто, з іншого боку, якщо є певне наполягання керівника апарату не змінювати зазначене рішення, то я хотів би, щоб він для всієї громадськості, для наших бійців, героїв, для депутатського корпусу дійсно якби засвідчив, що дійсно це протокольне доручення, озвучене Вами, Олексій Юрійович, буде в тижневий термін виконано, будуть чітко визначені функції, будуть чітко визначені ті завдання, якими буде займатись підрозділ.</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І саме головне, я би  просив, щоб ви дуже відповідально, ви підійшли до питання працівників зазначеного структурного підрозділу. Тому що це дійсно, наскільки це мають високоморальні люди, люди, які переймаються цією проблематикою. Тому що багато бійців об"єктивно, ви знаєте, вони навіть висловлюють критичні зауваження до відношення окремих службовців до них з тих чи інших питань, коли вони звертаютьс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І я би можливо запропонував, щоб дійсно, розглядаючи там керівника цього структурного підрозділу, чи працівників, щоб можливо ви на максимально такому конкурсному рівні змогли сформувати цей структурний підрозділ, щоб дійсно можливо ті ж бійці, можливо волонтери, які дійсно не тільки займаються цими такими благородними справами, але й вони б могли ще долучитись до такої державної служби і вже безпосередньо ними займатис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ому я сподіваюсь, що цю пропозицію спільно Партією "Самопоміч" та "Демократичною партією" буде підтримано. І я дійсно думаю, що ми поставимо крапку в тих негараздах, які були пов"язані із забезпеченням наших бійців.</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ондаренко В.В.: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Тоді на прохання і на пропозицію депутата Павлика, я уточнюю, в тому протокольному доручення встановити термін тижневий з моменту набуття чинності ц</w:t>
      </w:r>
      <w:r w:rsidR="009A10FB">
        <w:rPr>
          <w:rFonts w:ascii="Times New Roman CYR" w:hAnsi="Times New Roman CYR" w:cs="Times New Roman CYR"/>
          <w:sz w:val="28"/>
          <w:szCs w:val="28"/>
          <w:lang w:val="uk-UA"/>
        </w:rPr>
        <w:t>и</w:t>
      </w:r>
      <w:r w:rsidRPr="00F32F27">
        <w:rPr>
          <w:rFonts w:ascii="Times New Roman CYR" w:hAnsi="Times New Roman CYR" w:cs="Times New Roman CYR"/>
          <w:sz w:val="28"/>
          <w:szCs w:val="28"/>
          <w:lang w:val="uk-UA"/>
        </w:rPr>
        <w:t xml:space="preserve">м рішенням, все решта далі по тексту цього протокольного доруче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ак приймається, Віталій Андрійович?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Олександр Семененк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емененко О.А.: Олександр Семененко, фракція "Всеукраїнське об"єднання "Свобод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езумовно фракція буде підтримувати дане рішення, але хотілось би декілька запитань. Якщо я не вкладусь, то трошки дайте часу, але я дума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Від фракції у вас є можливість 3 хвилин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Семененко О.А.: Чи економія коштів була проведена як економія коштів як таких, чи вивільнені кошти будуть спрямовані на конкретні витрати? Якщо так, то на які?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Наступне питання. Чи нарікання від керівників департаментів, чи керівників управлінь, що вони не зможуть ефективно працювати, якщо буде проведена така реорганізаці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9A10FB" w:rsidRPr="00F32F27" w:rsidRDefault="009A10FB"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6 ч 26 м 28 с  ----   Седьм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то хотілося б почути, якщо є якісь такі нарікання, то саме в яких департаментах чи в управліннях у нас можуть виникнути, скажімо так, проблеми з  їх ефективною роботою.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І останнє питання, чи можливо в разі необхідності, простими словами</w:t>
      </w:r>
      <w:r w:rsidR="008D6B0D">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брак коштів у бюджеті міста Києва", ще раз провести економію коштів за рахунок подальшої реорганізації без погіршення роботи структурних підрозділів.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ондаренко В.В.: Дякую, пане Олександре! Стосовно економії коштів і на що вони будуть спрямовуватися. Як ви знаєте, якщо ми з вами, а ми з вами не приймемо бюджет до Нового року, відповідно фінансування буде проводитися в межах 1/12, мінус 20%. Тобто я вам чесно кажу, що ця економія, до прийняття бюджету принаймні це будуть якраз ті кошти, яких би нам не вистачило фізичн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тосовно нарікання з боку управлінь, принаймні мені особисто жодний керівник управління не нарікав на те, що у  нього будуть певні складнощі у подальшій роботі. Знову ж таки, зміна організаційно-правової форми, вона не тягне за собою припинення виконання ними функцій або відмову  їх від повноважень. Тобто роботу вони будуть виконувати точно таку ж, як і далі. Більше того, я сподіваюся, що у зв"язку з реорганізацією певні функції будуть посилені.</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Стосовно, чи можливо провести економію ще раз коштів через скорочення Київської міської державної адміністрації. Можливо, і ці питання будуть надалі розглядатися, я думаю, точно так же, як і по секретаріату Київської міської ради. Ми переходимо в 2015 рік, який не буде простішим,  аніж 2014, ми це добре розуміємо. І відповідно економити, в тому числі на галузі </w:t>
      </w:r>
      <w:r w:rsidR="009A10FB" w:rsidRPr="00F32F27">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Державне управління</w:t>
      </w:r>
      <w:r w:rsidR="009A10FB" w:rsidRPr="00F32F27">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нам не просто можна, нам доведетьс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Дякую! Будь ласка, колега Андрєєв!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Андрєєв А.С.: Доброго дня, шановний доповідачу! У мене питання щодо утворення управління інспекції з питань самоврядного контролю. Питання наступного характеру. Я так розумію, що це буде  реорганізація існуючих інспекцій в одне управління. І тому, виходячи з цього, у мене питання, які саме інспекції увійдуть в це управління, тому що у нас є районні відділи благоустрою, там є інспектори, є управління благоустрою в департаменті, є управління обстеження та аналізу в КП "Київблагоустрій", так само є в КП "Київреклама" інспектор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І друге питання, який передбачається кількісний склад цієї інспекції і статус працівників? Тому що значна кількість перелічених мною інспекцій не мають статусу держслужбовців.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ондаренко В.В.: Я дякую! Почну відповідати з кінця. Статус у них буде посадових осіб і службовців відповідного органу місцевого самовряд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6 ч 29 м 28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обто це будуть вже державні службовці - це раз.</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Стосовно кількості. Даним рішенням ми даємо Київському міському голові доручення визначити загальну чисельність. От, зважаючи, що в нас гранична чисельність КМДА 1862 одиниці, то в межах цієї чисельності ми будемо перерозподіляти в департаментах і в апараті відповідно, будемо перерозподіляти чисельність.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Аби зараз не ділити шкуру не тільки не вбитого, але ще й не спійманого ведмедя, я пропоную, щоб, коли вже депутати визначаться і проголосують, чи не проголосують за цей проект рішення, тільки тоді ми будемо сідати і говорити про те, які саме інспекції увійдуть... На сьогодні ми бачимо три основних галузі, які буде курувати дана інспекція</w:t>
      </w:r>
      <w:r w:rsidR="009A10FB">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це благоустрій, реклама і житлово-комунальне обслуговування. Відповідно станом на зараз поки що так. Якщо ми з вами вирішимо, що ці інспекції, а потім, можливо, внесуть ще зміни до закону і в нас ще будуть можливості утворення місцевої муніципальної міліції, і ми їй зможемо дати більше функцій, хоча б тих, які нам передбачені по Кодексу України "Про адмінправопорушення", тоді ми відповідно будемо знову ж таки: або виходити в зал, або виходити на комісії і пропонувати ці функції.</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Шановні колеги! Будь ласка, наступний Яловий, колег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ловий К.В.: Добрий день! Я хотів би запитати щодо управління цих інспекторів. Мабуть, у нас є і благоустрій, і реклама, і районні благоустрою. Може треба децентралізувати владу... то єсть  не.... (нерозбірливо), а якраз ... (нерозбірливо) надати  більше повноважень на райони і якраз тих інспекторів створювати в районних благоустроях. Це перш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руге питання у нас щодо злиття з управлінням охорони культурної спадщини. Ми знаємо, і на сьогоднішній день дуже багато питань щодо пам"яток архітектури, які знаходяться в місті Києві. Не погіршить лі це якраз злиття охорони цих культурних пам"яток і не зробить так, щоб процес і так малоконтрольований, а буде взагалі неконтрольований?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ондаренко В.В.: Дякую, пане Костянтине! Спробую вас переконати в іншому. Насправді, якщо хочете почути реальну мою думку, то якщо в нас по державі визначено, що Міністерство культури і відповідно його територіальні підрозділи є уповноваженими органами з питань охорони культурної спадщини, то існування окремо від департаменту даного </w:t>
      </w:r>
      <w:r w:rsidRPr="00F32F27">
        <w:rPr>
          <w:rFonts w:ascii="Times New Roman CYR" w:hAnsi="Times New Roman CYR" w:cs="Times New Roman CYR"/>
          <w:sz w:val="28"/>
          <w:szCs w:val="28"/>
          <w:lang w:val="uk-UA"/>
        </w:rPr>
        <w:lastRenderedPageBreak/>
        <w:t>управління, вже у нас виникають певні питання. Але, разом з тим, ми сьогодні бачили в залі Руслана Івановича Кухаренка. Це чинний керівник</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6 ч 32 м 28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управління охорони культурної спадщин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У мене риторичне запитання до зали. А якщо людина повернеться... не якщо, а коли людина повернеться на займану посаду. Відповідно перше.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Друге, стосовно першого питання. Я звернув увагу, що Кодексом України "Про адмінправопорушення" передбачено, що стягнення мають право накладати відповідні посадові особи. Тобто на сьогодні, там, де в нас утворені інспекції і їх працівники не мають статусу державних службовців, я вам чесно скажу, що будуть виникати питання стосовно певних моментів правомірності і неправомірності. Зараз ми утворюємо інспекцію, працівники якої будуть мати функцію тих самих посадових осіб.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Будь ласка, Ігор Федоренк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Федоренко І.П.: Доброго дня! Можна від фракці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Федоренко І.П.: На нашу комісію також надходив цей проект рішення. Ми розглядали, де була присутня Ганна Старостенко. Ми особисто, після нашого рішення комісії, ще навіть робили круглий стіл, де збиралися всі в Колонній залі. Майже вся громада дійсно була обурена і підтримала рішення, щоб не об"єднувати, а з нового року почати формувати навпаки Департамент охорони культурної спадщини, так як Києву 1500 років, він має 3500 об"єктів історичної нашої спадщини. Київ майже має назву другий Єрусалим, це по культурі </w:t>
      </w:r>
      <w:r w:rsidR="002F5546">
        <w:rPr>
          <w:rFonts w:ascii="Times New Roman CYR" w:hAnsi="Times New Roman CYR" w:cs="Times New Roman CYR"/>
          <w:sz w:val="28"/>
          <w:szCs w:val="28"/>
          <w:lang w:val="uk-UA"/>
        </w:rPr>
        <w:t xml:space="preserve">і </w:t>
      </w:r>
      <w:r w:rsidRPr="00F32F27">
        <w:rPr>
          <w:rFonts w:ascii="Times New Roman CYR" w:hAnsi="Times New Roman CYR" w:cs="Times New Roman CYR"/>
          <w:sz w:val="28"/>
          <w:szCs w:val="28"/>
          <w:lang w:val="uk-UA"/>
        </w:rPr>
        <w:t xml:space="preserve">духовності. Вони кажуть, що треба не пом"якшувати управління, а навпаки збільшувати вплив департамент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І наш протокол, я хочу зачитати рішення, яке було прийнято... Зауваження, "ухвалити проект рішення Київради "Про утворення діяльності виконавчого органу Київської міської ради, "нова редакція", погодити за умови виключення пункту 7.3, пункт 7 проекту рішення Київради та доповнити структуру виконавчого органу Київської міської ради (Київської міської державної адміністрації) пунктом 19 в наступній редакції - управління охорони культурної спадщини. У зв"язку з тим пункти 19, 21 вважаються пунктами 20, 22". Ще раз повторюю, що все ж таки громада просить це питання перенести на 15-й рік, і щоб не було ніяких до нас зауважень, бути мудрими і прислуховуватися до киян. Все ж таки ми представляємо киян в адміністрації, Київській міській раді, сісти за круглий стіл і відпрацювати новий механізм щодо прибирання, я забув прізвище, Кухаренка, можна звільни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 xml:space="preserve">  &lt;---   25 Декабря  16 ч 35 м 28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коли буде створена нова структура Департаменту охорони культурної спадщини, а управління потім можемо реорганізувати чи ліквідува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хочу надати наші протоколи нашої комісії.</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І не зрозуміло, чому нас зафарбували білим кольором. От бачте, білим кольором наша комісія була, ставлена погодження, а потім замалювали білим кольором. Я надам ті протоколи рішен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ондаренко В.В.: Пане Ігорю, дякую! Поки ви будете передавати, я спробую відповісти на ті питання, які ви порушил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Покажіть депутатам, хто записався, щоб вони бачил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ондаренко В.В.: 2002 рік, Кабінет Міністрів утворює Державну службу охорони культурної спадщини у складі Міністерства культури Україн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2006 рік, Кабінет Міністрів утворює Державну службу з питань національної культурної спадщини в складі Міністерства культури Україн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2011 рік, Президент України затверджує Положення про Міністерство культури, яке визначає, що Міністерство культури України  є центральним органом виконавчої влади у сфері охорони культурної спадщини, і передає йому всі повноваже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У 2014 році Кабінет Міністрів України дублює затвердження положення, яким знову ж таки визначає, що Міністерство культури України є центральним органом у сфері охорони культурної спадщин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Скажіть, будь ласка, зважаючи на те, що Київська міська державна адміністрація паралельно виконує все ж таки функції місцевого органу державної влади. Чи маємо ми підкорятись вимогам нормативно-правових актів вищої юридичної сили? Я вам як юрист відповідаю, що так.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І якщо є центральний орган, у якого є відповідні територіальні органи на місцях, то "для чого плодить сущності", як кажуть у простонароді. Це перше.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Друге. Стосовно департаменту, чи не департамент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От ми з вами тільки що говорили, от буквально хвилин 10 назад, про те, що 15-й рік - це поки що, от що ми бачимо, 1</w:t>
      </w:r>
      <w:r w:rsidR="003C7C5A">
        <w:rPr>
          <w:rFonts w:ascii="Times New Roman CYR" w:hAnsi="Times New Roman CYR" w:cs="Times New Roman CYR"/>
          <w:sz w:val="28"/>
          <w:szCs w:val="28"/>
        </w:rPr>
        <w:t>/</w:t>
      </w:r>
      <w:r w:rsidRPr="00F32F27">
        <w:rPr>
          <w:rFonts w:ascii="Times New Roman CYR" w:hAnsi="Times New Roman CYR" w:cs="Times New Roman CYR"/>
          <w:sz w:val="28"/>
          <w:szCs w:val="28"/>
          <w:lang w:val="uk-UA"/>
        </w:rPr>
        <w:t xml:space="preserve">12, мінус 20%.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У мене запитання. Що нам треба зменшити для того, аби утворити з управління департамент (департамент - це, мінімум, 40 осіб)? Тобто що? Соціальний захист, охорону здоров"я? Я не знаю, щ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Відповідно, шановні депутати, я прошу як представник суб"єкта подання дану пропозицію не підтримувати. Вона: а) - суперечить закону і вона суперечить фінансовій ситуації, в яку Київ входить на початку наступного рок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Але, окрім цього, давайте не ставити во главу угла питання певних персоналій.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AA6E84" w:rsidRDefault="00AA6E84"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AA6E84" w:rsidRDefault="00AA6E84"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AA6E84" w:rsidRDefault="00AA6E84"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 xml:space="preserve">  &lt;---   25 Декабря  16 ч 38 м 28 с  ----   Седьм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ільки що я вам, знову ж таки, провів ... (нерозбірливо), з 2002 року є певна державна структура.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Омельченко Олександр Олександрович!</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Омельченко О.О.: Шановні колеги! Я просив би утриматися щодо реорганізації управління у справах жінок, інвалідів війни. Якщо ми говоримо про гендерну політику, якщо ми говоримо про долю жінки, то давайте задумаємося. Жінка - вдова, чоловік загинув на АТО, умовно називаю. Жінка - матір, яка втратила сина, жінка - сама інвалід, жінка, яка виховує дитину-інваліда, жінка, яка турбується за чоловіка-інваліда. Ми ще маємо на сьогодні, крім ветеранів, дякуємо, Великої Вітчизняної, чорнобильців, афганців, ще маємо приклад сьогодні так званого в народі АТО, яке має намір в слідуючому році якісь три чи чотири хвилі  робити. Тому я просив би утриматися від реорганізації управління у справах жінок.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оловина суспільства у нас, 51%, - це жінки. І в Конституції написано, мають рівні права чоловік і жінка, а треба переписати - жінка і чоловік. І тоді ми будемо справедливі до наших матерів, до наших жінок.</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І останнє, написано, що ми зекономимо, на чому? Аж 740 тис. грн в рік, казалося б 740 тис. - сума велика, поділимо на 20 грн, получається 39 тис. доларів по європейському стандарту, євро - ще менше. Не будемо економити на долі жінки, я просив би вас!</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Володимире Володимировичу, відмовтеся! Ви - молода людина з великим майбутнім. Олексію Юрійовичу, підтримайте!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ондаренко В.В.: Дякую, Олександре Олександровичу! От, при всій моїй дійсно безмежній до вас повазі як до Київського міського голови, хочу зазначити кілька моментів. По-перше, в жодному разі київська міська влада не дискримінує</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6 ч 41 м 28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жінок. Більше того, функцію гендерної політик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 зали: (Нічого не чу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Якщо рівні можливості, то в порядку запису, пані Рен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ондаренко В.В.: Функцію гендерної політики ми передаємо в іншу службу. Стосовно того... Коли ви створювали це управління, була інша ситуація. На сьогодні дійсно є на рівні держави Державна служба з питань ветеранів війни та учасників антитерористичної операції. Вона координується через Міністерство соціальної політик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Чорнобильці і афганці давно вже в Департаменті соціальної політики. Їх окремо немає, вони вже давно там. Тобто жінок, гендерну політику ми </w:t>
      </w:r>
      <w:r w:rsidRPr="00F32F27">
        <w:rPr>
          <w:rFonts w:ascii="Times New Roman CYR" w:hAnsi="Times New Roman CYR" w:cs="Times New Roman CYR"/>
          <w:sz w:val="28"/>
          <w:szCs w:val="28"/>
          <w:lang w:val="uk-UA"/>
        </w:rPr>
        <w:lastRenderedPageBreak/>
        <w:t xml:space="preserve">виводимо і залишаємо окремо, і в нас є чітка парадигма,  діти... гендерна політика, дитяча політика, сімейна політика, але функціями, які належать до соціального захисту, має займатися все ж таки профільний департамент.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 зали: (Нічого не чу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Крикунов Юрій!</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Крикунов Ю.В.: Дякую! Шановний пане доповідач! Шановні депутати! Я буду казати про те саме управління, про яке тільки що казав Олександр Олександрович. Буду казати більше з точки зору... так написано, інвалідів, ветеранів війни та праці. Насправді це те управління, яке займається не інвалідами або ветеранами, воно займається, так у нас склалося, громадськими організаціями. В першу чергу громадськими організаціями інвалідів, ветеранів війни та праці, іншими громадськими організаціям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На обліку в цьому управлінні більше як 150 громадських організацій тільки інвалідів. Я не кажу про те, що вони займаються... Це тільки міського рівня. Окрім того, вони займаються громадськими організаціями як районними, так і всеукраїнськими, які зареєстровані в Києві. Вони дають інформацію, беруть участь в проектах, коли ми передаємо приміщення в оренду, коли ми надаємо в оренду майно, так само це ті питання, які розв"язує це управлі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підтримую Олександра Олександровича в тому, що економія в 740 тисяч гривень - це не та економія, яку треба зараз вводити... (відключений мікрофон).</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Вилучити пункт 7.2, правильно, пане Юрію?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ондаренко В.В.: Пане Юрію, до вас у мене повага така ж безмежна, але ж знову таки виникає питання. Я прошу, щоб і пан Федоренко, і ви почули. Ми передаємо функції разом із людьми і  фінансам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Відповідно положе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6 ч 44 м 28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отім ми ж прийдемо до вас на комісію, і на одну, і на іншу, і будемо затверджувати положення, де будемо функціонал. І те, що є певні побоювання, що ці функції, вони розпливуться десь, то, повірте, цього не буде.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ондаренко В.В.: А далі зал...</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Костенко Людмила, депутат!</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Костенко Л.В.: Добрий день! Наша фракція буде підтримувати цей проект рішення. У мене маленьке пит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Секретаріат зараз складає десь більше 170-ти чоловік. При панові Омельченк</w:t>
      </w:r>
      <w:r w:rsidR="008D6B0D">
        <w:rPr>
          <w:rFonts w:ascii="Times New Roman CYR" w:hAnsi="Times New Roman CYR" w:cs="Times New Roman CYR"/>
          <w:sz w:val="28"/>
          <w:szCs w:val="28"/>
          <w:lang w:val="uk-UA"/>
        </w:rPr>
        <w:t>у</w:t>
      </w:r>
      <w:r w:rsidRPr="00F32F27">
        <w:rPr>
          <w:rFonts w:ascii="Times New Roman CYR" w:hAnsi="Times New Roman CYR" w:cs="Times New Roman CYR"/>
          <w:sz w:val="28"/>
          <w:szCs w:val="28"/>
          <w:lang w:val="uk-UA"/>
        </w:rPr>
        <w:t xml:space="preserve"> він був у два рази менший. Чи є у вас плани зменшувати секретаріат?</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ондаренко В.В.: Є плани. Яким чином? Можливо сумістити функції, які дублюються у виконанні секретаріату Київської міської ради і апарату виконавчого органу, тобто Київської міської держадміністраці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Я наведу, наприклад, промовистий приклад. Це може бути функція канцелярії, тобто приймання службової кореспонденції, приймання звернень громадян.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и це пропрацьовуємо і я ще раз сподіваюсь, можливо ми на першу сесію січня з цим не вийдемо, але далі ми з таким проектом рішення будемо виходи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Є попередні пропрацювання також з Нацдержслужбою цього питання. </w:t>
      </w:r>
    </w:p>
    <w:p w:rsidR="00AA6E84"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Дякую!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колега Гончаров!</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нчаров В.В.: Скажіть, будь ласка, ви наводили приклади економії. Я би хотів знати, які безпосередньо видатки будуть скорочені, за рахунок яких безпосередньо статей будуть зменшені видатк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І друге питання. Якщо ми виокремлюємо підрозділи, то чи будуть у нас додаткові витрати в такому разі? Якщо будуть, то які? Тому що під час презентації вони не наводились.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ондаренко В.В.: Дякую! Стосовно економії, яка наводилась. Я вам скажу, що дана економія - це в основному фонд оплати праці тих керівників. Так, тобто вже на ...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Давайте говорити, так, відверто і чесно. От на одній людині, Олександр Олександрович казав, невелика економія, так, але на одній людині місто економить півмільйона гривень у рік. От банальність, так.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Стосовно додаткових витрат. Знов ж таки, я не хочу ділити шкуру не впійманого ведмедя. Ми ще не проголосували ні за що. Ми прийдемо на профільні комісії, будемо показувати, що от, якщо ми виділяємо, наприклад, от центр надання адмінпослуг ми виділяємо, йому нічого не треба, приміщення в нього є, апаратура в нього є, ставки в нього є, так, керівник відповідно в нього є. Ранг знову ж таки не змінюється. Що воно зараз управління в структурі апарату, що воно далі буде центром надання адміністративних послуг.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о інспекції, знову ж таки, будемо пропрацьовувати і в залежності і від кількості</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6 ч 47 м 28 с  ----   Седьм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рацівників, які там будут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Шановні колеги! Записалися ще Головня, Назарова, Андрєєв, Діденко, Старостенко, Мондриївський, Кримчак, Костюк, Єскіна, </w:t>
      </w:r>
      <w:r w:rsidRPr="00F32F27">
        <w:rPr>
          <w:rFonts w:ascii="Times New Roman CYR" w:hAnsi="Times New Roman CYR" w:cs="Times New Roman CYR"/>
          <w:sz w:val="28"/>
          <w:szCs w:val="28"/>
          <w:lang w:val="uk-UA"/>
        </w:rPr>
        <w:lastRenderedPageBreak/>
        <w:t>Меліхова. Колега Андрєєв уже виступав, я наголошую на цьому. Є пропозиція визначитися, хто дійсно ще наполягає на виступі, хто вважає, що це вже не так обов"язково, для того, щоб ми вже рухалися далі. У нас ще величезний порядок денний, колеги, а вже за 20-ть, майже за 15-ть п"ят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Головня Роман Григорійович!</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вня Р.Г.: Можна від фракції, будь ласка! Роман Головня, фракція "Громадянська позиці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Володимире Володимировичу! Підтримуючи всіх  вельмиповажних попередніх виступаючих, хотів би звернути увагу шановних депутатів на пункти 7.2 і 7.3.</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о пункту 7.2, управління у справах жінок, інвалідів, ветеранів Великої Вітчизняної війни та праці. Питання перше, питання реорганізації. Дане управління було не підтримане профільною комісією охорони здоров"я  і соціальної політики. Ми розглядали дане питання по реорганізації і комісія не підтримала. Я депутатів прошу зважити на цей факт. Це перш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руге, сьогодні величезне навантаження на собі несе управління, працюючи з громадськими організаціями, які в свою чергу теж знімають навантаження і фінансове, і соціальне з міської адміністрації, з міської ради, працюючи з інвалідами, ветеранами Великої Вітчизняної війни, тобто їм допомагаючи. Тому фактично воно, скажімо так, не тільки самоокупне, і та економія, про яку ми сьогодні говоримо, вона фактично нівелюється тією роботою з громадськими організаціями, яка проводитьс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руге, щодо управління охорони культурної спадщини. Зважаючи на всі ваші зауваження і всі аргументи, і навіть на той аргумент, що таким чином ми зможемо звільнити чиновника, який займає посаду і не дає працювати повноцінно даному управлінню, все-таки я просив би зняти теж це питання і - або доопрацювати, або залишити це управлі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Сьогодні в Києві катастрофічна ситуація з пам"ятками культурної спадщини. І потрібний чіткий підрозділ з чіткими функціями, який повинен за цим слідкувати. І ви говорите, що з 2002 року фактично існує регулююче  законодавство, і нормативні акти, які, скажімо так, унеможливлюють існування цього управління, але ж воно до цього часу існувало і, в принципі, і в тих умовах непогано виконувало свої функції. Тому прохання - поставити на голосування, зняти питання про реорганізацію даного управління і доопрацювати його, так як і комісія з культури теж про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lt;---   25 Декабря  16 ч 50 м 28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их депутатів прошу звернути на це увагу і підтримати!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ондаренко В.В.: Романе Григорійовичу, дякую вам за такий палкий ваш виступ</w:t>
      </w:r>
      <w:r w:rsidR="00AA6E84">
        <w:rPr>
          <w:rFonts w:ascii="Times New Roman CYR" w:hAnsi="Times New Roman CYR" w:cs="Times New Roman CYR"/>
          <w:sz w:val="28"/>
          <w:szCs w:val="28"/>
          <w:lang w:val="uk-UA"/>
        </w:rPr>
        <w:t>! А</w:t>
      </w:r>
      <w:r w:rsidRPr="00F32F27">
        <w:rPr>
          <w:rFonts w:ascii="Times New Roman CYR" w:hAnsi="Times New Roman CYR" w:cs="Times New Roman CYR"/>
          <w:sz w:val="28"/>
          <w:szCs w:val="28"/>
          <w:lang w:val="uk-UA"/>
        </w:rPr>
        <w:t>ле я тоді поставлю одне питання риторичне залу</w:t>
      </w:r>
      <w:r w:rsidR="00AA6E84">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скажіть, будь ласка, що зміниться, якщо управління з охорони культурної спадщини з тим </w:t>
      </w:r>
      <w:r w:rsidRPr="00F32F27">
        <w:rPr>
          <w:rFonts w:ascii="Times New Roman CYR" w:hAnsi="Times New Roman CYR" w:cs="Times New Roman CYR"/>
          <w:sz w:val="28"/>
          <w:szCs w:val="28"/>
          <w:lang w:val="uk-UA"/>
        </w:rPr>
        <w:lastRenderedPageBreak/>
        <w:t>же самим обсягом повноважень буде не окремо, а як структурний підрозділ, окремий структурний підрозділ Департаменту культури з положенням, у якому ми разом із громадськістю, і з комісією пропишемо, в тому числі, повноваження, і ви про це говорили на круглому столі з приводу того, щоб безпосередньо керівник управління, який буде першим заступником директора департаменту, був людиною, яка буде ставити підписи. Це раз.</w:t>
      </w:r>
    </w:p>
    <w:p w:rsidR="00120665"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Друге. А скажіть мені тоді, будь ласка, а для чого в Департаменті соціальної політики діє управління у справах інвалідів та людей похилого віку, у структурі якого є відділ у справах інвалідів, ветеранів війни, праці та громадян, які постраждали внаслідок ЧАЕС? Чи немає тут дублювання функцій?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Так ось, ми ж пропонуємо, давайте ми їх об"єднаємо, приєднаємо управління до департаменту. Зробимо одне управління, яке додатково буде займатися роботою з громадськими організаціями... Ми ж передаємо з людьми разом. Це ж не означає, що ми зараз його закрили і людей вигнали на вулицю. Ми передаємо з функціями, з людьми і з фінансами. </w:t>
      </w:r>
    </w:p>
    <w:p w:rsidR="00AA6E84"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Шановні колеги! Всі змучені. Значить, давайте так, Назарова, будь ласка, Старостенко, виступають, а далі будемо обговорювати питання підведення риски і припинення обговоре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Рена Назаров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Назарова Р.Р.: Шановні колеги! Скажу від кількох членів міжфракційного об"єднання </w:t>
      </w:r>
      <w:r w:rsidR="00120665" w:rsidRPr="00F32F27">
        <w:rPr>
          <w:rFonts w:ascii="Times New Roman CYR" w:hAnsi="Times New Roman CYR" w:cs="Times New Roman CYR"/>
          <w:sz w:val="28"/>
          <w:szCs w:val="28"/>
          <w:lang w:val="uk-UA"/>
        </w:rPr>
        <w:t>"</w:t>
      </w:r>
      <w:r w:rsidR="00120665">
        <w:rPr>
          <w:rFonts w:ascii="Times New Roman CYR" w:hAnsi="Times New Roman CYR" w:cs="Times New Roman CYR"/>
          <w:sz w:val="28"/>
          <w:szCs w:val="28"/>
          <w:lang w:val="uk-UA"/>
        </w:rPr>
        <w:t>З</w:t>
      </w:r>
      <w:r w:rsidRPr="00F32F27">
        <w:rPr>
          <w:rFonts w:ascii="Times New Roman CYR" w:hAnsi="Times New Roman CYR" w:cs="Times New Roman CYR"/>
          <w:sz w:val="28"/>
          <w:szCs w:val="28"/>
          <w:lang w:val="uk-UA"/>
        </w:rPr>
        <w:t>а  рівні можливост</w:t>
      </w:r>
      <w:r w:rsidR="00120665" w:rsidRPr="00F32F27">
        <w:rPr>
          <w:rFonts w:ascii="Times New Roman CYR" w:hAnsi="Times New Roman CYR" w:cs="Times New Roman CYR"/>
          <w:sz w:val="28"/>
          <w:szCs w:val="28"/>
          <w:lang w:val="uk-UA"/>
        </w:rPr>
        <w:t>і"</w:t>
      </w:r>
      <w:r w:rsidRPr="00F32F27">
        <w:rPr>
          <w:rFonts w:ascii="Times New Roman CYR" w:hAnsi="Times New Roman CYR" w:cs="Times New Roman CYR"/>
          <w:sz w:val="28"/>
          <w:szCs w:val="28"/>
          <w:lang w:val="uk-UA"/>
        </w:rPr>
        <w:t>. Взагалі дещо дикунським у 21-му столітті виглядає, в принципі, об"єднання справ жіночих, інвалідів і ветеранів у одне управління. В цілому. В лапках, в кращих традиціях європейських, скажімо так. Тому в нас є чітка пропозиція. Ми зараз не говоримо про приєднання, реорганізацію і так далі. Ми говоримо про перейменування. Принаймні пропонується така правка, 8.1 можна, пане доповідачу, включити, перейменувати управління у справах жінок, інвалідів, ветеранів війни та праці в управління з гендерних питань і взаємодії з громадськими організаціями інвалідів, ветеранів війни та праці. Ось власне і все.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Пані Рена, якщо можна, письмово передайте в президію для того, щоб я міг озвучувати під час, коли ми будемо це обговорюва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Старостенко Ганна Вікторівн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Старостенко, Г.В.: Старостенко Ганна, фракція "УДАР-Солідарність". Дійсно сьогодні</w:t>
      </w:r>
      <w:r w:rsidR="00120665" w:rsidRPr="00F32F27">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і Володимир Бондаренко сказав, що ми провели громадські обговоре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6 ч 53 м 29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итання щодо приєднання управління охорони культурної спадщини до Департаменту культури. І домовились з громадськістю, що ми разом спільно, буквально от з понеділка, почнемо працювати над положенням, яке збереже </w:t>
      </w:r>
      <w:r w:rsidRPr="00F32F27">
        <w:rPr>
          <w:rFonts w:ascii="Times New Roman CYR" w:hAnsi="Times New Roman CYR" w:cs="Times New Roman CYR"/>
          <w:sz w:val="28"/>
          <w:szCs w:val="28"/>
          <w:lang w:val="uk-UA"/>
        </w:rPr>
        <w:lastRenderedPageBreak/>
        <w:t xml:space="preserve">функціональне, повністю функціональне навантаження, яке на сьогодні виконує незалежне самостійне управління охорони культурної спадщин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і! І прошу, шановний наш сьогодні секретар Київради, підвести риску і ставити питання на голосування.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ондаренко В.В.: З підтримкою. Тут, будь ласка, з підтримкою пропозиції Назарової по пункту 8.1.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Зрозуміло. Шановні колеги! Значить, зараз із словом Мондриївський, потім ми ставимо на обговорення припинення обговорення і далі залишаться тільки ті фракції, яким гарантований виступ, право на виступ згідно з Регламентом, інші не будуть виступати, якщо зал підтримає цю пропозицію.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ондриївський,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ондриївський В.М.: Дякую, шановний головуючий!</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Стосовно питання, яке розглядалось на комісії, об"єднання управління збереження історико-культурної спадщини. Дійсно, комісія не підтримала, яка складається з трьох людей, але я хотів би висловити точку зору свою персональн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Я особисто підтримую суб"єкта подання, в даному випадку Володимира Володимировича, у зв"язку з тим, що не йде мова про зміну функціонального призначення цього управління, це право суб"єкта подання. І функції контролю за пам"ятками історії культури та архітектури можна залишити за громадськістю, що може бути винесено під час затвердження функцій нової структур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ому, будь ласка, прошу колег депутатів звернути на це увагу.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Шановні колеги, ставлю на голосування пропозицію щодо припинення обговорення. Після того дам слово тим фракціям, які не виступили ще і мають гарантоване право на виступ.</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хто за те, щоб підтримати пропозицію та припинити обговорення, прошу визначатись. Голосуєм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69, проти - 11, утр. - 1.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начить, серед записавшихся у нас є Кримчак, Лещенко, Велімовський, Омельченко і Меліхова Тетяна Іванівн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начить, від "Демократичної партії" виступ був пана Павлика. Від Олександра Олександровича виступ був. Від "Свободи" виступає пан Семененк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ому Меліхова Тетяна Іванівна, будь ласка! Кнопку натисніть, "слов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еліхова Т.І.: Меліхова, "Батьківщин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і колеги, шановний головуючий!</w:t>
      </w:r>
    </w:p>
    <w:p w:rsidR="00573A8E"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4772E8" w:rsidRDefault="004772E8"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4772E8" w:rsidRPr="00F32F27" w:rsidRDefault="004772E8"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7E2131" w:rsidRPr="00F32F27" w:rsidRDefault="007E2131"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 xml:space="preserve">  &lt;---   25 Декабря  16 ч 56 м 29 с  ----   Седьм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Фракція "Батьківщина" ставиться з застереженням до зазначеного проекту рішення. Ми не підтримуємо приєднання туризму, не підтримуємо приєднання охорони культурної спадщин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ля нас незрозуміло, що місто Київ - це столиця України, це серце історичного середовища. Це центр має бути і пока</w:t>
      </w:r>
      <w:r w:rsidR="00120665">
        <w:rPr>
          <w:rFonts w:ascii="Times New Roman CYR" w:hAnsi="Times New Roman CYR" w:cs="Times New Roman CYR"/>
          <w:sz w:val="28"/>
          <w:szCs w:val="28"/>
          <w:lang w:val="uk-UA"/>
        </w:rPr>
        <w:t>з</w:t>
      </w:r>
      <w:r w:rsidRPr="00F32F27">
        <w:rPr>
          <w:rFonts w:ascii="Times New Roman CYR" w:hAnsi="Times New Roman CYR" w:cs="Times New Roman CYR"/>
          <w:sz w:val="28"/>
          <w:szCs w:val="28"/>
          <w:lang w:val="uk-UA"/>
        </w:rPr>
        <w:t xml:space="preserve">чик, мабуть, діяльності туристичної, це якраз місто Київ. До кінця незрозуміло для нас, що це за самоврядний контроль, що буде з Департаментом благоустрою, з його структурними підрозділами. Але ж фракція "Батьківщина" рахує, що є Київський міський голова. Він - голова виконавчого органу, голова Київської міської державної адміністрації і несе повноту влади в місті Києві.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кщо пану Кличку і його команді це зручно, то ми утримаємося від голосування і будемо дивитися, до чого це призведе. Я думаю, якщо будуть помилки, то прийдеться владі їх виправляти. Пропоную ставити на голосування. Той, хто має намір підтримувати цей проект, визначайтесь! Ми - утримуємося.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Шановні колеги! Є фракції, які не виступали і наполягають на своєму гарантованому виступі?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ане Руслане! Ваш представник фракції виступав. Давайте будемо свідомими і не будемо зловживати! Я буду дуже пильно стежити за тим і, вибачте, буду змушений потім жорстко реагувати </w:t>
      </w:r>
      <w:r w:rsidR="00120665">
        <w:rPr>
          <w:rFonts w:ascii="Times New Roman CYR" w:hAnsi="Times New Roman CYR" w:cs="Times New Roman CYR"/>
          <w:sz w:val="28"/>
          <w:szCs w:val="28"/>
          <w:lang w:val="uk-UA"/>
        </w:rPr>
        <w:t>щодо</w:t>
      </w:r>
      <w:r w:rsidRPr="00F32F27">
        <w:rPr>
          <w:rFonts w:ascii="Times New Roman CYR" w:hAnsi="Times New Roman CYR" w:cs="Times New Roman CYR"/>
          <w:sz w:val="28"/>
          <w:szCs w:val="28"/>
          <w:lang w:val="uk-UA"/>
        </w:rPr>
        <w:t xml:space="preserve"> дотримання Регламент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Андрійко Руслан, від фракції!</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Андрійко Р.Ю.: Дякую, Олексію Юрійовичу, щодо надану можливість виступити! Я думаю, що маю повне моральне право виступати тут стосовно того, що ми, фракція "Свобода", виступає</w:t>
      </w:r>
      <w:r w:rsidR="008D6B0D">
        <w:rPr>
          <w:rFonts w:ascii="Times New Roman CYR" w:hAnsi="Times New Roman CYR" w:cs="Times New Roman CYR"/>
          <w:sz w:val="28"/>
          <w:szCs w:val="28"/>
          <w:lang w:val="uk-UA"/>
        </w:rPr>
        <w:t>мо</w:t>
      </w:r>
      <w:r w:rsidRPr="00F32F27">
        <w:rPr>
          <w:rFonts w:ascii="Times New Roman CYR" w:hAnsi="Times New Roman CYR" w:cs="Times New Roman CYR"/>
          <w:sz w:val="28"/>
          <w:szCs w:val="28"/>
          <w:lang w:val="uk-UA"/>
        </w:rPr>
        <w:t xml:space="preserve"> проти ліквідації управління охорони культурної спадщини. Тому що я особисто брав участь у захисті Гостинного двору, Пейзажної алеї, проти будівництва в буферній зоні Софії Київської, їздив в автозаках, бився з “Беркутом”, тому, в принципі, розумію, про що йдетьс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акож питання в тому, що управління культурної спадщини завжди принципово виступало проти затвердження злочинного Генплану, який покликан</w:t>
      </w:r>
      <w:r w:rsidR="00120665">
        <w:rPr>
          <w:rFonts w:ascii="Times New Roman CYR" w:hAnsi="Times New Roman CYR" w:cs="Times New Roman CYR"/>
          <w:sz w:val="28"/>
          <w:szCs w:val="28"/>
          <w:lang w:val="uk-UA"/>
        </w:rPr>
        <w:t>ий</w:t>
      </w:r>
      <w:r w:rsidRPr="00F32F27">
        <w:rPr>
          <w:rFonts w:ascii="Times New Roman CYR" w:hAnsi="Times New Roman CYR" w:cs="Times New Roman CYR"/>
          <w:sz w:val="28"/>
          <w:szCs w:val="28"/>
          <w:lang w:val="uk-UA"/>
        </w:rPr>
        <w:t xml:space="preserve"> виключно в інтересах дерибанщиків і різних забудовників. Знаєте, моральний відступ, такого як у Львові, у нас не буде. Ми втратили вже історичний центр міста Києва, тому що ми завжди виступаємо за інтереси забудовників і не враховуємо історичної цінності нашого міста. Тому ми в цілому виступаємо "за", багато позитиву, але саме проти ліквідації  управління охорони культурної спадщини. Дякую, Олексію Юрійовичу, за надане слов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Дякую! Шановні колеги, я прошу всіх уваги! У нас є наступні пропозиції. Шановний зал!</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 xml:space="preserve">  &lt;---   25 Декабря  16 ч 59 м 29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Ви зараз не будете знати, як голосувати. Є наступні пропозиції. Депутат Братищенко, було враховано і озвучено доповідачем щодо врахування пропозицій постійної комісії Київради з питань регламенту та депутатської етики, вони враховані.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ропозиція Гусовського про утворення окремого управління. Ми дійшли згоди разом із депутатом Павликом, що це окремим дорученням регулюєтьс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ла пропозиція Федоренка Ігоря, яка звучить наступним чином, підпункт 7.3 пункту 7 проекту виключити, доповнити структуру КМДА пунктом 19 - управління охорони культурної спадщини. Його підтримали депутати Головня і, я так розумію згідно з виступом, депутат Андрійко, судячи по всьому. Ні, Омельченко з іншого приводу виступав.</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ступна була пропозиція депутата Омельченка Олександра Олександровича не реорганізовувати управління у справах жінок, інвалідів, ветеранів війни та праці.</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алі була правка Крикунова, виключити пункт 7.2.</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Далі була пропозиція Рени Назарової, додати пункт 8.1 про перейменування управління у справах жінок, інвалідів, ветеранів війни в управління з гендерних питань та взаємодії з громадськими організаціями інвалідів, ветеранів війни та праці.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Інших правок...</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ондаренко В.В.: З подальшою правкою... (нерозбірливо), тому що ми це управління приєднуємо до...</w:t>
      </w:r>
    </w:p>
    <w:p w:rsidR="00AC5822"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Так. Відповідно до пункту 8.1 з правкою в назві по пункту 7.2. Шановні колеги! Інші правки і пропозиції я можливо не озвучив, які звучали в залі. Я нікого не образив? Ні. Тоді, оскільки в нас велика кількість правок, є пропозиція наступна, згідно з Регламентом ми зараз будемо голосувати за прийняття цього проекту за основу. Після того будемо голосувати пропозиції колег про включення і виключення, а далі вже будемо визначатися щодо можливості прийняття його сьогодні в цілом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ому згідно з таким порядком я ставлю на голосування проект рішення, який поданий суб"єктом подання. Прошу визначатися щодо прийняття його за основу з подальшим голосуванням інших поправок. Будь ласка, колеги, визначаємось! Хто за, проти чи утримався. За основ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79, проти - 1, утр. - 0.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ступне. Тепер йдемо по черзі.</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lt;---   25 Декабря  17 ч 02 м 29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начить, у порядку поступлення правка колеги Федоренка, яка підтримана депутатами Головнею та Андрійком, наступна: підпункт 7.3 </w:t>
      </w:r>
      <w:r w:rsidRPr="00F32F27">
        <w:rPr>
          <w:rFonts w:ascii="Times New Roman CYR" w:hAnsi="Times New Roman CYR" w:cs="Times New Roman CYR"/>
          <w:sz w:val="28"/>
          <w:szCs w:val="28"/>
          <w:lang w:val="uk-UA"/>
        </w:rPr>
        <w:lastRenderedPageBreak/>
        <w:t xml:space="preserve">пункту 7 проекту виключити і доповнити структуру КМДА пунктом 19 -  управління охорони культурної спадщин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удь ласка, шановні колеги, прошу визначатись, хто за таку... Олександр Олександрович зняв поправку? Чекайте, давайте по черзі.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начить, хто за таку пропозицію, прошу визначатись. Ставлю на голосування поправку депутата Федоренка, підтриману депутатами Головнею та Андрійком. За, проти чи утримався, визначайтес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24, проти - 0, утр. - 20. Рішення не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Наступну поправку Олександра Олександровича Омельченка знімаємо, просить ... Голосувати чи не голосува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 зали: Ми домовились ...(нічого не чу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Зрозумів.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ондаренко В.В.: Так, тобто не в першому ...(нерозбірливо) знімаєм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Зрозумів. Тобто врахування пропозиції Олександра Олександровича буде ...(нерозбірливо). Значить, тоді ми не голосуємо за проханням депутата Омельчен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наступна пропозиція Крикунова Юрія, виключити пункт 7.2 з цьог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ондаренко В.В.: Позиція, так.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Значить, ставлю на голосування пропозицію депутата Крикунова щодо виключення пункту 7.2 з проекту ріше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удь ласка, колеги, визначайтесь. Голосуйте, хто за, проти чи утримавс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ондаренко В.В.: Ні, не підтрим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Голосуєм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28, проти - 0, утр. - 16. Рішення не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ступна пропозиція Рени Назарової, я так розумію, підтримана колегами з "Рівних можливостей", про доповнення до пункту 8.1, про перейменування управління у справах жінок</w:t>
      </w:r>
      <w:r w:rsidR="00AC5822">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інвалідів, ветеранів війни в управління з гендерних питань та взаємодії з громадськими організаціями інвалідів, ветеранів війни та праці. Відповідно 8.1 з правкою в назві по пункту 7.2 врахува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шановні колеги, прошу визначатись! Позиція за те, щоб підтримати таку пропозицію наших шановних жінок, прошу визначатись. Хто за, проти чи утримався. Голосуєм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78, проти - 0, утр. - 1.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і колеги, інших правок, пропозицій не поступал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Ставлю на голосування запропонований проект рішення разом з поправками, які були проголосовані, в цілом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 xml:space="preserve">  &lt;---   25 Декабря  17 ч 05 м 29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рошу визначатися! Хто за те, щоб підтримати цей проект рішення, проти чи утримався, визначайтеся! Голосуєм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ондаренко В.В.: Прошу підтрима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72, проти - 2, утр. - 6.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і колеги! Наступне питання порядку денного, прошу до доповіді депутата Павлика Віталія Андрійовича! Ваша черга, будь ласка! Вам з трибуни чи з місця, як зручніше? З місця. Тоді, будь ласка, слово на запит і включіть мікрофон Віталію Андрійовичу,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авлик В.А.: Шановні колеги! Олексій Юрійович! Вашій увазі представлений проект рішення "Про додаткові заходи з реалізації принципів відкритості та публічності в діяльності виконавчого органу Київрад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В чому ідея зазначеного проект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вітуючи перед киянами за перші свої 100 днів діяльності, міський голова зазначив, що міська влада наразі намагається максимально відкрито та публічно здійснювати свою діяльність. Натомість та інформація, яка розміщувалася на web-ресурсах та в інший спосіб, не в повній мірі виконувала вимоги Закону "Про доступ до публічної інформаці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Я би хотів, щоб можливо, ті певні складнощі, які виникали в реалізації цього закону, певними посадовими особами, щоб вони були врегульовані, і ми по суті у відповідності до вимог закону визначали чітко ту інформацію, яка має дійсно публікуватися на web-сайті.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о-перше, це дасть можливість громадянам бути більш обізнаними в діяльності міської влади. Це дасть можливість більш широкого доступу громадськості до діяльності міськадміністрації і приведе по-своєму функціонування відповідного web-ресурсу адміністрації у відповідність до вимог Закону "Про доступ до публічної інформаці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ропозиція... Мова йде про опублікування всіх проектів рішень, розпоряджень міського голови, всіх підписаних ним розпоряджень, офіційних документів електронного документообігу, інформації про діяльність колегіальних органів, які утворені міським головою, інформації про вакансії тих чи інших вакантних посад у виконавчому органі Київрад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Це та інформація, яка по суті передбачається і законом, і була би доцільна для реалізації адміністрацією. Ще раз роблю наголос, на превеликий жаль, не в повній мірі, зокрема про доступ до публічної інформації, яка є на web-ресурсі, відповідала цим критеріям.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Із зазначеними питаннями погодився і керівник апарату, який приймав участь на засіданні. І більше того, колеги, якщо ви пам"ятаєте, на минулому пленарному засіданні йшла мова про інформацію про аудит відповідних структурних підрозділів міськадміністрації</w:t>
      </w:r>
    </w:p>
    <w:p w:rsidR="00573A8E" w:rsidRPr="00F32F27" w:rsidRDefault="00573A8E" w:rsidP="00573A8E">
      <w:pPr>
        <w:autoSpaceDE w:val="0"/>
        <w:autoSpaceDN w:val="0"/>
        <w:adjustRightInd w:val="0"/>
        <w:spacing w:after="0" w:line="240" w:lineRule="auto"/>
        <w:ind w:firstLine="500"/>
        <w:rPr>
          <w:rFonts w:ascii="Times New Roman" w:hAnsi="Times New Roman" w:cs="Times New Roman"/>
          <w:sz w:val="35"/>
          <w:szCs w:val="35"/>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w:hAnsi="Times New Roman" w:cs="Times New Roman"/>
          <w:sz w:val="28"/>
          <w:szCs w:val="28"/>
          <w:lang w:val="uk-UA"/>
        </w:rPr>
        <w:lastRenderedPageBreak/>
        <w:t xml:space="preserve">  </w:t>
      </w:r>
      <w:r w:rsidRPr="00F32F27">
        <w:rPr>
          <w:rFonts w:ascii="Times New Roman CYR" w:hAnsi="Times New Roman CYR" w:cs="Times New Roman CYR"/>
          <w:sz w:val="28"/>
          <w:szCs w:val="28"/>
          <w:lang w:val="uk-UA"/>
        </w:rPr>
        <w:t>&lt;---   25 Декабря  17 ч 08 м 29 с  ----   Седьм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та комунальних підприємств. І тоді я задав питання керівнику апарату, чи вбачає він за необхідне, щоб теж ця інформація публікувалася на офіційному web-ресурсі, на що керівник апарату погодився. Я скажу так, що запропонований "Демократичною партією" проект рішення знаходився на розгляді у постійних комісіях вже на протязі місяця і вже після його реєстрації безпосередньо виникла ця ідея щодо зазначеної інформаці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ому на засіданні комісії додатковому, профільній комісії з питань регламенту та депутатської етики</w:t>
      </w:r>
      <w:r w:rsidR="00A00BFE">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за участю керівника апарату нами було погоджено пункт 1.7, по суті витяг з протоколу є в матеріалах справи, в якому міститься наступна інформація: також додатково розміщується звіт структурного підрозділу виконавчого органу Київради (Київської міської державної адміністрації), до функціональної спрямованості яко</w:t>
      </w:r>
      <w:r w:rsidR="00A00BFE">
        <w:rPr>
          <w:rFonts w:ascii="Times New Roman CYR" w:hAnsi="Times New Roman CYR" w:cs="Times New Roman CYR"/>
          <w:sz w:val="28"/>
          <w:szCs w:val="28"/>
          <w:lang w:val="uk-UA"/>
        </w:rPr>
        <w:t>го</w:t>
      </w:r>
      <w:r w:rsidRPr="00F32F27">
        <w:rPr>
          <w:rFonts w:ascii="Times New Roman CYR" w:hAnsi="Times New Roman CYR" w:cs="Times New Roman CYR"/>
          <w:sz w:val="28"/>
          <w:szCs w:val="28"/>
          <w:lang w:val="uk-UA"/>
        </w:rPr>
        <w:t xml:space="preserve"> відноситься питання внутрішнього фінансового контролю та аудиту, який щоквартально готується для Київського міського голови, а також результати планових та позапланових ревізій, перевірок, інспектувань, вивчення моніторингу тощо, які проводяться структурним підрозділом виконавчого органу Київради, до функціональної спрямованості якого відносяться питання внутрішнього фінансового контролю та аудиту</w:t>
      </w:r>
      <w:r w:rsidR="00A00BFE">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щодо місцевих органів виконавчої влади та органів місцевого самоврядування, а також об"єктів господарювання комунальної власності територіальної громади міст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Це, по суті, ті пропозиції, які б я, сподіваюся, наповнення яких на </w:t>
      </w:r>
      <w:r w:rsidR="00A00BFE">
        <w:rPr>
          <w:rFonts w:ascii="Times New Roman CYR" w:hAnsi="Times New Roman CYR" w:cs="Times New Roman CYR"/>
          <w:sz w:val="28"/>
          <w:szCs w:val="28"/>
          <w:lang w:val="uk-UA"/>
        </w:rPr>
        <w:t>… (нерозбірливо)</w:t>
      </w:r>
      <w:r w:rsidRPr="00F32F27">
        <w:rPr>
          <w:rFonts w:ascii="Times New Roman CYR" w:hAnsi="Times New Roman CYR" w:cs="Times New Roman CYR"/>
          <w:sz w:val="28"/>
          <w:szCs w:val="28"/>
          <w:lang w:val="uk-UA"/>
        </w:rPr>
        <w:t xml:space="preserve"> та в інший спосіб дійсно сприятиме більш прозорій, публічній і відкритій діяльності міськадміністрації. Сподіваюся, колеги, на вашу підтримку такої ініціативи.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Віталію Андрійовичу, одне уточнення для розуміння! Тобто була пропозиція комісії додати пункт 1.7, який ви тільки що зачитали, і ви як суб"єкт подання, ці зауваження, чи враховувати ті пропозиції комісії, пропону</w:t>
      </w:r>
      <w:r w:rsidR="00A00BFE">
        <w:rPr>
          <w:rFonts w:ascii="Times New Roman CYR" w:hAnsi="Times New Roman CYR" w:cs="Times New Roman CYR"/>
          <w:sz w:val="28"/>
          <w:szCs w:val="28"/>
          <w:lang w:val="uk-UA"/>
        </w:rPr>
        <w:t>є</w:t>
      </w:r>
      <w:r w:rsidRPr="00F32F27">
        <w:rPr>
          <w:rFonts w:ascii="Times New Roman CYR" w:hAnsi="Times New Roman CYR" w:cs="Times New Roman CYR"/>
          <w:sz w:val="28"/>
          <w:szCs w:val="28"/>
          <w:lang w:val="uk-UA"/>
        </w:rPr>
        <w:t>те зразу ставити на голосування з тими пропозиціями. Добре! Просто для стенограми і для розумі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Колеги! Записався Опадчий Ігор з цього приводу. Будь ласка, колега Опадчий!</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Опадчий І.М.: Шановний доповідачу, у мене до вас таке запитання. Насправді, дуже важливе питання відповідальності за порушення цих норм. То у мене до вас запитання в цьому і полягає, яку ви </w:t>
      </w:r>
      <w:r w:rsidR="004772E8" w:rsidRPr="00F32F27">
        <w:rPr>
          <w:rFonts w:ascii="Times New Roman CYR" w:hAnsi="Times New Roman CYR" w:cs="Times New Roman CYR"/>
          <w:sz w:val="28"/>
          <w:szCs w:val="28"/>
          <w:lang w:val="uk-UA"/>
        </w:rPr>
        <w:t>бачите</w:t>
      </w:r>
      <w:r w:rsidRPr="00F32F27">
        <w:rPr>
          <w:rFonts w:ascii="Times New Roman CYR" w:hAnsi="Times New Roman CYR" w:cs="Times New Roman CYR"/>
          <w:sz w:val="28"/>
          <w:szCs w:val="28"/>
          <w:lang w:val="uk-UA"/>
        </w:rPr>
        <w:t xml:space="preserve"> відповідальність за несвоєчасне  розміщення цієї інформації або не</w:t>
      </w:r>
      <w:r w:rsidR="00A00BFE">
        <w:rPr>
          <w:rFonts w:ascii="Times New Roman CYR" w:hAnsi="Times New Roman CYR" w:cs="Times New Roman CYR"/>
          <w:sz w:val="28"/>
          <w:szCs w:val="28"/>
          <w:lang w:val="uk-UA"/>
        </w:rPr>
        <w:t xml:space="preserve"> </w:t>
      </w:r>
      <w:r w:rsidRPr="00F32F27">
        <w:rPr>
          <w:rFonts w:ascii="Times New Roman CYR" w:hAnsi="Times New Roman CYR" w:cs="Times New Roman CYR"/>
          <w:sz w:val="28"/>
          <w:szCs w:val="28"/>
          <w:lang w:val="uk-UA"/>
        </w:rPr>
        <w:t>повідомлення тієї інформації, про яку ви кажете, яка буде саме відповідальність за такі дії?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мікрофон Павлику Віталію Андрійовичу як доповідачу включіт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авлик В.А.: Дякую за запитання! Абсолютно слушне і правильне. Ви знаєте, у мене є єдине якби сподівання того, що дійсно адміністрація, </w:t>
      </w:r>
      <w:r w:rsidRPr="00F32F27">
        <w:rPr>
          <w:rFonts w:ascii="Times New Roman CYR" w:hAnsi="Times New Roman CYR" w:cs="Times New Roman CYR"/>
          <w:sz w:val="28"/>
          <w:szCs w:val="28"/>
          <w:lang w:val="uk-UA"/>
        </w:rPr>
        <w:lastRenderedPageBreak/>
        <w:t>посадовці будуть реалізовані. Об"єктивно є велика якби віра в те, що норми будуть ці виконані.</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Щодо відповідальності, щодо санкцій, об"єктивно міська рада навряд чи може визначати якісь більш додаткові санкції, окрім тієї дисциплінарної відповідальності напевно до тих посадових осіб, як</w:t>
      </w:r>
      <w:r w:rsidR="00A00BFE">
        <w:rPr>
          <w:rFonts w:ascii="Times New Roman CYR" w:hAnsi="Times New Roman CYR" w:cs="Times New Roman CYR"/>
          <w:sz w:val="28"/>
          <w:szCs w:val="28"/>
          <w:lang w:val="uk-UA"/>
        </w:rPr>
        <w:t>а</w:t>
      </w:r>
      <w:r w:rsidRPr="00F32F27">
        <w:rPr>
          <w:rFonts w:ascii="Times New Roman CYR" w:hAnsi="Times New Roman CYR" w:cs="Times New Roman CYR"/>
          <w:sz w:val="28"/>
          <w:szCs w:val="28"/>
          <w:lang w:val="uk-UA"/>
        </w:rPr>
        <w:t xml:space="preserve"> передбачен</w:t>
      </w:r>
      <w:r w:rsidR="00A00BFE">
        <w:rPr>
          <w:rFonts w:ascii="Times New Roman CYR" w:hAnsi="Times New Roman CYR" w:cs="Times New Roman CYR"/>
          <w:sz w:val="28"/>
          <w:szCs w:val="28"/>
          <w:lang w:val="uk-UA"/>
        </w:rPr>
        <w:t>а</w:t>
      </w:r>
      <w:r w:rsidRPr="00F32F27">
        <w:rPr>
          <w:rFonts w:ascii="Times New Roman CYR" w:hAnsi="Times New Roman CYR" w:cs="Times New Roman CYR"/>
          <w:sz w:val="28"/>
          <w:szCs w:val="28"/>
          <w:lang w:val="uk-UA"/>
        </w:rPr>
        <w:t xml:space="preserve"> безпосередньо вже законодавством.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сподіваюся, що керівники відповідних структурних підрозділів будуть неухильно виконувати зазначене рішення. І я сподіваюся, що м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7 ч 11 м 29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відійдемо від тієї практики, що рішення Київради не будуть виконуватис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ому об"єктивно я погоджуюсь з вами, що ідея поляга</w:t>
      </w:r>
      <w:r w:rsidR="007C051D">
        <w:rPr>
          <w:rFonts w:ascii="Times New Roman CYR" w:hAnsi="Times New Roman CYR" w:cs="Times New Roman CYR"/>
          <w:sz w:val="28"/>
          <w:szCs w:val="28"/>
          <w:lang w:val="uk-UA"/>
        </w:rPr>
        <w:t>ла</w:t>
      </w:r>
      <w:r w:rsidRPr="00F32F27">
        <w:rPr>
          <w:rFonts w:ascii="Times New Roman CYR" w:hAnsi="Times New Roman CYR" w:cs="Times New Roman CYR"/>
          <w:sz w:val="28"/>
          <w:szCs w:val="28"/>
          <w:lang w:val="uk-UA"/>
        </w:rPr>
        <w:t xml:space="preserve"> в чому? Щоб була певна декларація посадових осіб, чи ми би будемо розміщувати. Але, на превеликий жаль, не завжди декларації слова втілювали в життя. Тому і виникла ідея зазначеного проекту ріше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просто сподіваюсь</w:t>
      </w:r>
      <w:r w:rsidR="007C051D">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і знову-таки повторюсь, що посадовці виконають це ріше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Дякую, Віталій Андрійович!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Піковський Ігор Олександрович!</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іковський І.О.: Дякую, Олексій Юрійович, за надане слов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Я безумовно підтримую даний проект рішення. Хотів би звернути увагу присутніх і автора проекту рішення, що в принципі всі пропозиції, які вносяться, вони передбачені програмою електронного врядува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І з моєї точки зору, коли ми проголосуємо за цей проект рішення, необхідно буде якимось чином зшити ці дві програми: вашу пропозицію</w:t>
      </w:r>
      <w:r w:rsidR="007C051D">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електронне врядування. Сподіваюсь на ваше подання, після нашого вдалого голосування</w:t>
      </w:r>
      <w:r w:rsidR="007C051D">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на нашу комісію для розгляд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Юрій Братищенк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І колег прошу повертатись до залу, в нас зараз буде голосування. Я вас всіх закликаю в кулуарах повернутись до сесійної зали. Шановні колеги, будь ласка!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ратищенко Ю.О.: Заступник голови регламентної комісії, фракція "УДАР-Солідарніст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і колеги! Ми розглядали цей проект на регламентній комісії і погодили його. Я хочу сказати, що це рішення передбачає публікацію всіх нормативно-правових актів, у тому числі, наприклад, наказів про відрядження, про відпустки, звичайно з урахування Закону України "Про захист персональних даних".</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ому я вважаю, що це рішення, це буде великий крок на шляху до відкритості, прозорості влади. І тому прошу всіх його підтримати.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Резніков О.Ю.: Шановні колеги! Є зауваження, застереження, пропозиції, інші запитання? Немає.</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Є пропозиція підтримати запропонований проект рішення, продемонструвати, що ми дійсно готові до відкритості та публічності. Я пропоную залу підтримати цей проект ріше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визначаємось. Ставлю на голосування запропонований проект рішення. Голосуєм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62, проти - 0, утр. - 0.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Віталій Андрійович,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прошу керівників фракцій подивитись на своїх колег і нагадую, що ми тут зібрались працювати. Будь ласка, повертайтесь до сесійної зал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Так, наступне питання порядку денного у нас доповідає, пункт 4-й, в старій редакції проекту рішення, мається на увазі, без урахування тих, що були проголосовані як невідкладні.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7 ч 14 м 29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оповідає Юрій Братищенко як заступник голови регламентної комісії. Будь ласка, по вашому питанню. Ви з місця? Будь ласка, включіть Братищенк</w:t>
      </w:r>
      <w:r w:rsidR="007C051D">
        <w:rPr>
          <w:rFonts w:ascii="Times New Roman CYR" w:hAnsi="Times New Roman CYR" w:cs="Times New Roman CYR"/>
          <w:sz w:val="28"/>
          <w:szCs w:val="28"/>
          <w:lang w:val="uk-UA"/>
        </w:rPr>
        <w:t>у</w:t>
      </w:r>
      <w:r w:rsidRPr="00F32F27">
        <w:rPr>
          <w:rFonts w:ascii="Times New Roman CYR" w:hAnsi="Times New Roman CYR" w:cs="Times New Roman CYR"/>
          <w:sz w:val="28"/>
          <w:szCs w:val="28"/>
          <w:lang w:val="uk-UA"/>
        </w:rPr>
        <w:t xml:space="preserve"> мікрофон!</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ратищенко Ю.О.: Шановні колеги! Вам пропонується проект рішення про внесення змін до рішення Київради "Про створення тимчасової контрольної комісії Київради з питань перевірки комунальних підприємств територіальної громади міста Києва та інших суб"єктів господарювання</w:t>
      </w:r>
      <w:r w:rsidR="007C051D">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в статутних капіталах яких є частка майна територіальної громади міста Києва".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аним проектом рішення передбачається виключити за особистими заявами депутатів із складу цієї комісії, а саме: Конобаса Максима Петровича, Негрич</w:t>
      </w:r>
      <w:r w:rsidR="007C051D">
        <w:rPr>
          <w:rFonts w:ascii="Times New Roman CYR" w:hAnsi="Times New Roman CYR" w:cs="Times New Roman CYR"/>
          <w:sz w:val="28"/>
          <w:szCs w:val="28"/>
          <w:lang w:val="uk-UA"/>
        </w:rPr>
        <w:t>а</w:t>
      </w:r>
      <w:r w:rsidRPr="00F32F27">
        <w:rPr>
          <w:rFonts w:ascii="Times New Roman CYR" w:hAnsi="Times New Roman CYR" w:cs="Times New Roman CYR"/>
          <w:sz w:val="28"/>
          <w:szCs w:val="28"/>
          <w:lang w:val="uk-UA"/>
        </w:rPr>
        <w:t xml:space="preserve"> Миколу Михайловича. У мене все. Прошу підтримати без обговорен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з цього приводу Вовченко Олександр!</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Вовченко О.Л.: Шановні колеги! Я коротко. У місті Києві нараховується більше 1000 комунальних підприємств. </w:t>
      </w:r>
      <w:r w:rsidR="007C051D">
        <w:rPr>
          <w:rFonts w:ascii="Times New Roman CYR" w:hAnsi="Times New Roman CYR" w:cs="Times New Roman CYR"/>
          <w:sz w:val="28"/>
          <w:szCs w:val="28"/>
          <w:lang w:val="uk-UA"/>
        </w:rPr>
        <w:t>У</w:t>
      </w:r>
      <w:r w:rsidRPr="00F32F27">
        <w:rPr>
          <w:rFonts w:ascii="Times New Roman CYR" w:hAnsi="Times New Roman CYR" w:cs="Times New Roman CYR"/>
          <w:sz w:val="28"/>
          <w:szCs w:val="28"/>
          <w:lang w:val="uk-UA"/>
        </w:rPr>
        <w:t>сі без виключення комунальні підприємства просякли корупційними схемами. Сотні комунальних підприємств завідома доведені до банкрутства, виведені активи, технік</w:t>
      </w:r>
      <w:r w:rsidR="007C051D">
        <w:rPr>
          <w:rFonts w:ascii="Times New Roman CYR" w:hAnsi="Times New Roman CYR" w:cs="Times New Roman CYR"/>
          <w:sz w:val="28"/>
          <w:szCs w:val="28"/>
          <w:lang w:val="uk-UA"/>
        </w:rPr>
        <w:t>а</w:t>
      </w:r>
      <w:r w:rsidRPr="00F32F27">
        <w:rPr>
          <w:rFonts w:ascii="Times New Roman CYR" w:hAnsi="Times New Roman CYR" w:cs="Times New Roman CYR"/>
          <w:sz w:val="28"/>
          <w:szCs w:val="28"/>
          <w:lang w:val="uk-UA"/>
        </w:rPr>
        <w:t>, обладнання, земельні ділянки. Тому нами 31 липня було створено дану комісію. Але ми знаємо, що рекордна кількість депутатів увійшл</w:t>
      </w:r>
      <w:r w:rsidR="007C051D">
        <w:rPr>
          <w:rFonts w:ascii="Times New Roman CYR" w:hAnsi="Times New Roman CYR" w:cs="Times New Roman CYR"/>
          <w:sz w:val="28"/>
          <w:szCs w:val="28"/>
          <w:lang w:val="uk-UA"/>
        </w:rPr>
        <w:t>и</w:t>
      </w:r>
      <w:r w:rsidRPr="00F32F27">
        <w:rPr>
          <w:rFonts w:ascii="Times New Roman CYR" w:hAnsi="Times New Roman CYR" w:cs="Times New Roman CYR"/>
          <w:sz w:val="28"/>
          <w:szCs w:val="28"/>
          <w:lang w:val="uk-UA"/>
        </w:rPr>
        <w:t xml:space="preserve"> до її складу і з 20-ти спроб зібрати кворум, зібрали тільки один раз. Тому я закликаю колег</w:t>
      </w:r>
      <w:r w:rsidR="007C051D">
        <w:rPr>
          <w:rFonts w:ascii="Times New Roman CYR" w:hAnsi="Times New Roman CYR" w:cs="Times New Roman CYR"/>
          <w:sz w:val="28"/>
          <w:szCs w:val="28"/>
          <w:lang w:val="uk-UA"/>
        </w:rPr>
        <w:t xml:space="preserve"> </w:t>
      </w:r>
      <w:r w:rsidRPr="00F32F27">
        <w:rPr>
          <w:rFonts w:ascii="Times New Roman CYR" w:hAnsi="Times New Roman CYR" w:cs="Times New Roman CYR"/>
          <w:sz w:val="28"/>
          <w:szCs w:val="28"/>
          <w:lang w:val="uk-UA"/>
        </w:rPr>
        <w:t>депутатів слідувати прикладу колег, які в проекті рішення</w:t>
      </w:r>
      <w:r w:rsidR="007C051D">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і також написати заяв</w:t>
      </w:r>
      <w:r w:rsidR="007C051D">
        <w:rPr>
          <w:rFonts w:ascii="Times New Roman CYR" w:hAnsi="Times New Roman CYR" w:cs="Times New Roman CYR"/>
          <w:sz w:val="28"/>
          <w:szCs w:val="28"/>
          <w:lang w:val="uk-UA"/>
        </w:rPr>
        <w:t>и</w:t>
      </w:r>
      <w:r w:rsidRPr="00F32F27">
        <w:rPr>
          <w:rFonts w:ascii="Times New Roman CYR" w:hAnsi="Times New Roman CYR" w:cs="Times New Roman CYR"/>
          <w:sz w:val="28"/>
          <w:szCs w:val="28"/>
          <w:lang w:val="uk-UA"/>
        </w:rPr>
        <w:t>. Дозвольте, щоб комісія змогла продуктивно працюва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Резніков О.Ю.: Дякую, пане Олександре! Велімовський Анатолій, будь ласка! Немає! Шановні колеги! Інших пропозицій, зауважень, застережень немає. Є пропозиція підтримати запропонований проект. Будь ласка, визначаємось шляхом голосування! Ставлю на голосування! Голосуєм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Голосува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70, проти - 0, утр. - 0.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ступний доповідач питання порядку денного Ігор Федоренко щодо створення тимчасової контрольної комісії. Будь ласка, включіть Ігорю Федоренк</w:t>
      </w:r>
      <w:r w:rsidR="007C051D">
        <w:rPr>
          <w:rFonts w:ascii="Times New Roman CYR" w:hAnsi="Times New Roman CYR" w:cs="Times New Roman CYR"/>
          <w:sz w:val="28"/>
          <w:szCs w:val="28"/>
          <w:lang w:val="uk-UA"/>
        </w:rPr>
        <w:t>у</w:t>
      </w:r>
      <w:r w:rsidRPr="00F32F27">
        <w:rPr>
          <w:rFonts w:ascii="Times New Roman CYR" w:hAnsi="Times New Roman CYR" w:cs="Times New Roman CYR"/>
          <w:sz w:val="28"/>
          <w:szCs w:val="28"/>
          <w:lang w:val="uk-UA"/>
        </w:rPr>
        <w:t xml:space="preserve"> мікрофон!</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Федоренко І.П.: Дякую!</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lt;---   25 Декабря  17 ч 17 м 30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виступайт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Федоренко І.П.: Проект уже перший раз розглядався, "Про створення тимчасової контрольної комісії Київської міської ради з питань перевірки виконання умов договорів оренди нежитлових приміщень, наданих рішенням Київради, щодо використання їх за цільовим призначенням".</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Це питання піднялось для того, щоб наповнювати бюджет, так як є зловживання деякими громадськими організаціями, і не тільки громадські організації, щодо подання договорів оренду за 1 гривню в центральній частині міста.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ому ми б хотіли це все-таки</w:t>
      </w:r>
      <w:r w:rsidR="007C051D">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це комісією підтрима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І надійшли до нас ще листи від Всеукраїнського об"єднання "Батьківщина" включити в комісію Бондаренка, від депутатської фракції "Єдність" - Шилюка, від "УДАР-Солідарність" - Берегового, Конобаса, Кисіля, Федорченка, Негрича, Панчу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Тому прохання підтримати. Листи фракції надал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 цього приводу Береговий Юрій Миколайович,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ереговий Ю.М.: Доброго дня! Дякую за надану можливіст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У мене питання до доповідача. Скажіть, будь ласка, а в чому нагальність і необхідність створення вашої комісії? Раз.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І як ви бачите, який механізм наповнення бюджету із створенням вашої комісі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відповідайте, колега, доповідач!</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Федоренку включіть мікрофон!</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Федоренко І.П.: Можемо надати. Так як велик</w:t>
      </w:r>
      <w:r w:rsidR="007C051D">
        <w:rPr>
          <w:rFonts w:ascii="Times New Roman CYR" w:hAnsi="Times New Roman CYR" w:cs="Times New Roman CYR"/>
          <w:sz w:val="28"/>
          <w:szCs w:val="28"/>
          <w:lang w:val="uk-UA"/>
        </w:rPr>
        <w:t>у</w:t>
      </w:r>
      <w:r w:rsidRPr="00F32F27">
        <w:rPr>
          <w:rFonts w:ascii="Times New Roman CYR" w:hAnsi="Times New Roman CYR" w:cs="Times New Roman CYR"/>
          <w:sz w:val="28"/>
          <w:szCs w:val="28"/>
          <w:lang w:val="uk-UA"/>
        </w:rPr>
        <w:t xml:space="preserve"> кількість з 11-го, 12-го років було створено громадських об"єднань і центральна частина міста, особливо перші поверхи комунальної власності надавались за 1 гривню.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 xml:space="preserve">Спілкуючись з Департаментом власності при перевірці деяких комунальних підприємств я неодноразово чув, що йде зловживання нашої комунальної власності. І коли ми її від 1 гривні переведемо на стандартні умови договорів оплати, то буде наповнюватись бюджет.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Зрозуміла відповід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іщенко, будь ласка, колег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іщенко О.Г.: Скажіть, будь ласка, є постійна діюча комісія, є департамент. Скажіть, будь ласка, може в постійній діючій комісії треба зробити робочу групу і перевіряти</w:t>
      </w:r>
      <w:r w:rsidR="00F17CB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яким станом</w:t>
      </w:r>
      <w:r w:rsidR="00F17CB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як використовується наша нерухомість. А створення ще одн</w:t>
      </w:r>
      <w:r w:rsidR="00F17CB3">
        <w:rPr>
          <w:rFonts w:ascii="Times New Roman CYR" w:hAnsi="Times New Roman CYR" w:cs="Times New Roman CYR"/>
          <w:sz w:val="28"/>
          <w:szCs w:val="28"/>
          <w:lang w:val="uk-UA"/>
        </w:rPr>
        <w:t>іє</w:t>
      </w:r>
      <w:r w:rsidRPr="00F32F27">
        <w:rPr>
          <w:rFonts w:ascii="Times New Roman CYR" w:hAnsi="Times New Roman CYR" w:cs="Times New Roman CYR"/>
          <w:sz w:val="28"/>
          <w:szCs w:val="28"/>
          <w:lang w:val="uk-UA"/>
        </w:rPr>
        <w:t xml:space="preserve">ї комісії, я не бачу доцільним.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ому я голосувати за цей закон не буд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Вовченко Олександр!</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Вовченко О.Л.: Прошу підтримати даний проект рішення і є прохання включити від нашої фракції колегу Костюка Олександра Анатолійовича.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Михайленко Владислав!</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ихайленко В.О.: Михайленко, фракція "УДАР-Солідарність".</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і колеги, я вибачаюсь, але воно так трошки дивно виглядає. У нас</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lt;---   25 Декабря  17 ч 20 м 30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оловина порядку денного це... ми голосуємо проект рішення про вихід депутатів із тимчасових комісій... половина голосуємо тимчасові контрольні комісії.</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думаю, що якщо є бажання когось перевіряти, робити якусь роботу по комунальних підприємствах чи інших питаннях, то це може робити кожен депутат окремо.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Шановні колеги! Інші пропозиції, побажання є? У нас є... А, Яловий,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ловий К.В.: У мене краще</w:t>
      </w:r>
      <w:r w:rsidR="00F17CB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теж пропозиція</w:t>
      </w:r>
      <w:r w:rsidR="00F17CB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дати доручення КП "Київжитлоспецексплуатація". У них є якраз окремий відділ, який контролює якраз договори і використання цих приміщень. Там, якщо я не помиляюся, десь 14 осіб, </w:t>
      </w:r>
      <w:r w:rsidR="00F17CB3">
        <w:rPr>
          <w:rFonts w:ascii="Times New Roman CYR" w:hAnsi="Times New Roman CYR" w:cs="Times New Roman CYR"/>
          <w:sz w:val="28"/>
          <w:szCs w:val="28"/>
          <w:lang w:val="uk-UA"/>
        </w:rPr>
        <w:t xml:space="preserve">з </w:t>
      </w:r>
      <w:r w:rsidRPr="00F32F27">
        <w:rPr>
          <w:rFonts w:ascii="Times New Roman CYR" w:hAnsi="Times New Roman CYR" w:cs="Times New Roman CYR"/>
          <w:sz w:val="28"/>
          <w:szCs w:val="28"/>
          <w:lang w:val="uk-UA"/>
        </w:rPr>
        <w:t xml:space="preserve">яких реально контролерів 3 місяці тому було 6 чи 8, інші посади були зайняті прибиральницями та іншим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ривести у відповідність цей відділ</w:t>
      </w:r>
      <w:r w:rsidR="00F17CB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щоб ті працівники</w:t>
      </w:r>
      <w:r w:rsidR="00F17CB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якраз які рахуються в цьому відділі</w:t>
      </w:r>
      <w:r w:rsidR="00F17CB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виконували свою безпосередню функцію контролерів цих договорів оренд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Ще раз. Ви пропонуєте зробити це як протокольне доручення</w:t>
      </w:r>
      <w:r w:rsidR="00F17CB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але як тоді просять це питання... З ним як? Не підтримувати? І тоді дати протокольне доручення. Так я вас зрозумів? Зрозуміло. Будь ласка, Руслан Андрійк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Андрійко Р.Ю.: Дякую, шановні колеги! Коротко. Просимо включити до складу комісії від фракції "Свобода" Олександра Семененк</w:t>
      </w:r>
      <w:r w:rsidR="00F17CB3">
        <w:rPr>
          <w:rFonts w:ascii="Times New Roman CYR" w:hAnsi="Times New Roman CYR" w:cs="Times New Roman CYR"/>
          <w:sz w:val="28"/>
          <w:szCs w:val="28"/>
          <w:lang w:val="uk-UA"/>
        </w:rPr>
        <w:t>а</w:t>
      </w:r>
      <w:r w:rsidRPr="00F32F27">
        <w:rPr>
          <w:rFonts w:ascii="Times New Roman CYR" w:hAnsi="Times New Roman CYR" w:cs="Times New Roman CYR"/>
          <w:sz w:val="28"/>
          <w:szCs w:val="28"/>
          <w:lang w:val="uk-UA"/>
        </w:rPr>
        <w:t>. Дякую!</w:t>
      </w:r>
    </w:p>
    <w:p w:rsidR="00F17CB3"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Шановні колеги! Нагадую всім, що пропозиції щодо включення будь-кого мають проходити відповідну процедуру Регламенту. І коли вона розглядалася</w:t>
      </w:r>
      <w:r w:rsidR="00F17CB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в тому числі</w:t>
      </w:r>
      <w:r w:rsidR="00F17CB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на регламентній комісії. Я просто звертаю вашу увагу, що ваші всі пропозиції не відповідають Регламенту. Так</w:t>
      </w:r>
      <w:r w:rsidR="00F17CB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щоб ви знали, коли ви будете визначатися з голосуванням.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w:t>
      </w:r>
      <w:r w:rsidR="00F17CB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Гаряга Олег!</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аряга О.О.: Доброго дня! Депутат Гаряга, "УДАР-Солідарність". Шановні друзі! У нас контролем за договорами оренди займаються як "Київжитлоспецексплуатація", як профільна комісія, як райони і голови районів</w:t>
      </w:r>
      <w:r w:rsidR="006422D6">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у тому числі. Я взагалі не розумію</w:t>
      </w:r>
      <w:r w:rsidR="006422D6">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для чого утворювати мільйон різних органів, які</w:t>
      </w:r>
      <w:r w:rsidR="006422D6">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мало того, що дублюють функції... Комусь це потрібно. Я не розумію, ось є профільна комісія, яка наділена всіма контрольними повноваженнями по перевірці того чи іншого. Необхідно просто зробити звернення від комісії, або протокольне доручення, і  всі нададуть документи і так далі. Можна приїхати і подивитися по тих приміщеннях</w:t>
      </w:r>
      <w:r w:rsidR="006422D6">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кого що цікавить.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справді можна сказати, що в нас в... (нерозбірливо) районі 10 тисяч квадратних метрів підвалів, які нікому не потрібні</w:t>
      </w:r>
      <w:r w:rsidR="006422D6">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і треба не проводити перевірку, а треба змінювати умови</w:t>
      </w:r>
      <w:r w:rsidR="006422D6">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методику орендної плати і підписання договорів оренди, оскільки на сьогоднішній день вона займає зі 180 днів до 540, а ту оренду</w:t>
      </w:r>
      <w:r w:rsidR="006422D6">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яку пропонують в методиці</w:t>
      </w:r>
      <w:r w:rsidR="006422D6">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ніхто не візьме. Вбитий підвал, вибачте мене, на третій лінії, в який треба вкласти дуже багато коштів, а потім приватизувати його. Ось над цим треба працювати.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Шановні колеги! Інших... А, Швирид Микола, будь ласка!</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4772E8" w:rsidRPr="00F32F27" w:rsidRDefault="004772E8"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w:hAnsi="Times New Roman" w:cs="Times New Roman"/>
          <w:sz w:val="28"/>
          <w:szCs w:val="28"/>
          <w:lang w:val="uk-UA"/>
        </w:rPr>
        <w:t xml:space="preserve">  </w:t>
      </w:r>
      <w:r w:rsidRPr="00F32F27">
        <w:rPr>
          <w:rFonts w:ascii="Times New Roman CYR" w:hAnsi="Times New Roman CYR" w:cs="Times New Roman CYR"/>
          <w:sz w:val="28"/>
          <w:szCs w:val="28"/>
          <w:lang w:val="uk-UA"/>
        </w:rPr>
        <w:t xml:space="preserve"> &lt;---   25 Декабря  17 ч 23 м 30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Микол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Швирид М.В.: Шановні колеги, я хочу підтримати колегу Олега Гарягу. Він як керівник району знає, про що каже.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Ситуація така, що дійсно на сьогоднішній день великі площі комунального майна не здані в оренду, тому треба міняти, не робити контроль, переконтроль, а робити, міняти механізм, щоб спрощувати цю систему, щоб ці площі не гуляли, а приносили дохід. Тому міняти саму систем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авайте попрацюємо над внесенням змін до системи, щоб спростити її.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чи є потреби ще обговорюва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Депутат Маляревич записався. Ви, значить, кнопочку натиснули випадково. Шановні колеги, тоді зробіть відмін</w:t>
      </w:r>
      <w:r w:rsidR="006422D6">
        <w:rPr>
          <w:rFonts w:ascii="Times New Roman CYR" w:hAnsi="Times New Roman CYR" w:cs="Times New Roman CYR"/>
          <w:sz w:val="28"/>
          <w:szCs w:val="28"/>
          <w:lang w:val="uk-UA"/>
        </w:rPr>
        <w:t>у</w:t>
      </w:r>
      <w:r w:rsidRPr="00F32F27">
        <w:rPr>
          <w:rFonts w:ascii="Times New Roman CYR" w:hAnsi="Times New Roman CYR" w:cs="Times New Roman CYR"/>
          <w:sz w:val="28"/>
          <w:szCs w:val="28"/>
          <w:lang w:val="uk-UA"/>
        </w:rPr>
        <w:t>, відмова, будь ласка</w:t>
      </w:r>
      <w:r w:rsidR="006422D6">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Натисніть кнопку "відмова". Не спрацьовує.</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ехнічні служби, кнопка "відмова" у Маляревича не спрацьовує.</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начить, шановні колеги, інших пропозицій, зауважень, застережень немає. Значить, у нас є пропозиція суб"єкта подання, яку озвучив Ігор Федоренко. Є пропозиції депутатів, які запропонували включити різних представників фракцій до складу цієї комісії. Нагадую, що вони не пройшли відповідну процедуру погодження у регламентній комісії, вони не можуть бути включені до голосування. А у вас завжди залишиться можливість у разі, якщо ця комісія буде створена, подати відповідні заяви до регламентної комісії, в цю комісію, ми на наступному пленарному засіданні, я переконаний, з певним задоволенням проголосуємо та підтримаєм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значить, зараз ми ставимо на голосування запропонований проект рішення так як його презентував нам суб"єкт подання</w:t>
      </w:r>
      <w:r w:rsidR="006422D6">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з цими правками, які він озвучив.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шановні колеги, визначаємось: хто за, проти чи утримався. Прошу голосуват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а - 18, проти - 5, утр. - 21. Рішення не прийнят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Наступне питання порядку денного 6-е, колега Павлик Віталій Андрійович, будь ласка, це ваша доповідь.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удь ласка, включіть мікрофон Павлику Віталію Андрійовичу! </w:t>
      </w:r>
      <w:r w:rsidR="006422D6">
        <w:rPr>
          <w:rFonts w:ascii="Times New Roman CYR" w:hAnsi="Times New Roman CYR" w:cs="Times New Roman CYR"/>
          <w:sz w:val="28"/>
          <w:szCs w:val="28"/>
          <w:lang w:val="uk-UA"/>
        </w:rPr>
        <w:t>Д</w:t>
      </w:r>
      <w:r w:rsidRPr="00F32F27">
        <w:rPr>
          <w:rFonts w:ascii="Times New Roman CYR" w:hAnsi="Times New Roman CYR" w:cs="Times New Roman CYR"/>
          <w:sz w:val="28"/>
          <w:szCs w:val="28"/>
          <w:lang w:val="uk-UA"/>
        </w:rPr>
        <w:t>оповідачу включіть. Слово, Павлик Віталій Андрійович! Будь ласка, з місця! Віталій Андрійович, а ви натискали кнопку</w:t>
      </w:r>
      <w:r w:rsidR="006422D6">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запит "слово"? Натискали? Зараз технічні служби, я так розумію, вчаться працювати з системо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удь ласка, можете з трибуни, може так буде дійсно скоріше, Віталій Андрійович, поки там розберутьс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авлик В.А.: Шановні колеги! Дозвольте, представляючи зазначений проект рішення, насамперед відповісти на ті питання, які ви порушували при утворенні попередньої контрольної комісі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Насамперед, предмет, який пропонується для аналізу і вивчення. Це ті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7 ч 26 м 30 с  ----   Седьм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факти неналежного розгляду звернень фізичних та юридичних осіб, а також депутатських звернень і запитів посадовим</w:t>
      </w:r>
      <w:r w:rsidR="006422D6">
        <w:rPr>
          <w:rFonts w:ascii="Times New Roman CYR" w:hAnsi="Times New Roman CYR" w:cs="Times New Roman CYR"/>
          <w:sz w:val="28"/>
          <w:szCs w:val="28"/>
          <w:lang w:val="uk-UA"/>
        </w:rPr>
        <w:t>и</w:t>
      </w:r>
      <w:r w:rsidRPr="00F32F27">
        <w:rPr>
          <w:rFonts w:ascii="Times New Roman CYR" w:hAnsi="Times New Roman CYR" w:cs="Times New Roman CYR"/>
          <w:sz w:val="28"/>
          <w:szCs w:val="28"/>
          <w:lang w:val="uk-UA"/>
        </w:rPr>
        <w:t xml:space="preserve"> особам</w:t>
      </w:r>
      <w:r w:rsidR="006422D6">
        <w:rPr>
          <w:rFonts w:ascii="Times New Roman CYR" w:hAnsi="Times New Roman CYR" w:cs="Times New Roman CYR"/>
          <w:sz w:val="28"/>
          <w:szCs w:val="28"/>
          <w:lang w:val="uk-UA"/>
        </w:rPr>
        <w:t>и</w:t>
      </w:r>
      <w:r w:rsidRPr="00F32F27">
        <w:rPr>
          <w:rFonts w:ascii="Times New Roman CYR" w:hAnsi="Times New Roman CYR" w:cs="Times New Roman CYR"/>
          <w:sz w:val="28"/>
          <w:szCs w:val="28"/>
          <w:lang w:val="uk-UA"/>
        </w:rPr>
        <w:t xml:space="preserve"> виконавчого органу Київради, а також відповідними комунальними підприємствам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Насамперед, предмет вивчення цих питань не належить </w:t>
      </w:r>
      <w:r w:rsidR="008D6B0D">
        <w:rPr>
          <w:rFonts w:ascii="Times New Roman CYR" w:hAnsi="Times New Roman CYR" w:cs="Times New Roman CYR"/>
          <w:sz w:val="28"/>
          <w:szCs w:val="28"/>
          <w:lang w:val="uk-UA"/>
        </w:rPr>
        <w:t xml:space="preserve">до </w:t>
      </w:r>
      <w:r w:rsidRPr="00F32F27">
        <w:rPr>
          <w:rFonts w:ascii="Times New Roman CYR" w:hAnsi="Times New Roman CYR" w:cs="Times New Roman CYR"/>
          <w:sz w:val="28"/>
          <w:szCs w:val="28"/>
          <w:lang w:val="uk-UA"/>
        </w:rPr>
        <w:t xml:space="preserve">сфери компетенції... (нерозбірливо) комісії. Це є спільні завдання, спільні функціональні спрямованості. З огляду на це є пропозиція якби створити контрольну комісію. Ні для кого напевно не секрет, принаймні я спілкувався з колегами, що жоден не задоволений тією роботою, яку демонструє </w:t>
      </w:r>
      <w:r w:rsidRPr="00F32F27">
        <w:rPr>
          <w:rFonts w:ascii="Times New Roman CYR" w:hAnsi="Times New Roman CYR" w:cs="Times New Roman CYR"/>
          <w:sz w:val="28"/>
          <w:szCs w:val="28"/>
          <w:lang w:val="uk-UA"/>
        </w:rPr>
        <w:lastRenderedPageBreak/>
        <w:t>виконавчий орган Київради, а також низка комунальних підприємств, розглядаючи депутатські звернення, запити, розглядаючи звернення громадян</w:t>
      </w:r>
      <w:r w:rsidR="006422D6">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підприємств</w:t>
      </w:r>
      <w:r w:rsidR="006422D6">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установ та організацій.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 превеликий жаль, є факти не</w:t>
      </w:r>
      <w:r w:rsidR="006422D6">
        <w:rPr>
          <w:rFonts w:ascii="Times New Roman CYR" w:hAnsi="Times New Roman CYR" w:cs="Times New Roman CYR"/>
          <w:sz w:val="28"/>
          <w:szCs w:val="28"/>
          <w:lang w:val="uk-UA"/>
        </w:rPr>
        <w:t xml:space="preserve"> </w:t>
      </w:r>
      <w:r w:rsidRPr="00F32F27">
        <w:rPr>
          <w:rFonts w:ascii="Times New Roman CYR" w:hAnsi="Times New Roman CYR" w:cs="Times New Roman CYR"/>
          <w:sz w:val="28"/>
          <w:szCs w:val="28"/>
          <w:lang w:val="uk-UA"/>
        </w:rPr>
        <w:t>поодинокі, а численні</w:t>
      </w:r>
      <w:r w:rsidR="006422D6">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щодо затягування строків розгляду звернень, надання відповіді не по суті, так звані відписки, і так далі. Навіть вийшла комічна ситуація, що </w:t>
      </w:r>
      <w:r w:rsidR="006422D6">
        <w:rPr>
          <w:rFonts w:ascii="Times New Roman CYR" w:hAnsi="Times New Roman CYR" w:cs="Times New Roman CYR"/>
          <w:sz w:val="28"/>
          <w:szCs w:val="28"/>
          <w:lang w:val="uk-UA"/>
        </w:rPr>
        <w:t>Т</w:t>
      </w:r>
      <w:r w:rsidRPr="00F32F27">
        <w:rPr>
          <w:rFonts w:ascii="Times New Roman CYR" w:hAnsi="Times New Roman CYR" w:cs="Times New Roman CYR"/>
          <w:sz w:val="28"/>
          <w:szCs w:val="28"/>
          <w:lang w:val="uk-UA"/>
        </w:rPr>
        <w:t xml:space="preserve">ериторіальна виборча комісія міська, яка організовує роботу проміжних виборів депутатів Київради, двічі зверталася до адміністрації щодо вирішення відповідних матеріально-технічних питань. За інформацією голови цієї комісії жодної відповіді протягом трьох тижнів не було надано. Тому в мене, колеги, пропозиція розпочати роботу такої комісі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Я переконаний, що ми в той шестимісячний термін, який відведено для роботи цієї комісії, однозначно підготуємо низку пропозицій для того, щоб ці можливо негативні фактори, які були в розгляді звернень громадян, підприємств та організацій відповідними посадовцями, щоб ми їх залишили в минулому, а дійсно напрацювали той механізм, який би надалі не дозволяв відповідним посадовцям порушувати вимоги законодавчих актів та рішень Київрад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Щодо персонального складу скажу так, що сама підготовка цього проекту рішення тривала певний час, були надані пропозиції від кожної групи і фракції, як того вимагає Регламент, додатково були надані  відповідні звернення. Єдине, при розгляді   персонального складу на засіданні комісії також ще поступила пропозиція Володимира Гончарова увійти до складу цієї комісії, яка також була розглянута</w:t>
      </w:r>
      <w:r w:rsidR="006422D6">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і підтримана ця ініціатива регламентною комісією. Додаткових інших пропозицій не надходило. Відповідно ця ініціатива наших трьох фракцій, це "Громадянської позиції", </w:t>
      </w:r>
      <w:r w:rsidR="006422D6" w:rsidRPr="00F32F27">
        <w:rPr>
          <w:rFonts w:ascii="Times New Roman CYR" w:hAnsi="Times New Roman CYR" w:cs="Times New Roman CYR"/>
          <w:sz w:val="28"/>
          <w:szCs w:val="28"/>
          <w:lang w:val="uk-UA"/>
        </w:rPr>
        <w:t>"</w:t>
      </w:r>
      <w:r w:rsidR="006422D6">
        <w:rPr>
          <w:rFonts w:ascii="Times New Roman CYR" w:hAnsi="Times New Roman CYR" w:cs="Times New Roman CYR"/>
          <w:sz w:val="28"/>
          <w:szCs w:val="28"/>
          <w:lang w:val="uk-UA"/>
        </w:rPr>
        <w:t>О</w:t>
      </w:r>
      <w:r w:rsidRPr="00F32F27">
        <w:rPr>
          <w:rFonts w:ascii="Times New Roman CYR" w:hAnsi="Times New Roman CYR" w:cs="Times New Roman CYR"/>
          <w:sz w:val="28"/>
          <w:szCs w:val="28"/>
          <w:lang w:val="uk-UA"/>
        </w:rPr>
        <w:t>б"єднання "Самопоміч" та "Демократичної партії"</w:t>
      </w:r>
      <w:r w:rsidR="006422D6">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щодо створення цієї контрольної комісії, я сподіваюся на вашу підтримку і розуміння її створення.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Шановні колеги, будь ласка, запитання, зауваження, застереження до доповідача, пропозиції? Не бачу. Ні, бач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аниленку, будь ласка, включіть мікрофон!</w:t>
      </w:r>
    </w:p>
    <w:p w:rsidR="00573A8E" w:rsidRPr="004772E8"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F32F27">
        <w:rPr>
          <w:rFonts w:ascii="Times New Roman CYR" w:hAnsi="Times New Roman CYR" w:cs="Times New Roman CYR"/>
          <w:sz w:val="28"/>
          <w:szCs w:val="28"/>
          <w:lang w:val="uk-UA"/>
        </w:rPr>
        <w:t xml:space="preserve">Даниленко В.В.: </w:t>
      </w:r>
      <w:r w:rsidRPr="004772E8">
        <w:rPr>
          <w:rFonts w:ascii="Times New Roman CYR" w:hAnsi="Times New Roman CYR" w:cs="Times New Roman CYR"/>
          <w:sz w:val="28"/>
          <w:szCs w:val="28"/>
        </w:rPr>
        <w:t>Добрый день! Голова комиссии семьи, молоди и спорта. У меня по моей отрасли точно также происходят отписки</w:t>
      </w:r>
    </w:p>
    <w:p w:rsidR="00573A8E" w:rsidRPr="004772E8"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p>
    <w:p w:rsidR="00573A8E" w:rsidRPr="004772E8"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4772E8">
        <w:rPr>
          <w:rFonts w:ascii="Times New Roman CYR" w:hAnsi="Times New Roman CYR" w:cs="Times New Roman CYR"/>
          <w:sz w:val="28"/>
          <w:szCs w:val="28"/>
        </w:rPr>
        <w:t xml:space="preserve">  </w:t>
      </w:r>
    </w:p>
    <w:p w:rsidR="00573A8E" w:rsidRPr="004772E8"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4772E8">
        <w:rPr>
          <w:rFonts w:ascii="Times New Roman CYR" w:hAnsi="Times New Roman CYR" w:cs="Times New Roman CYR"/>
          <w:sz w:val="28"/>
          <w:szCs w:val="28"/>
        </w:rPr>
        <w:t xml:space="preserve">  &lt;---   25 Декабря  17 ч 29 м 30 с  ----   Второй   ---&gt;</w:t>
      </w:r>
    </w:p>
    <w:p w:rsidR="00573A8E" w:rsidRPr="004772E8"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4772E8">
        <w:rPr>
          <w:rFonts w:ascii="Times New Roman CYR" w:hAnsi="Times New Roman CYR" w:cs="Times New Roman CYR"/>
          <w:sz w:val="28"/>
          <w:szCs w:val="28"/>
        </w:rPr>
        <w:t xml:space="preserve">  </w:t>
      </w:r>
    </w:p>
    <w:p w:rsidR="00573A8E" w:rsidRPr="004772E8"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4772E8">
        <w:rPr>
          <w:rFonts w:ascii="Times New Roman CYR" w:hAnsi="Times New Roman CYR" w:cs="Times New Roman CYR"/>
          <w:sz w:val="28"/>
          <w:szCs w:val="28"/>
        </w:rPr>
        <w:t>и я прежде всего хотел бы себя предложить в эту комиссию, но у меня вопрос, каким инструментом, как вы думаете, вы будете обладать в этой ситуации? Отписки так происходят, то есть</w:t>
      </w:r>
      <w:r w:rsidR="006422D6">
        <w:rPr>
          <w:rFonts w:ascii="Times New Roman CYR" w:hAnsi="Times New Roman CYR" w:cs="Times New Roman CYR"/>
          <w:sz w:val="28"/>
          <w:szCs w:val="28"/>
          <w:lang w:val="uk-UA"/>
        </w:rPr>
        <w:t>,</w:t>
      </w:r>
      <w:r w:rsidRPr="004772E8">
        <w:rPr>
          <w:rFonts w:ascii="Times New Roman CYR" w:hAnsi="Times New Roman CYR" w:cs="Times New Roman CYR"/>
          <w:sz w:val="28"/>
          <w:szCs w:val="28"/>
        </w:rPr>
        <w:t xml:space="preserve"> вы будете наверх отписок еще коллегиально составлять некие письма, которые в принципе тоже будут потом влечь за собой определенные отписки, но уже такие более серьезные и более объемные. Я правильно понимаю? То есть, я не вижу смысла это </w:t>
      </w:r>
      <w:r w:rsidRPr="004772E8">
        <w:rPr>
          <w:rFonts w:ascii="Times New Roman CYR" w:hAnsi="Times New Roman CYR" w:cs="Times New Roman CYR"/>
          <w:sz w:val="28"/>
          <w:szCs w:val="28"/>
        </w:rPr>
        <w:lastRenderedPageBreak/>
        <w:t xml:space="preserve">делать. Если есть, то скажите инструмент. Что мы получим, когда будет работать эта комисси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авлик В.А.: Насамперед, наразі протягом терміну діяльності нашої каденції жодна з постійних комісій предметно не порушува</w:t>
      </w:r>
      <w:r w:rsidR="006422D6">
        <w:rPr>
          <w:rFonts w:ascii="Times New Roman CYR" w:hAnsi="Times New Roman CYR" w:cs="Times New Roman CYR"/>
          <w:sz w:val="28"/>
          <w:szCs w:val="28"/>
          <w:lang w:val="uk-UA"/>
        </w:rPr>
        <w:t>ла</w:t>
      </w:r>
      <w:r w:rsidRPr="00F32F27">
        <w:rPr>
          <w:rFonts w:ascii="Times New Roman CYR" w:hAnsi="Times New Roman CYR" w:cs="Times New Roman CYR"/>
          <w:sz w:val="28"/>
          <w:szCs w:val="28"/>
          <w:lang w:val="uk-UA"/>
        </w:rPr>
        <w:t xml:space="preserve"> питання щодо тих чи інших посадовців</w:t>
      </w:r>
      <w:r w:rsidR="006422D6">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щодо їхньої реакції на звернення людей, депутатські звернення і запи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В першу чергу... Ну, можливо, комісія транспорту мене виправляє, вони розглядали, але завдання цієї комісії комплексно і не комплексно розглянути стан справ систем</w:t>
      </w:r>
      <w:r w:rsidR="006422D6">
        <w:rPr>
          <w:rFonts w:ascii="Times New Roman CYR" w:hAnsi="Times New Roman CYR" w:cs="Times New Roman CYR"/>
          <w:sz w:val="28"/>
          <w:szCs w:val="28"/>
          <w:lang w:val="uk-UA"/>
        </w:rPr>
        <w:t>и</w:t>
      </w:r>
      <w:r w:rsidRPr="00F32F27">
        <w:rPr>
          <w:rFonts w:ascii="Times New Roman CYR" w:hAnsi="Times New Roman CYR" w:cs="Times New Roman CYR"/>
          <w:sz w:val="28"/>
          <w:szCs w:val="28"/>
          <w:lang w:val="uk-UA"/>
        </w:rPr>
        <w:t xml:space="preserve"> розгляду цих звернень всіма структурними підрозділами, всіма комунальними підприємствами. По суті підприємства, в основному організації, які розташовані в місті Києві, тому що вимога щодо розгляду, наприклад, депутатських звернень і запитів, а вони скеровуються насамперед за результатом відповідних звернень громадян чи відповідних організацій і так далі. А щодо механізму, то я скажу, що результатами роботи тимчасової контрольної комісії мають бути насамперед пропозиці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Моє глибоке переконання в тому, що за результатом роботи цієї комісії буде низка пропозиці</w:t>
      </w:r>
      <w:r w:rsidR="00AF1A63">
        <w:rPr>
          <w:rFonts w:ascii="Times New Roman CYR" w:hAnsi="Times New Roman CYR" w:cs="Times New Roman CYR"/>
          <w:sz w:val="28"/>
          <w:szCs w:val="28"/>
          <w:lang w:val="uk-UA"/>
        </w:rPr>
        <w:t>й</w:t>
      </w:r>
      <w:r w:rsidRPr="00F32F27">
        <w:rPr>
          <w:rFonts w:ascii="Times New Roman CYR" w:hAnsi="Times New Roman CYR" w:cs="Times New Roman CYR"/>
          <w:sz w:val="28"/>
          <w:szCs w:val="28"/>
          <w:lang w:val="uk-UA"/>
        </w:rPr>
        <w:t xml:space="preserve"> як щодо Регламенту виконавчого органу Київради (Київської міської державної адміністрації), можливо як до Регламенту Київради, можливо ми вийдемо на зовсім інше рішення, окреме рішення, в якому будуть чітко визначені механізми розгляду, відповідальних осіб і можливо там ми можемо визначати додаткову відповідальність до тієї пропозиції щодо посадовців, які порушують ці вимог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сподіваюся, що ми більше не вийдемо просто послухати чи проаналізувати, а ми вийдемо на більш системний документ, на системні пропозиції</w:t>
      </w:r>
      <w:r w:rsidR="00AF1A6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які би раз і назавжди поставили крапку в питанні щодо затягуванн</w:t>
      </w:r>
      <w:r w:rsidR="00AF1A63">
        <w:rPr>
          <w:rFonts w:ascii="Times New Roman CYR" w:hAnsi="Times New Roman CYR" w:cs="Times New Roman CYR"/>
          <w:sz w:val="28"/>
          <w:szCs w:val="28"/>
          <w:lang w:val="uk-UA"/>
        </w:rPr>
        <w:t>я</w:t>
      </w:r>
      <w:r w:rsidRPr="00F32F27">
        <w:rPr>
          <w:rFonts w:ascii="Times New Roman CYR" w:hAnsi="Times New Roman CYR" w:cs="Times New Roman CYR"/>
          <w:sz w:val="28"/>
          <w:szCs w:val="28"/>
          <w:lang w:val="uk-UA"/>
        </w:rPr>
        <w:t xml:space="preserve"> розгляду, неналежно</w:t>
      </w:r>
      <w:r w:rsidR="00AF1A63">
        <w:rPr>
          <w:rFonts w:ascii="Times New Roman CYR" w:hAnsi="Times New Roman CYR" w:cs="Times New Roman CYR"/>
          <w:sz w:val="28"/>
          <w:szCs w:val="28"/>
          <w:lang w:val="uk-UA"/>
        </w:rPr>
        <w:t>го</w:t>
      </w:r>
      <w:r w:rsidRPr="00F32F27">
        <w:rPr>
          <w:rFonts w:ascii="Times New Roman CYR" w:hAnsi="Times New Roman CYR" w:cs="Times New Roman CYR"/>
          <w:sz w:val="28"/>
          <w:szCs w:val="28"/>
          <w:lang w:val="uk-UA"/>
        </w:rPr>
        <w:t xml:space="preserve"> розгляд</w:t>
      </w:r>
      <w:r w:rsidR="00AF1A63">
        <w:rPr>
          <w:rFonts w:ascii="Times New Roman CYR" w:hAnsi="Times New Roman CYR" w:cs="Times New Roman CYR"/>
          <w:sz w:val="28"/>
          <w:szCs w:val="28"/>
          <w:lang w:val="uk-UA"/>
        </w:rPr>
        <w:t>у</w:t>
      </w:r>
      <w:r w:rsidRPr="00F32F27">
        <w:rPr>
          <w:rFonts w:ascii="Times New Roman CYR" w:hAnsi="Times New Roman CYR" w:cs="Times New Roman CYR"/>
          <w:sz w:val="28"/>
          <w:szCs w:val="28"/>
          <w:lang w:val="uk-UA"/>
        </w:rPr>
        <w:t xml:space="preserve"> цих звернень.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Андрійко Руслан!</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Андрійко Р.Ю.: Дякую, шановні колеги! Руслан Андрійко, фракція "Свобода". Наша фракція буде підтримувати цей, без сумніву, дуже важливий і потрібний проект рішення про створення цієї комісії, тому що я як депутат масово стикався з випадками дійсно тих відписок, взагалі відсутності відповідей на запит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Відповідно це потрібно, в першу чергу, для наших виборців, тому що запити і звернення </w:t>
      </w:r>
      <w:r w:rsidR="00AF1A63">
        <w:rPr>
          <w:rFonts w:ascii="Times New Roman CYR" w:hAnsi="Times New Roman CYR" w:cs="Times New Roman CYR"/>
          <w:sz w:val="28"/>
          <w:szCs w:val="28"/>
          <w:lang w:val="uk-UA"/>
        </w:rPr>
        <w:t xml:space="preserve">- </w:t>
      </w:r>
      <w:r w:rsidRPr="00F32F27">
        <w:rPr>
          <w:rFonts w:ascii="Times New Roman CYR" w:hAnsi="Times New Roman CYR" w:cs="Times New Roman CYR"/>
          <w:sz w:val="28"/>
          <w:szCs w:val="28"/>
          <w:lang w:val="uk-UA"/>
        </w:rPr>
        <w:t>це реально ефективний метод вирішення питань виборців. Тому я все ж таки закликаю депутатів з більшості підтримати цей проект рішення і я особисто як голова екологічної комісії також буду в цій комісії безпосередньо вирішувати питання ефективної роботи із запитами і зверненням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7 ч 32 м 30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ромадян.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Гаряга Олег!</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Гаряга О.О.: Депутат Гаряга, "УДАР-Солідарність". У мене наступне питання до доповідача. Є закон, який чітко визначає критерій</w:t>
      </w:r>
      <w:r w:rsidR="00AF1A6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час відповідей на зазначені депутатські звернення і запити. Перш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Друге, є відповідальність посадовців і чиновників за невиконання і невчасне  виконання того чи іншого запиту. Чому, якщо вам хтось не відповідає на депутатський запит чи звернення, будь ласка, звертайтеся до прокуратури, в інші органи. Що дасть ця комісі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вам поясню. У мене в районі</w:t>
      </w:r>
      <w:r w:rsidR="00AF1A6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до мене надійшло за 4 місяці більше 160 депутатських звернень і запитів, переважно з наших. Розумієте? Ми фактично займаємося тим, що пишемо відповіді на ті запити депутатські</w:t>
      </w:r>
      <w:r w:rsidR="00AF1A6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які є</w:t>
      </w:r>
      <w:r w:rsidR="00AF1A6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і я не бачу ніякої проблеми, і пише прокуратура. Якщо є порушені строки, то прокуратура пише і вживає заходи відповідні, дисциплінарного характеру, що ця комісія буде робити і які рекомендації буде напрацьовувати для законодавства, для Верховної Ради, для Законів України.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Віталій Андрійович!</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авлик В.А.: Дивіться, насамперед</w:t>
      </w:r>
      <w:r w:rsidR="00AF1A63">
        <w:rPr>
          <w:rFonts w:ascii="Times New Roman CYR" w:hAnsi="Times New Roman CYR" w:cs="Times New Roman CYR"/>
          <w:sz w:val="28"/>
          <w:szCs w:val="28"/>
          <w:lang w:val="uk-UA"/>
        </w:rPr>
        <w:t xml:space="preserve"> є </w:t>
      </w:r>
      <w:r w:rsidRPr="00F32F27">
        <w:rPr>
          <w:rFonts w:ascii="Times New Roman CYR" w:hAnsi="Times New Roman CYR" w:cs="Times New Roman CYR"/>
          <w:sz w:val="28"/>
          <w:szCs w:val="28"/>
          <w:lang w:val="uk-UA"/>
        </w:rPr>
        <w:t>система влади в місті Києві. Є громада насамперед, є міська рада, виконавчий орган і низка інших комунальних підприємств, які насамперед повинні слідувати тим приписам і правилам</w:t>
      </w:r>
      <w:r w:rsidR="00AF1A6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які визначаються Київською міською радою.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На превеликий жаль, є... я би сказав так, можу на своєму прикладі показати, на своїй депутатській діяльності, на третину запитів я взагалі не отримав відповідей, взагалі. На третину отримав із порушенням строків, ще на третину я отримав практично відписки. Це є система. Тобто підтверджує систему. Про це говорять багато моїх колег, а зокрема: Сергій Гусовський, Головня Роман, які виступили ініціаторами цього проекту.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погоджуюся, що є можливість, певні важелі, які вже обмежуються з часом</w:t>
      </w:r>
      <w:r w:rsidR="00AF1A6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кожного разу</w:t>
      </w:r>
      <w:r w:rsidR="00AF1A6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прокуратури, але я впевнений, що будь-який контролюючий орган, все там... Міністерство внутрішніх справ, прокуратура, вони будуть навпаки вітати ту ідею, що ми створюємо певний як</w:t>
      </w:r>
      <w:r w:rsidR="00AF1A63">
        <w:rPr>
          <w:rFonts w:ascii="Times New Roman CYR" w:hAnsi="Times New Roman CYR" w:cs="Times New Roman CYR"/>
          <w:sz w:val="28"/>
          <w:szCs w:val="28"/>
          <w:lang w:val="uk-UA"/>
        </w:rPr>
        <w:t>и</w:t>
      </w:r>
      <w:r w:rsidRPr="00F32F27">
        <w:rPr>
          <w:rFonts w:ascii="Times New Roman CYR" w:hAnsi="Times New Roman CYR" w:cs="Times New Roman CYR"/>
          <w:sz w:val="28"/>
          <w:szCs w:val="28"/>
          <w:lang w:val="uk-UA"/>
        </w:rPr>
        <w:t>йсь механізм для того, щоб люди не ходили по колу зі своїми скаргами і бідами, а щоб ми самі, всередині нашої системи</w:t>
      </w:r>
      <w:r w:rsidR="00AF1A6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влади міської, визначили той механізм чіткий і зрозумілий, який буде простий для людей і буд</w:t>
      </w:r>
      <w:r w:rsidR="00AF1A63">
        <w:rPr>
          <w:rFonts w:ascii="Times New Roman CYR" w:hAnsi="Times New Roman CYR" w:cs="Times New Roman CYR"/>
          <w:sz w:val="28"/>
          <w:szCs w:val="28"/>
          <w:lang w:val="uk-UA"/>
        </w:rPr>
        <w:t>е</w:t>
      </w:r>
      <w:r w:rsidRPr="00F32F27">
        <w:rPr>
          <w:rFonts w:ascii="Times New Roman CYR" w:hAnsi="Times New Roman CYR" w:cs="Times New Roman CYR"/>
          <w:sz w:val="28"/>
          <w:szCs w:val="28"/>
          <w:lang w:val="uk-UA"/>
        </w:rPr>
        <w:t xml:space="preserve"> забезпечувати реалізацію тих чи інших побажань. Але</w:t>
      </w:r>
      <w:r w:rsidR="00AF1A6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на превеликий жаль, стало практикою. Вона... Я не скажу, що вона виникла за три місяці, але вона складалася з року в рік для багатьох чиновників. Відписка</w:t>
      </w:r>
      <w:r w:rsidR="00AF1A63">
        <w:rPr>
          <w:rFonts w:ascii="Times New Roman CYR" w:hAnsi="Times New Roman CYR" w:cs="Times New Roman CYR"/>
          <w:sz w:val="28"/>
          <w:szCs w:val="28"/>
          <w:lang w:val="uk-UA"/>
        </w:rPr>
        <w:t xml:space="preserve"> -</w:t>
      </w:r>
      <w:r w:rsidRPr="00F32F27">
        <w:rPr>
          <w:rFonts w:ascii="Times New Roman CYR" w:hAnsi="Times New Roman CYR" w:cs="Times New Roman CYR"/>
          <w:sz w:val="28"/>
          <w:szCs w:val="28"/>
          <w:lang w:val="uk-UA"/>
        </w:rPr>
        <w:t xml:space="preserve"> це було виключно правилом.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ля нас, напевно, тому виявити численну кількість тих посадовців, які так поступають</w:t>
      </w:r>
      <w:r w:rsidR="00AF1A63" w:rsidRPr="00F32F27">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і можливо порушувати питання про їхню дисциплінарну відповідальність</w:t>
      </w:r>
      <w:r w:rsidR="00AF1A6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але в комплексі, в системі, не поодинокими випадками звертатися на ті чи інші... і реагувати на ті чи інші порушення, але саме головне, я думаю, що ми, проаналізувавши діяльність і роботу всіх структурних підрозділів і посадовців, які причетні до міської влади</w:t>
      </w:r>
      <w:r w:rsidR="00AF1A63">
        <w:rPr>
          <w:rFonts w:ascii="Times New Roman CYR" w:hAnsi="Times New Roman CYR" w:cs="Times New Roman CYR"/>
          <w:sz w:val="28"/>
          <w:szCs w:val="28"/>
          <w:lang w:val="uk-UA"/>
        </w:rPr>
        <w: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 xml:space="preserve">  &lt;---   25 Декабря  17 ч 35 м 30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AF1A63"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м</w:t>
      </w:r>
      <w:r w:rsidR="00573A8E" w:rsidRPr="00F32F27">
        <w:rPr>
          <w:rFonts w:ascii="Times New Roman CYR" w:hAnsi="Times New Roman CYR" w:cs="Times New Roman CYR"/>
          <w:sz w:val="28"/>
          <w:szCs w:val="28"/>
          <w:lang w:val="uk-UA"/>
        </w:rPr>
        <w:t>и зможемо знайти той механізм, і</w:t>
      </w:r>
      <w:r>
        <w:rPr>
          <w:rFonts w:ascii="Times New Roman CYR" w:hAnsi="Times New Roman CYR" w:cs="Times New Roman CYR"/>
          <w:sz w:val="28"/>
          <w:szCs w:val="28"/>
          <w:lang w:val="uk-UA"/>
        </w:rPr>
        <w:t>,</w:t>
      </w:r>
      <w:r w:rsidR="00573A8E" w:rsidRPr="00F32F27">
        <w:rPr>
          <w:rFonts w:ascii="Times New Roman CYR" w:hAnsi="Times New Roman CYR" w:cs="Times New Roman CYR"/>
          <w:sz w:val="28"/>
          <w:szCs w:val="28"/>
          <w:lang w:val="uk-UA"/>
        </w:rPr>
        <w:t xml:space="preserve"> я сподіваюсь</w:t>
      </w:r>
      <w:r w:rsidRPr="00F32F27">
        <w:rPr>
          <w:rFonts w:ascii="Times New Roman CYR" w:hAnsi="Times New Roman CYR" w:cs="Times New Roman CYR"/>
          <w:sz w:val="28"/>
          <w:szCs w:val="28"/>
          <w:lang w:val="uk-UA"/>
        </w:rPr>
        <w:t>,</w:t>
      </w:r>
      <w:r w:rsidR="00573A8E" w:rsidRPr="00F32F27">
        <w:rPr>
          <w:rFonts w:ascii="Times New Roman CYR" w:hAnsi="Times New Roman CYR" w:cs="Times New Roman CYR"/>
          <w:sz w:val="28"/>
          <w:szCs w:val="28"/>
          <w:lang w:val="uk-UA"/>
        </w:rPr>
        <w:t xml:space="preserve"> раніше ніж за 6 місяців зможе стояти на цій трибуні і доповісти за результатами роботи цієї комісії. І я сподіваюсь, що ми дійдемо на максимально такі ефективні важелі впливу на тих чиновників, посадовців.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Терентьєв, колег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Терентьєв М.О.: Шановні колеги! Я особисто просив би всіх колег депутатів підтримати даний проект рішення. І особисто сам надав свою кандидатуру до складу цієї комісі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Суть йде не в плані</w:t>
      </w:r>
      <w:r w:rsidR="00AF1A6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там</w:t>
      </w:r>
      <w:r w:rsidR="00AF1A6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термінів</w:t>
      </w:r>
      <w:r w:rsidR="00AF1A6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там</w:t>
      </w:r>
      <w:r w:rsidR="00AF1A63">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відповіді, а саме змісту відповіді на кожне звернення, яке надходить від громадян. Це в першу черг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І тому я просив би, щоб ми довго не обговорювали це питання, підводити риску і ставити його на голосування, Олексій Юрійович.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Шановні колеги, поступила пропозиція припинити обговорення. Я ставлю на голосування дану пропозицію, а далі будемо визначатись щодо гарантованого права представників фракцій виступити із своїм гарантованим правом.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ому, будь ласка, хто за те, щоб припинити обговорення з даного питання порядку денного, прошу визначатись: за, проти чи утримався. Голосуєм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65, проти - 3, утр. - 3.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гідно з нормами діючого Регламенту після припинення обговорення мають право на слово, гарантований виступ від імені фракцій.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всі депутати, які не наполягають на виступі, гарантовано від фракцій, скасуйте свої запит</w:t>
      </w:r>
      <w:r w:rsidR="000A42F2">
        <w:rPr>
          <w:rFonts w:ascii="Times New Roman CYR" w:hAnsi="Times New Roman CYR" w:cs="Times New Roman CYR"/>
          <w:sz w:val="28"/>
          <w:szCs w:val="28"/>
          <w:lang w:val="uk-UA"/>
        </w:rPr>
        <w:t>и</w:t>
      </w:r>
      <w:r w:rsidRPr="00F32F27">
        <w:rPr>
          <w:rFonts w:ascii="Times New Roman CYR" w:hAnsi="Times New Roman CYR" w:cs="Times New Roman CYR"/>
          <w:sz w:val="28"/>
          <w:szCs w:val="28"/>
          <w:lang w:val="uk-UA"/>
        </w:rPr>
        <w:t xml:space="preserve"> на слово. Залишаються ті, хто наполягають на виступі від фракцій. Будь ласка, щоб було видно перелік, шановні колеги, я вас дуже прошу з розумінням поставитись.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так розумію, будуть наполягати Головня від "Громадянської позиції", Янченко - від  "Демальянсу", Гусовський - "Самопоміч", Меліхова - "Батьківщина" і "УДАР-Солідарність", хто</w:t>
      </w:r>
      <w:r w:rsidR="000A42F2">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Міщенко, Терентьєв, чи Гаряга, чи Даниленко. Хто буде виступати? Визначтесь між собою, у вас запит стоїть, якщо ви наполягаєте від фракці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Головня Роман Григорійович, ви наполягаєте, правильно я розумію?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вня Р.Г.: Роман Головня, фракція "Громадянська позиція". Швиденьк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Шановні колеги! Я просив би вас підтримати дане рішення навіть тому</w:t>
      </w:r>
      <w:r w:rsidR="000A42F2">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що депутати, які подавали цей проект рішення, які записались, вони дійсно готові працювати і це не просто чергова створена комісі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руг</w:t>
      </w:r>
      <w:r w:rsidR="000A42F2">
        <w:rPr>
          <w:rFonts w:ascii="Times New Roman CYR" w:hAnsi="Times New Roman CYR" w:cs="Times New Roman CYR"/>
          <w:sz w:val="28"/>
          <w:szCs w:val="28"/>
          <w:lang w:val="uk-UA"/>
        </w:rPr>
        <w:t>е</w:t>
      </w:r>
      <w:r w:rsidRPr="00F32F27">
        <w:rPr>
          <w:rFonts w:ascii="Times New Roman CYR" w:hAnsi="Times New Roman CYR" w:cs="Times New Roman CYR"/>
          <w:sz w:val="28"/>
          <w:szCs w:val="28"/>
          <w:lang w:val="uk-UA"/>
        </w:rPr>
        <w:t xml:space="preserve">. Відповідаючи на запитання, можливо частково, пана Гаряги. Сьогодні ситуація, яка склалась із запитами і зверненнями, це певна </w:t>
      </w:r>
      <w:r w:rsidRPr="00F32F27">
        <w:rPr>
          <w:rFonts w:ascii="Times New Roman CYR" w:hAnsi="Times New Roman CYR" w:cs="Times New Roman CYR"/>
          <w:sz w:val="28"/>
          <w:szCs w:val="28"/>
          <w:lang w:val="uk-UA"/>
        </w:rPr>
        <w:lastRenderedPageBreak/>
        <w:t xml:space="preserve">системність, система. І потрібно зрозуміти, де йде якийсь певний збій і чому сьогодні така ситуація сталась.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У мене особисто більше 50-ти відсотків звернень і запитів, вони по терміну прострочені. Ті, що надійшли відповіді,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7 ч 38 м 30 с  ----   Седьм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вони ніякої відповіді не дають. Прохання, більшість, підтримати цей проект рішення, проголосувати. Ми будемо ефективно працювати і надавати висновки.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пані Галино, я так розумію, ви наполягаєте від фракції?</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Будь ласка, Янченко Галин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Янченко Г.І.: Янченко, фракція "Демократичний альянс". Я тут, з одного боку, хочу погодитися з колегою Гарягою, який говорить, що чинне законодавство вже передбачає певні санкції по відношенню до осіб, які порушують строки надання відповідей на депутатські звернення або пишуть відписки.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Більше того, хочу додати, що передбачається відповідальність не дисциплінарна, а кримінальна, якщо не помиляюся, від 3 до 5 років. З іншого боку, я хочу наголосити на тому, що дуже часто цими порушниками є управління КМДА.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І, я думаю, що в даному випадку нам краще всім сісти за стіл і працювати в цій тимчасовій комісії</w:t>
      </w:r>
      <w:r w:rsidR="000A42F2">
        <w:rPr>
          <w:rFonts w:ascii="Times New Roman CYR" w:hAnsi="Times New Roman CYR" w:cs="Times New Roman CYR"/>
          <w:sz w:val="28"/>
          <w:szCs w:val="28"/>
          <w:lang w:val="uk-UA"/>
        </w:rPr>
        <w:t>. П</w:t>
      </w:r>
      <w:r w:rsidRPr="00F32F27">
        <w:rPr>
          <w:rFonts w:ascii="Times New Roman CYR" w:hAnsi="Times New Roman CYR" w:cs="Times New Roman CYR"/>
          <w:sz w:val="28"/>
          <w:szCs w:val="28"/>
          <w:lang w:val="uk-UA"/>
        </w:rPr>
        <w:t xml:space="preserve">ричини ненадання вчасних відповідей, або надання відповідей неналежної якості, замість того, щоб, умовно кажучи, притягувати до відповідальності наших же колег, чиновників з управлінь.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Нам варто розібратися, що є причиною такої неефективно</w:t>
      </w:r>
      <w:r w:rsidR="000A42F2">
        <w:rPr>
          <w:rFonts w:ascii="Times New Roman CYR" w:hAnsi="Times New Roman CYR" w:cs="Times New Roman CYR"/>
          <w:sz w:val="28"/>
          <w:szCs w:val="28"/>
          <w:lang w:val="uk-UA"/>
        </w:rPr>
        <w:t>ї</w:t>
      </w:r>
      <w:r w:rsidRPr="00F32F27">
        <w:rPr>
          <w:rFonts w:ascii="Times New Roman CYR" w:hAnsi="Times New Roman CYR" w:cs="Times New Roman CYR"/>
          <w:sz w:val="28"/>
          <w:szCs w:val="28"/>
          <w:lang w:val="uk-UA"/>
        </w:rPr>
        <w:t xml:space="preserve"> роботи з депутатськими зверненнями, чи це їх велика кількість, і тоді так само потрібно працювати з депутатами, чи це все ж є, так би мовити, забування наших колег з КМДА, і тоді вже потрібно працювати з цими колегами. В будь-якому разі, я вважаю, що робота такої тимчасової комісії може дати нам розуміння і відповіді на ці питання. І тому я прошу колег депутатів підтримати створення такої тимчасової  комісії і проголосувати "за".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Будь ласка, Сергій Михайлович Гусовський, я так розумію, наполягає на виступі від фракції? Правда? Прошу, будь ласка!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усовський С.М.: Шановні колеги! Я просив би підтримати вас цей проект рішення, тому що, зверніть, будь ласка, увагу, це не є проект рішення від</w:t>
      </w:r>
      <w:r w:rsidR="000A42F2">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там</w:t>
      </w:r>
      <w:r w:rsidR="000A42F2">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опозиційних депутатів чи від малих фракцій. Прошу вас звернути увагу, тут є депутати від усіх фракцій. Мова йде про те, що неефективно відпрацьовуються наші запити і звернення. А я б хотів нам підкреслити, що в нас не так багато інструментів впливу на ситуацію в місті. І коли наші запити і звернення, дві третини з них  десь тонуть в якомусь болоті, тому маємо виявити причини, підвести, тобто опрацювати підсумки і виступити з </w:t>
      </w:r>
      <w:r w:rsidRPr="00F32F27">
        <w:rPr>
          <w:rFonts w:ascii="Times New Roman CYR" w:hAnsi="Times New Roman CYR" w:cs="Times New Roman CYR"/>
          <w:sz w:val="28"/>
          <w:szCs w:val="28"/>
          <w:lang w:val="uk-UA"/>
        </w:rPr>
        <w:lastRenderedPageBreak/>
        <w:t xml:space="preserve">пропозиціями стосовно того, як виправити цю ситуацію, тому дуже просив би вас підтримати цей виважений проект ріше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І я дійсно хотів би підкреслити, що ми збираємося працювати дуже активно і висновки ви побачите набагато раніше, ніж через півроку.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Будь ласка, Тетяно Іванівно, наполягаєте? Будь ласка, Меліхов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7 ч 41 м 30 с   ----  Первы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Меліхова Т.І.: Меліхова.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Фракція "Батьківщина" цілком і повністю підтримує зазначений проект рішення. І звертаємось до депутатської більшості з приводу того, що це якраз є той інструмент, який може допомоги Київському міському голові встановити, хто із чиновників працює по</w:t>
      </w:r>
      <w:r w:rsidR="000A42F2">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старому, дуже багато залишились на своїх місцях, люстрація до них не підходить. Не знаєш, як інколи звільнити того чи іншого нер</w:t>
      </w:r>
      <w:r w:rsidR="000A42F2">
        <w:rPr>
          <w:rFonts w:ascii="Times New Roman CYR" w:hAnsi="Times New Roman CYR" w:cs="Times New Roman CYR"/>
          <w:sz w:val="28"/>
          <w:szCs w:val="28"/>
          <w:lang w:val="uk-UA"/>
        </w:rPr>
        <w:t>а</w:t>
      </w:r>
      <w:r w:rsidRPr="00F32F27">
        <w:rPr>
          <w:rFonts w:ascii="Times New Roman CYR" w:hAnsi="Times New Roman CYR" w:cs="Times New Roman CYR"/>
          <w:sz w:val="28"/>
          <w:szCs w:val="28"/>
          <w:lang w:val="uk-UA"/>
        </w:rPr>
        <w:t>дивого чиновника. А якщо такі висновки будуть дані депутатською комісією</w:t>
      </w:r>
      <w:r w:rsidR="000A42F2">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тимчасовою контрольною, то будуть підстави принаймні Київському міському голові подивитись вже очами може, якщо не люстратора, але ж очами людини, яка може вжити ті чи інші заходи по відношенню того чи іншого чиновника.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Немає можливості у Віталія Володимировича заглибитись у чиновничому свавіллі і у чиновничому саботажі.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ому я пропоную депутатській більшості підтримати зазначений проект рішення.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Резніков О.Ю.: Шановні колеги, від "УДАР-Солідарність" - Даниленко, Гаряга, Макаренко. Визначтесь, хто буде? Колеги згодні, щоб Даниленку буде гарантований виступ від фракції? Будь ласка! Інших заперечень немає.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аниленко!</w:t>
      </w:r>
    </w:p>
    <w:p w:rsidR="00573A8E" w:rsidRPr="004772E8"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F32F27">
        <w:rPr>
          <w:rFonts w:ascii="Times New Roman CYR" w:hAnsi="Times New Roman CYR" w:cs="Times New Roman CYR"/>
          <w:sz w:val="28"/>
          <w:szCs w:val="28"/>
          <w:lang w:val="uk-UA"/>
        </w:rPr>
        <w:t xml:space="preserve">Даниленко В.В.: </w:t>
      </w:r>
      <w:r w:rsidRPr="004772E8">
        <w:rPr>
          <w:rFonts w:ascii="Times New Roman CYR" w:hAnsi="Times New Roman CYR" w:cs="Times New Roman CYR"/>
          <w:sz w:val="28"/>
          <w:szCs w:val="28"/>
        </w:rPr>
        <w:t>Спасибо! Даниленко, голова комиссии семьи, молодежи и спорта.</w:t>
      </w:r>
    </w:p>
    <w:p w:rsidR="00573A8E" w:rsidRPr="004772E8"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4772E8">
        <w:rPr>
          <w:rFonts w:ascii="Times New Roman CYR" w:hAnsi="Times New Roman CYR" w:cs="Times New Roman CYR"/>
          <w:sz w:val="28"/>
          <w:szCs w:val="28"/>
        </w:rPr>
        <w:t xml:space="preserve">У меня пять раз была на приеме на комиссии Кожух Нина Федоровна, это тренер Яны Клочковой, если кто не знает, это восьмикратная олимпийская чемпионка, рекордсмен по некоторым видам плавания. </w:t>
      </w:r>
    </w:p>
    <w:p w:rsidR="00573A8E" w:rsidRPr="004772E8"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4772E8">
        <w:rPr>
          <w:rFonts w:ascii="Times New Roman CYR" w:hAnsi="Times New Roman CYR" w:cs="Times New Roman CYR"/>
          <w:sz w:val="28"/>
          <w:szCs w:val="28"/>
        </w:rPr>
        <w:t xml:space="preserve">У нас </w:t>
      </w:r>
      <w:r w:rsidR="000A42F2">
        <w:rPr>
          <w:rFonts w:ascii="Times New Roman CYR" w:hAnsi="Times New Roman CYR" w:cs="Times New Roman CYR"/>
          <w:sz w:val="28"/>
          <w:szCs w:val="28"/>
          <w:lang w:val="uk-UA"/>
        </w:rPr>
        <w:t>О</w:t>
      </w:r>
      <w:r w:rsidRPr="004772E8">
        <w:rPr>
          <w:rFonts w:ascii="Times New Roman CYR" w:hAnsi="Times New Roman CYR" w:cs="Times New Roman CYR"/>
          <w:sz w:val="28"/>
          <w:szCs w:val="28"/>
        </w:rPr>
        <w:t>лимпиада через год. Мы будем очень сильно радоваться, если она опять</w:t>
      </w:r>
      <w:r w:rsidR="000A42F2">
        <w:rPr>
          <w:rFonts w:ascii="Times New Roman CYR" w:hAnsi="Times New Roman CYR" w:cs="Times New Roman CYR"/>
          <w:sz w:val="28"/>
          <w:szCs w:val="28"/>
          <w:lang w:val="uk-UA"/>
        </w:rPr>
        <w:t>,</w:t>
      </w:r>
      <w:r w:rsidRPr="004772E8">
        <w:rPr>
          <w:rFonts w:ascii="Times New Roman CYR" w:hAnsi="Times New Roman CYR" w:cs="Times New Roman CYR"/>
          <w:sz w:val="28"/>
          <w:szCs w:val="28"/>
        </w:rPr>
        <w:t xml:space="preserve"> наши члены, нашей сборной принесут нам медаль золотую, серебряную, будет очень приятно. Но мы всегда забываем о том, что им надо где-то тренироваться. </w:t>
      </w:r>
    </w:p>
    <w:p w:rsidR="00573A8E" w:rsidRPr="004772E8"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4772E8">
        <w:rPr>
          <w:rFonts w:ascii="Times New Roman CYR" w:hAnsi="Times New Roman CYR" w:cs="Times New Roman CYR"/>
          <w:sz w:val="28"/>
          <w:szCs w:val="28"/>
        </w:rPr>
        <w:t xml:space="preserve">Так, вот частный случай. Я написал неоднократно запросы по поводу увольнения или отстранения директора предприятия "Школа </w:t>
      </w:r>
      <w:r w:rsidRPr="000A42F2">
        <w:rPr>
          <w:rFonts w:ascii="Times New Roman CYR" w:hAnsi="Times New Roman CYR" w:cs="Times New Roman CYR"/>
          <w:sz w:val="28"/>
          <w:szCs w:val="28"/>
          <w:lang w:val="uk-UA"/>
        </w:rPr>
        <w:t>вищої спортивної майстерності"</w:t>
      </w:r>
      <w:r w:rsidRPr="004772E8">
        <w:rPr>
          <w:rFonts w:ascii="Times New Roman CYR" w:hAnsi="Times New Roman CYR" w:cs="Times New Roman CYR"/>
          <w:sz w:val="28"/>
          <w:szCs w:val="28"/>
        </w:rPr>
        <w:t xml:space="preserve">, бассейн "Юность", коммунальный, который не пускает заниматься национальную сборную детскую, юношескую в нашем коммунальном спортивном бассейне. И мы уже три месяца не можем его даже на время расследования отстранить от занимаемой должности. </w:t>
      </w:r>
    </w:p>
    <w:p w:rsidR="00573A8E" w:rsidRPr="004772E8"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4772E8">
        <w:rPr>
          <w:rFonts w:ascii="Times New Roman CYR" w:hAnsi="Times New Roman CYR" w:cs="Times New Roman CYR"/>
          <w:sz w:val="28"/>
          <w:szCs w:val="28"/>
        </w:rPr>
        <w:lastRenderedPageBreak/>
        <w:t xml:space="preserve">Давайте тогда примем волевое решение. </w:t>
      </w:r>
    </w:p>
    <w:p w:rsidR="00573A8E" w:rsidRPr="004772E8"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4772E8">
        <w:rPr>
          <w:rFonts w:ascii="Times New Roman CYR" w:hAnsi="Times New Roman CYR" w:cs="Times New Roman CYR"/>
          <w:sz w:val="28"/>
          <w:szCs w:val="28"/>
        </w:rPr>
        <w:t>Алексей Юрьевич, прошу Вас дать протокольное поручение на время расследования отстранить этого человека, на которого жалуются уже все. Причем это очень рейтинговый тренер, заслуженный тренер Украины. Наверное, с точки зрения профессионализма, таких людей у нас в стране уже и не осталось.</w:t>
      </w:r>
    </w:p>
    <w:p w:rsidR="00573A8E" w:rsidRPr="004772E8"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rPr>
      </w:pPr>
      <w:r w:rsidRPr="004772E8">
        <w:rPr>
          <w:rFonts w:ascii="Times New Roman CYR" w:hAnsi="Times New Roman CYR" w:cs="Times New Roman CYR"/>
          <w:sz w:val="28"/>
          <w:szCs w:val="28"/>
        </w:rPr>
        <w:t>И я буду поддерживать этот проект решения однозначно. Спасиб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Значить, перед тим, як ми перейдемо до голосування, реагуючи на запит депутата Даниленка</w:t>
      </w:r>
      <w:r w:rsidR="000A42F2">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даю протокольне доручення профільному департаменту під керівництвом пані Федонян провести перевірку фактів, які тільки що були озвучені депутатом Даниленком, і прийняти відповідні</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7 ч 44 м 31 с  ----   Седьм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організаційні рішення вплоть до відсторонення, якщо буде на це підстав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Шановні колеги! Інших пропозиції, зауважень, застережень не бачу. Пропонується визначатис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авлик В.А.: Олексій Юрійович! Пропозицію Гончарова, до персонального складу пропозиції депутата Гончарова розглядалися на комісі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Так, так,  з урахуванням тих додатків, які були регламентною комісією за її ініціативою підтримані, озвучені</w:t>
      </w:r>
      <w:r w:rsidR="000A42F2">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і відповідно сьогодні доповідач їх озвучив. Тому з урахуванням пропозицій профільної комісії ми зараз будемо голосувати за цей проект рішення. Тому, шановні колеги, прошу визначатися. Хто за те, щоб підтримати цей проект рішення, проти чи утримався, прошу голосувати! Будь ласка, визначаємос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За - 76, проти  - 0, утр. - 1. Рішення прийнято.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Дякую, Віталію Андрійовичу!</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авлик В.А.: Дякую, колеги!</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Наступний доповідач Карпенко Анатолій Якович! Будь ласка, вам з місця зручно буде, правда?  Будь ласка, доповідайте! Включіть мікрофон Карпенку! Зараз, Анатолій Якович, побачите себе на екрані і зразу буде...</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Карпенко А.Я.: Шановний Олексій Юрійович, шановний Віталію Володимировичу, шановні колеги! Виноситься проект рішення "Про затвердження плану діяльності Київської міської ради з підготовки проектів регуляторних актів на 2015 рік". </w:t>
      </w:r>
      <w:r w:rsidR="000A42F2">
        <w:rPr>
          <w:rFonts w:ascii="Times New Roman CYR" w:hAnsi="Times New Roman CYR" w:cs="Times New Roman CYR"/>
          <w:sz w:val="28"/>
          <w:szCs w:val="28"/>
          <w:lang w:val="uk-UA"/>
        </w:rPr>
        <w:t>У</w:t>
      </w:r>
      <w:r w:rsidRPr="00F32F27">
        <w:rPr>
          <w:rFonts w:ascii="Times New Roman CYR" w:hAnsi="Times New Roman CYR" w:cs="Times New Roman CYR"/>
          <w:sz w:val="28"/>
          <w:szCs w:val="28"/>
          <w:lang w:val="uk-UA"/>
        </w:rPr>
        <w:t xml:space="preserve">сім цей проект розмножений і наданий. Я не думаю, що треба зупинятися на кожному пункті, вони проголосовані комісією, прийнятий одноголосно. Я хочу просто для стенограми добавити </w:t>
      </w:r>
      <w:r w:rsidRPr="00F32F27">
        <w:rPr>
          <w:rFonts w:ascii="Times New Roman CYR" w:hAnsi="Times New Roman CYR" w:cs="Times New Roman CYR"/>
          <w:sz w:val="28"/>
          <w:szCs w:val="28"/>
          <w:lang w:val="uk-UA"/>
        </w:rPr>
        <w:lastRenderedPageBreak/>
        <w:t xml:space="preserve">чотири пункти, які попали на комісію, теж проголосовані, але після засідання вже нашої комісії попередньо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Це пункт 44 - про розмір орендної плати на земельні ділянки в місті Києві, на яких не завершено будівництво або реконструкці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45 - про внесення змін та доповнень до рішення Київської міської ради "Про затвердження порядку видалення зелених насаджень на території міста Києв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Пункт 46 - про питання впорядкування діяльності суб"єктів господарювання в галузі зв"язку та інформаційних технологій.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Пункт 47 - про деякі питання перегляду цін та тарифів підприємствам та організаціям комунальної форми власності, які отримують кошти з бюджету міста Києв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Ці пункти вн</w:t>
      </w:r>
      <w:r w:rsidR="000A42F2">
        <w:rPr>
          <w:rFonts w:ascii="Times New Roman CYR" w:hAnsi="Times New Roman CYR" w:cs="Times New Roman CYR"/>
          <w:sz w:val="28"/>
          <w:szCs w:val="28"/>
          <w:lang w:val="uk-UA"/>
        </w:rPr>
        <w:t>о</w:t>
      </w:r>
      <w:r w:rsidRPr="00F32F27">
        <w:rPr>
          <w:rFonts w:ascii="Times New Roman CYR" w:hAnsi="Times New Roman CYR" w:cs="Times New Roman CYR"/>
          <w:sz w:val="28"/>
          <w:szCs w:val="28"/>
          <w:lang w:val="uk-UA"/>
        </w:rPr>
        <w:t>с</w:t>
      </w:r>
      <w:r w:rsidR="000A42F2">
        <w:rPr>
          <w:rFonts w:ascii="Times New Roman CYR" w:hAnsi="Times New Roman CYR" w:cs="Times New Roman CYR"/>
          <w:sz w:val="28"/>
          <w:szCs w:val="28"/>
          <w:lang w:val="uk-UA"/>
        </w:rPr>
        <w:t>или</w:t>
      </w:r>
      <w:r w:rsidRPr="00F32F27">
        <w:rPr>
          <w:rFonts w:ascii="Times New Roman CYR" w:hAnsi="Times New Roman CYR" w:cs="Times New Roman CYR"/>
          <w:sz w:val="28"/>
          <w:szCs w:val="28"/>
          <w:lang w:val="uk-UA"/>
        </w:rPr>
        <w:t xml:space="preserve"> як і депутати, так і департаменти Київської міської державної адміністрації.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Я пропоную цей проект рішення проголосувати без обговорення, так що це наш план роботи на 2015 рік. Дякую!</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0A42F2" w:rsidRPr="00F32F27" w:rsidRDefault="000A42F2"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lt;---   25 Декабря  17 ч 47 м 31 с  ----   Второй   ---&g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Резніков О.Ю.: Шановні колеги! Головня Роман,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вня Р.Г.: Шановні колеги! Є пропозиція пункт 12-й даного плану роботи Київської міської ради "Про затвердження Генерального плану" зняти з даного проекту рішення, тому що стоїть сьогодні гостро питання по самому Генеральному плану</w:t>
      </w:r>
      <w:r w:rsidR="000A42F2">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про який тут йдеться, 2025, його доцільності</w:t>
      </w:r>
      <w:r w:rsidR="000A42F2">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і про це неодноразово говорили депутати</w:t>
      </w:r>
      <w:r w:rsidR="000A42F2">
        <w:rPr>
          <w:rFonts w:ascii="Times New Roman CYR" w:hAnsi="Times New Roman CYR" w:cs="Times New Roman CYR"/>
          <w:sz w:val="28"/>
          <w:szCs w:val="28"/>
          <w:lang w:val="uk-UA"/>
        </w:rPr>
        <w:t>,</w:t>
      </w:r>
      <w:r w:rsidRPr="00F32F27">
        <w:rPr>
          <w:rFonts w:ascii="Times New Roman CYR" w:hAnsi="Times New Roman CYR" w:cs="Times New Roman CYR"/>
          <w:sz w:val="28"/>
          <w:szCs w:val="28"/>
          <w:lang w:val="uk-UA"/>
        </w:rPr>
        <w:t xml:space="preserve"> і громадськість сьогодні виступає. Тому я ставлю на голосування пропозицію про виключення даного плану з проекту рішення.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вуючий: Левада, будь ласка!</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Левада С.Я.: Я не </w:t>
      </w:r>
      <w:r w:rsidRPr="007E2131">
        <w:rPr>
          <w:rFonts w:ascii="Times New Roman CYR" w:hAnsi="Times New Roman CYR" w:cs="Times New Roman CYR"/>
          <w:sz w:val="28"/>
          <w:szCs w:val="28"/>
        </w:rPr>
        <w:t>брал слово. Это случайно</w:t>
      </w:r>
      <w:r w:rsidRPr="00F32F27">
        <w:rPr>
          <w:rFonts w:ascii="Times New Roman CYR" w:hAnsi="Times New Roman CYR" w:cs="Times New Roman CYR"/>
          <w:sz w:val="28"/>
          <w:szCs w:val="28"/>
          <w:lang w:val="uk-UA"/>
        </w:rPr>
        <w:t>.</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 xml:space="preserve">Головуючий: Ставимо проект рішення за основу. Прошу визначатися, будь ласка! </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76, проти - 0, утр. - 2.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Також ставлю на голосування правку депутата Головн</w:t>
      </w:r>
      <w:r w:rsidR="000A42F2">
        <w:rPr>
          <w:rFonts w:ascii="Times New Roman CYR" w:hAnsi="Times New Roman CYR" w:cs="Times New Roman CYR"/>
          <w:sz w:val="28"/>
          <w:szCs w:val="28"/>
          <w:lang w:val="uk-UA"/>
        </w:rPr>
        <w:t>і</w:t>
      </w:r>
      <w:r w:rsidRPr="00F32F27">
        <w:rPr>
          <w:rFonts w:ascii="Times New Roman CYR" w:hAnsi="Times New Roman CYR" w:cs="Times New Roman CYR"/>
          <w:sz w:val="28"/>
          <w:szCs w:val="28"/>
          <w:lang w:val="uk-UA"/>
        </w:rPr>
        <w:t xml:space="preserve"> про виключення пункту 12. Прошу визначатися! Ставлю на 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24, проти - 2, утр. - 5. Рішення не прийнято.</w:t>
      </w:r>
    </w:p>
    <w:p w:rsidR="00573A8E"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раз ставимо в цілому на голосування пропозицію про зняття на доопрацювання... "Про затвердження плану діяльності Київської міської ради з підготовки проектів регуляторних актів на 2015 рік" з правками Анатолія Карпенка. Будь ласка, визначаємось!</w:t>
      </w:r>
    </w:p>
    <w:p w:rsidR="007E2131" w:rsidRPr="00F32F27" w:rsidRDefault="007E2131"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lastRenderedPageBreak/>
        <w:t>Голосування:</w:t>
      </w:r>
    </w:p>
    <w:p w:rsidR="00573A8E" w:rsidRDefault="00573A8E"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r w:rsidRPr="00F32F27">
        <w:rPr>
          <w:rFonts w:ascii="Times New Roman CYR" w:hAnsi="Times New Roman CYR" w:cs="Times New Roman CYR"/>
          <w:sz w:val="28"/>
          <w:szCs w:val="28"/>
          <w:lang w:val="uk-UA"/>
        </w:rPr>
        <w:t>За - 73, проти - 0, утр. - 9. Рішення прийнято.</w:t>
      </w:r>
    </w:p>
    <w:p w:rsidR="00D06F43" w:rsidRDefault="00D06F43"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D06F43" w:rsidRPr="00F32F27" w:rsidRDefault="00D06F43" w:rsidP="00573A8E">
      <w:pPr>
        <w:autoSpaceDE w:val="0"/>
        <w:autoSpaceDN w:val="0"/>
        <w:adjustRightInd w:val="0"/>
        <w:spacing w:after="0" w:line="240" w:lineRule="auto"/>
        <w:ind w:firstLine="500"/>
        <w:jc w:val="both"/>
        <w:rPr>
          <w:rFonts w:ascii="Times New Roman CYR" w:hAnsi="Times New Roman CYR" w:cs="Times New Roman CYR"/>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7 ч 50 м 31 с  ----   Первы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Головуючий: Шановні депутати! Зараз ми переходимо до питання, яке внесено було як невідкладне, "Про особливості застосування порядку розміщення тимчасових споруд торговельного, побутового, соціально-культурного чи іншого призначення для здійснення підприємницької діяльності в м. Києві".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Доповідає із зазначеного питання заступник голови Київської міської адміністрації Рябікін Павло Борисович.</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Перед тим, як Павло Борисович буде доповідати, хочу ще раз звернути увагу, у мене була сьогодні зранку зустріч, сьогодні багато людей, кілька сотень підприємців вийшли перед Київрадою. Я зустрічався з активом, зранку зустрічався, після обіду також ще раз зустрівся. У нас є розуміння, кожен з них відстоює свої інтереси. Є розуміння того, що ми повинні навести лад з МАФами.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І в цьому напрямку, я розумію, що будуть незадоволені. Є близько 20 тис. МАФів у місті Києві, велика частина з них стоять незаконно, не сплачують пайову участь, підключаються до електроенергії, також врізаються і не платять за електроенергію, тобто багато-багато питань є.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У цьому напрямку, розуміючи, що ми повинні узаконити систему, загальний план розміщення МАФів, і в цьому напрямку дехто буде незадоволений. Ми розуміємо це, але іншого виходу в нас немає, тому що нам потрібно навести лад, щоб Київ виглядав не як базар, а як європейське міст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Дійсно, ми йдемо назустріч і знаходимо будь-яку можливість для того, щоб знайти компромісне рішення, але компромісу</w:t>
      </w:r>
      <w:r w:rsidR="00AC5822">
        <w:rPr>
          <w:rFonts w:ascii="Times New Roman" w:hAnsi="Times New Roman" w:cs="Times New Roman"/>
          <w:sz w:val="28"/>
          <w:szCs w:val="28"/>
          <w:lang w:val="uk-UA"/>
        </w:rPr>
        <w:t>,</w:t>
      </w:r>
      <w:r w:rsidRPr="00F32F27">
        <w:rPr>
          <w:rFonts w:ascii="Times New Roman" w:hAnsi="Times New Roman" w:cs="Times New Roman"/>
          <w:sz w:val="28"/>
          <w:szCs w:val="28"/>
          <w:lang w:val="uk-UA"/>
        </w:rPr>
        <w:t xml:space="preserve"> крім законного системного працювання, в цьому напрямку в нас не може бути.</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Павло Борисович, я прошу вас доповісти більш детальніше, ви опрацьовували, багато разів зустрічались, була зроблена комісія, в яку входили також підприємці і фахівці, і, я впевнений, що зараз усі депутати ознайомляться з</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7 ч 53 м 31 с  ----   Второ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висновками, які на сьогоднішній день є. Будь ласка!</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Рябікін П.Б.: Дякую! Шановний Віталій Володимирович! Шановні депутати! Перш за все дозвольте привітати вас із поверненням у рідні стіни і побажати плідної праці у цьому залі. </w:t>
      </w:r>
    </w:p>
    <w:p w:rsidR="00573A8E" w:rsidRPr="004772E8"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4772E8">
        <w:rPr>
          <w:rFonts w:ascii="Times New Roman" w:hAnsi="Times New Roman" w:cs="Times New Roman"/>
          <w:sz w:val="28"/>
          <w:szCs w:val="28"/>
        </w:rPr>
        <w:lastRenderedPageBreak/>
        <w:t xml:space="preserve">Я хочу почати з того, що нашими батьками во временное пользование был передан прекрасный зеленый город Киев. Архитектурное наследие, вы не понимаете русский язык, я... Знаете, к сожалению... Хорошо. </w:t>
      </w:r>
    </w:p>
    <w:p w:rsidR="00573A8E" w:rsidRPr="007E2131"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4772E8">
        <w:rPr>
          <w:rFonts w:ascii="Times New Roman" w:hAnsi="Times New Roman" w:cs="Times New Roman"/>
          <w:sz w:val="28"/>
          <w:szCs w:val="28"/>
        </w:rPr>
        <w:t xml:space="preserve">Вы знаете, к сожалению, а может быть и к счастью, </w:t>
      </w:r>
      <w:r w:rsidRPr="007E2131">
        <w:rPr>
          <w:rFonts w:ascii="Times New Roman" w:hAnsi="Times New Roman" w:cs="Times New Roman"/>
          <w:sz w:val="28"/>
          <w:szCs w:val="28"/>
          <w:lang w:val="uk-UA"/>
        </w:rPr>
        <w:t xml:space="preserve">громада міста Києва розуміється як українською, так і російською мовами, і  ми повинні поважати обидві частини цієї громади. Тому перепрошую, але я перейду на більш зручнішу для мене російську мову. </w:t>
      </w:r>
    </w:p>
    <w:p w:rsidR="00535B3B"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4772E8">
        <w:rPr>
          <w:rFonts w:ascii="Times New Roman" w:hAnsi="Times New Roman" w:cs="Times New Roman"/>
          <w:sz w:val="28"/>
          <w:szCs w:val="28"/>
        </w:rPr>
        <w:t xml:space="preserve">Поэтому, архитектурное наследие, украшенное наличием всемирно известных жемчужин архитектуры - Софии Киевской, Киево-Печерской Лавры, оно требует очень бережного отношения. </w:t>
      </w:r>
    </w:p>
    <w:p w:rsidR="00573A8E" w:rsidRPr="004772E8"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4772E8">
        <w:rPr>
          <w:rFonts w:ascii="Times New Roman" w:hAnsi="Times New Roman" w:cs="Times New Roman"/>
          <w:sz w:val="28"/>
          <w:szCs w:val="28"/>
        </w:rPr>
        <w:t xml:space="preserve">Киевляне всегда были в числе лучших представителей нации и роль киевлян в Революции достоинства нельзя недооценивать. Но что мы видим на практике на улицах нашего города? Сплошной витиеватый, не прекращающийся лабиринт для крыс. Человек, выходя из своего дома, сразу же попадает в него и идет по непонятно кем проложенным маршрутам, борясь с собственным негодованием по поводу сплошного базара, который потихоньку захватывает все улицы. Антисанитария, барьеры из прилавков, холодильников, раскладок. И этому нет ни конца, ни края. </w:t>
      </w:r>
    </w:p>
    <w:p w:rsidR="00573A8E" w:rsidRPr="004772E8"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4772E8">
        <w:rPr>
          <w:rFonts w:ascii="Times New Roman" w:hAnsi="Times New Roman" w:cs="Times New Roman"/>
          <w:sz w:val="28"/>
          <w:szCs w:val="28"/>
        </w:rPr>
        <w:t>Городские власти озаботились борьбой с этим явлением уже 5 лет тому. Как ни странно, начало этой борьбы ознаменовалось в 2008 году открытием ящика Пандоры, когда упразднили полноценно функционирующую систему выдачи размещения малых архитектурных форм райсоветами. Передали некому предприятию, наигрались и следующий шаг сделали в 12-м году, когда Киевсовет ввел мораторий на наведение порядка и приведение условий ведения бизнеса к законодательному полю, при этом разрешив легализацию МАФов, которые не имели ни одного документа, выдавая направо и налево справки о функционировании назначения киоска без какой-</w:t>
      </w:r>
      <w:r w:rsidR="00535B3B">
        <w:rPr>
          <w:rFonts w:ascii="Times New Roman" w:hAnsi="Times New Roman" w:cs="Times New Roman"/>
          <w:sz w:val="28"/>
          <w:szCs w:val="28"/>
          <w:lang w:val="uk-UA"/>
        </w:rPr>
        <w:t>л</w:t>
      </w:r>
      <w:r w:rsidRPr="004772E8">
        <w:rPr>
          <w:rFonts w:ascii="Times New Roman" w:hAnsi="Times New Roman" w:cs="Times New Roman"/>
          <w:sz w:val="28"/>
          <w:szCs w:val="28"/>
        </w:rPr>
        <w:t xml:space="preserve">ибо привязки к местности. Возникает вопрос, Киев - это город для киевлян или для </w:t>
      </w:r>
    </w:p>
    <w:p w:rsidR="00573A8E" w:rsidRPr="004772E8"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p>
    <w:p w:rsidR="00573A8E" w:rsidRPr="004772E8"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4772E8">
        <w:rPr>
          <w:rFonts w:ascii="Times New Roman" w:hAnsi="Times New Roman" w:cs="Times New Roman"/>
          <w:sz w:val="28"/>
          <w:szCs w:val="28"/>
        </w:rPr>
        <w:t xml:space="preserve">  </w:t>
      </w:r>
    </w:p>
    <w:p w:rsidR="00573A8E" w:rsidRPr="004772E8"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4772E8">
        <w:rPr>
          <w:rFonts w:ascii="Times New Roman" w:hAnsi="Times New Roman" w:cs="Times New Roman"/>
          <w:sz w:val="28"/>
          <w:szCs w:val="28"/>
        </w:rPr>
        <w:t xml:space="preserve">  &lt;---   25 Декабря  17 ч 56 м 31 с  ----   Седьмой   ---&gt;</w:t>
      </w:r>
    </w:p>
    <w:p w:rsidR="00573A8E" w:rsidRPr="004772E8"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4772E8">
        <w:rPr>
          <w:rFonts w:ascii="Times New Roman" w:hAnsi="Times New Roman" w:cs="Times New Roman"/>
          <w:sz w:val="28"/>
          <w:szCs w:val="28"/>
        </w:rPr>
        <w:t xml:space="preserve">  </w:t>
      </w:r>
    </w:p>
    <w:p w:rsidR="00573A8E" w:rsidRPr="004772E8"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4772E8">
        <w:rPr>
          <w:rFonts w:ascii="Times New Roman" w:hAnsi="Times New Roman" w:cs="Times New Roman"/>
          <w:sz w:val="28"/>
          <w:szCs w:val="28"/>
        </w:rPr>
        <w:t xml:space="preserve">предпринимателей, зарабатывающих как себе на жизнь, так и зарабатывающих, собственно, сверхприбыль, связанную с большими потоками. </w:t>
      </w:r>
    </w:p>
    <w:p w:rsidR="00573A8E" w:rsidRPr="004772E8"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4772E8">
        <w:rPr>
          <w:rFonts w:ascii="Times New Roman" w:hAnsi="Times New Roman" w:cs="Times New Roman"/>
          <w:sz w:val="28"/>
          <w:szCs w:val="28"/>
        </w:rPr>
        <w:t xml:space="preserve">МАФы рассыпались по телу города как метастазы, разрушая внешнюю эстетику городской среды. О каком взаимном доверии, вообще о каком уважении к городу может идти речь, когда мы имеет сегодня на выходах с метрополитена и на улицах то, что имеем. </w:t>
      </w:r>
    </w:p>
    <w:p w:rsidR="00573A8E" w:rsidRPr="004772E8"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4772E8">
        <w:rPr>
          <w:rFonts w:ascii="Times New Roman" w:hAnsi="Times New Roman" w:cs="Times New Roman"/>
          <w:sz w:val="28"/>
          <w:szCs w:val="28"/>
        </w:rPr>
        <w:t xml:space="preserve">Поэтому, предлагаемый сегодня текст решения, это следующий шаг после вашего решения № 62/62 к наведению порядка и к упорядочению деятельности предпринимателей, размещенных во временных  сооружениях. Это решение - точка во всех возможных временных порядках и оттягивания  принятия конечного решения. Это решение, конкретное поручение </w:t>
      </w:r>
      <w:r w:rsidRPr="004772E8">
        <w:rPr>
          <w:rFonts w:ascii="Times New Roman" w:hAnsi="Times New Roman" w:cs="Times New Roman"/>
          <w:sz w:val="28"/>
          <w:szCs w:val="28"/>
        </w:rPr>
        <w:lastRenderedPageBreak/>
        <w:t>администрации - за 2015 год завершить процесс приведения состояния киосков к проектному, то есть в соответствии с комплексной схемой размещения временных сооружений.</w:t>
      </w:r>
    </w:p>
    <w:p w:rsidR="00573A8E" w:rsidRPr="004772E8"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4772E8">
        <w:rPr>
          <w:rFonts w:ascii="Times New Roman" w:hAnsi="Times New Roman" w:cs="Times New Roman"/>
          <w:sz w:val="28"/>
          <w:szCs w:val="28"/>
        </w:rPr>
        <w:t xml:space="preserve">Это решение - поручение администрации обеспечить ресурсами и демонтажными бригадами, а также техникой все подразделения администрации. </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 xml:space="preserve">Решение Киевсовета об оплате паевой участи № 62/62, которое я уже упоминал, закрыло все дыры для узаконивания этих киосков, которые устанавливаются ночами вот уже который год. Все, что установилось, после аэрофотоснимка апреля 2013 года, никак не может туда попасть. А это, по нашим подсчетам, порядка от полутора до двух тысяч малых архитектурных форм и, главное,  это убивает смысл по ночам ставить новые киоски. То есть, мы имели некоторые дни, когда установка за одну ночь новых киосков, вот за последние три месяца, составляла 20 единиц, 23 единицы, 25 в течение одной ночи. При всем том на сегодня обеспечение благоустрою позволяет демонтировать до 20 киосков в день максимально, при этом, это если бы не было каких-то блокирующих действий. </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 xml:space="preserve">Что же дает нам предложенное решение? </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 xml:space="preserve">Это, минимум, три тысячи предпринимателей получат возможность проплатить по договорам на паевое около 20 млн. грн в бюджет города. </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Мы вводим конкурсную процедуру на определение права на место в комплексной схеме. Подготовка нашего решения  началась еще в августе  и сотни предложений учтены</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 xml:space="preserve">  </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 xml:space="preserve">  &lt;---   25 Декабря  17 ч 59 м 31 с  ----   Первый   ---&gt;</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 xml:space="preserve">  </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 xml:space="preserve">в этом проекте, пройдены все регуляторные процедуры. </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Решение, первое подготовленное совместно с предпринимателями решение, потому что основная масса предпринимателей в общем-то с ним согласилась и выразила свое согласие поданием заявок на паевое участие</w:t>
      </w:r>
      <w:r w:rsidR="00AC5822" w:rsidRPr="00AC5822">
        <w:rPr>
          <w:rFonts w:ascii="Times New Roman" w:hAnsi="Times New Roman" w:cs="Times New Roman"/>
          <w:sz w:val="28"/>
          <w:szCs w:val="28"/>
        </w:rPr>
        <w:t>,</w:t>
      </w:r>
      <w:r w:rsidRPr="00AC5822">
        <w:rPr>
          <w:rFonts w:ascii="Times New Roman" w:hAnsi="Times New Roman" w:cs="Times New Roman"/>
          <w:sz w:val="28"/>
          <w:szCs w:val="28"/>
        </w:rPr>
        <w:t xml:space="preserve"> и это прежде всего сигнал “Стоп!” беспредельным мафиози, которые не </w:t>
      </w:r>
      <w:r w:rsidR="00AC5822" w:rsidRPr="00AC5822">
        <w:rPr>
          <w:rFonts w:ascii="Times New Roman" w:hAnsi="Times New Roman" w:cs="Times New Roman"/>
          <w:sz w:val="28"/>
          <w:szCs w:val="28"/>
        </w:rPr>
        <w:t>г</w:t>
      </w:r>
      <w:r w:rsidRPr="00AC5822">
        <w:rPr>
          <w:rFonts w:ascii="Times New Roman" w:hAnsi="Times New Roman" w:cs="Times New Roman"/>
          <w:sz w:val="28"/>
          <w:szCs w:val="28"/>
        </w:rPr>
        <w:t>нушаются ничем.</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Итак о деталях.</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 xml:space="preserve">Первое. Киоски могут стоят только в соответствии с комплексной схемой, которая содержит перечень ограничений и правил, а также места предположительной установки киосков, и гарантирует сохранение высоких стандартов эстетики городской среды. </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Второе. Проводится четкая грань, кто сто</w:t>
      </w:r>
      <w:r w:rsidR="00AC5822">
        <w:rPr>
          <w:rFonts w:ascii="Times New Roman" w:hAnsi="Times New Roman" w:cs="Times New Roman"/>
          <w:sz w:val="28"/>
          <w:szCs w:val="28"/>
          <w:lang w:val="uk-UA"/>
        </w:rPr>
        <w:t>и</w:t>
      </w:r>
      <w:r w:rsidRPr="00AC5822">
        <w:rPr>
          <w:rFonts w:ascii="Times New Roman" w:hAnsi="Times New Roman" w:cs="Times New Roman"/>
          <w:sz w:val="28"/>
          <w:szCs w:val="28"/>
        </w:rPr>
        <w:t>т по закону, кто стоит, не нарушая законы. Запускаем механизм в соответствии с общегосударственным порядком, утвержденным приказом Минрегиона № 244 (к этому приказу я вернусь несколько позже).</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 xml:space="preserve">Вводим, как я уже говорил, конкурс для распределения мест на комплексной схеме и критерии для участия в нем. Основные критерии при </w:t>
      </w:r>
      <w:r w:rsidRPr="00AC5822">
        <w:rPr>
          <w:rFonts w:ascii="Times New Roman" w:hAnsi="Times New Roman" w:cs="Times New Roman"/>
          <w:sz w:val="28"/>
          <w:szCs w:val="28"/>
        </w:rPr>
        <w:lastRenderedPageBreak/>
        <w:t>этом, основной аспект социальной ответственности перед порядочными предпринимателями и гарантия сохранени</w:t>
      </w:r>
      <w:r w:rsidR="009B03E3">
        <w:rPr>
          <w:rFonts w:ascii="Times New Roman" w:hAnsi="Times New Roman" w:cs="Times New Roman"/>
          <w:sz w:val="28"/>
          <w:szCs w:val="28"/>
          <w:lang w:val="uk-UA"/>
        </w:rPr>
        <w:t>я</w:t>
      </w:r>
      <w:r w:rsidRPr="00AC5822">
        <w:rPr>
          <w:rFonts w:ascii="Times New Roman" w:hAnsi="Times New Roman" w:cs="Times New Roman"/>
          <w:sz w:val="28"/>
          <w:szCs w:val="28"/>
        </w:rPr>
        <w:t xml:space="preserve"> их бизнеса.</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Вводим пятилетнее право на ведение бизнеса с гарантией и мотивацией для замены устаревших киосков на новые, эстетически приятные и дополняющие качество уличного пространства.</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 xml:space="preserve">Возвращаем парки, улицы и тротуары горожанам. Наводим порядок в сезонной передвижной торговле. Внедряем абсолютный доступ ко всем документам, публикуем все, открываем больше, чем может себе представить кто-либо. Мы, в данном случае, пытаемся внедрить максимально открытую процедуру. </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 xml:space="preserve">Создаем льготы для инвалидов. Даем скидку тем, кто заменил свои киоски на новые. Предоставляем возможность поквартальной оплаты и переходим к автоматизированному билингу по всем договорам. </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 xml:space="preserve">Создаем алгоритм универсального характера, которые в последствии может быть использован для регулирования установки и существования всех иных малых архитектурных форм, включая рекламные носители, включая малые элементы благоустройства  зеленых сквериков, включая места торговли в подземных переходах и так далее. </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 xml:space="preserve">Этот проект решение рождался очень непросто. Мы все находимся на службе горожан и не можем не понимать критичного отношения к ним. То есть, мы в своей работе попытались прежде всего выйти в формат социального диалога с учетом мнения предпринимателей и жителей. </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Мы передали на обсуждение в районные рабочие группы проект комплексной схемы. В районах была проведена очень большая работа и сейчас предложение районное по комплексной схеме находится на сайте городской архитектуры.</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 xml:space="preserve">  </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 xml:space="preserve">  &lt;---   25 Декабря  18 ч 02 м 31 с  ----   Второй   ---&gt;</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 xml:space="preserve">  </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 xml:space="preserve">Я думаю, что все имеют возможность ознакомиться, и после Нового года мы перейдем к ее детализации и уточнения с выездом на место. </w:t>
      </w:r>
    </w:p>
    <w:p w:rsidR="00573A8E" w:rsidRPr="00AC5822"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AC5822">
        <w:rPr>
          <w:rFonts w:ascii="Times New Roman" w:hAnsi="Times New Roman" w:cs="Times New Roman"/>
          <w:sz w:val="28"/>
          <w:szCs w:val="28"/>
        </w:rPr>
        <w:t>Я прошу поддержать предложенный проект этого решения и готов ответить на ваши вопросы. Спасиб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Резніков О.Ю.: Шановні колеги! Перед тим, як ми почнемо задавати запитання доповідачу та обговорювати, я інформую вас, що ми маємо право в </w:t>
      </w:r>
      <w:r w:rsidR="00AC5822">
        <w:rPr>
          <w:rFonts w:ascii="Times New Roman" w:hAnsi="Times New Roman" w:cs="Times New Roman"/>
          <w:sz w:val="28"/>
          <w:szCs w:val="28"/>
          <w:lang w:val="uk-UA"/>
        </w:rPr>
        <w:t>п</w:t>
      </w:r>
      <w:r w:rsidRPr="00F32F27">
        <w:rPr>
          <w:rFonts w:ascii="Times New Roman" w:hAnsi="Times New Roman" w:cs="Times New Roman"/>
          <w:sz w:val="28"/>
          <w:szCs w:val="28"/>
          <w:lang w:val="uk-UA"/>
        </w:rPr>
        <w:t xml:space="preserve">резидії продовжити на 30 хвилин роботу пленарного засідання, оскільки залишилася одна хвилина до 18-ї години. Тому інформую вас, що ми продовжуємо роботу пленарного засідання на 30 хвилин, а далі будемо визначатися з вами шляхом голосування, наскільки ще сьогодні ми будемо готові працювати. </w:t>
      </w:r>
    </w:p>
    <w:p w:rsidR="004772E8"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Будь ласка, записалися... Йдемо так, питання тільки чи питання з обговоренням? Як зручно залу? Питання з обговоренням.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Тоді, будь ласка, Гресь Марк!</w:t>
      </w:r>
    </w:p>
    <w:p w:rsidR="004772E8"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lastRenderedPageBreak/>
        <w:t xml:space="preserve">Гресь М.В.: Марк Гресь, "Радикальна партія". Від фракції. Сьогодні Хрещатик було знову перекрито. Чи хочемо ми, щоб кожна сесія розпочиналася скандуванням "ганьба" чи "банду геть!"? Зрозуміло, ні. Чи готові ми заради власного спокою поступитися інтересами міста і городян? Однозначно, ні!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Вчора лідери фракцій отримали пакет документів щодо проекту, який має покращити зовнішній вигляд нашого міста та впорядкувати вуличну торгівлю. Парламентарі мали впродовж доби провести велетенський проект, від якого напряму залежить наповненість чи не наповненість міського бюджету, робочі місця для десятків тисяч людей та корупційний клімат, а люди, для яких мала архітектурна форма </w:t>
      </w:r>
      <w:r w:rsidR="00E745A0">
        <w:rPr>
          <w:rFonts w:ascii="Times New Roman" w:hAnsi="Times New Roman" w:cs="Times New Roman"/>
          <w:sz w:val="28"/>
          <w:szCs w:val="28"/>
          <w:lang w:val="uk-UA"/>
        </w:rPr>
        <w:t>-</w:t>
      </w:r>
      <w:r w:rsidRPr="00F32F27">
        <w:rPr>
          <w:rFonts w:ascii="Times New Roman" w:hAnsi="Times New Roman" w:cs="Times New Roman"/>
          <w:sz w:val="28"/>
          <w:szCs w:val="28"/>
          <w:lang w:val="uk-UA"/>
        </w:rPr>
        <w:t xml:space="preserve"> це єдиний засіб заробити шматок хліба, не мали і тієї доби. Вони побачили документ сьогодні вранці. Реакція зрозуміла.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Чи маємо ми, депутатський корпус, право приймати чи не приймати даний проект без повного ознайомлення з темою та без перемовин та консультацій із багатотисячною та дуже галасливою армією мафівців?... (Відключений мікрофон).</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Резніков О.Ю.: Дякуємо! Будь ласка, Семененко!</w:t>
      </w:r>
    </w:p>
    <w:p w:rsidR="00573A8E" w:rsidRPr="00E745A0"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F32F27">
        <w:rPr>
          <w:rFonts w:ascii="Times New Roman" w:hAnsi="Times New Roman" w:cs="Times New Roman"/>
          <w:sz w:val="28"/>
          <w:szCs w:val="28"/>
          <w:lang w:val="uk-UA"/>
        </w:rPr>
        <w:t xml:space="preserve">Рябікін П.Б.: </w:t>
      </w:r>
      <w:r w:rsidRPr="00E745A0">
        <w:rPr>
          <w:rFonts w:ascii="Times New Roman" w:hAnsi="Times New Roman" w:cs="Times New Roman"/>
          <w:sz w:val="28"/>
          <w:szCs w:val="28"/>
        </w:rPr>
        <w:t xml:space="preserve">Я мог бы ответить на вопрос?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Резніков О.Ю.: Одну хвилиночку, зараз. Тут питання... Якщо...</w:t>
      </w:r>
    </w:p>
    <w:p w:rsidR="00573A8E" w:rsidRPr="00E745A0"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F32F27">
        <w:rPr>
          <w:rFonts w:ascii="Times New Roman" w:hAnsi="Times New Roman" w:cs="Times New Roman"/>
          <w:sz w:val="28"/>
          <w:szCs w:val="28"/>
          <w:lang w:val="uk-UA"/>
        </w:rPr>
        <w:t>Рябікін П.Б</w:t>
      </w:r>
      <w:r w:rsidRPr="00E745A0">
        <w:rPr>
          <w:rFonts w:ascii="Times New Roman" w:hAnsi="Times New Roman" w:cs="Times New Roman"/>
          <w:sz w:val="28"/>
          <w:szCs w:val="28"/>
        </w:rPr>
        <w:t>.: Я просто очень удивлен, что не депутаты некоторые, не предприниматели не могли ознакомиться с документом, который три месяца находился, в соответствии с регуляторными процедурами, на сайте Киевской архитектуры. Извините, наверное мы недостаточно информировали депутатов, где надо ознакамливаться с документами, которые проходят регуляторную процедуру. Спасиб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Резніков О.Ю.: Будь ласка, Семененко Олександр!</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Семененко О.А.: Семененко Олександр, фракція "Всеукраїнське об"єднання "Свобода". Перше питання. Тут буде працювати комісія, яка буде визначати питання розміщення тимчасових споруд,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8 ч 05 м 31 с  ----   Седьмо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саме конкурсна, коли буде там заявлення від двох суб"єктів, то хотілося б з"ясувати, перше питання, саме як і з кого буде формуватися комісія.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І друге питання з приводу бальності оцінки. Так, якщо уважно підрахувати, то ті плюси, які можуть набрати, скажімо, тимчасова споруда, скажімо, і їх можна набрати - 174 бали. Із цих 174 балів - 70 балів можна набрати лише за те, що дана тимчасова споруда, умовно кажучи, стояла з документами 10 років.</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Але, що цікаво, що торговельна споруда може стояти 10 років біля закладу освіти, то, наприклад, як це можна врегулювати, щоб не було таких випадків?</w:t>
      </w:r>
    </w:p>
    <w:p w:rsidR="00573A8E" w:rsidRPr="00E745A0"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F32F27">
        <w:rPr>
          <w:rFonts w:ascii="Times New Roman" w:hAnsi="Times New Roman" w:cs="Times New Roman"/>
          <w:sz w:val="28"/>
          <w:szCs w:val="28"/>
          <w:lang w:val="uk-UA"/>
        </w:rPr>
        <w:lastRenderedPageBreak/>
        <w:t xml:space="preserve">Рябікін П.Б.: </w:t>
      </w:r>
      <w:r w:rsidRPr="00E745A0">
        <w:rPr>
          <w:rFonts w:ascii="Times New Roman" w:hAnsi="Times New Roman" w:cs="Times New Roman"/>
          <w:sz w:val="28"/>
          <w:szCs w:val="28"/>
        </w:rPr>
        <w:t>Я хотел бы проинформировать, что рабочая группа уже приступила к своему функционированию. Вчера состоялось второе заседание рабочей группы, на котором присутствовали многие представители депутатского корпуса.</w:t>
      </w:r>
    </w:p>
    <w:p w:rsidR="00573A8E" w:rsidRPr="00E745A0"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E745A0">
        <w:rPr>
          <w:rFonts w:ascii="Times New Roman" w:hAnsi="Times New Roman" w:cs="Times New Roman"/>
          <w:sz w:val="28"/>
          <w:szCs w:val="28"/>
        </w:rPr>
        <w:t xml:space="preserve">Что касается конкурсной процедуры, она не идеальная, но это предложение для обсуждения, потому что идеальных решений в данном случае быть не может. </w:t>
      </w:r>
    </w:p>
    <w:p w:rsidR="00573A8E" w:rsidRPr="00E745A0"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E745A0">
        <w:rPr>
          <w:rFonts w:ascii="Times New Roman" w:hAnsi="Times New Roman" w:cs="Times New Roman"/>
          <w:sz w:val="28"/>
          <w:szCs w:val="28"/>
        </w:rPr>
        <w:t>Наша логика исходит из того, что мы ввели зоны ограничений, которые вот в этом году со старта, которые касались прежде всего находжен</w:t>
      </w:r>
      <w:r w:rsidR="004772E8">
        <w:rPr>
          <w:rFonts w:ascii="Times New Roman" w:hAnsi="Times New Roman" w:cs="Times New Roman"/>
          <w:sz w:val="28"/>
          <w:szCs w:val="28"/>
          <w:lang w:val="uk-UA"/>
        </w:rPr>
        <w:t>н</w:t>
      </w:r>
      <w:r w:rsidRPr="00E745A0">
        <w:rPr>
          <w:rFonts w:ascii="Times New Roman" w:hAnsi="Times New Roman" w:cs="Times New Roman"/>
          <w:sz w:val="28"/>
          <w:szCs w:val="28"/>
        </w:rPr>
        <w:t>я малых архитектурных форм в зонах безопасности. А это зоны безопасности: на переходах, на тротуарах и у перекрестков с зон</w:t>
      </w:r>
      <w:r w:rsidR="00E745A0" w:rsidRPr="00E745A0">
        <w:rPr>
          <w:rFonts w:ascii="Times New Roman" w:hAnsi="Times New Roman" w:cs="Times New Roman"/>
          <w:sz w:val="28"/>
          <w:szCs w:val="28"/>
        </w:rPr>
        <w:t>ой</w:t>
      </w:r>
      <w:r w:rsidRPr="00E745A0">
        <w:rPr>
          <w:rFonts w:ascii="Times New Roman" w:hAnsi="Times New Roman" w:cs="Times New Roman"/>
          <w:sz w:val="28"/>
          <w:szCs w:val="28"/>
        </w:rPr>
        <w:t xml:space="preserve"> безопасности пассажиров у выхода </w:t>
      </w:r>
      <w:r w:rsidR="009B03E3">
        <w:rPr>
          <w:rFonts w:ascii="Times New Roman" w:hAnsi="Times New Roman" w:cs="Times New Roman"/>
          <w:sz w:val="28"/>
          <w:szCs w:val="28"/>
          <w:lang w:val="uk-UA"/>
        </w:rPr>
        <w:t>из</w:t>
      </w:r>
      <w:r w:rsidRPr="00E745A0">
        <w:rPr>
          <w:rFonts w:ascii="Times New Roman" w:hAnsi="Times New Roman" w:cs="Times New Roman"/>
          <w:sz w:val="28"/>
          <w:szCs w:val="28"/>
        </w:rPr>
        <w:t xml:space="preserve"> метро, и на остановках транспорта, то есть</w:t>
      </w:r>
      <w:r w:rsidR="00E745A0" w:rsidRPr="00E745A0">
        <w:rPr>
          <w:rFonts w:ascii="Times New Roman" w:hAnsi="Times New Roman" w:cs="Times New Roman"/>
          <w:sz w:val="28"/>
          <w:szCs w:val="28"/>
        </w:rPr>
        <w:t>,</w:t>
      </w:r>
      <w:r w:rsidRPr="00E745A0">
        <w:rPr>
          <w:rFonts w:ascii="Times New Roman" w:hAnsi="Times New Roman" w:cs="Times New Roman"/>
          <w:sz w:val="28"/>
          <w:szCs w:val="28"/>
        </w:rPr>
        <w:t xml:space="preserve"> по сути вот эти зоны ограничений меняются. Есть жесткие ограничения функциональные по нахождению возле детских дошкольных, школьных учреждений, связанные с номенклатурой продаваемой продукции. То есть, речь идет, прежде всего о легкоалкогольных напитках и табачных изделиях, то есть, эти ограничения тоже предусмотрены в схеме А.</w:t>
      </w:r>
    </w:p>
    <w:p w:rsidR="00573A8E" w:rsidRPr="00E745A0"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E745A0">
        <w:rPr>
          <w:rFonts w:ascii="Times New Roman" w:hAnsi="Times New Roman" w:cs="Times New Roman"/>
          <w:sz w:val="28"/>
          <w:szCs w:val="28"/>
        </w:rPr>
        <w:t xml:space="preserve">Что касается конкурсной процедуры, вы знаете, она не идеальная. Я вам скажу сразу. Более того, было много предложений, вот недавно последнее предложение от Госкомпредпринимательства. Оно сводилось к введению лотерейной процедуры, потому что в Одессе проводили лотерею. Но, к сожалению, мы все же сочли, что эта конкурсная процедура - это меньшее </w:t>
      </w:r>
      <w:r w:rsidR="009B03E3">
        <w:rPr>
          <w:rFonts w:ascii="Times New Roman" w:hAnsi="Times New Roman" w:cs="Times New Roman"/>
          <w:sz w:val="28"/>
          <w:szCs w:val="28"/>
          <w:lang w:val="uk-UA"/>
        </w:rPr>
        <w:t>из</w:t>
      </w:r>
      <w:r w:rsidRPr="00E745A0">
        <w:rPr>
          <w:rFonts w:ascii="Times New Roman" w:hAnsi="Times New Roman" w:cs="Times New Roman"/>
          <w:sz w:val="28"/>
          <w:szCs w:val="28"/>
        </w:rPr>
        <w:t xml:space="preserve"> двух зол, поэтому остановились на ней.</w:t>
      </w:r>
    </w:p>
    <w:p w:rsidR="00573A8E" w:rsidRPr="00E745A0"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E745A0">
        <w:rPr>
          <w:rFonts w:ascii="Times New Roman" w:hAnsi="Times New Roman" w:cs="Times New Roman"/>
          <w:sz w:val="28"/>
          <w:szCs w:val="28"/>
        </w:rPr>
        <w:t>Я бы хотел проинформировать, что на сегодняшний день, я упустил цифры, поэтому вернусь чуть-чуть, у нас  на портале архитектуры инициированных заявок подано - 10 тыс. 154, принято к рассмотрению - 9 тыс. 313, то есть эти документы, которые не имели никаких пороков при подаче, а рассматриваются фактически - 1631, подготавливаются договоры - 450, выдано на руки договоров - 5 тыс. 237.</w:t>
      </w:r>
    </w:p>
    <w:p w:rsidR="00573A8E" w:rsidRPr="00E745A0"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p>
    <w:p w:rsidR="00573A8E" w:rsidRPr="00E745A0"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E745A0">
        <w:rPr>
          <w:rFonts w:ascii="Times New Roman" w:hAnsi="Times New Roman" w:cs="Times New Roman"/>
          <w:sz w:val="28"/>
          <w:szCs w:val="28"/>
        </w:rPr>
        <w:t xml:space="preserve">  </w:t>
      </w:r>
    </w:p>
    <w:p w:rsidR="00573A8E" w:rsidRPr="00E745A0"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E745A0">
        <w:rPr>
          <w:rFonts w:ascii="Times New Roman" w:hAnsi="Times New Roman" w:cs="Times New Roman"/>
          <w:sz w:val="28"/>
          <w:szCs w:val="28"/>
        </w:rPr>
        <w:t xml:space="preserve">  &lt;---   25 Декабря  18 ч 08 м 31 с  ----   Второй   ---&gt;</w:t>
      </w:r>
    </w:p>
    <w:p w:rsidR="00573A8E" w:rsidRPr="00E745A0"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E745A0">
        <w:rPr>
          <w:rFonts w:ascii="Times New Roman" w:hAnsi="Times New Roman" w:cs="Times New Roman"/>
          <w:sz w:val="28"/>
          <w:szCs w:val="28"/>
        </w:rPr>
        <w:t xml:space="preserve">  </w:t>
      </w:r>
    </w:p>
    <w:p w:rsidR="00573A8E" w:rsidRPr="00E745A0"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E745A0">
        <w:rPr>
          <w:rFonts w:ascii="Times New Roman" w:hAnsi="Times New Roman" w:cs="Times New Roman"/>
          <w:sz w:val="28"/>
          <w:szCs w:val="28"/>
        </w:rPr>
        <w:t>Количество отказов по поданным заявкам составляет 1995, то есть менее 20%. Потенциально мы ожидаем, что из поданных заявок будет утверждено где-то 7,5 тысячи договоров. Ожидаемая сумма поступлений в бюджет - 60 млн. 951 тыс. грн, из которых мы уже получили на утро сегодняшнего дня 32 млн. 542 тыс. 438 грн, что говорит о правильности избранного нами пути, и, я считаю, что это повод продолжать.</w:t>
      </w:r>
    </w:p>
    <w:p w:rsidR="00573A8E" w:rsidRPr="00E745A0"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E745A0">
        <w:rPr>
          <w:rFonts w:ascii="Times New Roman" w:hAnsi="Times New Roman" w:cs="Times New Roman"/>
          <w:sz w:val="28"/>
          <w:szCs w:val="28"/>
        </w:rPr>
        <w:t xml:space="preserve">Еще одно отступление. Я упоминал приказ 244 Минрегиона. С 11-го года по всей стране действует единообразный порядок размещения тымчасовых споруд, урегулированный приказом № 244 Минрегионбуда. </w:t>
      </w:r>
    </w:p>
    <w:p w:rsidR="00573A8E" w:rsidRPr="00E745A0"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E745A0">
        <w:rPr>
          <w:rFonts w:ascii="Times New Roman" w:hAnsi="Times New Roman" w:cs="Times New Roman"/>
          <w:sz w:val="28"/>
          <w:szCs w:val="28"/>
        </w:rPr>
        <w:t>Киев оставался единственным городом, где этот приказ не был имплементирован в полной форме</w:t>
      </w:r>
      <w:r w:rsidR="00E745A0">
        <w:rPr>
          <w:rFonts w:ascii="Times New Roman" w:hAnsi="Times New Roman" w:cs="Times New Roman"/>
          <w:sz w:val="28"/>
          <w:szCs w:val="28"/>
        </w:rPr>
        <w:t>.</w:t>
      </w:r>
      <w:r w:rsidRPr="00E745A0">
        <w:rPr>
          <w:rFonts w:ascii="Times New Roman" w:hAnsi="Times New Roman" w:cs="Times New Roman"/>
          <w:sz w:val="28"/>
          <w:szCs w:val="28"/>
        </w:rPr>
        <w:t xml:space="preserve"> </w:t>
      </w:r>
      <w:r w:rsidR="00E745A0">
        <w:rPr>
          <w:rFonts w:ascii="Times New Roman" w:hAnsi="Times New Roman" w:cs="Times New Roman"/>
          <w:sz w:val="28"/>
          <w:szCs w:val="28"/>
        </w:rPr>
        <w:t>И</w:t>
      </w:r>
      <w:r w:rsidRPr="00E745A0">
        <w:rPr>
          <w:rFonts w:ascii="Times New Roman" w:hAnsi="Times New Roman" w:cs="Times New Roman"/>
          <w:sz w:val="28"/>
          <w:szCs w:val="28"/>
        </w:rPr>
        <w:t xml:space="preserve"> по сути предлагаемая сегодня к </w:t>
      </w:r>
      <w:r w:rsidRPr="00E745A0">
        <w:rPr>
          <w:rFonts w:ascii="Times New Roman" w:hAnsi="Times New Roman" w:cs="Times New Roman"/>
          <w:sz w:val="28"/>
          <w:szCs w:val="28"/>
        </w:rPr>
        <w:lastRenderedPageBreak/>
        <w:t>обсуждению депутатского корпуса постанова есть ничто иное, как имплементационный акт по этому приказу, поэтому те, многие из тех норм, которые там содержатся</w:t>
      </w:r>
      <w:r w:rsidR="002022F9">
        <w:rPr>
          <w:rFonts w:ascii="Times New Roman" w:hAnsi="Times New Roman" w:cs="Times New Roman"/>
          <w:sz w:val="28"/>
          <w:szCs w:val="28"/>
          <w:lang w:val="uk-UA"/>
        </w:rPr>
        <w:t>, о</w:t>
      </w:r>
      <w:r w:rsidRPr="00E745A0">
        <w:rPr>
          <w:rFonts w:ascii="Times New Roman" w:hAnsi="Times New Roman" w:cs="Times New Roman"/>
          <w:sz w:val="28"/>
          <w:szCs w:val="28"/>
        </w:rPr>
        <w:t>ни, на мой взгляд, далеки от идеала</w:t>
      </w:r>
      <w:r w:rsidR="00E745A0">
        <w:rPr>
          <w:rFonts w:ascii="Times New Roman" w:hAnsi="Times New Roman" w:cs="Times New Roman"/>
          <w:sz w:val="28"/>
          <w:szCs w:val="28"/>
        </w:rPr>
        <w:t>. Я</w:t>
      </w:r>
      <w:r w:rsidRPr="00E745A0">
        <w:rPr>
          <w:rFonts w:ascii="Times New Roman" w:hAnsi="Times New Roman" w:cs="Times New Roman"/>
          <w:sz w:val="28"/>
          <w:szCs w:val="28"/>
        </w:rPr>
        <w:t xml:space="preserve"> позже чуть-чуть остановлюсь на том, чтобы хотелось получить в результате доработки в последующем, какие моменты, но, тем не менее, мы просто брали за основу то, что предписано приказом № 244. Спасиб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вуючий: Я хотів би зробити невелику ремарку. Зараз був дуже емоційний виступ представника Радикальної партії пана Греся стосовно того, скільки будуть блокування вулиць, блокування Хрещатика, що ми забираємо робочі місця. Завжди наше завдання знайти компроміс. Хочу наголосити, що була створена комісія і представники, які сьогодні були</w:t>
      </w:r>
      <w:r w:rsidR="00E745A0">
        <w:rPr>
          <w:rFonts w:ascii="Times New Roman" w:hAnsi="Times New Roman" w:cs="Times New Roman"/>
          <w:sz w:val="28"/>
          <w:szCs w:val="28"/>
          <w:lang w:val="uk-UA"/>
        </w:rPr>
        <w:t>,</w:t>
      </w:r>
      <w:r w:rsidRPr="00F32F27">
        <w:rPr>
          <w:rFonts w:ascii="Times New Roman" w:hAnsi="Times New Roman" w:cs="Times New Roman"/>
          <w:sz w:val="28"/>
          <w:szCs w:val="28"/>
          <w:lang w:val="uk-UA"/>
        </w:rPr>
        <w:t xml:space="preserve"> також мали можливість брати участь в цій комісії. На жаль, вони не приймали участі в цієї комісії. Це по-перше.</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По-друге, останній раз, майже два тижні тому, був блокований Хрещатик представниками МАФів. Вони вимагали звільнення, відсторонення пана Гавриша, звинувачуючи його в корупційних схемах. Я кажу: "Добре, хлопці, не потрібно вам блокувати, ми відсторонюємо, робимо комісію. Більш того, запрошуємо в цю комісію представників МАФів, громадських активістів для того, щоб розібратися".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Хочу звернути увагу, на засідання комісії знову жодного разу не прийшли представники. Більш того, сьогодні зранку, розуміючи, що є вимоги якісь, я перед початком сесії зустрівся з представниками. Ми домовилися знаходити</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8 ч 11 м 32 с  ----   Первы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компроміс, знаходити спільне рішення і почати в обід обговорювати це, тобто у нас є порозуміння. Замість цього, я повернувся до зали і через декілька хвилин був блокований Хрещатик.</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Я розумію, що ми не повинні спілкуватись з киянами мовою ультиматумів. Ми повинні чути один одного, ми пропонуємо прозорий, як зробив натяк Павло Борисович, прозорі публічні правила, закони, які працюють для всіх, для того, щоб ніяких корупційних схем тут не було, щоб не було ніяких поборів, щоб кожен знав, де він може розмістити МАФ, щоб ні міліція, ні прокуратура, ні хтось не мав ніякої можливості знімати гроші, щоб люди стояли на законних підставах, сплачували пайову участь і були впевнені, що вони мають робоче місце.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І ми ще раз хочемо наголосити, незаконні МАФи, які, на жаль, руйнують зараз і немає ніякої системи - це ключове завдання. Розуміємо, що частина людей хвилюється, вони не згодні з цим, але ми робимо все публічно і прозоро.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І дуже дивно, якщо депутати запрошують на комісію і не мають такої інформації, вони зобов"язані отримувати інформацію, бути в курсі справ.</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lastRenderedPageBreak/>
        <w:t>Наступний записався на виступ Карпенко Анатолій. Будь ласка!</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Карпенко А.Я.: Шановний Віталій Володимирович! Як профільна комісія я прошу 3 хвилини.</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Шановні колеги!</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Резніков О.Ю.: Ви від фракції можете 3 хвилини, від комісії немає 3 хвилин. Просіть від фракції. Будь ласка!</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Карпенко А.Я.: Від фракції, дякую.</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Шановні колеги! Профільна комісія п"ять разів вивчала на своїх засіданнях це питання. Значить, залучені були громадські організації, фізичні особи, підприємці. Надійшло більше 200-т пропозицій в комісію, яка, комісія уважно разом з Департаментом будівництва та архітектури вивчала ці пропозиції, Департамент промисловості і так далі, значить, аргументовано надавали кожному письмову відповідь, може буде прийнята пропозиція до проекту рішення, чи за якими признаками воно відхилено.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Значить, тому, знаєте, і досі ще поступають пропозиції, ми їх вивчаємо і навіть сьогодні в мене будуть пропозиції, які теж я буду озвучувати. Тому говорити про те, що це рішення готувалось якимось чином кулуарно, про це навіть мови немає.</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Значить, шановні колеги, комісія уважно все вивчала, ми пройшли абсолютно чітко всю процедуру</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8 ч 14 м 32 с  ----   Седьмо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підготовки цього проекту рішення, так як ми розуміли, що воно резонансне. Є правовий висновок, є експертний висновок. Я думаю, що немає сенсу читати їх, вони позитивні.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Буквально вчора на засіданні комісії на деяких питаннях, ще я хочу зупинитися, тому що, я вважаю, що для стенограми треба їх просто озвучити. Ми підготовили ще зауваження, які надійшли від департаментів, від підприємців, від депутатів, і у вас у всіх вони є на руках.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На деяких я хочу зупинитися. Наприклад, в додатку 3 до порядку визначення обсягу пайової участі поступила пропозиція: функціональному використанню (продаж пива) відповідає коефіцієнт - 1,6 замість 1,8.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Пункт 12 рішення викласти в слідуючій редакції: "Встановити, що в 2015 році з метою зменшення фінансового навантаження на власників тимчасових споруд та їх стимулювання до зміни конструкції на нові, сучасні застосовується стимулюючий коефіцієнт для сплати пайової участі на рівні 0,5, що вступає в дію з моменту заміни конструкції тимчасової споруди та внесення відповідних змін до договору щодо сплати пайової участі утримання об"єктів благоустрою. Строк дії стимулюючого коефіцієнту встановлюється - 2 роки". Це наша пропозиція від комісії.</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Змінити бали, подані до 31.12.14 року, заявки. Тобто внести зміни ... (відключений мікрофон).</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lastRenderedPageBreak/>
        <w:t>Головуючий: Дайте продовжити, будь ласка! Будь ласка, Анатолій Якович! Будь ласка, дуже коротенько, тому що ви вже перебрали час!</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Резніков О.Ю.: Суттєве скажіть, будь ласка!</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вуючий: Закінчуйте, будь ласка!</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Карпенко А.Я.: Дякую! Одним словом, я хочу сказати, що саме підприємці звертались до нас і ми вже зробили перший крок, коли прийняли рішення № 62/62.</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Більшість підприємців - це 80-90% - хочуть працювати легально. Зовсім недавно теж більшість підприємців сказали: "Приймайте рішення, щоб ми в Новий рік пішли з документом, по якому ми можемо працювати". Дякую за увагу! І прошу підтримати цей проект рішення! Він дасть можливість підприємствам нормально легально працювати і поповнити наш бюджет, міста Києва. Дякую за увагу!</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вуючий: Наступний Павлик! Будь ласка, включіть мікрофон!</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Павлик В.А.: Олексію Юрійовичу! Просив би від "Демократичної партії" три хвилини! Дякую!</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8 ч 17 м 32 с  ----   Второ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Павлик В.А.: Павле Борисовичу, знаєте, мені нагадує саме такий виступ історію... (нерозбірливо) давнини, коли теж прийшли голова адміністрації і його профільний заступник, стояли... (нерозбірливо) питань, воно стосувалося МАФів. І так само дружно пішли, коли це питання завершили.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Я не знаю, чому така важливість для вас у цьому питанні. Можливо ви поясните. Натомість є таких кілька питань і я хотів би вам їх сформулювати.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Чому об"єктивно проект рішення був зареєстрований в Київраді тільки за три дні до самого пленарного засідання, хоча є вимоги закону за 10 днів кожен з нас повинен був отримати документи, проаналізувати і, напевно визначити свої позиції щодо цього питання?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Чому є низка зауважень профільних управлінь, але вони не зняті відповідними суб"єктами подання, які розробляли це рішення? Чому ви гарно дуже розповідаєте за трибуною, але насправді кияни по-іншому бачать питання демонтажу, вони його практично не бачать. З"являється певний демонтаж МАФів, як в народі вже пішов певний жарт, що знімається 2, а ставиться 4. І чому... І чи не є цей механізм чи порядок, який запропонований механізмом для того, щоб одних підприємців, які також мають всі документи, демонтували МАФи їхні, а на їх місце прийшлі інші підприємці? Можливо вони мають більше розуміння... (нерозбірливо).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Чотири питання простих. Я сподіваюся, ви дасте відповідь, але ці питання, я вам скажу, порушував Віталій Володимирович, і його команда, два роки тому, коли інші посадовці сиділи за президією, і взагалі стояли за трибуною. Але об"єктивно, я би хотів ще звернути увагу щодо відкритості. Питання МАФів, воно об"єктивно... Ви правильно, дуже красивими словами </w:t>
      </w:r>
      <w:r w:rsidRPr="00F32F27">
        <w:rPr>
          <w:rFonts w:ascii="Times New Roman" w:hAnsi="Times New Roman" w:cs="Times New Roman"/>
          <w:sz w:val="28"/>
          <w:szCs w:val="28"/>
          <w:lang w:val="uk-UA"/>
        </w:rPr>
        <w:lastRenderedPageBreak/>
        <w:t xml:space="preserve">розповідали про метастази і інші хвороби, які по суті є на тілі Києва, ці МАФи - однозначно. Натомість є </w:t>
      </w:r>
      <w:r w:rsidR="00C10F76">
        <w:rPr>
          <w:rFonts w:ascii="Times New Roman" w:hAnsi="Times New Roman" w:cs="Times New Roman"/>
          <w:sz w:val="28"/>
          <w:szCs w:val="28"/>
          <w:lang w:val="uk-UA"/>
        </w:rPr>
        <w:t xml:space="preserve">окремі </w:t>
      </w:r>
      <w:r w:rsidRPr="00F32F27">
        <w:rPr>
          <w:rFonts w:ascii="Times New Roman" w:hAnsi="Times New Roman" w:cs="Times New Roman"/>
          <w:sz w:val="28"/>
          <w:szCs w:val="28"/>
          <w:lang w:val="uk-UA"/>
        </w:rPr>
        <w:t>речі, які не відповідають деклараціям, які декларують.</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Віталій Володимирович правильно сказав за публічність і відкритість. Абсолютно правильно. Я думаю, це питання... щоб воно раз і назавжди було знято, воно має бути, публічно і відкрито обговорюватися і прийматися, ті чи інші рішення.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Я двічі робив запит. Якого гатунку. Дивіться. Ви видали розпорядження 28 листопада про утворення комісії з питань розміщення МАФів. Я вам скажу з історії цих питань, коли видавали інші керівники розпорядження, там завжди були представники громадськості і були депутати. То я вам скажу більше, там завжди був депутат фракції "УДАР", в такій комісії. Їм було цікаво розглядати ті чи інші питання в тій комісії. То я вам скажу, що в цьому розпорядженні немає жодного представника громадськості і немає жодного депутата, який представляє громадськість. Я думаю, наявність хоча б такого елементу сприяла відкритості і публічності в цій роботі.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Тому я би хотів, щоб ви відповіли на запитання і висловили свою думку. Дякую!</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8 ч 20 м 32 с  ----   Первы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310285"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F32F27">
        <w:rPr>
          <w:rFonts w:ascii="Times New Roman" w:hAnsi="Times New Roman" w:cs="Times New Roman"/>
          <w:sz w:val="28"/>
          <w:szCs w:val="28"/>
          <w:lang w:val="uk-UA"/>
        </w:rPr>
        <w:t xml:space="preserve">Рябікін П.Б.: </w:t>
      </w:r>
      <w:r w:rsidRPr="00310285">
        <w:rPr>
          <w:rFonts w:ascii="Times New Roman" w:hAnsi="Times New Roman" w:cs="Times New Roman"/>
          <w:sz w:val="28"/>
          <w:szCs w:val="28"/>
        </w:rPr>
        <w:t>Спасибо большое за вопрос! Он действительно очень уместен.</w:t>
      </w:r>
    </w:p>
    <w:p w:rsidR="00573A8E" w:rsidRPr="00310285"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310285">
        <w:rPr>
          <w:rFonts w:ascii="Times New Roman" w:hAnsi="Times New Roman" w:cs="Times New Roman"/>
          <w:sz w:val="28"/>
          <w:szCs w:val="28"/>
        </w:rPr>
        <w:t xml:space="preserve">Что касается рабочей группы, я начну с последней части. </w:t>
      </w:r>
    </w:p>
    <w:p w:rsidR="00573A8E" w:rsidRPr="00310285"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310285">
        <w:rPr>
          <w:rFonts w:ascii="Times New Roman" w:hAnsi="Times New Roman" w:cs="Times New Roman"/>
          <w:sz w:val="28"/>
          <w:szCs w:val="28"/>
        </w:rPr>
        <w:t xml:space="preserve">Рабочая группа, которая создана администрацией, предусматривает два дополнительных элемента. То есть, комиссия, которая создана администрацией, предусматривает два дополнительных элемента - рабочая группа из числа представителей предпринимателей, правилом включения в эту рабочую группу, она нелимитирована по количеству, но просто представитель предпринимателей представляет двести заявок от тех, кого он представляет. То есть, он должен представлять не мене двухсот владельцев МАФов. </w:t>
      </w:r>
    </w:p>
    <w:p w:rsidR="00573A8E" w:rsidRPr="00310285"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310285">
        <w:rPr>
          <w:rFonts w:ascii="Times New Roman" w:hAnsi="Times New Roman" w:cs="Times New Roman"/>
          <w:sz w:val="28"/>
          <w:szCs w:val="28"/>
        </w:rPr>
        <w:t xml:space="preserve">На первом заседании комиссии это правило было утверждено, на вчерашнем заседании комиссии эта рабочая группа была создана и было в нее включено первых пять представителей, которые предоставили соответствующие документы. </w:t>
      </w:r>
    </w:p>
    <w:p w:rsidR="00573A8E" w:rsidRPr="00310285"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310285">
        <w:rPr>
          <w:rFonts w:ascii="Times New Roman" w:hAnsi="Times New Roman" w:cs="Times New Roman"/>
          <w:sz w:val="28"/>
          <w:szCs w:val="28"/>
        </w:rPr>
        <w:t xml:space="preserve">Второе. На первом заседании этой комиссии было принято решение, что мы не ограничиваем ни в коей степени участие депутатов Киевсовета в работе нашей комиссии и приглашаем всех без исключения представителей депутатского корпуса принимать участие в ее работе. </w:t>
      </w:r>
    </w:p>
    <w:p w:rsidR="00573A8E" w:rsidRPr="00310285"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310285">
        <w:rPr>
          <w:rFonts w:ascii="Times New Roman" w:hAnsi="Times New Roman" w:cs="Times New Roman"/>
          <w:sz w:val="28"/>
          <w:szCs w:val="28"/>
        </w:rPr>
        <w:t xml:space="preserve"> Более того, на первом заседании присутствовало человек восемь, вчера, наверное, было уже более десяти человек, поэтому, может быть мы не </w:t>
      </w:r>
      <w:r w:rsidRPr="00310285">
        <w:rPr>
          <w:rFonts w:ascii="Times New Roman" w:hAnsi="Times New Roman" w:cs="Times New Roman"/>
          <w:sz w:val="28"/>
          <w:szCs w:val="28"/>
        </w:rPr>
        <w:lastRenderedPageBreak/>
        <w:t xml:space="preserve">доработали с точки зрения подачи информации о времени проведения такой комиссии, но депутатский корпус мы всегда очень рады видеть и всегда очень внимательно прислушиваемся к вашим рекомендациям. </w:t>
      </w:r>
    </w:p>
    <w:p w:rsidR="00573A8E" w:rsidRPr="00310285"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310285">
        <w:rPr>
          <w:rFonts w:ascii="Times New Roman" w:hAnsi="Times New Roman" w:cs="Times New Roman"/>
          <w:sz w:val="28"/>
          <w:szCs w:val="28"/>
        </w:rPr>
        <w:t>Теперь, что касается даты проведения следующей комиссии. Хочу вас проинформировать, что следующая комиссия планируется к проведению 30 декабря в 11 часов в Колонном зале. Мы специально взяли самый большой зал для того, чтобы была возможность привлечь туда максимум представителей общественности и депутатского корпуса.</w:t>
      </w:r>
    </w:p>
    <w:p w:rsidR="00573A8E" w:rsidRPr="00310285"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310285">
        <w:rPr>
          <w:rFonts w:ascii="Times New Roman" w:hAnsi="Times New Roman" w:cs="Times New Roman"/>
          <w:sz w:val="28"/>
          <w:szCs w:val="28"/>
        </w:rPr>
        <w:t xml:space="preserve">Более того, все заседания комиссии ведутся под видеопротокол и вы имеете возможность в архитектуре ознакомиться с записями, которые были сделаны на предыдущих заседаниях. </w:t>
      </w:r>
    </w:p>
    <w:p w:rsidR="00573A8E" w:rsidRPr="00310285"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310285">
        <w:rPr>
          <w:rFonts w:ascii="Times New Roman" w:hAnsi="Times New Roman" w:cs="Times New Roman"/>
          <w:sz w:val="28"/>
          <w:szCs w:val="28"/>
        </w:rPr>
        <w:t>Теперь, что касается механизмов открытости. Это как раз именно то, о чем я хотел сказать, упоминая приказ № 244. К сожалению, вот это положение, оно во многом привязано к тому приказу. Мы просто имплементировали его нормы. Но моей просьбой к депутатскому корпусу будет дать поручение администрации. Мы сегодня готовы пойти дальше, чем то, что определено приказом Министерства ЖК</w:t>
      </w:r>
      <w:r w:rsidR="002022F9">
        <w:rPr>
          <w:rFonts w:ascii="Times New Roman" w:hAnsi="Times New Roman" w:cs="Times New Roman"/>
          <w:sz w:val="28"/>
          <w:szCs w:val="28"/>
          <w:lang w:val="uk-UA"/>
        </w:rPr>
        <w:t>Х</w:t>
      </w:r>
      <w:r w:rsidRPr="00310285">
        <w:rPr>
          <w:rFonts w:ascii="Times New Roman" w:hAnsi="Times New Roman" w:cs="Times New Roman"/>
          <w:sz w:val="28"/>
          <w:szCs w:val="28"/>
        </w:rPr>
        <w:t>. Мы готовы в процедуре, которая предусматривается, которую мы бы хотели имплементировать, отказаться полностью от контакта предпринимателя и чиновника. Поскольку в приказе № 244 содержатся нормы, которые при подготовке паспорта привязки малой архитектурной формы</w:t>
      </w:r>
    </w:p>
    <w:p w:rsidR="00573A8E" w:rsidRPr="00310285"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p>
    <w:p w:rsidR="00573A8E" w:rsidRPr="00310285"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p>
    <w:p w:rsidR="00573A8E" w:rsidRPr="00310285"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310285">
        <w:rPr>
          <w:rFonts w:ascii="Times New Roman" w:hAnsi="Times New Roman" w:cs="Times New Roman"/>
          <w:sz w:val="28"/>
          <w:szCs w:val="28"/>
        </w:rPr>
        <w:t xml:space="preserve">  </w:t>
      </w:r>
    </w:p>
    <w:p w:rsidR="00573A8E" w:rsidRPr="00310285"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310285">
        <w:rPr>
          <w:rFonts w:ascii="Times New Roman" w:hAnsi="Times New Roman" w:cs="Times New Roman"/>
          <w:sz w:val="28"/>
          <w:szCs w:val="28"/>
        </w:rPr>
        <w:t xml:space="preserve">  &lt;---   25 Декабря  18 ч 23 м 32 с  ----   Седьмой   ---&gt;</w:t>
      </w:r>
    </w:p>
    <w:p w:rsidR="00573A8E" w:rsidRPr="00310285"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310285">
        <w:rPr>
          <w:rFonts w:ascii="Times New Roman" w:hAnsi="Times New Roman" w:cs="Times New Roman"/>
          <w:sz w:val="28"/>
          <w:szCs w:val="28"/>
        </w:rPr>
        <w:t xml:space="preserve">  </w:t>
      </w:r>
    </w:p>
    <w:p w:rsidR="00573A8E" w:rsidRPr="00310285"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310285">
        <w:rPr>
          <w:rFonts w:ascii="Times New Roman" w:hAnsi="Times New Roman" w:cs="Times New Roman"/>
          <w:sz w:val="28"/>
          <w:szCs w:val="28"/>
        </w:rPr>
        <w:t>заставляю</w:t>
      </w:r>
      <w:r w:rsidR="00620D31">
        <w:rPr>
          <w:rFonts w:ascii="Times New Roman" w:hAnsi="Times New Roman" w:cs="Times New Roman"/>
          <w:sz w:val="28"/>
          <w:szCs w:val="28"/>
          <w:lang w:val="uk-UA"/>
        </w:rPr>
        <w:t>т</w:t>
      </w:r>
      <w:r w:rsidRPr="00310285">
        <w:rPr>
          <w:rFonts w:ascii="Times New Roman" w:hAnsi="Times New Roman" w:cs="Times New Roman"/>
          <w:sz w:val="28"/>
          <w:szCs w:val="28"/>
        </w:rPr>
        <w:t xml:space="preserve"> предпринимателя обращаться к балансодержателю, что создает возможность, на наш взгляд, является предпосылкой к коррупционной среде. Мы б хотели получить от вас поручение разработать порядок, чтобы это обращение  осуществлялось представителями администрации через Единое окно, это первое.</w:t>
      </w:r>
    </w:p>
    <w:p w:rsidR="00573A8E" w:rsidRPr="00310285"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310285">
        <w:rPr>
          <w:rFonts w:ascii="Times New Roman" w:hAnsi="Times New Roman" w:cs="Times New Roman"/>
          <w:sz w:val="28"/>
          <w:szCs w:val="28"/>
        </w:rPr>
        <w:t xml:space="preserve">И второе,  тот же приказ № 244 предусматривает порядок обращения владельца МАФа напрямую к монополисту при получении тех условий на подключение к электричеству, и это тоже создает предпосылки для создания коррупционной среды. Поэтому нам бы хотелось получить поручение от Киеврады разработать порядок, который бы шел в противоречие с приказом МинЖКХ. Мы бы подготовили свои предложения к изменению действующего приказа ЖКХ и направили бы его на рассмотрение министерства, и выступили бы инициатором вот тех самых изменений, которые все давно ждут, когда мы максимально сведем до минимума контакт предпринимателя и чиновника.  </w:t>
      </w:r>
    </w:p>
    <w:p w:rsidR="00573A8E" w:rsidRPr="00310285"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310285">
        <w:rPr>
          <w:rFonts w:ascii="Times New Roman" w:hAnsi="Times New Roman" w:cs="Times New Roman"/>
          <w:sz w:val="28"/>
          <w:szCs w:val="28"/>
        </w:rPr>
        <w:t xml:space="preserve">Я прошу прощения, в первой части может быть я забыл на что-то ответить или какие-то вы хотели еще  уточнить?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Резніков О.Ю.: Будь ласка, наступний!</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lastRenderedPageBreak/>
        <w:t>Головуючий: Опадчий, будь ласка!</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Опадчий І.М.: Шановний доповідачу! Ігор Опадчий, "Партія Удар". Скажіть мені, будь ласка, ви знаєте, дійсно будь-який порядок кращий, ніж хаос, і може це не ідеальне рішення, але  ж це рішення.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Хотів би вам запропонувати і запитати, в тому числі, чи  є можливість зараз на сайті Київради для того, щоб у нас не було таких закидів, розмістити всю інформацію з  питань МАФів, з питань комісії, а також розмістити всю мапу міста Києва та розмістити всі легальні МАФи на цю мапу, щоб кожна людина мала доступ до цієї інформації, розуміти, наскільки легальний той чи конкретний МАФ, який знаходиться в будинку, чи поряд з будинком, чи заважає цій людині, і ми багато таких проблем знімемо. Дуже дякую!</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F32F27">
        <w:rPr>
          <w:rFonts w:ascii="Times New Roman" w:hAnsi="Times New Roman" w:cs="Times New Roman"/>
          <w:sz w:val="28"/>
          <w:szCs w:val="28"/>
          <w:lang w:val="uk-UA"/>
        </w:rPr>
        <w:t xml:space="preserve">Рябікін П.Б.: </w:t>
      </w:r>
      <w:r w:rsidRPr="00620D31">
        <w:rPr>
          <w:rFonts w:ascii="Times New Roman" w:hAnsi="Times New Roman" w:cs="Times New Roman"/>
          <w:sz w:val="28"/>
          <w:szCs w:val="28"/>
        </w:rPr>
        <w:t>Спасибо! Игорь! Я еще раз вынужден вернуться к тому, что я говорил. Проект акта три месяца находился  на сайте архитектуры. Все предложения по комплексной схеме  в настоящее время опубликованы и находятся на сайте архитектуры для получения рекомендаций жителей города Киева и депутатов.</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 xml:space="preserve">Что касается состава комиссии, мы обязательно дополнительно разместим эту информацию тоже на сайте архитектуры.  </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Сегодня мэром было принято решение о создании дополнительной секции в  общественном совете</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 xml:space="preserve">  </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 xml:space="preserve">  &lt;---   25 Декабря  18 ч 26 м 32 с  ----   Второй   ---&gt;</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 xml:space="preserve">  </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Киевгорархитектуры, которая будет, отдельно эта секция посвящена работе малых архитектурных форм, куда мы пригласили представителей предпринимателей. То есть, это также станет дополнительной возможностью общественности получать информацию о деятельности комиссии и о деятельности архитектуры при выдаче договоров на паевую участь. Спасиб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вуючий: Наступний Костюк, будь ласка!</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Костюк</w:t>
      </w:r>
      <w:r w:rsidR="00E37F03">
        <w:rPr>
          <w:rFonts w:ascii="Times New Roman" w:hAnsi="Times New Roman" w:cs="Times New Roman"/>
          <w:sz w:val="28"/>
          <w:szCs w:val="28"/>
          <w:lang w:val="uk-UA"/>
        </w:rPr>
        <w:t xml:space="preserve"> С.А.</w:t>
      </w:r>
      <w:r w:rsidRPr="00F32F27">
        <w:rPr>
          <w:rFonts w:ascii="Times New Roman" w:hAnsi="Times New Roman" w:cs="Times New Roman"/>
          <w:sz w:val="28"/>
          <w:szCs w:val="28"/>
          <w:lang w:val="uk-UA"/>
        </w:rPr>
        <w:t xml:space="preserve">: Шановний Віталій Володимирович! Шановний Павло Борисович! Колеги! Ми дійсно сьогодні маємо прийняти непросте рішення. Я, прийшовши сьогодні на сесію, мав певну картину, що цей документ треба відтермінувати. Але за цей час відбулося багато зустрічей, я не буду повторювати ті аргументи, що привели колеги, більшість з них слушні. Я навіть поспілкувався сьогодні з таким одіозним чиновником, паном Вавришем.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Ви знаєте, у мене склалася дійсно така картина, що влада нарешті почула підприємців, що нарешті виник консенсус і що нарешті можна при всьому тому, що цей документ не є досконалий, за нього проголосувати. Але на що я хотів би  зробити наголос? Він не має бути закритим на сьогоднішній день. Він має доопрацьовуватися і більш, те що нас просять, Павло Борисович, ви сьогодні говорили про робочу групу міську, але ви не сказали жодного слова про районні робочі групи, які працюють. Колеги кажуть про внов встановлені </w:t>
      </w:r>
      <w:r w:rsidRPr="00F32F27">
        <w:rPr>
          <w:rFonts w:ascii="Times New Roman" w:hAnsi="Times New Roman" w:cs="Times New Roman"/>
          <w:sz w:val="28"/>
          <w:szCs w:val="28"/>
          <w:lang w:val="uk-UA"/>
        </w:rPr>
        <w:lastRenderedPageBreak/>
        <w:t xml:space="preserve">МАФи. Я вам скажу, що я депутат-мажоритарник з Дарниці. За останні півроку в Дарниці не було встановлено жодного МАФу. Більше того, робоча група змогла отримати консенсус і саме винесли майже 200 МАФів на демонтаж.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Тому, я вважаю, що лід, як кажуть, зрушив з місця. Можна голосувати, але не закривати це питання. Дякую!</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вуючий: Дякую! Наступний Діденко, будь ласка! Покажіть перелік виступаючих. 27 людей записалося, може бути й більше. Депутат Діденко, будь ласка! Наступний Братищенко, будь ласка!</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4772E8" w:rsidRPr="00F32F27" w:rsidRDefault="004772E8"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8 ч 29 м 32 с  ----   Первы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Братищенко Ю.О.: Братищенко Юрій, Деснянський район, фракція "УДАР-Солідарність".</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Шановний головуючий, шановний доповідач! У мене до вас декілька запитань.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Запитання перше щодо невідповідності строків. Ось я бачу в рішенні в проекті, з одного боку, в пункті 1-му: привести до 31 грудня розміщення ТС виключно до комплексної схеми. І так само в пункті 23: з 01 лютого 2015 року заборонити тимчасові споруди, в яких немає комплексної схеми. А, з іншого боку, в нас є пункт 4.1, який надає право тимчасовим спорудам, що є в матеріалах топографічної основи і немає в комплексній схемі, все ж таки працювати до кінця 2015 року. Це перше пит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Друге питання в мене щодо порядку видачі паспорта прив"язки, пункт 16-й. Чому підприємець, вигравши право на розміщення тимчасово ...(відключений мікрофон).</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вуючий: Я дам, будь ласка, 10 секунд, тому що в нас багато виступаючих, дуже коротенько. Закінчуйте, будь ласка! Дайте закінчити.</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Братищенко Ю.О.: Чому підприємець знову повинен щось погоджувати? Чому влада не може виставляти на конкурс місця вже з технічними умовами і з усіма погодженнями, щоб особа, вигравши конкурс, одразу могла приступати ...(відключений мікрофон).</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F32F27">
        <w:rPr>
          <w:rFonts w:ascii="Times New Roman" w:hAnsi="Times New Roman" w:cs="Times New Roman"/>
          <w:sz w:val="28"/>
          <w:szCs w:val="28"/>
          <w:lang w:val="uk-UA"/>
        </w:rPr>
        <w:t xml:space="preserve">Рябікін П.Б.: </w:t>
      </w:r>
      <w:r w:rsidRPr="00620D31">
        <w:rPr>
          <w:rFonts w:ascii="Times New Roman" w:hAnsi="Times New Roman" w:cs="Times New Roman"/>
          <w:sz w:val="28"/>
          <w:szCs w:val="28"/>
        </w:rPr>
        <w:t xml:space="preserve">Спасибо за ваш вопрос! То есть, я начну со второй части. Это как раз именно то поручение, которое мы от вас ждем. Мы хотели бы выйти в своем новом дополнительном порядке за рамки приказа № 244. Нам надо поручение депутатского корпуса для этого и мы действительно упростим. Мы не сможем, наверное, получить для всех участников конкурса сразу все технические условия, но, тем не менее, мы сведем до минимума контакт и общение с чиновниками. То есть, будет выглядеть так, как сегодня заявка на получение договора по сплате паевого участия. Это заявка, которая оформляется электронно непосредственно на сайте. Это наше видение. </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lastRenderedPageBreak/>
        <w:t xml:space="preserve">Что касается вопроса первого, то я не увидел противоречий. Речь идет о том, что мы до 31 декабря следующего года должны будем полностью привести в порядок. Это, имеется в виду, закончить в полном объеме демонтаж всех МАФов, не попавших в комплексную схему. </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 xml:space="preserve">До тех пор, пока идет обсуждение и утверждение комплексной схемы, временные сооружения могут работать на основании вновь выданных договоров про сплату паевого участия, которые выдаются сейчас сроком на 3 месяца. Именно поэтому и найден такой промежуточный срок - 3 месяца. </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Спасиб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вуючий: Діденко, будь ласка!</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Діденко Я.О.: Ярослав Діденко, Печерськ.</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Шановний головуючий, шановні колеги! Павле Борисовичу!</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8 ч 32 м 33 с  ----   Седьмо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Резніков О.Ю.: Колега Діденко! У вас мікрофон виключається у зв"язку з тим, що ви користуєтесь мобільним телефоном, як я вже наголошував, поруч з мікрофоном. Або вимикайте телефон, або залишайте його поза залом! Тому мікрофон виключається автоматично. Вам його зараз знову  включать, передайте колегам свій телефон, щоб не було навод</w:t>
      </w:r>
      <w:r w:rsidR="00620D31">
        <w:rPr>
          <w:rFonts w:ascii="Times New Roman" w:hAnsi="Times New Roman" w:cs="Times New Roman"/>
          <w:sz w:val="28"/>
          <w:szCs w:val="28"/>
          <w:lang w:val="uk-UA"/>
        </w:rPr>
        <w:t>о</w:t>
      </w:r>
      <w:r w:rsidRPr="00F32F27">
        <w:rPr>
          <w:rFonts w:ascii="Times New Roman" w:hAnsi="Times New Roman" w:cs="Times New Roman"/>
          <w:sz w:val="28"/>
          <w:szCs w:val="28"/>
          <w:lang w:val="uk-UA"/>
        </w:rPr>
        <w:t xml:space="preserve">к фонових! А того, що ви будете виступати без мікрофону, вас не почує ніхто. Стенограма вас не запише.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Будь ласка, включіть мікрофон Діденку! </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F32F27">
        <w:rPr>
          <w:rFonts w:ascii="Times New Roman" w:hAnsi="Times New Roman" w:cs="Times New Roman"/>
          <w:sz w:val="28"/>
          <w:szCs w:val="28"/>
          <w:lang w:val="uk-UA"/>
        </w:rPr>
        <w:t xml:space="preserve">Діденко Я.О.: </w:t>
      </w:r>
      <w:r w:rsidRPr="00620D31">
        <w:rPr>
          <w:rFonts w:ascii="Times New Roman" w:hAnsi="Times New Roman" w:cs="Times New Roman"/>
          <w:sz w:val="28"/>
          <w:szCs w:val="28"/>
        </w:rPr>
        <w:t>Павел Борисович, у меня короткий вопрос! Представляю, наверное, наиболее пострадавшую часть  центра города - Печерск. Ситуация с антисанитарией на станциях метро "Печерская", "Дружбы народов", "Арсенальная" многострадальная.</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Полтора года назад хватал за локти и за руки охранников Премьер-</w:t>
      </w:r>
      <w:r w:rsidR="002022F9">
        <w:rPr>
          <w:rFonts w:ascii="Times New Roman" w:hAnsi="Times New Roman" w:cs="Times New Roman"/>
          <w:sz w:val="28"/>
          <w:szCs w:val="28"/>
          <w:lang w:val="uk-UA"/>
        </w:rPr>
        <w:t>м</w:t>
      </w:r>
      <w:r w:rsidRPr="00620D31">
        <w:rPr>
          <w:rFonts w:ascii="Times New Roman" w:hAnsi="Times New Roman" w:cs="Times New Roman"/>
          <w:sz w:val="28"/>
          <w:szCs w:val="28"/>
        </w:rPr>
        <w:t>инистра Азарова, чтобы убрали секс-шоп со своей публичной площади, где дети с трех школ ходят.</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 xml:space="preserve">Я хочу в этом случае, какой бы ни был недосконалый проект, я буду его поддерживать и голосовать буду за него два раза. Но хочу вам задать вопрос - а где же профильность? </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В нашем районе уничтожена торговая инфраструктура полностью. И я бы хотел, чтобы жители на громадских слушаниях определили место и профиль закладів, МАФів, якими товарами вони будуть торгувати. І я даже погоджуюся, що нужно давать на 50 лет права, с правом продажи, передачи этих прав семьям этих бизнесменов, которые будут обеспечивать нас продуктами. Скажите, где эта профильность?</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 xml:space="preserve">Рябікін П.Б.: В комплексной схеме предусмотрено такое понятие, как предназначение, не только место расположения, но и предназначение функциональное малой архитектурной формы. И вот именно сейчас те </w:t>
      </w:r>
      <w:r w:rsidRPr="00620D31">
        <w:rPr>
          <w:rFonts w:ascii="Times New Roman" w:hAnsi="Times New Roman" w:cs="Times New Roman"/>
          <w:sz w:val="28"/>
          <w:szCs w:val="28"/>
        </w:rPr>
        <w:lastRenderedPageBreak/>
        <w:t>предложения на комплексную схему, которая вывешена для обсуждения общественностью, они и собирают те потребности, которые есть у жителей районов в этом конкретном месте. То есть, там есть, первое, фактор, место привязки малой архитектурной формы. И, второе, назначение его.</w:t>
      </w:r>
    </w:p>
    <w:p w:rsidR="004772E8"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Резніков О.Ю.: Павел Борисович! Я перепрошую! Змушений вас зупинити. У нас зараз є потреба процедурно проголосувати. У нас зараз завершується час продовження, яке було дано президією. Тому просимо вашої згоди шляхом голосування на продовження роботи нашого пленарного засідання ще на дві години у зв"язку з тим, що записано стільки виступаючих. </w:t>
      </w:r>
    </w:p>
    <w:p w:rsidR="004772E8"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Пропонується така пропозиція - або на дві години, або після того, як ми завершимо обговорення та голосування цього питання порядку денного</w:t>
      </w:r>
      <w:r w:rsidR="00620D31">
        <w:rPr>
          <w:rFonts w:ascii="Times New Roman" w:hAnsi="Times New Roman" w:cs="Times New Roman"/>
          <w:sz w:val="28"/>
          <w:szCs w:val="28"/>
          <w:lang w:val="uk-UA"/>
        </w:rPr>
        <w:t>,</w:t>
      </w:r>
      <w:r w:rsidRPr="00F32F27">
        <w:rPr>
          <w:rFonts w:ascii="Times New Roman" w:hAnsi="Times New Roman" w:cs="Times New Roman"/>
          <w:sz w:val="28"/>
          <w:szCs w:val="28"/>
          <w:lang w:val="uk-UA"/>
        </w:rPr>
        <w:t xml:space="preserve">  тоді оголосимо вже перерву до завтра, до ранку, до 10-ої години ранку. Є така пропозиція - або часово, поки що дві години беремо, або якщо скоріше вкладемося.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Тому ставлю на голосування запропоновану пропозицію президії про продовження роботи пленарного засідання - або на дві години, або завершення розгляду питання цього поточного, про це тимчасове положення. Будь ласка, прошу визначатися, хто за, прошу підтримати, утримався? Будь ласка, на дві години продовжити роботу пленарного засід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8 ч 35 м 33 с  ----   Первы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Будь ласка, підтримайте.</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За - 64, проти - 4, утр. - 5.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Будь ласка, Павле Борисовичу, продовжуйте!</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Рябікін П.Б.: Я відповів на запит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Резніков О.Ю.: Ви відповіли.</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Піковський Ігор Олександрович!</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Піковський І.О.: Дякую, шановний головуючий!</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У мене регламент - хвилина, хоч  ми домовлялись від фракції 3 хвилини. Напевно, дві хвилини, якось я буду намагатись вкластися в цей час.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Напевно, всі знають, депутати нашої фракції, що я був критиком і противником цього проекту, документа. Цей документ можна критикувати за дуже багатьма ознаками: від технічних, організаційних, конкурсних і так далі.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Але я погоджуюсь з колегами, я знімаю свою критику. Я вважаю, що з чогось треба починати.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Я пропоную припинити обговорення, ми пішли по кругу, і перейти до голосування. Дякую за увагу!</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Оплески).</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lastRenderedPageBreak/>
        <w:t xml:space="preserve">Резніков О.Ю.: Будь ласка, шановні колеги! Поступила пропозиція припинити обговорення, але з урахування можливості виступу гарантованого від фракції.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Чи є готовність депутатів, оскільки у нас тут аж 30 з чимось записано. Чи всі наполягаєте? Розглядаємо питання про припинення. Є бажаючі виступати?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Значить, тоді, шановні колеги, ставлю на обговорення пропозицію щодо припинення обговорення. У разі її підтримки всі фракції, які мають право на гарантований виступ, будуть мати можливість виступити. Будь ласка, щоб не нервувались.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Шановні колеги, хто за те, щоб припинити обговорення, дати виступити гарантовано представникам фракцій та перейти до голосування, прошу визначатись. Голосуєм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За - 63, проти - 5, утр. - 11.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Будь ласка, прошу депутатів, які не виступатимуть від фракцій, натиснути кнопочку "відмова", щоб зрозуміти стосовно списку запису. Будь ласка, від фракцій той, хто ... Ті фракції, які наполягають на виступі, будь ласка, по черговості.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Меліхова Тетяна Іванівна, будь ласка, від "Батьківщини", наполягаєте? Будь ласка, слово! Включіть мікрофон!</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8 ч 38 м 33 с  ----   Второ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Меліхова Т.І.: Меліхова, "Батьківщина". Шановний доповідачу! Шановні колеги! Однозначно фракція "Батьківщина" на позиції негайно наводити порядок і створити, перш за все, відповідні умови нормального проживання киянам в місті Києві, тому що місто Київ належить киянам, а не тільки тим підприємцям, які торгують в МАФах. Тому первинно мають бути умови для киян.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Друге. Підприємці на сьогоднішній день мають робочі місця і з цим ми маємо рахуватися. Тому треба створити належні умови прозорі, конкурентні, щоб людина могла отримати безконтактно, бажано, і це цілком і повністю підтримується, отримати дозвіл, сплатити ті гроші, які будуть затверджені рішенням сесії Київради, мати право працювати і знати, що вони будуть контрольовані мати межі, мати відповідні правила і їх повинні дотримуватис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Перекриття Хрещатика - це добрий прояв демократії, але ж коли проводяться проплачені акції і ми бачимо, що ми з вами обговорюємо тему МАФів і могли, мабуть, бути присутні представники чи робочої групи, чи комісії, яка мала право, громадськість теж представляти свої інтереси від МАФів, ми не бачимо, що вони на сьогоднішній день присутні.</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lastRenderedPageBreak/>
        <w:t>Тому силовим шляхом наводити порядок треба. Дослухатися до підприємців теж треба, але ж без того, що буде, мабуть, вирішуватися питання наведення порядку, без того, що хтось буде незадоволений, ми теж розуміємо, що це неможливо. Тому треба робити все поступово шляхом консенсусу. Комісія повинна працювати, чи робоча група повинна працювати. Представники МАФів повинні приймати участь і може багато є ще нестиковок в цьому документі. Тому пропоную прийняти за основу і продовжувати доопрацьовувати цей документ так, щоб від цього виграв Київ і від цього не дуже постраждали підприємці. Дякую!</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Резніков О.Ю.: Будь ласка, записані пофракційно далі, ВО "Свобода", Кузик Петро. Ви наполягаєте на виступі? Будь ласка, включіть мікрофон!</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Кузик П.М.: Дякую! Кузик Петро, фракція "Свобода". Щодо проекту рішення, то він</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8 ч 41 м 33 с  ----   Седьмо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має право на життя виключно з подальшим внесенням правок і уточнень до нього. Тому що дуже багато запитань, я не буду їх озвучувати. Я вдячний, що внесли нашу правку, де збільшується стимулюючий коефіцієнт. Це дасть, трішки полегшить життя самим підприємцям.</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Ми розуміємо, що багато людей, киян, які не є власники МАФів, роздратовані хаотичним їх розташуванням. Але ж, якщо ми будемо розмовляти про добросовісних підприємців, то в самому проекті рішення дійсно дуже багато таких, не просто неточностей, вони досить, навіть інколи смішні.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Я для прикладу зверну вашу увагу. Ця бальна система, вочевидь вона розроблялася десь на коліні дуже швидко. Наприклад, людина, яка провела, власник, добросовісний власник торгової споруди, який провів громадські слухання, отримує аж один бал плюс. І власник МАФу, який отримав </w:t>
      </w:r>
      <w:r w:rsidR="002F5546" w:rsidRPr="002F5546">
        <w:rPr>
          <w:rFonts w:ascii="Times New Roman" w:hAnsi="Times New Roman" w:cs="Times New Roman"/>
          <w:sz w:val="28"/>
          <w:szCs w:val="28"/>
        </w:rPr>
        <w:t>почетн</w:t>
      </w:r>
      <w:r w:rsidR="002022F9">
        <w:rPr>
          <w:rFonts w:ascii="Times New Roman" w:hAnsi="Times New Roman" w:cs="Times New Roman"/>
          <w:sz w:val="28"/>
          <w:szCs w:val="28"/>
          <w:lang w:val="uk-UA"/>
        </w:rPr>
        <w:t>ую</w:t>
      </w:r>
      <w:r w:rsidRPr="00F32F27">
        <w:rPr>
          <w:rFonts w:ascii="Times New Roman" w:hAnsi="Times New Roman" w:cs="Times New Roman"/>
          <w:sz w:val="28"/>
          <w:szCs w:val="28"/>
          <w:lang w:val="uk-UA"/>
        </w:rPr>
        <w:t xml:space="preserve"> грамоту від якоїсь держустанови, так само отримує один бал. Тобто прирівнюється думка громади місцевих мешканців, які живуть і там вирішують, чи треба їм ця торгова споруда, чи не треба, до </w:t>
      </w:r>
      <w:r w:rsidR="002F5546" w:rsidRPr="002F5546">
        <w:rPr>
          <w:rFonts w:ascii="Times New Roman" w:hAnsi="Times New Roman" w:cs="Times New Roman"/>
          <w:sz w:val="28"/>
          <w:szCs w:val="28"/>
        </w:rPr>
        <w:t>почетной</w:t>
      </w:r>
      <w:r w:rsidRPr="00F32F27">
        <w:rPr>
          <w:rFonts w:ascii="Times New Roman" w:hAnsi="Times New Roman" w:cs="Times New Roman"/>
          <w:sz w:val="28"/>
          <w:szCs w:val="28"/>
          <w:lang w:val="uk-UA"/>
        </w:rPr>
        <w:t xml:space="preserve"> грамоти. Я спеціально так вживаю</w:t>
      </w:r>
      <w:r w:rsidR="002022F9">
        <w:rPr>
          <w:rFonts w:ascii="Times New Roman" w:hAnsi="Times New Roman" w:cs="Times New Roman"/>
          <w:sz w:val="28"/>
          <w:szCs w:val="28"/>
          <w:lang w:val="uk-UA"/>
        </w:rPr>
        <w:t>,</w:t>
      </w:r>
      <w:r w:rsidRPr="00F32F27">
        <w:rPr>
          <w:rFonts w:ascii="Times New Roman" w:hAnsi="Times New Roman" w:cs="Times New Roman"/>
          <w:sz w:val="28"/>
          <w:szCs w:val="28"/>
          <w:lang w:val="uk-UA"/>
        </w:rPr>
        <w:t xml:space="preserve"> расизм. Таких неточностей багато, їх треба буде в подальшому прибирати, бо, на перший погляд, це смішно.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У мене питання наступного характеру. Дивіться, в комплексній схемі передбачено 6500</w:t>
      </w:r>
      <w:r w:rsidR="00620D31">
        <w:rPr>
          <w:rFonts w:ascii="Times New Roman" w:hAnsi="Times New Roman" w:cs="Times New Roman"/>
          <w:sz w:val="28"/>
          <w:szCs w:val="28"/>
          <w:lang w:val="uk-UA"/>
        </w:rPr>
        <w:t>,</w:t>
      </w:r>
      <w:r w:rsidRPr="00F32F27">
        <w:rPr>
          <w:rFonts w:ascii="Times New Roman" w:hAnsi="Times New Roman" w:cs="Times New Roman"/>
          <w:sz w:val="28"/>
          <w:szCs w:val="28"/>
          <w:lang w:val="uk-UA"/>
        </w:rPr>
        <w:t xml:space="preserve"> до 7000 місць. Я правильно розумію? </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F32F27">
        <w:rPr>
          <w:rFonts w:ascii="Times New Roman" w:hAnsi="Times New Roman" w:cs="Times New Roman"/>
          <w:sz w:val="28"/>
          <w:szCs w:val="28"/>
          <w:lang w:val="uk-UA"/>
        </w:rPr>
        <w:t xml:space="preserve">Рябікін П.Б.: </w:t>
      </w:r>
      <w:r w:rsidRPr="00620D31">
        <w:rPr>
          <w:rFonts w:ascii="Times New Roman" w:hAnsi="Times New Roman" w:cs="Times New Roman"/>
          <w:sz w:val="28"/>
          <w:szCs w:val="28"/>
        </w:rPr>
        <w:t xml:space="preserve">В предложениях, которые мы имеем сегодня, порядка 7200 мест. </w:t>
      </w:r>
    </w:p>
    <w:p w:rsidR="00573A8E" w:rsidRPr="00F32F27" w:rsidRDefault="00993B2D"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Кузик П.М.:</w:t>
      </w:r>
      <w:r w:rsidR="00573A8E" w:rsidRPr="00F32F27">
        <w:rPr>
          <w:rFonts w:ascii="Times New Roman" w:hAnsi="Times New Roman" w:cs="Times New Roman"/>
          <w:sz w:val="28"/>
          <w:szCs w:val="28"/>
          <w:lang w:val="uk-UA"/>
        </w:rPr>
        <w:t xml:space="preserve"> 7200. Кількість МАФІв, яка зараз є в Києві, по різним оцінкам, це десь 17-20 тисяч ... 15-17...</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Рябікін П.Б.: До 12.</w:t>
      </w:r>
    </w:p>
    <w:p w:rsidR="00573A8E" w:rsidRPr="00F32F27" w:rsidRDefault="00993B2D"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lastRenderedPageBreak/>
        <w:t>Кузик П.М.:</w:t>
      </w:r>
      <w:r w:rsidR="00573A8E" w:rsidRPr="00F32F27">
        <w:rPr>
          <w:rFonts w:ascii="Times New Roman" w:hAnsi="Times New Roman" w:cs="Times New Roman"/>
          <w:sz w:val="28"/>
          <w:szCs w:val="28"/>
          <w:lang w:val="uk-UA"/>
        </w:rPr>
        <w:t xml:space="preserve"> До 12. Скажіть, будь ласка, чи прорахований, чи передбачався вами цей ефект власників МАФів, які не попадають в цю комплексну схему, вони опиняються поза законом. Тобто, якщо їх залишають, в них немає дозвільних документів, це однозначно корупція, до них  приходять від участкового до податківця, всім вони платять. Якщо їх прибирають, ця кількість людей втрачає роботу ... (відключений мікрофон).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вуючий: Дайте закінчити, будь ласка!</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8 ч 44 м 33 с  ----   Первы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вуючий: Дайте продовжити, будь ласка!</w:t>
      </w:r>
    </w:p>
    <w:p w:rsidR="00573A8E" w:rsidRPr="00F32F27" w:rsidRDefault="00756B22"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Кузик П.М.:</w:t>
      </w:r>
      <w:r w:rsidR="00573A8E" w:rsidRPr="00F32F27">
        <w:rPr>
          <w:rFonts w:ascii="Times New Roman" w:hAnsi="Times New Roman" w:cs="Times New Roman"/>
          <w:sz w:val="28"/>
          <w:szCs w:val="28"/>
          <w:lang w:val="uk-UA"/>
        </w:rPr>
        <w:t xml:space="preserve"> Дякую, Віталій Володимирович!</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Тобто чи враховувався цей ефект втрати робочих місць і що буде з тими людьми, які не попадають туди? Тобто я розумію, і ми підтримуємо, що треба наводити лад, треба давати правила гри, тому що, власне, це і хочуть добропорядні підприємці, відверто у них тільки одне бажання - отримати такий документ, після якого вони не будуть змушені платити ні чиновникам районного масштабу, міського і будь-якого іншого.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Але у нас зараз ще стоїть</w:t>
      </w:r>
      <w:r w:rsidR="00620D31">
        <w:rPr>
          <w:rFonts w:ascii="Times New Roman" w:hAnsi="Times New Roman" w:cs="Times New Roman"/>
          <w:sz w:val="28"/>
          <w:szCs w:val="28"/>
          <w:lang w:val="uk-UA"/>
        </w:rPr>
        <w:t>,</w:t>
      </w:r>
      <w:r w:rsidRPr="00F32F27">
        <w:rPr>
          <w:rFonts w:ascii="Times New Roman" w:hAnsi="Times New Roman" w:cs="Times New Roman"/>
          <w:sz w:val="28"/>
          <w:szCs w:val="28"/>
          <w:lang w:val="uk-UA"/>
        </w:rPr>
        <w:t xml:space="preserve"> окрім цих всіх плюсів, в цьому проекті рішення, як</w:t>
      </w:r>
      <w:r w:rsidR="00620D31">
        <w:rPr>
          <w:rFonts w:ascii="Times New Roman" w:hAnsi="Times New Roman" w:cs="Times New Roman"/>
          <w:sz w:val="28"/>
          <w:szCs w:val="28"/>
          <w:lang w:val="uk-UA"/>
        </w:rPr>
        <w:t>ий</w:t>
      </w:r>
      <w:r w:rsidRPr="00F32F27">
        <w:rPr>
          <w:rFonts w:ascii="Times New Roman" w:hAnsi="Times New Roman" w:cs="Times New Roman"/>
          <w:sz w:val="28"/>
          <w:szCs w:val="28"/>
          <w:lang w:val="uk-UA"/>
        </w:rPr>
        <w:t xml:space="preserve"> є, у нас є загроза та, що ми отримаємо без роботи десятки тисяч людей. Це треба врахувати. І якщо ви це врахували, я б із задоволенням почув формулу. </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F32F27">
        <w:rPr>
          <w:rFonts w:ascii="Times New Roman" w:hAnsi="Times New Roman" w:cs="Times New Roman"/>
          <w:sz w:val="28"/>
          <w:szCs w:val="28"/>
          <w:lang w:val="uk-UA"/>
        </w:rPr>
        <w:t xml:space="preserve">Рябікін П.Б.: </w:t>
      </w:r>
      <w:r w:rsidRPr="00620D31">
        <w:rPr>
          <w:rFonts w:ascii="Times New Roman" w:hAnsi="Times New Roman" w:cs="Times New Roman"/>
          <w:sz w:val="28"/>
          <w:szCs w:val="28"/>
        </w:rPr>
        <w:t>К сожалению, идеальных решений не бывает.</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 xml:space="preserve">Прежде всего, я совершенно полностью присоединяюсь к вашей оценке конкурсной процедуры, потому что мы выбирали между лотерейной и конкурсной, то есть, других у нас вариантов не было. </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 xml:space="preserve">Конкурсная процедура была предварительно разработана еще несколько лет назад, а потом она дорабатывалась, а потом на этапе последних трех месяцев работы к обсуждению конкурсной процедуры присоединились сами предприниматели и представители общественности. После чего этот конкурс, конечно, было очень тяжело свести в единую концепцию. Поэтому я полностью поддерживаю, что нет, это не идеально, но это дает хоть какую-то ясность так действовать и на что ориентироваться. </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 xml:space="preserve">Более того, если со стороны депутатского корпуса будут изменения, которые позволят эту процедуру сделать более понятной и прозрачной, мы с удовольствием к ним прислушаемся. </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 xml:space="preserve">Теперь, что касается вопроса потери рабочих мест. Мы работали в режиме поиска компромисса, поскольку мы понимаем, что нельзя найти ту формулу, когда довольными будут и жители, и предприниматели, поскольку их конфликт интересов налицо. </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 xml:space="preserve">Одним из вариантов решения такой проблемы нами видится сегодня, вот мы рассматриваем сейчас несколько площадей, где присутствуют в одном </w:t>
      </w:r>
      <w:r w:rsidRPr="00620D31">
        <w:rPr>
          <w:rFonts w:ascii="Times New Roman" w:hAnsi="Times New Roman" w:cs="Times New Roman"/>
          <w:sz w:val="28"/>
          <w:szCs w:val="28"/>
        </w:rPr>
        <w:lastRenderedPageBreak/>
        <w:t>месте там 17 - 20 единиц МАФов, которые занимают непомерную площадь, а по комплексно схеме там, например, может возникнуть, остаться в виде МАФов не более восьми единиц. Но альтернативным решением может быть создание на паевых каких-то основах нового единого павильона торгового, который будет состоять из тех же самых 20-ти отсеков, которые будут иметь не</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 xml:space="preserve">  </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 xml:space="preserve">  &lt;---   25 Декабря  18 ч 47 м 33 с  ----   Второй   ---&gt;</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 xml:space="preserve">  </w:t>
      </w:r>
    </w:p>
    <w:p w:rsidR="00573A8E" w:rsidRPr="00620D31"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620D31">
        <w:rPr>
          <w:rFonts w:ascii="Times New Roman" w:hAnsi="Times New Roman" w:cs="Times New Roman"/>
          <w:sz w:val="28"/>
          <w:szCs w:val="28"/>
        </w:rPr>
        <w:t>20-25 квадратных метров, а 8-10 квадратных метров. То есть, когда предприниматель останется на том же месте, но при этом уменьшить площадь операционную, это нам позволит демпфировать эффект от потери рабочих мест. В принципе предпринимателям эта идея очень понравилась, и мы уже получаем от них идеи, в каких местах можно вместо скопления большого количества МАФов сделать один торговый павильон, где разместить 10-18-20 торговых ю</w:t>
      </w:r>
      <w:r w:rsidR="00756B22">
        <w:rPr>
          <w:rFonts w:ascii="Times New Roman" w:hAnsi="Times New Roman" w:cs="Times New Roman"/>
          <w:sz w:val="28"/>
          <w:szCs w:val="28"/>
        </w:rPr>
        <w:t>н</w:t>
      </w:r>
      <w:r w:rsidRPr="00620D31">
        <w:rPr>
          <w:rFonts w:ascii="Times New Roman" w:hAnsi="Times New Roman" w:cs="Times New Roman"/>
          <w:sz w:val="28"/>
          <w:szCs w:val="28"/>
        </w:rPr>
        <w:t>итов. Это один из вариантов. Если у вас есть свои предложения, мы с удовольствием к ним прислушаемся тоже. Спасиб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Резніков О.Ю.: "Громадянська позиція", Головня Роман. Наполягаєте на виступі? Будь ласка, включіть мікрофон!</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вня Р.Г.: Роман Головня, фракція</w:t>
      </w:r>
      <w:r w:rsidR="003922EA">
        <w:rPr>
          <w:rFonts w:ascii="Times New Roman" w:hAnsi="Times New Roman" w:cs="Times New Roman"/>
          <w:sz w:val="28"/>
          <w:szCs w:val="28"/>
          <w:lang w:val="uk-UA"/>
        </w:rPr>
        <w:t>,</w:t>
      </w:r>
      <w:r w:rsidRPr="00F32F27">
        <w:rPr>
          <w:rFonts w:ascii="Times New Roman" w:hAnsi="Times New Roman" w:cs="Times New Roman"/>
          <w:sz w:val="28"/>
          <w:szCs w:val="28"/>
          <w:lang w:val="uk-UA"/>
        </w:rPr>
        <w:t xml:space="preserve"> "Громадянська позиція". Від фракції, будь ласка.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Перше, що я хотів би сказати. Знову ж таки ми стикаємося із серйозним дуже об"ємним документом, який стосується всіх киян і який поданий в останні хвилини, години перед пленарним засіданням Київради. Я рахую, що це не є припустимо і це свого роду маніпуляція для того, щоб ми в притирку з часом приймали певні рішення. З приводу цього хочу сказати і, в принципі, якось спростувати слова доповідаючого, аргументи доповідаючого з приводу розміщення і оприлюднення даного проекту ріше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Згідно з Законом "Про регуляторну політику" і згідно з нашим Регламентом, стаття 37, пункт 4, він має розміщуватися, по-перше, у вказані строки, які ви назвали, але на сайті того органу, який приймає цей регуляторний акт, а цим органом є Київська міська рада. Ви сказали, що він був розміщений на сайті архітектурного управління. Це перше.</w:t>
      </w:r>
    </w:p>
    <w:p w:rsidR="00297EAC"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Друге, що хотів би я сюди додати. Ми проти такого механізму і взагалі підходу до вирішення питання, воно нагальне. Судячи зі всього, воно сьогодні буде підтримано. У зв"язку з чим прошу внести поправки і поставити на голосування. Перше, об"єднати пункти або зрівняти коефіцієнти для продажу пива і продажу тютюнових та алкогольних виробів.</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Я не розумію, чим відрізняються слабоалкогольні вироби від пива, це так само слабоалкогольний виріб, і треба зрівняти коефіцієнти - там 2 і там 2, тому що свого роду це може бути маніпуляцією. Всі кіоски зазвичай </w:t>
      </w:r>
      <w:r w:rsidRPr="00F32F27">
        <w:rPr>
          <w:rFonts w:ascii="Times New Roman" w:hAnsi="Times New Roman" w:cs="Times New Roman"/>
          <w:sz w:val="28"/>
          <w:szCs w:val="28"/>
          <w:lang w:val="uk-UA"/>
        </w:rPr>
        <w:lastRenderedPageBreak/>
        <w:t xml:space="preserve">торгують як пивом, так і слабоалкогольними напоями разом. Вони будуть ставити собі 1,6 чи 1,8 коефіцієнт, а торгувати так само тим і тим.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Прохання поставити коефіцієнт 2, а для преси прохання зменшити коефіцієнт до 0,2, тому що сьогодні в нас стоїть питання інформаційної війни, сьогодні фактичн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8 ч 50 м 33 с  ----   Седьмо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друкована преса виживає, і представники, скажімо так, цього вмираючого бізнесу просять знизити коефіцієнт - до 0,2 і, от вони, якби таким нахабством, сьогодні не займаються, не страждають.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Тепер до пункту 5.5, прохання виключити слова "інваліди", виключити І-ої та ІІ-ої групи. Просто залишити </w:t>
      </w:r>
      <w:r w:rsidR="00466E54" w:rsidRPr="00F32F27">
        <w:rPr>
          <w:rFonts w:ascii="Times New Roman" w:hAnsi="Times New Roman" w:cs="Times New Roman"/>
          <w:sz w:val="28"/>
          <w:szCs w:val="28"/>
          <w:lang w:val="uk-UA"/>
        </w:rPr>
        <w:t>"</w:t>
      </w:r>
      <w:r w:rsidRPr="00F32F27">
        <w:rPr>
          <w:rFonts w:ascii="Times New Roman" w:hAnsi="Times New Roman" w:cs="Times New Roman"/>
          <w:sz w:val="28"/>
          <w:szCs w:val="28"/>
          <w:lang w:val="uk-UA"/>
        </w:rPr>
        <w:t>інвалідами</w:t>
      </w:r>
      <w:r w:rsidR="00466E54" w:rsidRPr="00F32F27">
        <w:rPr>
          <w:rFonts w:ascii="Times New Roman" w:hAnsi="Times New Roman" w:cs="Times New Roman"/>
          <w:sz w:val="28"/>
          <w:szCs w:val="28"/>
          <w:lang w:val="uk-UA"/>
        </w:rPr>
        <w:t>"</w:t>
      </w:r>
      <w:r w:rsidRPr="00F32F27">
        <w:rPr>
          <w:rFonts w:ascii="Times New Roman" w:hAnsi="Times New Roman" w:cs="Times New Roman"/>
          <w:sz w:val="28"/>
          <w:szCs w:val="28"/>
          <w:lang w:val="uk-UA"/>
        </w:rPr>
        <w:t xml:space="preserve"> для того, щоб не було там певної дискримінації. Там є певні, скажімо так,  механізми для спрощення для інвалідів.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І третє, що хотів би сказати, це щодо безпосередньо цієї схеми, яка  2014 року, хотів би повідомити, Вищим Адміністративним судом... (відключений мікрофон).</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Резніков О.Ю.: Пане Романе! Передайте в президію, будь ласка, вашу пропозицію, щоб проголосити її як поправки для голосування.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Доповідач, у вас коментарі щодо поправок будуть? </w:t>
      </w:r>
    </w:p>
    <w:p w:rsidR="00573A8E" w:rsidRPr="003922EA"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F32F27">
        <w:rPr>
          <w:rFonts w:ascii="Times New Roman" w:hAnsi="Times New Roman" w:cs="Times New Roman"/>
          <w:sz w:val="28"/>
          <w:szCs w:val="28"/>
          <w:lang w:val="uk-UA"/>
        </w:rPr>
        <w:t xml:space="preserve">Рябікін  П.Б.: </w:t>
      </w:r>
      <w:r w:rsidRPr="003922EA">
        <w:rPr>
          <w:rFonts w:ascii="Times New Roman" w:hAnsi="Times New Roman" w:cs="Times New Roman"/>
          <w:sz w:val="28"/>
          <w:szCs w:val="28"/>
        </w:rPr>
        <w:t xml:space="preserve">Я совершенно согласен с поправкою в отношении инвалидов. Там действительно есть некий фактор преференции инвалидам І-ой и ІІ-ой группы. Поэтому, я считаю, что ее можно принять. </w:t>
      </w:r>
    </w:p>
    <w:p w:rsidR="00573A8E" w:rsidRPr="003922EA"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3922EA">
        <w:rPr>
          <w:rFonts w:ascii="Times New Roman" w:hAnsi="Times New Roman" w:cs="Times New Roman"/>
          <w:sz w:val="28"/>
          <w:szCs w:val="28"/>
        </w:rPr>
        <w:t>Что касается коэффициента 0,2 для прессы, думаю, что снижать для прессы смысла нет, потому что, предположим, киоск "Союзпечати", находящийся на своем месте длительное время, с учетом действующего и предложенного коэффициента оплата паевого участия составляет всего лишь  85 грн. за три месяца, что очень мало.</w:t>
      </w:r>
    </w:p>
    <w:p w:rsidR="00297EAC"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3922EA">
        <w:rPr>
          <w:rFonts w:ascii="Times New Roman" w:hAnsi="Times New Roman" w:cs="Times New Roman"/>
          <w:sz w:val="28"/>
          <w:szCs w:val="28"/>
        </w:rPr>
        <w:t>Для сравнения, на этом же месте стоящий киоск,</w:t>
      </w:r>
      <w:r w:rsidR="00297EAC">
        <w:rPr>
          <w:rFonts w:ascii="Times New Roman" w:hAnsi="Times New Roman" w:cs="Times New Roman"/>
          <w:sz w:val="28"/>
          <w:szCs w:val="28"/>
          <w:lang w:val="uk-UA"/>
        </w:rPr>
        <w:t xml:space="preserve"> </w:t>
      </w:r>
      <w:r w:rsidRPr="003922EA">
        <w:rPr>
          <w:rFonts w:ascii="Times New Roman" w:hAnsi="Times New Roman" w:cs="Times New Roman"/>
          <w:sz w:val="28"/>
          <w:szCs w:val="28"/>
        </w:rPr>
        <w:t xml:space="preserve">торгующий слабоалкогольными изделиями, может оплачивать паевое участие в районе 50 тыс. грн за этот же период. </w:t>
      </w:r>
    </w:p>
    <w:p w:rsidR="00297EAC"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3922EA">
        <w:rPr>
          <w:rFonts w:ascii="Times New Roman" w:hAnsi="Times New Roman" w:cs="Times New Roman"/>
          <w:sz w:val="28"/>
          <w:szCs w:val="28"/>
        </w:rPr>
        <w:t xml:space="preserve">К сожалению, те коэффициенты, которые предложены, они будут нуждаться в последующей доработке и жизнь, я думаю, заставит нас вернуться  еще и каким-то образом их скорректировать, потому что мы уже сейчас видим некие ножницы. </w:t>
      </w:r>
    </w:p>
    <w:p w:rsidR="00573A8E" w:rsidRPr="003922EA"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3922EA">
        <w:rPr>
          <w:rFonts w:ascii="Times New Roman" w:hAnsi="Times New Roman" w:cs="Times New Roman"/>
          <w:sz w:val="28"/>
          <w:szCs w:val="28"/>
        </w:rPr>
        <w:t>Но, тем не менее, давайте дадим возможность поработать, обсудить вот эти проблемы на работе, на комиссии и  потом мы обязательно вынесем в зал поправки в отношении этих коэффициентов. Но, тем не менее, сегодня "Союз... газета, печатное изделие  до 0,2  - не интересно. Я думаю, не имеет смысла.</w:t>
      </w:r>
    </w:p>
    <w:p w:rsidR="00573A8E" w:rsidRPr="003922EA"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3922EA">
        <w:rPr>
          <w:rFonts w:ascii="Times New Roman" w:hAnsi="Times New Roman" w:cs="Times New Roman"/>
          <w:sz w:val="28"/>
          <w:szCs w:val="28"/>
        </w:rPr>
        <w:t xml:space="preserve">Что касается, там было еще алкоголь, тютюн, я думаю, что это вопрос, который очень внимательно изучался профильной комиссией Киеврады. И я </w:t>
      </w:r>
      <w:r w:rsidRPr="003922EA">
        <w:rPr>
          <w:rFonts w:ascii="Times New Roman" w:hAnsi="Times New Roman" w:cs="Times New Roman"/>
          <w:sz w:val="28"/>
          <w:szCs w:val="28"/>
        </w:rPr>
        <w:lastRenderedPageBreak/>
        <w:t xml:space="preserve">бы в данной ситуации обратился к Анатолию Яковлевичу, я не вижу в этом необходимости, потому что там долго очень вмешивались все "за" и "против", поэтому не считаю необходимым что-либо менять.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Резніков О.Ю.: Дякую!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Будь ласка, "Самопоміч", Гусовський Сергій Михайлович, наполягаєте на виступі? Будь ласка, включіть мікрофон!</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усовський С.М.: Шановні колеги! Звичайно, ситуація з МАФами потребує вирішення. Звичайно, що це дуже важка і така непроста</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8 ч 53 м 33 с  ----   Второ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хвороба, якою хворіє Київ.</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Безперечна невідкладність, вона очевидна. Необхідне невідкладне вирішення цієї проблеми. Але я би хотів звернути вашу увагу, що так похапцем, якщо ми хочемо прийняти рішення, то насправді це ми закладаємо дуже великі проблеми в обговоренні з громадськістю.</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Зверніть увагу, будь ласка, бюджетна комісія не підтримала цей проект рішення, тому що просто вони навіть не встигли вивчити цей проект рішення. </w:t>
      </w:r>
    </w:p>
    <w:p w:rsidR="00297EAC"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Шановний пан Рябікін! Ви, коли доповідаєте, коли просите розглянути в невідкладному режимі, то ви кажете чому. У зв"язку із важливим впливом на наповнення бюджету 2014 року. Ну, скільки в нас залишилося часів операційних в банку, щоб наповнити бюджет. Ми ж розуміємо, що зараз це питання ми обміняємо, навіть якщо проголосує більшість... Але я не знаю, хто буде голосувати, окрім більшості, за це рішення, то це насправді закладає дуже велику проблему, тому що бюджетна комісія навіть не підтримала цей проект рішення.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Зверніть увагу на ті рекомендації, які бюджетна комісія... на бюджетній комісії були озвучені. Відтермінувати... Насправді на один місяць, просто на один місяць вирішення цього питання. Один місяць. Воно радикально не впливає на ситуацію, один місяць, але це виглядає не як ножем відрізане.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Зверніть увагу, що, наприклад, протокол № 17 засідання комісії з питань торгівлі та регуляторної політики, він підписаний, ви бачите яким числом? Він підписаний сьогодні. Тобто вчора було засідання цієї комісії і було багато там пропозицій, і порівняльні таблиці, тільки сьогодні воно було прийнято вже без застережень.</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Тому, моя пропозиція. Перше, відтермінувати розгляд цього питання, прийняття цього рішення до наступного пленарного засідання, до першого ж наступного пленарного засідання Київміськради.</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Друге, якщо не помиляюся, є єдина тільки критична дата в цьому документі, це в пункті 4, тут написано: "Встановити, що з 01 лютого 2015 року розміщення тимчасових споруд здійснюється в місцях, визначених комплексною схемою".  Пропоную не з 01 лютого, а з 01 березня. Цей місяць, </w:t>
      </w:r>
      <w:r w:rsidRPr="00F32F27">
        <w:rPr>
          <w:rFonts w:ascii="Times New Roman" w:hAnsi="Times New Roman" w:cs="Times New Roman"/>
          <w:sz w:val="28"/>
          <w:szCs w:val="28"/>
          <w:lang w:val="uk-UA"/>
        </w:rPr>
        <w:lastRenderedPageBreak/>
        <w:t xml:space="preserve">я сподіваюся, надасть можливість просто спокійно дихати і прийняти виважене рішення, коли всі зможуть вивчити це питання і всі депутати зможуть подати свої пропозиції. Фракція "Самопоміч" не буде підтримувати цей проект рішення в такому вигляді. Ми будемо утримуватися. Ми наполягаємо на тому, щоб відтермінувати розгляд до наступного пленарного засідання. </w:t>
      </w:r>
    </w:p>
    <w:p w:rsidR="00573A8E" w:rsidRPr="00D43869"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F32F27">
        <w:rPr>
          <w:rFonts w:ascii="Times New Roman" w:hAnsi="Times New Roman" w:cs="Times New Roman"/>
          <w:sz w:val="28"/>
          <w:szCs w:val="28"/>
          <w:lang w:val="uk-UA"/>
        </w:rPr>
        <w:t xml:space="preserve">Рябікін П.Б.: </w:t>
      </w:r>
      <w:r w:rsidRPr="00D43869">
        <w:rPr>
          <w:rFonts w:ascii="Times New Roman" w:hAnsi="Times New Roman" w:cs="Times New Roman"/>
          <w:sz w:val="28"/>
          <w:szCs w:val="28"/>
        </w:rPr>
        <w:t>Спасибо! Я могу в ответ привести только одну цифру. По нашим подсчетам отсрочка</w:t>
      </w:r>
    </w:p>
    <w:p w:rsidR="00573A8E" w:rsidRPr="00D43869"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p>
    <w:p w:rsidR="00573A8E" w:rsidRPr="00D43869"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D43869">
        <w:rPr>
          <w:rFonts w:ascii="Times New Roman" w:hAnsi="Times New Roman" w:cs="Times New Roman"/>
          <w:sz w:val="28"/>
          <w:szCs w:val="28"/>
        </w:rPr>
        <w:t xml:space="preserve">  </w:t>
      </w:r>
    </w:p>
    <w:p w:rsidR="00573A8E" w:rsidRPr="00D43869"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D43869">
        <w:rPr>
          <w:rFonts w:ascii="Times New Roman" w:hAnsi="Times New Roman" w:cs="Times New Roman"/>
          <w:sz w:val="28"/>
          <w:szCs w:val="28"/>
        </w:rPr>
        <w:t xml:space="preserve">  &lt;---   25 Декабря  18 ч 56 м 33 с  ----   Первый   ---&gt;</w:t>
      </w:r>
    </w:p>
    <w:p w:rsidR="00573A8E" w:rsidRPr="00D43869"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D43869">
        <w:rPr>
          <w:rFonts w:ascii="Times New Roman" w:hAnsi="Times New Roman" w:cs="Times New Roman"/>
          <w:sz w:val="28"/>
          <w:szCs w:val="28"/>
        </w:rPr>
        <w:t xml:space="preserve">  </w:t>
      </w:r>
    </w:p>
    <w:p w:rsidR="00573A8E" w:rsidRPr="00D43869"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D43869">
        <w:rPr>
          <w:rFonts w:ascii="Times New Roman" w:hAnsi="Times New Roman" w:cs="Times New Roman"/>
          <w:sz w:val="28"/>
          <w:szCs w:val="28"/>
        </w:rPr>
        <w:t>на один месяц лишит нас надходжень в бюджет в размере 28 млн. грн.</w:t>
      </w:r>
    </w:p>
    <w:p w:rsidR="00573A8E" w:rsidRPr="00D43869"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D43869">
        <w:rPr>
          <w:rFonts w:ascii="Times New Roman" w:hAnsi="Times New Roman" w:cs="Times New Roman"/>
          <w:sz w:val="28"/>
          <w:szCs w:val="28"/>
        </w:rPr>
        <w:t xml:space="preserve">Я могу объяснить, почему. Потому что на сегодняшний день, я озвучивал цифры, инициировано заявок на портале 10 тыс. 154, принято к рассмотрению - 9313. Находятся фактически на рассмотрении 1630, подготавливаются договоры по принятым решениям - 450, выдано на руки договоров 5 тыс. 237, из них оплаченных денег, если все эти заявки будут отработаны, мы ожидаем поступлений в районе 60 млн. 900 тыс. Фактически мы получили 32 млн. 542 тыс., уже оплачено в местный бюджет. </w:t>
      </w:r>
    </w:p>
    <w:p w:rsidR="00573A8E" w:rsidRPr="00D43869"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D43869">
        <w:rPr>
          <w:rFonts w:ascii="Times New Roman" w:hAnsi="Times New Roman" w:cs="Times New Roman"/>
          <w:sz w:val="28"/>
          <w:szCs w:val="28"/>
        </w:rPr>
        <w:t>То есть, если мы сегодня принимаем решение о перенесении введения срока, это дает возможность еще месяц не платить вот эти оставшиеся 28 млн., которые мы должны были бы получить. Вот это цена вопроса о перенесении на один месяц.</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Резніков О.Ю.: Зрозуміло.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Шановні колеги! Є інші фракції, які наполягають на гарантованому виступі? Будь ласка, інші фракції? Немає.</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Павле Борисовичу, у вас ще поступлена заява письмова у президію про внесення поправки. Будь ласка, їх оголосіть і прокоментуйте.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Рябікін П.Б.: </w:t>
      </w:r>
      <w:r w:rsidRPr="00B94D6A">
        <w:rPr>
          <w:rFonts w:ascii="Times New Roman" w:hAnsi="Times New Roman" w:cs="Times New Roman"/>
          <w:sz w:val="28"/>
          <w:szCs w:val="28"/>
        </w:rPr>
        <w:t>Может попросить автора</w:t>
      </w: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Резніков О.Ю.: Ні, давайте я тоді проголошу на стенограму.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Рябікін П.Б</w:t>
      </w:r>
      <w:r w:rsidRPr="00B94D6A">
        <w:rPr>
          <w:rFonts w:ascii="Times New Roman" w:hAnsi="Times New Roman" w:cs="Times New Roman"/>
          <w:sz w:val="28"/>
          <w:szCs w:val="28"/>
        </w:rPr>
        <w:t>.: Принципиальных возражений нет по этой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Резніков О.Ю.: Є письмова пропозиція, поправка депутата Левади, який пропонує наступне доповнення до цього проекту.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Пункт 1-й. Після слів "у відповідності до комплексної схеми розміщення тимчасових споруд торговельного, побутового, соціально-культурного призначення для здійснення підприємницької діяльності у місті Києві" доповнити словами "після погодження постійною комісією Київської міської ради з питань містобудування, архітектури та землекористув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Друге. Пункти 6.1 та 6.2, після слів "скарг від громадян", після коми доповнити словами "депутатських запитів, або звернень стосовно порушень".</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Третє. Пункт 6.1, абзац: у разі, якщо районна </w:t>
      </w:r>
      <w:r w:rsidR="00D43869">
        <w:rPr>
          <w:rFonts w:ascii="Times New Roman" w:hAnsi="Times New Roman" w:cs="Times New Roman"/>
          <w:sz w:val="28"/>
          <w:szCs w:val="28"/>
          <w:lang w:val="uk-UA"/>
        </w:rPr>
        <w:t>в</w:t>
      </w:r>
      <w:r w:rsidRPr="00F32F27">
        <w:rPr>
          <w:rFonts w:ascii="Times New Roman" w:hAnsi="Times New Roman" w:cs="Times New Roman"/>
          <w:sz w:val="28"/>
          <w:szCs w:val="28"/>
          <w:lang w:val="uk-UA"/>
        </w:rPr>
        <w:t xml:space="preserve"> місті Києві державна адміністрація протягом 4-х робочих днів не надала аргументованих пропозицій щодо розміщення тимчасової споруди, застосовується принцип </w:t>
      </w:r>
      <w:r w:rsidRPr="00F32F27">
        <w:rPr>
          <w:rFonts w:ascii="Times New Roman" w:hAnsi="Times New Roman" w:cs="Times New Roman"/>
          <w:sz w:val="28"/>
          <w:szCs w:val="28"/>
          <w:lang w:val="uk-UA"/>
        </w:rPr>
        <w:lastRenderedPageBreak/>
        <w:t xml:space="preserve">мовчазної згоди, тобто вважається, що районна в місті Києві державна адміністрація погодила укладення договору щодо пайової участі в утриманні об"єкта благоустрою, доповнити словами "принцип мовчазної згоди не застосовується, якщо має місце депутатський запит або звернення стосовно порушень, до моменту розгляду такого депутатського запиту по суті".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Четверте. Пункт 6.1 доповнити останнім абзацом: договір щодо пайової участі в утриманні об"єкта благоустрою може бути розірвано в односторонньому порядку без повернення оплаченої пайової участі, якщо будуть виявлені порушення щодо розміщення, або функціонування тимчасової споруди, майданчика для харчування біля стаціонарних закладів ресторанного господарства, якщо такі порушення будуть встановлені однією з постійних комісій Київської міської ради за запитом або зверненням депутата Київської міської ради, або за рішенням Київради у зв"язку</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52523" w:rsidRDefault="00552523"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52523" w:rsidRPr="00F32F27" w:rsidRDefault="00552523"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8 ч 59 м 34 с  ----   Второ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із зміною містобудівної ситуації. Будь ласка, прокоментуйте, доповідач, і далі будемо переходити до обговорення поправок....</w:t>
      </w:r>
    </w:p>
    <w:p w:rsidR="00573A8E" w:rsidRPr="00B94D6A"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F32F27">
        <w:rPr>
          <w:rFonts w:ascii="Times New Roman" w:hAnsi="Times New Roman" w:cs="Times New Roman"/>
          <w:sz w:val="28"/>
          <w:szCs w:val="28"/>
          <w:lang w:val="uk-UA"/>
        </w:rPr>
        <w:t xml:space="preserve">Рябікін П.Б.: </w:t>
      </w:r>
      <w:r w:rsidRPr="00B94D6A">
        <w:rPr>
          <w:rFonts w:ascii="Times New Roman" w:hAnsi="Times New Roman" w:cs="Times New Roman"/>
          <w:sz w:val="28"/>
          <w:szCs w:val="28"/>
        </w:rPr>
        <w:t>Я думаю, что после этого изучения, больше текстуального, юристами здесь по всей видимости, все эти предложения могут быть приняты. Я не вижу противоречий с существующим текстом. Они просто уточняют и расширяют возможности депутатов Киевсовета принимать участие в этом процессе.</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Резніков О.Ю.: </w:t>
      </w:r>
      <w:r w:rsidR="009E6F1C">
        <w:rPr>
          <w:rFonts w:ascii="Times New Roman" w:hAnsi="Times New Roman" w:cs="Times New Roman"/>
          <w:sz w:val="28"/>
          <w:szCs w:val="28"/>
          <w:lang w:val="uk-UA"/>
        </w:rPr>
        <w:t>(</w:t>
      </w:r>
      <w:r w:rsidR="00552523">
        <w:rPr>
          <w:rFonts w:ascii="Times New Roman" w:hAnsi="Times New Roman" w:cs="Times New Roman"/>
          <w:sz w:val="28"/>
          <w:szCs w:val="28"/>
          <w:lang w:val="uk-UA"/>
        </w:rPr>
        <w:t>Я так складно не можу, я прочитаю, що ви тут написали</w:t>
      </w:r>
      <w:r w:rsidR="009E6F1C">
        <w:rPr>
          <w:rFonts w:ascii="Times New Roman" w:hAnsi="Times New Roman" w:cs="Times New Roman"/>
          <w:sz w:val="28"/>
          <w:szCs w:val="28"/>
          <w:lang w:val="uk-UA"/>
        </w:rPr>
        <w:t>)</w:t>
      </w:r>
      <w:r w:rsidR="00552523">
        <w:rPr>
          <w:rFonts w:ascii="Times New Roman" w:hAnsi="Times New Roman" w:cs="Times New Roman"/>
          <w:sz w:val="28"/>
          <w:szCs w:val="28"/>
          <w:lang w:val="uk-UA"/>
        </w:rPr>
        <w:t xml:space="preserve">. </w:t>
      </w:r>
      <w:r w:rsidRPr="00F32F27">
        <w:rPr>
          <w:rFonts w:ascii="Times New Roman" w:hAnsi="Times New Roman" w:cs="Times New Roman"/>
          <w:sz w:val="28"/>
          <w:szCs w:val="28"/>
          <w:lang w:val="uk-UA"/>
        </w:rPr>
        <w:t>Від пана Онуфрійчука поправка</w:t>
      </w:r>
      <w:r w:rsidR="00B022E0">
        <w:rPr>
          <w:rFonts w:ascii="Times New Roman" w:hAnsi="Times New Roman" w:cs="Times New Roman"/>
          <w:sz w:val="28"/>
          <w:szCs w:val="28"/>
          <w:lang w:val="uk-UA"/>
        </w:rPr>
        <w:t xml:space="preserve"> д</w:t>
      </w:r>
      <w:r w:rsidRPr="00F32F27">
        <w:rPr>
          <w:rFonts w:ascii="Times New Roman" w:hAnsi="Times New Roman" w:cs="Times New Roman"/>
          <w:sz w:val="28"/>
          <w:szCs w:val="28"/>
          <w:lang w:val="uk-UA"/>
        </w:rPr>
        <w:t>о пункту 11-го доповнити "посилити відповідальність для стимулювання паспорта прив"язки, порушення графіку роботи тимчасової споруди, порушення правил ведення торгівлі і обгрунт</w:t>
      </w:r>
      <w:r w:rsidR="00552523">
        <w:rPr>
          <w:rFonts w:ascii="Times New Roman" w:hAnsi="Times New Roman" w:cs="Times New Roman"/>
          <w:sz w:val="28"/>
          <w:szCs w:val="28"/>
          <w:lang w:val="uk-UA"/>
        </w:rPr>
        <w:t>у</w:t>
      </w:r>
      <w:r w:rsidRPr="00F32F27">
        <w:rPr>
          <w:rFonts w:ascii="Times New Roman" w:hAnsi="Times New Roman" w:cs="Times New Roman"/>
          <w:sz w:val="28"/>
          <w:szCs w:val="28"/>
          <w:lang w:val="uk-UA"/>
        </w:rPr>
        <w:t>ван</w:t>
      </w:r>
      <w:r w:rsidR="00552523">
        <w:rPr>
          <w:rFonts w:ascii="Times New Roman" w:hAnsi="Times New Roman" w:cs="Times New Roman"/>
          <w:sz w:val="28"/>
          <w:szCs w:val="28"/>
          <w:lang w:val="uk-UA"/>
        </w:rPr>
        <w:t>ня</w:t>
      </w:r>
      <w:r w:rsidRPr="00F32F27">
        <w:rPr>
          <w:rFonts w:ascii="Times New Roman" w:hAnsi="Times New Roman" w:cs="Times New Roman"/>
          <w:sz w:val="28"/>
          <w:szCs w:val="28"/>
          <w:lang w:val="uk-UA"/>
        </w:rPr>
        <w:t xml:space="preserve"> скарги громадян на функціонування тимчасової споруди</w:t>
      </w:r>
      <w:r w:rsidR="00D43869" w:rsidRPr="00F32F27">
        <w:rPr>
          <w:rFonts w:ascii="Times New Roman CYR" w:hAnsi="Times New Roman CYR" w:cs="Times New Roman CYR"/>
          <w:sz w:val="28"/>
          <w:szCs w:val="28"/>
          <w:lang w:val="uk-UA"/>
        </w:rPr>
        <w:t>"</w:t>
      </w:r>
      <w:r w:rsidRPr="00F32F27">
        <w:rPr>
          <w:rFonts w:ascii="Times New Roman" w:hAnsi="Times New Roman" w:cs="Times New Roman"/>
          <w:sz w:val="28"/>
          <w:szCs w:val="28"/>
          <w:lang w:val="uk-UA"/>
        </w:rPr>
        <w:t xml:space="preserve">. Інших поправок у президію не поступило.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Шановні колеги! У нас є, станом на цей момент, наступна кількість поправок. З початку черговості. Поправка колеги, Головня Роман, вона стосується коефіцієнту для використання для преси, вона стосується коефіцієнту для продажу пива - до 2-х підвищення, а також викладення пункту, який стосується інвалідів, стосується всіх інвалідів без категоризації.</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Зауваження, які озвучив Карпенко, у вас... Від Карпенка не було зауважень. Передайте, будь ласка, письмове зауваження для голосув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Наступне. Була поправки від Гусовського Сергія Михайловича, не поправка точніше, а пропозиція про відтермінування  прийняття цього проекту рішення до наступного пленарного засідання. А в пункті 4-му проекту дату визначити з 01 березня 2015 року. Це як поправка.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lastRenderedPageBreak/>
        <w:t>Далі, 4 поправки депутат Левада озвучив. Депутат Онуфрійчук... Чи в когось є...</w:t>
      </w:r>
    </w:p>
    <w:p w:rsidR="00573A8E" w:rsidRPr="00D43869"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F32F27">
        <w:rPr>
          <w:rFonts w:ascii="Times New Roman" w:hAnsi="Times New Roman" w:cs="Times New Roman"/>
          <w:sz w:val="28"/>
          <w:szCs w:val="28"/>
          <w:lang w:val="uk-UA"/>
        </w:rPr>
        <w:t xml:space="preserve">Рябікін П.Б.: </w:t>
      </w:r>
      <w:r w:rsidRPr="00D43869">
        <w:rPr>
          <w:rFonts w:ascii="Times New Roman" w:hAnsi="Times New Roman" w:cs="Times New Roman"/>
          <w:sz w:val="28"/>
          <w:szCs w:val="28"/>
        </w:rPr>
        <w:t xml:space="preserve">Алексей Юрьевич, у меня есть просьба. Поскольку тут речь идет уже об уточняющих коэффициентах, восстановлением которых занималась профильная комиссия, у меня есть предложение все же передать это в профильную комиссию для изучения и потом внести уже как дополнение, если профильная комиссия сочтет это необходимым, поскольку там уже очень много есть элементов экономии. </w:t>
      </w:r>
    </w:p>
    <w:p w:rsidR="00573A8E" w:rsidRPr="00D43869" w:rsidRDefault="00573A8E" w:rsidP="00573A8E">
      <w:pPr>
        <w:autoSpaceDE w:val="0"/>
        <w:autoSpaceDN w:val="0"/>
        <w:adjustRightInd w:val="0"/>
        <w:spacing w:after="0" w:line="240" w:lineRule="auto"/>
        <w:ind w:firstLine="500"/>
        <w:jc w:val="both"/>
        <w:rPr>
          <w:rFonts w:ascii="Times New Roman" w:hAnsi="Times New Roman" w:cs="Times New Roman"/>
          <w:sz w:val="28"/>
          <w:szCs w:val="28"/>
        </w:rPr>
      </w:pPr>
      <w:r w:rsidRPr="00D43869">
        <w:rPr>
          <w:rFonts w:ascii="Times New Roman" w:hAnsi="Times New Roman" w:cs="Times New Roman"/>
          <w:sz w:val="28"/>
          <w:szCs w:val="28"/>
        </w:rPr>
        <w:t>Передать на рассмотрение профильной комиссии с возможностью последующего внесения в зал в качестве изменений и дополнений к этому решению.</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Ре</w:t>
      </w:r>
      <w:r w:rsidR="00F04C4F">
        <w:rPr>
          <w:rFonts w:ascii="Times New Roman" w:hAnsi="Times New Roman" w:cs="Times New Roman"/>
          <w:sz w:val="28"/>
          <w:szCs w:val="28"/>
          <w:lang w:val="uk-UA"/>
        </w:rPr>
        <w:t>з</w:t>
      </w:r>
      <w:r w:rsidRPr="00F32F27">
        <w:rPr>
          <w:rFonts w:ascii="Times New Roman" w:hAnsi="Times New Roman" w:cs="Times New Roman"/>
          <w:sz w:val="28"/>
          <w:szCs w:val="28"/>
          <w:lang w:val="uk-UA"/>
        </w:rPr>
        <w:t xml:space="preserve">ніков О.Ю.: Тобто, іншими словами, пропозиція доповідача ті коефіцієнти зараз не підтримувати, а внести їх на розгляд комісії, а потім датовувати це положення. </w:t>
      </w:r>
    </w:p>
    <w:p w:rsidR="00B94D6A"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Анатолій Карпенко, у вас є поправка? Давайте... Якщо іншого немає... Пропозиція щодо тексту? </w:t>
      </w:r>
    </w:p>
    <w:p w:rsidR="00B94D6A" w:rsidRPr="00F32F27" w:rsidRDefault="00573A8E" w:rsidP="00B94D6A">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Будь ласка, включіть мікрофон Карпенку!</w:t>
      </w:r>
      <w:r w:rsidR="00B94D6A" w:rsidRPr="00B94D6A">
        <w:rPr>
          <w:rFonts w:ascii="Times New Roman" w:hAnsi="Times New Roman" w:cs="Times New Roman"/>
          <w:sz w:val="28"/>
          <w:szCs w:val="28"/>
          <w:lang w:val="uk-UA"/>
        </w:rPr>
        <w:t xml:space="preserve"> </w:t>
      </w:r>
      <w:r w:rsidR="00B94D6A" w:rsidRPr="00F32F27">
        <w:rPr>
          <w:rFonts w:ascii="Times New Roman" w:hAnsi="Times New Roman" w:cs="Times New Roman"/>
          <w:sz w:val="28"/>
          <w:szCs w:val="28"/>
          <w:lang w:val="uk-UA"/>
        </w:rPr>
        <w:t>Голова профільної комісії!</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4D1DB4" w:rsidRPr="00F32F27" w:rsidRDefault="004D1DB4"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9 ч 02 м 34 с  ----   Седьмо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Карпенко А.Я.: Шановний головуючий, шановні колеги депутати! Я призиваю всіх вас всі поправки, які надані, хай вони поступлять в комісію. Ми уважно вивчимо. Цей документ, який ми приймаємо, проект рішення, це не дома. Ми спокійно, у спокійній обстановці вивчимо, запросимо вас з Департаментом архітектури та будівництва, а также з іншими департаментами, юридичним департаментом, і дамо, якщо є така необхідність, ми завжди зможемо зробити доповнення до цього проекту рішення. Тому що, так з голосу приймати, я вважаю, це, не треба цього робити. Проект рішення дуже три місяці вивчався. Всі депутати, багато з депутатів приймали участь в обговоренні і створенні цього проекту. Зараз ми почнемо з голосу ламати і буде проблема.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Тому у мене пропозиція дуже проста. Шановні колеги, зніміть всі свої поправки, надайте в профільну комісію, ми вивчимо і, якщо треба, зробимо доповнення на слідуючому пленарному засіданні. Дякую!</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Резніков О.Ю.: Шановні колеги! Є бажаючі зняти поправки чи будемо голосувати? Немає бажання знімати.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Шановні колеги! У зв"язку з наявністю пропозицій ставлю на голосування запропонований проект рішення від суб"єкта подання як за основу. Потім будемо розбиратися з поправками. Прошу визначатися! Хто за те, щоб підтримати даний проект рішення як за основу, прошу голосувати, проти чи утримався! Голосуєм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lastRenderedPageBreak/>
        <w:t>Голосув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За - 79, проти  - 3, утр. - 6.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Шановні колеги! Оскільки я зараз буду називати поправки, якщо колега буде вважати, що її можна зняти, повідомляйте, тоді ми не будемо її голосувати.</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В порядку черговості три поправки від колеги Романа Головні.</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Перша поправка до пункту 15.8: знизити коефіцієнт функціонального використання для преси - до 0,2%. Позицію суб"єкта подання ви чули. Це 85 грн. на три місяці.</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Будь ласка, хто за таку поправку колеги Головні, прошу визначатися - за, проти чи утримався! Голосуєм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За - 27, проти  - 5,  утр. - 11. Рішення не прийнят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Наступна поправка Романа Головні, підвищити коефіцієнт для тимчасових споруд, які займаються продажем пива, - до 2 відсотків чи до 2 ... Коефіцієнт у відсотках чи дві одиниці? Коефіцієнт - два. Хто за таку поправку колеги Головні, прошу визначатися, проти чи утримався! Голосуємо!</w:t>
      </w:r>
    </w:p>
    <w:p w:rsidR="004D1DB4" w:rsidRDefault="004D1DB4"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4D1DB4" w:rsidRDefault="004D1DB4"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4D1DB4" w:rsidRDefault="004D1DB4"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9 ч 05 м 34 с  ----   Первы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За - 39, проти - 2, утр. - 13.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Наступна поправка колеги Головні. 15.6 пункт викласти в редакції, 5.5, для тимчасових споруд, власниками яких є інваліди, або особам, які... і далі по тексту. Вона підтримана суб"єктом подання.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Будь ласка, ставлю на голосування запропоновану пропозицію, прошу визначатись: за, проти чи утримались. Голосуємо, колеги! Суб"єкт подання підтримав, підтримайте і ви.</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За - 90, проти - 0, утр. - 2.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Значить, у порядку поступлення від депутата Гусовського була пропозиція відтермінувати прийняття цього проекту рішення до наступного пленарного засідання. Хто за таку пропозицію, прошу визначатись. Ставлю на голосування. Голосуєм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За - 23, проти - 10, утр. - 11. Рішення не прийнят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Поправка від колеги Гусовського. У пункті 4-му проекту визначити дату з 01 березня 2015 року.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Хто за таку поправку, прошу визначатись. Ви знімаєте? Все, дякую, знят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lastRenderedPageBreak/>
        <w:t xml:space="preserve">Будь ласка, далі були поправки депутата Левади. Поправка наступна: пункт 1-й після слів "у відповідності до комплексної схеми розміщення тимчасових споруд торговельного, побутового, соціально-культурного чи іншого призначення для здійснення підприємницької діяльності у місті Києві" доповнити словами "після погодження постійної комісії Київської міської ради з питань містобудування, архітектури та землекористування".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Хто за таку поправку, проти чи утримався, прошу визначатись, колеги. Ставлю на голосув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За - 61, проти - 0, утр. - 9.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Наступна поправка. Шановні колеги!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Пункти 6.1 та 6.2, після слів "скарг від громадян", після коми доповнити словами "депутатських запитів або звернень стосовно порушень".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Будь ласка, шановні колеги, увага! Всі змучені, давайте допрацюємо вже.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Хто за таку поправку депутата Левади, прошу визначатись, проти чи утримався. Голосуєм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9 ч 08 м 34 с  ----   Второ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За - 59, проти - 0, утр. - 10. Рішення не прийнят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Шановні колеги, будь ласка!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Третя поправка депутата Левади. Пункт 6.1, абзац "у разі, якщо районна в місті Києві державна адміністрація протягом 4-х робочих днів не надала аргументованих пропозицій щодо розміщення тимчасових споруд, застосовується принцип мовчазної згоди", далі по тексту, доповнити словами "принцип мовчазної згоди не застосовувати, якщо має місце депутатський запит або звернення стосовно порушень, до моменту розгляду такого депутатського запиту, звернення по суті". Хто за таку поправку, прошу визначатися! Голосуєм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За - 61, проти - 0, утр. - 9. Рішення прийнят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4-а поправка. Пункт 6.1 доповнити абзацом "договір щодо пайової участі в утриманні об"єкта благоустрою може бути розірваний в односторонньому порядку без повернення оплаченої пайової участі, якщо будуть виявлені порушення щодо розміщення або функціонування тимчасової споруди, майданчика для харчування біля стаціонарних закладів ресторанного господарства, якщо такі порушення будуть встановлені однією з постійних комісій Київської міської ради за запитом або зверненням депутата Київської міської ради, або за рішенням Київської міської ради у зв"язку із зміною містобудівної ситуації". Будь ласка, хто за таку поправку, проти чи утримався, просимо визначатися! Голосуєм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lastRenderedPageBreak/>
        <w:t>За - 37, проти - 0, утр. - 5. Рішення не прийнят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Будь ласка, наступна поправка депутата Онуфрійчука. Пропонується пункт 11-й доповнити наступним: "посилити відповідальність за стимулювання паспорта прив"язки... анулювання паспорт</w:t>
      </w:r>
      <w:r w:rsidR="00F04C4F">
        <w:rPr>
          <w:rFonts w:ascii="Times New Roman" w:hAnsi="Times New Roman" w:cs="Times New Roman"/>
          <w:sz w:val="28"/>
          <w:szCs w:val="28"/>
          <w:lang w:val="uk-UA"/>
        </w:rPr>
        <w:t>а</w:t>
      </w:r>
      <w:r w:rsidRPr="00F32F27">
        <w:rPr>
          <w:rFonts w:ascii="Times New Roman" w:hAnsi="Times New Roman" w:cs="Times New Roman"/>
          <w:sz w:val="28"/>
          <w:szCs w:val="28"/>
          <w:lang w:val="uk-UA"/>
        </w:rPr>
        <w:t xml:space="preserve"> прив"язки, перше, порушення графіку роботи тимчасової споруди, порушення правил ведення торгівлі і обгрунтовані скарги громадян на функціонування тимчасової споруди". Хто за такі поправки, запропоновані, прошу визначатися! Будь ласка, голосуєм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За - 33, проти - 1 , утр. - 4. Рішення не прийнято.</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lt;---   25 Декабря  19 ч 11 м 34 с  ----   Седьмой   ---&gt;</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Шановні колеги! Інших пропозицій, поправок, озвучених, не було. Ставлю на голосування запропонований проект рішення зі всіма поправками в цілому. Прошу визначатися, хто за, проти чи утримався! Голосуємо! Все, працюйте, Анатолій Якович! В цілому!</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Голосування:</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За - 70, проти  - 0, утр. - 15.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Оплески).</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Резніков О.Ю.: Як сказав Анатолій Карпенко, всі поправки і пропозиції в профільну комісію і працюйте над проектом!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 xml:space="preserve">Головуючий: Шановні депутати, дякую вам за позицію! Я впевнений в тому, що ми повинні спільними зусиллями навести в Києві лад. Що стосується МАФів, впевнений, що це ключова позиція і вона повинна мати ефект, коли Київ стане по-справжньому виглядати як європейська столиця. </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Зараз пропозиція - зробити перерву до завтрашнього, до 10-ої години завтрашнього ранку, де ми зможемо зустрітися і продовжити наше засідання. Дякую вам за плідну працю! Завтра до 10-ої! Оголошуємо перерву! Дякую!</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Резніков О.Ю.: Забирайте карточки з собою! Не забувайте їх завтра принести до зали. Це ваші карточки, шановні колеги! І завтра здійснюйте реєстрацію спочатку на слотах і потім уже в залі працюємо! Всім гарного вечора! Дякую!</w:t>
      </w:r>
    </w:p>
    <w:p w:rsidR="00573A8E" w:rsidRPr="00F32F27" w:rsidRDefault="00573A8E" w:rsidP="00573A8E">
      <w:pPr>
        <w:autoSpaceDE w:val="0"/>
        <w:autoSpaceDN w:val="0"/>
        <w:adjustRightInd w:val="0"/>
        <w:spacing w:after="0" w:line="240" w:lineRule="auto"/>
        <w:ind w:firstLine="500"/>
        <w:jc w:val="both"/>
        <w:rPr>
          <w:rFonts w:ascii="Times New Roman" w:hAnsi="Times New Roman" w:cs="Times New Roman"/>
          <w:sz w:val="28"/>
          <w:szCs w:val="28"/>
          <w:lang w:val="uk-UA"/>
        </w:rPr>
      </w:pPr>
      <w:r w:rsidRPr="00F32F27">
        <w:rPr>
          <w:rFonts w:ascii="Times New Roman" w:hAnsi="Times New Roman" w:cs="Times New Roman"/>
          <w:sz w:val="28"/>
          <w:szCs w:val="28"/>
          <w:lang w:val="uk-UA"/>
        </w:rPr>
        <w:t>Ще раз, завтра, 10-та година ранку! Ми продовжуємо роботу в цій сесійній залі. Завтра, це, мається на увазі, п"ятниця. Всіх запрошують до роботи. Перерва - на одну ніч, шановні колеги! Завтра, 10-та година ранку. Кому, можливо ... 26 грудня 2014 року - продовження пленарного засідання! Дякую!</w:t>
      </w:r>
    </w:p>
    <w:p w:rsidR="00F54F67" w:rsidRDefault="00F54F67">
      <w:pPr>
        <w:rPr>
          <w:lang w:val="uk-UA"/>
        </w:rPr>
      </w:pPr>
    </w:p>
    <w:p w:rsidR="004D1DB4" w:rsidRPr="00297EAC" w:rsidRDefault="004D1DB4" w:rsidP="00297EAC">
      <w:pPr>
        <w:spacing w:line="240" w:lineRule="auto"/>
        <w:rPr>
          <w:rFonts w:ascii="Times New Roman" w:hAnsi="Times New Roman" w:cs="Times New Roman"/>
          <w:sz w:val="18"/>
          <w:szCs w:val="18"/>
          <w:lang w:val="uk-UA"/>
        </w:rPr>
      </w:pPr>
      <w:r w:rsidRPr="00297EAC">
        <w:rPr>
          <w:rFonts w:ascii="Times New Roman" w:hAnsi="Times New Roman" w:cs="Times New Roman"/>
          <w:sz w:val="18"/>
          <w:szCs w:val="18"/>
          <w:lang w:val="uk-UA"/>
        </w:rPr>
        <w:t>Стенограма на 146 стор.</w:t>
      </w:r>
    </w:p>
    <w:p w:rsidR="00297EAC" w:rsidRPr="00297EAC" w:rsidRDefault="004D1DB4" w:rsidP="00297EAC">
      <w:pPr>
        <w:spacing w:line="240" w:lineRule="auto"/>
        <w:rPr>
          <w:rFonts w:ascii="Times New Roman" w:hAnsi="Times New Roman" w:cs="Times New Roman"/>
          <w:sz w:val="18"/>
          <w:szCs w:val="18"/>
          <w:lang w:val="uk-UA"/>
        </w:rPr>
      </w:pPr>
      <w:r w:rsidRPr="00297EAC">
        <w:rPr>
          <w:rFonts w:ascii="Times New Roman" w:hAnsi="Times New Roman" w:cs="Times New Roman"/>
          <w:sz w:val="18"/>
          <w:szCs w:val="18"/>
          <w:lang w:val="uk-UA"/>
        </w:rPr>
        <w:t>___________ В.Вороніна</w:t>
      </w:r>
    </w:p>
    <w:p w:rsidR="004D1DB4" w:rsidRPr="00297EAC" w:rsidRDefault="004D1DB4" w:rsidP="00297EAC">
      <w:pPr>
        <w:spacing w:line="240" w:lineRule="auto"/>
        <w:rPr>
          <w:rFonts w:ascii="Times New Roman" w:hAnsi="Times New Roman" w:cs="Times New Roman"/>
          <w:sz w:val="18"/>
          <w:szCs w:val="18"/>
          <w:lang w:val="uk-UA"/>
        </w:rPr>
      </w:pPr>
      <w:r w:rsidRPr="00297EAC">
        <w:rPr>
          <w:rFonts w:ascii="Times New Roman" w:hAnsi="Times New Roman" w:cs="Times New Roman"/>
          <w:sz w:val="18"/>
          <w:szCs w:val="18"/>
          <w:lang w:val="uk-UA"/>
        </w:rPr>
        <w:t>12.01.2015</w:t>
      </w:r>
    </w:p>
    <w:sectPr w:rsidR="004D1DB4" w:rsidRPr="00297EAC" w:rsidSect="004D1DB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25E" w:rsidRDefault="0050725E" w:rsidP="008D05F7">
      <w:pPr>
        <w:spacing w:after="0" w:line="240" w:lineRule="auto"/>
      </w:pPr>
      <w:r>
        <w:separator/>
      </w:r>
    </w:p>
  </w:endnote>
  <w:endnote w:type="continuationSeparator" w:id="1">
    <w:p w:rsidR="0050725E" w:rsidRDefault="0050725E" w:rsidP="008D0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25E" w:rsidRDefault="0050725E" w:rsidP="008D05F7">
      <w:pPr>
        <w:spacing w:after="0" w:line="240" w:lineRule="auto"/>
      </w:pPr>
      <w:r>
        <w:separator/>
      </w:r>
    </w:p>
  </w:footnote>
  <w:footnote w:type="continuationSeparator" w:id="1">
    <w:p w:rsidR="0050725E" w:rsidRDefault="0050725E" w:rsidP="008D05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6966"/>
      <w:docPartObj>
        <w:docPartGallery w:val="Page Numbers (Top of Page)"/>
        <w:docPartUnique/>
      </w:docPartObj>
    </w:sdtPr>
    <w:sdtContent>
      <w:p w:rsidR="006F1B4F" w:rsidRDefault="006F1B4F">
        <w:pPr>
          <w:pStyle w:val="a3"/>
          <w:jc w:val="right"/>
        </w:pPr>
        <w:fldSimple w:instr=" PAGE   \* MERGEFORMAT ">
          <w:r w:rsidR="00297EAC">
            <w:rPr>
              <w:noProof/>
            </w:rPr>
            <w:t>146</w:t>
          </w:r>
        </w:fldSimple>
      </w:p>
    </w:sdtContent>
  </w:sdt>
  <w:p w:rsidR="006F1B4F" w:rsidRDefault="006F1B4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73A8E"/>
    <w:rsid w:val="00001A66"/>
    <w:rsid w:val="00002D19"/>
    <w:rsid w:val="00002EA8"/>
    <w:rsid w:val="00007510"/>
    <w:rsid w:val="00007941"/>
    <w:rsid w:val="000114A4"/>
    <w:rsid w:val="00012802"/>
    <w:rsid w:val="00013EB1"/>
    <w:rsid w:val="000147A4"/>
    <w:rsid w:val="000149FB"/>
    <w:rsid w:val="00014EDC"/>
    <w:rsid w:val="00021486"/>
    <w:rsid w:val="000214F7"/>
    <w:rsid w:val="000216D0"/>
    <w:rsid w:val="00022117"/>
    <w:rsid w:val="00022DAF"/>
    <w:rsid w:val="00023E9B"/>
    <w:rsid w:val="00024683"/>
    <w:rsid w:val="000252E1"/>
    <w:rsid w:val="000265A5"/>
    <w:rsid w:val="00027121"/>
    <w:rsid w:val="000278C4"/>
    <w:rsid w:val="000305E7"/>
    <w:rsid w:val="0003137A"/>
    <w:rsid w:val="000317A7"/>
    <w:rsid w:val="0003231A"/>
    <w:rsid w:val="0003271E"/>
    <w:rsid w:val="000334EE"/>
    <w:rsid w:val="00033B3B"/>
    <w:rsid w:val="0003408B"/>
    <w:rsid w:val="00034420"/>
    <w:rsid w:val="00035C85"/>
    <w:rsid w:val="00036E20"/>
    <w:rsid w:val="00042391"/>
    <w:rsid w:val="00042472"/>
    <w:rsid w:val="00042AAF"/>
    <w:rsid w:val="00044B67"/>
    <w:rsid w:val="00046C69"/>
    <w:rsid w:val="00047263"/>
    <w:rsid w:val="00047554"/>
    <w:rsid w:val="00047AEF"/>
    <w:rsid w:val="000500D1"/>
    <w:rsid w:val="00050A0A"/>
    <w:rsid w:val="000512D7"/>
    <w:rsid w:val="0005425D"/>
    <w:rsid w:val="00054315"/>
    <w:rsid w:val="0005439B"/>
    <w:rsid w:val="0005457F"/>
    <w:rsid w:val="00054EAA"/>
    <w:rsid w:val="000550E0"/>
    <w:rsid w:val="000550E4"/>
    <w:rsid w:val="0005536F"/>
    <w:rsid w:val="00055F56"/>
    <w:rsid w:val="00056837"/>
    <w:rsid w:val="00057171"/>
    <w:rsid w:val="000573C0"/>
    <w:rsid w:val="00057650"/>
    <w:rsid w:val="0006074A"/>
    <w:rsid w:val="00060C4E"/>
    <w:rsid w:val="00063332"/>
    <w:rsid w:val="00064227"/>
    <w:rsid w:val="00064B73"/>
    <w:rsid w:val="00066B27"/>
    <w:rsid w:val="00066B71"/>
    <w:rsid w:val="00067E48"/>
    <w:rsid w:val="0007091A"/>
    <w:rsid w:val="000713A8"/>
    <w:rsid w:val="00071A13"/>
    <w:rsid w:val="00072F6E"/>
    <w:rsid w:val="00072F82"/>
    <w:rsid w:val="000740DD"/>
    <w:rsid w:val="0007411C"/>
    <w:rsid w:val="000742C0"/>
    <w:rsid w:val="00074858"/>
    <w:rsid w:val="00074B61"/>
    <w:rsid w:val="00076230"/>
    <w:rsid w:val="00076EF5"/>
    <w:rsid w:val="00080E61"/>
    <w:rsid w:val="00081089"/>
    <w:rsid w:val="00082657"/>
    <w:rsid w:val="00083646"/>
    <w:rsid w:val="0008391A"/>
    <w:rsid w:val="00083ABD"/>
    <w:rsid w:val="00084C83"/>
    <w:rsid w:val="00085802"/>
    <w:rsid w:val="00086B35"/>
    <w:rsid w:val="00086C30"/>
    <w:rsid w:val="00087AB8"/>
    <w:rsid w:val="00090482"/>
    <w:rsid w:val="00090796"/>
    <w:rsid w:val="00090AA2"/>
    <w:rsid w:val="000913CD"/>
    <w:rsid w:val="0009176D"/>
    <w:rsid w:val="00092B43"/>
    <w:rsid w:val="00092E29"/>
    <w:rsid w:val="00093364"/>
    <w:rsid w:val="00093C52"/>
    <w:rsid w:val="00093E6A"/>
    <w:rsid w:val="00094A11"/>
    <w:rsid w:val="00095773"/>
    <w:rsid w:val="000959D7"/>
    <w:rsid w:val="00096B99"/>
    <w:rsid w:val="00097687"/>
    <w:rsid w:val="00097F73"/>
    <w:rsid w:val="000A22DF"/>
    <w:rsid w:val="000A2F74"/>
    <w:rsid w:val="000A3CFE"/>
    <w:rsid w:val="000A42F2"/>
    <w:rsid w:val="000A453F"/>
    <w:rsid w:val="000A56D2"/>
    <w:rsid w:val="000A6767"/>
    <w:rsid w:val="000A7700"/>
    <w:rsid w:val="000B0007"/>
    <w:rsid w:val="000B08AC"/>
    <w:rsid w:val="000B0BCE"/>
    <w:rsid w:val="000B1361"/>
    <w:rsid w:val="000B1BC7"/>
    <w:rsid w:val="000B21BF"/>
    <w:rsid w:val="000B33C1"/>
    <w:rsid w:val="000B3D1A"/>
    <w:rsid w:val="000B44FC"/>
    <w:rsid w:val="000B4C77"/>
    <w:rsid w:val="000B55E9"/>
    <w:rsid w:val="000B5638"/>
    <w:rsid w:val="000B5A5B"/>
    <w:rsid w:val="000B60F9"/>
    <w:rsid w:val="000B65F4"/>
    <w:rsid w:val="000B6EF0"/>
    <w:rsid w:val="000B791B"/>
    <w:rsid w:val="000C357C"/>
    <w:rsid w:val="000C3C4B"/>
    <w:rsid w:val="000C43A0"/>
    <w:rsid w:val="000C48F4"/>
    <w:rsid w:val="000C4D56"/>
    <w:rsid w:val="000C5062"/>
    <w:rsid w:val="000C5139"/>
    <w:rsid w:val="000C5D64"/>
    <w:rsid w:val="000D28CE"/>
    <w:rsid w:val="000D2CF7"/>
    <w:rsid w:val="000D2E90"/>
    <w:rsid w:val="000D3623"/>
    <w:rsid w:val="000D3D43"/>
    <w:rsid w:val="000D3D52"/>
    <w:rsid w:val="000D423C"/>
    <w:rsid w:val="000D52DD"/>
    <w:rsid w:val="000D5B57"/>
    <w:rsid w:val="000D63EF"/>
    <w:rsid w:val="000D6614"/>
    <w:rsid w:val="000D76D8"/>
    <w:rsid w:val="000D7C25"/>
    <w:rsid w:val="000E016A"/>
    <w:rsid w:val="000E0D79"/>
    <w:rsid w:val="000E0FFE"/>
    <w:rsid w:val="000E1597"/>
    <w:rsid w:val="000E437F"/>
    <w:rsid w:val="000E43BE"/>
    <w:rsid w:val="000E4596"/>
    <w:rsid w:val="000E485C"/>
    <w:rsid w:val="000E4927"/>
    <w:rsid w:val="000E4E42"/>
    <w:rsid w:val="000E5229"/>
    <w:rsid w:val="000E6004"/>
    <w:rsid w:val="000E69E4"/>
    <w:rsid w:val="000F06C9"/>
    <w:rsid w:val="000F0F0C"/>
    <w:rsid w:val="000F1536"/>
    <w:rsid w:val="000F1552"/>
    <w:rsid w:val="000F1C3D"/>
    <w:rsid w:val="000F1F5E"/>
    <w:rsid w:val="000F30BA"/>
    <w:rsid w:val="000F37AF"/>
    <w:rsid w:val="000F3BEE"/>
    <w:rsid w:val="000F557C"/>
    <w:rsid w:val="000F6B7D"/>
    <w:rsid w:val="000F7693"/>
    <w:rsid w:val="00100AD4"/>
    <w:rsid w:val="00100ADC"/>
    <w:rsid w:val="00103A6E"/>
    <w:rsid w:val="001050EA"/>
    <w:rsid w:val="001068FE"/>
    <w:rsid w:val="00106D2F"/>
    <w:rsid w:val="00106D8E"/>
    <w:rsid w:val="00110F8F"/>
    <w:rsid w:val="00111A2D"/>
    <w:rsid w:val="00111CBB"/>
    <w:rsid w:val="00112AF6"/>
    <w:rsid w:val="00114199"/>
    <w:rsid w:val="00114516"/>
    <w:rsid w:val="00116A77"/>
    <w:rsid w:val="00117273"/>
    <w:rsid w:val="00120665"/>
    <w:rsid w:val="0012076E"/>
    <w:rsid w:val="0012185D"/>
    <w:rsid w:val="001226AB"/>
    <w:rsid w:val="0012390C"/>
    <w:rsid w:val="00123E15"/>
    <w:rsid w:val="0012455F"/>
    <w:rsid w:val="00124CB9"/>
    <w:rsid w:val="001250D2"/>
    <w:rsid w:val="001257A2"/>
    <w:rsid w:val="001262B3"/>
    <w:rsid w:val="00126A0B"/>
    <w:rsid w:val="00127716"/>
    <w:rsid w:val="00130A8D"/>
    <w:rsid w:val="00131249"/>
    <w:rsid w:val="00132025"/>
    <w:rsid w:val="00133604"/>
    <w:rsid w:val="00133723"/>
    <w:rsid w:val="001343AD"/>
    <w:rsid w:val="00134403"/>
    <w:rsid w:val="001348D0"/>
    <w:rsid w:val="001410EC"/>
    <w:rsid w:val="00141383"/>
    <w:rsid w:val="00141639"/>
    <w:rsid w:val="00141CBB"/>
    <w:rsid w:val="00141EC6"/>
    <w:rsid w:val="00143009"/>
    <w:rsid w:val="00143018"/>
    <w:rsid w:val="0014558E"/>
    <w:rsid w:val="00145839"/>
    <w:rsid w:val="00146740"/>
    <w:rsid w:val="001474E4"/>
    <w:rsid w:val="00147543"/>
    <w:rsid w:val="001477AC"/>
    <w:rsid w:val="00150D8E"/>
    <w:rsid w:val="00150ED6"/>
    <w:rsid w:val="00151754"/>
    <w:rsid w:val="0015268A"/>
    <w:rsid w:val="00152A48"/>
    <w:rsid w:val="00153013"/>
    <w:rsid w:val="00154EA1"/>
    <w:rsid w:val="00155B01"/>
    <w:rsid w:val="001567BC"/>
    <w:rsid w:val="0015728B"/>
    <w:rsid w:val="0015791C"/>
    <w:rsid w:val="0016151C"/>
    <w:rsid w:val="001625B3"/>
    <w:rsid w:val="00163AB6"/>
    <w:rsid w:val="00164787"/>
    <w:rsid w:val="00165572"/>
    <w:rsid w:val="00165CAC"/>
    <w:rsid w:val="00166C9C"/>
    <w:rsid w:val="00166CAF"/>
    <w:rsid w:val="0016711B"/>
    <w:rsid w:val="00167411"/>
    <w:rsid w:val="00167515"/>
    <w:rsid w:val="00170ADE"/>
    <w:rsid w:val="00171290"/>
    <w:rsid w:val="00173AE4"/>
    <w:rsid w:val="00173CC3"/>
    <w:rsid w:val="00173D70"/>
    <w:rsid w:val="00173F59"/>
    <w:rsid w:val="00174A2A"/>
    <w:rsid w:val="001759C1"/>
    <w:rsid w:val="00176B96"/>
    <w:rsid w:val="00176C84"/>
    <w:rsid w:val="001773DD"/>
    <w:rsid w:val="00177D3B"/>
    <w:rsid w:val="001809C6"/>
    <w:rsid w:val="00180FA0"/>
    <w:rsid w:val="00181984"/>
    <w:rsid w:val="00182754"/>
    <w:rsid w:val="00183B1A"/>
    <w:rsid w:val="00184A0A"/>
    <w:rsid w:val="00184AA7"/>
    <w:rsid w:val="001851C1"/>
    <w:rsid w:val="00185ECD"/>
    <w:rsid w:val="0018646B"/>
    <w:rsid w:val="00186DDF"/>
    <w:rsid w:val="0019121A"/>
    <w:rsid w:val="00194126"/>
    <w:rsid w:val="00194B34"/>
    <w:rsid w:val="00195784"/>
    <w:rsid w:val="00195B4E"/>
    <w:rsid w:val="00195CC8"/>
    <w:rsid w:val="00196232"/>
    <w:rsid w:val="00196699"/>
    <w:rsid w:val="00196DA4"/>
    <w:rsid w:val="0019748E"/>
    <w:rsid w:val="00197C2D"/>
    <w:rsid w:val="001A03D6"/>
    <w:rsid w:val="001A0776"/>
    <w:rsid w:val="001A27F8"/>
    <w:rsid w:val="001A3143"/>
    <w:rsid w:val="001A3F0C"/>
    <w:rsid w:val="001A3FC2"/>
    <w:rsid w:val="001A4CE9"/>
    <w:rsid w:val="001A514C"/>
    <w:rsid w:val="001A5F11"/>
    <w:rsid w:val="001A6BD8"/>
    <w:rsid w:val="001A71F2"/>
    <w:rsid w:val="001A7ACF"/>
    <w:rsid w:val="001B00B6"/>
    <w:rsid w:val="001B0A74"/>
    <w:rsid w:val="001B0B76"/>
    <w:rsid w:val="001B1276"/>
    <w:rsid w:val="001B17F7"/>
    <w:rsid w:val="001B1C0C"/>
    <w:rsid w:val="001B2A7F"/>
    <w:rsid w:val="001B2AAA"/>
    <w:rsid w:val="001B411A"/>
    <w:rsid w:val="001B4874"/>
    <w:rsid w:val="001B4C70"/>
    <w:rsid w:val="001B4D6A"/>
    <w:rsid w:val="001B553D"/>
    <w:rsid w:val="001B66AA"/>
    <w:rsid w:val="001B6E7B"/>
    <w:rsid w:val="001B70BE"/>
    <w:rsid w:val="001B7FB3"/>
    <w:rsid w:val="001C0C09"/>
    <w:rsid w:val="001C25AB"/>
    <w:rsid w:val="001C2BE0"/>
    <w:rsid w:val="001C386C"/>
    <w:rsid w:val="001C593E"/>
    <w:rsid w:val="001C5CBB"/>
    <w:rsid w:val="001C648B"/>
    <w:rsid w:val="001C7928"/>
    <w:rsid w:val="001D07AF"/>
    <w:rsid w:val="001D081C"/>
    <w:rsid w:val="001D0E5C"/>
    <w:rsid w:val="001D0F66"/>
    <w:rsid w:val="001D1851"/>
    <w:rsid w:val="001D1A5F"/>
    <w:rsid w:val="001D1E8D"/>
    <w:rsid w:val="001D2688"/>
    <w:rsid w:val="001D28AD"/>
    <w:rsid w:val="001D2935"/>
    <w:rsid w:val="001D368D"/>
    <w:rsid w:val="001D45F6"/>
    <w:rsid w:val="001D4A2D"/>
    <w:rsid w:val="001D55F5"/>
    <w:rsid w:val="001D636B"/>
    <w:rsid w:val="001E0435"/>
    <w:rsid w:val="001E05FF"/>
    <w:rsid w:val="001E06DF"/>
    <w:rsid w:val="001E1336"/>
    <w:rsid w:val="001E1723"/>
    <w:rsid w:val="001E286A"/>
    <w:rsid w:val="001E2C4D"/>
    <w:rsid w:val="001E2D5A"/>
    <w:rsid w:val="001E3218"/>
    <w:rsid w:val="001E3F0C"/>
    <w:rsid w:val="001E48A5"/>
    <w:rsid w:val="001E4A86"/>
    <w:rsid w:val="001E584C"/>
    <w:rsid w:val="001E5C05"/>
    <w:rsid w:val="001E5EB9"/>
    <w:rsid w:val="001E653A"/>
    <w:rsid w:val="001E71AD"/>
    <w:rsid w:val="001F0646"/>
    <w:rsid w:val="001F15A5"/>
    <w:rsid w:val="001F30DC"/>
    <w:rsid w:val="001F3F51"/>
    <w:rsid w:val="001F44C6"/>
    <w:rsid w:val="001F5732"/>
    <w:rsid w:val="001F5B29"/>
    <w:rsid w:val="001F6036"/>
    <w:rsid w:val="001F68A5"/>
    <w:rsid w:val="001F7265"/>
    <w:rsid w:val="001F7433"/>
    <w:rsid w:val="001F77FC"/>
    <w:rsid w:val="002001C4"/>
    <w:rsid w:val="002022F9"/>
    <w:rsid w:val="00203C35"/>
    <w:rsid w:val="00204163"/>
    <w:rsid w:val="00204519"/>
    <w:rsid w:val="00205A81"/>
    <w:rsid w:val="00205BF5"/>
    <w:rsid w:val="0020617D"/>
    <w:rsid w:val="00206AF8"/>
    <w:rsid w:val="002073FD"/>
    <w:rsid w:val="00207539"/>
    <w:rsid w:val="002112FD"/>
    <w:rsid w:val="00213720"/>
    <w:rsid w:val="00213E35"/>
    <w:rsid w:val="00213F75"/>
    <w:rsid w:val="0021673A"/>
    <w:rsid w:val="002170B1"/>
    <w:rsid w:val="00221C81"/>
    <w:rsid w:val="00223C21"/>
    <w:rsid w:val="002266F5"/>
    <w:rsid w:val="00227257"/>
    <w:rsid w:val="00227ED3"/>
    <w:rsid w:val="00227F25"/>
    <w:rsid w:val="002313F2"/>
    <w:rsid w:val="002315FB"/>
    <w:rsid w:val="002316B9"/>
    <w:rsid w:val="002319B9"/>
    <w:rsid w:val="00232D04"/>
    <w:rsid w:val="002332AB"/>
    <w:rsid w:val="002339BD"/>
    <w:rsid w:val="00233BCE"/>
    <w:rsid w:val="002341AC"/>
    <w:rsid w:val="002341DC"/>
    <w:rsid w:val="0023471E"/>
    <w:rsid w:val="00234EA2"/>
    <w:rsid w:val="00235218"/>
    <w:rsid w:val="00235473"/>
    <w:rsid w:val="00235599"/>
    <w:rsid w:val="002365B0"/>
    <w:rsid w:val="00236A59"/>
    <w:rsid w:val="00240AA5"/>
    <w:rsid w:val="00241667"/>
    <w:rsid w:val="00242C5E"/>
    <w:rsid w:val="00243A61"/>
    <w:rsid w:val="00245C6E"/>
    <w:rsid w:val="00245CEA"/>
    <w:rsid w:val="002461CB"/>
    <w:rsid w:val="00246633"/>
    <w:rsid w:val="00246781"/>
    <w:rsid w:val="0024772D"/>
    <w:rsid w:val="0025005E"/>
    <w:rsid w:val="002506A4"/>
    <w:rsid w:val="0025083F"/>
    <w:rsid w:val="00250BFC"/>
    <w:rsid w:val="0025143B"/>
    <w:rsid w:val="00251544"/>
    <w:rsid w:val="002531B4"/>
    <w:rsid w:val="00253EBA"/>
    <w:rsid w:val="00253F14"/>
    <w:rsid w:val="00255C9E"/>
    <w:rsid w:val="0025610A"/>
    <w:rsid w:val="002566C4"/>
    <w:rsid w:val="00256733"/>
    <w:rsid w:val="00256BA5"/>
    <w:rsid w:val="002610CA"/>
    <w:rsid w:val="002613E0"/>
    <w:rsid w:val="00262103"/>
    <w:rsid w:val="00262713"/>
    <w:rsid w:val="00262A9A"/>
    <w:rsid w:val="00263BC4"/>
    <w:rsid w:val="00263CBE"/>
    <w:rsid w:val="002647AA"/>
    <w:rsid w:val="0026567C"/>
    <w:rsid w:val="00266402"/>
    <w:rsid w:val="002665D9"/>
    <w:rsid w:val="00266724"/>
    <w:rsid w:val="00266C08"/>
    <w:rsid w:val="002707F1"/>
    <w:rsid w:val="00271EE3"/>
    <w:rsid w:val="00272731"/>
    <w:rsid w:val="00273AC8"/>
    <w:rsid w:val="002747C3"/>
    <w:rsid w:val="002750C5"/>
    <w:rsid w:val="0027553E"/>
    <w:rsid w:val="00276669"/>
    <w:rsid w:val="00276952"/>
    <w:rsid w:val="00276AEF"/>
    <w:rsid w:val="002770B2"/>
    <w:rsid w:val="00277721"/>
    <w:rsid w:val="00280014"/>
    <w:rsid w:val="00280807"/>
    <w:rsid w:val="00280BC0"/>
    <w:rsid w:val="00281A69"/>
    <w:rsid w:val="00283BA2"/>
    <w:rsid w:val="00283E19"/>
    <w:rsid w:val="0028462E"/>
    <w:rsid w:val="00285483"/>
    <w:rsid w:val="0028585D"/>
    <w:rsid w:val="00287C40"/>
    <w:rsid w:val="002902D2"/>
    <w:rsid w:val="00290C23"/>
    <w:rsid w:val="00290C50"/>
    <w:rsid w:val="00290E16"/>
    <w:rsid w:val="00293DA6"/>
    <w:rsid w:val="00294146"/>
    <w:rsid w:val="00294BDB"/>
    <w:rsid w:val="00294BE5"/>
    <w:rsid w:val="00294F36"/>
    <w:rsid w:val="00297EAC"/>
    <w:rsid w:val="00297EB2"/>
    <w:rsid w:val="00297F89"/>
    <w:rsid w:val="002A041B"/>
    <w:rsid w:val="002A0512"/>
    <w:rsid w:val="002A06C7"/>
    <w:rsid w:val="002A0A52"/>
    <w:rsid w:val="002A269F"/>
    <w:rsid w:val="002A3041"/>
    <w:rsid w:val="002A433D"/>
    <w:rsid w:val="002A4769"/>
    <w:rsid w:val="002A4EE2"/>
    <w:rsid w:val="002A52A9"/>
    <w:rsid w:val="002A5F37"/>
    <w:rsid w:val="002A60C4"/>
    <w:rsid w:val="002B03C2"/>
    <w:rsid w:val="002B0B61"/>
    <w:rsid w:val="002B11D6"/>
    <w:rsid w:val="002B11E1"/>
    <w:rsid w:val="002B15D4"/>
    <w:rsid w:val="002B38F2"/>
    <w:rsid w:val="002B4264"/>
    <w:rsid w:val="002B4824"/>
    <w:rsid w:val="002B5D90"/>
    <w:rsid w:val="002B6C56"/>
    <w:rsid w:val="002C03EB"/>
    <w:rsid w:val="002C0649"/>
    <w:rsid w:val="002C159E"/>
    <w:rsid w:val="002C212D"/>
    <w:rsid w:val="002C38B1"/>
    <w:rsid w:val="002C38C0"/>
    <w:rsid w:val="002C3CB5"/>
    <w:rsid w:val="002C452E"/>
    <w:rsid w:val="002C4980"/>
    <w:rsid w:val="002C4F20"/>
    <w:rsid w:val="002C514B"/>
    <w:rsid w:val="002C5246"/>
    <w:rsid w:val="002C54BE"/>
    <w:rsid w:val="002C5A6D"/>
    <w:rsid w:val="002C5D61"/>
    <w:rsid w:val="002C5EE1"/>
    <w:rsid w:val="002C6470"/>
    <w:rsid w:val="002C66AC"/>
    <w:rsid w:val="002C7DB4"/>
    <w:rsid w:val="002D2096"/>
    <w:rsid w:val="002D2432"/>
    <w:rsid w:val="002D2A26"/>
    <w:rsid w:val="002D3E74"/>
    <w:rsid w:val="002D42E1"/>
    <w:rsid w:val="002D44CC"/>
    <w:rsid w:val="002D490F"/>
    <w:rsid w:val="002D5260"/>
    <w:rsid w:val="002D5B73"/>
    <w:rsid w:val="002D6CE8"/>
    <w:rsid w:val="002D7066"/>
    <w:rsid w:val="002D73E0"/>
    <w:rsid w:val="002D785A"/>
    <w:rsid w:val="002E1E8B"/>
    <w:rsid w:val="002E2380"/>
    <w:rsid w:val="002E2E9F"/>
    <w:rsid w:val="002E334D"/>
    <w:rsid w:val="002E38B8"/>
    <w:rsid w:val="002E4369"/>
    <w:rsid w:val="002E477C"/>
    <w:rsid w:val="002E47D6"/>
    <w:rsid w:val="002E4EA9"/>
    <w:rsid w:val="002E66D7"/>
    <w:rsid w:val="002E6E45"/>
    <w:rsid w:val="002E6FAD"/>
    <w:rsid w:val="002E7817"/>
    <w:rsid w:val="002F0086"/>
    <w:rsid w:val="002F0569"/>
    <w:rsid w:val="002F0936"/>
    <w:rsid w:val="002F5546"/>
    <w:rsid w:val="002F677A"/>
    <w:rsid w:val="002F74B6"/>
    <w:rsid w:val="002F7914"/>
    <w:rsid w:val="002F7B9B"/>
    <w:rsid w:val="00300C07"/>
    <w:rsid w:val="00301D27"/>
    <w:rsid w:val="00303D45"/>
    <w:rsid w:val="00304172"/>
    <w:rsid w:val="00304197"/>
    <w:rsid w:val="0030491B"/>
    <w:rsid w:val="00304E97"/>
    <w:rsid w:val="00305FB4"/>
    <w:rsid w:val="00306889"/>
    <w:rsid w:val="00306C8D"/>
    <w:rsid w:val="003074FA"/>
    <w:rsid w:val="00307A03"/>
    <w:rsid w:val="00310285"/>
    <w:rsid w:val="00310A4E"/>
    <w:rsid w:val="00311E8E"/>
    <w:rsid w:val="003126D1"/>
    <w:rsid w:val="00312BFA"/>
    <w:rsid w:val="00312EE9"/>
    <w:rsid w:val="00312F34"/>
    <w:rsid w:val="00313817"/>
    <w:rsid w:val="003139C9"/>
    <w:rsid w:val="003144B1"/>
    <w:rsid w:val="0031598C"/>
    <w:rsid w:val="0031745D"/>
    <w:rsid w:val="00317823"/>
    <w:rsid w:val="00320463"/>
    <w:rsid w:val="00321849"/>
    <w:rsid w:val="00321A6D"/>
    <w:rsid w:val="003233AE"/>
    <w:rsid w:val="0032413C"/>
    <w:rsid w:val="00325118"/>
    <w:rsid w:val="00325802"/>
    <w:rsid w:val="003265E5"/>
    <w:rsid w:val="00326A89"/>
    <w:rsid w:val="00326EAA"/>
    <w:rsid w:val="00326ED6"/>
    <w:rsid w:val="00327935"/>
    <w:rsid w:val="00330755"/>
    <w:rsid w:val="00332AB7"/>
    <w:rsid w:val="00333246"/>
    <w:rsid w:val="00333B43"/>
    <w:rsid w:val="0033405F"/>
    <w:rsid w:val="00334287"/>
    <w:rsid w:val="00334BFE"/>
    <w:rsid w:val="00334D1D"/>
    <w:rsid w:val="0033568F"/>
    <w:rsid w:val="00336218"/>
    <w:rsid w:val="00336D0F"/>
    <w:rsid w:val="00340354"/>
    <w:rsid w:val="00340C42"/>
    <w:rsid w:val="00340EFA"/>
    <w:rsid w:val="00341581"/>
    <w:rsid w:val="003418B3"/>
    <w:rsid w:val="00341E89"/>
    <w:rsid w:val="00342C55"/>
    <w:rsid w:val="00342E4B"/>
    <w:rsid w:val="00343638"/>
    <w:rsid w:val="0034484C"/>
    <w:rsid w:val="00345B2B"/>
    <w:rsid w:val="00345E67"/>
    <w:rsid w:val="0034653A"/>
    <w:rsid w:val="00347701"/>
    <w:rsid w:val="00347F9C"/>
    <w:rsid w:val="003500B0"/>
    <w:rsid w:val="0035105B"/>
    <w:rsid w:val="00351239"/>
    <w:rsid w:val="003519F6"/>
    <w:rsid w:val="00352114"/>
    <w:rsid w:val="00353885"/>
    <w:rsid w:val="003559FC"/>
    <w:rsid w:val="00355A9F"/>
    <w:rsid w:val="00355DDD"/>
    <w:rsid w:val="00356461"/>
    <w:rsid w:val="00356665"/>
    <w:rsid w:val="00356A0D"/>
    <w:rsid w:val="00356CDF"/>
    <w:rsid w:val="00357089"/>
    <w:rsid w:val="0035732A"/>
    <w:rsid w:val="00357724"/>
    <w:rsid w:val="00360029"/>
    <w:rsid w:val="00360C5C"/>
    <w:rsid w:val="0036223B"/>
    <w:rsid w:val="003626F6"/>
    <w:rsid w:val="0036317A"/>
    <w:rsid w:val="00363214"/>
    <w:rsid w:val="00366A0E"/>
    <w:rsid w:val="00366CF4"/>
    <w:rsid w:val="00367B6E"/>
    <w:rsid w:val="00367B70"/>
    <w:rsid w:val="00367F8F"/>
    <w:rsid w:val="00373D3B"/>
    <w:rsid w:val="00374048"/>
    <w:rsid w:val="003745E7"/>
    <w:rsid w:val="00374C49"/>
    <w:rsid w:val="00374F59"/>
    <w:rsid w:val="00375757"/>
    <w:rsid w:val="00376766"/>
    <w:rsid w:val="00377865"/>
    <w:rsid w:val="003804D3"/>
    <w:rsid w:val="00380797"/>
    <w:rsid w:val="00383CF7"/>
    <w:rsid w:val="003863C6"/>
    <w:rsid w:val="00386AA3"/>
    <w:rsid w:val="003903BB"/>
    <w:rsid w:val="00391929"/>
    <w:rsid w:val="00391FB8"/>
    <w:rsid w:val="003922EA"/>
    <w:rsid w:val="003926E3"/>
    <w:rsid w:val="00393BC4"/>
    <w:rsid w:val="00395720"/>
    <w:rsid w:val="00395795"/>
    <w:rsid w:val="003958E4"/>
    <w:rsid w:val="00396743"/>
    <w:rsid w:val="00397250"/>
    <w:rsid w:val="00397747"/>
    <w:rsid w:val="003979AB"/>
    <w:rsid w:val="003A0871"/>
    <w:rsid w:val="003A13E5"/>
    <w:rsid w:val="003A192B"/>
    <w:rsid w:val="003A1955"/>
    <w:rsid w:val="003A19A2"/>
    <w:rsid w:val="003A1AA9"/>
    <w:rsid w:val="003A3B0D"/>
    <w:rsid w:val="003A4DBB"/>
    <w:rsid w:val="003A5420"/>
    <w:rsid w:val="003A5D0A"/>
    <w:rsid w:val="003A5E21"/>
    <w:rsid w:val="003A6106"/>
    <w:rsid w:val="003A615A"/>
    <w:rsid w:val="003A6C00"/>
    <w:rsid w:val="003A735B"/>
    <w:rsid w:val="003B0EE8"/>
    <w:rsid w:val="003B3CF5"/>
    <w:rsid w:val="003B3FDE"/>
    <w:rsid w:val="003B5C85"/>
    <w:rsid w:val="003B5E27"/>
    <w:rsid w:val="003B7E8C"/>
    <w:rsid w:val="003C02B8"/>
    <w:rsid w:val="003C07B9"/>
    <w:rsid w:val="003C08A5"/>
    <w:rsid w:val="003C0A8A"/>
    <w:rsid w:val="003C10F0"/>
    <w:rsid w:val="003C151A"/>
    <w:rsid w:val="003C1676"/>
    <w:rsid w:val="003C2512"/>
    <w:rsid w:val="003C3206"/>
    <w:rsid w:val="003C4811"/>
    <w:rsid w:val="003C4C87"/>
    <w:rsid w:val="003C4CCD"/>
    <w:rsid w:val="003C5921"/>
    <w:rsid w:val="003C653A"/>
    <w:rsid w:val="003C7453"/>
    <w:rsid w:val="003C7C5A"/>
    <w:rsid w:val="003D13E7"/>
    <w:rsid w:val="003D2C94"/>
    <w:rsid w:val="003D2E5D"/>
    <w:rsid w:val="003D31DD"/>
    <w:rsid w:val="003D484F"/>
    <w:rsid w:val="003D51E9"/>
    <w:rsid w:val="003D5686"/>
    <w:rsid w:val="003D5881"/>
    <w:rsid w:val="003D69F4"/>
    <w:rsid w:val="003D7433"/>
    <w:rsid w:val="003D7766"/>
    <w:rsid w:val="003D7B4E"/>
    <w:rsid w:val="003E0729"/>
    <w:rsid w:val="003E109A"/>
    <w:rsid w:val="003E15E7"/>
    <w:rsid w:val="003E27E1"/>
    <w:rsid w:val="003E2C2A"/>
    <w:rsid w:val="003E4E9F"/>
    <w:rsid w:val="003E4EA8"/>
    <w:rsid w:val="003E6425"/>
    <w:rsid w:val="003E7D7E"/>
    <w:rsid w:val="003F01CA"/>
    <w:rsid w:val="003F056A"/>
    <w:rsid w:val="003F1601"/>
    <w:rsid w:val="003F1950"/>
    <w:rsid w:val="003F1DC5"/>
    <w:rsid w:val="003F2A52"/>
    <w:rsid w:val="003F4647"/>
    <w:rsid w:val="003F54D5"/>
    <w:rsid w:val="003F58BA"/>
    <w:rsid w:val="003F6163"/>
    <w:rsid w:val="003F6549"/>
    <w:rsid w:val="003F6C0F"/>
    <w:rsid w:val="003F7016"/>
    <w:rsid w:val="003F724B"/>
    <w:rsid w:val="003F74D2"/>
    <w:rsid w:val="00400801"/>
    <w:rsid w:val="00401D03"/>
    <w:rsid w:val="00401F3C"/>
    <w:rsid w:val="00402089"/>
    <w:rsid w:val="00403B49"/>
    <w:rsid w:val="00404D34"/>
    <w:rsid w:val="0040574D"/>
    <w:rsid w:val="00406F30"/>
    <w:rsid w:val="00407DD4"/>
    <w:rsid w:val="004100C0"/>
    <w:rsid w:val="00410BA0"/>
    <w:rsid w:val="00412941"/>
    <w:rsid w:val="00412D3A"/>
    <w:rsid w:val="00412FD5"/>
    <w:rsid w:val="00413256"/>
    <w:rsid w:val="004132AB"/>
    <w:rsid w:val="004137A9"/>
    <w:rsid w:val="00413906"/>
    <w:rsid w:val="00413E14"/>
    <w:rsid w:val="0041744B"/>
    <w:rsid w:val="0042012D"/>
    <w:rsid w:val="0042014B"/>
    <w:rsid w:val="00420368"/>
    <w:rsid w:val="00420412"/>
    <w:rsid w:val="004213E7"/>
    <w:rsid w:val="00423986"/>
    <w:rsid w:val="00424177"/>
    <w:rsid w:val="004251F2"/>
    <w:rsid w:val="00426A65"/>
    <w:rsid w:val="00426BC1"/>
    <w:rsid w:val="004270D2"/>
    <w:rsid w:val="004277B1"/>
    <w:rsid w:val="00430001"/>
    <w:rsid w:val="00430245"/>
    <w:rsid w:val="0043048C"/>
    <w:rsid w:val="0043052E"/>
    <w:rsid w:val="004313B6"/>
    <w:rsid w:val="00431888"/>
    <w:rsid w:val="004318AF"/>
    <w:rsid w:val="0043198F"/>
    <w:rsid w:val="00431A4D"/>
    <w:rsid w:val="0043318A"/>
    <w:rsid w:val="0043453F"/>
    <w:rsid w:val="0043455D"/>
    <w:rsid w:val="004349C5"/>
    <w:rsid w:val="00434C0C"/>
    <w:rsid w:val="00434D28"/>
    <w:rsid w:val="00435C8F"/>
    <w:rsid w:val="00436DBA"/>
    <w:rsid w:val="00437135"/>
    <w:rsid w:val="00437438"/>
    <w:rsid w:val="004375D3"/>
    <w:rsid w:val="00437815"/>
    <w:rsid w:val="0044042E"/>
    <w:rsid w:val="0044105A"/>
    <w:rsid w:val="00442F22"/>
    <w:rsid w:val="0044304E"/>
    <w:rsid w:val="00443271"/>
    <w:rsid w:val="00444CC2"/>
    <w:rsid w:val="0044521A"/>
    <w:rsid w:val="00445D63"/>
    <w:rsid w:val="004461BB"/>
    <w:rsid w:val="0044683A"/>
    <w:rsid w:val="00447177"/>
    <w:rsid w:val="00447583"/>
    <w:rsid w:val="004501ED"/>
    <w:rsid w:val="00450ABD"/>
    <w:rsid w:val="00450BDF"/>
    <w:rsid w:val="00451EB4"/>
    <w:rsid w:val="00453041"/>
    <w:rsid w:val="00453ABC"/>
    <w:rsid w:val="00453BAC"/>
    <w:rsid w:val="0045449E"/>
    <w:rsid w:val="00454696"/>
    <w:rsid w:val="004547CF"/>
    <w:rsid w:val="0045554A"/>
    <w:rsid w:val="00455F68"/>
    <w:rsid w:val="004567BE"/>
    <w:rsid w:val="00456BFF"/>
    <w:rsid w:val="0046103C"/>
    <w:rsid w:val="004615A9"/>
    <w:rsid w:val="00463212"/>
    <w:rsid w:val="00463307"/>
    <w:rsid w:val="00463399"/>
    <w:rsid w:val="004634CF"/>
    <w:rsid w:val="00463B55"/>
    <w:rsid w:val="00463CDE"/>
    <w:rsid w:val="004646E4"/>
    <w:rsid w:val="00465DDD"/>
    <w:rsid w:val="00465FFA"/>
    <w:rsid w:val="00466852"/>
    <w:rsid w:val="00466E54"/>
    <w:rsid w:val="004674EF"/>
    <w:rsid w:val="00470055"/>
    <w:rsid w:val="0047070D"/>
    <w:rsid w:val="00470A20"/>
    <w:rsid w:val="004712E6"/>
    <w:rsid w:val="0047189E"/>
    <w:rsid w:val="0047203F"/>
    <w:rsid w:val="00472B89"/>
    <w:rsid w:val="00472CD6"/>
    <w:rsid w:val="00476730"/>
    <w:rsid w:val="00476AEB"/>
    <w:rsid w:val="00476FAC"/>
    <w:rsid w:val="004772E8"/>
    <w:rsid w:val="0047733A"/>
    <w:rsid w:val="00477974"/>
    <w:rsid w:val="00477E5A"/>
    <w:rsid w:val="00481224"/>
    <w:rsid w:val="004814D5"/>
    <w:rsid w:val="0048196B"/>
    <w:rsid w:val="00481A89"/>
    <w:rsid w:val="00481E7D"/>
    <w:rsid w:val="0048353A"/>
    <w:rsid w:val="00483804"/>
    <w:rsid w:val="00483B2B"/>
    <w:rsid w:val="00486563"/>
    <w:rsid w:val="004866C2"/>
    <w:rsid w:val="00486E87"/>
    <w:rsid w:val="00486F87"/>
    <w:rsid w:val="00490AFD"/>
    <w:rsid w:val="004916BA"/>
    <w:rsid w:val="004919CF"/>
    <w:rsid w:val="00492081"/>
    <w:rsid w:val="00492A75"/>
    <w:rsid w:val="004930B1"/>
    <w:rsid w:val="004930EE"/>
    <w:rsid w:val="004935BA"/>
    <w:rsid w:val="00493F54"/>
    <w:rsid w:val="004950DA"/>
    <w:rsid w:val="00495949"/>
    <w:rsid w:val="00497115"/>
    <w:rsid w:val="004973F0"/>
    <w:rsid w:val="00497806"/>
    <w:rsid w:val="004A0BFB"/>
    <w:rsid w:val="004A2061"/>
    <w:rsid w:val="004A229F"/>
    <w:rsid w:val="004A2A4F"/>
    <w:rsid w:val="004A2FDA"/>
    <w:rsid w:val="004A34E0"/>
    <w:rsid w:val="004A4348"/>
    <w:rsid w:val="004A4E89"/>
    <w:rsid w:val="004A5F5F"/>
    <w:rsid w:val="004B04E1"/>
    <w:rsid w:val="004B06BB"/>
    <w:rsid w:val="004B0847"/>
    <w:rsid w:val="004B09C4"/>
    <w:rsid w:val="004B109B"/>
    <w:rsid w:val="004B2021"/>
    <w:rsid w:val="004B47A2"/>
    <w:rsid w:val="004B5438"/>
    <w:rsid w:val="004B5B22"/>
    <w:rsid w:val="004B7870"/>
    <w:rsid w:val="004B7BA7"/>
    <w:rsid w:val="004C05D9"/>
    <w:rsid w:val="004C0CB7"/>
    <w:rsid w:val="004C1235"/>
    <w:rsid w:val="004C2980"/>
    <w:rsid w:val="004C2DE4"/>
    <w:rsid w:val="004C40BC"/>
    <w:rsid w:val="004C439F"/>
    <w:rsid w:val="004C4595"/>
    <w:rsid w:val="004C4F69"/>
    <w:rsid w:val="004C50F8"/>
    <w:rsid w:val="004C639C"/>
    <w:rsid w:val="004C68DB"/>
    <w:rsid w:val="004C71FD"/>
    <w:rsid w:val="004D01B2"/>
    <w:rsid w:val="004D03FF"/>
    <w:rsid w:val="004D0801"/>
    <w:rsid w:val="004D16E4"/>
    <w:rsid w:val="004D1DB4"/>
    <w:rsid w:val="004D2F04"/>
    <w:rsid w:val="004D5100"/>
    <w:rsid w:val="004D703F"/>
    <w:rsid w:val="004D71F0"/>
    <w:rsid w:val="004E0566"/>
    <w:rsid w:val="004E0A3B"/>
    <w:rsid w:val="004E0C34"/>
    <w:rsid w:val="004E0E6C"/>
    <w:rsid w:val="004E0F9E"/>
    <w:rsid w:val="004E17AE"/>
    <w:rsid w:val="004E19EC"/>
    <w:rsid w:val="004E1F2B"/>
    <w:rsid w:val="004E37C6"/>
    <w:rsid w:val="004E47AA"/>
    <w:rsid w:val="004E4862"/>
    <w:rsid w:val="004E488B"/>
    <w:rsid w:val="004E498C"/>
    <w:rsid w:val="004E729B"/>
    <w:rsid w:val="004F2277"/>
    <w:rsid w:val="004F2B7C"/>
    <w:rsid w:val="004F3227"/>
    <w:rsid w:val="004F3E24"/>
    <w:rsid w:val="004F4AAE"/>
    <w:rsid w:val="004F54CC"/>
    <w:rsid w:val="004F5E74"/>
    <w:rsid w:val="004F6833"/>
    <w:rsid w:val="004F6971"/>
    <w:rsid w:val="005005BA"/>
    <w:rsid w:val="00502BAA"/>
    <w:rsid w:val="00503402"/>
    <w:rsid w:val="00503752"/>
    <w:rsid w:val="00503E46"/>
    <w:rsid w:val="005049EA"/>
    <w:rsid w:val="00504C1F"/>
    <w:rsid w:val="005051BD"/>
    <w:rsid w:val="00505452"/>
    <w:rsid w:val="00505C92"/>
    <w:rsid w:val="00505E2F"/>
    <w:rsid w:val="00506C6E"/>
    <w:rsid w:val="0050725E"/>
    <w:rsid w:val="00510004"/>
    <w:rsid w:val="005103F0"/>
    <w:rsid w:val="0051046C"/>
    <w:rsid w:val="00511350"/>
    <w:rsid w:val="00511701"/>
    <w:rsid w:val="00511741"/>
    <w:rsid w:val="00511777"/>
    <w:rsid w:val="00511968"/>
    <w:rsid w:val="00511978"/>
    <w:rsid w:val="005119EE"/>
    <w:rsid w:val="005129F6"/>
    <w:rsid w:val="00513331"/>
    <w:rsid w:val="005149D6"/>
    <w:rsid w:val="005150F6"/>
    <w:rsid w:val="0051528B"/>
    <w:rsid w:val="00515983"/>
    <w:rsid w:val="00515FFE"/>
    <w:rsid w:val="00516C40"/>
    <w:rsid w:val="005213CB"/>
    <w:rsid w:val="00522C14"/>
    <w:rsid w:val="00522C61"/>
    <w:rsid w:val="005233C0"/>
    <w:rsid w:val="005235C9"/>
    <w:rsid w:val="0052678D"/>
    <w:rsid w:val="00527BD1"/>
    <w:rsid w:val="00527E48"/>
    <w:rsid w:val="00531161"/>
    <w:rsid w:val="005312D8"/>
    <w:rsid w:val="00532A43"/>
    <w:rsid w:val="00533373"/>
    <w:rsid w:val="005343B2"/>
    <w:rsid w:val="00534A01"/>
    <w:rsid w:val="00535B3B"/>
    <w:rsid w:val="00536828"/>
    <w:rsid w:val="0053741A"/>
    <w:rsid w:val="0053795E"/>
    <w:rsid w:val="00537F1C"/>
    <w:rsid w:val="00540B28"/>
    <w:rsid w:val="00542A1E"/>
    <w:rsid w:val="005443E8"/>
    <w:rsid w:val="00545583"/>
    <w:rsid w:val="00545BE8"/>
    <w:rsid w:val="0054775B"/>
    <w:rsid w:val="00550916"/>
    <w:rsid w:val="00550B8F"/>
    <w:rsid w:val="00550CFE"/>
    <w:rsid w:val="00550F64"/>
    <w:rsid w:val="0055146C"/>
    <w:rsid w:val="00551F7A"/>
    <w:rsid w:val="00552523"/>
    <w:rsid w:val="005527C5"/>
    <w:rsid w:val="00552A1D"/>
    <w:rsid w:val="00553005"/>
    <w:rsid w:val="0055360A"/>
    <w:rsid w:val="00553642"/>
    <w:rsid w:val="00554DBD"/>
    <w:rsid w:val="0055545F"/>
    <w:rsid w:val="00555DC9"/>
    <w:rsid w:val="00556622"/>
    <w:rsid w:val="005569C6"/>
    <w:rsid w:val="005570EC"/>
    <w:rsid w:val="0055794A"/>
    <w:rsid w:val="00560029"/>
    <w:rsid w:val="0056192A"/>
    <w:rsid w:val="00562BA6"/>
    <w:rsid w:val="0056372D"/>
    <w:rsid w:val="00563CA8"/>
    <w:rsid w:val="005642B5"/>
    <w:rsid w:val="0056465B"/>
    <w:rsid w:val="00564A2E"/>
    <w:rsid w:val="00564DF5"/>
    <w:rsid w:val="00565379"/>
    <w:rsid w:val="005664BE"/>
    <w:rsid w:val="0056763F"/>
    <w:rsid w:val="005701DD"/>
    <w:rsid w:val="00570E65"/>
    <w:rsid w:val="00570EA3"/>
    <w:rsid w:val="0057160A"/>
    <w:rsid w:val="005716D4"/>
    <w:rsid w:val="0057241E"/>
    <w:rsid w:val="00572550"/>
    <w:rsid w:val="0057281D"/>
    <w:rsid w:val="00572C06"/>
    <w:rsid w:val="00572EED"/>
    <w:rsid w:val="005733E6"/>
    <w:rsid w:val="00573A8E"/>
    <w:rsid w:val="0057530B"/>
    <w:rsid w:val="005764FF"/>
    <w:rsid w:val="005773A3"/>
    <w:rsid w:val="00577F6D"/>
    <w:rsid w:val="005808FF"/>
    <w:rsid w:val="00581E38"/>
    <w:rsid w:val="00582016"/>
    <w:rsid w:val="00583C4A"/>
    <w:rsid w:val="00585233"/>
    <w:rsid w:val="0059061D"/>
    <w:rsid w:val="00590949"/>
    <w:rsid w:val="005909B5"/>
    <w:rsid w:val="00590C9C"/>
    <w:rsid w:val="00590F67"/>
    <w:rsid w:val="0059173B"/>
    <w:rsid w:val="0059185F"/>
    <w:rsid w:val="00592D4F"/>
    <w:rsid w:val="005939A2"/>
    <w:rsid w:val="00594824"/>
    <w:rsid w:val="00596C02"/>
    <w:rsid w:val="00597637"/>
    <w:rsid w:val="005977CC"/>
    <w:rsid w:val="005A32B6"/>
    <w:rsid w:val="005A338D"/>
    <w:rsid w:val="005A4187"/>
    <w:rsid w:val="005A4250"/>
    <w:rsid w:val="005A4A37"/>
    <w:rsid w:val="005A5066"/>
    <w:rsid w:val="005A507B"/>
    <w:rsid w:val="005A6075"/>
    <w:rsid w:val="005A62A0"/>
    <w:rsid w:val="005A677C"/>
    <w:rsid w:val="005A6F7D"/>
    <w:rsid w:val="005B0300"/>
    <w:rsid w:val="005B1907"/>
    <w:rsid w:val="005B22EC"/>
    <w:rsid w:val="005B2FA4"/>
    <w:rsid w:val="005B3812"/>
    <w:rsid w:val="005B5120"/>
    <w:rsid w:val="005B5407"/>
    <w:rsid w:val="005B5C91"/>
    <w:rsid w:val="005B6C4D"/>
    <w:rsid w:val="005B6F8B"/>
    <w:rsid w:val="005B7B3B"/>
    <w:rsid w:val="005C02FA"/>
    <w:rsid w:val="005C2023"/>
    <w:rsid w:val="005C27D9"/>
    <w:rsid w:val="005C2F40"/>
    <w:rsid w:val="005C3676"/>
    <w:rsid w:val="005C36F2"/>
    <w:rsid w:val="005C4850"/>
    <w:rsid w:val="005C4C3F"/>
    <w:rsid w:val="005C51AE"/>
    <w:rsid w:val="005C66EB"/>
    <w:rsid w:val="005C7543"/>
    <w:rsid w:val="005C7E7D"/>
    <w:rsid w:val="005D01E9"/>
    <w:rsid w:val="005D1804"/>
    <w:rsid w:val="005D1DD4"/>
    <w:rsid w:val="005D28CE"/>
    <w:rsid w:val="005D2A7B"/>
    <w:rsid w:val="005D3196"/>
    <w:rsid w:val="005D324C"/>
    <w:rsid w:val="005D4D10"/>
    <w:rsid w:val="005D4F59"/>
    <w:rsid w:val="005D5B2D"/>
    <w:rsid w:val="005D75BB"/>
    <w:rsid w:val="005D7CE4"/>
    <w:rsid w:val="005D7D31"/>
    <w:rsid w:val="005E00B0"/>
    <w:rsid w:val="005E0E18"/>
    <w:rsid w:val="005E1424"/>
    <w:rsid w:val="005E167F"/>
    <w:rsid w:val="005E209F"/>
    <w:rsid w:val="005E2C29"/>
    <w:rsid w:val="005E2E57"/>
    <w:rsid w:val="005E374D"/>
    <w:rsid w:val="005E386D"/>
    <w:rsid w:val="005E38D1"/>
    <w:rsid w:val="005E3E35"/>
    <w:rsid w:val="005E4224"/>
    <w:rsid w:val="005E4FB4"/>
    <w:rsid w:val="005E5A93"/>
    <w:rsid w:val="005E6183"/>
    <w:rsid w:val="005E6BA8"/>
    <w:rsid w:val="005F0965"/>
    <w:rsid w:val="005F1C3F"/>
    <w:rsid w:val="005F2477"/>
    <w:rsid w:val="005F269F"/>
    <w:rsid w:val="005F2F8F"/>
    <w:rsid w:val="005F3B9C"/>
    <w:rsid w:val="005F42E0"/>
    <w:rsid w:val="005F43D9"/>
    <w:rsid w:val="005F4DA8"/>
    <w:rsid w:val="005F4F31"/>
    <w:rsid w:val="005F5837"/>
    <w:rsid w:val="005F5D15"/>
    <w:rsid w:val="005F6047"/>
    <w:rsid w:val="005F6113"/>
    <w:rsid w:val="005F6295"/>
    <w:rsid w:val="005F7E71"/>
    <w:rsid w:val="00600C40"/>
    <w:rsid w:val="006011F1"/>
    <w:rsid w:val="00601505"/>
    <w:rsid w:val="00601872"/>
    <w:rsid w:val="0060189B"/>
    <w:rsid w:val="00601E39"/>
    <w:rsid w:val="006021C1"/>
    <w:rsid w:val="00602AF7"/>
    <w:rsid w:val="00602B83"/>
    <w:rsid w:val="00603134"/>
    <w:rsid w:val="006044E9"/>
    <w:rsid w:val="00604C4B"/>
    <w:rsid w:val="006072A3"/>
    <w:rsid w:val="006075DC"/>
    <w:rsid w:val="00607A4E"/>
    <w:rsid w:val="00607E17"/>
    <w:rsid w:val="00610EB8"/>
    <w:rsid w:val="006113EF"/>
    <w:rsid w:val="0061293A"/>
    <w:rsid w:val="00614E25"/>
    <w:rsid w:val="0061528A"/>
    <w:rsid w:val="00615481"/>
    <w:rsid w:val="0061657E"/>
    <w:rsid w:val="006176EC"/>
    <w:rsid w:val="00620D31"/>
    <w:rsid w:val="00622106"/>
    <w:rsid w:val="00622C94"/>
    <w:rsid w:val="00623A83"/>
    <w:rsid w:val="00624B0E"/>
    <w:rsid w:val="006260CF"/>
    <w:rsid w:val="00630AF6"/>
    <w:rsid w:val="00631A3B"/>
    <w:rsid w:val="00635CBF"/>
    <w:rsid w:val="00635DCB"/>
    <w:rsid w:val="00635DDC"/>
    <w:rsid w:val="0063707B"/>
    <w:rsid w:val="00637C32"/>
    <w:rsid w:val="006422D6"/>
    <w:rsid w:val="006427BD"/>
    <w:rsid w:val="006453CA"/>
    <w:rsid w:val="00645944"/>
    <w:rsid w:val="00645EA4"/>
    <w:rsid w:val="0064619F"/>
    <w:rsid w:val="00646785"/>
    <w:rsid w:val="00646DB1"/>
    <w:rsid w:val="006473F2"/>
    <w:rsid w:val="00647D63"/>
    <w:rsid w:val="00650343"/>
    <w:rsid w:val="00650870"/>
    <w:rsid w:val="00651F02"/>
    <w:rsid w:val="0065205F"/>
    <w:rsid w:val="0065242C"/>
    <w:rsid w:val="0065254A"/>
    <w:rsid w:val="00652650"/>
    <w:rsid w:val="0065287F"/>
    <w:rsid w:val="00652CC7"/>
    <w:rsid w:val="00652FA2"/>
    <w:rsid w:val="006543A6"/>
    <w:rsid w:val="0065456D"/>
    <w:rsid w:val="006548A9"/>
    <w:rsid w:val="00655A15"/>
    <w:rsid w:val="00655E80"/>
    <w:rsid w:val="0065657E"/>
    <w:rsid w:val="00656F6C"/>
    <w:rsid w:val="00656F76"/>
    <w:rsid w:val="006571A3"/>
    <w:rsid w:val="00657637"/>
    <w:rsid w:val="00660070"/>
    <w:rsid w:val="00660693"/>
    <w:rsid w:val="0066087D"/>
    <w:rsid w:val="00660965"/>
    <w:rsid w:val="00660BFF"/>
    <w:rsid w:val="0066109A"/>
    <w:rsid w:val="00663EEA"/>
    <w:rsid w:val="006654B0"/>
    <w:rsid w:val="006658E2"/>
    <w:rsid w:val="00665DC8"/>
    <w:rsid w:val="00666618"/>
    <w:rsid w:val="00667223"/>
    <w:rsid w:val="00667A44"/>
    <w:rsid w:val="00667DFB"/>
    <w:rsid w:val="006710C3"/>
    <w:rsid w:val="00672A69"/>
    <w:rsid w:val="006731EA"/>
    <w:rsid w:val="00673D7F"/>
    <w:rsid w:val="00674946"/>
    <w:rsid w:val="00674B6A"/>
    <w:rsid w:val="0067631E"/>
    <w:rsid w:val="00676BA4"/>
    <w:rsid w:val="00676C81"/>
    <w:rsid w:val="00680AAD"/>
    <w:rsid w:val="00680C6C"/>
    <w:rsid w:val="00681E48"/>
    <w:rsid w:val="00681FC1"/>
    <w:rsid w:val="00682151"/>
    <w:rsid w:val="00682C3A"/>
    <w:rsid w:val="00683830"/>
    <w:rsid w:val="00683F2B"/>
    <w:rsid w:val="00684142"/>
    <w:rsid w:val="0068502D"/>
    <w:rsid w:val="00685C3F"/>
    <w:rsid w:val="006865F4"/>
    <w:rsid w:val="00687B48"/>
    <w:rsid w:val="006906ED"/>
    <w:rsid w:val="00690A20"/>
    <w:rsid w:val="00690DCC"/>
    <w:rsid w:val="00691A60"/>
    <w:rsid w:val="00691FFB"/>
    <w:rsid w:val="00692699"/>
    <w:rsid w:val="00692924"/>
    <w:rsid w:val="0069318B"/>
    <w:rsid w:val="00694232"/>
    <w:rsid w:val="006943F1"/>
    <w:rsid w:val="00694882"/>
    <w:rsid w:val="0069590B"/>
    <w:rsid w:val="0069613E"/>
    <w:rsid w:val="00696655"/>
    <w:rsid w:val="00696A08"/>
    <w:rsid w:val="00696D00"/>
    <w:rsid w:val="0069704D"/>
    <w:rsid w:val="00697208"/>
    <w:rsid w:val="0069727E"/>
    <w:rsid w:val="00697A5C"/>
    <w:rsid w:val="006A0B79"/>
    <w:rsid w:val="006A1206"/>
    <w:rsid w:val="006A147F"/>
    <w:rsid w:val="006A2EC6"/>
    <w:rsid w:val="006A3E98"/>
    <w:rsid w:val="006A4152"/>
    <w:rsid w:val="006A44D6"/>
    <w:rsid w:val="006A468B"/>
    <w:rsid w:val="006A5720"/>
    <w:rsid w:val="006A57CB"/>
    <w:rsid w:val="006A5A4E"/>
    <w:rsid w:val="006A6B35"/>
    <w:rsid w:val="006A782D"/>
    <w:rsid w:val="006B04C5"/>
    <w:rsid w:val="006B067B"/>
    <w:rsid w:val="006B0A1A"/>
    <w:rsid w:val="006B25DD"/>
    <w:rsid w:val="006B3AF7"/>
    <w:rsid w:val="006B3BAC"/>
    <w:rsid w:val="006B4FFA"/>
    <w:rsid w:val="006B5DE8"/>
    <w:rsid w:val="006B6265"/>
    <w:rsid w:val="006B73BF"/>
    <w:rsid w:val="006B7513"/>
    <w:rsid w:val="006B7C68"/>
    <w:rsid w:val="006C0D3B"/>
    <w:rsid w:val="006C18D2"/>
    <w:rsid w:val="006C53B7"/>
    <w:rsid w:val="006C543D"/>
    <w:rsid w:val="006C550B"/>
    <w:rsid w:val="006C5A12"/>
    <w:rsid w:val="006C5B7B"/>
    <w:rsid w:val="006C5E88"/>
    <w:rsid w:val="006C6C00"/>
    <w:rsid w:val="006C6C70"/>
    <w:rsid w:val="006C7C37"/>
    <w:rsid w:val="006D03E0"/>
    <w:rsid w:val="006D1DD9"/>
    <w:rsid w:val="006D23EB"/>
    <w:rsid w:val="006D340B"/>
    <w:rsid w:val="006D4934"/>
    <w:rsid w:val="006D4FA1"/>
    <w:rsid w:val="006D5CE6"/>
    <w:rsid w:val="006D7B49"/>
    <w:rsid w:val="006E0C54"/>
    <w:rsid w:val="006E1003"/>
    <w:rsid w:val="006E290B"/>
    <w:rsid w:val="006E2CDE"/>
    <w:rsid w:val="006E34FF"/>
    <w:rsid w:val="006E3BB3"/>
    <w:rsid w:val="006E4174"/>
    <w:rsid w:val="006E4513"/>
    <w:rsid w:val="006E4533"/>
    <w:rsid w:val="006E5011"/>
    <w:rsid w:val="006E61C2"/>
    <w:rsid w:val="006E7012"/>
    <w:rsid w:val="006F0EF9"/>
    <w:rsid w:val="006F1B4F"/>
    <w:rsid w:val="006F2176"/>
    <w:rsid w:val="006F38DC"/>
    <w:rsid w:val="006F3928"/>
    <w:rsid w:val="006F469D"/>
    <w:rsid w:val="006F614A"/>
    <w:rsid w:val="006F632C"/>
    <w:rsid w:val="006F78F4"/>
    <w:rsid w:val="00700170"/>
    <w:rsid w:val="00700369"/>
    <w:rsid w:val="007004DC"/>
    <w:rsid w:val="00701547"/>
    <w:rsid w:val="007021E5"/>
    <w:rsid w:val="00702CD0"/>
    <w:rsid w:val="00702D0A"/>
    <w:rsid w:val="00702FD9"/>
    <w:rsid w:val="007046FA"/>
    <w:rsid w:val="00706584"/>
    <w:rsid w:val="00706F16"/>
    <w:rsid w:val="007078E7"/>
    <w:rsid w:val="00707B93"/>
    <w:rsid w:val="00707FF9"/>
    <w:rsid w:val="0071179E"/>
    <w:rsid w:val="007123AD"/>
    <w:rsid w:val="007142C1"/>
    <w:rsid w:val="0071547E"/>
    <w:rsid w:val="00715A21"/>
    <w:rsid w:val="007161FB"/>
    <w:rsid w:val="00716D90"/>
    <w:rsid w:val="007174E6"/>
    <w:rsid w:val="00717972"/>
    <w:rsid w:val="007209C2"/>
    <w:rsid w:val="007234CB"/>
    <w:rsid w:val="007242FD"/>
    <w:rsid w:val="00724934"/>
    <w:rsid w:val="0072572F"/>
    <w:rsid w:val="00725A7F"/>
    <w:rsid w:val="00725AED"/>
    <w:rsid w:val="00730553"/>
    <w:rsid w:val="007327EF"/>
    <w:rsid w:val="00732902"/>
    <w:rsid w:val="00734316"/>
    <w:rsid w:val="007356CD"/>
    <w:rsid w:val="00735B82"/>
    <w:rsid w:val="00735DA6"/>
    <w:rsid w:val="00735F8D"/>
    <w:rsid w:val="0073607C"/>
    <w:rsid w:val="00736DBB"/>
    <w:rsid w:val="00737BCE"/>
    <w:rsid w:val="00740762"/>
    <w:rsid w:val="00742365"/>
    <w:rsid w:val="00742651"/>
    <w:rsid w:val="00743595"/>
    <w:rsid w:val="007457E3"/>
    <w:rsid w:val="0074795B"/>
    <w:rsid w:val="00750377"/>
    <w:rsid w:val="00750388"/>
    <w:rsid w:val="00750579"/>
    <w:rsid w:val="00751796"/>
    <w:rsid w:val="00751D46"/>
    <w:rsid w:val="00752897"/>
    <w:rsid w:val="0075356A"/>
    <w:rsid w:val="00753C91"/>
    <w:rsid w:val="007545B2"/>
    <w:rsid w:val="00754E28"/>
    <w:rsid w:val="00755537"/>
    <w:rsid w:val="00755DFA"/>
    <w:rsid w:val="00756B22"/>
    <w:rsid w:val="00757202"/>
    <w:rsid w:val="00757CA5"/>
    <w:rsid w:val="0076173E"/>
    <w:rsid w:val="00762DEB"/>
    <w:rsid w:val="0076332F"/>
    <w:rsid w:val="007633AF"/>
    <w:rsid w:val="00763989"/>
    <w:rsid w:val="007646FE"/>
    <w:rsid w:val="00764C1E"/>
    <w:rsid w:val="00765141"/>
    <w:rsid w:val="007652A5"/>
    <w:rsid w:val="007661C3"/>
    <w:rsid w:val="00766ECF"/>
    <w:rsid w:val="00771D21"/>
    <w:rsid w:val="00771E5B"/>
    <w:rsid w:val="00772741"/>
    <w:rsid w:val="007727EB"/>
    <w:rsid w:val="00772899"/>
    <w:rsid w:val="00772DDC"/>
    <w:rsid w:val="00773208"/>
    <w:rsid w:val="007734AF"/>
    <w:rsid w:val="00774E09"/>
    <w:rsid w:val="00775FAE"/>
    <w:rsid w:val="00777055"/>
    <w:rsid w:val="00777770"/>
    <w:rsid w:val="0078026E"/>
    <w:rsid w:val="007807B5"/>
    <w:rsid w:val="00780C34"/>
    <w:rsid w:val="00781445"/>
    <w:rsid w:val="007817CD"/>
    <w:rsid w:val="0078241B"/>
    <w:rsid w:val="00783321"/>
    <w:rsid w:val="007852C3"/>
    <w:rsid w:val="00785895"/>
    <w:rsid w:val="007858D4"/>
    <w:rsid w:val="00785FC7"/>
    <w:rsid w:val="0078641A"/>
    <w:rsid w:val="007866DD"/>
    <w:rsid w:val="0078754A"/>
    <w:rsid w:val="0078788C"/>
    <w:rsid w:val="00787AD8"/>
    <w:rsid w:val="00787EC6"/>
    <w:rsid w:val="00787F84"/>
    <w:rsid w:val="0079084B"/>
    <w:rsid w:val="0079092E"/>
    <w:rsid w:val="00790C2C"/>
    <w:rsid w:val="0079177E"/>
    <w:rsid w:val="00792412"/>
    <w:rsid w:val="00792834"/>
    <w:rsid w:val="00792E36"/>
    <w:rsid w:val="0079362E"/>
    <w:rsid w:val="00794051"/>
    <w:rsid w:val="00794F08"/>
    <w:rsid w:val="0079524A"/>
    <w:rsid w:val="00797B46"/>
    <w:rsid w:val="007A0427"/>
    <w:rsid w:val="007A160A"/>
    <w:rsid w:val="007A2418"/>
    <w:rsid w:val="007A292C"/>
    <w:rsid w:val="007A2F20"/>
    <w:rsid w:val="007A3339"/>
    <w:rsid w:val="007A3363"/>
    <w:rsid w:val="007A4263"/>
    <w:rsid w:val="007A4B04"/>
    <w:rsid w:val="007A5DD8"/>
    <w:rsid w:val="007A6000"/>
    <w:rsid w:val="007A6156"/>
    <w:rsid w:val="007A6875"/>
    <w:rsid w:val="007B0BFB"/>
    <w:rsid w:val="007B206A"/>
    <w:rsid w:val="007B216C"/>
    <w:rsid w:val="007B29C5"/>
    <w:rsid w:val="007B306B"/>
    <w:rsid w:val="007B3675"/>
    <w:rsid w:val="007B4B6D"/>
    <w:rsid w:val="007B4DC7"/>
    <w:rsid w:val="007B573C"/>
    <w:rsid w:val="007B5BA1"/>
    <w:rsid w:val="007B6391"/>
    <w:rsid w:val="007B7A6D"/>
    <w:rsid w:val="007C051D"/>
    <w:rsid w:val="007C162E"/>
    <w:rsid w:val="007C1B35"/>
    <w:rsid w:val="007C27F2"/>
    <w:rsid w:val="007C2A30"/>
    <w:rsid w:val="007C4D7C"/>
    <w:rsid w:val="007C52B3"/>
    <w:rsid w:val="007C56E0"/>
    <w:rsid w:val="007C5753"/>
    <w:rsid w:val="007C6C1E"/>
    <w:rsid w:val="007C78F4"/>
    <w:rsid w:val="007D12C3"/>
    <w:rsid w:val="007D2071"/>
    <w:rsid w:val="007D283D"/>
    <w:rsid w:val="007D2A62"/>
    <w:rsid w:val="007D46ED"/>
    <w:rsid w:val="007D4BB4"/>
    <w:rsid w:val="007D5CB5"/>
    <w:rsid w:val="007D6504"/>
    <w:rsid w:val="007D6D61"/>
    <w:rsid w:val="007D7556"/>
    <w:rsid w:val="007D757E"/>
    <w:rsid w:val="007D7A2B"/>
    <w:rsid w:val="007E1A85"/>
    <w:rsid w:val="007E2131"/>
    <w:rsid w:val="007E3DD7"/>
    <w:rsid w:val="007E3FA1"/>
    <w:rsid w:val="007E47F0"/>
    <w:rsid w:val="007E4B0C"/>
    <w:rsid w:val="007E5787"/>
    <w:rsid w:val="007E5B5D"/>
    <w:rsid w:val="007E6365"/>
    <w:rsid w:val="007E705F"/>
    <w:rsid w:val="007F242F"/>
    <w:rsid w:val="007F4E5D"/>
    <w:rsid w:val="007F55A0"/>
    <w:rsid w:val="007F5F63"/>
    <w:rsid w:val="007F604E"/>
    <w:rsid w:val="007F6348"/>
    <w:rsid w:val="007F6B09"/>
    <w:rsid w:val="007F6B4D"/>
    <w:rsid w:val="007F7435"/>
    <w:rsid w:val="007F7A3A"/>
    <w:rsid w:val="008007F5"/>
    <w:rsid w:val="00801988"/>
    <w:rsid w:val="00802EEA"/>
    <w:rsid w:val="008033E2"/>
    <w:rsid w:val="00803412"/>
    <w:rsid w:val="00803E98"/>
    <w:rsid w:val="008045D9"/>
    <w:rsid w:val="00804A1A"/>
    <w:rsid w:val="00805167"/>
    <w:rsid w:val="0080520E"/>
    <w:rsid w:val="0080556C"/>
    <w:rsid w:val="00806828"/>
    <w:rsid w:val="00806C4D"/>
    <w:rsid w:val="00810651"/>
    <w:rsid w:val="008107A1"/>
    <w:rsid w:val="00810814"/>
    <w:rsid w:val="0081082D"/>
    <w:rsid w:val="00811534"/>
    <w:rsid w:val="00811739"/>
    <w:rsid w:val="008119B6"/>
    <w:rsid w:val="008120E9"/>
    <w:rsid w:val="00812E8A"/>
    <w:rsid w:val="00813EF0"/>
    <w:rsid w:val="00815161"/>
    <w:rsid w:val="008154DD"/>
    <w:rsid w:val="00816723"/>
    <w:rsid w:val="00820A40"/>
    <w:rsid w:val="00821225"/>
    <w:rsid w:val="00821D48"/>
    <w:rsid w:val="00822723"/>
    <w:rsid w:val="00823537"/>
    <w:rsid w:val="008235E6"/>
    <w:rsid w:val="00823B0E"/>
    <w:rsid w:val="00823F72"/>
    <w:rsid w:val="00823FB1"/>
    <w:rsid w:val="008279C0"/>
    <w:rsid w:val="00827B25"/>
    <w:rsid w:val="0083013D"/>
    <w:rsid w:val="008303BA"/>
    <w:rsid w:val="008311E5"/>
    <w:rsid w:val="00831939"/>
    <w:rsid w:val="0083257A"/>
    <w:rsid w:val="00832FA7"/>
    <w:rsid w:val="00834481"/>
    <w:rsid w:val="00834638"/>
    <w:rsid w:val="00834B80"/>
    <w:rsid w:val="00834BF3"/>
    <w:rsid w:val="008355B8"/>
    <w:rsid w:val="00837775"/>
    <w:rsid w:val="00837A71"/>
    <w:rsid w:val="00837CED"/>
    <w:rsid w:val="00840180"/>
    <w:rsid w:val="00840521"/>
    <w:rsid w:val="00840BC7"/>
    <w:rsid w:val="008423FD"/>
    <w:rsid w:val="008442D5"/>
    <w:rsid w:val="008451D9"/>
    <w:rsid w:val="0084610E"/>
    <w:rsid w:val="00846660"/>
    <w:rsid w:val="00846882"/>
    <w:rsid w:val="00846BAB"/>
    <w:rsid w:val="00850297"/>
    <w:rsid w:val="00850446"/>
    <w:rsid w:val="008508C7"/>
    <w:rsid w:val="00850E0E"/>
    <w:rsid w:val="008513B8"/>
    <w:rsid w:val="00852852"/>
    <w:rsid w:val="008538C9"/>
    <w:rsid w:val="00853ECE"/>
    <w:rsid w:val="00854368"/>
    <w:rsid w:val="0085499E"/>
    <w:rsid w:val="00855DBA"/>
    <w:rsid w:val="00856248"/>
    <w:rsid w:val="00856280"/>
    <w:rsid w:val="008569FE"/>
    <w:rsid w:val="00856FDE"/>
    <w:rsid w:val="00860887"/>
    <w:rsid w:val="00860C0D"/>
    <w:rsid w:val="008612AD"/>
    <w:rsid w:val="00862194"/>
    <w:rsid w:val="008621E0"/>
    <w:rsid w:val="00863286"/>
    <w:rsid w:val="008636CA"/>
    <w:rsid w:val="00864042"/>
    <w:rsid w:val="0086435E"/>
    <w:rsid w:val="00865D74"/>
    <w:rsid w:val="00866A1D"/>
    <w:rsid w:val="008706A2"/>
    <w:rsid w:val="00870A72"/>
    <w:rsid w:val="00872F7D"/>
    <w:rsid w:val="008731E7"/>
    <w:rsid w:val="00873C69"/>
    <w:rsid w:val="00873E37"/>
    <w:rsid w:val="0087412E"/>
    <w:rsid w:val="008752BB"/>
    <w:rsid w:val="0087614F"/>
    <w:rsid w:val="008765DA"/>
    <w:rsid w:val="00876AB5"/>
    <w:rsid w:val="00877083"/>
    <w:rsid w:val="00880395"/>
    <w:rsid w:val="00882B6A"/>
    <w:rsid w:val="00882E2E"/>
    <w:rsid w:val="00883254"/>
    <w:rsid w:val="008840A9"/>
    <w:rsid w:val="008841A9"/>
    <w:rsid w:val="0088529C"/>
    <w:rsid w:val="00886077"/>
    <w:rsid w:val="0088677F"/>
    <w:rsid w:val="00886E68"/>
    <w:rsid w:val="00887581"/>
    <w:rsid w:val="008908C7"/>
    <w:rsid w:val="00892596"/>
    <w:rsid w:val="008935BC"/>
    <w:rsid w:val="00894204"/>
    <w:rsid w:val="008945FC"/>
    <w:rsid w:val="00894FA5"/>
    <w:rsid w:val="008960AA"/>
    <w:rsid w:val="008A022C"/>
    <w:rsid w:val="008A0C65"/>
    <w:rsid w:val="008A0F0A"/>
    <w:rsid w:val="008A130F"/>
    <w:rsid w:val="008A35FE"/>
    <w:rsid w:val="008A3BB5"/>
    <w:rsid w:val="008A58F0"/>
    <w:rsid w:val="008A60E8"/>
    <w:rsid w:val="008A7C3D"/>
    <w:rsid w:val="008B0909"/>
    <w:rsid w:val="008B1CAB"/>
    <w:rsid w:val="008B2894"/>
    <w:rsid w:val="008B29D7"/>
    <w:rsid w:val="008B42CD"/>
    <w:rsid w:val="008B5134"/>
    <w:rsid w:val="008B6A7C"/>
    <w:rsid w:val="008B7309"/>
    <w:rsid w:val="008B7CD4"/>
    <w:rsid w:val="008B7EC7"/>
    <w:rsid w:val="008C06D2"/>
    <w:rsid w:val="008C0C8F"/>
    <w:rsid w:val="008C0CAE"/>
    <w:rsid w:val="008C0D00"/>
    <w:rsid w:val="008C465B"/>
    <w:rsid w:val="008C537E"/>
    <w:rsid w:val="008C5741"/>
    <w:rsid w:val="008C603D"/>
    <w:rsid w:val="008C6D1D"/>
    <w:rsid w:val="008C7348"/>
    <w:rsid w:val="008D05F7"/>
    <w:rsid w:val="008D0717"/>
    <w:rsid w:val="008D0B56"/>
    <w:rsid w:val="008D1C47"/>
    <w:rsid w:val="008D31A4"/>
    <w:rsid w:val="008D3DA5"/>
    <w:rsid w:val="008D497F"/>
    <w:rsid w:val="008D4C03"/>
    <w:rsid w:val="008D50C3"/>
    <w:rsid w:val="008D6B0D"/>
    <w:rsid w:val="008E08A4"/>
    <w:rsid w:val="008E0E70"/>
    <w:rsid w:val="008E1964"/>
    <w:rsid w:val="008E1E93"/>
    <w:rsid w:val="008E4305"/>
    <w:rsid w:val="008E438E"/>
    <w:rsid w:val="008E5824"/>
    <w:rsid w:val="008E5EC4"/>
    <w:rsid w:val="008E6ED6"/>
    <w:rsid w:val="008E7396"/>
    <w:rsid w:val="008E75C2"/>
    <w:rsid w:val="008E7852"/>
    <w:rsid w:val="008F044A"/>
    <w:rsid w:val="008F068E"/>
    <w:rsid w:val="008F09BD"/>
    <w:rsid w:val="008F0FEC"/>
    <w:rsid w:val="008F22B0"/>
    <w:rsid w:val="008F29F7"/>
    <w:rsid w:val="008F2BA1"/>
    <w:rsid w:val="008F33C8"/>
    <w:rsid w:val="008F43D0"/>
    <w:rsid w:val="008F47DF"/>
    <w:rsid w:val="008F556A"/>
    <w:rsid w:val="008F615A"/>
    <w:rsid w:val="008F658D"/>
    <w:rsid w:val="008F6674"/>
    <w:rsid w:val="008F68A0"/>
    <w:rsid w:val="008F6CB0"/>
    <w:rsid w:val="008F7CB8"/>
    <w:rsid w:val="008F7EDD"/>
    <w:rsid w:val="00902D18"/>
    <w:rsid w:val="009033C3"/>
    <w:rsid w:val="009036EA"/>
    <w:rsid w:val="00903A10"/>
    <w:rsid w:val="00903D66"/>
    <w:rsid w:val="00904056"/>
    <w:rsid w:val="0090419C"/>
    <w:rsid w:val="00904BF2"/>
    <w:rsid w:val="00904DC4"/>
    <w:rsid w:val="009067DF"/>
    <w:rsid w:val="0090699F"/>
    <w:rsid w:val="00906E91"/>
    <w:rsid w:val="009071FB"/>
    <w:rsid w:val="0090747D"/>
    <w:rsid w:val="009076D9"/>
    <w:rsid w:val="00911919"/>
    <w:rsid w:val="00912C44"/>
    <w:rsid w:val="009152CC"/>
    <w:rsid w:val="00916678"/>
    <w:rsid w:val="009167AF"/>
    <w:rsid w:val="0092023C"/>
    <w:rsid w:val="00920C23"/>
    <w:rsid w:val="00921186"/>
    <w:rsid w:val="00921C4D"/>
    <w:rsid w:val="009223BA"/>
    <w:rsid w:val="0092308E"/>
    <w:rsid w:val="00923541"/>
    <w:rsid w:val="00924AED"/>
    <w:rsid w:val="00926669"/>
    <w:rsid w:val="009306E3"/>
    <w:rsid w:val="00931120"/>
    <w:rsid w:val="00931BE5"/>
    <w:rsid w:val="00932162"/>
    <w:rsid w:val="00932881"/>
    <w:rsid w:val="00933B11"/>
    <w:rsid w:val="0093428A"/>
    <w:rsid w:val="0093526A"/>
    <w:rsid w:val="00935523"/>
    <w:rsid w:val="00937B02"/>
    <w:rsid w:val="00937EC0"/>
    <w:rsid w:val="0094122C"/>
    <w:rsid w:val="00943415"/>
    <w:rsid w:val="0094398F"/>
    <w:rsid w:val="00943B62"/>
    <w:rsid w:val="00944399"/>
    <w:rsid w:val="009453BA"/>
    <w:rsid w:val="009465EE"/>
    <w:rsid w:val="00946C91"/>
    <w:rsid w:val="00950740"/>
    <w:rsid w:val="0095222E"/>
    <w:rsid w:val="0095269C"/>
    <w:rsid w:val="00952B49"/>
    <w:rsid w:val="00952C85"/>
    <w:rsid w:val="00953197"/>
    <w:rsid w:val="009532B2"/>
    <w:rsid w:val="00953509"/>
    <w:rsid w:val="00953875"/>
    <w:rsid w:val="00953A6D"/>
    <w:rsid w:val="00954448"/>
    <w:rsid w:val="00955228"/>
    <w:rsid w:val="00955CAD"/>
    <w:rsid w:val="00955F5D"/>
    <w:rsid w:val="00956DE0"/>
    <w:rsid w:val="00957307"/>
    <w:rsid w:val="00957B66"/>
    <w:rsid w:val="0096028B"/>
    <w:rsid w:val="0096102B"/>
    <w:rsid w:val="009646CF"/>
    <w:rsid w:val="009658FB"/>
    <w:rsid w:val="00966362"/>
    <w:rsid w:val="00966A91"/>
    <w:rsid w:val="0096766C"/>
    <w:rsid w:val="00967EC5"/>
    <w:rsid w:val="00970661"/>
    <w:rsid w:val="00971D99"/>
    <w:rsid w:val="00972291"/>
    <w:rsid w:val="00972725"/>
    <w:rsid w:val="00973C29"/>
    <w:rsid w:val="00973D81"/>
    <w:rsid w:val="009745FA"/>
    <w:rsid w:val="00974734"/>
    <w:rsid w:val="00974932"/>
    <w:rsid w:val="009752EB"/>
    <w:rsid w:val="0097628D"/>
    <w:rsid w:val="0097776E"/>
    <w:rsid w:val="00980747"/>
    <w:rsid w:val="00980C06"/>
    <w:rsid w:val="00980E9C"/>
    <w:rsid w:val="00981B63"/>
    <w:rsid w:val="00981E3F"/>
    <w:rsid w:val="00981FA7"/>
    <w:rsid w:val="009822F5"/>
    <w:rsid w:val="009825AC"/>
    <w:rsid w:val="009835C1"/>
    <w:rsid w:val="0098363E"/>
    <w:rsid w:val="00983C15"/>
    <w:rsid w:val="0098504F"/>
    <w:rsid w:val="009863BD"/>
    <w:rsid w:val="009863EA"/>
    <w:rsid w:val="009871DC"/>
    <w:rsid w:val="00987406"/>
    <w:rsid w:val="009876FD"/>
    <w:rsid w:val="00990A16"/>
    <w:rsid w:val="00991A99"/>
    <w:rsid w:val="00992147"/>
    <w:rsid w:val="009924FA"/>
    <w:rsid w:val="00993B2D"/>
    <w:rsid w:val="00993DC1"/>
    <w:rsid w:val="00994CC6"/>
    <w:rsid w:val="00995601"/>
    <w:rsid w:val="00995F39"/>
    <w:rsid w:val="0099630F"/>
    <w:rsid w:val="0099762E"/>
    <w:rsid w:val="00997640"/>
    <w:rsid w:val="00997A01"/>
    <w:rsid w:val="00997D7D"/>
    <w:rsid w:val="00997F89"/>
    <w:rsid w:val="009A00F4"/>
    <w:rsid w:val="009A05E0"/>
    <w:rsid w:val="009A10FB"/>
    <w:rsid w:val="009A3650"/>
    <w:rsid w:val="009A3A6B"/>
    <w:rsid w:val="009A4867"/>
    <w:rsid w:val="009A4DE0"/>
    <w:rsid w:val="009A4F73"/>
    <w:rsid w:val="009A6FCD"/>
    <w:rsid w:val="009A73EE"/>
    <w:rsid w:val="009B03E3"/>
    <w:rsid w:val="009B169E"/>
    <w:rsid w:val="009B2F55"/>
    <w:rsid w:val="009B367F"/>
    <w:rsid w:val="009B386C"/>
    <w:rsid w:val="009B6B20"/>
    <w:rsid w:val="009B720F"/>
    <w:rsid w:val="009B7E39"/>
    <w:rsid w:val="009C2933"/>
    <w:rsid w:val="009C2F09"/>
    <w:rsid w:val="009C50D8"/>
    <w:rsid w:val="009C5DC3"/>
    <w:rsid w:val="009C7616"/>
    <w:rsid w:val="009C7890"/>
    <w:rsid w:val="009C7EC2"/>
    <w:rsid w:val="009C7F29"/>
    <w:rsid w:val="009D07AC"/>
    <w:rsid w:val="009D0C98"/>
    <w:rsid w:val="009D104D"/>
    <w:rsid w:val="009D158E"/>
    <w:rsid w:val="009D2A65"/>
    <w:rsid w:val="009D2BC3"/>
    <w:rsid w:val="009D3641"/>
    <w:rsid w:val="009D51ED"/>
    <w:rsid w:val="009D57E3"/>
    <w:rsid w:val="009D671B"/>
    <w:rsid w:val="009D769D"/>
    <w:rsid w:val="009D7920"/>
    <w:rsid w:val="009D7EBC"/>
    <w:rsid w:val="009E04A5"/>
    <w:rsid w:val="009E19A3"/>
    <w:rsid w:val="009E1F11"/>
    <w:rsid w:val="009E2668"/>
    <w:rsid w:val="009E383D"/>
    <w:rsid w:val="009E465E"/>
    <w:rsid w:val="009E4752"/>
    <w:rsid w:val="009E5D66"/>
    <w:rsid w:val="009E5EA0"/>
    <w:rsid w:val="009E6F1C"/>
    <w:rsid w:val="009F083B"/>
    <w:rsid w:val="009F1C31"/>
    <w:rsid w:val="009F3434"/>
    <w:rsid w:val="009F5962"/>
    <w:rsid w:val="009F6AA2"/>
    <w:rsid w:val="009F70D5"/>
    <w:rsid w:val="00A00BFE"/>
    <w:rsid w:val="00A01B2B"/>
    <w:rsid w:val="00A01B5E"/>
    <w:rsid w:val="00A0298C"/>
    <w:rsid w:val="00A031F5"/>
    <w:rsid w:val="00A05C71"/>
    <w:rsid w:val="00A06859"/>
    <w:rsid w:val="00A074F6"/>
    <w:rsid w:val="00A10434"/>
    <w:rsid w:val="00A12764"/>
    <w:rsid w:val="00A127D8"/>
    <w:rsid w:val="00A1379B"/>
    <w:rsid w:val="00A143BB"/>
    <w:rsid w:val="00A14446"/>
    <w:rsid w:val="00A150A2"/>
    <w:rsid w:val="00A151AC"/>
    <w:rsid w:val="00A15810"/>
    <w:rsid w:val="00A1624B"/>
    <w:rsid w:val="00A16B31"/>
    <w:rsid w:val="00A16B96"/>
    <w:rsid w:val="00A20482"/>
    <w:rsid w:val="00A21554"/>
    <w:rsid w:val="00A21656"/>
    <w:rsid w:val="00A21D6C"/>
    <w:rsid w:val="00A228FA"/>
    <w:rsid w:val="00A23AB3"/>
    <w:rsid w:val="00A23D19"/>
    <w:rsid w:val="00A23D75"/>
    <w:rsid w:val="00A25023"/>
    <w:rsid w:val="00A254BA"/>
    <w:rsid w:val="00A25644"/>
    <w:rsid w:val="00A26547"/>
    <w:rsid w:val="00A304D6"/>
    <w:rsid w:val="00A30DED"/>
    <w:rsid w:val="00A30E5E"/>
    <w:rsid w:val="00A30E98"/>
    <w:rsid w:val="00A30F87"/>
    <w:rsid w:val="00A32063"/>
    <w:rsid w:val="00A32066"/>
    <w:rsid w:val="00A3293F"/>
    <w:rsid w:val="00A33465"/>
    <w:rsid w:val="00A35281"/>
    <w:rsid w:val="00A35333"/>
    <w:rsid w:val="00A35EEF"/>
    <w:rsid w:val="00A36672"/>
    <w:rsid w:val="00A36675"/>
    <w:rsid w:val="00A37B9F"/>
    <w:rsid w:val="00A40E40"/>
    <w:rsid w:val="00A4111D"/>
    <w:rsid w:val="00A41532"/>
    <w:rsid w:val="00A41853"/>
    <w:rsid w:val="00A41D98"/>
    <w:rsid w:val="00A42041"/>
    <w:rsid w:val="00A43630"/>
    <w:rsid w:val="00A43873"/>
    <w:rsid w:val="00A44039"/>
    <w:rsid w:val="00A451E1"/>
    <w:rsid w:val="00A45DF4"/>
    <w:rsid w:val="00A4606E"/>
    <w:rsid w:val="00A463E7"/>
    <w:rsid w:val="00A464B8"/>
    <w:rsid w:val="00A466EA"/>
    <w:rsid w:val="00A4778F"/>
    <w:rsid w:val="00A47CBD"/>
    <w:rsid w:val="00A47D0C"/>
    <w:rsid w:val="00A5158E"/>
    <w:rsid w:val="00A51DB3"/>
    <w:rsid w:val="00A537DF"/>
    <w:rsid w:val="00A538E9"/>
    <w:rsid w:val="00A55052"/>
    <w:rsid w:val="00A564C7"/>
    <w:rsid w:val="00A56512"/>
    <w:rsid w:val="00A56E8A"/>
    <w:rsid w:val="00A57432"/>
    <w:rsid w:val="00A60445"/>
    <w:rsid w:val="00A61090"/>
    <w:rsid w:val="00A613D0"/>
    <w:rsid w:val="00A6153E"/>
    <w:rsid w:val="00A619CE"/>
    <w:rsid w:val="00A623B5"/>
    <w:rsid w:val="00A62C95"/>
    <w:rsid w:val="00A62DF7"/>
    <w:rsid w:val="00A62E4B"/>
    <w:rsid w:val="00A62FBD"/>
    <w:rsid w:val="00A63AFE"/>
    <w:rsid w:val="00A640F6"/>
    <w:rsid w:val="00A64B10"/>
    <w:rsid w:val="00A65596"/>
    <w:rsid w:val="00A707BA"/>
    <w:rsid w:val="00A71154"/>
    <w:rsid w:val="00A712E0"/>
    <w:rsid w:val="00A712FC"/>
    <w:rsid w:val="00A723ED"/>
    <w:rsid w:val="00A7583E"/>
    <w:rsid w:val="00A75BD3"/>
    <w:rsid w:val="00A763B3"/>
    <w:rsid w:val="00A764D8"/>
    <w:rsid w:val="00A76EBA"/>
    <w:rsid w:val="00A816CF"/>
    <w:rsid w:val="00A81FD4"/>
    <w:rsid w:val="00A827A9"/>
    <w:rsid w:val="00A83CC6"/>
    <w:rsid w:val="00A85D06"/>
    <w:rsid w:val="00A866FA"/>
    <w:rsid w:val="00A86EB3"/>
    <w:rsid w:val="00A87047"/>
    <w:rsid w:val="00A90108"/>
    <w:rsid w:val="00A914E7"/>
    <w:rsid w:val="00A93923"/>
    <w:rsid w:val="00A93C35"/>
    <w:rsid w:val="00A944F1"/>
    <w:rsid w:val="00A947ED"/>
    <w:rsid w:val="00A94B8A"/>
    <w:rsid w:val="00A955D6"/>
    <w:rsid w:val="00A959CB"/>
    <w:rsid w:val="00A95F96"/>
    <w:rsid w:val="00A96AFD"/>
    <w:rsid w:val="00A96C62"/>
    <w:rsid w:val="00A96F29"/>
    <w:rsid w:val="00A9731A"/>
    <w:rsid w:val="00A9772B"/>
    <w:rsid w:val="00A97C88"/>
    <w:rsid w:val="00AA1B4F"/>
    <w:rsid w:val="00AA2126"/>
    <w:rsid w:val="00AA2A14"/>
    <w:rsid w:val="00AA4918"/>
    <w:rsid w:val="00AA5781"/>
    <w:rsid w:val="00AA60BC"/>
    <w:rsid w:val="00AA6E84"/>
    <w:rsid w:val="00AA7215"/>
    <w:rsid w:val="00AA7A5C"/>
    <w:rsid w:val="00AB03AE"/>
    <w:rsid w:val="00AB1FD5"/>
    <w:rsid w:val="00AB28C8"/>
    <w:rsid w:val="00AB2F33"/>
    <w:rsid w:val="00AB34E1"/>
    <w:rsid w:val="00AB4BAC"/>
    <w:rsid w:val="00AB4C95"/>
    <w:rsid w:val="00AB598D"/>
    <w:rsid w:val="00AB715C"/>
    <w:rsid w:val="00AB717D"/>
    <w:rsid w:val="00AC01E6"/>
    <w:rsid w:val="00AC09EC"/>
    <w:rsid w:val="00AC0FF2"/>
    <w:rsid w:val="00AC20A3"/>
    <w:rsid w:val="00AC2C12"/>
    <w:rsid w:val="00AC2C46"/>
    <w:rsid w:val="00AC44B1"/>
    <w:rsid w:val="00AC4A28"/>
    <w:rsid w:val="00AC5822"/>
    <w:rsid w:val="00AC6234"/>
    <w:rsid w:val="00AC6A3D"/>
    <w:rsid w:val="00AC717E"/>
    <w:rsid w:val="00AC7335"/>
    <w:rsid w:val="00AC74D8"/>
    <w:rsid w:val="00AC75B5"/>
    <w:rsid w:val="00AD00EA"/>
    <w:rsid w:val="00AD01D1"/>
    <w:rsid w:val="00AD03A2"/>
    <w:rsid w:val="00AD0E6D"/>
    <w:rsid w:val="00AD16A5"/>
    <w:rsid w:val="00AD34FC"/>
    <w:rsid w:val="00AD3EEB"/>
    <w:rsid w:val="00AD3EF3"/>
    <w:rsid w:val="00AD56C9"/>
    <w:rsid w:val="00AD5B43"/>
    <w:rsid w:val="00AD6255"/>
    <w:rsid w:val="00AD68C1"/>
    <w:rsid w:val="00AD7306"/>
    <w:rsid w:val="00AD73EA"/>
    <w:rsid w:val="00AD76A0"/>
    <w:rsid w:val="00AD78E5"/>
    <w:rsid w:val="00AD7E49"/>
    <w:rsid w:val="00AE02B6"/>
    <w:rsid w:val="00AE058D"/>
    <w:rsid w:val="00AE0732"/>
    <w:rsid w:val="00AE1F93"/>
    <w:rsid w:val="00AE2707"/>
    <w:rsid w:val="00AE3C7A"/>
    <w:rsid w:val="00AE3C81"/>
    <w:rsid w:val="00AE3ED6"/>
    <w:rsid w:val="00AE4DE9"/>
    <w:rsid w:val="00AE5F95"/>
    <w:rsid w:val="00AE6B66"/>
    <w:rsid w:val="00AE6D9E"/>
    <w:rsid w:val="00AE749D"/>
    <w:rsid w:val="00AF0663"/>
    <w:rsid w:val="00AF1097"/>
    <w:rsid w:val="00AF1A63"/>
    <w:rsid w:val="00AF21DD"/>
    <w:rsid w:val="00AF3B5A"/>
    <w:rsid w:val="00AF59D6"/>
    <w:rsid w:val="00AF5CA7"/>
    <w:rsid w:val="00AF62F2"/>
    <w:rsid w:val="00AF64EA"/>
    <w:rsid w:val="00AF662D"/>
    <w:rsid w:val="00AF7421"/>
    <w:rsid w:val="00AF7659"/>
    <w:rsid w:val="00AF7A72"/>
    <w:rsid w:val="00B0154C"/>
    <w:rsid w:val="00B01A7F"/>
    <w:rsid w:val="00B01A83"/>
    <w:rsid w:val="00B01FD0"/>
    <w:rsid w:val="00B022E0"/>
    <w:rsid w:val="00B02DD4"/>
    <w:rsid w:val="00B05161"/>
    <w:rsid w:val="00B0526F"/>
    <w:rsid w:val="00B0664F"/>
    <w:rsid w:val="00B10880"/>
    <w:rsid w:val="00B10F0C"/>
    <w:rsid w:val="00B1167A"/>
    <w:rsid w:val="00B11694"/>
    <w:rsid w:val="00B11EA7"/>
    <w:rsid w:val="00B13E20"/>
    <w:rsid w:val="00B1422F"/>
    <w:rsid w:val="00B17097"/>
    <w:rsid w:val="00B17C7F"/>
    <w:rsid w:val="00B17D39"/>
    <w:rsid w:val="00B2182E"/>
    <w:rsid w:val="00B21B4E"/>
    <w:rsid w:val="00B21EF2"/>
    <w:rsid w:val="00B23785"/>
    <w:rsid w:val="00B240BA"/>
    <w:rsid w:val="00B270C8"/>
    <w:rsid w:val="00B2742C"/>
    <w:rsid w:val="00B275D5"/>
    <w:rsid w:val="00B27A60"/>
    <w:rsid w:val="00B30822"/>
    <w:rsid w:val="00B3143B"/>
    <w:rsid w:val="00B33081"/>
    <w:rsid w:val="00B3331E"/>
    <w:rsid w:val="00B36609"/>
    <w:rsid w:val="00B37083"/>
    <w:rsid w:val="00B37226"/>
    <w:rsid w:val="00B374AF"/>
    <w:rsid w:val="00B375F8"/>
    <w:rsid w:val="00B37C74"/>
    <w:rsid w:val="00B40047"/>
    <w:rsid w:val="00B418CF"/>
    <w:rsid w:val="00B41D0C"/>
    <w:rsid w:val="00B42792"/>
    <w:rsid w:val="00B429B0"/>
    <w:rsid w:val="00B43567"/>
    <w:rsid w:val="00B43665"/>
    <w:rsid w:val="00B455D8"/>
    <w:rsid w:val="00B4590B"/>
    <w:rsid w:val="00B4673E"/>
    <w:rsid w:val="00B5020C"/>
    <w:rsid w:val="00B518DF"/>
    <w:rsid w:val="00B52B75"/>
    <w:rsid w:val="00B53883"/>
    <w:rsid w:val="00B551FD"/>
    <w:rsid w:val="00B57D48"/>
    <w:rsid w:val="00B60697"/>
    <w:rsid w:val="00B60D3E"/>
    <w:rsid w:val="00B61870"/>
    <w:rsid w:val="00B61EAC"/>
    <w:rsid w:val="00B621C2"/>
    <w:rsid w:val="00B627FD"/>
    <w:rsid w:val="00B63036"/>
    <w:rsid w:val="00B64E24"/>
    <w:rsid w:val="00B656BE"/>
    <w:rsid w:val="00B65706"/>
    <w:rsid w:val="00B66A08"/>
    <w:rsid w:val="00B700A9"/>
    <w:rsid w:val="00B718B2"/>
    <w:rsid w:val="00B71D83"/>
    <w:rsid w:val="00B72AF0"/>
    <w:rsid w:val="00B73B7D"/>
    <w:rsid w:val="00B748DF"/>
    <w:rsid w:val="00B77367"/>
    <w:rsid w:val="00B7769D"/>
    <w:rsid w:val="00B77D89"/>
    <w:rsid w:val="00B80551"/>
    <w:rsid w:val="00B828D5"/>
    <w:rsid w:val="00B82D9A"/>
    <w:rsid w:val="00B82EDD"/>
    <w:rsid w:val="00B83496"/>
    <w:rsid w:val="00B83756"/>
    <w:rsid w:val="00B83AF3"/>
    <w:rsid w:val="00B83B5C"/>
    <w:rsid w:val="00B83E7A"/>
    <w:rsid w:val="00B84F22"/>
    <w:rsid w:val="00B85AE2"/>
    <w:rsid w:val="00B86A1A"/>
    <w:rsid w:val="00B8776A"/>
    <w:rsid w:val="00B9072C"/>
    <w:rsid w:val="00B90926"/>
    <w:rsid w:val="00B92772"/>
    <w:rsid w:val="00B929A0"/>
    <w:rsid w:val="00B92F93"/>
    <w:rsid w:val="00B93F1A"/>
    <w:rsid w:val="00B94422"/>
    <w:rsid w:val="00B94A99"/>
    <w:rsid w:val="00B94D6A"/>
    <w:rsid w:val="00B94F64"/>
    <w:rsid w:val="00B95126"/>
    <w:rsid w:val="00B9560F"/>
    <w:rsid w:val="00B973F4"/>
    <w:rsid w:val="00B97852"/>
    <w:rsid w:val="00BA1214"/>
    <w:rsid w:val="00BA1950"/>
    <w:rsid w:val="00BA23EF"/>
    <w:rsid w:val="00BA29E0"/>
    <w:rsid w:val="00BA2BD1"/>
    <w:rsid w:val="00BA2EB1"/>
    <w:rsid w:val="00BA3ED6"/>
    <w:rsid w:val="00BA48B4"/>
    <w:rsid w:val="00BA5DB3"/>
    <w:rsid w:val="00BA6286"/>
    <w:rsid w:val="00BA6BD2"/>
    <w:rsid w:val="00BA6D6B"/>
    <w:rsid w:val="00BA70D9"/>
    <w:rsid w:val="00BA77E8"/>
    <w:rsid w:val="00BA7BBB"/>
    <w:rsid w:val="00BA7DAA"/>
    <w:rsid w:val="00BB01AD"/>
    <w:rsid w:val="00BB057F"/>
    <w:rsid w:val="00BB0816"/>
    <w:rsid w:val="00BB0E10"/>
    <w:rsid w:val="00BB113B"/>
    <w:rsid w:val="00BB1202"/>
    <w:rsid w:val="00BB2606"/>
    <w:rsid w:val="00BB542E"/>
    <w:rsid w:val="00BB5A3A"/>
    <w:rsid w:val="00BB6313"/>
    <w:rsid w:val="00BB7261"/>
    <w:rsid w:val="00BB768E"/>
    <w:rsid w:val="00BC07A1"/>
    <w:rsid w:val="00BC11C0"/>
    <w:rsid w:val="00BC27D9"/>
    <w:rsid w:val="00BC2E81"/>
    <w:rsid w:val="00BC2F10"/>
    <w:rsid w:val="00BC3DF3"/>
    <w:rsid w:val="00BC64D4"/>
    <w:rsid w:val="00BC6F7F"/>
    <w:rsid w:val="00BC7C95"/>
    <w:rsid w:val="00BD05F0"/>
    <w:rsid w:val="00BD161D"/>
    <w:rsid w:val="00BD1828"/>
    <w:rsid w:val="00BD1AC0"/>
    <w:rsid w:val="00BD2DF3"/>
    <w:rsid w:val="00BD50D3"/>
    <w:rsid w:val="00BD57AB"/>
    <w:rsid w:val="00BD58E8"/>
    <w:rsid w:val="00BD62E5"/>
    <w:rsid w:val="00BD70AC"/>
    <w:rsid w:val="00BD799E"/>
    <w:rsid w:val="00BE0537"/>
    <w:rsid w:val="00BE13CF"/>
    <w:rsid w:val="00BE1D25"/>
    <w:rsid w:val="00BE3513"/>
    <w:rsid w:val="00BE4242"/>
    <w:rsid w:val="00BE52CB"/>
    <w:rsid w:val="00BE534B"/>
    <w:rsid w:val="00BE53C6"/>
    <w:rsid w:val="00BE564B"/>
    <w:rsid w:val="00BE7563"/>
    <w:rsid w:val="00BE791A"/>
    <w:rsid w:val="00BE7E9C"/>
    <w:rsid w:val="00BF06C4"/>
    <w:rsid w:val="00BF08BE"/>
    <w:rsid w:val="00BF31CE"/>
    <w:rsid w:val="00BF4083"/>
    <w:rsid w:val="00BF5488"/>
    <w:rsid w:val="00BF56F1"/>
    <w:rsid w:val="00BF5BAB"/>
    <w:rsid w:val="00BF60E4"/>
    <w:rsid w:val="00BF679E"/>
    <w:rsid w:val="00BF69F5"/>
    <w:rsid w:val="00BF748F"/>
    <w:rsid w:val="00BF7621"/>
    <w:rsid w:val="00C01A1E"/>
    <w:rsid w:val="00C01FDA"/>
    <w:rsid w:val="00C02338"/>
    <w:rsid w:val="00C036BD"/>
    <w:rsid w:val="00C03C1D"/>
    <w:rsid w:val="00C043A5"/>
    <w:rsid w:val="00C0554E"/>
    <w:rsid w:val="00C062D1"/>
    <w:rsid w:val="00C06486"/>
    <w:rsid w:val="00C07D55"/>
    <w:rsid w:val="00C10048"/>
    <w:rsid w:val="00C100F7"/>
    <w:rsid w:val="00C10DF0"/>
    <w:rsid w:val="00C10F76"/>
    <w:rsid w:val="00C11F51"/>
    <w:rsid w:val="00C120CF"/>
    <w:rsid w:val="00C14D0E"/>
    <w:rsid w:val="00C14FAA"/>
    <w:rsid w:val="00C15DAF"/>
    <w:rsid w:val="00C166F9"/>
    <w:rsid w:val="00C167B6"/>
    <w:rsid w:val="00C16BEE"/>
    <w:rsid w:val="00C17D2D"/>
    <w:rsid w:val="00C17E2B"/>
    <w:rsid w:val="00C20490"/>
    <w:rsid w:val="00C211EB"/>
    <w:rsid w:val="00C2172C"/>
    <w:rsid w:val="00C227C6"/>
    <w:rsid w:val="00C236D9"/>
    <w:rsid w:val="00C23B87"/>
    <w:rsid w:val="00C23EF8"/>
    <w:rsid w:val="00C24454"/>
    <w:rsid w:val="00C24D3C"/>
    <w:rsid w:val="00C25E1C"/>
    <w:rsid w:val="00C2623A"/>
    <w:rsid w:val="00C265D7"/>
    <w:rsid w:val="00C26C63"/>
    <w:rsid w:val="00C2736A"/>
    <w:rsid w:val="00C27AC8"/>
    <w:rsid w:val="00C3050F"/>
    <w:rsid w:val="00C310A6"/>
    <w:rsid w:val="00C3126B"/>
    <w:rsid w:val="00C31E2D"/>
    <w:rsid w:val="00C31E98"/>
    <w:rsid w:val="00C32164"/>
    <w:rsid w:val="00C331FC"/>
    <w:rsid w:val="00C3337E"/>
    <w:rsid w:val="00C33CB7"/>
    <w:rsid w:val="00C35645"/>
    <w:rsid w:val="00C35AB3"/>
    <w:rsid w:val="00C376BC"/>
    <w:rsid w:val="00C40226"/>
    <w:rsid w:val="00C40B68"/>
    <w:rsid w:val="00C40C30"/>
    <w:rsid w:val="00C41222"/>
    <w:rsid w:val="00C43090"/>
    <w:rsid w:val="00C44670"/>
    <w:rsid w:val="00C44DC7"/>
    <w:rsid w:val="00C501EE"/>
    <w:rsid w:val="00C5072D"/>
    <w:rsid w:val="00C50994"/>
    <w:rsid w:val="00C51D1A"/>
    <w:rsid w:val="00C53B3C"/>
    <w:rsid w:val="00C53EB4"/>
    <w:rsid w:val="00C54228"/>
    <w:rsid w:val="00C545DE"/>
    <w:rsid w:val="00C54AD4"/>
    <w:rsid w:val="00C54DD9"/>
    <w:rsid w:val="00C61C1F"/>
    <w:rsid w:val="00C63113"/>
    <w:rsid w:val="00C63FBE"/>
    <w:rsid w:val="00C64230"/>
    <w:rsid w:val="00C65AC0"/>
    <w:rsid w:val="00C678D4"/>
    <w:rsid w:val="00C67CD7"/>
    <w:rsid w:val="00C67E8B"/>
    <w:rsid w:val="00C713B1"/>
    <w:rsid w:val="00C719CC"/>
    <w:rsid w:val="00C723A8"/>
    <w:rsid w:val="00C725E2"/>
    <w:rsid w:val="00C72A96"/>
    <w:rsid w:val="00C72BB7"/>
    <w:rsid w:val="00C738C7"/>
    <w:rsid w:val="00C73A5E"/>
    <w:rsid w:val="00C753EE"/>
    <w:rsid w:val="00C765E6"/>
    <w:rsid w:val="00C76B05"/>
    <w:rsid w:val="00C771DB"/>
    <w:rsid w:val="00C776C5"/>
    <w:rsid w:val="00C8236F"/>
    <w:rsid w:val="00C82761"/>
    <w:rsid w:val="00C82AB3"/>
    <w:rsid w:val="00C845C0"/>
    <w:rsid w:val="00C8474A"/>
    <w:rsid w:val="00C864A0"/>
    <w:rsid w:val="00C869B1"/>
    <w:rsid w:val="00C8781E"/>
    <w:rsid w:val="00C9048E"/>
    <w:rsid w:val="00C904A9"/>
    <w:rsid w:val="00C90D80"/>
    <w:rsid w:val="00C91A0C"/>
    <w:rsid w:val="00C91F64"/>
    <w:rsid w:val="00C921AD"/>
    <w:rsid w:val="00C93D48"/>
    <w:rsid w:val="00C940FD"/>
    <w:rsid w:val="00C94232"/>
    <w:rsid w:val="00C948BF"/>
    <w:rsid w:val="00C94A3E"/>
    <w:rsid w:val="00C94B7F"/>
    <w:rsid w:val="00C963C4"/>
    <w:rsid w:val="00C96915"/>
    <w:rsid w:val="00C96F90"/>
    <w:rsid w:val="00C97AF8"/>
    <w:rsid w:val="00C97FA9"/>
    <w:rsid w:val="00CA1B44"/>
    <w:rsid w:val="00CA61E3"/>
    <w:rsid w:val="00CA7194"/>
    <w:rsid w:val="00CB0604"/>
    <w:rsid w:val="00CB0AFE"/>
    <w:rsid w:val="00CB0B64"/>
    <w:rsid w:val="00CB1758"/>
    <w:rsid w:val="00CB20A9"/>
    <w:rsid w:val="00CB2B43"/>
    <w:rsid w:val="00CB42B4"/>
    <w:rsid w:val="00CB44FF"/>
    <w:rsid w:val="00CB567F"/>
    <w:rsid w:val="00CB5BCE"/>
    <w:rsid w:val="00CB5EBD"/>
    <w:rsid w:val="00CB5EFD"/>
    <w:rsid w:val="00CB5FA4"/>
    <w:rsid w:val="00CB6686"/>
    <w:rsid w:val="00CB6D4A"/>
    <w:rsid w:val="00CC0C66"/>
    <w:rsid w:val="00CC1AEA"/>
    <w:rsid w:val="00CC3002"/>
    <w:rsid w:val="00CC4D77"/>
    <w:rsid w:val="00CC6442"/>
    <w:rsid w:val="00CC6ACF"/>
    <w:rsid w:val="00CC6C8B"/>
    <w:rsid w:val="00CD0345"/>
    <w:rsid w:val="00CD041C"/>
    <w:rsid w:val="00CD078B"/>
    <w:rsid w:val="00CD13F3"/>
    <w:rsid w:val="00CD1405"/>
    <w:rsid w:val="00CD1F3C"/>
    <w:rsid w:val="00CD2301"/>
    <w:rsid w:val="00CD29EC"/>
    <w:rsid w:val="00CD35B6"/>
    <w:rsid w:val="00CD4037"/>
    <w:rsid w:val="00CD422E"/>
    <w:rsid w:val="00CD4BFE"/>
    <w:rsid w:val="00CD5111"/>
    <w:rsid w:val="00CD6FFA"/>
    <w:rsid w:val="00CD7479"/>
    <w:rsid w:val="00CD7985"/>
    <w:rsid w:val="00CD7C99"/>
    <w:rsid w:val="00CE1BA7"/>
    <w:rsid w:val="00CE2540"/>
    <w:rsid w:val="00CE40E3"/>
    <w:rsid w:val="00CE53F1"/>
    <w:rsid w:val="00CE548F"/>
    <w:rsid w:val="00CE5EA4"/>
    <w:rsid w:val="00CE678A"/>
    <w:rsid w:val="00CE6E0A"/>
    <w:rsid w:val="00CF09E2"/>
    <w:rsid w:val="00CF287E"/>
    <w:rsid w:val="00CF2CFD"/>
    <w:rsid w:val="00CF30F3"/>
    <w:rsid w:val="00CF372C"/>
    <w:rsid w:val="00CF4783"/>
    <w:rsid w:val="00CF69F9"/>
    <w:rsid w:val="00CF6C70"/>
    <w:rsid w:val="00D005E9"/>
    <w:rsid w:val="00D01368"/>
    <w:rsid w:val="00D02376"/>
    <w:rsid w:val="00D0266D"/>
    <w:rsid w:val="00D028AD"/>
    <w:rsid w:val="00D02C9A"/>
    <w:rsid w:val="00D032A3"/>
    <w:rsid w:val="00D0642D"/>
    <w:rsid w:val="00D06737"/>
    <w:rsid w:val="00D068AB"/>
    <w:rsid w:val="00D06F43"/>
    <w:rsid w:val="00D07756"/>
    <w:rsid w:val="00D116C4"/>
    <w:rsid w:val="00D14E9C"/>
    <w:rsid w:val="00D151DB"/>
    <w:rsid w:val="00D15A46"/>
    <w:rsid w:val="00D15C12"/>
    <w:rsid w:val="00D15DE2"/>
    <w:rsid w:val="00D1683C"/>
    <w:rsid w:val="00D16D84"/>
    <w:rsid w:val="00D16FC7"/>
    <w:rsid w:val="00D17245"/>
    <w:rsid w:val="00D17BAD"/>
    <w:rsid w:val="00D20DF2"/>
    <w:rsid w:val="00D210DC"/>
    <w:rsid w:val="00D21C6C"/>
    <w:rsid w:val="00D22769"/>
    <w:rsid w:val="00D22F1D"/>
    <w:rsid w:val="00D24C72"/>
    <w:rsid w:val="00D25F56"/>
    <w:rsid w:val="00D26076"/>
    <w:rsid w:val="00D26FAB"/>
    <w:rsid w:val="00D27442"/>
    <w:rsid w:val="00D27503"/>
    <w:rsid w:val="00D275FF"/>
    <w:rsid w:val="00D27C1F"/>
    <w:rsid w:val="00D27FD0"/>
    <w:rsid w:val="00D3084C"/>
    <w:rsid w:val="00D3291A"/>
    <w:rsid w:val="00D32C28"/>
    <w:rsid w:val="00D32E2D"/>
    <w:rsid w:val="00D3380A"/>
    <w:rsid w:val="00D348A4"/>
    <w:rsid w:val="00D34E2F"/>
    <w:rsid w:val="00D36DE6"/>
    <w:rsid w:val="00D40FA1"/>
    <w:rsid w:val="00D428C5"/>
    <w:rsid w:val="00D43869"/>
    <w:rsid w:val="00D43C38"/>
    <w:rsid w:val="00D44081"/>
    <w:rsid w:val="00D44FBD"/>
    <w:rsid w:val="00D45317"/>
    <w:rsid w:val="00D455E9"/>
    <w:rsid w:val="00D45C83"/>
    <w:rsid w:val="00D46C06"/>
    <w:rsid w:val="00D46F7B"/>
    <w:rsid w:val="00D47E72"/>
    <w:rsid w:val="00D50FD5"/>
    <w:rsid w:val="00D51F29"/>
    <w:rsid w:val="00D52865"/>
    <w:rsid w:val="00D531FB"/>
    <w:rsid w:val="00D549E3"/>
    <w:rsid w:val="00D5508B"/>
    <w:rsid w:val="00D5580D"/>
    <w:rsid w:val="00D55A5B"/>
    <w:rsid w:val="00D56420"/>
    <w:rsid w:val="00D56BE6"/>
    <w:rsid w:val="00D604C2"/>
    <w:rsid w:val="00D60658"/>
    <w:rsid w:val="00D60C24"/>
    <w:rsid w:val="00D61925"/>
    <w:rsid w:val="00D621AC"/>
    <w:rsid w:val="00D62B73"/>
    <w:rsid w:val="00D62D07"/>
    <w:rsid w:val="00D63845"/>
    <w:rsid w:val="00D64936"/>
    <w:rsid w:val="00D6498C"/>
    <w:rsid w:val="00D652E6"/>
    <w:rsid w:val="00D6553B"/>
    <w:rsid w:val="00D65585"/>
    <w:rsid w:val="00D66C92"/>
    <w:rsid w:val="00D7088F"/>
    <w:rsid w:val="00D70D7E"/>
    <w:rsid w:val="00D7190C"/>
    <w:rsid w:val="00D735B8"/>
    <w:rsid w:val="00D73956"/>
    <w:rsid w:val="00D73FA4"/>
    <w:rsid w:val="00D747F7"/>
    <w:rsid w:val="00D74E91"/>
    <w:rsid w:val="00D75D83"/>
    <w:rsid w:val="00D7643A"/>
    <w:rsid w:val="00D77D9B"/>
    <w:rsid w:val="00D82215"/>
    <w:rsid w:val="00D83854"/>
    <w:rsid w:val="00D83B31"/>
    <w:rsid w:val="00D86B8C"/>
    <w:rsid w:val="00D87011"/>
    <w:rsid w:val="00D87BBD"/>
    <w:rsid w:val="00D90341"/>
    <w:rsid w:val="00D90F6A"/>
    <w:rsid w:val="00D9198D"/>
    <w:rsid w:val="00D925D9"/>
    <w:rsid w:val="00D92610"/>
    <w:rsid w:val="00D92758"/>
    <w:rsid w:val="00D92B7F"/>
    <w:rsid w:val="00D92E2A"/>
    <w:rsid w:val="00D933ED"/>
    <w:rsid w:val="00D93712"/>
    <w:rsid w:val="00D938B9"/>
    <w:rsid w:val="00D93965"/>
    <w:rsid w:val="00D93A9D"/>
    <w:rsid w:val="00D93C59"/>
    <w:rsid w:val="00D96F4F"/>
    <w:rsid w:val="00D9731C"/>
    <w:rsid w:val="00D97A5F"/>
    <w:rsid w:val="00DA08D6"/>
    <w:rsid w:val="00DA1AC6"/>
    <w:rsid w:val="00DA1E72"/>
    <w:rsid w:val="00DA269B"/>
    <w:rsid w:val="00DA2A77"/>
    <w:rsid w:val="00DA30B5"/>
    <w:rsid w:val="00DA38C2"/>
    <w:rsid w:val="00DA3FA9"/>
    <w:rsid w:val="00DA44EF"/>
    <w:rsid w:val="00DA45C5"/>
    <w:rsid w:val="00DA6336"/>
    <w:rsid w:val="00DA6703"/>
    <w:rsid w:val="00DA6796"/>
    <w:rsid w:val="00DA79C9"/>
    <w:rsid w:val="00DB07CF"/>
    <w:rsid w:val="00DB152A"/>
    <w:rsid w:val="00DB160E"/>
    <w:rsid w:val="00DB27FA"/>
    <w:rsid w:val="00DB28B7"/>
    <w:rsid w:val="00DB2960"/>
    <w:rsid w:val="00DB378E"/>
    <w:rsid w:val="00DB483C"/>
    <w:rsid w:val="00DB48CF"/>
    <w:rsid w:val="00DB4E59"/>
    <w:rsid w:val="00DB5DAD"/>
    <w:rsid w:val="00DB6911"/>
    <w:rsid w:val="00DB6BAA"/>
    <w:rsid w:val="00DB7F0E"/>
    <w:rsid w:val="00DC0473"/>
    <w:rsid w:val="00DC23AD"/>
    <w:rsid w:val="00DC24D2"/>
    <w:rsid w:val="00DC2A04"/>
    <w:rsid w:val="00DC328A"/>
    <w:rsid w:val="00DC3665"/>
    <w:rsid w:val="00DC3EB8"/>
    <w:rsid w:val="00DC48DA"/>
    <w:rsid w:val="00DC5735"/>
    <w:rsid w:val="00DC5787"/>
    <w:rsid w:val="00DC6407"/>
    <w:rsid w:val="00DC6A3E"/>
    <w:rsid w:val="00DC6EA9"/>
    <w:rsid w:val="00DD0065"/>
    <w:rsid w:val="00DD08AE"/>
    <w:rsid w:val="00DD2095"/>
    <w:rsid w:val="00DD4140"/>
    <w:rsid w:val="00DD4E9C"/>
    <w:rsid w:val="00DD4ED4"/>
    <w:rsid w:val="00DD631E"/>
    <w:rsid w:val="00DE0741"/>
    <w:rsid w:val="00DE1F2B"/>
    <w:rsid w:val="00DE217E"/>
    <w:rsid w:val="00DE2F4D"/>
    <w:rsid w:val="00DE348B"/>
    <w:rsid w:val="00DE4C98"/>
    <w:rsid w:val="00DE51D8"/>
    <w:rsid w:val="00DE6865"/>
    <w:rsid w:val="00DE6EDE"/>
    <w:rsid w:val="00DF0A8F"/>
    <w:rsid w:val="00DF0D6D"/>
    <w:rsid w:val="00DF0E05"/>
    <w:rsid w:val="00DF11A8"/>
    <w:rsid w:val="00DF11C1"/>
    <w:rsid w:val="00DF11D5"/>
    <w:rsid w:val="00DF21AA"/>
    <w:rsid w:val="00DF25C1"/>
    <w:rsid w:val="00DF2A8A"/>
    <w:rsid w:val="00DF47DD"/>
    <w:rsid w:val="00DF4B46"/>
    <w:rsid w:val="00DF7565"/>
    <w:rsid w:val="00DF7C2F"/>
    <w:rsid w:val="00E001C2"/>
    <w:rsid w:val="00E00899"/>
    <w:rsid w:val="00E01361"/>
    <w:rsid w:val="00E01765"/>
    <w:rsid w:val="00E01A29"/>
    <w:rsid w:val="00E01B06"/>
    <w:rsid w:val="00E03E5B"/>
    <w:rsid w:val="00E041F3"/>
    <w:rsid w:val="00E04370"/>
    <w:rsid w:val="00E0442A"/>
    <w:rsid w:val="00E045B9"/>
    <w:rsid w:val="00E053F0"/>
    <w:rsid w:val="00E05FD4"/>
    <w:rsid w:val="00E06885"/>
    <w:rsid w:val="00E06B55"/>
    <w:rsid w:val="00E06E90"/>
    <w:rsid w:val="00E06FC0"/>
    <w:rsid w:val="00E076E8"/>
    <w:rsid w:val="00E103AB"/>
    <w:rsid w:val="00E10BB8"/>
    <w:rsid w:val="00E10F61"/>
    <w:rsid w:val="00E1148B"/>
    <w:rsid w:val="00E11B35"/>
    <w:rsid w:val="00E13775"/>
    <w:rsid w:val="00E13D16"/>
    <w:rsid w:val="00E14B54"/>
    <w:rsid w:val="00E15124"/>
    <w:rsid w:val="00E15645"/>
    <w:rsid w:val="00E156EC"/>
    <w:rsid w:val="00E16639"/>
    <w:rsid w:val="00E17ADA"/>
    <w:rsid w:val="00E201F9"/>
    <w:rsid w:val="00E20FCE"/>
    <w:rsid w:val="00E2180C"/>
    <w:rsid w:val="00E220A3"/>
    <w:rsid w:val="00E2617C"/>
    <w:rsid w:val="00E26F15"/>
    <w:rsid w:val="00E347B3"/>
    <w:rsid w:val="00E34AAC"/>
    <w:rsid w:val="00E34E01"/>
    <w:rsid w:val="00E354D5"/>
    <w:rsid w:val="00E364DC"/>
    <w:rsid w:val="00E36CB5"/>
    <w:rsid w:val="00E3765A"/>
    <w:rsid w:val="00E37DBE"/>
    <w:rsid w:val="00E37F03"/>
    <w:rsid w:val="00E40919"/>
    <w:rsid w:val="00E40D3A"/>
    <w:rsid w:val="00E40EDA"/>
    <w:rsid w:val="00E414CD"/>
    <w:rsid w:val="00E4295F"/>
    <w:rsid w:val="00E43536"/>
    <w:rsid w:val="00E43546"/>
    <w:rsid w:val="00E43620"/>
    <w:rsid w:val="00E43727"/>
    <w:rsid w:val="00E445C9"/>
    <w:rsid w:val="00E4589F"/>
    <w:rsid w:val="00E45945"/>
    <w:rsid w:val="00E46F95"/>
    <w:rsid w:val="00E47C8A"/>
    <w:rsid w:val="00E47DA3"/>
    <w:rsid w:val="00E502B0"/>
    <w:rsid w:val="00E506F0"/>
    <w:rsid w:val="00E523F7"/>
    <w:rsid w:val="00E5282E"/>
    <w:rsid w:val="00E528D8"/>
    <w:rsid w:val="00E52BF1"/>
    <w:rsid w:val="00E53319"/>
    <w:rsid w:val="00E53904"/>
    <w:rsid w:val="00E53BA0"/>
    <w:rsid w:val="00E54B55"/>
    <w:rsid w:val="00E54EB2"/>
    <w:rsid w:val="00E551D5"/>
    <w:rsid w:val="00E55A6D"/>
    <w:rsid w:val="00E55CBC"/>
    <w:rsid w:val="00E578C8"/>
    <w:rsid w:val="00E57B86"/>
    <w:rsid w:val="00E57F84"/>
    <w:rsid w:val="00E602E2"/>
    <w:rsid w:val="00E6081F"/>
    <w:rsid w:val="00E618CE"/>
    <w:rsid w:val="00E62162"/>
    <w:rsid w:val="00E62993"/>
    <w:rsid w:val="00E634AA"/>
    <w:rsid w:val="00E6361F"/>
    <w:rsid w:val="00E64BCB"/>
    <w:rsid w:val="00E6626F"/>
    <w:rsid w:val="00E666EA"/>
    <w:rsid w:val="00E67A46"/>
    <w:rsid w:val="00E7217E"/>
    <w:rsid w:val="00E73412"/>
    <w:rsid w:val="00E73BEC"/>
    <w:rsid w:val="00E740B2"/>
    <w:rsid w:val="00E745A0"/>
    <w:rsid w:val="00E7502C"/>
    <w:rsid w:val="00E76678"/>
    <w:rsid w:val="00E76802"/>
    <w:rsid w:val="00E768B3"/>
    <w:rsid w:val="00E76DDB"/>
    <w:rsid w:val="00E77102"/>
    <w:rsid w:val="00E77B35"/>
    <w:rsid w:val="00E8039A"/>
    <w:rsid w:val="00E803CA"/>
    <w:rsid w:val="00E8146B"/>
    <w:rsid w:val="00E827EA"/>
    <w:rsid w:val="00E82C6E"/>
    <w:rsid w:val="00E82EE3"/>
    <w:rsid w:val="00E8307C"/>
    <w:rsid w:val="00E83FBD"/>
    <w:rsid w:val="00E84333"/>
    <w:rsid w:val="00E8458C"/>
    <w:rsid w:val="00E84956"/>
    <w:rsid w:val="00E8525F"/>
    <w:rsid w:val="00E85484"/>
    <w:rsid w:val="00E85C85"/>
    <w:rsid w:val="00E85D17"/>
    <w:rsid w:val="00E864CA"/>
    <w:rsid w:val="00E900DB"/>
    <w:rsid w:val="00E903C4"/>
    <w:rsid w:val="00E911FE"/>
    <w:rsid w:val="00E91F3E"/>
    <w:rsid w:val="00E927D5"/>
    <w:rsid w:val="00E93AA6"/>
    <w:rsid w:val="00E93C57"/>
    <w:rsid w:val="00E941C4"/>
    <w:rsid w:val="00E947B2"/>
    <w:rsid w:val="00E94BE3"/>
    <w:rsid w:val="00E955CF"/>
    <w:rsid w:val="00E95971"/>
    <w:rsid w:val="00E96DA0"/>
    <w:rsid w:val="00E97309"/>
    <w:rsid w:val="00E9757F"/>
    <w:rsid w:val="00E9774F"/>
    <w:rsid w:val="00E97995"/>
    <w:rsid w:val="00EA08F7"/>
    <w:rsid w:val="00EA2E41"/>
    <w:rsid w:val="00EA321D"/>
    <w:rsid w:val="00EA33AD"/>
    <w:rsid w:val="00EA4876"/>
    <w:rsid w:val="00EA48AF"/>
    <w:rsid w:val="00EA6193"/>
    <w:rsid w:val="00EA6B3F"/>
    <w:rsid w:val="00EA7A1A"/>
    <w:rsid w:val="00EB03F5"/>
    <w:rsid w:val="00EB0FB7"/>
    <w:rsid w:val="00EB165E"/>
    <w:rsid w:val="00EB1B87"/>
    <w:rsid w:val="00EB223C"/>
    <w:rsid w:val="00EB2D48"/>
    <w:rsid w:val="00EB2F46"/>
    <w:rsid w:val="00EB34EE"/>
    <w:rsid w:val="00EB3ED5"/>
    <w:rsid w:val="00EB3FF4"/>
    <w:rsid w:val="00EB3FF7"/>
    <w:rsid w:val="00EB42DC"/>
    <w:rsid w:val="00EB539F"/>
    <w:rsid w:val="00EB58C5"/>
    <w:rsid w:val="00EB6483"/>
    <w:rsid w:val="00EB6864"/>
    <w:rsid w:val="00EB7751"/>
    <w:rsid w:val="00EC0B61"/>
    <w:rsid w:val="00EC0F3C"/>
    <w:rsid w:val="00EC143A"/>
    <w:rsid w:val="00EC2A03"/>
    <w:rsid w:val="00EC38CA"/>
    <w:rsid w:val="00EC3CFB"/>
    <w:rsid w:val="00EC4331"/>
    <w:rsid w:val="00EC46DF"/>
    <w:rsid w:val="00EC587A"/>
    <w:rsid w:val="00EC5DC2"/>
    <w:rsid w:val="00EC667A"/>
    <w:rsid w:val="00EC6F71"/>
    <w:rsid w:val="00EC7C31"/>
    <w:rsid w:val="00ED0D8A"/>
    <w:rsid w:val="00ED101D"/>
    <w:rsid w:val="00ED17B8"/>
    <w:rsid w:val="00ED1F80"/>
    <w:rsid w:val="00ED23AD"/>
    <w:rsid w:val="00ED2A5A"/>
    <w:rsid w:val="00ED2E22"/>
    <w:rsid w:val="00ED2F3F"/>
    <w:rsid w:val="00ED330A"/>
    <w:rsid w:val="00ED36EC"/>
    <w:rsid w:val="00ED47DE"/>
    <w:rsid w:val="00ED4A3A"/>
    <w:rsid w:val="00ED4BA5"/>
    <w:rsid w:val="00ED6289"/>
    <w:rsid w:val="00ED68E8"/>
    <w:rsid w:val="00ED69A9"/>
    <w:rsid w:val="00ED7950"/>
    <w:rsid w:val="00ED7FEB"/>
    <w:rsid w:val="00EE0475"/>
    <w:rsid w:val="00EE3047"/>
    <w:rsid w:val="00EE3AA0"/>
    <w:rsid w:val="00EE3B48"/>
    <w:rsid w:val="00EE3D25"/>
    <w:rsid w:val="00EE4144"/>
    <w:rsid w:val="00EE424E"/>
    <w:rsid w:val="00EE494E"/>
    <w:rsid w:val="00EE4A80"/>
    <w:rsid w:val="00EE56BD"/>
    <w:rsid w:val="00EE5B82"/>
    <w:rsid w:val="00EE61BC"/>
    <w:rsid w:val="00EE66E2"/>
    <w:rsid w:val="00EF0724"/>
    <w:rsid w:val="00EF1A74"/>
    <w:rsid w:val="00EF20DA"/>
    <w:rsid w:val="00EF224E"/>
    <w:rsid w:val="00EF2BE2"/>
    <w:rsid w:val="00EF2D18"/>
    <w:rsid w:val="00EF2EBC"/>
    <w:rsid w:val="00EF358A"/>
    <w:rsid w:val="00EF3852"/>
    <w:rsid w:val="00EF5337"/>
    <w:rsid w:val="00EF5DB8"/>
    <w:rsid w:val="00EF6941"/>
    <w:rsid w:val="00EF6A90"/>
    <w:rsid w:val="00EF6D30"/>
    <w:rsid w:val="00EF7C1E"/>
    <w:rsid w:val="00F000B1"/>
    <w:rsid w:val="00F02D89"/>
    <w:rsid w:val="00F03056"/>
    <w:rsid w:val="00F03A57"/>
    <w:rsid w:val="00F043CD"/>
    <w:rsid w:val="00F04C4F"/>
    <w:rsid w:val="00F064BF"/>
    <w:rsid w:val="00F131EA"/>
    <w:rsid w:val="00F13DC4"/>
    <w:rsid w:val="00F14D6C"/>
    <w:rsid w:val="00F14FE0"/>
    <w:rsid w:val="00F15386"/>
    <w:rsid w:val="00F15821"/>
    <w:rsid w:val="00F15A4A"/>
    <w:rsid w:val="00F1617B"/>
    <w:rsid w:val="00F170D0"/>
    <w:rsid w:val="00F17CB3"/>
    <w:rsid w:val="00F201B6"/>
    <w:rsid w:val="00F21123"/>
    <w:rsid w:val="00F21E02"/>
    <w:rsid w:val="00F22C44"/>
    <w:rsid w:val="00F23080"/>
    <w:rsid w:val="00F24845"/>
    <w:rsid w:val="00F25C55"/>
    <w:rsid w:val="00F27DBD"/>
    <w:rsid w:val="00F30436"/>
    <w:rsid w:val="00F31D17"/>
    <w:rsid w:val="00F32895"/>
    <w:rsid w:val="00F32C97"/>
    <w:rsid w:val="00F32F27"/>
    <w:rsid w:val="00F33BDE"/>
    <w:rsid w:val="00F3467B"/>
    <w:rsid w:val="00F3739A"/>
    <w:rsid w:val="00F37974"/>
    <w:rsid w:val="00F404F1"/>
    <w:rsid w:val="00F41FA5"/>
    <w:rsid w:val="00F42C2D"/>
    <w:rsid w:val="00F42F0A"/>
    <w:rsid w:val="00F455FE"/>
    <w:rsid w:val="00F458EE"/>
    <w:rsid w:val="00F459F9"/>
    <w:rsid w:val="00F46520"/>
    <w:rsid w:val="00F51762"/>
    <w:rsid w:val="00F51C1D"/>
    <w:rsid w:val="00F52218"/>
    <w:rsid w:val="00F528A1"/>
    <w:rsid w:val="00F52928"/>
    <w:rsid w:val="00F52F83"/>
    <w:rsid w:val="00F538C0"/>
    <w:rsid w:val="00F540FA"/>
    <w:rsid w:val="00F548B2"/>
    <w:rsid w:val="00F54F67"/>
    <w:rsid w:val="00F556A6"/>
    <w:rsid w:val="00F55940"/>
    <w:rsid w:val="00F60893"/>
    <w:rsid w:val="00F611CF"/>
    <w:rsid w:val="00F63FD3"/>
    <w:rsid w:val="00F64514"/>
    <w:rsid w:val="00F6487E"/>
    <w:rsid w:val="00F6630B"/>
    <w:rsid w:val="00F66917"/>
    <w:rsid w:val="00F66B55"/>
    <w:rsid w:val="00F679DB"/>
    <w:rsid w:val="00F702BD"/>
    <w:rsid w:val="00F702FE"/>
    <w:rsid w:val="00F721DA"/>
    <w:rsid w:val="00F72232"/>
    <w:rsid w:val="00F7248F"/>
    <w:rsid w:val="00F7305E"/>
    <w:rsid w:val="00F73566"/>
    <w:rsid w:val="00F74F5F"/>
    <w:rsid w:val="00F754D1"/>
    <w:rsid w:val="00F75A4C"/>
    <w:rsid w:val="00F75D70"/>
    <w:rsid w:val="00F80C08"/>
    <w:rsid w:val="00F81069"/>
    <w:rsid w:val="00F8184D"/>
    <w:rsid w:val="00F83703"/>
    <w:rsid w:val="00F838E5"/>
    <w:rsid w:val="00F848B7"/>
    <w:rsid w:val="00F84AC9"/>
    <w:rsid w:val="00F84EF2"/>
    <w:rsid w:val="00F85777"/>
    <w:rsid w:val="00F85EA8"/>
    <w:rsid w:val="00F8644C"/>
    <w:rsid w:val="00F86E97"/>
    <w:rsid w:val="00F87203"/>
    <w:rsid w:val="00F90A0B"/>
    <w:rsid w:val="00F9170C"/>
    <w:rsid w:val="00F9283B"/>
    <w:rsid w:val="00F92964"/>
    <w:rsid w:val="00F9324D"/>
    <w:rsid w:val="00F93530"/>
    <w:rsid w:val="00F94902"/>
    <w:rsid w:val="00F96025"/>
    <w:rsid w:val="00F970F7"/>
    <w:rsid w:val="00F97803"/>
    <w:rsid w:val="00FA0097"/>
    <w:rsid w:val="00FA0649"/>
    <w:rsid w:val="00FA1A77"/>
    <w:rsid w:val="00FA1C7A"/>
    <w:rsid w:val="00FA221D"/>
    <w:rsid w:val="00FA227D"/>
    <w:rsid w:val="00FA32C2"/>
    <w:rsid w:val="00FA57DD"/>
    <w:rsid w:val="00FA6482"/>
    <w:rsid w:val="00FA671A"/>
    <w:rsid w:val="00FA6F87"/>
    <w:rsid w:val="00FB00B0"/>
    <w:rsid w:val="00FB00E7"/>
    <w:rsid w:val="00FB1749"/>
    <w:rsid w:val="00FB1AD7"/>
    <w:rsid w:val="00FB1F5B"/>
    <w:rsid w:val="00FB249D"/>
    <w:rsid w:val="00FB2B39"/>
    <w:rsid w:val="00FB3C7A"/>
    <w:rsid w:val="00FB3EED"/>
    <w:rsid w:val="00FB4017"/>
    <w:rsid w:val="00FB4699"/>
    <w:rsid w:val="00FB4CE4"/>
    <w:rsid w:val="00FB51C2"/>
    <w:rsid w:val="00FB570C"/>
    <w:rsid w:val="00FB5F8B"/>
    <w:rsid w:val="00FB65E4"/>
    <w:rsid w:val="00FB771B"/>
    <w:rsid w:val="00FB7AAB"/>
    <w:rsid w:val="00FC0CC8"/>
    <w:rsid w:val="00FC0D72"/>
    <w:rsid w:val="00FC1B0A"/>
    <w:rsid w:val="00FC2236"/>
    <w:rsid w:val="00FC2306"/>
    <w:rsid w:val="00FC2826"/>
    <w:rsid w:val="00FC29F2"/>
    <w:rsid w:val="00FC2AEA"/>
    <w:rsid w:val="00FC40FE"/>
    <w:rsid w:val="00FC55AA"/>
    <w:rsid w:val="00FC5654"/>
    <w:rsid w:val="00FC59F9"/>
    <w:rsid w:val="00FC5C0E"/>
    <w:rsid w:val="00FC60E6"/>
    <w:rsid w:val="00FC6CB9"/>
    <w:rsid w:val="00FC6EB7"/>
    <w:rsid w:val="00FD16AA"/>
    <w:rsid w:val="00FD2D3D"/>
    <w:rsid w:val="00FD4105"/>
    <w:rsid w:val="00FD4EC6"/>
    <w:rsid w:val="00FD5090"/>
    <w:rsid w:val="00FD50F0"/>
    <w:rsid w:val="00FD5119"/>
    <w:rsid w:val="00FD51D9"/>
    <w:rsid w:val="00FD5637"/>
    <w:rsid w:val="00FD68A9"/>
    <w:rsid w:val="00FE011B"/>
    <w:rsid w:val="00FE14DC"/>
    <w:rsid w:val="00FE1E4E"/>
    <w:rsid w:val="00FE20DE"/>
    <w:rsid w:val="00FE2A77"/>
    <w:rsid w:val="00FE3749"/>
    <w:rsid w:val="00FE3CA6"/>
    <w:rsid w:val="00FE42F0"/>
    <w:rsid w:val="00FE4848"/>
    <w:rsid w:val="00FE5A61"/>
    <w:rsid w:val="00FE5EDE"/>
    <w:rsid w:val="00FE5F2B"/>
    <w:rsid w:val="00FE6267"/>
    <w:rsid w:val="00FE66B5"/>
    <w:rsid w:val="00FE6F35"/>
    <w:rsid w:val="00FE7664"/>
    <w:rsid w:val="00FE7889"/>
    <w:rsid w:val="00FE7F7B"/>
    <w:rsid w:val="00FF12AE"/>
    <w:rsid w:val="00FF15F8"/>
    <w:rsid w:val="00FF2910"/>
    <w:rsid w:val="00FF2D74"/>
    <w:rsid w:val="00FF695B"/>
    <w:rsid w:val="00FF6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A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3A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3A8E"/>
  </w:style>
  <w:style w:type="paragraph" w:styleId="a5">
    <w:name w:val="footer"/>
    <w:basedOn w:val="a"/>
    <w:link w:val="a6"/>
    <w:uiPriority w:val="99"/>
    <w:semiHidden/>
    <w:unhideWhenUsed/>
    <w:rsid w:val="00573A8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3A8E"/>
  </w:style>
  <w:style w:type="paragraph" w:styleId="a7">
    <w:name w:val="Title"/>
    <w:basedOn w:val="a"/>
    <w:link w:val="a8"/>
    <w:qFormat/>
    <w:rsid w:val="00A30E5E"/>
    <w:pPr>
      <w:spacing w:after="0" w:line="240" w:lineRule="auto"/>
      <w:jc w:val="center"/>
    </w:pPr>
    <w:rPr>
      <w:rFonts w:ascii="Times New Roman" w:eastAsia="Times New Roman" w:hAnsi="Times New Roman" w:cs="Times New Roman"/>
      <w:b/>
      <w:sz w:val="32"/>
      <w:szCs w:val="20"/>
      <w:u w:val="single"/>
      <w:lang w:val="uk-UA" w:eastAsia="ru-RU"/>
    </w:rPr>
  </w:style>
  <w:style w:type="character" w:customStyle="1" w:styleId="a8">
    <w:name w:val="Название Знак"/>
    <w:basedOn w:val="a0"/>
    <w:link w:val="a7"/>
    <w:rsid w:val="00A30E5E"/>
    <w:rPr>
      <w:rFonts w:ascii="Times New Roman" w:eastAsia="Times New Roman" w:hAnsi="Times New Roman" w:cs="Times New Roman"/>
      <w:b/>
      <w:sz w:val="32"/>
      <w:szCs w:val="20"/>
      <w:u w:val="single"/>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66B7C-DFB7-4909-A7CA-5263B88E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46</Pages>
  <Words>51315</Words>
  <Characters>292499</Characters>
  <Application>Microsoft Office Word</Application>
  <DocSecurity>0</DocSecurity>
  <Lines>2437</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User</cp:lastModifiedBy>
  <cp:revision>29</cp:revision>
  <cp:lastPrinted>2015-01-15T13:53:00Z</cp:lastPrinted>
  <dcterms:created xsi:type="dcterms:W3CDTF">2015-01-08T13:28:00Z</dcterms:created>
  <dcterms:modified xsi:type="dcterms:W3CDTF">2015-01-16T10:58:00Z</dcterms:modified>
</cp:coreProperties>
</file>